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55E" w:rsidRDefault="00F76C86">
      <w:pPr>
        <w:spacing w:before="7" w:after="0" w:line="130" w:lineRule="exact"/>
        <w:rPr>
          <w:sz w:val="13"/>
          <w:szCs w:val="13"/>
          <w:lang w:val="ro-RO"/>
        </w:rPr>
      </w:pPr>
      <w:r>
        <w:rPr>
          <w:noProof/>
        </w:rPr>
        <w:drawing>
          <wp:anchor distT="0" distB="0" distL="114300" distR="114300" simplePos="0" relativeHeight="251708416" behindDoc="1" locked="0" layoutInCell="1" allowOverlap="1">
            <wp:simplePos x="0" y="0"/>
            <wp:positionH relativeFrom="column">
              <wp:posOffset>-1073521</wp:posOffset>
            </wp:positionH>
            <wp:positionV relativeFrom="paragraph">
              <wp:posOffset>-1014095</wp:posOffset>
            </wp:positionV>
            <wp:extent cx="7572375" cy="10714355"/>
            <wp:effectExtent l="0" t="0" r="0" b="0"/>
            <wp:wrapNone/>
            <wp:docPr id="1" name="Picture 1" descr="Pages from manual_DABC 260_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ages from manual_DABC 260_E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2375" cy="10714355"/>
                    </a:xfrm>
                    <a:prstGeom prst="rect">
                      <a:avLst/>
                    </a:prstGeom>
                    <a:noFill/>
                  </pic:spPr>
                </pic:pic>
              </a:graphicData>
            </a:graphic>
            <wp14:sizeRelH relativeFrom="margin">
              <wp14:pctWidth>0</wp14:pctWidth>
            </wp14:sizeRelH>
            <wp14:sizeRelV relativeFrom="margin">
              <wp14:pctHeight>0</wp14:pctHeight>
            </wp14:sizeRelV>
          </wp:anchor>
        </w:drawing>
      </w:r>
      <w:r w:rsidR="0057304F">
        <w:rPr>
          <w:lang w:val="ro-RO"/>
        </w:rPr>
        <w:pict>
          <v:group id="_x0000_s1576" style="position:absolute;margin-left:31.55pt;margin-top:41.15pt;width:143.6pt;height:103.2pt;z-index:-251703296;mso-position-horizontal-relative:page;mso-position-vertical-relative:page" coordorigin="631,823" coordsize="2872,2064">
            <v:group id="_x0000_s1595" style="position:absolute;left:641;top:1550;width:1073;height:1296" coordorigin="641,1550" coordsize="1073,1296">
              <v:shape id="_x0000_s1596" style="position:absolute;left:641;top:1550;width:1073;height:1296" coordorigin="641,1550" coordsize="1073,1296" path="m705,1550r-21,56l666,1664r-13,59l645,1783r-4,60l645,1916r9,71l671,2056r22,68l722,2190r34,64l795,2315r45,59l890,2431r55,54l1004,2536r64,48l1136,2629r72,42l1283,2710r79,35l1445,2776r85,27l1619,2826r91,20l1710,2846r4,-94l1711,2659r-9,-90l1686,2480r-21,-85l1637,2311r-33,-80l1564,2154r-45,-74l1469,2009r-55,-66l1353,1880r-65,-58l1218,1768r-75,-49l1064,1674r-84,-39l893,1601r-92,-28l705,1550e" stroked="f">
                <v:path arrowok="t"/>
              </v:shape>
            </v:group>
            <v:group id="_x0000_s1593" style="position:absolute;left:1783;top:2858;width:2;height:2" coordorigin="1783,2858" coordsize="2,2">
              <v:shape id="_x0000_s1594" style="position:absolute;left:1783;top:2858;width:2;height:2" coordorigin="1783,2858" coordsize="0,1" path="m1784,2858r-1,l1784,2858r,e" stroked="f">
                <v:path arrowok="t"/>
              </v:shape>
            </v:group>
            <v:group id="_x0000_s1591" style="position:absolute;left:866;top:1108;width:983;height:1757" coordorigin="866,1108" coordsize="983,1757">
              <v:shape id="_x0000_s1592" style="position:absolute;left:866;top:1108;width:983;height:1757" coordorigin="866,1108" coordsize="983,1757" path="m1094,1108r-51,36l995,1182r-46,39l892,1276r-26,28l955,1351r84,49l1120,1453r76,56l1268,1568r67,62l1399,1696r58,69l1511,1837r50,76l1606,1991r40,83l1681,2159r30,90l1736,2341r20,96l1771,2537r10,103l1785,2747r-1,111l1823,2863r20,3l1849,2762r-1,-102l1842,2557r-12,-102l1812,2355r-22,-100l1763,2157r-32,-97l1695,1965r-40,-93l1612,1782r-47,-88l1514,1609r-53,-82l1405,1448r-58,-76l1286,1300r-62,-68l1160,1169r-66,-61e" stroked="f">
                <v:path arrowok="t"/>
              </v:shape>
            </v:group>
            <v:group id="_x0000_s1589" style="position:absolute;left:1348;top:880;width:636;height:1996" coordorigin="1348,880" coordsize="636,1996">
              <v:shape id="_x0000_s1590" style="position:absolute;left:1348;top:880;width:636;height:1996" coordorigin="1348,880" coordsize="636,1996" path="m1637,880r-1,1l1616,885r-20,5l1537,906r-57,18l1405,950r-57,23l1407,1060r56,90l1516,1243r50,96l1613,1436r44,99l1697,1636r38,101l1770,1839r31,102l1829,2043r25,100l1875,2243r18,98l1907,2437r11,93l1925,2621r3,88l1928,2793r-4,80l1924,2873r40,2l1981,2876r3,-67l1984,2733r-1,-82l1979,2563r-5,-95l1966,2369r-9,-103l1945,2159r-14,-109l1915,1939r-18,-112l1877,1714r-22,-113l1830,1489r-26,-110l1775,1272r-31,-105l1710,1067r-35,-96l1637,880e" stroked="f">
                <v:path arrowok="t"/>
              </v:shape>
            </v:group>
            <v:group id="_x0000_s1587" style="position:absolute;left:2443;top:1562;width:1050;height:1282" coordorigin="2443,1562" coordsize="1050,1282">
              <v:shape id="_x0000_s1588" style="position:absolute;left:2443;top:1562;width:1050;height:1282" coordorigin="2443,1562" coordsize="1050,1282" path="m3434,1562r-153,36l3145,1647r-121,59l2918,1773r-93,75l2746,1929r-68,84l2621,2101r-47,89l2536,2279r-30,88l2483,2451r-17,80l2455,2605r-7,67l2443,2771r,28l2443,2813r1,22l2445,2843r89,-20l2620,2799r84,-28l2785,2739r77,-35l2936,2666r71,-42l3074,2579r62,-48l3195,2480r53,-53l3297,2371r45,-58l3381,2253r33,-62l3442,2127r22,-66l3480,1994r10,-69l3493,1856r,-21l3489,1775r-9,-60l3466,1657r-18,-58l3434,1562e" stroked="f">
                <v:path arrowok="t"/>
              </v:shape>
            </v:group>
            <v:group id="_x0000_s1585" style="position:absolute;left:3428;top:1550;width:2;height:2" coordorigin="3428,1550" coordsize="2,2">
              <v:shape id="_x0000_s1586" style="position:absolute;left:3428;top:1550;width:2;height:2" coordorigin="3428,1550" coordsize="1,0" path="m3428,1550r1,l3429,1550r-1,e" stroked="f">
                <v:path arrowok="t"/>
              </v:shape>
            </v:group>
            <v:group id="_x0000_s1583" style="position:absolute;left:2304;top:1109;width:966;height:1752" coordorigin="2304,1109" coordsize="966,1752">
              <v:shape id="_x0000_s1584" style="position:absolute;left:2304;top:1109;width:966;height:1752" coordorigin="2304,1109" coordsize="966,1752" path="m3040,1109r-65,60l2911,1232r-62,68l2790,1372r-58,75l2678,1526r-52,82l2577,1692r-46,88l2489,1870r-39,92l2416,2057r-31,96l2360,2251r-22,100l2322,2451r-12,102l2304,2655r,103l2309,2861r,l2329,2859r20,-3l2369,2853r-1,-110l2372,2636r9,-103l2395,2433r20,-96l2439,2245r29,-89l2502,2071r38,-82l2584,1910r48,-75l2684,1764r58,-69l2804,1630r66,-62l2941,1510r76,-56l3097,1402r84,-50l3270,1306r,l3216,1249r-59,-53l3110,1158r-50,-36l3043,1110r-3,-1e" stroked="f">
                <v:path arrowok="t"/>
              </v:shape>
            </v:group>
            <v:group id="_x0000_s1581" style="position:absolute;left:2371;top:2853;width:2;height:2" coordorigin="2371,2853" coordsize="2,2">
              <v:shape id="_x0000_s1582" style="position:absolute;left:2371;top:2853;width:2;height:2" coordorigin="2371,2853" coordsize="0,0" path="m2371,2853r,l2371,2853r,e" stroked="f">
                <v:path arrowok="t"/>
              </v:shape>
            </v:group>
            <v:group id="_x0000_s1579" style="position:absolute;left:2180;top:880;width:607;height:1996" coordorigin="2180,880" coordsize="607,1996">
              <v:shape id="_x0000_s1580" style="position:absolute;left:2180;top:880;width:607;height:1996" coordorigin="2180,880" coordsize="607,1996" path="m2497,880r-37,91l2425,1067r-32,100l2363,1272r-27,107l2311,1489r-23,112l2268,1714r-18,113l2234,1939r-13,111l2209,2159r-9,107l2192,2369r-5,99l2183,2563r-3,88l2180,2733r1,76l2184,2876r20,-1l2224,2874r17,-1l2237,2793r-1,-84l2238,2621r6,-91l2253,2437r13,-96l2282,2243r19,-100l2323,2043r26,-102l2378,1839r32,-102l2446,1636r38,-101l2527,1436r45,-97l2621,1243r52,-93l2728,1060r59,-87l2787,973r-18,-8l2696,938r-76,-25l2562,896r-60,-15l2497,880e" stroked="f">
                <v:path arrowok="t"/>
              </v:shape>
            </v:group>
            <v:group id="_x0000_s1577" style="position:absolute;left:1916;top:833;width:303;height:2044" coordorigin="1916,833" coordsize="303,2044">
              <v:shape id="_x0000_s1578" style="position:absolute;left:1916;top:833;width:303;height:2044" coordorigin="1916,833" coordsize="303,2044" path="m2079,833r-25,l2001,834r-85,4l1926,911r10,82l1946,1078r10,93l1967,1269r10,102l1987,1477r9,109l2005,1698r9,113l2022,1925r8,114l2037,2153r6,113l2048,2377r4,108l2056,2589r2,101l2059,2786r-1,91l2109,2877r-3,-97l2105,2672r1,-116l2108,2432r5,-129l2119,2170r7,-136l2134,1898r9,-135l2152,1631r10,-128l2171,1382r9,-114l2189,1165r8,-93l2204,991r6,-63l2219,839r-40,-3l2140,834r-21,l2099,833r-20,e" stroked="f">
                <v:path arrowok="t"/>
              </v:shape>
            </v:group>
            <w10:wrap anchorx="page" anchory="page"/>
          </v:group>
        </w:pict>
      </w:r>
      <w:r w:rsidR="0057304F">
        <w:rPr>
          <w:lang w:val="ro-RO"/>
        </w:rPr>
        <w:pict>
          <v:group id="_x0000_s1559" style="position:absolute;margin-left:203.25pt;margin-top:52.05pt;width:5in;height:50.5pt;z-index:-251702272;mso-position-horizontal-relative:page;mso-position-vertical-relative:page" coordorigin="4065,1041" coordsize="7200,1010">
            <v:shape id="_x0000_s1575" style="position:absolute;left:4065;top:1041;width:7200;height:1010" coordorigin="4065,1041" coordsize="7200,1010" path="m9162,1397r-344,l8813,1415r-15,76l8794,1535r3,50l8814,1675r28,78l8879,1817r42,54l8967,1917r69,48l9078,1987r18,10l9113,2003r14,6l9139,2013r13,2l9167,2019r16,4l9283,2043r90,8l9465,2051r23,-2l9511,2045r44,-4l9596,2033r19,-4l9633,2025r16,-4l9664,2019r14,-4l9690,2011r15,-6l9721,1999r19,-8l9759,1981r21,-10l9801,1957r22,-14l9846,1927r22,-18l9890,1889r22,-24l9927,1847r-513,l9381,1845r-81,-22l9240,1789r-53,-56l9178,1721r-8,-14l9163,1695r-6,-10l9132,1607r-6,-48l9126,1547r10,-84l9151,1419r1,-4l9162,1397e" stroked="f">
              <v:path arrowok="t"/>
            </v:shape>
            <v:shape id="_x0000_s1574" style="position:absolute;left:4065;top:1041;width:7200;height:1010" coordorigin="4065,1041" coordsize="7200,1010" path="m10361,1599r-332,l10036,1643r21,76l10088,1785r37,56l10167,1889r65,54l10275,1969r20,12l10313,1989r18,8l10346,2003r14,6l10371,2013r13,2l10398,2019r74,16l10604,2051r84,l10755,2045r22,-4l10799,2039r60,-12l10921,2011r16,-6l10955,1999r19,-10l10996,1979r22,-12l11112,1897r45,-48l11159,1847r-514,l10612,1845r-81,-22l10471,1789r-63,-68l10394,1695r-6,-10l10376,1659r-8,-26l10362,1607r-1,-8e" stroked="f">
              <v:path arrowok="t"/>
            </v:shape>
            <v:shape id="_x0000_s1573" style="position:absolute;left:4065;top:1041;width:7200;height:1010" coordorigin="4065,1041" coordsize="7200,1010" path="m4761,1083r-696,l4065,2009r676,l4753,2007r14,l4783,2005r36,-4l4839,1997r22,-6l4906,1979r71,-30l5049,1903r51,-48l5112,1841r12,-16l5136,1809r11,-18l5511,1791r1,-2l4408,1789r,-486l5155,1303r-9,-12l5137,1277r-45,-50l5030,1179r-105,-56l4865,1103r-19,-6l4827,1093r-18,-2l4792,1087r-31,-4e" stroked="f">
              <v:path arrowok="t"/>
            </v:shape>
            <v:shape id="_x0000_s1572" style="position:absolute;left:4065;top:1041;width:7200;height:1010" coordorigin="4065,1041" coordsize="7200,1010" path="m5511,1791r-364,l5055,1987r365,l5511,1791e" stroked="f">
              <v:path arrowok="t"/>
            </v:shape>
            <v:shape id="_x0000_s1571" style="position:absolute;left:4065;top:1041;width:7200;height:1010" coordorigin="4065,1041" coordsize="7200,1010" path="m6090,1293r-348,l5977,1767r-450,l5650,1987r771,l6090,1293e" stroked="f">
              <v:path arrowok="t"/>
            </v:shape>
            <v:shape id="_x0000_s1570" style="position:absolute;left:4065;top:1041;width:7200;height:1010" coordorigin="4065,1041" coordsize="7200,1010" path="m7593,1105r-1172,l6421,1987r937,l7358,1779r-604,l6754,1651r538,l7292,1441r-538,l6754,1315r921,l7593,1105e" stroked="f">
              <v:path arrowok="t"/>
            </v:shape>
            <v:shape id="_x0000_s1569" style="position:absolute;left:4065;top:1041;width:7200;height:1010" coordorigin="4065,1041" coordsize="7200,1010" path="m7675,1315r-314,l7636,1987r288,l8073,1671r-259,l7675,1315e" stroked="f">
              <v:path arrowok="t"/>
            </v:shape>
            <v:shape id="_x0000_s1568" style="position:absolute;left:4065;top:1041;width:7200;height:1010" coordorigin="4065,1041" coordsize="7200,1010" path="m8368,1593r-259,l8295,1987r271,l8706,1659r-307,l8368,1593e" stroked="f">
              <v:path arrowok="t"/>
            </v:shape>
            <v:shape id="_x0000_s1567" style="position:absolute;left:4065;top:1041;width:7200;height:1010" coordorigin="4065,1041" coordsize="7200,1010" path="m9929,1247r-517,l9448,1249r32,6l9560,1287r56,42l9660,1387r7,12l9671,1407r20,58l9699,1531r,30l9689,1633r-4,14l9672,1681r-33,56l9579,1795r-62,32l9497,1835r-19,4l9461,1843r-15,2l9434,1845r-10,2l9927,1847r43,-62l10000,1719r22,-76l10029,1599r332,l10359,1585r-2,-18l10357,1559r,-12l10358,1519r3,-26l10029,1493r-17,-82l9986,1339r-34,-60l9933,1251r-4,-4e" stroked="f">
              <v:path arrowok="t"/>
            </v:shape>
            <v:shape id="_x0000_s1566" style="position:absolute;left:4065;top:1041;width:7200;height:1010" coordorigin="4065,1041" coordsize="7200,1010" path="m11160,1247r-517,l10678,1249r33,6l10791,1287r56,42l10891,1387r6,12l10902,1407r20,58l10930,1531r,30l10920,1633r-32,76l10852,1757r-62,50l10729,1833r-18,6l10694,1843r-15,2l10666,1845r-10,2l11159,1847r19,-26l11216,1757r28,-74l11261,1595r4,-48l11261,1499r-17,-88l11216,1335r-37,-62l11160,1247e" stroked="f">
              <v:path arrowok="t"/>
            </v:shape>
            <v:shape id="_x0000_s1565" style="position:absolute;left:4065;top:1041;width:7200;height:1010" coordorigin="4065,1041" coordsize="7200,1010" path="m5155,1303r-574,l4603,1305r22,l4689,1317r58,20l4813,1375r46,50l4886,1479r9,56l4895,1559r-12,62l4844,1689r-14,14l4825,1709r-63,40l4706,1771r-63,14l4621,1787r-22,l4408,1789r1104,l5568,1669r-364,l5210,1649r17,-78l5228,1551r-1,-26l5215,1449r-22,-68l5184,1359r-9,-18l5166,1323r-10,-18l5155,1303e" stroked="f">
              <v:path arrowok="t"/>
            </v:shape>
            <v:shape id="_x0000_s1564" style="position:absolute;left:4065;top:1041;width:7200;height:1010" coordorigin="4065,1041" coordsize="7200,1010" path="m8339,1105r-458,l7980,1317r-166,354l8073,1671r36,-78l8368,1593,8239,1317r100,-212e" stroked="f">
              <v:path arrowok="t"/>
            </v:shape>
            <v:shape id="_x0000_s1563" style="position:absolute;left:4065;top:1041;width:7200;height:1010" coordorigin="4065,1041" coordsize="7200,1010" path="m6000,1105r-533,l5204,1669r364,l5742,1293r348,l6000,1105e" stroked="f">
              <v:path arrowok="t"/>
            </v:shape>
            <v:shape id="_x0000_s1562" style="position:absolute;left:4065;top:1041;width:7200;height:1010" coordorigin="4065,1041" coordsize="7200,1010" path="m8943,1105r-321,l8399,1659r307,l8818,1397r344,l9205,1335r52,-42l8865,1293r78,-188e" stroked="f">
              <v:path arrowok="t"/>
            </v:shape>
            <v:shape id="_x0000_s1561" style="position:absolute;left:4065;top:1041;width:7200;height:1010" coordorigin="4065,1041" coordsize="7200,1010" path="m10685,1041r-69,l10524,1049r-22,4l10461,1061r-19,2l10380,1079r-12,4l10353,1087r-17,8l10318,1103r-20,8l10278,1123r-89,62l10146,1227r-40,52l10072,1339r-27,72l10029,1493r332,l10362,1489r5,-26l10373,1443r5,-16l10382,1419r1,-4l10417,1357r61,-58l10543,1265r21,-6l10583,1253r17,-2l10615,1249r13,-2l11160,1247r-47,-50l11067,1157r-67,-42l10945,1091r-15,-6l10856,1065r-60,-10l10752,1047r-67,-6e" stroked="f">
              <v:path arrowok="t"/>
            </v:shape>
            <v:shape id="_x0000_s1560" style="position:absolute;left:4065;top:1041;width:7200;height:1010" coordorigin="4065,1041" coordsize="7200,1010" path="m9454,1041r-69,l9293,1049r-22,4l9230,1061r-19,2l9193,1067r-16,4l9162,1075r-13,4l9138,1081r-11,4l9114,1091r-14,6l9085,1103r-16,8l9053,1119r-17,10l9018,1139r-17,12l8947,1195r-51,54l8865,1293r392,l9269,1285r22,-12l9313,1265r20,-6l9352,1253r17,-2l9384,1249r13,-2l9929,1247r-60,-62l9804,1137r-21,-14l9763,1113r-19,-10l9727,1095r-15,-6l9698,1085r-11,-4l9625,1065r-60,-10l9521,1047r-67,-6e" stroked="f">
              <v:path arrowok="t"/>
            </v:shape>
            <w10:wrap anchorx="page" anchory="page"/>
          </v:group>
        </w:pict>
      </w:r>
      <w:r w:rsidR="0057304F">
        <w:rPr>
          <w:lang w:val="ro-RO"/>
        </w:rPr>
        <w:pict>
          <v:group id="_x0000_s1552" style="position:absolute;margin-left:524.75pt;margin-top:115.9pt;width:9.2pt;height:17.55pt;z-index:-251689984;mso-position-horizontal-relative:page;mso-position-vertical-relative:page" coordorigin="10495,2318" coordsize="184,351">
            <v:group id="_x0000_s1556" style="position:absolute;left:10505;top:2328;width:164;height:331" coordorigin="10505,2328" coordsize="164,331">
              <v:shape id="_x0000_s1558" style="position:absolute;left:10505;top:2328;width:164;height:331" coordorigin="10505,2328" coordsize="164,331" path="m10668,2368r-47,l10621,2659r47,l10668,2368e" stroked="f">
                <v:path arrowok="t"/>
              </v:shape>
              <v:shape id="_x0000_s1557" style="position:absolute;left:10505;top:2328;width:164;height:331" coordorigin="10505,2328" coordsize="164,331" path="m10785,2328r-280,l10505,2368r280,l10785,2328e" stroked="f">
                <v:path arrowok="t"/>
              </v:shape>
            </v:group>
            <v:group id="_x0000_s1553" style="position:absolute;left:10505;top:2328;width:164;height:331" coordorigin="10505,2328" coordsize="164,331">
              <v:shape id="_x0000_s1555" style="position:absolute;left:10505;top:2328;width:164;height:331" coordorigin="10505,2328" coordsize="164,331" path="m10668,2368r-47,l10621,2659r47,l10668,2368e" stroked="f">
                <v:path arrowok="t"/>
              </v:shape>
              <v:shape id="_x0000_s1554" style="position:absolute;left:10505;top:2328;width:164;height:331" coordorigin="10505,2328" coordsize="164,331" path="m10785,2328r-280,l10505,2368r280,l10785,2328e" stroked="f">
                <v:path arrowok="t"/>
              </v:shape>
            </v:group>
            <w10:wrap anchorx="page" anchory="page"/>
          </v:group>
        </w:pict>
      </w:r>
      <w:r w:rsidR="0057304F">
        <w:rPr>
          <w:lang w:val="ro-RO"/>
        </w:rPr>
        <w:pict>
          <v:group id="_x0000_s1543" style="position:absolute;margin-left:550.7pt;margin-top:115.7pt;width:11.95pt;height:18pt;z-index:-251688960;mso-position-horizontal-relative:page;mso-position-vertical-relative:page" coordorigin="11014,2314" coordsize="239,360">
            <v:group id="_x0000_s1548" style="position:absolute;left:11024;top:2324;width:219;height:340" coordorigin="11024,2324" coordsize="219,340">
              <v:shape id="_x0000_s1551" style="position:absolute;left:11024;top:2324;width:219;height:340" coordorigin="11024,2324" coordsize="219,340" path="m11050,2586r-26,36l11030,2627r11,9l11059,2645r23,10l11111,2662r35,2l11171,2660r21,-8l11210,2640r14,-15l11226,2621r-109,l11098,2620r-15,-5l11069,2604r-19,-18e" stroked="f">
                <v:path arrowok="t"/>
              </v:shape>
              <v:shape id="_x0000_s1550" style="position:absolute;left:11024;top:2324;width:219;height:340" coordorigin="11024,2324" coordsize="219,340" path="m11117,2324r-55,28l11034,2410r-1,26l11041,2454r62,48l11140,2520r17,9l11172,2539r11,13l11191,2566r2,18l11185,2600r-15,12l11147,2619r-30,2l11226,2621r8,-14l11240,2586r2,-23l11238,2542r-53,-54l11149,2470r-18,-8l11084,2416r-2,-17l11091,2386r17,-11l11132,2368r33,-2l11230,2366r6,-11l11155,2326r-38,-2e" stroked="f">
                <v:path arrowok="t"/>
              </v:shape>
              <v:shape id="_x0000_s1549" style="position:absolute;left:11024;top:2324;width:219;height:340" coordorigin="11024,2324" coordsize="219,340" path="m11230,2366r-65,l11182,2369r14,8l11214,2394r16,-28e" stroked="f">
                <v:path arrowok="t"/>
              </v:shape>
            </v:group>
            <v:group id="_x0000_s1544" style="position:absolute;left:11024;top:2324;width:219;height:340" coordorigin="11024,2324" coordsize="219,340">
              <v:shape id="_x0000_s1547" style="position:absolute;left:11024;top:2324;width:219;height:340" coordorigin="11024,2324" coordsize="219,340" path="m11050,2586r-26,36l11030,2627r11,9l11059,2645r23,10l11111,2662r35,2l11171,2660r21,-8l11210,2640r14,-15l11226,2621r-109,l11098,2620r-15,-5l11069,2604r-19,-18e" stroked="f">
                <v:path arrowok="t"/>
              </v:shape>
              <v:shape id="_x0000_s1546" style="position:absolute;left:11024;top:2324;width:219;height:340" coordorigin="11024,2324" coordsize="219,340" path="m11117,2324r-55,28l11034,2410r-1,26l11041,2454r62,48l11140,2520r17,9l11172,2539r11,13l11191,2566r2,18l11185,2600r-15,12l11147,2619r-30,2l11226,2621r8,-14l11240,2586r2,-23l11238,2542r-53,-54l11149,2470r-18,-8l11084,2416r-2,-17l11091,2386r17,-11l11132,2368r33,-2l11230,2366r6,-11l11155,2326r-38,-2e" stroked="f">
                <v:path arrowok="t"/>
              </v:shape>
              <v:shape id="_x0000_s1545" style="position:absolute;left:11024;top:2324;width:219;height:340" coordorigin="11024,2324" coordsize="219,340" path="m11230,2366r-65,l11182,2369r14,8l11214,2394r16,-28e" stroked="f">
                <v:path arrowok="t"/>
              </v:shape>
            </v:group>
            <w10:wrap anchorx="page" anchory="page"/>
          </v:group>
        </w:pic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after="0" w:line="1135" w:lineRule="exact"/>
        <w:ind w:left="1814" w:right="1531"/>
        <w:jc w:val="center"/>
        <w:rPr>
          <w:rFonts w:ascii="Arial" w:eastAsia="Arial" w:hAnsi="Arial" w:cs="Arial"/>
          <w:sz w:val="112"/>
          <w:szCs w:val="112"/>
          <w:lang w:val="ro-RO"/>
        </w:rPr>
      </w:pPr>
      <w:r>
        <w:rPr>
          <w:lang w:val="ro-RO"/>
        </w:rPr>
        <w:pict>
          <v:group id="_x0000_s1536" style="position:absolute;left:0;text-align:left;margin-left:203.05pt;margin-top:-99.85pt;width:12.5pt;height:17.55pt;z-index:-251701248;mso-position-horizontal-relative:page" coordorigin="4061,-1997" coordsize="250,351">
            <v:group id="_x0000_s1540" style="position:absolute;left:4071;top:-1987;width:230;height:331" coordorigin="4071,-1987" coordsize="230,331">
              <v:shape id="_x0000_s1542" style="position:absolute;left:4071;top:-1987;width:230;height:331" coordorigin="4071,-1987" coordsize="230,331" path="m4194,-1987r-123,l4071,-1656r47,l4118,-1778r96,-2l4235,-1785r19,-10l4270,-1808r8,-11l4118,-1819r,-128l4281,-1947r-6,-7l4259,-1968r-19,-11l4218,-1985r-24,-2e" stroked="f">
                <v:path arrowok="t"/>
              </v:shape>
              <v:shape id="_x0000_s1541" style="position:absolute;left:4071;top:-1987;width:230;height:331" coordorigin="4071,-1987" coordsize="230,331" path="m4281,-1947r-163,l4190,-1947r22,4l4229,-1934r12,15l4249,-1897r2,29l4244,-1847r-14,15l4211,-1822r-24,3l4278,-1819r5,-5l4292,-1844r6,-24l4300,-1894r-4,-23l4287,-1937r-6,-10e" stroked="f">
                <v:path arrowok="t"/>
              </v:shape>
            </v:group>
            <v:group id="_x0000_s1537" style="position:absolute;left:4071;top:-1987;width:230;height:331" coordorigin="4071,-1987" coordsize="230,331">
              <v:shape id="_x0000_s1539" style="position:absolute;left:4071;top:-1987;width:230;height:331" coordorigin="4071,-1987" coordsize="230,331" path="m4194,-1987r-123,l4071,-1656r47,l4118,-1778r96,-2l4235,-1785r19,-10l4270,-1808r8,-11l4118,-1819r,-128l4281,-1947r-6,-7l4259,-1968r-19,-11l4218,-1985r-24,-2e" stroked="f">
                <v:path arrowok="t"/>
              </v:shape>
              <v:shape id="_x0000_s1538" style="position:absolute;left:4071;top:-1987;width:230;height:331" coordorigin="4071,-1987" coordsize="230,331" path="m4281,-1947r-163,l4190,-1947r22,4l4229,-1934r12,15l4249,-1897r2,29l4244,-1847r-14,15l4211,-1822r-24,3l4278,-1819r5,-5l4292,-1844r6,-24l4300,-1894r-4,-23l4287,-1937r-6,-10e" stroked="f">
                <v:path arrowok="t"/>
              </v:shape>
            </v:group>
            <w10:wrap anchorx="page"/>
          </v:group>
        </w:pict>
      </w:r>
      <w:r>
        <w:rPr>
          <w:lang w:val="ro-RO"/>
        </w:rPr>
        <w:pict>
          <v:group id="_x0000_s1529" style="position:absolute;left:0;text-align:left;margin-left:227.25pt;margin-top:-100.15pt;width:18.35pt;height:18.1pt;z-index:-251700224;mso-position-horizontal-relative:page" coordorigin="4545,-2003" coordsize="367,362">
            <v:group id="_x0000_s1533" style="position:absolute;left:4555;top:-1993;width:347;height:342" coordorigin="4555,-1993" coordsize="347,342">
              <v:shape id="_x0000_s1535" style="position:absolute;left:4555;top:-1993;width:347;height:342" coordorigin="4555,-1993" coordsize="347,342" path="m4729,-1993r-78,18l4600,-1937r-33,56l4555,-1810r3,22l4583,-1728r45,45l4689,-1656r48,5l4760,-1653r62,-24l4843,-1693r-114,l4714,-1694r-56,-22l4619,-1766r-15,-74l4609,-1860r32,-52l4699,-1943r51,-6l4847,-1949r-12,-10l4817,-1970r-20,-10l4775,-1987r-23,-4l4729,-1993e" stroked="f">
                <v:path arrowok="t"/>
              </v:shape>
              <v:shape id="_x0000_s1534" style="position:absolute;left:4555;top:-1993;width:347;height:342" coordorigin="4555,-1993" coordsize="347,342" path="m4847,-1949r-97,l4771,-1943r20,9l4836,-1889r18,66l4851,-1799r-27,61l4772,-1701r-43,8l4843,-1693r47,-66l4902,-1826r-1,-23l4878,-1911r-27,-34l4847,-1949e" stroked="f">
                <v:path arrowok="t"/>
              </v:shape>
            </v:group>
            <v:group id="_x0000_s1530" style="position:absolute;left:4555;top:-1993;width:347;height:342" coordorigin="4555,-1993" coordsize="347,342">
              <v:shape id="_x0000_s1532" style="position:absolute;left:4555;top:-1993;width:347;height:342" coordorigin="4555,-1993" coordsize="347,342" path="m4729,-1993r-78,18l4600,-1937r-33,56l4555,-1810r3,22l4583,-1728r45,45l4689,-1656r48,5l4760,-1653r62,-24l4843,-1693r-114,l4714,-1694r-56,-22l4619,-1766r-15,-74l4609,-1860r32,-52l4699,-1943r51,-6l4847,-1949r-12,-10l4817,-1970r-20,-10l4775,-1987r-23,-4l4729,-1993e" stroked="f">
                <v:path arrowok="t"/>
              </v:shape>
              <v:shape id="_x0000_s1531" style="position:absolute;left:4555;top:-1993;width:347;height:342" coordorigin="4555,-1993" coordsize="347,342" path="m4847,-1949r-97,l4771,-1943r20,9l4836,-1889r18,66l4851,-1799r-27,61l4772,-1701r-43,8l4843,-1693r47,-66l4902,-1826r-1,-23l4878,-1911r-27,-34l4847,-1949e" stroked="f">
                <v:path arrowok="t"/>
              </v:shape>
            </v:group>
            <w10:wrap anchorx="page"/>
          </v:group>
        </w:pict>
      </w:r>
      <w:r>
        <w:rPr>
          <w:lang w:val="ro-RO"/>
        </w:rPr>
        <w:pict>
          <v:group id="_x0000_s1518" style="position:absolute;left:0;text-align:left;margin-left:257.35pt;margin-top:-99.85pt;width:22.15pt;height:17.55pt;z-index:-251699200;mso-position-horizontal-relative:page" coordorigin="5147,-1997" coordsize="443,351">
            <v:group id="_x0000_s1524" style="position:absolute;left:5157;top:-1987;width:423;height:331" coordorigin="5157,-1987" coordsize="423,331">
              <v:shape id="_x0000_s1528" style="position:absolute;left:5157;top:-1987;width:423;height:331" coordorigin="5157,-1987" coordsize="423,331" path="m5206,-1987r-49,l5243,-1656r56,l5313,-1709r-41,l5270,-1726r-4,-18l5206,-1987e" stroked="f">
                <v:path arrowok="t"/>
              </v:shape>
              <v:shape id="_x0000_s1527" style="position:absolute;left:5157;top:-1987;width:423;height:331" coordorigin="5157,-1987" coordsize="423,331" path="m5408,-1918r-41,l5368,-1916r4,19l5378,-1871r59,215l5492,-1656r14,-53l5462,-1709r-2,-17l5455,-1744r-47,-174e" stroked="f">
                <v:path arrowok="t"/>
              </v:shape>
              <v:shape id="_x0000_s1526" style="position:absolute;left:5157;top:-1987;width:423;height:331" coordorigin="5157,-1987" coordsize="423,331" path="m5389,-1987r-42,l5280,-1744r-5,18l5273,-1709r40,l5359,-1880r4,-15l5367,-1918r41,l5389,-1987e" stroked="f">
                <v:path arrowok="t"/>
              </v:shape>
              <v:shape id="_x0000_s1525" style="position:absolute;left:5157;top:-1987;width:423;height:331" coordorigin="5157,-1987" coordsize="423,331" path="m5581,-1987r-49,l5469,-1744r-5,18l5463,-1709r43,l5581,-1987e" stroked="f">
                <v:path arrowok="t"/>
              </v:shape>
            </v:group>
            <v:group id="_x0000_s1519" style="position:absolute;left:5157;top:-1987;width:423;height:331" coordorigin="5157,-1987" coordsize="423,331">
              <v:shape id="_x0000_s1523" style="position:absolute;left:5157;top:-1987;width:423;height:331" coordorigin="5157,-1987" coordsize="423,331" path="m5206,-1987r-49,l5243,-1656r56,l5313,-1709r-41,l5270,-1726r-4,-18l5206,-1987e" stroked="f">
                <v:path arrowok="t"/>
              </v:shape>
              <v:shape id="_x0000_s1522" style="position:absolute;left:5157;top:-1987;width:423;height:331" coordorigin="5157,-1987" coordsize="423,331" path="m5408,-1918r-41,l5368,-1916r4,19l5378,-1871r59,215l5492,-1656r14,-53l5462,-1709r-2,-17l5455,-1744r-47,-174e" stroked="f">
                <v:path arrowok="t"/>
              </v:shape>
              <v:shape id="_x0000_s1521" style="position:absolute;left:5157;top:-1987;width:423;height:331" coordorigin="5157,-1987" coordsize="423,331" path="m5389,-1987r-42,l5280,-1744r-5,18l5273,-1709r40,l5359,-1880r4,-15l5367,-1918r41,l5389,-1987e" stroked="f">
                <v:path arrowok="t"/>
              </v:shape>
              <v:shape id="_x0000_s1520" style="position:absolute;left:5157;top:-1987;width:423;height:331" coordorigin="5157,-1987" coordsize="423,331" path="m5581,-1987r-49,l5469,-1744r-5,18l5463,-1709r43,l5581,-1987e" stroked="f">
                <v:path arrowok="t"/>
              </v:shape>
            </v:group>
            <w10:wrap anchorx="page"/>
          </v:group>
        </w:pict>
      </w:r>
      <w:r>
        <w:rPr>
          <w:lang w:val="ro-RO"/>
        </w:rPr>
        <w:pict>
          <v:group id="_x0000_s1513" style="position:absolute;left:0;text-align:left;margin-left:292.4pt;margin-top:-99.85pt;width:11.25pt;height:17.55pt;z-index:-251698176;mso-position-horizontal-relative:page" coordorigin="5848,-1997" coordsize="225,351">
            <v:group id="_x0000_s1516" style="position:absolute;left:5858;top:-1987;width:205;height:331" coordorigin="5858,-1987" coordsize="205,331">
              <v:shape id="_x0000_s1517" style="position:absolute;left:5858;top:-1987;width:205;height:331" coordorigin="5858,-1987" coordsize="205,331" path="m6054,-1987r-196,l5858,-1656r205,l6063,-1696r-158,l5905,-1803r122,l6027,-1843r-122,l5905,-1947r149,l6054,-1987e" stroked="f">
                <v:path arrowok="t"/>
              </v:shape>
            </v:group>
            <v:group id="_x0000_s1514" style="position:absolute;left:5858;top:-1987;width:205;height:331" coordorigin="5858,-1987" coordsize="205,331">
              <v:shape id="_x0000_s1515" style="position:absolute;left:5858;top:-1987;width:205;height:331" coordorigin="5858,-1987" coordsize="205,331" path="m6054,-1987r-196,l5858,-1656r205,l6063,-1696r-158,l5905,-1803r122,l6027,-1843r-122,l5905,-1947r149,l6054,-1987e" stroked="f">
                <v:path arrowok="t"/>
              </v:shape>
            </v:group>
            <w10:wrap anchorx="page"/>
          </v:group>
        </w:pict>
      </w:r>
      <w:r>
        <w:rPr>
          <w:lang w:val="ro-RO"/>
        </w:rPr>
        <w:pict>
          <v:group id="_x0000_s1504" style="position:absolute;left:0;text-align:left;margin-left:316.9pt;margin-top:-99.85pt;width:13.25pt;height:17.55pt;z-index:-251697152;mso-position-horizontal-relative:page" coordorigin="6338,-1997" coordsize="265,351">
            <v:group id="_x0000_s1509" style="position:absolute;left:6348;top:-1987;width:245;height:331" coordorigin="6348,-1987" coordsize="245,331">
              <v:shape id="_x0000_s1512" style="position:absolute;left:6348;top:-1987;width:245;height:331" coordorigin="6348,-1987" coordsize="245,331" path="m6452,-1987r-104,l6348,-1656r48,l6396,-1788r124,l6515,-1795r-4,-4l6526,-1807r16,-11l6550,-1828r-154,l6396,-1947r160,l6548,-1958r-16,-13l6513,-1980r-14,-4l6480,-1986r-28,-1e" stroked="f">
                <v:path arrowok="t"/>
              </v:shape>
              <v:shape id="_x0000_s1511" style="position:absolute;left:6348;top:-1987;width:245;height:331" coordorigin="6348,-1987" coordsize="245,331" path="m6520,-1788r-52,l6540,-1656r54,l6522,-1784r-2,-4e" stroked="f">
                <v:path arrowok="t"/>
              </v:shape>
              <v:shape id="_x0000_s1510" style="position:absolute;left:6348;top:-1987;width:245;height:331" coordorigin="6348,-1987" coordsize="245,331" path="m6556,-1947r-160,l6465,-1946r20,3l6500,-1937r13,12l6521,-1907r3,25l6518,-1859r-12,17l6488,-1832r-24,4l6550,-1828r5,-5l6564,-1852r6,-22l6572,-1899r-4,-23l6560,-1941r-4,-6e" stroked="f">
                <v:path arrowok="t"/>
              </v:shape>
            </v:group>
            <v:group id="_x0000_s1505" style="position:absolute;left:6348;top:-1987;width:245;height:331" coordorigin="6348,-1987" coordsize="245,331">
              <v:shape id="_x0000_s1508" style="position:absolute;left:6348;top:-1987;width:245;height:331" coordorigin="6348,-1987" coordsize="245,331" path="m6452,-1987r-104,l6348,-1656r48,l6396,-1788r124,l6515,-1795r-4,-4l6526,-1807r16,-11l6550,-1828r-154,l6396,-1947r160,l6548,-1958r-16,-13l6513,-1980r-14,-4l6480,-1986r-28,-1e" stroked="f">
                <v:path arrowok="t"/>
              </v:shape>
              <v:shape id="_x0000_s1507" style="position:absolute;left:6348;top:-1987;width:245;height:331" coordorigin="6348,-1987" coordsize="245,331" path="m6520,-1788r-52,l6540,-1656r54,l6522,-1784r-2,-4e" stroked="f">
                <v:path arrowok="t"/>
              </v:shape>
              <v:shape id="_x0000_s1506" style="position:absolute;left:6348;top:-1987;width:245;height:331" coordorigin="6348,-1987" coordsize="245,331" path="m6556,-1947r-160,l6465,-1946r20,3l6500,-1937r13,12l6521,-1907r3,25l6518,-1859r-12,17l6488,-1832r-24,4l6550,-1828r5,-5l6564,-1852r6,-22l6572,-1899r-4,-23l6560,-1941r-4,-6e" stroked="f">
                <v:path arrowok="t"/>
              </v:shape>
            </v:group>
            <w10:wrap anchorx="page"/>
          </v:group>
        </w:pict>
      </w:r>
      <w:r>
        <w:rPr>
          <w:lang w:val="ro-RO"/>
        </w:rPr>
        <w:pict>
          <v:group id="_x0000_s1497" style="position:absolute;left:0;text-align:left;margin-left:360.05pt;margin-top:-99.85pt;width:12.5pt;height:17.55pt;z-index:-251696128;mso-position-horizontal-relative:page" coordorigin="7201,-1997" coordsize="250,351">
            <v:group id="_x0000_s1501" style="position:absolute;left:7211;top:-1987;width:230;height:331" coordorigin="7211,-1987" coordsize="230,331">
              <v:shape id="_x0000_s1503" style="position:absolute;left:7211;top:-1987;width:230;height:331" coordorigin="7211,-1987" coordsize="230,331" path="m7334,-1987r-123,l7211,-1656r47,l7258,-1778r96,-2l7375,-1785r19,-10l7410,-1808r9,-11l7258,-1819r,-128l7421,-1947r-6,-7l7399,-1968r-19,-11l7358,-1985r-24,-2e" stroked="f">
                <v:path arrowok="t"/>
              </v:shape>
              <v:shape id="_x0000_s1502" style="position:absolute;left:7211;top:-1987;width:230;height:331" coordorigin="7211,-1987" coordsize="230,331" path="m7421,-1947r-163,l7331,-1947r21,4l7369,-1934r13,15l7389,-1897r2,29l7384,-1847r-14,15l7351,-1822r-24,3l7419,-1819r4,-5l7433,-1844r6,-24l7440,-1894r-4,-23l7428,-1937r-7,-10e" stroked="f">
                <v:path arrowok="t"/>
              </v:shape>
            </v:group>
            <v:group id="_x0000_s1498" style="position:absolute;left:7211;top:-1987;width:230;height:331" coordorigin="7211,-1987" coordsize="230,331">
              <v:shape id="_x0000_s1500" style="position:absolute;left:7211;top:-1987;width:230;height:331" coordorigin="7211,-1987" coordsize="230,331" path="m7334,-1987r-123,l7211,-1656r47,l7258,-1778r96,-2l7375,-1785r19,-10l7410,-1808r9,-11l7258,-1819r,-128l7421,-1947r-6,-7l7399,-1968r-19,-11l7358,-1985r-24,-2e" stroked="f">
                <v:path arrowok="t"/>
              </v:shape>
              <v:shape id="_x0000_s1499" style="position:absolute;left:7211;top:-1987;width:230;height:331" coordorigin="7211,-1987" coordsize="230,331" path="m7421,-1947r-163,l7331,-1947r21,4l7369,-1934r13,15l7389,-1897r2,29l7384,-1847r-14,15l7351,-1822r-24,3l7419,-1819r4,-5l7433,-1844r6,-24l7440,-1894r-4,-23l7428,-1937r-7,-10e" stroked="f">
                <v:path arrowok="t"/>
              </v:shape>
            </v:group>
            <w10:wrap anchorx="page"/>
          </v:group>
        </w:pict>
      </w:r>
      <w:r>
        <w:rPr>
          <w:lang w:val="ro-RO"/>
        </w:rPr>
        <w:pict>
          <v:group id="_x0000_s1488" style="position:absolute;left:0;text-align:left;margin-left:385.4pt;margin-top:-99.85pt;width:13.25pt;height:17.55pt;z-index:-251695104;mso-position-horizontal-relative:page" coordorigin="7708,-1997" coordsize="265,351">
            <v:group id="_x0000_s1493" style="position:absolute;left:7718;top:-1987;width:245;height:331" coordorigin="7718,-1987" coordsize="245,331">
              <v:shape id="_x0000_s1496" style="position:absolute;left:7718;top:-1987;width:245;height:331" coordorigin="7718,-1987" coordsize="245,331" path="m7821,-1987r-103,l7718,-1656r47,l7765,-1788r124,l7885,-1795r-4,-4l7896,-1807r15,-11l7920,-1828r-155,l7765,-1947r160,l7917,-1958r-16,-13l7882,-1980r-13,-4l7849,-1986r-28,-1e" stroked="f">
                <v:path arrowok="t"/>
              </v:shape>
              <v:shape id="_x0000_s1495" style="position:absolute;left:7718;top:-1987;width:245;height:331" coordorigin="7718,-1987" coordsize="245,331" path="m7889,-1788r-51,l7909,-1656r54,l7891,-1784r-2,-4e" stroked="f">
                <v:path arrowok="t"/>
              </v:shape>
              <v:shape id="_x0000_s1494" style="position:absolute;left:7718;top:-1987;width:245;height:331" coordorigin="7718,-1987" coordsize="245,331" path="m7925,-1947r-160,l7834,-1946r20,3l7869,-1938r13,13l7890,-1907r3,25l7888,-1859r-13,17l7857,-1832r-24,4l7920,-1828r4,-5l7934,-1852r5,-22l7941,-1899r-4,-23l7929,-1941r-4,-6e" stroked="f">
                <v:path arrowok="t"/>
              </v:shape>
            </v:group>
            <v:group id="_x0000_s1489" style="position:absolute;left:7718;top:-1987;width:245;height:331" coordorigin="7718,-1987" coordsize="245,331">
              <v:shape id="_x0000_s1492" style="position:absolute;left:7718;top:-1987;width:245;height:331" coordorigin="7718,-1987" coordsize="245,331" path="m7821,-1987r-103,l7718,-1656r47,l7765,-1788r124,l7885,-1795r-4,-4l7896,-1807r15,-11l7920,-1828r-155,l7765,-1947r160,l7917,-1958r-16,-13l7882,-1980r-13,-4l7849,-1986r-28,-1e" stroked="f">
                <v:path arrowok="t"/>
              </v:shape>
              <v:shape id="_x0000_s1491" style="position:absolute;left:7718;top:-1987;width:245;height:331" coordorigin="7718,-1987" coordsize="245,331" path="m7889,-1788r-51,l7909,-1656r54,l7891,-1784r-2,-4e" stroked="f">
                <v:path arrowok="t"/>
              </v:shape>
              <v:shape id="_x0000_s1490" style="position:absolute;left:7718;top:-1987;width:245;height:331" coordorigin="7718,-1987" coordsize="245,331" path="m7925,-1947r-160,l7834,-1946r20,3l7869,-1938r13,13l7890,-1907r3,25l7888,-1859r-13,17l7857,-1832r-24,4l7920,-1828r4,-5l7934,-1852r5,-22l7941,-1899r-4,-23l7929,-1941r-4,-6e" stroked="f">
                <v:path arrowok="t"/>
              </v:shape>
            </v:group>
            <w10:wrap anchorx="page"/>
          </v:group>
        </w:pict>
      </w:r>
      <w:r>
        <w:rPr>
          <w:lang w:val="ro-RO"/>
        </w:rPr>
        <w:pict>
          <v:group id="_x0000_s1481" style="position:absolute;left:0;text-align:left;margin-left:410.45pt;margin-top:-100.15pt;width:18.35pt;height:18.1pt;z-index:-251694080;mso-position-horizontal-relative:page" coordorigin="8209,-2003" coordsize="367,362">
            <v:group id="_x0000_s1485" style="position:absolute;left:8219;top:-1993;width:347;height:342" coordorigin="8219,-1993" coordsize="347,342">
              <v:shape id="_x0000_s1487" style="position:absolute;left:8219;top:-1993;width:347;height:342" coordorigin="8219,-1993" coordsize="347,342" path="m8392,-1993r-77,18l8264,-1937r-33,56l8219,-1810r3,22l8246,-1728r45,45l8352,-1656r49,5l8424,-1653r61,-23l8507,-1693r-115,l8378,-1694r-56,-22l8282,-1766r-14,-74l8272,-1860r32,-52l8362,-1943r51,-6l8510,-1949r-12,-10l8480,-1970r-20,-10l8439,-1987r-23,-4l8392,-1993e" stroked="f">
                <v:path arrowok="t"/>
              </v:shape>
              <v:shape id="_x0000_s1486" style="position:absolute;left:8219;top:-1993;width:347;height:342" coordorigin="8219,-1993" coordsize="347,342" path="m8510,-1949r-97,l8434,-1943r20,9l8499,-1889r18,66l8515,-1799r-28,61l8435,-1701r-43,8l8507,-1693r46,-66l8566,-1826r-2,-23l8542,-1911r-27,-34l8510,-1949e" stroked="f">
                <v:path arrowok="t"/>
              </v:shape>
            </v:group>
            <v:group id="_x0000_s1482" style="position:absolute;left:8219;top:-1993;width:347;height:342" coordorigin="8219,-1993" coordsize="347,342">
              <v:shape id="_x0000_s1484" style="position:absolute;left:8219;top:-1993;width:347;height:342" coordorigin="8219,-1993" coordsize="347,342" path="m8392,-1993r-77,18l8264,-1937r-33,56l8219,-1810r3,22l8246,-1728r45,45l8352,-1656r49,5l8424,-1653r61,-23l8507,-1693r-115,l8378,-1694r-56,-22l8282,-1766r-14,-74l8272,-1860r32,-52l8362,-1943r51,-6l8510,-1949r-12,-10l8480,-1970r-20,-10l8439,-1987r-23,-4l8392,-1993e" stroked="f">
                <v:path arrowok="t"/>
              </v:shape>
              <v:shape id="_x0000_s1483" style="position:absolute;left:8219;top:-1993;width:347;height:342" coordorigin="8219,-1993" coordsize="347,342" path="m8510,-1949r-97,l8434,-1943r20,9l8499,-1889r18,66l8515,-1799r-28,61l8435,-1701r-43,8l8507,-1693r46,-66l8566,-1826r-2,-23l8542,-1911r-27,-34l8510,-1949e" stroked="f">
                <v:path arrowok="t"/>
              </v:shape>
            </v:group>
            <w10:wrap anchorx="page"/>
          </v:group>
        </w:pict>
      </w:r>
      <w:r>
        <w:rPr>
          <w:lang w:val="ro-RO"/>
        </w:rPr>
        <w:pict>
          <v:group id="_x0000_s1474" style="position:absolute;left:0;text-align:left;margin-left:442.05pt;margin-top:-99.85pt;width:15.15pt;height:17.55pt;z-index:-251693056;mso-position-horizontal-relative:page" coordorigin="8841,-1997" coordsize="303,351">
            <v:group id="_x0000_s1478" style="position:absolute;left:8851;top:-1987;width:283;height:331" coordorigin="8851,-1987" coordsize="283,331">
              <v:shape id="_x0000_s1480" style="position:absolute;left:8851;top:-1987;width:283;height:331" coordorigin="8851,-1987" coordsize="283,331" path="m8963,-1987r-112,l8851,-1656r131,-1l9045,-1672r36,-24l8898,-1696r,-251l9084,-1947r-12,-9l9054,-1967r-20,-9l9012,-1982r-24,-4l8963,-1987e" stroked="f">
                <v:path arrowok="t"/>
              </v:shape>
              <v:shape id="_x0000_s1479" style="position:absolute;left:8851;top:-1987;width:283;height:331" coordorigin="8851,-1987" coordsize="283,331" path="m9084,-1947r-186,l8977,-1946r21,4l9062,-1897r21,68l9084,-1798r-5,23l9044,-1722r-60,24l8960,-1696r121,l9123,-1766r10,-79l9130,-1869r-7,-21l9114,-1910r-12,-18l9088,-1943r-4,-4e" stroked="f">
                <v:path arrowok="t"/>
              </v:shape>
            </v:group>
            <v:group id="_x0000_s1475" style="position:absolute;left:8851;top:-1987;width:283;height:331" coordorigin="8851,-1987" coordsize="283,331">
              <v:shape id="_x0000_s1477" style="position:absolute;left:8851;top:-1987;width:283;height:331" coordorigin="8851,-1987" coordsize="283,331" path="m8963,-1987r-112,l8851,-1656r131,-1l9045,-1672r36,-24l8898,-1696r,-251l9084,-1947r-12,-9l9054,-1967r-20,-9l9012,-1982r-24,-4l8963,-1987e" stroked="f">
                <v:path arrowok="t"/>
              </v:shape>
              <v:shape id="_x0000_s1476" style="position:absolute;left:8851;top:-1987;width:283;height:331" coordorigin="8851,-1987" coordsize="283,331" path="m9084,-1947r-186,l8977,-1946r21,4l9062,-1897r21,68l9084,-1798r-5,23l9044,-1722r-60,24l8960,-1696r121,l9123,-1766r10,-79l9130,-1869r-7,-21l9114,-1910r-12,-18l9088,-1943r-4,-4e" stroked="f">
                <v:path arrowok="t"/>
              </v:shape>
            </v:group>
            <w10:wrap anchorx="page"/>
          </v:group>
        </w:pict>
      </w:r>
      <w:r>
        <w:rPr>
          <w:lang w:val="ro-RO"/>
        </w:rPr>
        <w:pict>
          <v:group id="_x0000_s1467" style="position:absolute;left:0;text-align:left;margin-left:470.35pt;margin-top:-99.85pt;width:14.35pt;height:17.85pt;z-index:-251692032;mso-position-horizontal-relative:page" coordorigin="9407,-1997" coordsize="287,357">
            <v:group id="_x0000_s1471" style="position:absolute;left:9417;top:-1987;width:267;height:337" coordorigin="9417,-1987" coordsize="267,337">
              <v:shape id="_x0000_s1473" style="position:absolute;left:9417;top:-1987;width:267;height:337" coordorigin="9417,-1987" coordsize="267,337" path="m9464,-1987r-47,l9417,-1770r18,63l9482,-1665r70,15l9577,-1652r62,-26l9656,-1695r-128,l9506,-1702r-18,-11l9475,-1729r-8,-20l9464,-1773r,-214e" stroked="f">
                <v:path arrowok="t"/>
              </v:shape>
              <v:shape id="_x0000_s1472" style="position:absolute;left:9417;top:-1987;width:267;height:337" coordorigin="9417,-1987" coordsize="267,337" path="m9683,-1987r-47,l9634,-1757r-6,19l9558,-1696r-30,1l9656,-1695r11,-14l9676,-1728r5,-22l9683,-1773r,-214e" stroked="f">
                <v:path arrowok="t"/>
              </v:shape>
            </v:group>
            <v:group id="_x0000_s1468" style="position:absolute;left:9417;top:-1987;width:267;height:337" coordorigin="9417,-1987" coordsize="267,337">
              <v:shape id="_x0000_s1470" style="position:absolute;left:9417;top:-1987;width:267;height:337" coordorigin="9417,-1987" coordsize="267,337" path="m9464,-1987r-47,l9417,-1770r18,63l9482,-1665r70,15l9577,-1652r62,-26l9656,-1695r-128,l9506,-1702r-18,-11l9475,-1729r-8,-20l9464,-1773r,-214e" stroked="f">
                <v:path arrowok="t"/>
              </v:shape>
              <v:shape id="_x0000_s1469" style="position:absolute;left:9417;top:-1987;width:267;height:337" coordorigin="9417,-1987" coordsize="267,337" path="m9683,-1987r-47,l9634,-1757r-6,19l9558,-1696r-30,1l9656,-1695r11,-14l9676,-1728r5,-22l9683,-1773r,-214e" stroked="f">
                <v:path arrowok="t"/>
              </v:shape>
            </v:group>
            <w10:wrap anchorx="page"/>
          </v:group>
        </w:pict>
      </w:r>
      <w:r>
        <w:rPr>
          <w:lang w:val="ro-RO"/>
        </w:rPr>
        <w:pict>
          <v:group id="_x0000_s1458" style="position:absolute;left:0;text-align:left;margin-left:497.65pt;margin-top:-100.15pt;width:16.25pt;height:18.1pt;z-index:-251691008;mso-position-horizontal-relative:page" coordorigin="9953,-2003" coordsize="325,362">
            <v:group id="_x0000_s1463" style="position:absolute;left:9963;top:-1993;width:305;height:342" coordorigin="9963,-1993" coordsize="305,342">
              <v:shape id="_x0000_s1466" style="position:absolute;left:9963;top:-1993;width:305;height:342" coordorigin="9963,-1993" coordsize="305,342" path="m10136,-1993r-74,16l10010,-1940r-34,55l9963,-1815r3,22l9988,-1731r43,47l10091,-1656r48,6l10170,-1651r67,-19l10259,-1693r-126,l10110,-1696r-57,-30l10019,-1781r-6,-46l10015,-1849r26,-58l10095,-1943r49,-7l10257,-1950r-5,-5l10240,-1964r-17,-10l10199,-1983r-29,-7l10136,-1993e" stroked="f">
                <v:path arrowok="t"/>
              </v:shape>
              <v:shape id="_x0000_s1465" style="position:absolute;left:9963;top:-1993;width:305;height:342" coordorigin="9963,-1993" coordsize="305,342" path="m10240,-1734r-74,38l10133,-1693r126,l10268,-1703r-28,-31e" stroked="f">
                <v:path arrowok="t"/>
              </v:shape>
              <v:shape id="_x0000_s1464" style="position:absolute;left:9963;top:-1993;width:305;height:342" coordorigin="9963,-1993" coordsize="305,342" path="m10257,-1950r-113,l10170,-1950r18,2l10202,-1942r14,11l10235,-1914r23,-36l10257,-1950e" stroked="f">
                <v:path arrowok="t"/>
              </v:shape>
            </v:group>
            <v:group id="_x0000_s1459" style="position:absolute;left:9963;top:-1993;width:305;height:342" coordorigin="9963,-1993" coordsize="305,342">
              <v:shape id="_x0000_s1462" style="position:absolute;left:9963;top:-1993;width:305;height:342" coordorigin="9963,-1993" coordsize="305,342" path="m10136,-1993r-74,16l10010,-1940r-34,55l9963,-1815r3,22l9988,-1731r43,47l10091,-1656r48,6l10170,-1651r67,-19l10259,-1693r-126,l10110,-1696r-57,-30l10019,-1781r-6,-46l10015,-1849r26,-58l10095,-1943r49,-7l10257,-1950r-5,-5l10240,-1964r-17,-10l10199,-1983r-29,-7l10136,-1993e" stroked="f">
                <v:path arrowok="t"/>
              </v:shape>
              <v:shape id="_x0000_s1461" style="position:absolute;left:9963;top:-1993;width:305;height:342" coordorigin="9963,-1993" coordsize="305,342" path="m10240,-1734r-74,38l10133,-1693r126,l10268,-1703r-28,-31e" stroked="f">
                <v:path arrowok="t"/>
              </v:shape>
              <v:shape id="_x0000_s1460" style="position:absolute;left:9963;top:-1993;width:305;height:342" coordorigin="9963,-1993" coordsize="305,342" path="m10257,-1950r-113,l10170,-1950r18,2l10202,-1942r14,11l10235,-1914r23,-36l10257,-1950e" stroked="f">
                <v:path arrowok="t"/>
              </v:shape>
            </v:group>
            <w10:wrap anchorx="page"/>
          </v:group>
        </w:pict>
      </w:r>
      <w:r>
        <w:rPr>
          <w:rFonts w:ascii="Arial" w:eastAsia="Arial" w:hAnsi="Arial" w:cs="Arial"/>
          <w:b/>
          <w:bCs/>
          <w:color w:val="FFFFFF"/>
          <w:sz w:val="112"/>
          <w:szCs w:val="112"/>
          <w:lang w:val="ro-RO"/>
        </w:rPr>
        <w:t>DABC520</w:t>
      </w:r>
    </w:p>
    <w:p w:rsidR="0055255E" w:rsidRDefault="0057304F">
      <w:pPr>
        <w:spacing w:after="0" w:line="635" w:lineRule="exact"/>
        <w:ind w:left="2098" w:right="1984"/>
        <w:jc w:val="center"/>
        <w:rPr>
          <w:rFonts w:ascii="Arial" w:eastAsia="Arial" w:hAnsi="Arial" w:cs="Arial"/>
          <w:sz w:val="68"/>
          <w:szCs w:val="68"/>
          <w:lang w:val="ro-RO"/>
        </w:rPr>
      </w:pPr>
      <w:r>
        <w:rPr>
          <w:rFonts w:ascii="Arial" w:eastAsia="Arial" w:hAnsi="Arial" w:cs="Arial"/>
          <w:color w:val="FFFFFF"/>
          <w:sz w:val="68"/>
          <w:szCs w:val="68"/>
          <w:lang w:val="ro-RO"/>
        </w:rPr>
        <w:t xml:space="preserve">MOTOCOASĂ </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9" w:after="0" w:line="240" w:lineRule="exact"/>
        <w:rPr>
          <w:sz w:val="24"/>
          <w:szCs w:val="24"/>
          <w:lang w:val="ro-RO"/>
        </w:rPr>
      </w:pPr>
    </w:p>
    <w:p w:rsidR="0055255E" w:rsidRDefault="0057304F">
      <w:pPr>
        <w:spacing w:after="0" w:line="745" w:lineRule="exact"/>
        <w:ind w:left="737" w:right="-20"/>
        <w:rPr>
          <w:rFonts w:ascii="Arial" w:eastAsia="Arial" w:hAnsi="Arial" w:cs="Arial"/>
          <w:sz w:val="68"/>
          <w:szCs w:val="68"/>
          <w:lang w:val="ro-RO"/>
        </w:rPr>
      </w:pPr>
      <w:r>
        <w:rPr>
          <w:rFonts w:ascii="Arial" w:eastAsia="Arial" w:hAnsi="Arial" w:cs="Arial"/>
          <w:b/>
          <w:bCs/>
          <w:color w:val="FFFFFF"/>
          <w:sz w:val="68"/>
          <w:szCs w:val="68"/>
          <w:lang w:val="ro-RO"/>
        </w:rPr>
        <w:t>MANUAL DE UTILIZARE</w:t>
      </w:r>
    </w:p>
    <w:p w:rsidR="0055255E" w:rsidRDefault="0055255E">
      <w:pPr>
        <w:spacing w:before="4" w:after="0" w:line="150" w:lineRule="exact"/>
        <w:rPr>
          <w:sz w:val="15"/>
          <w:szCs w:val="15"/>
          <w:lang w:val="ro-RO"/>
        </w:rPr>
      </w:pPr>
    </w:p>
    <w:p w:rsidR="0055255E" w:rsidRDefault="0055255E">
      <w:pPr>
        <w:spacing w:after="0" w:line="200" w:lineRule="exact"/>
        <w:rPr>
          <w:sz w:val="20"/>
          <w:szCs w:val="20"/>
          <w:lang w:val="ro-RO"/>
        </w:rPr>
      </w:pPr>
    </w:p>
    <w:p w:rsidR="0055255E" w:rsidRDefault="0057304F" w:rsidP="00F76C86">
      <w:pPr>
        <w:spacing w:before="31" w:after="0" w:line="240" w:lineRule="auto"/>
        <w:ind w:left="771" w:right="-20"/>
        <w:jc w:val="center"/>
        <w:rPr>
          <w:rFonts w:ascii="Arial" w:eastAsia="Arial" w:hAnsi="Arial" w:cs="Arial"/>
          <w:lang w:val="ro-RO"/>
        </w:rPr>
      </w:pPr>
      <w:r>
        <w:rPr>
          <w:rFonts w:ascii="Arial" w:eastAsia="Arial" w:hAnsi="Arial" w:cs="Arial"/>
          <w:color w:val="FFFFFF"/>
          <w:lang w:val="ro-RO"/>
        </w:rPr>
        <w:t>Fabricat sub licență Daewoo International Corporation, Coreea</w:t>
      </w:r>
    </w:p>
    <w:p w:rsidR="0055255E" w:rsidRDefault="0055255E">
      <w:pPr>
        <w:spacing w:after="0"/>
        <w:rPr>
          <w:lang w:val="ro-RO"/>
        </w:rPr>
        <w:sectPr w:rsidR="0055255E" w:rsidSect="0057304F">
          <w:footerReference w:type="default" r:id="rId8"/>
          <w:type w:val="continuous"/>
          <w:pgSz w:w="11920" w:h="16840"/>
          <w:pgMar w:top="1560" w:right="1680" w:bottom="0" w:left="1680" w:header="708" w:footer="708" w:gutter="0"/>
          <w:pgNumType w:start="0"/>
          <w:cols w:space="708"/>
        </w:sect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2" w:after="0" w:line="220" w:lineRule="exact"/>
        <w:rPr>
          <w:lang w:val="ro-RO"/>
        </w:rPr>
      </w:pPr>
    </w:p>
    <w:p w:rsidR="0055255E" w:rsidRDefault="0057304F">
      <w:pPr>
        <w:spacing w:before="4" w:after="0" w:line="476" w:lineRule="exact"/>
        <w:ind w:left="821" w:right="-20"/>
        <w:rPr>
          <w:rFonts w:ascii="Arial" w:eastAsia="Arial" w:hAnsi="Arial" w:cs="Arial"/>
          <w:sz w:val="42"/>
          <w:szCs w:val="42"/>
          <w:lang w:val="ro-RO"/>
        </w:rPr>
      </w:pPr>
      <w:r>
        <w:rPr>
          <w:rFonts w:ascii="Arial" w:eastAsia="Arial" w:hAnsi="Arial" w:cs="Arial"/>
          <w:color w:val="231F20"/>
          <w:sz w:val="42"/>
          <w:szCs w:val="42"/>
          <w:lang w:val="ro-RO"/>
        </w:rPr>
        <w:t>CUPRINS</w:t>
      </w:r>
    </w:p>
    <w:p w:rsidR="0055255E" w:rsidRDefault="0055255E">
      <w:pPr>
        <w:spacing w:before="9" w:after="0" w:line="100" w:lineRule="exact"/>
        <w:rPr>
          <w:sz w:val="10"/>
          <w:szCs w:val="10"/>
          <w:lang w:val="ro-RO"/>
        </w:rPr>
      </w:pPr>
    </w:p>
    <w:p w:rsidR="0055255E" w:rsidRDefault="0055255E">
      <w:pPr>
        <w:spacing w:after="0" w:line="200" w:lineRule="exact"/>
        <w:rPr>
          <w:sz w:val="20"/>
          <w:szCs w:val="20"/>
          <w:lang w:val="ro-RO"/>
        </w:rPr>
      </w:pPr>
    </w:p>
    <w:p w:rsidR="0055255E" w:rsidRDefault="0057304F" w:rsidP="0057304F">
      <w:pPr>
        <w:spacing w:before="35" w:after="0" w:line="360" w:lineRule="auto"/>
        <w:ind w:left="831" w:right="1300"/>
        <w:jc w:val="distribute"/>
        <w:rPr>
          <w:sz w:val="10"/>
          <w:szCs w:val="10"/>
          <w:lang w:val="ro-RO"/>
        </w:rPr>
      </w:pPr>
      <w:r>
        <w:rPr>
          <w:rFonts w:ascii="Arial" w:eastAsia="Arial" w:hAnsi="Arial" w:cs="Arial"/>
          <w:color w:val="231F20"/>
          <w:lang w:val="ro-RO"/>
        </w:rPr>
        <w:t xml:space="preserve">1. Explicarea simbolurilor................................................................................................................. </w:t>
      </w:r>
      <w:r>
        <w:rPr>
          <w:rFonts w:ascii="Arial" w:eastAsia="Arial" w:hAnsi="Arial" w:cs="Arial"/>
          <w:color w:val="30252A"/>
          <w:lang w:val="ro-RO"/>
        </w:rPr>
        <w:t>2</w:t>
      </w:r>
    </w:p>
    <w:p w:rsidR="0055255E" w:rsidRDefault="0057304F" w:rsidP="0057304F">
      <w:pPr>
        <w:spacing w:after="0" w:line="360" w:lineRule="auto"/>
        <w:ind w:left="831" w:right="1300"/>
        <w:jc w:val="distribute"/>
        <w:rPr>
          <w:sz w:val="13"/>
          <w:szCs w:val="13"/>
          <w:lang w:val="ro-RO"/>
        </w:rPr>
      </w:pPr>
      <w:r>
        <w:rPr>
          <w:rFonts w:ascii="Arial" w:eastAsia="Arial" w:hAnsi="Arial" w:cs="Arial"/>
          <w:color w:val="231F20"/>
          <w:lang w:val="ro-RO"/>
        </w:rPr>
        <w:t>2. Instrucțiuni privind siguranța.........................................................................................................</w:t>
      </w:r>
      <w:r>
        <w:rPr>
          <w:rFonts w:ascii="Arial" w:eastAsia="Arial" w:hAnsi="Arial" w:cs="Arial"/>
          <w:color w:val="30252A"/>
          <w:lang w:val="ro-RO"/>
        </w:rPr>
        <w:t>3</w:t>
      </w:r>
    </w:p>
    <w:p w:rsidR="0055255E" w:rsidRDefault="0057304F" w:rsidP="0057304F">
      <w:pPr>
        <w:spacing w:after="0" w:line="360" w:lineRule="auto"/>
        <w:ind w:left="831" w:right="1300"/>
        <w:jc w:val="distribute"/>
        <w:rPr>
          <w:sz w:val="13"/>
          <w:szCs w:val="13"/>
          <w:lang w:val="ro-RO"/>
        </w:rPr>
      </w:pPr>
      <w:r>
        <w:rPr>
          <w:rFonts w:ascii="Arial" w:eastAsia="Arial" w:hAnsi="Arial" w:cs="Arial"/>
          <w:color w:val="231F20"/>
          <w:lang w:val="ro-RO"/>
        </w:rPr>
        <w:t xml:space="preserve">3. Asamblare.................................................................................................................................... </w:t>
      </w:r>
      <w:r>
        <w:rPr>
          <w:rFonts w:ascii="Arial" w:eastAsia="Arial" w:hAnsi="Arial" w:cs="Arial"/>
          <w:color w:val="30252A"/>
          <w:lang w:val="ro-RO"/>
        </w:rPr>
        <w:t>9</w:t>
      </w:r>
    </w:p>
    <w:p w:rsidR="0055255E" w:rsidRDefault="0057304F" w:rsidP="0057304F">
      <w:pPr>
        <w:spacing w:after="0" w:line="360" w:lineRule="auto"/>
        <w:ind w:left="831" w:right="1300"/>
        <w:jc w:val="distribute"/>
        <w:rPr>
          <w:sz w:val="13"/>
          <w:szCs w:val="13"/>
          <w:lang w:val="ro-RO"/>
        </w:rPr>
      </w:pPr>
      <w:r>
        <w:rPr>
          <w:rFonts w:ascii="Arial" w:eastAsia="Arial" w:hAnsi="Arial" w:cs="Arial"/>
          <w:color w:val="231F20"/>
          <w:lang w:val="ro-RO"/>
        </w:rPr>
        <w:t>4. Gestionarea combustibilului........................................................................................................</w:t>
      </w:r>
      <w:r>
        <w:rPr>
          <w:rFonts w:ascii="Arial" w:eastAsia="Arial" w:hAnsi="Arial" w:cs="Arial"/>
          <w:color w:val="30252A"/>
          <w:lang w:val="ro-RO"/>
        </w:rPr>
        <w:t>12</w:t>
      </w:r>
    </w:p>
    <w:p w:rsidR="0055255E" w:rsidRPr="0057304F" w:rsidRDefault="0057304F" w:rsidP="0057304F">
      <w:pPr>
        <w:spacing w:after="0" w:line="360" w:lineRule="auto"/>
        <w:ind w:left="831" w:right="1300"/>
        <w:jc w:val="distribute"/>
        <w:rPr>
          <w:rFonts w:ascii="Arial" w:eastAsia="Arial" w:hAnsi="Arial" w:cs="Arial"/>
          <w:lang w:val="ro-RO"/>
        </w:rPr>
      </w:pPr>
      <w:r>
        <w:rPr>
          <w:rFonts w:ascii="Arial" w:eastAsia="Arial" w:hAnsi="Arial" w:cs="Arial"/>
          <w:color w:val="231F20"/>
          <w:lang w:val="ro-RO"/>
        </w:rPr>
        <w:t xml:space="preserve">5. Pornire și oprire.......................................................................................................................... </w:t>
      </w:r>
      <w:r>
        <w:rPr>
          <w:rFonts w:ascii="Arial" w:eastAsia="Arial" w:hAnsi="Arial" w:cs="Arial"/>
          <w:color w:val="30252A"/>
          <w:lang w:val="ro-RO"/>
        </w:rPr>
        <w:t>14</w:t>
      </w:r>
    </w:p>
    <w:p w:rsidR="0055255E" w:rsidRDefault="0057304F" w:rsidP="0057304F">
      <w:pPr>
        <w:spacing w:after="0" w:line="360" w:lineRule="auto"/>
        <w:ind w:left="831" w:right="1300"/>
        <w:jc w:val="distribute"/>
        <w:rPr>
          <w:rFonts w:ascii="Arial" w:eastAsia="Arial" w:hAnsi="Arial" w:cs="Arial"/>
          <w:color w:val="30252A"/>
          <w:lang w:val="ro-RO"/>
        </w:rPr>
      </w:pPr>
      <w:r>
        <w:rPr>
          <w:rFonts w:ascii="Arial" w:eastAsia="Arial" w:hAnsi="Arial" w:cs="Arial"/>
          <w:color w:val="231F20"/>
          <w:lang w:val="ro-RO"/>
        </w:rPr>
        <w:t xml:space="preserve">6. Întreținere................................................................................................................................... </w:t>
      </w:r>
      <w:r>
        <w:rPr>
          <w:rFonts w:ascii="Arial" w:eastAsia="Arial" w:hAnsi="Arial" w:cs="Arial"/>
          <w:color w:val="30252A"/>
          <w:lang w:val="ro-RO"/>
        </w:rPr>
        <w:t>16</w:t>
      </w:r>
    </w:p>
    <w:p w:rsidR="0055255E" w:rsidRDefault="0055255E" w:rsidP="0057304F">
      <w:pPr>
        <w:spacing w:after="0" w:line="360" w:lineRule="auto"/>
        <w:ind w:left="831" w:right="1300"/>
        <w:jc w:val="distribute"/>
        <w:rPr>
          <w:lang w:val="ro-RO"/>
        </w:rPr>
        <w:sectPr w:rsidR="0055255E">
          <w:headerReference w:type="default" r:id="rId9"/>
          <w:footerReference w:type="default" r:id="rId10"/>
          <w:type w:val="continuous"/>
          <w:pgSz w:w="11920" w:h="16840"/>
          <w:pgMar w:top="1560" w:right="0" w:bottom="0" w:left="0" w:header="708" w:footer="708" w:gutter="0"/>
          <w:cols w:space="708"/>
        </w:sectPr>
      </w:pPr>
    </w:p>
    <w:p w:rsidR="0055255E" w:rsidRDefault="0057304F" w:rsidP="0057304F">
      <w:pPr>
        <w:spacing w:after="0" w:line="360" w:lineRule="auto"/>
        <w:ind w:left="831" w:right="1300"/>
        <w:jc w:val="distribute"/>
        <w:rPr>
          <w:rFonts w:ascii="Arial" w:eastAsia="Arial" w:hAnsi="Arial" w:cs="Arial"/>
          <w:lang w:val="ro-RO"/>
        </w:rPr>
      </w:pPr>
      <w:r>
        <w:rPr>
          <w:rFonts w:ascii="Arial" w:eastAsia="Arial" w:hAnsi="Arial" w:cs="Arial"/>
          <w:color w:val="231F20"/>
          <w:lang w:val="ro-RO"/>
        </w:rPr>
        <w:t xml:space="preserve">7. Garanție..................................................................................................................................... </w:t>
      </w:r>
      <w:r>
        <w:rPr>
          <w:rFonts w:ascii="Arial" w:eastAsia="Arial" w:hAnsi="Arial" w:cs="Arial"/>
          <w:color w:val="30252A"/>
          <w:lang w:val="ro-RO"/>
        </w:rPr>
        <w:t>20</w:t>
      </w:r>
    </w:p>
    <w:p w:rsidR="0055255E" w:rsidRDefault="0055255E">
      <w:pPr>
        <w:spacing w:before="7" w:after="0" w:line="140" w:lineRule="exact"/>
        <w:rPr>
          <w:sz w:val="14"/>
          <w:szCs w:val="14"/>
          <w:lang w:val="ro-RO"/>
        </w:rPr>
      </w:pPr>
    </w:p>
    <w:p w:rsidR="0055255E" w:rsidRDefault="0055255E">
      <w:pPr>
        <w:spacing w:after="0" w:line="240" w:lineRule="auto"/>
        <w:ind w:right="1339"/>
        <w:rPr>
          <w:rFonts w:ascii="Arial" w:eastAsia="Arial" w:hAnsi="Arial" w:cs="Arial"/>
          <w:lang w:val="ro-RO"/>
        </w:rPr>
      </w:pPr>
    </w:p>
    <w:p w:rsidR="0057304F" w:rsidRDefault="0057304F">
      <w:pPr>
        <w:spacing w:after="0"/>
        <w:jc w:val="right"/>
        <w:rPr>
          <w:lang w:val="ro-RO"/>
        </w:rPr>
      </w:pPr>
    </w:p>
    <w:p w:rsidR="0057304F" w:rsidRPr="0057304F" w:rsidRDefault="0057304F" w:rsidP="0057304F">
      <w:pPr>
        <w:rPr>
          <w:lang w:val="ro-RO"/>
        </w:rPr>
      </w:pPr>
    </w:p>
    <w:p w:rsidR="0057304F" w:rsidRPr="0057304F" w:rsidRDefault="0057304F" w:rsidP="0057304F">
      <w:pPr>
        <w:rPr>
          <w:lang w:val="ro-RO"/>
        </w:rPr>
      </w:pPr>
    </w:p>
    <w:p w:rsidR="0057304F" w:rsidRPr="0057304F" w:rsidRDefault="0057304F" w:rsidP="0057304F">
      <w:pPr>
        <w:rPr>
          <w:lang w:val="ro-RO"/>
        </w:rPr>
      </w:pPr>
    </w:p>
    <w:p w:rsidR="0057304F" w:rsidRPr="0057304F" w:rsidRDefault="0057304F" w:rsidP="0057304F">
      <w:pPr>
        <w:rPr>
          <w:lang w:val="ro-RO"/>
        </w:rPr>
      </w:pPr>
    </w:p>
    <w:p w:rsidR="0057304F" w:rsidRPr="0057304F" w:rsidRDefault="0057304F" w:rsidP="0057304F">
      <w:pPr>
        <w:rPr>
          <w:lang w:val="ro-RO"/>
        </w:rPr>
      </w:pPr>
    </w:p>
    <w:p w:rsidR="0057304F" w:rsidRPr="0057304F" w:rsidRDefault="0057304F" w:rsidP="0057304F">
      <w:pPr>
        <w:rPr>
          <w:lang w:val="ro-RO"/>
        </w:rPr>
      </w:pPr>
    </w:p>
    <w:p w:rsidR="0057304F" w:rsidRPr="0057304F" w:rsidRDefault="0057304F" w:rsidP="0057304F">
      <w:pPr>
        <w:rPr>
          <w:lang w:val="ro-RO"/>
        </w:rPr>
      </w:pPr>
    </w:p>
    <w:p w:rsidR="0057304F" w:rsidRPr="0057304F" w:rsidRDefault="0057304F" w:rsidP="0057304F">
      <w:pPr>
        <w:rPr>
          <w:lang w:val="ro-RO"/>
        </w:rPr>
      </w:pPr>
    </w:p>
    <w:p w:rsidR="0057304F" w:rsidRPr="0057304F" w:rsidRDefault="0057304F" w:rsidP="0057304F">
      <w:pPr>
        <w:rPr>
          <w:lang w:val="ro-RO"/>
        </w:rPr>
      </w:pPr>
    </w:p>
    <w:p w:rsidR="0057304F" w:rsidRPr="0057304F" w:rsidRDefault="0057304F" w:rsidP="0057304F">
      <w:pPr>
        <w:rPr>
          <w:lang w:val="ro-RO"/>
        </w:rPr>
      </w:pPr>
    </w:p>
    <w:p w:rsidR="0057304F" w:rsidRDefault="0057304F" w:rsidP="0057304F">
      <w:pPr>
        <w:tabs>
          <w:tab w:val="left" w:pos="7417"/>
        </w:tabs>
        <w:rPr>
          <w:lang w:val="ro-RO"/>
        </w:rPr>
      </w:pPr>
      <w:r>
        <w:rPr>
          <w:lang w:val="ro-RO"/>
        </w:rPr>
        <w:tab/>
      </w:r>
    </w:p>
    <w:p w:rsidR="0055255E" w:rsidRPr="0057304F" w:rsidRDefault="0057304F" w:rsidP="0057304F">
      <w:pPr>
        <w:tabs>
          <w:tab w:val="left" w:pos="7417"/>
        </w:tabs>
        <w:rPr>
          <w:lang w:val="ro-RO"/>
        </w:rPr>
        <w:sectPr w:rsidR="0055255E" w:rsidRPr="0057304F">
          <w:type w:val="continuous"/>
          <w:pgSz w:w="11920" w:h="16840"/>
          <w:pgMar w:top="1560" w:right="0" w:bottom="0" w:left="0" w:header="708" w:footer="708" w:gutter="0"/>
          <w:cols w:space="181"/>
        </w:sectPr>
      </w:pPr>
      <w:r>
        <w:rPr>
          <w:lang w:val="ro-RO"/>
        </w:rPr>
        <w:tab/>
      </w:r>
    </w:p>
    <w:p w:rsidR="0055255E" w:rsidRDefault="0055255E">
      <w:pPr>
        <w:spacing w:before="5" w:after="0" w:line="140" w:lineRule="exact"/>
        <w:rPr>
          <w:sz w:val="14"/>
          <w:szCs w:val="14"/>
          <w:lang w:val="ro-RO"/>
        </w:rPr>
      </w:pPr>
    </w:p>
    <w:p w:rsidR="0055255E" w:rsidRDefault="0055255E">
      <w:pPr>
        <w:spacing w:after="0" w:line="200" w:lineRule="exact"/>
        <w:rPr>
          <w:sz w:val="20"/>
          <w:szCs w:val="20"/>
          <w:lang w:val="ro-RO"/>
        </w:rPr>
      </w:pPr>
    </w:p>
    <w:p w:rsidR="0055255E" w:rsidRDefault="0057304F">
      <w:pPr>
        <w:spacing w:before="31" w:after="0" w:line="249" w:lineRule="exact"/>
        <w:ind w:left="772" w:right="-20"/>
        <w:rPr>
          <w:rFonts w:ascii="Arial" w:eastAsia="Arial" w:hAnsi="Arial" w:cs="Arial"/>
          <w:lang w:val="ro-RO"/>
        </w:rPr>
      </w:pPr>
      <w:r>
        <w:rPr>
          <w:rFonts w:ascii="Arial" w:eastAsia="Arial" w:hAnsi="Arial" w:cs="Arial"/>
          <w:color w:val="FE3B00"/>
          <w:lang w:val="ro-RO"/>
        </w:rPr>
        <w:t>1. EXPLICAREA SIMBOLURILOR</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2" w:after="0" w:line="260" w:lineRule="exact"/>
        <w:rPr>
          <w:sz w:val="26"/>
          <w:szCs w:val="26"/>
          <w:lang w:val="ro-RO"/>
        </w:rPr>
      </w:pPr>
    </w:p>
    <w:p w:rsidR="0055255E" w:rsidRDefault="0055255E">
      <w:pPr>
        <w:spacing w:after="0"/>
        <w:rPr>
          <w:lang w:val="ro-RO"/>
        </w:rPr>
        <w:sectPr w:rsidR="0055255E">
          <w:pgSz w:w="11920" w:h="16840"/>
          <w:pgMar w:top="1440" w:right="0" w:bottom="620" w:left="0" w:header="0" w:footer="427" w:gutter="0"/>
          <w:cols w:space="708"/>
        </w:sectPr>
      </w:pPr>
    </w:p>
    <w:p w:rsidR="0055255E" w:rsidRDefault="0057304F" w:rsidP="0057304F">
      <w:pPr>
        <w:spacing w:before="45" w:after="0" w:line="240" w:lineRule="exact"/>
        <w:ind w:left="2468" w:right="99" w:hanging="5"/>
        <w:jc w:val="both"/>
        <w:rPr>
          <w:rFonts w:ascii="Arial" w:eastAsia="Arial" w:hAnsi="Arial" w:cs="Arial"/>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7" type="#_x0000_t75" style="position:absolute;left:0;text-align:left;margin-left:43.75pt;margin-top:12.85pt;width:65.25pt;height:59pt;z-index:-251687936;mso-position-horizontal-relative:page">
            <v:imagedata r:id="rId11" o:title=""/>
            <w10:wrap anchorx="page"/>
          </v:shape>
        </w:pict>
      </w:r>
      <w:r>
        <w:rPr>
          <w:rFonts w:ascii="Arial" w:eastAsia="Arial" w:hAnsi="Arial" w:cs="Arial"/>
          <w:color w:val="231F20"/>
          <w:lang w:val="ro-RO"/>
        </w:rPr>
        <w:t xml:space="preserve">AVERTISMENT! Fierăstraiele de defrișare, motocoasele și trimmerele pot fi periculoase! </w:t>
      </w:r>
    </w:p>
    <w:p w:rsidR="0055255E" w:rsidRDefault="0057304F" w:rsidP="0057304F">
      <w:pPr>
        <w:spacing w:after="0" w:line="240" w:lineRule="exact"/>
        <w:ind w:left="2473" w:right="99"/>
        <w:jc w:val="both"/>
        <w:rPr>
          <w:rFonts w:ascii="Arial" w:eastAsia="Arial" w:hAnsi="Arial" w:cs="Arial"/>
          <w:lang w:val="ro-RO"/>
        </w:rPr>
      </w:pPr>
      <w:r>
        <w:rPr>
          <w:rFonts w:ascii="Arial" w:eastAsia="Arial" w:hAnsi="Arial" w:cs="Arial"/>
          <w:color w:val="231F20"/>
          <w:lang w:val="ro-RO"/>
        </w:rPr>
        <w:t>Utilizarea nechibzuită și incorectă poate conduce la vătămarea corporală severă sau fatală a operatorului sau a altor persoane.</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9" w:after="0" w:line="260" w:lineRule="exact"/>
        <w:rPr>
          <w:sz w:val="26"/>
          <w:szCs w:val="26"/>
          <w:lang w:val="ro-RO"/>
        </w:rPr>
      </w:pPr>
    </w:p>
    <w:p w:rsidR="0055255E" w:rsidRDefault="0057304F">
      <w:pPr>
        <w:spacing w:after="0" w:line="240" w:lineRule="exact"/>
        <w:ind w:left="2468" w:right="-58"/>
        <w:jc w:val="both"/>
        <w:rPr>
          <w:rFonts w:ascii="Arial" w:eastAsia="Arial" w:hAnsi="Arial" w:cs="Arial"/>
          <w:lang w:val="ro-RO"/>
        </w:rPr>
      </w:pPr>
      <w:r>
        <w:rPr>
          <w:lang w:val="ro-RO"/>
        </w:rPr>
        <w:pict>
          <v:shape id="_x0000_s1456" type="#_x0000_t75" style="position:absolute;left:0;text-align:left;margin-left:39.85pt;margin-top:-10.3pt;width:65pt;height:43.1pt;z-index:-251686912;mso-position-horizontal-relative:page">
            <v:imagedata r:id="rId12" o:title=""/>
            <w10:wrap anchorx="page"/>
          </v:shape>
        </w:pict>
      </w:r>
      <w:r>
        <w:rPr>
          <w:rFonts w:ascii="Arial" w:eastAsia="Arial" w:hAnsi="Arial" w:cs="Arial"/>
          <w:color w:val="231F20"/>
          <w:lang w:val="ro-RO"/>
        </w:rPr>
        <w:t>Citiți Manualul de operare cu atenție și asigurați-vă că înțelegeți conținutul înainte de utilizarea mașinii.</w:t>
      </w:r>
    </w:p>
    <w:p w:rsidR="0055255E" w:rsidRDefault="0055255E">
      <w:pPr>
        <w:spacing w:after="0" w:line="200" w:lineRule="exact"/>
        <w:rPr>
          <w:sz w:val="20"/>
          <w:szCs w:val="20"/>
          <w:lang w:val="ro-RO"/>
        </w:rPr>
      </w:pPr>
    </w:p>
    <w:p w:rsidR="0055255E" w:rsidRDefault="0055255E">
      <w:pPr>
        <w:spacing w:before="19" w:after="0" w:line="280" w:lineRule="exact"/>
        <w:rPr>
          <w:sz w:val="28"/>
          <w:szCs w:val="28"/>
          <w:lang w:val="ro-RO"/>
        </w:rPr>
      </w:pPr>
    </w:p>
    <w:p w:rsidR="0055255E" w:rsidRDefault="0057304F">
      <w:pPr>
        <w:spacing w:after="0" w:line="240" w:lineRule="auto"/>
        <w:ind w:left="2431" w:right="1191"/>
        <w:jc w:val="center"/>
        <w:rPr>
          <w:rFonts w:ascii="Arial" w:eastAsia="Arial" w:hAnsi="Arial" w:cs="Arial"/>
          <w:lang w:val="ro-RO"/>
        </w:rPr>
      </w:pPr>
      <w:r>
        <w:rPr>
          <w:lang w:val="ro-RO"/>
        </w:rPr>
        <w:pict>
          <v:shape id="_x0000_s1455" type="#_x0000_t75" style="position:absolute;left:0;text-align:left;margin-left:39.85pt;margin-top:1.5pt;width:69.15pt;height:69pt;z-index:-251685888;mso-position-horizontal-relative:page">
            <v:imagedata r:id="rId13" o:title=""/>
            <w10:wrap anchorx="page"/>
          </v:shape>
        </w:pict>
      </w:r>
      <w:r>
        <w:rPr>
          <w:rFonts w:ascii="Arial" w:eastAsia="Arial" w:hAnsi="Arial" w:cs="Arial"/>
          <w:color w:val="231F20"/>
          <w:lang w:val="ro-RO"/>
        </w:rPr>
        <w:t>Folosiți întotdeauna</w:t>
      </w:r>
    </w:p>
    <w:p w:rsidR="0055255E" w:rsidRDefault="0057304F">
      <w:pPr>
        <w:spacing w:before="2" w:after="0" w:line="240" w:lineRule="exact"/>
        <w:ind w:left="2636" w:right="-19" w:hanging="157"/>
        <w:rPr>
          <w:rFonts w:ascii="Arial" w:eastAsia="Arial" w:hAnsi="Arial" w:cs="Arial"/>
          <w:lang w:val="ro-RO"/>
        </w:rPr>
      </w:pPr>
      <w:r>
        <w:rPr>
          <w:rFonts w:ascii="Arial" w:eastAsia="Arial" w:hAnsi="Arial" w:cs="Arial"/>
          <w:color w:val="231F20"/>
          <w:lang w:val="ro-RO"/>
        </w:rPr>
        <w:t>• O cască de protecție acolo unde există riscul de obiecte în cădere</w:t>
      </w:r>
    </w:p>
    <w:p w:rsidR="0055255E" w:rsidRDefault="0057304F">
      <w:pPr>
        <w:spacing w:after="0" w:line="238" w:lineRule="exact"/>
        <w:ind w:left="2477" w:right="57"/>
        <w:rPr>
          <w:rFonts w:ascii="Arial" w:eastAsia="Arial" w:hAnsi="Arial" w:cs="Arial"/>
          <w:lang w:val="ro-RO"/>
        </w:rPr>
      </w:pPr>
      <w:r>
        <w:rPr>
          <w:rFonts w:ascii="Arial" w:eastAsia="Arial" w:hAnsi="Arial" w:cs="Arial"/>
          <w:color w:val="231F20"/>
          <w:lang w:val="ro-RO"/>
        </w:rPr>
        <w:t>• Echipamente de protecție pentru auz</w:t>
      </w:r>
    </w:p>
    <w:p w:rsidR="0055255E" w:rsidRDefault="0057304F">
      <w:pPr>
        <w:spacing w:after="0" w:line="240" w:lineRule="exact"/>
        <w:ind w:left="2477" w:right="-20"/>
        <w:rPr>
          <w:rFonts w:ascii="Arial" w:eastAsia="Arial" w:hAnsi="Arial" w:cs="Arial"/>
          <w:lang w:val="ro-RO"/>
        </w:rPr>
      </w:pPr>
      <w:r>
        <w:rPr>
          <w:rFonts w:ascii="Arial" w:eastAsia="Arial" w:hAnsi="Arial" w:cs="Arial"/>
          <w:color w:val="231F20"/>
          <w:lang w:val="ro-RO"/>
        </w:rPr>
        <w:t>• Echipamente de protecție aprobate pentru ochi.</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7" w:after="0" w:line="240" w:lineRule="exact"/>
        <w:rPr>
          <w:sz w:val="24"/>
          <w:szCs w:val="24"/>
          <w:lang w:val="ro-RO"/>
        </w:rPr>
      </w:pPr>
    </w:p>
    <w:p w:rsidR="0055255E" w:rsidRDefault="0057304F">
      <w:pPr>
        <w:spacing w:after="0" w:line="240" w:lineRule="exact"/>
        <w:ind w:left="2636" w:right="182" w:firstLine="92"/>
        <w:rPr>
          <w:rFonts w:ascii="Arial" w:eastAsia="Arial" w:hAnsi="Arial" w:cs="Arial"/>
          <w:lang w:val="ro-RO"/>
        </w:rPr>
      </w:pPr>
      <w:r>
        <w:rPr>
          <w:lang w:val="ro-RO"/>
        </w:rPr>
        <w:pict>
          <v:shape id="_x0000_s1454" type="#_x0000_t75" style="position:absolute;left:0;text-align:left;margin-left:32.3pt;margin-top:-3.55pt;width:68.15pt;height:56.95pt;z-index:-251682816;mso-position-horizontal-relative:page">
            <v:imagedata r:id="rId14" o:title=""/>
            <w10:wrap anchorx="page"/>
          </v:shape>
        </w:pict>
      </w:r>
      <w:r>
        <w:rPr>
          <w:rFonts w:ascii="Arial" w:eastAsia="Arial" w:hAnsi="Arial" w:cs="Arial"/>
          <w:color w:val="231F20"/>
          <w:lang w:val="ro-RO"/>
        </w:rPr>
        <w:t>Operatorul mașinii se va asigura, în timpul lucrului, că nicio persoană sau animal nu se apropie la mai mult de 15 metri.</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3" w:after="0" w:line="220" w:lineRule="exact"/>
        <w:rPr>
          <w:lang w:val="ro-RO"/>
        </w:rPr>
      </w:pPr>
    </w:p>
    <w:p w:rsidR="0055255E" w:rsidRDefault="0057304F">
      <w:pPr>
        <w:spacing w:after="0" w:line="242" w:lineRule="exact"/>
        <w:ind w:left="2636" w:right="304"/>
        <w:rPr>
          <w:rFonts w:ascii="Arial" w:eastAsia="Arial" w:hAnsi="Arial" w:cs="Arial"/>
          <w:lang w:val="ro-RO"/>
        </w:rPr>
      </w:pPr>
      <w:r>
        <w:rPr>
          <w:lang w:val="ro-RO"/>
        </w:rPr>
        <w:pict>
          <v:shape id="_x0000_s1453" type="#_x0000_t75" style="position:absolute;left:0;text-align:left;margin-left:32.3pt;margin-top:4.1pt;width:70.55pt;height:65.05pt;z-index:-251680768;mso-position-horizontal-relative:page">
            <v:imagedata r:id="rId15" o:title=""/>
            <w10:wrap anchorx="page"/>
          </v:shape>
        </w:pict>
      </w:r>
      <w:r>
        <w:rPr>
          <w:rFonts w:ascii="Arial" w:eastAsia="Arial" w:hAnsi="Arial" w:cs="Arial"/>
          <w:color w:val="231F20"/>
          <w:lang w:val="ro-RO"/>
        </w:rPr>
        <w:t xml:space="preserve">Păstrați zona de evacuare fără deșeuri inflamabile. </w:t>
      </w:r>
      <w:r>
        <w:rPr>
          <w:rFonts w:ascii="Arial" w:eastAsia="Arial" w:hAnsi="Arial" w:cs="Arial"/>
          <w:color w:val="201F23"/>
          <w:lang w:val="ro-RO"/>
        </w:rPr>
        <w:t>Nu</w:t>
      </w:r>
    </w:p>
    <w:p w:rsidR="0055255E" w:rsidRDefault="0057304F">
      <w:pPr>
        <w:spacing w:after="0" w:line="238" w:lineRule="exact"/>
        <w:ind w:left="2636" w:right="-20"/>
        <w:rPr>
          <w:rFonts w:ascii="Arial" w:eastAsia="Arial" w:hAnsi="Arial" w:cs="Arial"/>
          <w:lang w:val="ro-RO"/>
        </w:rPr>
      </w:pPr>
      <w:r>
        <w:rPr>
          <w:rFonts w:ascii="Arial" w:eastAsia="Arial" w:hAnsi="Arial" w:cs="Arial"/>
          <w:color w:val="201F23"/>
          <w:lang w:val="ro-RO"/>
        </w:rPr>
        <w:t>utilizați motorul în spații închise sau</w:t>
      </w:r>
      <w:r>
        <w:rPr>
          <w:rFonts w:ascii="Arial" w:eastAsia="Arial" w:hAnsi="Arial" w:cs="Arial"/>
          <w:lang w:val="ro-RO"/>
        </w:rPr>
        <w:t xml:space="preserve"> </w:t>
      </w:r>
      <w:r>
        <w:rPr>
          <w:lang w:val="ro-RO"/>
        </w:rPr>
        <w:pict>
          <v:shape id="_x0000_s1452" type="#_x0000_t75" style="position:absolute;left:0;text-align:left;margin-left:32.3pt;margin-top:64.25pt;width:75.45pt;height:75pt;z-index:-251678720;mso-position-horizontal-relative:page;mso-position-vertical-relative:text">
            <v:imagedata r:id="rId16" o:title=""/>
            <w10:wrap anchorx="page"/>
          </v:shape>
        </w:pict>
      </w:r>
      <w:r>
        <w:rPr>
          <w:rFonts w:ascii="Arial" w:eastAsia="Arial" w:hAnsi="Arial" w:cs="Arial"/>
          <w:color w:val="201F23"/>
          <w:lang w:val="ro-RO"/>
        </w:rPr>
        <w:t>cu ventilație slabă. Gazele arse de la motor conțin monoxid de carbon, otrăvitor fatal.</w:t>
      </w:r>
    </w:p>
    <w:p w:rsidR="0055255E" w:rsidRDefault="0055255E">
      <w:pPr>
        <w:spacing w:before="5" w:after="0" w:line="150" w:lineRule="exact"/>
        <w:rPr>
          <w:sz w:val="15"/>
          <w:szCs w:val="15"/>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after="0" w:line="240" w:lineRule="auto"/>
        <w:ind w:left="2516" w:right="435"/>
        <w:rPr>
          <w:rFonts w:ascii="Arial" w:eastAsia="Arial" w:hAnsi="Arial" w:cs="Arial"/>
          <w:lang w:val="ro-RO"/>
        </w:rPr>
      </w:pPr>
      <w:r>
        <w:rPr>
          <w:rFonts w:ascii="Arial" w:eastAsia="Arial" w:hAnsi="Arial" w:cs="Arial"/>
          <w:color w:val="231F20"/>
          <w:lang w:val="ro-RO"/>
        </w:rPr>
        <w:t>Nu fumați sau nu permiteți să se fumeze în apropierea combustibilului sau a mașinii sau în timpul utilizării mașinii.</w:t>
      </w:r>
    </w:p>
    <w:p w:rsidR="0055255E" w:rsidRDefault="0057304F">
      <w:pPr>
        <w:spacing w:before="2" w:after="0" w:line="190" w:lineRule="exact"/>
        <w:rPr>
          <w:sz w:val="19"/>
          <w:szCs w:val="19"/>
          <w:lang w:val="ro-RO"/>
        </w:rPr>
      </w:pPr>
      <w:r>
        <w:rPr>
          <w:lang w:val="ro-RO"/>
        </w:rPr>
        <w:br w:type="column"/>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after="0" w:line="240" w:lineRule="exact"/>
        <w:ind w:left="1630" w:right="1340"/>
        <w:rPr>
          <w:rFonts w:ascii="Arial" w:eastAsia="Arial" w:hAnsi="Arial" w:cs="Arial"/>
          <w:lang w:val="ro-RO"/>
        </w:rPr>
      </w:pPr>
      <w:r>
        <w:rPr>
          <w:lang w:val="ro-RO"/>
        </w:rPr>
        <w:pict>
          <v:shape id="_x0000_s1451" type="#_x0000_t75" style="position:absolute;left:0;text-align:left;margin-left:302.3pt;margin-top:-24.35pt;width:64.75pt;height:64.5pt;z-index:-251684864;mso-position-horizontal-relative:page">
            <v:imagedata r:id="rId17" o:title=""/>
            <w10:wrap anchorx="page"/>
          </v:shape>
        </w:pict>
      </w:r>
      <w:r>
        <w:rPr>
          <w:rFonts w:ascii="Arial" w:eastAsia="Arial" w:hAnsi="Arial" w:cs="Arial"/>
          <w:color w:val="231F20"/>
          <w:lang w:val="ro-RO"/>
        </w:rPr>
        <w:t>Purtați întotdeauna mănuși de protecție aprobate.</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0" w:after="0" w:line="260" w:lineRule="exact"/>
        <w:rPr>
          <w:sz w:val="26"/>
          <w:szCs w:val="26"/>
          <w:lang w:val="ro-RO"/>
        </w:rPr>
      </w:pPr>
    </w:p>
    <w:p w:rsidR="0055255E" w:rsidRDefault="0057304F">
      <w:pPr>
        <w:spacing w:after="0" w:line="240" w:lineRule="auto"/>
        <w:ind w:left="180" w:right="-20"/>
        <w:rPr>
          <w:rFonts w:ascii="Arial" w:eastAsia="Arial" w:hAnsi="Arial" w:cs="Arial"/>
          <w:lang w:val="ro-RO"/>
        </w:rPr>
      </w:pPr>
      <w:r>
        <w:rPr>
          <w:lang w:val="ro-RO"/>
        </w:rPr>
        <w:pict>
          <v:shape id="_x0000_i1025" type="#_x0000_t75" style="width:64.55pt;height:64.55pt;mso-position-horizontal-relative:char;mso-position-vertical-relative:line">
            <v:imagedata r:id="rId18" o:title=""/>
          </v:shape>
        </w:pict>
      </w:r>
      <w:r>
        <w:rPr>
          <w:rFonts w:ascii="Times New Roman" w:eastAsia="Times New Roman" w:hAnsi="Times New Roman" w:cs="Times New Roman"/>
          <w:sz w:val="20"/>
          <w:szCs w:val="20"/>
          <w:lang w:val="ro-RO"/>
        </w:rPr>
        <w:t xml:space="preserve">    </w:t>
      </w:r>
      <w:r>
        <w:rPr>
          <w:rFonts w:ascii="Arial" w:eastAsia="Arial" w:hAnsi="Arial" w:cs="Arial"/>
          <w:color w:val="231F20"/>
          <w:lang w:val="ro-RO"/>
        </w:rPr>
        <w:t>Folosiți cizme stabile și antiderapante</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9" w:after="0" w:line="220" w:lineRule="exact"/>
        <w:rPr>
          <w:lang w:val="ro-RO"/>
        </w:rPr>
      </w:pPr>
    </w:p>
    <w:p w:rsidR="0055255E" w:rsidRDefault="0057304F">
      <w:pPr>
        <w:spacing w:after="0" w:line="240" w:lineRule="auto"/>
        <w:ind w:right="-20"/>
        <w:rPr>
          <w:rFonts w:ascii="Arial" w:eastAsia="Arial" w:hAnsi="Arial" w:cs="Arial"/>
          <w:lang w:val="ro-RO"/>
        </w:rPr>
      </w:pPr>
      <w:r>
        <w:rPr>
          <w:lang w:val="ro-RO"/>
        </w:rPr>
        <w:pict>
          <v:shape id="_x0000_i1026" type="#_x0000_t75" style="width:1in;height:50.25pt;mso-position-horizontal-relative:char;mso-position-vertical-relative:line">
            <v:imagedata r:id="rId19" o:title=""/>
          </v:shape>
        </w:pict>
      </w:r>
      <w:r>
        <w:rPr>
          <w:rFonts w:ascii="Times New Roman" w:eastAsia="Times New Roman" w:hAnsi="Times New Roman" w:cs="Times New Roman"/>
          <w:sz w:val="20"/>
          <w:szCs w:val="20"/>
          <w:lang w:val="ro-RO"/>
        </w:rPr>
        <w:t xml:space="preserve">     </w:t>
      </w:r>
      <w:r>
        <w:rPr>
          <w:rFonts w:ascii="Arial" w:eastAsia="Arial" w:hAnsi="Arial" w:cs="Arial"/>
          <w:color w:val="231F20"/>
          <w:lang w:val="ro-RO"/>
        </w:rPr>
        <w:t>Amestec de combustibil și ulei</w:t>
      </w:r>
      <w:r>
        <w:rPr>
          <w:rFonts w:ascii="Arial" w:eastAsia="Arial" w:hAnsi="Arial" w:cs="Arial"/>
          <w:color w:val="231F20"/>
          <w:sz w:val="20"/>
          <w:szCs w:val="20"/>
          <w:lang w:val="ro-RO"/>
        </w:rPr>
        <w:t>.</w:t>
      </w:r>
    </w:p>
    <w:p w:rsidR="0055255E" w:rsidRDefault="0055255E">
      <w:pPr>
        <w:spacing w:before="7" w:after="0" w:line="120" w:lineRule="exact"/>
        <w:rPr>
          <w:sz w:val="12"/>
          <w:szCs w:val="12"/>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tabs>
          <w:tab w:val="left" w:pos="2840"/>
        </w:tabs>
        <w:spacing w:after="0" w:line="240" w:lineRule="exact"/>
        <w:ind w:left="1877" w:right="1304" w:firstLine="112"/>
        <w:rPr>
          <w:rFonts w:ascii="Arial" w:eastAsia="Arial" w:hAnsi="Arial" w:cs="Arial"/>
          <w:lang w:val="ro-RO"/>
        </w:rPr>
      </w:pPr>
      <w:r>
        <w:rPr>
          <w:lang w:val="ro-RO"/>
        </w:rPr>
        <w:pict>
          <v:shape id="_x0000_s1448" type="#_x0000_t75" style="position:absolute;left:0;text-align:left;margin-left:302.3pt;margin-top:-6.15pt;width:69.55pt;height:57.65pt;z-index:-251683840;mso-position-horizontal-relative:page">
            <v:imagedata r:id="rId20" o:title=""/>
            <w10:wrap anchorx="page"/>
          </v:shape>
        </w:pict>
      </w:r>
      <w:r>
        <w:rPr>
          <w:rFonts w:ascii="Arial" w:eastAsia="Arial" w:hAnsi="Arial" w:cs="Arial"/>
          <w:color w:val="231F20"/>
          <w:lang w:val="ro-RO"/>
        </w:rPr>
        <w:t>Păstrați corpul departe de piesele fierbinți ale motorului. Evitați contactul în timpul și imediat după funcționare.</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5" w:after="0" w:line="200" w:lineRule="exact"/>
        <w:rPr>
          <w:sz w:val="20"/>
          <w:szCs w:val="20"/>
          <w:lang w:val="ro-RO"/>
        </w:rPr>
      </w:pPr>
    </w:p>
    <w:p w:rsidR="0055255E" w:rsidRDefault="0057304F">
      <w:pPr>
        <w:spacing w:after="0" w:line="240" w:lineRule="exact"/>
        <w:ind w:left="1877" w:right="1449"/>
        <w:rPr>
          <w:rFonts w:ascii="Arial" w:eastAsia="Arial" w:hAnsi="Arial" w:cs="Arial"/>
          <w:lang w:val="ro-RO"/>
        </w:rPr>
      </w:pPr>
      <w:r>
        <w:rPr>
          <w:lang w:val="ro-RO"/>
        </w:rPr>
        <w:pict>
          <v:shape id="_x0000_s1447" type="#_x0000_t75" style="position:absolute;left:0;text-align:left;margin-left:302.3pt;margin-top:-23.45pt;width:66.8pt;height:60.85pt;z-index:-251681792;mso-position-horizontal-relative:page">
            <v:imagedata r:id="rId21" o:title=""/>
            <w10:wrap anchorx="page"/>
          </v:shape>
        </w:pict>
      </w:r>
      <w:r>
        <w:rPr>
          <w:rFonts w:ascii="Arial" w:eastAsia="Arial" w:hAnsi="Arial" w:cs="Arial"/>
          <w:color w:val="231F20"/>
          <w:lang w:val="ro-RO"/>
        </w:rPr>
        <w:t>Păstrați corpul departe de cuțit sau capul de trimmer.</w:t>
      </w:r>
    </w:p>
    <w:p w:rsidR="0055255E" w:rsidRDefault="0055255E">
      <w:pPr>
        <w:spacing w:before="4" w:after="0" w:line="140" w:lineRule="exact"/>
        <w:rPr>
          <w:sz w:val="14"/>
          <w:szCs w:val="14"/>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after="0" w:line="777" w:lineRule="auto"/>
        <w:ind w:left="1882" w:right="1928"/>
        <w:rPr>
          <w:rFonts w:ascii="Arial" w:eastAsia="Arial" w:hAnsi="Arial" w:cs="Arial"/>
          <w:color w:val="231F20"/>
          <w:lang w:val="ro-RO"/>
        </w:rPr>
      </w:pPr>
      <w:r>
        <w:rPr>
          <w:lang w:val="ro-RO"/>
        </w:rPr>
        <w:pict>
          <v:shape id="_x0000_s1446" type="#_x0000_t75" style="position:absolute;left:0;text-align:left;margin-left:320.3pt;margin-top:-13.25pt;width:44.2pt;height:80.2pt;z-index:-251679744;mso-position-horizontal-relative:page">
            <v:imagedata r:id="rId22" o:title=""/>
            <w10:wrap anchorx="page"/>
          </v:shape>
        </w:pict>
      </w:r>
      <w:r>
        <w:rPr>
          <w:rFonts w:ascii="Arial" w:eastAsia="Arial" w:hAnsi="Arial" w:cs="Arial"/>
          <w:color w:val="231F20"/>
          <w:lang w:val="ro-RO"/>
        </w:rPr>
        <w:t xml:space="preserve">Poziție de motor oprit. </w:t>
      </w:r>
    </w:p>
    <w:p w:rsidR="0055255E" w:rsidRDefault="0057304F">
      <w:pPr>
        <w:spacing w:after="0" w:line="777" w:lineRule="auto"/>
        <w:ind w:left="1882" w:right="1361"/>
        <w:rPr>
          <w:rFonts w:ascii="Arial" w:eastAsia="Arial" w:hAnsi="Arial" w:cs="Arial"/>
          <w:lang w:val="ro-RO"/>
        </w:rPr>
      </w:pPr>
      <w:r>
        <w:rPr>
          <w:rFonts w:ascii="Arial" w:eastAsia="Arial" w:hAnsi="Arial" w:cs="Arial"/>
          <w:color w:val="231F20"/>
          <w:lang w:val="ro-RO"/>
        </w:rPr>
        <w:t>Poziție de motor pornit.</w:t>
      </w:r>
    </w:p>
    <w:p w:rsidR="0055255E" w:rsidRDefault="0055255E">
      <w:pPr>
        <w:spacing w:after="0"/>
        <w:rPr>
          <w:lang w:val="ro-RO"/>
        </w:rPr>
        <w:sectPr w:rsidR="0055255E">
          <w:type w:val="continuous"/>
          <w:pgSz w:w="11920" w:h="16840"/>
          <w:pgMar w:top="1560" w:right="0" w:bottom="0" w:left="0" w:header="708" w:footer="708" w:gutter="0"/>
          <w:cols w:num="2" w:space="708" w:equalWidth="0">
            <w:col w:w="5626" w:space="240"/>
            <w:col w:w="6054"/>
          </w:cols>
        </w:sectPr>
      </w:pPr>
    </w:p>
    <w:p w:rsidR="0055255E" w:rsidRDefault="0055255E">
      <w:pPr>
        <w:spacing w:before="6" w:after="0" w:line="160" w:lineRule="exact"/>
        <w:rPr>
          <w:sz w:val="16"/>
          <w:szCs w:val="16"/>
          <w:lang w:val="ro-RO"/>
        </w:rPr>
      </w:pPr>
    </w:p>
    <w:p w:rsidR="0055255E" w:rsidRDefault="0055255E">
      <w:pPr>
        <w:spacing w:after="0" w:line="200" w:lineRule="exact"/>
        <w:rPr>
          <w:sz w:val="20"/>
          <w:szCs w:val="20"/>
          <w:lang w:val="ro-RO"/>
        </w:rPr>
      </w:pPr>
    </w:p>
    <w:p w:rsidR="0055255E" w:rsidRDefault="0057304F">
      <w:pPr>
        <w:spacing w:before="31" w:after="0" w:line="240" w:lineRule="auto"/>
        <w:ind w:left="821" w:right="6803"/>
        <w:jc w:val="both"/>
        <w:rPr>
          <w:rFonts w:ascii="Arial" w:eastAsia="Arial" w:hAnsi="Arial" w:cs="Arial"/>
          <w:lang w:val="ro-RO"/>
        </w:rPr>
      </w:pPr>
      <w:r>
        <w:rPr>
          <w:rFonts w:ascii="Arial" w:eastAsia="Arial" w:hAnsi="Arial" w:cs="Arial"/>
          <w:color w:val="FE3B00"/>
          <w:lang w:val="ro-RO"/>
        </w:rPr>
        <w:t>2. INSTRUCȚIUNI PRIVIND SIGURANȚA</w:t>
      </w:r>
    </w:p>
    <w:p w:rsidR="0055255E" w:rsidRDefault="0055255E">
      <w:pPr>
        <w:spacing w:before="8" w:after="0" w:line="150" w:lineRule="exact"/>
        <w:rPr>
          <w:sz w:val="15"/>
          <w:szCs w:val="15"/>
          <w:lang w:val="ro-RO"/>
        </w:rPr>
      </w:pPr>
    </w:p>
    <w:p w:rsidR="0055255E" w:rsidRDefault="0055255E">
      <w:pPr>
        <w:spacing w:after="0" w:line="200" w:lineRule="exact"/>
        <w:rPr>
          <w:sz w:val="20"/>
          <w:szCs w:val="20"/>
          <w:lang w:val="ro-RO"/>
        </w:rPr>
      </w:pPr>
    </w:p>
    <w:p w:rsidR="0055255E" w:rsidRDefault="0057304F">
      <w:pPr>
        <w:spacing w:after="0" w:line="240" w:lineRule="auto"/>
        <w:ind w:left="833" w:right="5953"/>
        <w:jc w:val="both"/>
        <w:rPr>
          <w:rFonts w:ascii="Arial" w:eastAsia="Arial" w:hAnsi="Arial" w:cs="Arial"/>
          <w:lang w:val="ro-RO"/>
        </w:rPr>
      </w:pPr>
      <w:r>
        <w:rPr>
          <w:rFonts w:ascii="Arial" w:eastAsia="Arial" w:hAnsi="Arial" w:cs="Arial"/>
          <w:b/>
          <w:bCs/>
          <w:color w:val="231F20"/>
          <w:lang w:val="ro-RO"/>
        </w:rPr>
        <w:t>ECHIPAMENTE INDIVIDUALE DE PROTECȚIE</w:t>
      </w:r>
    </w:p>
    <w:p w:rsidR="0055255E" w:rsidRDefault="0055255E">
      <w:pPr>
        <w:spacing w:before="15" w:after="0" w:line="260" w:lineRule="exact"/>
        <w:rPr>
          <w:sz w:val="26"/>
          <w:szCs w:val="26"/>
          <w:lang w:val="ro-RO"/>
        </w:rPr>
      </w:pPr>
    </w:p>
    <w:p w:rsidR="0055255E" w:rsidRDefault="0057304F">
      <w:pPr>
        <w:spacing w:after="0" w:line="240" w:lineRule="auto"/>
        <w:ind w:left="833" w:right="8183"/>
        <w:jc w:val="both"/>
        <w:rPr>
          <w:rFonts w:ascii="Arial" w:eastAsia="Arial" w:hAnsi="Arial" w:cs="Arial"/>
          <w:lang w:val="ro-RO"/>
        </w:rPr>
      </w:pPr>
      <w:r>
        <w:rPr>
          <w:rFonts w:ascii="Arial" w:eastAsia="Arial" w:hAnsi="Arial" w:cs="Arial"/>
          <w:color w:val="231F20"/>
          <w:lang w:val="ro-RO"/>
        </w:rPr>
        <w:t>INFORMAȚII IMPORTANTE</w:t>
      </w:r>
    </w:p>
    <w:p w:rsidR="0055255E" w:rsidRDefault="0057304F">
      <w:pPr>
        <w:spacing w:before="11" w:after="0" w:line="250" w:lineRule="auto"/>
        <w:ind w:left="833" w:right="755"/>
        <w:jc w:val="both"/>
        <w:rPr>
          <w:rFonts w:ascii="Arial" w:eastAsia="Arial" w:hAnsi="Arial" w:cs="Arial"/>
          <w:lang w:val="ro-RO"/>
        </w:rPr>
      </w:pPr>
      <w:r>
        <w:rPr>
          <w:rFonts w:ascii="Arial" w:eastAsia="Arial" w:hAnsi="Arial" w:cs="Arial"/>
          <w:color w:val="231F20"/>
          <w:lang w:val="ro-RO"/>
        </w:rPr>
        <w:t>Motocoasele sau trimmerele, folosite incorect sau nechibzuit pot deveni unelte periculoase care pot provoca vătămarea corporală severă sau fatală a operatorului sau a altor persoane. Este extrem de important să citiți și să înțelegeți conținutul prezentului manual.</w:t>
      </w:r>
    </w:p>
    <w:p w:rsidR="0055255E" w:rsidRDefault="0057304F">
      <w:pPr>
        <w:spacing w:after="0" w:line="250" w:lineRule="auto"/>
        <w:ind w:left="833" w:right="754"/>
        <w:jc w:val="both"/>
        <w:rPr>
          <w:rFonts w:ascii="Arial" w:eastAsia="Arial" w:hAnsi="Arial" w:cs="Arial"/>
          <w:lang w:val="ro-RO"/>
        </w:rPr>
      </w:pPr>
      <w:r>
        <w:rPr>
          <w:lang w:val="ro-RO"/>
        </w:rPr>
        <w:pict>
          <v:shape id="_x0000_s1445" type="#_x0000_t75" style="position:absolute;left:0;text-align:left;margin-left:37.85pt;margin-top:55.1pt;width:24.35pt;height:29pt;z-index:-251671552;mso-position-horizontal-relative:page">
            <v:imagedata r:id="rId23" o:title=""/>
            <w10:wrap anchorx="page"/>
          </v:shape>
        </w:pict>
      </w:r>
      <w:r>
        <w:rPr>
          <w:rFonts w:ascii="Arial" w:eastAsia="Arial" w:hAnsi="Arial" w:cs="Arial"/>
          <w:color w:val="231F20"/>
          <w:lang w:val="ro-RO"/>
        </w:rPr>
        <w:t>La utilizarea unei motocoase sau a unui trimmer, trebuie utilizate echipamentele individuale de protecție aprobate de autoritățile corespunzătoare. Echipamentele individuale de protecție nu elimină riscul de accidente, dar pot reduce efectele unei vătămări corporale în cazul unui accident. Solicitați asistența distribuitorului la alegerea echipamentelor de protecție.</w:t>
      </w:r>
    </w:p>
    <w:p w:rsidR="0055255E" w:rsidRDefault="0055255E">
      <w:pPr>
        <w:spacing w:before="4" w:after="0" w:line="260" w:lineRule="exact"/>
        <w:rPr>
          <w:sz w:val="26"/>
          <w:szCs w:val="26"/>
          <w:lang w:val="ro-RO"/>
        </w:rPr>
      </w:pPr>
    </w:p>
    <w:p w:rsidR="0055255E" w:rsidRDefault="0057304F">
      <w:pPr>
        <w:spacing w:after="0" w:line="240" w:lineRule="auto"/>
        <w:ind w:left="1243" w:right="-20"/>
        <w:rPr>
          <w:rFonts w:ascii="Arial" w:eastAsia="Arial" w:hAnsi="Arial" w:cs="Arial"/>
          <w:lang w:val="ro-RO"/>
        </w:rPr>
      </w:pPr>
      <w:r>
        <w:rPr>
          <w:rFonts w:ascii="Arial" w:eastAsia="Arial" w:hAnsi="Arial" w:cs="Arial"/>
          <w:b/>
          <w:bCs/>
          <w:color w:val="231F20"/>
          <w:lang w:val="ro-RO"/>
        </w:rPr>
        <w:t>AVERTISMENT!</w:t>
      </w:r>
    </w:p>
    <w:p w:rsidR="0055255E" w:rsidRDefault="0057304F">
      <w:pPr>
        <w:spacing w:before="11" w:after="0" w:line="250" w:lineRule="auto"/>
        <w:ind w:left="833" w:right="756"/>
        <w:jc w:val="both"/>
        <w:rPr>
          <w:rFonts w:ascii="Arial" w:eastAsia="Arial" w:hAnsi="Arial" w:cs="Arial"/>
          <w:lang w:val="ro-RO"/>
        </w:rPr>
      </w:pPr>
      <w:r>
        <w:rPr>
          <w:rFonts w:ascii="Arial" w:eastAsia="Arial" w:hAnsi="Arial" w:cs="Arial"/>
          <w:color w:val="231F20"/>
          <w:lang w:val="ro-RO"/>
        </w:rPr>
        <w:t>Îndepărtați echipamentele de protecție pentru auz imediat ce opriți motorul pentru a putea auzi orice zgomote sau semnale de avertizare.</w:t>
      </w:r>
    </w:p>
    <w:p w:rsidR="0055255E" w:rsidRDefault="0055255E">
      <w:pPr>
        <w:spacing w:before="4" w:after="0" w:line="260" w:lineRule="exact"/>
        <w:rPr>
          <w:sz w:val="26"/>
          <w:szCs w:val="26"/>
          <w:lang w:val="ro-RO"/>
        </w:rPr>
      </w:pPr>
    </w:p>
    <w:p w:rsidR="0055255E" w:rsidRDefault="0057304F">
      <w:pPr>
        <w:spacing w:after="0" w:line="240" w:lineRule="auto"/>
        <w:ind w:left="833" w:right="794"/>
        <w:jc w:val="both"/>
        <w:rPr>
          <w:rFonts w:ascii="Arial" w:eastAsia="Arial" w:hAnsi="Arial" w:cs="Arial"/>
          <w:lang w:val="ro-RO"/>
        </w:rPr>
      </w:pPr>
      <w:r>
        <w:rPr>
          <w:rFonts w:ascii="Arial" w:eastAsia="Arial" w:hAnsi="Arial" w:cs="Arial"/>
          <w:b/>
          <w:bCs/>
          <w:color w:val="231F20"/>
          <w:lang w:val="ro-RO"/>
        </w:rPr>
        <w:t xml:space="preserve">PROTECȚIA AUZULUI </w:t>
      </w:r>
      <w:r>
        <w:rPr>
          <w:rFonts w:ascii="Arial" w:eastAsia="Arial" w:hAnsi="Arial" w:cs="Arial"/>
          <w:color w:val="231F20"/>
          <w:lang w:val="ro-RO"/>
        </w:rPr>
        <w:t>Trebuie să se utilizeze echipamente de protecție a auzului care să furnizeze un efect suficient de amortizare.</w:t>
      </w:r>
    </w:p>
    <w:p w:rsidR="0055255E" w:rsidRDefault="0057304F">
      <w:pPr>
        <w:spacing w:before="11" w:after="0" w:line="250" w:lineRule="auto"/>
        <w:ind w:left="833" w:right="756"/>
        <w:jc w:val="both"/>
        <w:rPr>
          <w:rFonts w:ascii="Arial" w:eastAsia="Arial" w:hAnsi="Arial" w:cs="Arial"/>
          <w:lang w:val="ro-RO"/>
        </w:rPr>
      </w:pPr>
      <w:r>
        <w:rPr>
          <w:rFonts w:ascii="Arial" w:eastAsia="Arial" w:hAnsi="Arial" w:cs="Arial"/>
          <w:b/>
          <w:bCs/>
          <w:color w:val="231F20"/>
          <w:lang w:val="ro-RO"/>
        </w:rPr>
        <w:t xml:space="preserve">PROTECȚIA OCHILOR </w:t>
      </w:r>
      <w:r>
        <w:rPr>
          <w:rFonts w:ascii="Arial" w:eastAsia="Arial" w:hAnsi="Arial" w:cs="Arial"/>
          <w:color w:val="231F20"/>
          <w:lang w:val="ro-RO"/>
        </w:rPr>
        <w:t>Loviturile de la crengi sau obiecte proiectate de echipamentele de tăiere în rotație pot leza ochii.</w:t>
      </w:r>
    </w:p>
    <w:p w:rsidR="0055255E" w:rsidRDefault="0055255E">
      <w:pPr>
        <w:spacing w:before="4" w:after="0" w:line="260" w:lineRule="exact"/>
        <w:rPr>
          <w:sz w:val="26"/>
          <w:szCs w:val="26"/>
          <w:lang w:val="ro-RO"/>
        </w:rPr>
      </w:pPr>
    </w:p>
    <w:p w:rsidR="0055255E" w:rsidRDefault="0057304F">
      <w:pPr>
        <w:spacing w:after="0" w:line="240" w:lineRule="auto"/>
        <w:ind w:left="833" w:right="10114"/>
        <w:jc w:val="both"/>
        <w:rPr>
          <w:rFonts w:ascii="Arial" w:eastAsia="Arial" w:hAnsi="Arial" w:cs="Arial"/>
          <w:lang w:val="ro-RO"/>
        </w:rPr>
      </w:pPr>
      <w:r>
        <w:rPr>
          <w:rFonts w:ascii="Arial" w:eastAsia="Arial" w:hAnsi="Arial" w:cs="Arial"/>
          <w:b/>
          <w:bCs/>
          <w:color w:val="231F20"/>
          <w:lang w:val="ro-RO"/>
        </w:rPr>
        <w:t>MĂNUȘI</w:t>
      </w:r>
    </w:p>
    <w:p w:rsidR="0055255E" w:rsidRDefault="0057304F">
      <w:pPr>
        <w:spacing w:before="11" w:after="0" w:line="240" w:lineRule="auto"/>
        <w:ind w:left="833" w:right="1531"/>
        <w:jc w:val="both"/>
        <w:rPr>
          <w:rFonts w:ascii="Arial" w:eastAsia="Arial" w:hAnsi="Arial" w:cs="Arial"/>
          <w:lang w:val="ro-RO"/>
        </w:rPr>
      </w:pPr>
      <w:r>
        <w:rPr>
          <w:rFonts w:ascii="Arial" w:eastAsia="Arial" w:hAnsi="Arial" w:cs="Arial"/>
          <w:color w:val="231F20"/>
          <w:lang w:val="ro-RO"/>
        </w:rPr>
        <w:t>Trebuie să se poarte mănuși când este necesar, de ex. la asamblarea echipamentelor de tăiere.</w:t>
      </w:r>
    </w:p>
    <w:p w:rsidR="0055255E" w:rsidRDefault="0055255E">
      <w:pPr>
        <w:spacing w:before="15" w:after="0" w:line="260" w:lineRule="exact"/>
        <w:rPr>
          <w:sz w:val="26"/>
          <w:szCs w:val="26"/>
          <w:lang w:val="ro-RO"/>
        </w:rPr>
      </w:pPr>
    </w:p>
    <w:p w:rsidR="0055255E" w:rsidRDefault="0057304F">
      <w:pPr>
        <w:spacing w:after="0" w:line="240" w:lineRule="auto"/>
        <w:ind w:left="833" w:right="10246"/>
        <w:jc w:val="both"/>
        <w:rPr>
          <w:rFonts w:ascii="Arial" w:eastAsia="Arial" w:hAnsi="Arial" w:cs="Arial"/>
          <w:lang w:val="ro-RO"/>
        </w:rPr>
      </w:pPr>
      <w:r>
        <w:rPr>
          <w:rFonts w:ascii="Arial" w:eastAsia="Arial" w:hAnsi="Arial" w:cs="Arial"/>
          <w:b/>
          <w:bCs/>
          <w:color w:val="231F20"/>
          <w:lang w:val="ro-RO"/>
        </w:rPr>
        <w:t>CIZME</w:t>
      </w:r>
    </w:p>
    <w:p w:rsidR="0055255E" w:rsidRDefault="0057304F">
      <w:pPr>
        <w:spacing w:before="11" w:after="0" w:line="240" w:lineRule="auto"/>
        <w:ind w:left="833" w:right="7030"/>
        <w:jc w:val="both"/>
        <w:rPr>
          <w:rFonts w:ascii="Arial" w:eastAsia="Arial" w:hAnsi="Arial" w:cs="Arial"/>
          <w:lang w:val="ro-RO"/>
        </w:rPr>
      </w:pPr>
      <w:r>
        <w:rPr>
          <w:rFonts w:ascii="Arial" w:eastAsia="Arial" w:hAnsi="Arial" w:cs="Arial"/>
          <w:color w:val="231F20"/>
          <w:lang w:val="ro-RO"/>
        </w:rPr>
        <w:t>Folosiți cizme stabile și antiderapante.</w:t>
      </w:r>
    </w:p>
    <w:p w:rsidR="0055255E" w:rsidRDefault="0055255E">
      <w:pPr>
        <w:spacing w:before="15" w:after="0" w:line="260" w:lineRule="exact"/>
        <w:rPr>
          <w:sz w:val="26"/>
          <w:szCs w:val="26"/>
          <w:lang w:val="ro-RO"/>
        </w:rPr>
      </w:pPr>
    </w:p>
    <w:p w:rsidR="0055255E" w:rsidRDefault="0057304F">
      <w:pPr>
        <w:spacing w:after="0" w:line="250" w:lineRule="auto"/>
        <w:ind w:left="833" w:right="754"/>
        <w:jc w:val="both"/>
        <w:rPr>
          <w:rFonts w:ascii="Arial" w:eastAsia="Arial" w:hAnsi="Arial" w:cs="Arial"/>
          <w:lang w:val="ro-RO"/>
        </w:rPr>
      </w:pPr>
      <w:r>
        <w:rPr>
          <w:rFonts w:ascii="Arial" w:eastAsia="Arial" w:hAnsi="Arial" w:cs="Arial"/>
          <w:b/>
          <w:bCs/>
          <w:color w:val="231F20"/>
          <w:lang w:val="ro-RO"/>
        </w:rPr>
        <w:t xml:space="preserve">ÎMBRĂCĂMINTE </w:t>
      </w:r>
      <w:r>
        <w:rPr>
          <w:rFonts w:ascii="Arial" w:eastAsia="Arial" w:hAnsi="Arial" w:cs="Arial"/>
          <w:color w:val="231F20"/>
          <w:lang w:val="ro-RO"/>
        </w:rPr>
        <w:t>Purtați mănuși confecționate dintr-un material rezistent și evitați hainele largi care se pot prinde în arbuști și ramuri. Purtați întotdeauna pantaloni lungi, de mare rezistență. Nu purtați bijuterii, pantaloni scurți, sandale și nu mergeți desculți. Prindeți-vă părul ca să fie la un nivel deasupra umerilor.</w:t>
      </w:r>
    </w:p>
    <w:p w:rsidR="0055255E" w:rsidRDefault="0055255E">
      <w:pPr>
        <w:spacing w:before="4" w:after="0" w:line="260" w:lineRule="exact"/>
        <w:rPr>
          <w:sz w:val="26"/>
          <w:szCs w:val="26"/>
          <w:lang w:val="ro-RO"/>
        </w:rPr>
      </w:pPr>
    </w:p>
    <w:p w:rsidR="0055255E" w:rsidRDefault="0057304F">
      <w:pPr>
        <w:spacing w:after="0" w:line="240" w:lineRule="auto"/>
        <w:ind w:left="833" w:right="7200"/>
        <w:jc w:val="both"/>
        <w:rPr>
          <w:rFonts w:ascii="Arial" w:eastAsia="Arial" w:hAnsi="Arial" w:cs="Arial"/>
          <w:lang w:val="ro-RO"/>
        </w:rPr>
      </w:pPr>
      <w:r>
        <w:rPr>
          <w:rFonts w:ascii="Arial" w:eastAsia="Arial" w:hAnsi="Arial" w:cs="Arial"/>
          <w:b/>
          <w:bCs/>
          <w:color w:val="231F20"/>
          <w:lang w:val="ro-RO"/>
        </w:rPr>
        <w:t>TRUSĂ PENTRU PRIMUL AJUTOR</w:t>
      </w:r>
    </w:p>
    <w:p w:rsidR="0055255E" w:rsidRDefault="0057304F">
      <w:pPr>
        <w:spacing w:before="11" w:after="0" w:line="240" w:lineRule="auto"/>
        <w:ind w:left="833" w:right="1361"/>
        <w:jc w:val="both"/>
        <w:rPr>
          <w:rFonts w:ascii="Arial" w:eastAsia="Arial" w:hAnsi="Arial" w:cs="Arial"/>
          <w:lang w:val="ro-RO"/>
        </w:rPr>
      </w:pPr>
      <w:r>
        <w:rPr>
          <w:lang w:val="ro-RO"/>
        </w:rPr>
        <w:pict>
          <v:group id="_x0000_s1441" style="position:absolute;left:0;text-align:left;margin-left:40.35pt;margin-top:37pt;width:97.05pt;height:84pt;z-index:-251677696;mso-position-horizontal-relative:page" coordorigin="807,740" coordsize="1941,1680">
            <v:shape id="_x0000_s1444" type="#_x0000_t75" style="position:absolute;left:821;top:754;width:1915;height:1654">
              <v:imagedata r:id="rId24" o:title=""/>
            </v:shape>
            <v:group id="_x0000_s1442" style="position:absolute;left:821;top:754;width:1915;height:1654" coordorigin="821,754" coordsize="1915,1654">
              <v:shape id="_x0000_s1443" style="position:absolute;left:821;top:754;width:1915;height:1654" coordorigin="821,754" coordsize="1915,1654" path="m2735,2408r-1914,l821,754r1914,l2735,2408xe" filled="f" strokecolor="#231f20" strokeweight=".46319mm">
                <v:path arrowok="t"/>
              </v:shape>
            </v:group>
            <w10:wrap anchorx="page"/>
          </v:group>
        </w:pict>
      </w:r>
      <w:r>
        <w:rPr>
          <w:lang w:val="ro-RO"/>
        </w:rPr>
        <w:pict>
          <v:group id="_x0000_s1437" style="position:absolute;left:0;text-align:left;margin-left:145.5pt;margin-top:37pt;width:97.05pt;height:84pt;z-index:-251676672;mso-position-horizontal-relative:page" coordorigin="2910,740" coordsize="1941,1680">
            <v:shape id="_x0000_s1440" type="#_x0000_t75" style="position:absolute;left:2923;top:754;width:1915;height:1654">
              <v:imagedata r:id="rId25" o:title=""/>
            </v:shape>
            <v:group id="_x0000_s1438" style="position:absolute;left:2923;top:754;width:1915;height:1654" coordorigin="2923,754" coordsize="1915,1654">
              <v:shape id="_x0000_s1439" style="position:absolute;left:2923;top:754;width:1915;height:1654" coordorigin="2923,754" coordsize="1915,1654" path="m4838,2408r-1915,l2923,754r1915,l4838,2408xe" filled="f" strokecolor="#231f20" strokeweight=".46319mm">
                <v:path arrowok="t"/>
              </v:shape>
            </v:group>
            <w10:wrap anchorx="page"/>
          </v:group>
        </w:pict>
      </w:r>
      <w:r>
        <w:rPr>
          <w:lang w:val="ro-RO"/>
        </w:rPr>
        <w:pict>
          <v:group id="_x0000_s1433" style="position:absolute;left:0;text-align:left;margin-left:250.55pt;margin-top:37pt;width:97.05pt;height:84pt;z-index:-251675648;mso-position-horizontal-relative:page" coordorigin="5011,740" coordsize="1941,1680">
            <v:shape id="_x0000_s1436" type="#_x0000_t75" style="position:absolute;left:5024;top:754;width:1915;height:1654">
              <v:imagedata r:id="rId26" o:title=""/>
            </v:shape>
            <v:group id="_x0000_s1434" style="position:absolute;left:5024;top:754;width:1915;height:1654" coordorigin="5024,754" coordsize="1915,1654">
              <v:shape id="_x0000_s1435" style="position:absolute;left:5024;top:754;width:1915;height:1654" coordorigin="5024,754" coordsize="1915,1654" path="m6939,2408r-1915,l5024,754r1915,l6939,2408xe" filled="f" strokecolor="#231f20" strokeweight=".46319mm">
                <v:path arrowok="t"/>
              </v:shape>
            </v:group>
            <w10:wrap anchorx="page"/>
          </v:group>
        </w:pict>
      </w:r>
      <w:r>
        <w:rPr>
          <w:lang w:val="ro-RO"/>
        </w:rPr>
        <w:pict>
          <v:group id="_x0000_s1429" style="position:absolute;left:0;text-align:left;margin-left:354.7pt;margin-top:37pt;width:97.05pt;height:84pt;z-index:-251674624;mso-position-horizontal-relative:page" coordorigin="7094,740" coordsize="1941,1680">
            <v:shape id="_x0000_s1432" type="#_x0000_t75" style="position:absolute;left:7107;top:754;width:1915;height:1654">
              <v:imagedata r:id="rId27" o:title=""/>
            </v:shape>
            <v:group id="_x0000_s1430" style="position:absolute;left:7107;top:754;width:1915;height:1654" coordorigin="7107,754" coordsize="1915,1654">
              <v:shape id="_x0000_s1431" style="position:absolute;left:7107;top:754;width:1915;height:1654" coordorigin="7107,754" coordsize="1915,1654" path="m9022,2408r-1915,l7107,754r1915,l9022,2408xe" filled="f" strokecolor="#231f20" strokeweight=".46319mm">
                <v:path arrowok="t"/>
              </v:shape>
            </v:group>
            <w10:wrap anchorx="page"/>
          </v:group>
        </w:pict>
      </w:r>
      <w:r>
        <w:rPr>
          <w:lang w:val="ro-RO"/>
        </w:rPr>
        <w:pict>
          <v:group id="_x0000_s1425" style="position:absolute;left:0;text-align:left;margin-left:458.9pt;margin-top:37pt;width:97.05pt;height:84.05pt;z-index:-251673600;mso-position-horizontal-relative:page" coordorigin="9178,740" coordsize="1941,1681">
            <v:shape id="_x0000_s1428" type="#_x0000_t75" style="position:absolute;left:9191;top:754;width:1915;height:1654">
              <v:imagedata r:id="rId28" o:title=""/>
            </v:shape>
            <v:group id="_x0000_s1426" style="position:absolute;left:9191;top:754;width:1915;height:1654" coordorigin="9191,754" coordsize="1915,1654">
              <v:shape id="_x0000_s1427" style="position:absolute;left:9191;top:754;width:1915;height:1654" coordorigin="9191,754" coordsize="1915,1654" path="m11106,2408r-1915,l9191,754r1915,l11106,2408xe" filled="f" strokecolor="#231f20" strokeweight=".46744mm">
                <v:path arrowok="t"/>
              </v:shape>
            </v:group>
            <w10:wrap anchorx="page"/>
          </v:group>
        </w:pict>
      </w:r>
      <w:r>
        <w:rPr>
          <w:rFonts w:ascii="Arial" w:eastAsia="Arial" w:hAnsi="Arial" w:cs="Arial"/>
          <w:color w:val="231F20"/>
          <w:lang w:val="ro-RO"/>
        </w:rPr>
        <w:t>Operatorii motocoaselor sau trimmerelor trebuie să poarte o trusă pentru acordarea primului ajutor.</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1" w:after="0" w:line="240" w:lineRule="exact"/>
        <w:rPr>
          <w:sz w:val="24"/>
          <w:szCs w:val="24"/>
          <w:lang w:val="ro-RO"/>
        </w:rPr>
      </w:pPr>
    </w:p>
    <w:p w:rsidR="0055255E" w:rsidRDefault="0057304F">
      <w:pPr>
        <w:spacing w:after="0" w:line="240" w:lineRule="auto"/>
        <w:ind w:left="833" w:right="6123"/>
        <w:jc w:val="both"/>
        <w:rPr>
          <w:rFonts w:ascii="Arial" w:eastAsia="Arial" w:hAnsi="Arial" w:cs="Arial"/>
          <w:lang w:val="ro-RO"/>
        </w:rPr>
      </w:pPr>
      <w:r>
        <w:rPr>
          <w:rFonts w:ascii="Arial" w:eastAsia="Arial" w:hAnsi="Arial" w:cs="Arial"/>
          <w:b/>
          <w:bCs/>
          <w:color w:val="231F20"/>
          <w:lang w:val="ro-RO"/>
        </w:rPr>
        <w:t>ECHIPAMENTE DE SIGURANȚĂ ALE MAȘINII</w:t>
      </w:r>
    </w:p>
    <w:p w:rsidR="0055255E" w:rsidRDefault="0055255E">
      <w:pPr>
        <w:spacing w:before="15" w:after="0" w:line="260" w:lineRule="exact"/>
        <w:rPr>
          <w:sz w:val="26"/>
          <w:szCs w:val="26"/>
          <w:lang w:val="ro-RO"/>
        </w:rPr>
      </w:pPr>
    </w:p>
    <w:p w:rsidR="0055255E" w:rsidRDefault="0057304F">
      <w:pPr>
        <w:spacing w:after="0" w:line="250" w:lineRule="auto"/>
        <w:ind w:left="833" w:right="755"/>
        <w:jc w:val="both"/>
        <w:rPr>
          <w:rFonts w:ascii="Arial" w:eastAsia="Arial" w:hAnsi="Arial" w:cs="Arial"/>
          <w:lang w:val="ro-RO"/>
        </w:rPr>
      </w:pPr>
      <w:r>
        <w:rPr>
          <w:lang w:val="ro-RO"/>
        </w:rPr>
        <w:pict>
          <v:shape id="_x0000_s1424" type="#_x0000_t75" style="position:absolute;left:0;text-align:left;margin-left:37.85pt;margin-top:41.7pt;width:24.35pt;height:29pt;z-index:-251672576;mso-position-horizontal-relative:page">
            <v:imagedata r:id="rId23" o:title=""/>
            <w10:wrap anchorx="page"/>
          </v:shape>
        </w:pict>
      </w:r>
      <w:r>
        <w:rPr>
          <w:rFonts w:ascii="Arial" w:eastAsia="Arial" w:hAnsi="Arial" w:cs="Arial"/>
          <w:color w:val="231F20"/>
          <w:lang w:val="ro-RO"/>
        </w:rPr>
        <w:t>Secțiunea de față descrie echipamentele de siguranță ale mașinii, funcțiile lor și modul de efectuare a verificărilor și operațiilor de întreținere pentru asigurarea că funcționează corect. (Vezi capitolul „Ce este fiecare piesă” pentru localizarea poziției acestor echipamente pe mașină).</w:t>
      </w:r>
    </w:p>
    <w:p w:rsidR="0055255E" w:rsidRDefault="0055255E">
      <w:pPr>
        <w:spacing w:before="3" w:after="0" w:line="280" w:lineRule="exact"/>
        <w:rPr>
          <w:sz w:val="28"/>
          <w:szCs w:val="28"/>
          <w:lang w:val="ro-RO"/>
        </w:rPr>
      </w:pPr>
    </w:p>
    <w:p w:rsidR="0055255E" w:rsidRDefault="0057304F">
      <w:pPr>
        <w:spacing w:after="0" w:line="240" w:lineRule="auto"/>
        <w:ind w:left="1200" w:right="-20"/>
        <w:rPr>
          <w:rFonts w:ascii="Arial" w:eastAsia="Arial" w:hAnsi="Arial" w:cs="Arial"/>
          <w:sz w:val="20"/>
          <w:szCs w:val="20"/>
          <w:lang w:val="ro-RO"/>
        </w:rPr>
      </w:pPr>
      <w:r>
        <w:rPr>
          <w:rFonts w:ascii="Arial" w:eastAsia="Arial" w:hAnsi="Arial" w:cs="Arial"/>
          <w:b/>
          <w:bCs/>
          <w:color w:val="231F20"/>
          <w:sz w:val="20"/>
          <w:szCs w:val="20"/>
          <w:lang w:val="ro-RO"/>
        </w:rPr>
        <w:t>AVERTISMENT!</w:t>
      </w:r>
    </w:p>
    <w:p w:rsidR="0055255E" w:rsidRDefault="0057304F">
      <w:pPr>
        <w:spacing w:before="15" w:after="0" w:line="250" w:lineRule="auto"/>
        <w:ind w:left="833" w:right="755"/>
        <w:jc w:val="both"/>
        <w:rPr>
          <w:rFonts w:ascii="Arial" w:eastAsia="Arial" w:hAnsi="Arial" w:cs="Arial"/>
          <w:lang w:val="ro-RO"/>
        </w:rPr>
      </w:pPr>
      <w:r>
        <w:rPr>
          <w:rFonts w:ascii="Arial" w:eastAsia="Arial" w:hAnsi="Arial" w:cs="Arial"/>
          <w:color w:val="231F20"/>
          <w:lang w:val="ro-RO"/>
        </w:rPr>
        <w:t>Nu folosiți niciodată o mașină cu echipamente de siguranță defecte. Urmați instrucțiunile de control, întreținere și service descrise în această secțiune.</w:t>
      </w:r>
    </w:p>
    <w:p w:rsidR="0055255E" w:rsidRDefault="0055255E">
      <w:pPr>
        <w:spacing w:after="0"/>
        <w:jc w:val="both"/>
        <w:rPr>
          <w:lang w:val="ro-RO"/>
        </w:rPr>
        <w:sectPr w:rsidR="0055255E">
          <w:pgSz w:w="11920" w:h="16840"/>
          <w:pgMar w:top="1440" w:right="0" w:bottom="620" w:left="0" w:header="0" w:footer="427" w:gutter="0"/>
          <w:cols w:space="708"/>
        </w:sectPr>
      </w:pPr>
    </w:p>
    <w:p w:rsidR="0055255E" w:rsidRDefault="0055255E">
      <w:pPr>
        <w:spacing w:before="7" w:after="0" w:line="110" w:lineRule="exact"/>
        <w:rPr>
          <w:sz w:val="11"/>
          <w:szCs w:val="11"/>
          <w:lang w:val="ro-RO"/>
        </w:rPr>
      </w:pPr>
    </w:p>
    <w:p w:rsidR="0055255E" w:rsidRDefault="0055255E">
      <w:pPr>
        <w:spacing w:after="0" w:line="200" w:lineRule="exact"/>
        <w:rPr>
          <w:sz w:val="20"/>
          <w:szCs w:val="20"/>
          <w:lang w:val="ro-RO"/>
        </w:rPr>
      </w:pPr>
    </w:p>
    <w:p w:rsidR="0055255E" w:rsidRDefault="0057304F">
      <w:pPr>
        <w:spacing w:before="31" w:after="0" w:line="240" w:lineRule="auto"/>
        <w:ind w:left="752" w:right="4025"/>
        <w:jc w:val="both"/>
        <w:rPr>
          <w:rFonts w:ascii="Arial" w:eastAsia="Arial" w:hAnsi="Arial" w:cs="Arial"/>
          <w:lang w:val="ro-RO"/>
        </w:rPr>
      </w:pPr>
      <w:r>
        <w:rPr>
          <w:rFonts w:ascii="Arial" w:eastAsia="Arial" w:hAnsi="Arial" w:cs="Arial"/>
          <w:color w:val="231F20"/>
          <w:lang w:val="ro-RO"/>
        </w:rPr>
        <w:t xml:space="preserve">1. </w:t>
      </w:r>
      <w:r>
        <w:rPr>
          <w:rFonts w:ascii="Arial" w:eastAsia="Arial" w:hAnsi="Arial" w:cs="Arial"/>
          <w:b/>
          <w:bCs/>
          <w:color w:val="231F20"/>
          <w:lang w:val="ro-RO"/>
        </w:rPr>
        <w:t>Dispozitiv de blocare a declanșatorului clapetei de accelerație</w:t>
      </w:r>
    </w:p>
    <w:p w:rsidR="0055255E" w:rsidRDefault="0057304F">
      <w:pPr>
        <w:spacing w:before="11" w:after="0" w:line="250" w:lineRule="auto"/>
        <w:ind w:left="752" w:right="834"/>
        <w:jc w:val="both"/>
        <w:rPr>
          <w:rFonts w:ascii="Arial" w:eastAsia="Arial" w:hAnsi="Arial" w:cs="Arial"/>
          <w:lang w:val="ro-RO"/>
        </w:rPr>
      </w:pPr>
      <w:r>
        <w:rPr>
          <w:lang w:val="ro-RO"/>
        </w:rPr>
        <w:pict>
          <v:group id="_x0000_s1417" style="position:absolute;left:0;text-align:left;margin-left:361.75pt;margin-top:52.05pt;width:187.2pt;height:107pt;z-index:-251669504;mso-position-horizontal-relative:page" coordorigin="7235,915" coordsize="3744,2140">
            <v:shape id="_x0000_s1423" type="#_x0000_t75" style="position:absolute;left:7235;top:915;width:1874;height:2140">
              <v:imagedata r:id="rId29" o:title=""/>
            </v:shape>
            <v:shape id="_x0000_s1422" type="#_x0000_t75" style="position:absolute;left:9126;top:1150;width:1831;height:1670">
              <v:imagedata r:id="rId30" o:title=""/>
            </v:shape>
            <v:group id="_x0000_s1420" style="position:absolute;left:7257;top:1245;width:1802;height:1534" coordorigin="7257,1245" coordsize="1802,1534">
              <v:shape id="_x0000_s1421" style="position:absolute;left:7257;top:1245;width:1802;height:1534" coordorigin="7257,1245" coordsize="1802,1534" path="m9060,2779r-1803,l7257,1245r1803,l9060,2779xe" filled="f" strokecolor="#231f20" strokeweight=".43639mm">
                <v:path arrowok="t"/>
              </v:shape>
            </v:group>
            <v:group id="_x0000_s1418" style="position:absolute;left:9165;top:1245;width:1802;height:1534" coordorigin="9165,1245" coordsize="1802,1534">
              <v:shape id="_x0000_s1419" style="position:absolute;left:9165;top:1245;width:1802;height:1534" coordorigin="9165,1245" coordsize="1802,1534" path="m10967,2779r-1802,l9165,1245r1802,l10967,2779xe" filled="f" strokecolor="#231f20" strokeweight=".43639mm">
                <v:path arrowok="t"/>
              </v:shape>
            </v:group>
            <w10:wrap anchorx="page"/>
          </v:group>
        </w:pict>
      </w:r>
      <w:r>
        <w:rPr>
          <w:rFonts w:ascii="Arial" w:eastAsia="Arial" w:hAnsi="Arial" w:cs="Arial"/>
          <w:color w:val="231F20"/>
          <w:lang w:val="ro-RO"/>
        </w:rPr>
        <w:t>Dispozitivul de blocare a declanșatorului clapetei de accelerație este proiectat să împiedice cuplarea accidentală a clapetei de accelerație. La apăsarea în mâner a blocajului declanșatorului (=când țineți mânerul în mână), clapeta de accelerație (B) este decuplată. La eliberarea manetei de pe mâner, clapeta de accelerație și blocajul declanșatorului clapetei de accelerație revin în pozițiile inițiale. Această acțiune are loc prin intermediul a două sisteme independente cu arc de rapel. Înseamnă că clapeta de accelerație este automat blocată în poziția „de mers în gol”.</w:t>
      </w:r>
    </w:p>
    <w:p w:rsidR="0055255E" w:rsidRDefault="0055255E">
      <w:pPr>
        <w:spacing w:before="4" w:after="0" w:line="260" w:lineRule="exact"/>
        <w:rPr>
          <w:sz w:val="26"/>
          <w:szCs w:val="26"/>
          <w:lang w:val="ro-RO"/>
        </w:rPr>
      </w:pPr>
    </w:p>
    <w:p w:rsidR="0055255E" w:rsidRDefault="0057304F">
      <w:pPr>
        <w:spacing w:after="0" w:line="240" w:lineRule="auto"/>
        <w:ind w:left="752" w:right="9640"/>
        <w:jc w:val="both"/>
        <w:rPr>
          <w:rFonts w:ascii="Arial" w:eastAsia="Arial" w:hAnsi="Arial" w:cs="Arial"/>
          <w:lang w:val="ro-RO"/>
        </w:rPr>
      </w:pPr>
      <w:r>
        <w:rPr>
          <w:rFonts w:ascii="Arial" w:eastAsia="Arial" w:hAnsi="Arial" w:cs="Arial"/>
          <w:color w:val="231F20"/>
          <w:lang w:val="ro-RO"/>
        </w:rPr>
        <w:t xml:space="preserve">2. </w:t>
      </w:r>
      <w:r>
        <w:rPr>
          <w:rFonts w:ascii="Arial" w:eastAsia="Arial" w:hAnsi="Arial" w:cs="Arial"/>
          <w:b/>
          <w:bCs/>
          <w:color w:val="231F20"/>
          <w:lang w:val="ro-RO"/>
        </w:rPr>
        <w:t xml:space="preserve">Întrerupător </w:t>
      </w:r>
    </w:p>
    <w:p w:rsidR="0055255E" w:rsidRDefault="0057304F">
      <w:pPr>
        <w:spacing w:before="11" w:after="0" w:line="240" w:lineRule="auto"/>
        <w:ind w:left="752" w:right="5556"/>
        <w:jc w:val="both"/>
        <w:rPr>
          <w:rFonts w:ascii="Arial" w:eastAsia="Arial" w:hAnsi="Arial" w:cs="Arial"/>
          <w:lang w:val="ro-RO"/>
        </w:rPr>
      </w:pPr>
      <w:r>
        <w:rPr>
          <w:rFonts w:ascii="Arial" w:eastAsia="Arial" w:hAnsi="Arial" w:cs="Arial"/>
          <w:color w:val="231F20"/>
          <w:lang w:val="ro-RO"/>
        </w:rPr>
        <w:t>Întrerupătorul trebuie utilizat pentru oprirea motorului.</w:t>
      </w:r>
    </w:p>
    <w:p w:rsidR="0055255E" w:rsidRDefault="0055255E">
      <w:pPr>
        <w:spacing w:before="15" w:after="0" w:line="260" w:lineRule="exact"/>
        <w:rPr>
          <w:sz w:val="26"/>
          <w:szCs w:val="26"/>
          <w:lang w:val="ro-RO"/>
        </w:rPr>
      </w:pPr>
    </w:p>
    <w:p w:rsidR="0055255E" w:rsidRDefault="0057304F">
      <w:pPr>
        <w:spacing w:after="0" w:line="240" w:lineRule="auto"/>
        <w:ind w:left="752" w:right="8391"/>
        <w:jc w:val="both"/>
        <w:rPr>
          <w:rFonts w:ascii="Arial" w:eastAsia="Arial" w:hAnsi="Arial" w:cs="Arial"/>
          <w:lang w:val="ro-RO"/>
        </w:rPr>
      </w:pPr>
      <w:r>
        <w:rPr>
          <w:rFonts w:ascii="Arial" w:eastAsia="Arial" w:hAnsi="Arial" w:cs="Arial"/>
          <w:color w:val="231F20"/>
          <w:lang w:val="ro-RO"/>
        </w:rPr>
        <w:t>3.</w:t>
      </w:r>
      <w:r>
        <w:rPr>
          <w:rFonts w:ascii="Arial" w:eastAsia="Arial" w:hAnsi="Arial" w:cs="Arial"/>
          <w:b/>
          <w:bCs/>
          <w:color w:val="231F20"/>
          <w:lang w:val="ro-RO"/>
        </w:rPr>
        <w:t>Apărătoare de deșeuri</w:t>
      </w:r>
    </w:p>
    <w:p w:rsidR="0055255E" w:rsidRDefault="0057304F">
      <w:pPr>
        <w:spacing w:before="11" w:after="0" w:line="240" w:lineRule="auto"/>
        <w:ind w:left="752" w:right="1247"/>
        <w:jc w:val="both"/>
        <w:rPr>
          <w:rFonts w:ascii="Arial" w:eastAsia="Arial" w:hAnsi="Arial" w:cs="Arial"/>
          <w:lang w:val="ro-RO"/>
        </w:rPr>
      </w:pPr>
      <w:r>
        <w:rPr>
          <w:rFonts w:ascii="Arial" w:eastAsia="Arial" w:hAnsi="Arial" w:cs="Arial"/>
          <w:color w:val="231F20"/>
          <w:lang w:val="ro-RO"/>
        </w:rPr>
        <w:t>Această apărătoare împotriva deșeurilor este intenționată pentru a împiedica aruncarea obiectelor</w:t>
      </w:r>
    </w:p>
    <w:p w:rsidR="0055255E" w:rsidRDefault="0057304F">
      <w:pPr>
        <w:spacing w:before="11" w:after="0" w:line="240" w:lineRule="auto"/>
        <w:ind w:left="752" w:right="1121"/>
        <w:jc w:val="both"/>
        <w:rPr>
          <w:rFonts w:ascii="Arial" w:eastAsia="Arial" w:hAnsi="Arial" w:cs="Arial"/>
          <w:lang w:val="ro-RO"/>
        </w:rPr>
      </w:pPr>
      <w:r>
        <w:rPr>
          <w:lang w:val="ro-RO"/>
        </w:rPr>
        <w:pict>
          <v:shape id="_x0000_s1416" type="#_x0000_t75" style="position:absolute;left:0;text-align:left;margin-left:35.25pt;margin-top:15.6pt;width:24.35pt;height:29pt;z-index:-251670528;mso-position-horizontal-relative:page">
            <v:imagedata r:id="rId23" o:title=""/>
            <w10:wrap anchorx="page"/>
          </v:shape>
        </w:pict>
      </w:r>
      <w:r>
        <w:rPr>
          <w:rFonts w:ascii="Arial" w:eastAsia="Arial" w:hAnsi="Arial" w:cs="Arial"/>
          <w:color w:val="231F20"/>
          <w:lang w:val="ro-RO"/>
        </w:rPr>
        <w:t>către operator și să protejeze operatorul împotriva contactului neintenționat cu accesoriul de tăiere.</w:t>
      </w:r>
    </w:p>
    <w:p w:rsidR="0055255E" w:rsidRDefault="0055255E">
      <w:pPr>
        <w:spacing w:before="15" w:after="0" w:line="260" w:lineRule="exact"/>
        <w:rPr>
          <w:sz w:val="26"/>
          <w:szCs w:val="26"/>
          <w:lang w:val="ro-RO"/>
        </w:rPr>
      </w:pPr>
    </w:p>
    <w:p w:rsidR="0055255E" w:rsidRDefault="0057304F">
      <w:pPr>
        <w:spacing w:after="0" w:line="240" w:lineRule="auto"/>
        <w:ind w:left="1162" w:right="-20"/>
        <w:rPr>
          <w:rFonts w:ascii="Arial" w:eastAsia="Arial" w:hAnsi="Arial" w:cs="Arial"/>
          <w:lang w:val="ro-RO"/>
        </w:rPr>
      </w:pPr>
      <w:r>
        <w:rPr>
          <w:rFonts w:ascii="Arial" w:eastAsia="Arial" w:hAnsi="Arial" w:cs="Arial"/>
          <w:b/>
          <w:bCs/>
          <w:color w:val="231F20"/>
          <w:lang w:val="ro-RO"/>
        </w:rPr>
        <w:t>AVERTISMENT!</w:t>
      </w:r>
    </w:p>
    <w:p w:rsidR="0055255E" w:rsidRPr="004D2FCA" w:rsidRDefault="0057304F" w:rsidP="004D2FCA">
      <w:pPr>
        <w:spacing w:before="11" w:after="0" w:line="240" w:lineRule="auto"/>
        <w:ind w:left="752" w:right="1318"/>
        <w:jc w:val="both"/>
        <w:rPr>
          <w:rFonts w:ascii="Arial" w:eastAsia="Arial" w:hAnsi="Arial" w:cs="Arial"/>
          <w:lang w:val="ro-RO"/>
        </w:rPr>
      </w:pPr>
      <w:r>
        <w:rPr>
          <w:rFonts w:ascii="Arial" w:eastAsia="Arial" w:hAnsi="Arial" w:cs="Arial"/>
          <w:color w:val="231F20"/>
          <w:lang w:val="ro-RO"/>
        </w:rPr>
        <w:t>În nicio situație nu se permite utilizarea echipamentelor de tăiere fără să aibă montată o apărătoare aprobată împotriva deșeurilor.</w:t>
      </w:r>
    </w:p>
    <w:p w:rsidR="0055255E" w:rsidRDefault="0055255E">
      <w:pPr>
        <w:spacing w:after="0" w:line="200" w:lineRule="exact"/>
        <w:rPr>
          <w:sz w:val="20"/>
          <w:szCs w:val="20"/>
          <w:lang w:val="ro-RO"/>
        </w:rPr>
      </w:pPr>
    </w:p>
    <w:p w:rsidR="0055255E" w:rsidRDefault="0057304F">
      <w:pPr>
        <w:spacing w:after="0" w:line="240" w:lineRule="auto"/>
        <w:ind w:left="752" w:right="1928"/>
        <w:jc w:val="both"/>
        <w:rPr>
          <w:rFonts w:ascii="Arial" w:eastAsia="Arial" w:hAnsi="Arial" w:cs="Arial"/>
          <w:lang w:val="ro-RO"/>
        </w:rPr>
      </w:pPr>
      <w:r>
        <w:rPr>
          <w:rFonts w:ascii="Arial" w:eastAsia="Arial" w:hAnsi="Arial" w:cs="Arial"/>
          <w:b/>
          <w:bCs/>
          <w:color w:val="231F20"/>
          <w:lang w:val="ro-RO"/>
        </w:rPr>
        <w:t>CONTROL ȘI SERVICE LA NIVELUL ECHIPAMENTELOR DE SIGURANȚĂ ALE MAȘINII</w:t>
      </w:r>
    </w:p>
    <w:p w:rsidR="0055255E" w:rsidRDefault="0055255E">
      <w:pPr>
        <w:spacing w:before="15" w:after="0" w:line="260" w:lineRule="exact"/>
        <w:rPr>
          <w:sz w:val="26"/>
          <w:szCs w:val="26"/>
          <w:lang w:val="ro-RO"/>
        </w:rPr>
      </w:pPr>
    </w:p>
    <w:p w:rsidR="0055255E" w:rsidRDefault="0057304F">
      <w:pPr>
        <w:spacing w:after="0" w:line="240" w:lineRule="auto"/>
        <w:ind w:left="752" w:right="3742"/>
        <w:jc w:val="both"/>
        <w:rPr>
          <w:rFonts w:ascii="Arial" w:eastAsia="Arial" w:hAnsi="Arial" w:cs="Arial"/>
          <w:lang w:val="ro-RO"/>
        </w:rPr>
      </w:pPr>
      <w:r>
        <w:rPr>
          <w:rFonts w:ascii="Arial" w:eastAsia="Arial" w:hAnsi="Arial" w:cs="Arial"/>
          <w:color w:val="231F20"/>
          <w:lang w:val="ro-RO"/>
        </w:rPr>
        <w:t xml:space="preserve">1. </w:t>
      </w:r>
      <w:r>
        <w:rPr>
          <w:rFonts w:ascii="Arial" w:eastAsia="Arial" w:hAnsi="Arial" w:cs="Arial"/>
          <w:b/>
          <w:bCs/>
          <w:color w:val="231F20"/>
          <w:lang w:val="ro-RO"/>
        </w:rPr>
        <w:t>Dispozitiv de blocare a declanșatorului clapetei de accelerație</w:t>
      </w:r>
    </w:p>
    <w:p w:rsidR="0055255E" w:rsidRDefault="0057304F" w:rsidP="004D2FCA">
      <w:pPr>
        <w:spacing w:before="11" w:after="0" w:line="250" w:lineRule="auto"/>
        <w:ind w:left="752" w:right="835"/>
        <w:jc w:val="both"/>
        <w:rPr>
          <w:rFonts w:ascii="Arial" w:eastAsia="Arial" w:hAnsi="Arial" w:cs="Arial"/>
          <w:lang w:val="ro-RO"/>
        </w:rPr>
      </w:pPr>
      <w:r>
        <w:rPr>
          <w:rFonts w:ascii="Arial" w:eastAsia="Arial" w:hAnsi="Arial" w:cs="Arial"/>
          <w:color w:val="231F20"/>
          <w:lang w:val="ro-RO"/>
        </w:rPr>
        <w:t>• Verificați dacă clapeta de accelerație este blocată în „poziția de mers în gol” când dispozitivul de blocare a declanșatorului clapetei de accelerație se află în poziția inițială.</w:t>
      </w:r>
    </w:p>
    <w:p w:rsidR="0055255E" w:rsidRDefault="0057304F" w:rsidP="004D2FCA">
      <w:pPr>
        <w:spacing w:after="0" w:line="240" w:lineRule="auto"/>
        <w:ind w:left="752" w:right="835"/>
        <w:jc w:val="both"/>
        <w:rPr>
          <w:rFonts w:ascii="Arial" w:eastAsia="Arial" w:hAnsi="Arial" w:cs="Arial"/>
          <w:lang w:val="ro-RO"/>
        </w:rPr>
      </w:pPr>
      <w:r>
        <w:rPr>
          <w:rFonts w:ascii="Arial" w:eastAsia="Arial" w:hAnsi="Arial" w:cs="Arial"/>
          <w:color w:val="231F20"/>
          <w:lang w:val="ro-RO"/>
        </w:rPr>
        <w:t>• Apăsați dispozitivul de blocare a declanșatorului clapetei de accelerație și asigurați-vă că revine în poziția sa inițială la eliberare.</w:t>
      </w:r>
    </w:p>
    <w:p w:rsidR="0055255E" w:rsidRDefault="0057304F" w:rsidP="004D2FCA">
      <w:pPr>
        <w:spacing w:before="11" w:after="0" w:line="240" w:lineRule="auto"/>
        <w:ind w:left="752" w:right="835"/>
        <w:jc w:val="both"/>
        <w:rPr>
          <w:rFonts w:ascii="Arial" w:eastAsia="Arial" w:hAnsi="Arial" w:cs="Arial"/>
          <w:lang w:val="ro-RO"/>
        </w:rPr>
      </w:pPr>
      <w:r>
        <w:rPr>
          <w:rFonts w:ascii="Arial" w:eastAsia="Arial" w:hAnsi="Arial" w:cs="Arial"/>
          <w:color w:val="231F20"/>
          <w:lang w:val="ro-RO"/>
        </w:rPr>
        <w:t>• Asigurați-vă că clapeta de accelerație și blocajul declanșatorului clapetei se deplasează ușor și că le funcționează sistemele cu arc de rapel.</w:t>
      </w:r>
    </w:p>
    <w:p w:rsidR="0055255E" w:rsidRDefault="0057304F" w:rsidP="004D2FCA">
      <w:pPr>
        <w:spacing w:before="11" w:after="0" w:line="250" w:lineRule="auto"/>
        <w:ind w:left="752" w:right="835"/>
        <w:jc w:val="both"/>
        <w:rPr>
          <w:rFonts w:ascii="Arial" w:eastAsia="Arial" w:hAnsi="Arial" w:cs="Arial"/>
          <w:lang w:val="ro-RO"/>
        </w:rPr>
      </w:pPr>
      <w:r>
        <w:rPr>
          <w:rFonts w:ascii="Arial" w:eastAsia="Arial" w:hAnsi="Arial" w:cs="Arial"/>
          <w:color w:val="231F20"/>
          <w:lang w:val="ro-RO"/>
        </w:rPr>
        <w:t>• Vezi secțiunea „Start”. Porniți mașina și aplicați o admisie completă. Degajați clapeta de accelerație și verificați dacă echipamentele de tăiere se opresc și rămân imobile. Dacă se rotesc având clapeta de accelerație în poziția de mers în gol, atunci trebuie verificat reglajul carburatorului de mers în gol.</w:t>
      </w:r>
    </w:p>
    <w:p w:rsidR="0055255E" w:rsidRDefault="0055255E">
      <w:pPr>
        <w:spacing w:before="4" w:after="0" w:line="260" w:lineRule="exact"/>
        <w:rPr>
          <w:sz w:val="26"/>
          <w:szCs w:val="26"/>
          <w:lang w:val="ro-RO"/>
        </w:rPr>
      </w:pPr>
    </w:p>
    <w:p w:rsidR="0055255E" w:rsidRPr="004D2FCA" w:rsidRDefault="0057304F" w:rsidP="004D2FCA">
      <w:pPr>
        <w:spacing w:after="0" w:line="240" w:lineRule="auto"/>
        <w:ind w:left="752" w:right="9502"/>
        <w:jc w:val="both"/>
        <w:rPr>
          <w:rFonts w:ascii="Arial" w:eastAsia="Arial" w:hAnsi="Arial" w:cs="Arial"/>
          <w:lang w:val="ro-RO"/>
        </w:rPr>
      </w:pPr>
      <w:r>
        <w:rPr>
          <w:rFonts w:ascii="Arial" w:eastAsia="Arial" w:hAnsi="Arial" w:cs="Arial"/>
          <w:color w:val="231F20"/>
          <w:lang w:val="ro-RO"/>
        </w:rPr>
        <w:t xml:space="preserve">• 2. </w:t>
      </w:r>
      <w:r>
        <w:rPr>
          <w:rFonts w:ascii="Arial" w:eastAsia="Arial" w:hAnsi="Arial" w:cs="Arial"/>
          <w:b/>
          <w:bCs/>
          <w:color w:val="231F20"/>
          <w:lang w:val="ro-RO"/>
        </w:rPr>
        <w:t xml:space="preserve">Întrerupător </w:t>
      </w:r>
    </w:p>
    <w:p w:rsidR="0055255E" w:rsidRDefault="0057304F">
      <w:pPr>
        <w:spacing w:after="0" w:line="240" w:lineRule="auto"/>
        <w:ind w:left="752" w:right="1696"/>
        <w:jc w:val="both"/>
        <w:rPr>
          <w:rFonts w:ascii="Arial" w:eastAsia="Arial" w:hAnsi="Arial" w:cs="Arial"/>
          <w:lang w:val="ro-RO"/>
        </w:rPr>
      </w:pPr>
      <w:r>
        <w:rPr>
          <w:rFonts w:ascii="Arial" w:eastAsia="Arial" w:hAnsi="Arial" w:cs="Arial"/>
          <w:color w:val="231F20"/>
          <w:lang w:val="ro-RO"/>
        </w:rPr>
        <w:t>• Porniți motorul și, asigurați-vă că se oprește la deplasarea întrerupătorului în poziția de STOP.</w:t>
      </w:r>
    </w:p>
    <w:p w:rsidR="0055255E" w:rsidRDefault="0057304F">
      <w:pPr>
        <w:spacing w:before="15" w:after="0" w:line="260" w:lineRule="exact"/>
        <w:rPr>
          <w:sz w:val="26"/>
          <w:szCs w:val="26"/>
          <w:lang w:val="ro-RO"/>
        </w:rPr>
      </w:pPr>
      <w:r>
        <w:rPr>
          <w:lang w:val="ro-RO"/>
        </w:rPr>
        <w:pict>
          <v:shape id="_x0000_s1415" type="#_x0000_t75" style="position:absolute;margin-left:455.4pt;margin-top:5.35pt;width:99.2pt;height:220.3pt;z-index:-251668480;mso-position-horizontal-relative:page">
            <v:imagedata r:id="rId31" o:title=""/>
            <w10:wrap anchorx="page"/>
          </v:shape>
        </w:pict>
      </w:r>
    </w:p>
    <w:p w:rsidR="0055255E" w:rsidRPr="004D2FCA" w:rsidRDefault="0057304F" w:rsidP="004D2FCA">
      <w:pPr>
        <w:spacing w:after="0" w:line="240" w:lineRule="auto"/>
        <w:ind w:left="752" w:right="8334"/>
        <w:jc w:val="both"/>
        <w:rPr>
          <w:rFonts w:ascii="Arial" w:eastAsia="Arial" w:hAnsi="Arial" w:cs="Arial"/>
          <w:lang w:val="ro-RO"/>
        </w:rPr>
      </w:pPr>
      <w:r>
        <w:rPr>
          <w:rFonts w:ascii="Arial" w:eastAsia="Arial" w:hAnsi="Arial" w:cs="Arial"/>
          <w:color w:val="231F20"/>
          <w:lang w:val="ro-RO"/>
        </w:rPr>
        <w:t xml:space="preserve">3. </w:t>
      </w:r>
      <w:r>
        <w:rPr>
          <w:rFonts w:ascii="Arial" w:eastAsia="Arial" w:hAnsi="Arial" w:cs="Arial"/>
          <w:b/>
          <w:bCs/>
          <w:color w:val="231F20"/>
          <w:lang w:val="ro-RO"/>
        </w:rPr>
        <w:t>Apărătoare de deșeuri</w:t>
      </w:r>
    </w:p>
    <w:p w:rsidR="0055255E" w:rsidRDefault="0057304F" w:rsidP="004D2FCA">
      <w:pPr>
        <w:spacing w:after="0" w:line="240" w:lineRule="auto"/>
        <w:ind w:left="752" w:right="2920"/>
        <w:jc w:val="both"/>
        <w:rPr>
          <w:rFonts w:ascii="Arial" w:eastAsia="Arial" w:hAnsi="Arial" w:cs="Arial"/>
          <w:lang w:val="ro-RO"/>
        </w:rPr>
      </w:pPr>
      <w:r>
        <w:rPr>
          <w:rFonts w:ascii="Arial" w:eastAsia="Arial" w:hAnsi="Arial" w:cs="Arial"/>
          <w:color w:val="231F20"/>
          <w:lang w:val="ro-RO"/>
        </w:rPr>
        <w:t>• Verificați ca apărătoarea să nu fie deteriorată și fisurată.</w:t>
      </w:r>
    </w:p>
    <w:p w:rsidR="0055255E" w:rsidRDefault="0057304F" w:rsidP="004D2FCA">
      <w:pPr>
        <w:spacing w:before="11" w:after="0" w:line="240" w:lineRule="auto"/>
        <w:ind w:left="752" w:right="2920"/>
        <w:jc w:val="both"/>
        <w:rPr>
          <w:rFonts w:ascii="Arial" w:eastAsia="Arial" w:hAnsi="Arial" w:cs="Arial"/>
          <w:lang w:val="ro-RO"/>
        </w:rPr>
      </w:pPr>
      <w:r>
        <w:rPr>
          <w:rFonts w:ascii="Arial" w:eastAsia="Arial" w:hAnsi="Arial" w:cs="Arial"/>
          <w:color w:val="231F20"/>
          <w:lang w:val="ro-RO"/>
        </w:rPr>
        <w:t>• Înlocuiți apărătoarea dacă a fost expusă la impact sau este fisurată.</w:t>
      </w:r>
    </w:p>
    <w:p w:rsidR="0055255E" w:rsidRDefault="0057304F" w:rsidP="004D2FCA">
      <w:pPr>
        <w:spacing w:before="11" w:after="0" w:line="240" w:lineRule="auto"/>
        <w:ind w:left="752" w:right="2920"/>
        <w:jc w:val="both"/>
        <w:rPr>
          <w:rFonts w:ascii="Arial" w:eastAsia="Arial" w:hAnsi="Arial" w:cs="Arial"/>
          <w:lang w:val="ro-RO"/>
        </w:rPr>
      </w:pPr>
      <w:r>
        <w:rPr>
          <w:rFonts w:ascii="Arial" w:eastAsia="Arial" w:hAnsi="Arial" w:cs="Arial"/>
          <w:color w:val="231F20"/>
          <w:lang w:val="ro-RO"/>
        </w:rPr>
        <w:t>• Folosiți întotdeauna combinația prescrisă de cuțit și apărătoare.</w:t>
      </w:r>
    </w:p>
    <w:p w:rsidR="0055255E" w:rsidRDefault="0057304F" w:rsidP="004D2FCA">
      <w:pPr>
        <w:spacing w:before="11" w:after="0" w:line="240" w:lineRule="auto"/>
        <w:ind w:left="752" w:right="2920"/>
        <w:jc w:val="both"/>
        <w:rPr>
          <w:rFonts w:ascii="Arial" w:eastAsia="Arial" w:hAnsi="Arial" w:cs="Arial"/>
          <w:lang w:val="ro-RO"/>
        </w:rPr>
      </w:pPr>
      <w:r>
        <w:rPr>
          <w:rFonts w:ascii="Arial" w:eastAsia="Arial" w:hAnsi="Arial" w:cs="Arial"/>
          <w:color w:val="231F20"/>
          <w:lang w:val="ro-RO"/>
        </w:rPr>
        <w:t>• 4. Cuțit și cap de tăiere trimmer</w:t>
      </w:r>
    </w:p>
    <w:p w:rsidR="0055255E" w:rsidRDefault="0057304F" w:rsidP="004D2FCA">
      <w:pPr>
        <w:spacing w:before="11" w:after="0" w:line="240" w:lineRule="auto"/>
        <w:ind w:left="752" w:right="2920"/>
        <w:jc w:val="both"/>
        <w:rPr>
          <w:rFonts w:ascii="Arial" w:eastAsia="Arial" w:hAnsi="Arial" w:cs="Arial"/>
          <w:lang w:val="ro-RO"/>
        </w:rPr>
      </w:pPr>
      <w:r>
        <w:rPr>
          <w:rFonts w:ascii="Arial" w:eastAsia="Arial" w:hAnsi="Arial" w:cs="Arial"/>
          <w:color w:val="231F20"/>
          <w:lang w:val="ro-RO"/>
        </w:rPr>
        <w:t>• 1) Cuțitele de iarbă sunt intenționate pentru tăierea arbuștilor.</w:t>
      </w:r>
    </w:p>
    <w:p w:rsidR="0055255E" w:rsidRDefault="0057304F" w:rsidP="004D2FCA">
      <w:pPr>
        <w:spacing w:before="11" w:after="0" w:line="240" w:lineRule="auto"/>
        <w:ind w:left="752" w:right="2920"/>
        <w:jc w:val="both"/>
        <w:rPr>
          <w:rFonts w:ascii="Arial" w:eastAsia="Arial" w:hAnsi="Arial" w:cs="Arial"/>
          <w:lang w:val="ro-RO"/>
        </w:rPr>
      </w:pPr>
      <w:r>
        <w:rPr>
          <w:rFonts w:ascii="Arial" w:eastAsia="Arial" w:hAnsi="Arial" w:cs="Arial"/>
          <w:color w:val="231F20"/>
          <w:lang w:val="ro-RO"/>
        </w:rPr>
        <w:t>• 2) Capul de tăiere al trimmerului este intenționat pentru tăierea ierbii.</w:t>
      </w:r>
    </w:p>
    <w:p w:rsidR="0055255E" w:rsidRDefault="0057304F" w:rsidP="004D2FCA">
      <w:pPr>
        <w:spacing w:before="11" w:after="0" w:line="240" w:lineRule="auto"/>
        <w:ind w:left="752" w:right="2920"/>
        <w:jc w:val="both"/>
        <w:rPr>
          <w:rFonts w:ascii="Arial" w:eastAsia="Arial" w:hAnsi="Arial" w:cs="Arial"/>
          <w:lang w:val="ro-RO"/>
        </w:rPr>
      </w:pPr>
      <w:r>
        <w:rPr>
          <w:rFonts w:ascii="Arial" w:eastAsia="Arial" w:hAnsi="Arial" w:cs="Arial"/>
          <w:color w:val="231F20"/>
          <w:lang w:val="ro-RO"/>
        </w:rPr>
        <w:t>• 5. Piuliță de siguranță</w:t>
      </w:r>
    </w:p>
    <w:p w:rsidR="0055255E" w:rsidRDefault="0057304F" w:rsidP="004D2FCA">
      <w:pPr>
        <w:spacing w:before="11" w:after="0" w:line="240" w:lineRule="auto"/>
        <w:ind w:left="752" w:right="2920"/>
        <w:jc w:val="both"/>
        <w:rPr>
          <w:rFonts w:ascii="Arial" w:eastAsia="Arial" w:hAnsi="Arial" w:cs="Arial"/>
          <w:lang w:val="ro-RO"/>
        </w:rPr>
      </w:pPr>
      <w:r>
        <w:rPr>
          <w:rFonts w:ascii="Arial" w:eastAsia="Arial" w:hAnsi="Arial" w:cs="Arial"/>
          <w:color w:val="231F20"/>
          <w:lang w:val="ro-RO"/>
        </w:rPr>
        <w:t>• Este folosită o piuliță de siguranță pentru asigurarea unor tipuri de echipamente de tăiere pe arborele de ieșire</w:t>
      </w:r>
    </w:p>
    <w:p w:rsidR="0055255E" w:rsidRDefault="0055255E">
      <w:pPr>
        <w:spacing w:before="15" w:after="0" w:line="260" w:lineRule="exact"/>
        <w:rPr>
          <w:sz w:val="26"/>
          <w:szCs w:val="26"/>
          <w:lang w:val="ro-RO"/>
        </w:rPr>
      </w:pPr>
    </w:p>
    <w:p w:rsidR="0055255E" w:rsidRPr="004D2FCA" w:rsidRDefault="0057304F" w:rsidP="004D2FCA">
      <w:pPr>
        <w:spacing w:after="0" w:line="240" w:lineRule="auto"/>
        <w:ind w:left="752" w:right="8220"/>
        <w:jc w:val="both"/>
        <w:rPr>
          <w:rFonts w:ascii="Arial" w:eastAsia="Arial" w:hAnsi="Arial" w:cs="Arial"/>
          <w:lang w:val="ro-RO"/>
        </w:rPr>
      </w:pPr>
      <w:r>
        <w:rPr>
          <w:rFonts w:ascii="Arial" w:eastAsia="Arial" w:hAnsi="Arial" w:cs="Arial"/>
          <w:b/>
          <w:bCs/>
          <w:color w:val="231F20"/>
          <w:lang w:val="ro-RO"/>
        </w:rPr>
        <w:t>6. Tobă de eșapament</w:t>
      </w:r>
    </w:p>
    <w:p w:rsidR="0055255E" w:rsidRDefault="0057304F" w:rsidP="004D2FCA">
      <w:pPr>
        <w:spacing w:after="0" w:line="250" w:lineRule="auto"/>
        <w:ind w:left="813" w:right="2920" w:hanging="61"/>
        <w:jc w:val="both"/>
        <w:rPr>
          <w:rFonts w:ascii="Arial" w:eastAsia="Arial" w:hAnsi="Arial" w:cs="Arial"/>
          <w:lang w:val="ro-RO"/>
        </w:rPr>
      </w:pPr>
      <w:r>
        <w:rPr>
          <w:rFonts w:ascii="Arial" w:eastAsia="Arial" w:hAnsi="Arial" w:cs="Arial"/>
          <w:color w:val="231F20"/>
          <w:lang w:val="ro-RO"/>
        </w:rPr>
        <w:t xml:space="preserve">Toba de eșapament este proiectată să producă cel mai mic nivel posibil de zgomot și să direcționeze gazele de eșapament ale motorului departe de operator.  </w:t>
      </w:r>
    </w:p>
    <w:p w:rsidR="0055255E" w:rsidRDefault="0057304F" w:rsidP="004D2FCA">
      <w:pPr>
        <w:spacing w:after="0" w:line="240" w:lineRule="auto"/>
        <w:ind w:left="752" w:right="2920"/>
        <w:jc w:val="both"/>
        <w:rPr>
          <w:rFonts w:ascii="Arial" w:eastAsia="Arial" w:hAnsi="Arial" w:cs="Arial"/>
          <w:lang w:val="ro-RO"/>
        </w:rPr>
      </w:pPr>
      <w:r>
        <w:rPr>
          <w:rFonts w:ascii="Arial" w:eastAsia="Arial" w:hAnsi="Arial" w:cs="Arial"/>
          <w:color w:val="231F20"/>
          <w:lang w:val="ro-RO"/>
        </w:rPr>
        <w:t>În țările cu un climat cald și uscat, riscul de incendii este evident.</w:t>
      </w:r>
    </w:p>
    <w:p w:rsidR="0055255E" w:rsidRDefault="0057304F" w:rsidP="004D2FCA">
      <w:pPr>
        <w:spacing w:before="11" w:after="0" w:line="250" w:lineRule="auto"/>
        <w:ind w:left="752" w:right="2920"/>
        <w:jc w:val="both"/>
        <w:rPr>
          <w:rFonts w:ascii="Arial" w:eastAsia="Arial" w:hAnsi="Arial" w:cs="Arial"/>
          <w:lang w:val="ro-RO"/>
        </w:rPr>
      </w:pPr>
      <w:r>
        <w:rPr>
          <w:rFonts w:ascii="Arial" w:eastAsia="Arial" w:hAnsi="Arial" w:cs="Arial"/>
          <w:color w:val="231F20"/>
          <w:lang w:val="ro-RO"/>
        </w:rPr>
        <w:t>Prin urmare, am echipat anumite tobe de eșapament cu un ecran parascântei. Asigurați-vă că toba de eșapament este echipată cu acest tip de ecran.</w:t>
      </w:r>
    </w:p>
    <w:p w:rsidR="0055255E" w:rsidRDefault="0057304F" w:rsidP="004D2FCA">
      <w:pPr>
        <w:spacing w:after="0" w:line="250" w:lineRule="auto"/>
        <w:ind w:left="813" w:right="2920" w:hanging="61"/>
        <w:jc w:val="both"/>
        <w:rPr>
          <w:rFonts w:ascii="Arial" w:eastAsia="Arial" w:hAnsi="Arial" w:cs="Arial"/>
          <w:lang w:val="ro-RO"/>
        </w:rPr>
      </w:pPr>
      <w:r>
        <w:rPr>
          <w:rFonts w:ascii="Arial" w:eastAsia="Arial" w:hAnsi="Arial" w:cs="Arial"/>
          <w:color w:val="231F20"/>
          <w:lang w:val="ro-RO"/>
        </w:rPr>
        <w:t>Este estrem de important să fie urmate instrucțiunile pentru verificarea, întreținerea și service-ul tobei de eșapament.</w:t>
      </w:r>
    </w:p>
    <w:p w:rsidR="0055255E" w:rsidRDefault="0055255E">
      <w:pPr>
        <w:spacing w:after="0"/>
        <w:rPr>
          <w:lang w:val="ro-RO"/>
        </w:rPr>
        <w:sectPr w:rsidR="0055255E">
          <w:pgSz w:w="11920" w:h="16840"/>
          <w:pgMar w:top="1440" w:right="0" w:bottom="620" w:left="0" w:header="0" w:footer="427" w:gutter="0"/>
          <w:cols w:space="708"/>
        </w:sectPr>
      </w:pPr>
    </w:p>
    <w:p w:rsidR="0055255E" w:rsidRDefault="0055255E">
      <w:pPr>
        <w:spacing w:before="7" w:after="0" w:line="130" w:lineRule="exact"/>
        <w:rPr>
          <w:sz w:val="13"/>
          <w:szCs w:val="13"/>
          <w:lang w:val="ro-RO"/>
        </w:rPr>
      </w:pPr>
    </w:p>
    <w:p w:rsidR="0055255E" w:rsidRDefault="0055255E">
      <w:pPr>
        <w:spacing w:after="0" w:line="200" w:lineRule="exact"/>
        <w:rPr>
          <w:sz w:val="20"/>
          <w:szCs w:val="20"/>
          <w:lang w:val="ro-RO"/>
        </w:rPr>
      </w:pPr>
    </w:p>
    <w:p w:rsidR="0055255E" w:rsidRDefault="0057304F">
      <w:pPr>
        <w:spacing w:before="31" w:after="0" w:line="240" w:lineRule="auto"/>
        <w:ind w:left="833" w:right="-20"/>
        <w:rPr>
          <w:rFonts w:ascii="Arial" w:eastAsia="Arial" w:hAnsi="Arial" w:cs="Arial"/>
          <w:lang w:val="ro-RO"/>
        </w:rPr>
      </w:pPr>
      <w:r>
        <w:rPr>
          <w:rFonts w:ascii="Arial" w:eastAsia="Arial" w:hAnsi="Arial" w:cs="Arial"/>
          <w:b/>
          <w:bCs/>
          <w:color w:val="231F20"/>
          <w:lang w:val="ro-RO"/>
        </w:rPr>
        <w:t>ECHIPAMENTE DE TĂIERE</w:t>
      </w:r>
    </w:p>
    <w:p w:rsidR="0055255E" w:rsidRDefault="0055255E">
      <w:pPr>
        <w:spacing w:before="15" w:after="0" w:line="260" w:lineRule="exact"/>
        <w:rPr>
          <w:sz w:val="26"/>
          <w:szCs w:val="26"/>
          <w:lang w:val="ro-RO"/>
        </w:rPr>
      </w:pPr>
    </w:p>
    <w:p w:rsidR="0055255E" w:rsidRDefault="0057304F">
      <w:pPr>
        <w:spacing w:after="0" w:line="240" w:lineRule="auto"/>
        <w:ind w:left="833" w:right="-20"/>
        <w:rPr>
          <w:rFonts w:ascii="Arial" w:eastAsia="Arial" w:hAnsi="Arial" w:cs="Arial"/>
          <w:lang w:val="ro-RO"/>
        </w:rPr>
      </w:pPr>
      <w:r>
        <w:rPr>
          <w:rFonts w:ascii="Arial" w:eastAsia="Arial" w:hAnsi="Arial" w:cs="Arial"/>
          <w:color w:val="231F20"/>
          <w:lang w:val="ro-RO"/>
        </w:rPr>
        <w:t>INFORMAȚII IMPORTANTE</w:t>
      </w:r>
    </w:p>
    <w:p w:rsidR="0055255E" w:rsidRDefault="0057304F">
      <w:pPr>
        <w:spacing w:before="11" w:after="0" w:line="250" w:lineRule="auto"/>
        <w:ind w:left="833" w:right="754"/>
        <w:jc w:val="both"/>
        <w:rPr>
          <w:rFonts w:ascii="Arial" w:eastAsia="Arial" w:hAnsi="Arial" w:cs="Arial"/>
          <w:lang w:val="ro-RO"/>
        </w:rPr>
      </w:pPr>
      <w:r>
        <w:rPr>
          <w:rFonts w:ascii="Arial" w:eastAsia="Arial" w:hAnsi="Arial" w:cs="Arial"/>
          <w:color w:val="231F20"/>
          <w:lang w:val="ro-RO"/>
        </w:rPr>
        <w:t>Secțiunea descrie cum prin întreținere corectă și cu utilizarea tipului corect de echipamente de tăiere puteți reduce tendința de recul a mașinii, puteți obține maximul capacității de tăiere și puteți crește durata de viață a echipamentelor de tăiere.</w:t>
      </w:r>
    </w:p>
    <w:p w:rsidR="0055255E" w:rsidRDefault="0057304F">
      <w:pPr>
        <w:spacing w:after="0" w:line="240" w:lineRule="auto"/>
        <w:ind w:left="833" w:right="-20"/>
        <w:rPr>
          <w:rFonts w:ascii="Arial" w:eastAsia="Arial" w:hAnsi="Arial" w:cs="Arial"/>
          <w:lang w:val="ro-RO"/>
        </w:rPr>
      </w:pPr>
      <w:r>
        <w:rPr>
          <w:rFonts w:ascii="Arial" w:eastAsia="Arial" w:hAnsi="Arial" w:cs="Arial"/>
          <w:color w:val="231F20"/>
          <w:lang w:val="ro-RO"/>
        </w:rPr>
        <w:t>• Folosiți numai echipamentele de tăiere și apărătoarea recomandate de noi!</w:t>
      </w:r>
    </w:p>
    <w:p w:rsidR="0055255E" w:rsidRDefault="0057304F">
      <w:pPr>
        <w:spacing w:before="11" w:after="0" w:line="250" w:lineRule="auto"/>
        <w:ind w:left="833" w:right="756"/>
        <w:rPr>
          <w:rFonts w:ascii="Arial" w:eastAsia="Arial" w:hAnsi="Arial" w:cs="Arial"/>
          <w:lang w:val="ro-RO"/>
        </w:rPr>
      </w:pPr>
      <w:r>
        <w:rPr>
          <w:rFonts w:ascii="Arial" w:eastAsia="Arial" w:hAnsi="Arial" w:cs="Arial"/>
          <w:color w:val="231F20"/>
          <w:lang w:val="ro-RO"/>
        </w:rPr>
        <w:t>• Consultați instrucțiunile aferente echipamentelor de tăiere pentru înfășurarea corectă a firului și selectarea diametrului corect al firului.</w:t>
      </w:r>
    </w:p>
    <w:p w:rsidR="0055255E" w:rsidRDefault="0057304F">
      <w:pPr>
        <w:spacing w:after="0" w:line="250" w:lineRule="auto"/>
        <w:ind w:left="833" w:right="755"/>
        <w:rPr>
          <w:rFonts w:ascii="Arial" w:eastAsia="Arial" w:hAnsi="Arial" w:cs="Arial"/>
          <w:lang w:val="ro-RO"/>
        </w:rPr>
      </w:pPr>
      <w:r>
        <w:rPr>
          <w:lang w:val="ro-RO"/>
        </w:rPr>
        <w:pict>
          <v:shape id="_x0000_s1414" type="#_x0000_t75" style="position:absolute;left:0;text-align:left;margin-left:38.65pt;margin-top:27.45pt;width:24.35pt;height:29pt;z-index:-251667456;mso-position-horizontal-relative:page">
            <v:imagedata r:id="rId23" o:title=""/>
            <w10:wrap anchorx="page"/>
          </v:shape>
        </w:pict>
      </w:r>
      <w:r>
        <w:rPr>
          <w:rFonts w:ascii="Arial" w:eastAsia="Arial" w:hAnsi="Arial" w:cs="Arial"/>
          <w:color w:val="231F20"/>
          <w:lang w:val="ro-RO"/>
        </w:rPr>
        <w:t>• Păstrați dinții cuțitului ascuțiți bine și corect! Urmați recomandările noastre. Consultați și instrucțiunile de pe ambalajul cuțitului.</w:t>
      </w:r>
    </w:p>
    <w:p w:rsidR="0055255E" w:rsidRDefault="0055255E">
      <w:pPr>
        <w:spacing w:before="4" w:after="0" w:line="260" w:lineRule="exact"/>
        <w:rPr>
          <w:sz w:val="26"/>
          <w:szCs w:val="26"/>
          <w:lang w:val="ro-RO"/>
        </w:rPr>
      </w:pPr>
    </w:p>
    <w:p w:rsidR="0055255E" w:rsidRDefault="0057304F">
      <w:pPr>
        <w:spacing w:after="0" w:line="240" w:lineRule="auto"/>
        <w:ind w:left="1252" w:right="-20"/>
        <w:rPr>
          <w:rFonts w:ascii="Arial" w:eastAsia="Arial" w:hAnsi="Arial" w:cs="Arial"/>
          <w:lang w:val="ro-RO"/>
        </w:rPr>
      </w:pPr>
      <w:r>
        <w:rPr>
          <w:rFonts w:ascii="Arial" w:eastAsia="Arial" w:hAnsi="Arial" w:cs="Arial"/>
          <w:color w:val="231F20"/>
          <w:lang w:val="ro-RO"/>
        </w:rPr>
        <w:t>AVERTISMENT!</w:t>
      </w:r>
    </w:p>
    <w:p w:rsidR="0055255E" w:rsidRDefault="0057304F">
      <w:pPr>
        <w:spacing w:before="11" w:after="0" w:line="240" w:lineRule="auto"/>
        <w:ind w:left="833" w:right="-20"/>
        <w:rPr>
          <w:rFonts w:ascii="Arial" w:eastAsia="Arial" w:hAnsi="Arial" w:cs="Arial"/>
          <w:lang w:val="ro-RO"/>
        </w:rPr>
      </w:pPr>
      <w:r>
        <w:rPr>
          <w:rFonts w:ascii="Arial" w:eastAsia="Arial" w:hAnsi="Arial" w:cs="Arial"/>
          <w:color w:val="231F20"/>
          <w:lang w:val="ro-RO"/>
        </w:rPr>
        <w:t>Echipamentele de tăiere incorecte sau cuțitele ascuțite incorect sporesc riscul de recul.</w:t>
      </w:r>
    </w:p>
    <w:p w:rsidR="0055255E" w:rsidRDefault="0055255E">
      <w:pPr>
        <w:spacing w:before="15" w:after="0" w:line="260" w:lineRule="exact"/>
        <w:rPr>
          <w:sz w:val="26"/>
          <w:szCs w:val="26"/>
          <w:lang w:val="ro-RO"/>
        </w:rPr>
      </w:pPr>
    </w:p>
    <w:p w:rsidR="0055255E" w:rsidRDefault="0057304F">
      <w:pPr>
        <w:spacing w:after="0" w:line="240" w:lineRule="auto"/>
        <w:ind w:left="833" w:right="-20"/>
        <w:rPr>
          <w:rFonts w:ascii="Arial" w:eastAsia="Arial" w:hAnsi="Arial" w:cs="Arial"/>
          <w:lang w:val="ro-RO"/>
        </w:rPr>
      </w:pPr>
      <w:r>
        <w:rPr>
          <w:rFonts w:ascii="Arial" w:eastAsia="Arial" w:hAnsi="Arial" w:cs="Arial"/>
          <w:b/>
          <w:bCs/>
          <w:color w:val="231F20"/>
          <w:lang w:val="ro-RO"/>
        </w:rPr>
        <w:t>Pilirea cuțitului</w:t>
      </w:r>
    </w:p>
    <w:p w:rsidR="0055255E" w:rsidRDefault="0055255E">
      <w:pPr>
        <w:spacing w:before="15" w:after="0" w:line="260" w:lineRule="exact"/>
        <w:rPr>
          <w:sz w:val="26"/>
          <w:szCs w:val="26"/>
          <w:lang w:val="ro-RO"/>
        </w:rPr>
      </w:pPr>
    </w:p>
    <w:p w:rsidR="0055255E" w:rsidRDefault="0057304F">
      <w:pPr>
        <w:spacing w:after="0" w:line="240" w:lineRule="auto"/>
        <w:ind w:left="833" w:right="-20"/>
        <w:rPr>
          <w:rFonts w:ascii="Arial" w:eastAsia="Arial" w:hAnsi="Arial" w:cs="Arial"/>
          <w:lang w:val="ro-RO"/>
        </w:rPr>
      </w:pPr>
      <w:r>
        <w:rPr>
          <w:rFonts w:ascii="Arial" w:eastAsia="Arial" w:hAnsi="Arial" w:cs="Arial"/>
          <w:color w:val="231F20"/>
          <w:lang w:val="ro-RO"/>
        </w:rPr>
        <w:t>Cuțitele sunt ascuțite folosind o pilă plată cu danturare simplă.</w:t>
      </w:r>
    </w:p>
    <w:p w:rsidR="0055255E" w:rsidRDefault="0057304F">
      <w:pPr>
        <w:spacing w:before="11" w:after="0" w:line="240" w:lineRule="auto"/>
        <w:ind w:left="833" w:right="-20"/>
        <w:rPr>
          <w:rFonts w:ascii="Arial" w:eastAsia="Arial" w:hAnsi="Arial" w:cs="Arial"/>
          <w:lang w:val="ro-RO"/>
        </w:rPr>
      </w:pPr>
      <w:r>
        <w:rPr>
          <w:rFonts w:ascii="Arial" w:eastAsia="Arial" w:hAnsi="Arial" w:cs="Arial"/>
          <w:color w:val="231F20"/>
          <w:lang w:val="ro-RO"/>
        </w:rPr>
        <w:t>Ascuțiți toate muchiile în mod egal pentru a menține echilibrul cuțitului.</w:t>
      </w:r>
    </w:p>
    <w:p w:rsidR="0055255E" w:rsidRDefault="0057304F">
      <w:pPr>
        <w:spacing w:before="11" w:after="0" w:line="250" w:lineRule="auto"/>
        <w:ind w:left="833" w:right="755"/>
        <w:jc w:val="both"/>
        <w:rPr>
          <w:rFonts w:ascii="Arial" w:eastAsia="Arial" w:hAnsi="Arial" w:cs="Arial"/>
          <w:lang w:val="ro-RO"/>
        </w:rPr>
      </w:pPr>
      <w:r>
        <w:rPr>
          <w:rFonts w:ascii="Arial" w:eastAsia="Arial" w:hAnsi="Arial" w:cs="Arial"/>
          <w:color w:val="231F20"/>
          <w:lang w:val="ro-RO"/>
        </w:rPr>
        <w:t>Opriți întotdeauna motorul înainte de a începe lucrările la orice piesă a echipamentelor de tăiere. Acestea continuă să se rotească chiar și după degajarea clapetei de accelerație. Asigurați-vă că echipamentele de tăiere s-au oprit complet și îndepărtați cablul de pe bujie înainte de a începe să lucrați pe ele.</w:t>
      </w:r>
    </w:p>
    <w:p w:rsidR="0055255E" w:rsidRDefault="0055255E">
      <w:pPr>
        <w:spacing w:before="4" w:after="0" w:line="260" w:lineRule="exact"/>
        <w:rPr>
          <w:sz w:val="26"/>
          <w:szCs w:val="26"/>
          <w:lang w:val="ro-RO"/>
        </w:rPr>
      </w:pPr>
    </w:p>
    <w:p w:rsidR="0055255E" w:rsidRDefault="0057304F">
      <w:pPr>
        <w:spacing w:after="0" w:line="240" w:lineRule="auto"/>
        <w:ind w:left="833" w:right="-20"/>
        <w:rPr>
          <w:rFonts w:ascii="Arial" w:eastAsia="Arial" w:hAnsi="Arial" w:cs="Arial"/>
          <w:lang w:val="ro-RO"/>
        </w:rPr>
      </w:pPr>
      <w:r>
        <w:rPr>
          <w:rFonts w:ascii="Arial" w:eastAsia="Arial" w:hAnsi="Arial" w:cs="Arial"/>
          <w:b/>
          <w:bCs/>
          <w:color w:val="231F20"/>
          <w:lang w:val="ro-RO"/>
        </w:rPr>
        <w:t>Cap de tăiere trimmer</w:t>
      </w:r>
    </w:p>
    <w:p w:rsidR="0055255E" w:rsidRDefault="0055255E">
      <w:pPr>
        <w:spacing w:before="15" w:after="0" w:line="260" w:lineRule="exact"/>
        <w:rPr>
          <w:sz w:val="26"/>
          <w:szCs w:val="26"/>
          <w:lang w:val="ro-RO"/>
        </w:rPr>
      </w:pPr>
    </w:p>
    <w:p w:rsidR="0055255E" w:rsidRDefault="0057304F">
      <w:pPr>
        <w:spacing w:after="0" w:line="240" w:lineRule="auto"/>
        <w:ind w:left="833" w:right="-20"/>
        <w:rPr>
          <w:rFonts w:ascii="Arial" w:eastAsia="Arial" w:hAnsi="Arial" w:cs="Arial"/>
          <w:lang w:val="ro-RO"/>
        </w:rPr>
      </w:pPr>
      <w:r>
        <w:rPr>
          <w:lang w:val="ro-RO"/>
        </w:rPr>
        <w:pict>
          <v:shape id="_x0000_s1413" type="#_x0000_t75" style="position:absolute;left:0;text-align:left;margin-left:437.75pt;margin-top:.5pt;width:117.9pt;height:187.1pt;z-index:-251666432;mso-position-horizontal-relative:page">
            <v:imagedata r:id="rId32" o:title=""/>
            <w10:wrap anchorx="page"/>
          </v:shape>
        </w:pict>
      </w:r>
      <w:r>
        <w:rPr>
          <w:rFonts w:ascii="Arial" w:eastAsia="Arial" w:hAnsi="Arial" w:cs="Arial"/>
          <w:color w:val="231F20"/>
          <w:lang w:val="ro-RO"/>
        </w:rPr>
        <w:t>Folosiți numai capetele și firele recomandate pentru trimmer.</w:t>
      </w:r>
    </w:p>
    <w:p w:rsidR="0055255E" w:rsidRDefault="0057304F">
      <w:pPr>
        <w:spacing w:before="11" w:after="0" w:line="250" w:lineRule="auto"/>
        <w:ind w:left="833" w:right="3175"/>
        <w:rPr>
          <w:rFonts w:ascii="Arial" w:eastAsia="Arial" w:hAnsi="Arial" w:cs="Arial"/>
          <w:lang w:val="ro-RO"/>
        </w:rPr>
      </w:pPr>
      <w:r>
        <w:rPr>
          <w:rFonts w:ascii="Arial" w:eastAsia="Arial" w:hAnsi="Arial" w:cs="Arial"/>
          <w:color w:val="231F20"/>
          <w:lang w:val="ro-RO"/>
        </w:rPr>
        <w:t>Au fost testate de producător ca să se potrivească la o mărime anumită a motorului. Este un aspect important în special la utilizarea unui cap de trimmer complet automat. Folosiți numai echipamentele de tăiere recomandate de noi!</w:t>
      </w:r>
    </w:p>
    <w:p w:rsidR="0055255E" w:rsidRDefault="0057304F">
      <w:pPr>
        <w:spacing w:after="0" w:line="250" w:lineRule="auto"/>
        <w:ind w:left="833" w:right="3633"/>
        <w:rPr>
          <w:rFonts w:ascii="Arial" w:eastAsia="Arial" w:hAnsi="Arial" w:cs="Arial"/>
          <w:lang w:val="ro-RO"/>
        </w:rPr>
      </w:pPr>
      <w:r>
        <w:rPr>
          <w:rFonts w:ascii="Arial" w:eastAsia="Arial" w:hAnsi="Arial" w:cs="Arial"/>
          <w:color w:val="231F20"/>
          <w:lang w:val="ro-RO"/>
        </w:rPr>
        <w:t>În general, mașinile mai mici necesită un cap de trimmer mai mic și invers. Aceasta pentru că, la tăierea executată cu fir, motorul trebuie să arunce firul radial față de capul trimmerului și, de asemenea, să întâmpine rezistența opusă de iarba aflată la tăiere.</w:t>
      </w:r>
    </w:p>
    <w:p w:rsidR="0055255E" w:rsidRDefault="0057304F">
      <w:pPr>
        <w:spacing w:after="0" w:line="250" w:lineRule="auto"/>
        <w:ind w:left="833" w:right="3452"/>
        <w:rPr>
          <w:rFonts w:ascii="Arial" w:eastAsia="Arial" w:hAnsi="Arial" w:cs="Arial"/>
          <w:lang w:val="ro-RO"/>
        </w:rPr>
      </w:pPr>
      <w:r>
        <w:rPr>
          <w:rFonts w:ascii="Arial" w:eastAsia="Arial" w:hAnsi="Arial" w:cs="Arial"/>
          <w:color w:val="231F20"/>
          <w:lang w:val="ro-RO"/>
        </w:rPr>
        <w:t>Lungimea firului este și ea importantă. Firele mai lungi necesită o putere mai mare a motorului decât firele mai scurte cu același diametru.</w:t>
      </w:r>
    </w:p>
    <w:p w:rsidR="0055255E" w:rsidRDefault="0057304F">
      <w:pPr>
        <w:spacing w:after="0" w:line="250" w:lineRule="auto"/>
        <w:ind w:left="833" w:right="3613"/>
        <w:rPr>
          <w:rFonts w:ascii="Arial" w:eastAsia="Arial" w:hAnsi="Arial" w:cs="Arial"/>
          <w:lang w:val="ro-RO"/>
        </w:rPr>
      </w:pPr>
      <w:r>
        <w:rPr>
          <w:rFonts w:ascii="Arial" w:eastAsia="Arial" w:hAnsi="Arial" w:cs="Arial"/>
          <w:color w:val="231F20"/>
          <w:lang w:val="ro-RO"/>
        </w:rPr>
        <w:t>Asigurați-vă că este intact cuțitul de pe apărătoarea trimmerului. Este utilizat pentru tăierea firului la lungimea corectă.</w:t>
      </w:r>
    </w:p>
    <w:p w:rsidR="0055255E" w:rsidRDefault="0057304F">
      <w:pPr>
        <w:spacing w:after="0" w:line="250" w:lineRule="auto"/>
        <w:ind w:left="833" w:right="3515"/>
        <w:rPr>
          <w:rFonts w:ascii="Arial" w:eastAsia="Arial" w:hAnsi="Arial" w:cs="Arial"/>
          <w:lang w:val="ro-RO"/>
        </w:rPr>
      </w:pPr>
      <w:r>
        <w:rPr>
          <w:rFonts w:ascii="Arial" w:eastAsia="Arial" w:hAnsi="Arial" w:cs="Arial"/>
          <w:color w:val="231F20"/>
          <w:lang w:val="ro-RO"/>
        </w:rPr>
        <w:t>Pentru a crește durata de viață a cablului, poate fi înmuiat în apă câteva zile. Prin aceasta, firul va fi mai robust și va dura mai mult.</w:t>
      </w:r>
    </w:p>
    <w:p w:rsidR="0055255E" w:rsidRDefault="0055255E">
      <w:pPr>
        <w:spacing w:before="8" w:after="0" w:line="120" w:lineRule="exact"/>
        <w:rPr>
          <w:sz w:val="12"/>
          <w:szCs w:val="12"/>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after="0" w:line="240" w:lineRule="auto"/>
        <w:ind w:left="833" w:right="-20"/>
        <w:rPr>
          <w:rFonts w:ascii="Arial" w:eastAsia="Arial" w:hAnsi="Arial" w:cs="Arial"/>
          <w:lang w:val="ro-RO"/>
        </w:rPr>
      </w:pPr>
      <w:r>
        <w:rPr>
          <w:rFonts w:ascii="Arial" w:eastAsia="Arial" w:hAnsi="Arial" w:cs="Arial"/>
          <w:b/>
          <w:bCs/>
          <w:color w:val="231F20"/>
          <w:lang w:val="ro-RO"/>
        </w:rPr>
        <w:t>INFORMAȚII IMPORTANTE</w:t>
      </w:r>
    </w:p>
    <w:p w:rsidR="0055255E" w:rsidRDefault="0057304F">
      <w:pPr>
        <w:spacing w:before="11" w:after="0" w:line="250" w:lineRule="auto"/>
        <w:ind w:left="833" w:right="755"/>
        <w:rPr>
          <w:rFonts w:ascii="Arial" w:eastAsia="Arial" w:hAnsi="Arial" w:cs="Arial"/>
          <w:lang w:val="ro-RO"/>
        </w:rPr>
      </w:pPr>
      <w:r>
        <w:rPr>
          <w:rFonts w:ascii="Arial" w:eastAsia="Arial" w:hAnsi="Arial" w:cs="Arial"/>
          <w:color w:val="231F20"/>
          <w:lang w:val="ro-RO"/>
        </w:rPr>
        <w:t>Asigurați-vă întotdeauna că firul trimmerului este înfășurat strâns și uniform în jurul tamburului, altminteri vor apărea vibrații nocive.</w:t>
      </w:r>
    </w:p>
    <w:p w:rsidR="0055255E" w:rsidRDefault="0055255E">
      <w:pPr>
        <w:spacing w:after="0"/>
        <w:rPr>
          <w:lang w:val="ro-RO"/>
        </w:rPr>
        <w:sectPr w:rsidR="0055255E">
          <w:pgSz w:w="11920" w:h="16840"/>
          <w:pgMar w:top="1440" w:right="0" w:bottom="620" w:left="0" w:header="0" w:footer="427" w:gutter="0"/>
          <w:cols w:space="708"/>
        </w:sectPr>
      </w:pPr>
    </w:p>
    <w:p w:rsidR="0055255E" w:rsidRDefault="0055255E">
      <w:pPr>
        <w:spacing w:before="7" w:after="0" w:line="130" w:lineRule="exact"/>
        <w:rPr>
          <w:sz w:val="13"/>
          <w:szCs w:val="13"/>
          <w:lang w:val="ro-RO"/>
        </w:rPr>
      </w:pPr>
    </w:p>
    <w:p w:rsidR="0055255E" w:rsidRDefault="0055255E">
      <w:pPr>
        <w:spacing w:after="0" w:line="200" w:lineRule="exact"/>
        <w:rPr>
          <w:sz w:val="20"/>
          <w:szCs w:val="20"/>
          <w:lang w:val="ro-RO"/>
        </w:rPr>
      </w:pPr>
    </w:p>
    <w:p w:rsidR="0055255E" w:rsidRDefault="0057304F">
      <w:pPr>
        <w:spacing w:before="31" w:after="0" w:line="240" w:lineRule="auto"/>
        <w:ind w:left="752" w:right="5726"/>
        <w:jc w:val="both"/>
        <w:rPr>
          <w:rFonts w:ascii="Arial" w:eastAsia="Arial" w:hAnsi="Arial" w:cs="Arial"/>
          <w:lang w:val="ro-RO"/>
        </w:rPr>
      </w:pPr>
      <w:r>
        <w:rPr>
          <w:rFonts w:ascii="Arial" w:eastAsia="Arial" w:hAnsi="Arial" w:cs="Arial"/>
          <w:b/>
          <w:bCs/>
          <w:color w:val="231F20"/>
          <w:lang w:val="ro-RO"/>
        </w:rPr>
        <w:t>INSTRUCȚIUNI GENERALE PRIVIND SIGURANȚA</w:t>
      </w:r>
    </w:p>
    <w:p w:rsidR="0055255E" w:rsidRDefault="0055255E">
      <w:pPr>
        <w:spacing w:before="15" w:after="0" w:line="260" w:lineRule="exact"/>
        <w:rPr>
          <w:sz w:val="26"/>
          <w:szCs w:val="26"/>
          <w:lang w:val="ro-RO"/>
        </w:rPr>
      </w:pPr>
    </w:p>
    <w:p w:rsidR="0055255E" w:rsidRDefault="0057304F">
      <w:pPr>
        <w:spacing w:after="0" w:line="240" w:lineRule="auto"/>
        <w:ind w:left="752" w:right="8224"/>
        <w:jc w:val="both"/>
        <w:rPr>
          <w:rFonts w:ascii="Arial" w:eastAsia="Arial" w:hAnsi="Arial" w:cs="Arial"/>
          <w:lang w:val="ro-RO"/>
        </w:rPr>
      </w:pPr>
      <w:r>
        <w:rPr>
          <w:rFonts w:ascii="Arial" w:eastAsia="Arial" w:hAnsi="Arial" w:cs="Arial"/>
          <w:b/>
          <w:bCs/>
          <w:color w:val="231F20"/>
          <w:lang w:val="ro-RO"/>
        </w:rPr>
        <w:t>INFORMAȚII IMPORTANTE</w:t>
      </w:r>
    </w:p>
    <w:p w:rsidR="0055255E" w:rsidRDefault="0057304F" w:rsidP="004D2FCA">
      <w:pPr>
        <w:spacing w:before="11" w:after="0" w:line="240" w:lineRule="auto"/>
        <w:ind w:left="752" w:right="580"/>
        <w:jc w:val="both"/>
        <w:rPr>
          <w:rFonts w:ascii="Arial" w:eastAsia="Arial" w:hAnsi="Arial" w:cs="Arial"/>
          <w:lang w:val="ro-RO"/>
        </w:rPr>
      </w:pPr>
      <w:r>
        <w:rPr>
          <w:rFonts w:ascii="Arial" w:eastAsia="Arial" w:hAnsi="Arial" w:cs="Arial"/>
          <w:color w:val="231F20"/>
          <w:lang w:val="ro-RO"/>
        </w:rPr>
        <w:t>• Mașina este proiectată numai pentru scurtarea ierbii și tăierea arbuștilor.</w:t>
      </w:r>
    </w:p>
    <w:p w:rsidR="0055255E" w:rsidRDefault="0057304F" w:rsidP="004D2FCA">
      <w:pPr>
        <w:spacing w:before="11" w:after="0" w:line="250" w:lineRule="auto"/>
        <w:ind w:left="752" w:right="580"/>
        <w:jc w:val="both"/>
        <w:rPr>
          <w:rFonts w:ascii="Arial" w:eastAsia="Arial" w:hAnsi="Arial" w:cs="Arial"/>
          <w:lang w:val="ro-RO"/>
        </w:rPr>
      </w:pPr>
      <w:r>
        <w:rPr>
          <w:rFonts w:ascii="Arial" w:eastAsia="Arial" w:hAnsi="Arial" w:cs="Arial"/>
          <w:color w:val="231F20"/>
          <w:lang w:val="ro-RO"/>
        </w:rPr>
        <w:t>• Singurele accesorii de utilizat cu unitatea motorului ca sursă de acționare sunt unitățile de tăiere pe care le recomandăm în capitolul „Date tehnice”.</w:t>
      </w:r>
    </w:p>
    <w:p w:rsidR="0055255E" w:rsidRDefault="0057304F" w:rsidP="004D2FCA">
      <w:pPr>
        <w:spacing w:after="0" w:line="250" w:lineRule="auto"/>
        <w:ind w:left="752" w:right="580"/>
        <w:jc w:val="both"/>
        <w:rPr>
          <w:rFonts w:ascii="Arial" w:eastAsia="Arial" w:hAnsi="Arial" w:cs="Arial"/>
          <w:lang w:val="ro-RO"/>
        </w:rPr>
      </w:pPr>
      <w:r>
        <w:rPr>
          <w:rFonts w:ascii="Arial" w:eastAsia="Arial" w:hAnsi="Arial" w:cs="Arial"/>
          <w:color w:val="231F20"/>
          <w:lang w:val="ro-RO"/>
        </w:rPr>
        <w:t>• Nu folosiți niciodată mașina dacă sunteți obosiți, ați consumat alcool sau dacă luați medicamente care vă pot afecta vederea, capacitatea de judecată sau controlul corpului.</w:t>
      </w:r>
    </w:p>
    <w:p w:rsidR="0055255E" w:rsidRDefault="0057304F" w:rsidP="004D2FCA">
      <w:pPr>
        <w:spacing w:after="0" w:line="240" w:lineRule="auto"/>
        <w:ind w:left="752" w:right="580"/>
        <w:jc w:val="both"/>
        <w:rPr>
          <w:rFonts w:ascii="Arial" w:eastAsia="Arial" w:hAnsi="Arial" w:cs="Arial"/>
          <w:lang w:val="ro-RO"/>
        </w:rPr>
      </w:pPr>
      <w:r>
        <w:rPr>
          <w:rFonts w:ascii="Arial" w:eastAsia="Arial" w:hAnsi="Arial" w:cs="Arial"/>
          <w:color w:val="231F20"/>
          <w:lang w:val="ro-RO"/>
        </w:rPr>
        <w:t>• Folosiți echipamente individuale de protecție. Vezi secțiunea „Echipamente individuale de protecție”.</w:t>
      </w:r>
    </w:p>
    <w:p w:rsidR="0055255E" w:rsidRDefault="0057304F" w:rsidP="004D2FCA">
      <w:pPr>
        <w:spacing w:before="11" w:after="0" w:line="240" w:lineRule="auto"/>
        <w:ind w:left="752" w:right="580"/>
        <w:jc w:val="both"/>
        <w:rPr>
          <w:rFonts w:ascii="Arial" w:eastAsia="Arial" w:hAnsi="Arial" w:cs="Arial"/>
          <w:lang w:val="ro-RO"/>
        </w:rPr>
      </w:pPr>
      <w:r>
        <w:rPr>
          <w:rFonts w:ascii="Arial" w:eastAsia="Arial" w:hAnsi="Arial" w:cs="Arial"/>
          <w:color w:val="231F20"/>
          <w:lang w:val="ro-RO"/>
        </w:rPr>
        <w:t>• Nu utilizați niciodată o mașină care a fost modificată într-atât încât nu mai corespunde cu originalul.</w:t>
      </w:r>
    </w:p>
    <w:p w:rsidR="0055255E" w:rsidRDefault="0057304F" w:rsidP="004D2FCA">
      <w:pPr>
        <w:spacing w:before="11" w:after="0" w:line="250" w:lineRule="auto"/>
        <w:ind w:left="752" w:right="580"/>
        <w:jc w:val="both"/>
        <w:rPr>
          <w:rFonts w:ascii="Arial" w:eastAsia="Arial" w:hAnsi="Arial" w:cs="Arial"/>
          <w:lang w:val="ro-RO"/>
        </w:rPr>
      </w:pPr>
      <w:r>
        <w:rPr>
          <w:rFonts w:ascii="Arial" w:eastAsia="Arial" w:hAnsi="Arial" w:cs="Arial"/>
          <w:color w:val="231F20"/>
          <w:lang w:val="ro-RO"/>
        </w:rPr>
        <w:t>• Nu folosiți niciodată o mașină defectă. Urmați instrucțiunile de întreținere, control și service din prezentul Manual de operare. Unele acțiuni de întreținere și de service trebuie executate de specialiști instruiți și calificați. Vezi capitolul „Întreținere”.</w:t>
      </w:r>
    </w:p>
    <w:p w:rsidR="0055255E" w:rsidRDefault="0057304F" w:rsidP="004D2FCA">
      <w:pPr>
        <w:spacing w:after="0" w:line="240" w:lineRule="auto"/>
        <w:ind w:left="752" w:right="580"/>
        <w:jc w:val="both"/>
        <w:rPr>
          <w:rFonts w:ascii="Arial" w:eastAsia="Arial" w:hAnsi="Arial" w:cs="Arial"/>
          <w:lang w:val="ro-RO"/>
        </w:rPr>
      </w:pPr>
      <w:r>
        <w:rPr>
          <w:rFonts w:ascii="Arial" w:eastAsia="Arial" w:hAnsi="Arial" w:cs="Arial"/>
          <w:color w:val="231F20"/>
          <w:lang w:val="ro-RO"/>
        </w:rPr>
        <w:t>• Toate acoperitorile și apărătorile trebuie să fie montate înainte de pornirea mașinii. Verificați dacă capacul bujiei și capul HT nu sunt deteriorate, altminteri puteți primi un șoc electric.</w:t>
      </w:r>
    </w:p>
    <w:p w:rsidR="0055255E" w:rsidRDefault="0057304F" w:rsidP="004D2FCA">
      <w:pPr>
        <w:spacing w:before="11" w:after="0" w:line="250" w:lineRule="auto"/>
        <w:ind w:left="752" w:right="580"/>
        <w:jc w:val="both"/>
        <w:rPr>
          <w:rFonts w:ascii="Arial" w:eastAsia="Arial" w:hAnsi="Arial" w:cs="Arial"/>
          <w:lang w:val="ro-RO"/>
        </w:rPr>
      </w:pPr>
      <w:r>
        <w:rPr>
          <w:lang w:val="ro-RO"/>
        </w:rPr>
        <w:pict>
          <v:shape id="_x0000_s1412" type="#_x0000_t75" style="position:absolute;left:0;text-align:left;margin-left:35.95pt;margin-top:41.1pt;width:24.35pt;height:29pt;z-index:-251665408;mso-position-horizontal-relative:page">
            <v:imagedata r:id="rId23" o:title=""/>
            <w10:wrap anchorx="page"/>
          </v:shape>
        </w:pict>
      </w:r>
      <w:r>
        <w:rPr>
          <w:rFonts w:ascii="Arial" w:eastAsia="Arial" w:hAnsi="Arial" w:cs="Arial"/>
          <w:color w:val="231F20"/>
          <w:lang w:val="ro-RO"/>
        </w:rPr>
        <w:t>• Operatorul mașinii se va asigura, în timpul lucrului, că nicio persoană sau animal nu se apropie la mai mult de 15 metri. Când mai mulți operatori lucrează în aceeași zonă, distanța de siguranță trebuie să fie cel puțin dublă față de lungimea copacului sau, oricum, de cel puțin 15 metri.</w:t>
      </w:r>
    </w:p>
    <w:p w:rsidR="0055255E" w:rsidRDefault="0055255E">
      <w:pPr>
        <w:spacing w:before="4" w:after="0" w:line="260" w:lineRule="exact"/>
        <w:rPr>
          <w:sz w:val="26"/>
          <w:szCs w:val="26"/>
          <w:lang w:val="ro-RO"/>
        </w:rPr>
      </w:pPr>
    </w:p>
    <w:p w:rsidR="0055255E" w:rsidRDefault="0057304F">
      <w:pPr>
        <w:spacing w:after="0" w:line="240" w:lineRule="auto"/>
        <w:ind w:left="1224" w:right="-20"/>
        <w:rPr>
          <w:rFonts w:ascii="Arial" w:eastAsia="Arial" w:hAnsi="Arial" w:cs="Arial"/>
          <w:lang w:val="ro-RO"/>
        </w:rPr>
      </w:pPr>
      <w:r>
        <w:rPr>
          <w:rFonts w:ascii="Arial" w:eastAsia="Arial" w:hAnsi="Arial" w:cs="Arial"/>
          <w:b/>
          <w:bCs/>
          <w:color w:val="231F20"/>
          <w:lang w:val="ro-RO"/>
        </w:rPr>
        <w:t>AVERTISMENT!</w:t>
      </w:r>
    </w:p>
    <w:p w:rsidR="0055255E" w:rsidRDefault="0057304F" w:rsidP="004D2FCA">
      <w:pPr>
        <w:spacing w:before="11" w:after="0" w:line="250" w:lineRule="auto"/>
        <w:ind w:left="752" w:right="580"/>
        <w:jc w:val="both"/>
        <w:rPr>
          <w:rFonts w:ascii="Arial" w:eastAsia="Arial" w:hAnsi="Arial" w:cs="Arial"/>
          <w:lang w:val="ro-RO"/>
        </w:rPr>
      </w:pPr>
      <w:r>
        <w:rPr>
          <w:rFonts w:ascii="Arial" w:eastAsia="Arial" w:hAnsi="Arial" w:cs="Arial"/>
          <w:color w:val="231F20"/>
          <w:lang w:val="ro-RO"/>
        </w:rPr>
        <w:t>Echipamentele de tăiere defecte sau cuțitele ascuțite incorect sporesc riscul de accidente. Când motorul este pus în funcțiune cu clapeta de pornire fie în poziția de ștrangulare, fie în cea de accelerație de pornire, echipamentele de tăiere încep să se rotească imediat.</w:t>
      </w:r>
    </w:p>
    <w:p w:rsidR="0055255E" w:rsidRDefault="0057304F" w:rsidP="004D2FCA">
      <w:pPr>
        <w:spacing w:after="0" w:line="250" w:lineRule="auto"/>
        <w:ind w:left="752" w:right="580"/>
        <w:jc w:val="both"/>
        <w:rPr>
          <w:rFonts w:ascii="Arial" w:eastAsia="Arial" w:hAnsi="Arial" w:cs="Arial"/>
          <w:lang w:val="ro-RO"/>
        </w:rPr>
      </w:pPr>
      <w:r>
        <w:rPr>
          <w:rFonts w:ascii="Arial" w:eastAsia="Arial" w:hAnsi="Arial" w:cs="Arial"/>
          <w:color w:val="231F20"/>
          <w:lang w:val="ro-RO"/>
        </w:rPr>
        <w:t>Nu puneți niciodată mașina în funcțiune în spații închise. Rețineți pericolele de inhalare a gazelor de eșapament de la motor. Priviți în jur și asigurați-vă că nu există niciun risc pentru persoane sau animale de a veni în contact cu echipamentele de tăiere.</w:t>
      </w:r>
    </w:p>
    <w:p w:rsidR="0055255E" w:rsidRDefault="0057304F" w:rsidP="004D2FCA">
      <w:pPr>
        <w:spacing w:after="0" w:line="250" w:lineRule="auto"/>
        <w:ind w:left="752" w:right="580"/>
        <w:jc w:val="both"/>
        <w:rPr>
          <w:rFonts w:ascii="Arial" w:eastAsia="Arial" w:hAnsi="Arial" w:cs="Arial"/>
          <w:lang w:val="ro-RO"/>
        </w:rPr>
      </w:pPr>
      <w:r>
        <w:rPr>
          <w:lang w:val="ro-RO"/>
        </w:rPr>
        <w:pict>
          <v:shape id="_x0000_s1411" type="#_x0000_t75" style="position:absolute;left:0;text-align:left;margin-left:440.05pt;margin-top:38.35pt;width:106.55pt;height:131.05pt;z-index:-251664384;mso-position-horizontal-relative:page">
            <v:imagedata r:id="rId33" o:title=""/>
            <w10:wrap anchorx="page"/>
          </v:shape>
        </w:pict>
      </w:r>
      <w:r>
        <w:rPr>
          <w:rFonts w:ascii="Arial" w:eastAsia="Arial" w:hAnsi="Arial" w:cs="Arial"/>
          <w:color w:val="231F20"/>
          <w:lang w:val="ro-RO"/>
        </w:rPr>
        <w:t>Așezați mașina pe sol, asigurați-vă că echipamentele de tăiere merg liber, fără rămurele și pietre. Apăsați corpul mașinii pe sol cu mâna stângă. (NOTĂ! Nu cu piciorul). Apucați mânerul demarorului cu mâna dreaptă și trageți de cablul demarorului.</w:t>
      </w:r>
    </w:p>
    <w:p w:rsidR="0055255E" w:rsidRDefault="0055255E">
      <w:pPr>
        <w:spacing w:before="13" w:after="0" w:line="220" w:lineRule="exact"/>
        <w:rPr>
          <w:lang w:val="ro-RO"/>
        </w:rPr>
      </w:pPr>
    </w:p>
    <w:p w:rsidR="0055255E" w:rsidRDefault="0055255E">
      <w:pPr>
        <w:spacing w:after="0"/>
        <w:rPr>
          <w:lang w:val="ro-RO"/>
        </w:rPr>
        <w:sectPr w:rsidR="0055255E">
          <w:pgSz w:w="11920" w:h="16840"/>
          <w:pgMar w:top="1440" w:right="0" w:bottom="620" w:left="0" w:header="0" w:footer="427" w:gutter="0"/>
          <w:cols w:space="708"/>
        </w:sectPr>
      </w:pPr>
    </w:p>
    <w:p w:rsidR="0055255E" w:rsidRDefault="0057304F">
      <w:pPr>
        <w:spacing w:before="31" w:after="0" w:line="240" w:lineRule="auto"/>
        <w:ind w:left="752" w:right="-20"/>
        <w:rPr>
          <w:rFonts w:ascii="Arial" w:eastAsia="Arial" w:hAnsi="Arial" w:cs="Arial"/>
          <w:lang w:val="ro-RO"/>
        </w:rPr>
      </w:pPr>
      <w:r>
        <w:rPr>
          <w:rFonts w:ascii="Arial" w:eastAsia="Arial" w:hAnsi="Arial" w:cs="Arial"/>
          <w:b/>
          <w:bCs/>
          <w:color w:val="231F20"/>
          <w:lang w:val="ro-RO"/>
        </w:rPr>
        <w:t>Siguranța combustibilului</w:t>
      </w:r>
    </w:p>
    <w:p w:rsidR="0055255E" w:rsidRDefault="0057304F" w:rsidP="004D2FCA">
      <w:pPr>
        <w:spacing w:before="11" w:after="0" w:line="240" w:lineRule="auto"/>
        <w:ind w:left="752" w:right="-380"/>
        <w:jc w:val="both"/>
        <w:rPr>
          <w:rFonts w:ascii="Arial" w:eastAsia="Arial" w:hAnsi="Arial" w:cs="Arial"/>
          <w:lang w:val="ro-RO"/>
        </w:rPr>
      </w:pPr>
      <w:r>
        <w:rPr>
          <w:rFonts w:ascii="Arial" w:eastAsia="Arial" w:hAnsi="Arial" w:cs="Arial"/>
          <w:color w:val="231F20"/>
          <w:lang w:val="ro-RO"/>
        </w:rPr>
        <w:t>• Folosiți întotdeauna un recipient de combustibil cu ventil anti-deversare.</w:t>
      </w:r>
    </w:p>
    <w:p w:rsidR="0055255E" w:rsidRDefault="0057304F" w:rsidP="004D2FCA">
      <w:pPr>
        <w:spacing w:before="11" w:after="0" w:line="240" w:lineRule="auto"/>
        <w:ind w:left="752" w:right="-380"/>
        <w:jc w:val="both"/>
        <w:rPr>
          <w:rFonts w:ascii="Arial" w:eastAsia="Arial" w:hAnsi="Arial" w:cs="Arial"/>
          <w:lang w:val="ro-RO"/>
        </w:rPr>
      </w:pPr>
      <w:r>
        <w:rPr>
          <w:rFonts w:ascii="Arial" w:eastAsia="Arial" w:hAnsi="Arial" w:cs="Arial"/>
          <w:color w:val="231F20"/>
          <w:lang w:val="ro-RO"/>
        </w:rPr>
        <w:t>• Nu umpleți niciodată mașina cu combustibil cât timp motorul este în funcțiune.</w:t>
      </w:r>
    </w:p>
    <w:p w:rsidR="0055255E" w:rsidRDefault="0057304F" w:rsidP="004D2FCA">
      <w:pPr>
        <w:spacing w:before="11" w:after="0" w:line="250" w:lineRule="auto"/>
        <w:ind w:left="752" w:right="-380"/>
        <w:jc w:val="both"/>
        <w:rPr>
          <w:rFonts w:ascii="Arial" w:eastAsia="Arial" w:hAnsi="Arial" w:cs="Arial"/>
          <w:lang w:val="ro-RO"/>
        </w:rPr>
      </w:pPr>
      <w:r>
        <w:rPr>
          <w:rFonts w:ascii="Arial" w:eastAsia="Arial" w:hAnsi="Arial" w:cs="Arial"/>
          <w:color w:val="231F20"/>
          <w:lang w:val="ro-RO"/>
        </w:rPr>
        <w:t>Opriți întotdeauna motorul și lăsați-l să se răcească câteva minute înainte de realimentarea cu combustibil. Asigurați o ventilație bună la umplerea cu sau amestecarea combustibilului (benzină și ulei pentru motoare în 2 timpi). Duceți mașina la cel puțin 3 m față de poziția de alimentare înainte de punerea în funcțiune.</w:t>
      </w:r>
    </w:p>
    <w:p w:rsidR="0055255E" w:rsidRDefault="0057304F" w:rsidP="004D2FCA">
      <w:pPr>
        <w:spacing w:after="0" w:line="240" w:lineRule="auto"/>
        <w:ind w:left="752" w:right="-380"/>
        <w:jc w:val="both"/>
        <w:rPr>
          <w:rFonts w:ascii="Arial" w:eastAsia="Arial" w:hAnsi="Arial" w:cs="Arial"/>
          <w:lang w:val="ro-RO"/>
        </w:rPr>
      </w:pPr>
      <w:r>
        <w:rPr>
          <w:rFonts w:ascii="Arial" w:eastAsia="Arial" w:hAnsi="Arial" w:cs="Arial"/>
          <w:color w:val="231F20"/>
          <w:lang w:val="ro-RO"/>
        </w:rPr>
        <w:t>• Nu porniți niciodată mașina:</w:t>
      </w:r>
    </w:p>
    <w:p w:rsidR="0055255E" w:rsidRDefault="0057304F" w:rsidP="004D2FCA">
      <w:pPr>
        <w:spacing w:before="11" w:after="0" w:line="240" w:lineRule="auto"/>
        <w:ind w:left="752" w:right="-380"/>
        <w:jc w:val="both"/>
        <w:rPr>
          <w:rFonts w:ascii="Arial" w:eastAsia="Arial" w:hAnsi="Arial" w:cs="Arial"/>
          <w:lang w:val="ro-RO"/>
        </w:rPr>
      </w:pPr>
      <w:r>
        <w:rPr>
          <w:rFonts w:ascii="Arial" w:eastAsia="Arial" w:hAnsi="Arial" w:cs="Arial"/>
          <w:color w:val="231F20"/>
          <w:lang w:val="ro-RO"/>
        </w:rPr>
        <w:t>a)Dacă ați vărsat combustibil pe ea. Ștergeți tot combustibilul vărsat.</w:t>
      </w:r>
    </w:p>
    <w:p w:rsidR="0055255E" w:rsidRDefault="0057304F" w:rsidP="004D2FCA">
      <w:pPr>
        <w:spacing w:before="11" w:after="0" w:line="250" w:lineRule="auto"/>
        <w:ind w:left="752" w:right="-380"/>
        <w:jc w:val="both"/>
        <w:rPr>
          <w:rFonts w:ascii="Arial" w:eastAsia="Arial" w:hAnsi="Arial" w:cs="Arial"/>
          <w:lang w:val="ro-RO"/>
        </w:rPr>
      </w:pPr>
      <w:r>
        <w:rPr>
          <w:rFonts w:ascii="Arial" w:eastAsia="Arial" w:hAnsi="Arial" w:cs="Arial"/>
          <w:color w:val="231F20"/>
          <w:lang w:val="ro-RO"/>
        </w:rPr>
        <w:t>b)Dacă ați vărsat combustibil pe dvs. sau pe haine. Schimbați-vă hainele. c)Dacă există pierderi de combustibil. Efectuați controale regulate pentru depistarea</w:t>
      </w:r>
      <w:r>
        <w:rPr>
          <w:rFonts w:ascii="Arial" w:eastAsia="Arial" w:hAnsi="Arial" w:cs="Arial"/>
          <w:lang w:val="ro-RO"/>
        </w:rPr>
        <w:t xml:space="preserve"> </w:t>
      </w:r>
      <w:r>
        <w:rPr>
          <w:rFonts w:ascii="Arial" w:eastAsia="Arial" w:hAnsi="Arial" w:cs="Arial"/>
          <w:color w:val="231F20"/>
          <w:lang w:val="ro-RO"/>
        </w:rPr>
        <w:t>pierderilor pe la capacul ștuțului de umplere al rezervorului și țevile de alimentare cu combustibil.</w:t>
      </w:r>
    </w:p>
    <w:p w:rsidR="0055255E" w:rsidRDefault="0057304F">
      <w:pPr>
        <w:spacing w:after="0" w:line="200" w:lineRule="exact"/>
        <w:rPr>
          <w:sz w:val="20"/>
          <w:szCs w:val="20"/>
          <w:lang w:val="ro-RO"/>
        </w:rPr>
      </w:pPr>
      <w:r>
        <w:rPr>
          <w:lang w:val="ro-RO"/>
        </w:rPr>
        <w:br w:type="column"/>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after="0" w:line="200" w:lineRule="exact"/>
        <w:rPr>
          <w:sz w:val="20"/>
          <w:szCs w:val="20"/>
          <w:lang w:val="ro-RO"/>
        </w:rPr>
      </w:pPr>
      <w:r>
        <w:rPr>
          <w:noProof/>
        </w:rPr>
        <w:pict>
          <v:shapetype id="_x0000_t202" coordsize="21600,21600" o:spt="202" path="m,l,21600r21600,l21600,xe">
            <v:stroke joinstyle="miter"/>
            <v:path gradientshapeok="t" o:connecttype="rect"/>
          </v:shapetype>
          <v:shape id="Text Box 2" o:spid="_x0000_s1669" type="#_x0000_t202" style="position:absolute;margin-left:-1.15pt;margin-top:2.9pt;width:45.45pt;height:24.55pt;z-index:251704320;visibility:visible;mso-wrap-distance-left:9pt;mso-wrap-distance-top:3.6pt;mso-wrap-distance-right:9pt;mso-wrap-distance-bottom:3.6pt;mso-position-horizontal-relative:text;mso-position-vertical-relative:text;mso-width-relative:margin;mso-height-relative:margin;v-text-anchor:top" stroked="f">
            <v:textbox inset=".5mm,.3mm,.5mm,.3mm">
              <w:txbxContent>
                <w:p w:rsidR="0057304F" w:rsidRPr="004D2FCA" w:rsidRDefault="0057304F">
                  <w:pPr>
                    <w:rPr>
                      <w:sz w:val="16"/>
                      <w:szCs w:val="16"/>
                      <w:lang w:val="ro-RO"/>
                    </w:rPr>
                  </w:pPr>
                  <w:r w:rsidRPr="004D2FCA">
                    <w:rPr>
                      <w:sz w:val="16"/>
                      <w:szCs w:val="16"/>
                      <w:lang w:val="ro-RO"/>
                    </w:rPr>
                    <w:t>Rezervor de combustibil</w:t>
                  </w:r>
                </w:p>
              </w:txbxContent>
            </v:textbox>
          </v:shape>
        </w:pict>
      </w:r>
    </w:p>
    <w:p w:rsidR="0055255E" w:rsidRDefault="0055255E">
      <w:pPr>
        <w:spacing w:before="18" w:after="0" w:line="280" w:lineRule="exact"/>
        <w:rPr>
          <w:sz w:val="28"/>
          <w:szCs w:val="28"/>
          <w:lang w:val="ro-RO"/>
        </w:rPr>
      </w:pPr>
    </w:p>
    <w:p w:rsidR="0055255E" w:rsidRDefault="004D2FCA">
      <w:pPr>
        <w:spacing w:after="0" w:line="240" w:lineRule="auto"/>
        <w:ind w:left="757" w:right="-20"/>
        <w:rPr>
          <w:rFonts w:ascii="Arial" w:eastAsia="Arial" w:hAnsi="Arial" w:cs="Arial"/>
          <w:lang w:val="ro-RO"/>
        </w:rPr>
      </w:pPr>
      <w:r>
        <w:rPr>
          <w:lang w:val="ro-RO"/>
        </w:rPr>
        <w:pict>
          <v:shape id="_x0000_s1410" type="#_x0000_t75" style="position:absolute;left:0;text-align:left;margin-left:460.6pt;margin-top:10.35pt;width:100.85pt;height:169.05pt;z-index:-251663360;mso-position-horizontal-relative:page">
            <v:imagedata r:id="rId34" o:title=""/>
            <w10:wrap anchorx="page"/>
          </v:shape>
        </w:pict>
      </w:r>
      <w:r w:rsidR="0057304F">
        <w:rPr>
          <w:rFonts w:ascii="Arial" w:eastAsia="Arial" w:hAnsi="Arial" w:cs="Arial"/>
          <w:color w:val="231F20"/>
          <w:lang w:val="ro-RO"/>
        </w:rPr>
        <w:t>Min 3 m</w:t>
      </w:r>
    </w:p>
    <w:p w:rsidR="0055255E" w:rsidRDefault="0055255E">
      <w:pPr>
        <w:spacing w:after="0"/>
        <w:rPr>
          <w:lang w:val="ro-RO"/>
        </w:rPr>
        <w:sectPr w:rsidR="0055255E">
          <w:type w:val="continuous"/>
          <w:pgSz w:w="11920" w:h="16840"/>
          <w:pgMar w:top="1560" w:right="0" w:bottom="0" w:left="0" w:header="708" w:footer="708" w:gutter="0"/>
          <w:cols w:num="2" w:space="708" w:equalWidth="0">
            <w:col w:w="7990" w:space="812"/>
            <w:col w:w="3118"/>
          </w:cols>
        </w:sectPr>
      </w:pPr>
    </w:p>
    <w:p w:rsidR="0055255E" w:rsidRDefault="0057304F" w:rsidP="004D2FCA">
      <w:pPr>
        <w:spacing w:after="0" w:line="240" w:lineRule="auto"/>
        <w:ind w:left="749" w:right="-14"/>
        <w:rPr>
          <w:rFonts w:ascii="Arial" w:eastAsia="Arial" w:hAnsi="Arial" w:cs="Arial"/>
          <w:lang w:val="ro-RO"/>
        </w:rPr>
      </w:pPr>
      <w:r>
        <w:rPr>
          <w:rFonts w:ascii="Arial" w:eastAsia="Arial" w:hAnsi="Arial" w:cs="Arial"/>
          <w:b/>
          <w:bCs/>
          <w:color w:val="231F20"/>
          <w:lang w:val="ro-RO"/>
        </w:rPr>
        <w:t>Transport și depozitare</w:t>
      </w:r>
    </w:p>
    <w:p w:rsidR="0055255E" w:rsidRDefault="0057304F" w:rsidP="004D2FCA">
      <w:pPr>
        <w:spacing w:before="11" w:after="0" w:line="240" w:lineRule="auto"/>
        <w:ind w:left="752" w:right="2650"/>
        <w:jc w:val="both"/>
        <w:rPr>
          <w:rFonts w:ascii="Arial" w:eastAsia="Arial" w:hAnsi="Arial" w:cs="Arial"/>
          <w:lang w:val="ro-RO"/>
        </w:rPr>
      </w:pPr>
      <w:r>
        <w:rPr>
          <w:rFonts w:ascii="Arial" w:eastAsia="Arial" w:hAnsi="Arial" w:cs="Arial"/>
          <w:color w:val="231F20"/>
          <w:lang w:val="ro-RO"/>
        </w:rPr>
        <w:t>Depozitați și transportați mașina și combustibilul astfel încât orice pierdere</w:t>
      </w:r>
    </w:p>
    <w:p w:rsidR="0055255E" w:rsidRDefault="0057304F" w:rsidP="004D2FCA">
      <w:pPr>
        <w:spacing w:before="11" w:after="0" w:line="240" w:lineRule="auto"/>
        <w:ind w:left="752" w:right="2650"/>
        <w:jc w:val="both"/>
        <w:rPr>
          <w:rFonts w:ascii="Arial" w:eastAsia="Arial" w:hAnsi="Arial" w:cs="Arial"/>
          <w:color w:val="231F20"/>
          <w:lang w:val="ro-RO"/>
        </w:rPr>
      </w:pPr>
      <w:r>
        <w:rPr>
          <w:rFonts w:ascii="Arial" w:eastAsia="Arial" w:hAnsi="Arial" w:cs="Arial"/>
          <w:color w:val="231F20"/>
          <w:lang w:val="ro-RO"/>
        </w:rPr>
        <w:t xml:space="preserve">de combustibil sau vapori să nu prezinte riscul de a intra în contact cu scântei </w:t>
      </w:r>
    </w:p>
    <w:p w:rsidR="004D2FCA" w:rsidRDefault="0057304F" w:rsidP="004D2FCA">
      <w:pPr>
        <w:spacing w:before="11" w:after="0" w:line="240" w:lineRule="auto"/>
        <w:ind w:left="752" w:right="2560"/>
        <w:jc w:val="both"/>
        <w:rPr>
          <w:rFonts w:ascii="Arial" w:eastAsia="Arial" w:hAnsi="Arial" w:cs="Arial"/>
          <w:color w:val="231F20"/>
          <w:lang w:val="ro-RO"/>
        </w:rPr>
      </w:pPr>
      <w:r>
        <w:rPr>
          <w:rFonts w:ascii="Arial" w:eastAsia="Arial" w:hAnsi="Arial" w:cs="Arial"/>
          <w:color w:val="231F20"/>
          <w:lang w:val="ro-RO"/>
        </w:rPr>
        <w:t>sau flăcări deschise.</w:t>
      </w:r>
      <w:r>
        <w:rPr>
          <w:rFonts w:ascii="Arial" w:eastAsia="Arial" w:hAnsi="Arial" w:cs="Arial"/>
          <w:lang w:val="ro-RO"/>
        </w:rPr>
        <w:t xml:space="preserve"> </w:t>
      </w:r>
      <w:r>
        <w:rPr>
          <w:rFonts w:ascii="Arial" w:eastAsia="Arial" w:hAnsi="Arial" w:cs="Arial"/>
          <w:color w:val="231F20"/>
          <w:lang w:val="ro-RO"/>
        </w:rPr>
        <w:t>De exemplu, mașini electrice, motoare electrice, întrerupătoare electrice / de putere, încălzitoare sau altele asemenea. La depozitarea și transportul combustibilului trebuie utilizate recipiente aprobate intenționate pentru utilizarea în acest</w:t>
      </w:r>
    </w:p>
    <w:p w:rsidR="0055255E" w:rsidRDefault="0057304F" w:rsidP="004D2FCA">
      <w:pPr>
        <w:spacing w:before="11" w:after="0" w:line="240" w:lineRule="auto"/>
        <w:ind w:left="752" w:right="2110"/>
        <w:jc w:val="both"/>
        <w:rPr>
          <w:rFonts w:ascii="Arial" w:eastAsia="Arial" w:hAnsi="Arial" w:cs="Arial"/>
          <w:lang w:val="ro-RO"/>
        </w:rPr>
      </w:pPr>
      <w:r>
        <w:rPr>
          <w:rFonts w:ascii="Arial" w:eastAsia="Arial" w:hAnsi="Arial" w:cs="Arial"/>
          <w:color w:val="231F20"/>
          <w:lang w:val="ro-RO"/>
        </w:rPr>
        <w:t>scop. La depozitarea mașinii pe perioade îndelungate, rezervorul de combustibil trebuie golit. Contactați stația de benzină locală pentru a vedea cum puteți elimina excesul de combustibil.</w:t>
      </w:r>
    </w:p>
    <w:p w:rsidR="0055255E" w:rsidRDefault="0057304F" w:rsidP="004D2FCA">
      <w:pPr>
        <w:spacing w:after="0" w:line="247" w:lineRule="exact"/>
        <w:ind w:left="772" w:right="-20"/>
        <w:rPr>
          <w:rFonts w:ascii="Arial" w:eastAsia="Arial" w:hAnsi="Arial" w:cs="Arial"/>
          <w:lang w:val="ro-RO"/>
        </w:rPr>
      </w:pPr>
      <w:r>
        <w:rPr>
          <w:rFonts w:ascii="Arial" w:eastAsia="Arial" w:hAnsi="Arial" w:cs="Arial"/>
          <w:b/>
          <w:bCs/>
          <w:color w:val="231F20"/>
          <w:lang w:val="ro-RO"/>
        </w:rPr>
        <w:t>AVERTISMENT!</w:t>
      </w:r>
      <w:r w:rsidR="004D2FCA">
        <w:rPr>
          <w:rFonts w:ascii="Arial" w:eastAsia="Arial" w:hAnsi="Arial" w:cs="Arial"/>
          <w:lang w:val="ro-RO"/>
        </w:rPr>
        <w:t xml:space="preserve"> </w:t>
      </w:r>
      <w:r w:rsidRPr="004D2FCA">
        <w:rPr>
          <w:rFonts w:ascii="Arial" w:eastAsia="Arial" w:hAnsi="Arial" w:cs="Arial"/>
          <w:color w:val="231F20"/>
          <w:sz w:val="16"/>
          <w:lang w:val="ro-RO"/>
        </w:rPr>
        <w:t>Dați dovadă de precauție sporită la manipularea combustibilului. Rețineți riscul de incendiu, explozie și inhalare a vaporilor.</w:t>
      </w:r>
    </w:p>
    <w:p w:rsidR="0055255E" w:rsidRDefault="0055255E">
      <w:pPr>
        <w:spacing w:after="0"/>
        <w:rPr>
          <w:lang w:val="ro-RO"/>
        </w:rPr>
        <w:sectPr w:rsidR="0055255E">
          <w:type w:val="continuous"/>
          <w:pgSz w:w="11920" w:h="16840"/>
          <w:pgMar w:top="1560" w:right="0" w:bottom="0" w:left="0" w:header="708" w:footer="708" w:gutter="0"/>
          <w:cols w:space="708"/>
        </w:sectPr>
      </w:pPr>
    </w:p>
    <w:p w:rsidR="0055255E" w:rsidRDefault="0055255E">
      <w:pPr>
        <w:spacing w:before="7" w:after="0" w:line="130" w:lineRule="exact"/>
        <w:rPr>
          <w:sz w:val="13"/>
          <w:szCs w:val="13"/>
          <w:lang w:val="ro-RO"/>
        </w:rPr>
      </w:pPr>
    </w:p>
    <w:p w:rsidR="0055255E" w:rsidRDefault="0055255E">
      <w:pPr>
        <w:spacing w:after="0" w:line="200" w:lineRule="exact"/>
        <w:rPr>
          <w:sz w:val="20"/>
          <w:szCs w:val="20"/>
          <w:lang w:val="ro-RO"/>
        </w:rPr>
      </w:pPr>
    </w:p>
    <w:p w:rsidR="0055255E" w:rsidRDefault="0057304F">
      <w:pPr>
        <w:spacing w:before="31" w:after="0" w:line="240" w:lineRule="auto"/>
        <w:ind w:left="833" w:right="6633"/>
        <w:jc w:val="both"/>
        <w:rPr>
          <w:rFonts w:ascii="Arial" w:eastAsia="Arial" w:hAnsi="Arial" w:cs="Arial"/>
          <w:lang w:val="ro-RO"/>
        </w:rPr>
      </w:pPr>
      <w:r>
        <w:rPr>
          <w:rFonts w:ascii="Arial" w:eastAsia="Arial" w:hAnsi="Arial" w:cs="Arial"/>
          <w:b/>
          <w:bCs/>
          <w:color w:val="231F20"/>
          <w:lang w:val="ro-RO"/>
        </w:rPr>
        <w:t>INSTRUCȚIUNI GENERALE DE LUCRU</w:t>
      </w:r>
    </w:p>
    <w:p w:rsidR="0055255E" w:rsidRDefault="0055255E">
      <w:pPr>
        <w:spacing w:before="15" w:after="0" w:line="260" w:lineRule="exact"/>
        <w:rPr>
          <w:sz w:val="26"/>
          <w:szCs w:val="26"/>
          <w:lang w:val="ro-RO"/>
        </w:rPr>
      </w:pPr>
    </w:p>
    <w:p w:rsidR="0055255E" w:rsidRDefault="0057304F">
      <w:pPr>
        <w:spacing w:after="0" w:line="240" w:lineRule="auto"/>
        <w:ind w:left="833" w:right="8183"/>
        <w:jc w:val="both"/>
        <w:rPr>
          <w:rFonts w:ascii="Arial" w:eastAsia="Arial" w:hAnsi="Arial" w:cs="Arial"/>
          <w:lang w:val="ro-RO"/>
        </w:rPr>
      </w:pPr>
      <w:r>
        <w:rPr>
          <w:rFonts w:ascii="Arial" w:eastAsia="Arial" w:hAnsi="Arial" w:cs="Arial"/>
          <w:color w:val="231F20"/>
          <w:lang w:val="ro-RO"/>
        </w:rPr>
        <w:t>INFORMAȚII IMPORTANTE</w:t>
      </w:r>
    </w:p>
    <w:p w:rsidR="0055255E" w:rsidRDefault="0057304F">
      <w:pPr>
        <w:spacing w:before="11" w:after="0" w:line="240" w:lineRule="auto"/>
        <w:ind w:left="833" w:right="794"/>
        <w:jc w:val="both"/>
        <w:rPr>
          <w:rFonts w:ascii="Arial" w:eastAsia="Arial" w:hAnsi="Arial" w:cs="Arial"/>
          <w:color w:val="231F20"/>
          <w:lang w:val="ro-RO"/>
        </w:rPr>
      </w:pPr>
      <w:r>
        <w:rPr>
          <w:rFonts w:ascii="Arial" w:eastAsia="Arial" w:hAnsi="Arial" w:cs="Arial"/>
          <w:color w:val="231F20"/>
          <w:lang w:val="ro-RO"/>
        </w:rPr>
        <w:t xml:space="preserve">• Această secțiune tratează măsurile de precauție de bază pentru siguranța la lucrul cu motocoasa </w:t>
      </w:r>
    </w:p>
    <w:p w:rsidR="0055255E" w:rsidRDefault="0057304F">
      <w:pPr>
        <w:spacing w:before="11" w:after="0" w:line="240" w:lineRule="auto"/>
        <w:ind w:left="833" w:right="794"/>
        <w:jc w:val="both"/>
        <w:rPr>
          <w:rFonts w:ascii="Arial" w:eastAsia="Arial" w:hAnsi="Arial" w:cs="Arial"/>
          <w:lang w:val="ro-RO"/>
        </w:rPr>
      </w:pPr>
      <w:r>
        <w:rPr>
          <w:rFonts w:ascii="Arial" w:eastAsia="Arial" w:hAnsi="Arial" w:cs="Arial"/>
          <w:color w:val="231F20"/>
          <w:lang w:val="ro-RO"/>
        </w:rPr>
        <w:t>și trimmerul.</w:t>
      </w:r>
    </w:p>
    <w:p w:rsidR="0055255E" w:rsidRDefault="0057304F">
      <w:pPr>
        <w:spacing w:before="11" w:after="0" w:line="250" w:lineRule="auto"/>
        <w:ind w:left="833" w:right="753"/>
        <w:rPr>
          <w:rFonts w:ascii="Arial" w:eastAsia="Arial" w:hAnsi="Arial" w:cs="Arial"/>
          <w:lang w:val="ro-RO"/>
        </w:rPr>
      </w:pPr>
      <w:r>
        <w:rPr>
          <w:rFonts w:ascii="Arial" w:eastAsia="Arial" w:hAnsi="Arial" w:cs="Arial"/>
          <w:color w:val="231F20"/>
          <w:lang w:val="ro-RO"/>
        </w:rPr>
        <w:t>• Dacă întâlniți o situație în care sunteți nesiguri asupra modului în care să procedați, trebuie să vă adresați unui expert. Contactați distribuitorul sau atelierul de service.</w:t>
      </w:r>
    </w:p>
    <w:p w:rsidR="0055255E" w:rsidRDefault="0057304F">
      <w:pPr>
        <w:spacing w:after="0" w:line="240" w:lineRule="auto"/>
        <w:ind w:left="833" w:right="4650"/>
        <w:jc w:val="both"/>
        <w:rPr>
          <w:rFonts w:ascii="Arial" w:eastAsia="Arial" w:hAnsi="Arial" w:cs="Arial"/>
          <w:lang w:val="ro-RO"/>
        </w:rPr>
      </w:pPr>
      <w:r>
        <w:rPr>
          <w:rFonts w:ascii="Arial" w:eastAsia="Arial" w:hAnsi="Arial" w:cs="Arial"/>
          <w:color w:val="231F20"/>
          <w:lang w:val="ro-RO"/>
        </w:rPr>
        <w:t>• Evitați orice utilizare pe care o considerați peste capacitățile dvs.</w:t>
      </w:r>
    </w:p>
    <w:p w:rsidR="0055255E" w:rsidRDefault="0057304F">
      <w:pPr>
        <w:spacing w:before="11" w:after="0" w:line="250" w:lineRule="auto"/>
        <w:ind w:left="833" w:right="755"/>
        <w:rPr>
          <w:rFonts w:ascii="Arial" w:eastAsia="Arial" w:hAnsi="Arial" w:cs="Arial"/>
          <w:lang w:val="ro-RO"/>
        </w:rPr>
      </w:pPr>
      <w:r>
        <w:rPr>
          <w:rFonts w:ascii="Arial" w:eastAsia="Arial" w:hAnsi="Arial" w:cs="Arial"/>
          <w:color w:val="231F20"/>
          <w:lang w:val="ro-RO"/>
        </w:rPr>
        <w:t>• Înainte de începere, trebuie să înțelegeți diferența dintre doborâre forestieră, tăierea arbuștilor și tunderea ierbii.</w:t>
      </w:r>
    </w:p>
    <w:p w:rsidR="0055255E" w:rsidRDefault="0055255E">
      <w:pPr>
        <w:spacing w:before="4" w:after="0" w:line="260" w:lineRule="exact"/>
        <w:rPr>
          <w:sz w:val="26"/>
          <w:szCs w:val="26"/>
          <w:lang w:val="ro-RO"/>
        </w:rPr>
      </w:pPr>
    </w:p>
    <w:p w:rsidR="0055255E" w:rsidRDefault="0057304F">
      <w:pPr>
        <w:spacing w:after="0" w:line="240" w:lineRule="auto"/>
        <w:ind w:left="833" w:right="6293"/>
        <w:jc w:val="both"/>
        <w:rPr>
          <w:rFonts w:ascii="Arial" w:eastAsia="Arial" w:hAnsi="Arial" w:cs="Arial"/>
          <w:lang w:val="ro-RO"/>
        </w:rPr>
      </w:pPr>
      <w:r>
        <w:rPr>
          <w:rFonts w:ascii="Arial" w:eastAsia="Arial" w:hAnsi="Arial" w:cs="Arial"/>
          <w:color w:val="231F20"/>
          <w:lang w:val="ro-RO"/>
        </w:rPr>
        <w:t>Măsuri de precauție de bază pentru siguranță</w:t>
      </w:r>
    </w:p>
    <w:p w:rsidR="0055255E" w:rsidRDefault="0057304F">
      <w:pPr>
        <w:spacing w:before="11" w:after="0" w:line="240" w:lineRule="auto"/>
        <w:ind w:left="833" w:right="8077"/>
        <w:jc w:val="both"/>
        <w:rPr>
          <w:rFonts w:ascii="Arial" w:eastAsia="Arial" w:hAnsi="Arial" w:cs="Arial"/>
          <w:lang w:val="ro-RO"/>
        </w:rPr>
      </w:pPr>
      <w:r>
        <w:rPr>
          <w:rFonts w:ascii="Arial" w:eastAsia="Arial" w:hAnsi="Arial" w:cs="Arial"/>
          <w:color w:val="231F20"/>
          <w:lang w:val="ro-RO"/>
        </w:rPr>
        <w:t>1. Observați împrejurimile:</w:t>
      </w:r>
    </w:p>
    <w:p w:rsidR="0055255E" w:rsidRDefault="0057304F">
      <w:pPr>
        <w:spacing w:before="11" w:after="0" w:line="240" w:lineRule="auto"/>
        <w:ind w:left="833" w:right="1020"/>
        <w:jc w:val="both"/>
        <w:rPr>
          <w:rFonts w:ascii="Arial" w:eastAsia="Arial" w:hAnsi="Arial" w:cs="Arial"/>
          <w:lang w:val="ro-RO"/>
        </w:rPr>
      </w:pPr>
      <w:r>
        <w:rPr>
          <w:rFonts w:ascii="Arial" w:eastAsia="Arial" w:hAnsi="Arial" w:cs="Arial"/>
          <w:color w:val="231F20"/>
          <w:lang w:val="ro-RO"/>
        </w:rPr>
        <w:t>• Pentru asigurarea că persoanele, animalele sau alte obiecte nu pot afecta controlul asupra mașinii.</w:t>
      </w:r>
    </w:p>
    <w:p w:rsidR="0055255E" w:rsidRDefault="0057304F">
      <w:pPr>
        <w:spacing w:before="11" w:after="0" w:line="250" w:lineRule="auto"/>
        <w:ind w:left="833" w:right="753"/>
        <w:rPr>
          <w:rFonts w:ascii="Arial" w:eastAsia="Arial" w:hAnsi="Arial" w:cs="Arial"/>
          <w:lang w:val="ro-RO"/>
        </w:rPr>
      </w:pPr>
      <w:r>
        <w:rPr>
          <w:rFonts w:ascii="Arial" w:eastAsia="Arial" w:hAnsi="Arial" w:cs="Arial"/>
          <w:color w:val="231F20"/>
          <w:lang w:val="ro-RO"/>
        </w:rPr>
        <w:t>• Pentru asigurarea că cele de mai sus nu intră în contact cu echipamentele de tăiere sau obiectele care pot fi aruncate de echipamentele de tăiere.</w:t>
      </w:r>
    </w:p>
    <w:p w:rsidR="0055255E" w:rsidRDefault="0055255E">
      <w:pPr>
        <w:spacing w:before="4" w:after="0" w:line="260" w:lineRule="exact"/>
        <w:rPr>
          <w:sz w:val="26"/>
          <w:szCs w:val="26"/>
          <w:lang w:val="ro-RO"/>
        </w:rPr>
      </w:pPr>
    </w:p>
    <w:p w:rsidR="0055255E" w:rsidRDefault="0057304F">
      <w:pPr>
        <w:spacing w:after="0" w:line="240" w:lineRule="auto"/>
        <w:ind w:left="833" w:right="1077"/>
        <w:jc w:val="both"/>
        <w:rPr>
          <w:rFonts w:ascii="Arial" w:eastAsia="Arial" w:hAnsi="Arial" w:cs="Arial"/>
          <w:lang w:val="ro-RO"/>
        </w:rPr>
      </w:pPr>
      <w:r>
        <w:rPr>
          <w:rFonts w:ascii="Arial" w:eastAsia="Arial" w:hAnsi="Arial" w:cs="Arial"/>
          <w:color w:val="231F20"/>
          <w:lang w:val="ro-RO"/>
        </w:rPr>
        <w:t>NOTĂ! Nu folosiți niciodată mașina fără posibilitatea de a cere ajutor în eventualitatea unui accident.</w:t>
      </w:r>
    </w:p>
    <w:p w:rsidR="0055255E" w:rsidRDefault="0055255E">
      <w:pPr>
        <w:spacing w:before="15" w:after="0" w:line="260" w:lineRule="exact"/>
        <w:rPr>
          <w:sz w:val="26"/>
          <w:szCs w:val="26"/>
          <w:lang w:val="ro-RO"/>
        </w:rPr>
      </w:pPr>
    </w:p>
    <w:p w:rsidR="0055255E" w:rsidRDefault="0057304F">
      <w:pPr>
        <w:spacing w:after="0" w:line="250" w:lineRule="auto"/>
        <w:ind w:left="833" w:right="753"/>
        <w:jc w:val="both"/>
        <w:rPr>
          <w:rFonts w:ascii="Arial" w:eastAsia="Arial" w:hAnsi="Arial" w:cs="Arial"/>
          <w:lang w:val="ro-RO"/>
        </w:rPr>
      </w:pPr>
      <w:r>
        <w:rPr>
          <w:rFonts w:ascii="Arial" w:eastAsia="Arial" w:hAnsi="Arial" w:cs="Arial"/>
          <w:color w:val="231F20"/>
          <w:lang w:val="ro-RO"/>
        </w:rPr>
        <w:t>2.Evitați utilizarea pe condiții meteorologice nefavorabile. De exemplu, ceață groasă, ploaie abundentă, vânturi puternice sau ger etc. Lucratul în condiții meteorologice nefavorabile este obositor și poate crea situații periculoase, de exemplu, suprafețe alunecoase.</w:t>
      </w:r>
    </w:p>
    <w:p w:rsidR="0055255E" w:rsidRDefault="0055255E">
      <w:pPr>
        <w:spacing w:before="4" w:after="0" w:line="260" w:lineRule="exact"/>
        <w:rPr>
          <w:sz w:val="26"/>
          <w:szCs w:val="26"/>
          <w:lang w:val="ro-RO"/>
        </w:rPr>
      </w:pPr>
    </w:p>
    <w:p w:rsidR="0055255E" w:rsidRDefault="0057304F">
      <w:pPr>
        <w:spacing w:after="0" w:line="250" w:lineRule="auto"/>
        <w:ind w:left="833" w:right="777"/>
        <w:rPr>
          <w:rFonts w:ascii="Arial" w:eastAsia="Arial" w:hAnsi="Arial" w:cs="Arial"/>
          <w:lang w:val="ro-RO"/>
        </w:rPr>
      </w:pPr>
      <w:r>
        <w:rPr>
          <w:rFonts w:ascii="Arial" w:eastAsia="Arial" w:hAnsi="Arial" w:cs="Arial"/>
          <w:color w:val="231F20"/>
          <w:lang w:val="ro-RO"/>
        </w:rPr>
        <w:t>3.Asigurați-vă că puteți păși și sta în picioare în siguranță. Fiți atenți la orice obstacole cu mișcări neașteptate (rădăcini, pietre, ramuri, gropi, șanțuri etc.) Dați dovadă de precauție sporită când lucrați pe teren în pantă</w:t>
      </w:r>
    </w:p>
    <w:p w:rsidR="0055255E" w:rsidRDefault="0055255E">
      <w:pPr>
        <w:spacing w:before="1" w:after="0" w:line="140" w:lineRule="exact"/>
        <w:rPr>
          <w:sz w:val="14"/>
          <w:szCs w:val="14"/>
          <w:lang w:val="ro-RO"/>
        </w:rPr>
      </w:pPr>
    </w:p>
    <w:p w:rsidR="0055255E" w:rsidRDefault="0057304F">
      <w:pPr>
        <w:spacing w:after="0" w:line="240" w:lineRule="auto"/>
        <w:ind w:left="4257" w:right="-20"/>
        <w:rPr>
          <w:rFonts w:ascii="Times New Roman" w:eastAsia="Times New Roman" w:hAnsi="Times New Roman" w:cs="Times New Roman"/>
          <w:sz w:val="20"/>
          <w:szCs w:val="20"/>
          <w:lang w:val="ro-RO"/>
        </w:rPr>
      </w:pPr>
      <w:r>
        <w:rPr>
          <w:lang w:val="ro-RO"/>
        </w:rPr>
        <w:pict>
          <v:shape id="_x0000_i1027" type="#_x0000_t75" style="width:2in;height:158.25pt;mso-position-horizontal-relative:char;mso-position-vertical-relative:line">
            <v:imagedata r:id="rId35" o:title=""/>
          </v:shape>
        </w:pict>
      </w:r>
    </w:p>
    <w:p w:rsidR="0055255E" w:rsidRDefault="0055255E">
      <w:pPr>
        <w:spacing w:before="4" w:after="0" w:line="120" w:lineRule="exact"/>
        <w:rPr>
          <w:sz w:val="12"/>
          <w:szCs w:val="12"/>
          <w:lang w:val="ro-RO"/>
        </w:rPr>
      </w:pPr>
    </w:p>
    <w:p w:rsidR="0055255E" w:rsidRDefault="0057304F">
      <w:pPr>
        <w:spacing w:after="0" w:line="240" w:lineRule="auto"/>
        <w:ind w:left="833" w:right="6180"/>
        <w:jc w:val="both"/>
        <w:rPr>
          <w:rFonts w:ascii="Arial" w:eastAsia="Arial" w:hAnsi="Arial" w:cs="Arial"/>
          <w:lang w:val="ro-RO"/>
        </w:rPr>
      </w:pPr>
      <w:r>
        <w:rPr>
          <w:lang w:val="ro-RO"/>
        </w:rPr>
        <w:pict>
          <v:shape id="_x0000_s1408" type="#_x0000_t75" style="position:absolute;left:0;text-align:left;margin-left:39pt;margin-top:14.2pt;width:24.35pt;height:29pt;z-index:-251662336;mso-position-horizontal-relative:page">
            <v:imagedata r:id="rId23" o:title=""/>
            <w10:wrap anchorx="page"/>
          </v:shape>
        </w:pict>
      </w:r>
      <w:r>
        <w:rPr>
          <w:rFonts w:ascii="Arial" w:eastAsia="Arial" w:hAnsi="Arial" w:cs="Arial"/>
          <w:b/>
          <w:bCs/>
          <w:color w:val="231F20"/>
          <w:lang w:val="ro-RO"/>
        </w:rPr>
        <w:t xml:space="preserve">Reglarea harnașamentului și a motocoasei </w:t>
      </w:r>
    </w:p>
    <w:p w:rsidR="0055255E" w:rsidRDefault="004D2FCA">
      <w:pPr>
        <w:spacing w:before="15" w:after="0" w:line="260" w:lineRule="exact"/>
        <w:rPr>
          <w:sz w:val="26"/>
          <w:szCs w:val="26"/>
          <w:lang w:val="ro-RO"/>
        </w:rPr>
      </w:pPr>
      <w:r>
        <w:rPr>
          <w:noProof/>
          <w:sz w:val="26"/>
          <w:szCs w:val="26"/>
        </w:rPr>
        <w:pict>
          <v:shape id="_x0000_s1684" type="#_x0000_t202" style="position:absolute;margin-left:473.35pt;margin-top:9.4pt;width:45.45pt;height:24.55pt;z-index:251709440;visibility:visible;mso-wrap-distance-left:9pt;mso-wrap-distance-top:3.6pt;mso-wrap-distance-right:9pt;mso-wrap-distance-bottom:3.6pt;mso-position-horizontal-relative:text;mso-position-vertical-relative:text;mso-width-relative:margin;mso-height-relative:margin;v-text-anchor:top" stroked="f">
            <v:textbox inset=".5mm,.3mm,.5mm,.3mm">
              <w:txbxContent>
                <w:p w:rsidR="004D2FCA" w:rsidRPr="004D2FCA" w:rsidRDefault="004D2FCA" w:rsidP="004D2FCA">
                  <w:pPr>
                    <w:rPr>
                      <w:sz w:val="16"/>
                      <w:szCs w:val="16"/>
                      <w:lang w:val="ro-RO"/>
                    </w:rPr>
                  </w:pPr>
                  <w:r w:rsidRPr="004D2FCA">
                    <w:rPr>
                      <w:sz w:val="16"/>
                      <w:szCs w:val="16"/>
                      <w:lang w:val="ro-RO"/>
                    </w:rPr>
                    <w:t>LIMBA CLICHETULUI</w:t>
                  </w:r>
                </w:p>
              </w:txbxContent>
            </v:textbox>
          </v:shape>
        </w:pict>
      </w:r>
    </w:p>
    <w:p w:rsidR="0055255E" w:rsidRDefault="0057304F">
      <w:pPr>
        <w:spacing w:after="0" w:line="240" w:lineRule="auto"/>
        <w:ind w:left="1243" w:right="-20"/>
        <w:rPr>
          <w:rFonts w:ascii="Arial" w:eastAsia="Arial" w:hAnsi="Arial" w:cs="Arial"/>
          <w:lang w:val="ro-RO"/>
        </w:rPr>
      </w:pPr>
      <w:r>
        <w:rPr>
          <w:lang w:val="ro-RO"/>
        </w:rPr>
        <w:pict>
          <v:shape id="_x0000_s1407" type="#_x0000_t75" style="position:absolute;left:0;text-align:left;margin-left:396.75pt;margin-top:10.85pt;width:147pt;height:151.6pt;z-index:-251661312;mso-position-horizontal-relative:page">
            <v:imagedata r:id="rId36" o:title=""/>
            <w10:wrap anchorx="page"/>
          </v:shape>
        </w:pict>
      </w:r>
      <w:r>
        <w:rPr>
          <w:rFonts w:ascii="Arial" w:eastAsia="Arial" w:hAnsi="Arial" w:cs="Arial"/>
          <w:b/>
          <w:bCs/>
          <w:color w:val="231F20"/>
          <w:lang w:val="ro-RO"/>
        </w:rPr>
        <w:t>AVERTISMENT!</w:t>
      </w:r>
    </w:p>
    <w:p w:rsidR="0055255E" w:rsidRDefault="0057304F">
      <w:pPr>
        <w:spacing w:before="11" w:after="0" w:line="250" w:lineRule="auto"/>
        <w:ind w:left="833" w:right="4620"/>
        <w:jc w:val="both"/>
        <w:rPr>
          <w:rFonts w:ascii="Arial" w:eastAsia="Arial" w:hAnsi="Arial" w:cs="Arial"/>
          <w:lang w:val="ro-RO"/>
        </w:rPr>
      </w:pPr>
      <w:r>
        <w:rPr>
          <w:rFonts w:ascii="Arial" w:eastAsia="Arial" w:hAnsi="Arial" w:cs="Arial"/>
          <w:color w:val="231F20"/>
          <w:lang w:val="ro-RO"/>
        </w:rPr>
        <w:t>Când lucrați cu motocoasa, trebuie să purtați întotdeauna harnașamentul. Dacă nu îl purtați, nu puteți controla motocoasa în siguranță și aceasta poate avea drept rezultat vătămarea corporală - a dvs. sau a altor persoane.</w:t>
      </w:r>
    </w:p>
    <w:p w:rsidR="0055255E" w:rsidRDefault="0055255E">
      <w:pPr>
        <w:spacing w:before="4" w:after="0" w:line="260" w:lineRule="exact"/>
        <w:rPr>
          <w:sz w:val="26"/>
          <w:szCs w:val="26"/>
          <w:lang w:val="ro-RO"/>
        </w:rPr>
      </w:pPr>
    </w:p>
    <w:p w:rsidR="0055255E" w:rsidRDefault="0057304F">
      <w:pPr>
        <w:spacing w:after="0" w:line="240" w:lineRule="auto"/>
        <w:ind w:left="833" w:right="6860"/>
        <w:jc w:val="both"/>
        <w:rPr>
          <w:rFonts w:ascii="Arial" w:eastAsia="Arial" w:hAnsi="Arial" w:cs="Arial"/>
          <w:lang w:val="ro-RO"/>
        </w:rPr>
      </w:pPr>
      <w:r>
        <w:rPr>
          <w:rFonts w:ascii="Arial" w:eastAsia="Arial" w:hAnsi="Arial" w:cs="Arial"/>
          <w:color w:val="231F20"/>
          <w:lang w:val="ro-RO"/>
        </w:rPr>
        <w:t>Deconectare rapidă a harnașamentului</w:t>
      </w:r>
    </w:p>
    <w:p w:rsidR="0055255E" w:rsidRDefault="0055255E">
      <w:pPr>
        <w:spacing w:before="15" w:after="0" w:line="260" w:lineRule="exact"/>
        <w:rPr>
          <w:sz w:val="26"/>
          <w:szCs w:val="26"/>
          <w:lang w:val="ro-RO"/>
        </w:rPr>
      </w:pPr>
    </w:p>
    <w:p w:rsidR="0055255E" w:rsidRDefault="0057304F" w:rsidP="004D2FCA">
      <w:pPr>
        <w:spacing w:after="0" w:line="250" w:lineRule="auto"/>
        <w:ind w:left="833" w:right="4540"/>
        <w:jc w:val="both"/>
        <w:rPr>
          <w:rFonts w:ascii="Arial" w:eastAsia="Arial" w:hAnsi="Arial" w:cs="Arial"/>
          <w:lang w:val="ro-RO"/>
        </w:rPr>
      </w:pPr>
      <w:r>
        <w:rPr>
          <w:rFonts w:ascii="Arial" w:eastAsia="Arial" w:hAnsi="Arial" w:cs="Arial"/>
          <w:color w:val="231F20"/>
          <w:lang w:val="ro-RO"/>
        </w:rPr>
        <w:t>• Pentru detașarea rapidă a harnașamentului de pe motocoasă, trageți în sus limba clichetului cu decuplare rapidă.</w:t>
      </w:r>
    </w:p>
    <w:p w:rsidR="0055255E" w:rsidRDefault="004D2FCA" w:rsidP="004D2FCA">
      <w:pPr>
        <w:spacing w:after="0" w:line="250" w:lineRule="auto"/>
        <w:ind w:left="833" w:right="4540"/>
        <w:jc w:val="both"/>
        <w:rPr>
          <w:rFonts w:ascii="Arial" w:eastAsia="Arial" w:hAnsi="Arial" w:cs="Arial"/>
          <w:lang w:val="ro-RO"/>
        </w:rPr>
      </w:pPr>
      <w:r>
        <w:rPr>
          <w:rFonts w:ascii="Arial" w:eastAsia="Arial" w:hAnsi="Arial" w:cs="Arial"/>
          <w:noProof/>
          <w:color w:val="231F20"/>
        </w:rPr>
        <w:pict>
          <v:shape id="_x0000_s1685" type="#_x0000_t202" style="position:absolute;left:0;text-align:left;margin-left:403.15pt;margin-top:16.65pt;width:152.85pt;height:15.55pt;z-index:2517104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685" inset=".5mm,.3mm,.5mm,.3mm">
              <w:txbxContent>
                <w:p w:rsidR="004D2FCA" w:rsidRPr="004D2FCA" w:rsidRDefault="004D2FCA" w:rsidP="004D2FCA">
                  <w:pPr>
                    <w:rPr>
                      <w:sz w:val="16"/>
                      <w:szCs w:val="16"/>
                      <w:lang w:val="ro-RO"/>
                    </w:rPr>
                  </w:pPr>
                  <w:r w:rsidRPr="004D2FCA">
                    <w:rPr>
                      <w:sz w:val="16"/>
                      <w:szCs w:val="16"/>
                      <w:lang w:val="ro-RO"/>
                    </w:rPr>
                    <w:t>LIMBA CLICHETULUI CU DECUPLARE RAPIDĂ</w:t>
                  </w:r>
                </w:p>
              </w:txbxContent>
            </v:textbox>
          </v:shape>
        </w:pict>
      </w:r>
      <w:r w:rsidR="0057304F">
        <w:rPr>
          <w:rFonts w:ascii="Arial" w:eastAsia="Arial" w:hAnsi="Arial" w:cs="Arial"/>
          <w:color w:val="231F20"/>
          <w:lang w:val="ro-RO"/>
        </w:rPr>
        <w:t>• Introduceți limba clichetului în fanta clichetului cu decuplare rapidă pentru reatașarea motocoasei la harnașament.</w:t>
      </w:r>
    </w:p>
    <w:p w:rsidR="0055255E" w:rsidRDefault="0055255E">
      <w:pPr>
        <w:spacing w:after="0"/>
        <w:rPr>
          <w:lang w:val="ro-RO"/>
        </w:rPr>
        <w:sectPr w:rsidR="0055255E">
          <w:pgSz w:w="11920" w:h="16840"/>
          <w:pgMar w:top="1440" w:right="0" w:bottom="620" w:left="0" w:header="0" w:footer="427" w:gutter="0"/>
          <w:cols w:space="708"/>
        </w:sectPr>
      </w:pPr>
    </w:p>
    <w:p w:rsidR="0055255E" w:rsidRDefault="0055255E">
      <w:pPr>
        <w:spacing w:before="2" w:after="0" w:line="120" w:lineRule="exact"/>
        <w:rPr>
          <w:sz w:val="12"/>
          <w:szCs w:val="12"/>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before="31" w:after="0" w:line="240" w:lineRule="auto"/>
        <w:ind w:left="1214" w:right="-20"/>
        <w:rPr>
          <w:rFonts w:ascii="Arial" w:eastAsia="Arial" w:hAnsi="Arial" w:cs="Arial"/>
          <w:lang w:val="ro-RO"/>
        </w:rPr>
      </w:pPr>
      <w:r>
        <w:rPr>
          <w:lang w:val="ro-RO"/>
        </w:rPr>
        <w:pict>
          <v:shape id="_x0000_s1406" type="#_x0000_t75" style="position:absolute;left:0;text-align:left;margin-left:36.6pt;margin-top:-9.65pt;width:24.35pt;height:29pt;z-index:-251659264;mso-position-horizontal-relative:page">
            <v:imagedata r:id="rId23" o:title=""/>
            <w10:wrap anchorx="page"/>
          </v:shape>
        </w:pict>
      </w:r>
      <w:r>
        <w:rPr>
          <w:rFonts w:ascii="Arial" w:eastAsia="Arial" w:hAnsi="Arial" w:cs="Arial"/>
          <w:b/>
          <w:bCs/>
          <w:color w:val="231F20"/>
          <w:lang w:val="ro-RO"/>
        </w:rPr>
        <w:t>AVERTISMENT!</w:t>
      </w:r>
    </w:p>
    <w:p w:rsidR="0055255E" w:rsidRDefault="0057304F">
      <w:pPr>
        <w:spacing w:before="67" w:after="0" w:line="250" w:lineRule="auto"/>
        <w:ind w:left="787" w:right="800"/>
        <w:jc w:val="both"/>
        <w:rPr>
          <w:rFonts w:ascii="Arial" w:eastAsia="Arial" w:hAnsi="Arial" w:cs="Arial"/>
          <w:lang w:val="ro-RO"/>
        </w:rPr>
      </w:pPr>
      <w:r>
        <w:rPr>
          <w:lang w:val="ro-RO"/>
        </w:rPr>
        <w:pict>
          <v:group id="_x0000_s1380" style="position:absolute;left:0;text-align:left;margin-left:53.75pt;margin-top:18.75pt;width:470pt;height:616.55pt;z-index:-251660288;mso-position-horizontal-relative:page" coordorigin="1075,375" coordsize="9400,12331">
            <v:shape id="_x0000_s1405" type="#_x0000_t75" style="position:absolute;left:1075;top:375;width:9400;height:12331">
              <v:imagedata r:id="rId37" o:title=""/>
            </v:shape>
            <v:group id="_x0000_s1403" style="position:absolute;left:2232;top:807;width:6933;height:467" coordorigin="2232,807" coordsize="6933,467">
              <v:shape id="_x0000_s1404" style="position:absolute;left:2232;top:807;width:6933;height:467" coordorigin="2232,807" coordsize="6933,467" path="m9165,1274r-6933,l2232,807r6933,l9165,1274e" stroked="f">
                <v:path arrowok="t"/>
              </v:shape>
            </v:group>
            <v:group id="_x0000_s1401" style="position:absolute;left:2612;top:4874;width:1920;height:550" coordorigin="2612,4874" coordsize="1920,550">
              <v:shape id="_x0000_s1402" style="position:absolute;left:2612;top:4874;width:1920;height:550" coordorigin="2612,4874" coordsize="1920,550" path="m4532,5424r-1920,l2612,4874r1920,l4532,5424e" stroked="f">
                <v:path arrowok="t"/>
              </v:shape>
            </v:group>
            <v:group id="_x0000_s1399" style="position:absolute;left:7082;top:4941;width:1920;height:550" coordorigin="7082,4941" coordsize="1920,550">
              <v:shape id="_x0000_s1400" style="position:absolute;left:7082;top:4941;width:1920;height:550" coordorigin="7082,4941" coordsize="1920,550" path="m9002,5491r-1920,l7082,4941r1920,l9002,5491e" stroked="f">
                <v:path arrowok="t"/>
              </v:shape>
            </v:group>
            <v:group id="_x0000_s1397" style="position:absolute;left:7318;top:7151;width:1600;height:275" coordorigin="7318,7151" coordsize="1600,275">
              <v:shape id="_x0000_s1398" style="position:absolute;left:7318;top:7151;width:1600;height:275" coordorigin="7318,7151" coordsize="1600,275" path="m8919,7426r-1601,l7318,7151r1601,l8919,7426e" stroked="f">
                <v:path arrowok="t"/>
              </v:shape>
            </v:group>
            <v:group id="_x0000_s1395" style="position:absolute;left:4975;top:8081;width:1600;height:275" coordorigin="4975,8081" coordsize="1600,275">
              <v:shape id="_x0000_s1396" style="position:absolute;left:4975;top:8081;width:1600;height:275" coordorigin="4975,8081" coordsize="1600,275" path="m6575,8356r-1600,l4975,8081r1600,l6575,8356e" stroked="f">
                <v:path arrowok="t"/>
              </v:shape>
            </v:group>
            <v:group id="_x0000_s1393" style="position:absolute;left:7345;top:7652;width:1187;height:508" coordorigin="7345,7652" coordsize="1187,508">
              <v:shape id="_x0000_s1394" style="position:absolute;left:7345;top:7652;width:1187;height:508" coordorigin="7345,7652" coordsize="1187,508" path="m8532,8161r-1187,l7345,7652r1187,l8532,8161e" stroked="f">
                <v:path arrowok="t"/>
              </v:shape>
            </v:group>
            <v:group id="_x0000_s1391" style="position:absolute;left:7689;top:9471;width:1600;height:275" coordorigin="7689,9471" coordsize="1600,275">
              <v:shape id="_x0000_s1392" style="position:absolute;left:7689;top:9471;width:1600;height:275" coordorigin="7689,9471" coordsize="1600,275" path="m9290,9746r-1601,l7689,9471r1601,l9290,9746e" stroked="f">
                <v:path arrowok="t"/>
              </v:shape>
            </v:group>
            <v:group id="_x0000_s1389" style="position:absolute;left:5600;top:10456;width:1600;height:275" coordorigin="5600,10456" coordsize="1600,275">
              <v:shape id="_x0000_s1390" style="position:absolute;left:5600;top:10456;width:1600;height:275" coordorigin="5600,10456" coordsize="1600,275" path="m7200,10731r-1600,l5600,10456r1600,l7200,10731e" stroked="f">
                <v:path arrowok="t"/>
              </v:shape>
            </v:group>
            <v:group id="_x0000_s1387" style="position:absolute;left:2210;top:10664;width:1600;height:275" coordorigin="2210,10664" coordsize="1600,275">
              <v:shape id="_x0000_s1388" style="position:absolute;left:2210;top:10664;width:1600;height:275" coordorigin="2210,10664" coordsize="1600,275" path="m3810,10939r-1600,l2210,10664r1600,l3810,10939e" stroked="f">
                <v:path arrowok="t"/>
              </v:shape>
            </v:group>
            <v:group id="_x0000_s1385" style="position:absolute;left:2210;top:12057;width:1600;height:275" coordorigin="2210,12057" coordsize="1600,275">
              <v:shape id="_x0000_s1386" style="position:absolute;left:2210;top:12057;width:1600;height:275" coordorigin="2210,12057" coordsize="1600,275" path="m3810,12332r-1600,l2210,12057r1600,l3810,12332e" stroked="f">
                <v:path arrowok="t"/>
              </v:shape>
            </v:group>
            <v:group id="_x0000_s1383" style="position:absolute;left:5243;top:11491;width:1721;height:294" coordorigin="5243,11491" coordsize="1721,294">
              <v:shape id="_x0000_s1384" style="position:absolute;left:5243;top:11491;width:1721;height:294" coordorigin="5243,11491" coordsize="1721,294" path="m6964,11786r-1721,l5243,11491r1721,l6964,11786e" stroked="f">
                <v:path arrowok="t"/>
              </v:shape>
            </v:group>
            <v:group id="_x0000_s1381" style="position:absolute;left:7422;top:10843;width:2169;height:593" coordorigin="7422,10843" coordsize="2169,593">
              <v:shape id="_x0000_s1382" style="position:absolute;left:7422;top:10843;width:2169;height:593" coordorigin="7422,10843" coordsize="2169,593" path="m9592,11436r-2170,l7422,10843r2170,l9592,11436e" stroked="f">
                <v:path arrowok="t"/>
              </v:shape>
            </v:group>
            <w10:wrap anchorx="page"/>
          </v:group>
        </w:pict>
      </w:r>
      <w:r>
        <w:rPr>
          <w:rFonts w:ascii="Arial" w:eastAsia="Arial" w:hAnsi="Arial" w:cs="Arial"/>
          <w:color w:val="231F20"/>
          <w:lang w:val="ro-RO"/>
        </w:rPr>
        <w:t>Avertisment pentru obiecte aruncate. Purtați întotdeauna ochelari de protecție. Nu vă aplecați niciodată peste apărătoare. Pietrele, gunoiul etc. pot fi proiectate în ochi provocând orbirea sau vătămări corporale severe. Păstrați la distanță persoanele neautorizate. Copii, animalele, trecătorii și asistenții trebuie păstrați în afara zonei de siguranță de 15 m.</w:t>
      </w:r>
      <w:r>
        <w:rPr>
          <w:rFonts w:ascii="Arial" w:eastAsia="Arial" w:hAnsi="Arial" w:cs="Arial"/>
          <w:lang w:val="ro-RO"/>
        </w:rPr>
        <w:t xml:space="preserve"> </w:t>
      </w:r>
      <w:r>
        <w:rPr>
          <w:rFonts w:ascii="Arial" w:eastAsia="Arial" w:hAnsi="Arial" w:cs="Arial"/>
          <w:color w:val="231F20"/>
          <w:lang w:val="ro-RO"/>
        </w:rPr>
        <w:t>Opriți imediat mașina la apropierea unei persoane.</w:t>
      </w:r>
    </w:p>
    <w:p w:rsidR="0055255E" w:rsidRDefault="0055255E">
      <w:pPr>
        <w:spacing w:after="0" w:line="200" w:lineRule="exact"/>
        <w:rPr>
          <w:sz w:val="20"/>
          <w:szCs w:val="20"/>
          <w:lang w:val="ro-RO"/>
        </w:rPr>
      </w:pPr>
    </w:p>
    <w:p w:rsidR="0055255E" w:rsidRDefault="0055255E">
      <w:pPr>
        <w:spacing w:before="8" w:after="0" w:line="260" w:lineRule="exact"/>
        <w:rPr>
          <w:sz w:val="26"/>
          <w:szCs w:val="26"/>
          <w:lang w:val="ro-RO"/>
        </w:rPr>
      </w:pPr>
    </w:p>
    <w:p w:rsidR="0055255E" w:rsidRDefault="0057304F">
      <w:pPr>
        <w:spacing w:before="22" w:after="0" w:line="375" w:lineRule="exact"/>
        <w:ind w:left="2612" w:right="-20"/>
        <w:rPr>
          <w:rFonts w:ascii="Arial" w:eastAsia="Arial" w:hAnsi="Arial" w:cs="Arial"/>
          <w:sz w:val="33"/>
          <w:szCs w:val="33"/>
          <w:lang w:val="ro-RO"/>
        </w:rPr>
      </w:pPr>
      <w:r>
        <w:rPr>
          <w:rFonts w:ascii="Arial" w:eastAsia="Arial" w:hAnsi="Arial" w:cs="Arial"/>
          <w:color w:val="231F20"/>
          <w:sz w:val="33"/>
          <w:szCs w:val="33"/>
          <w:lang w:val="ro-RO"/>
        </w:rPr>
        <w:t>CE SE AFLĂ PE TRIMMERUL DE TUNS IARBA?</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4" w:after="0" w:line="260" w:lineRule="exact"/>
        <w:rPr>
          <w:sz w:val="26"/>
          <w:szCs w:val="26"/>
          <w:lang w:val="ro-RO"/>
        </w:rPr>
      </w:pPr>
    </w:p>
    <w:p w:rsidR="0055255E" w:rsidRPr="004D2FCA" w:rsidRDefault="0057304F" w:rsidP="004D2FCA">
      <w:pPr>
        <w:spacing w:before="30" w:after="0" w:line="249" w:lineRule="exact"/>
        <w:ind w:left="7318" w:right="1300"/>
        <w:rPr>
          <w:rFonts w:ascii="Arial" w:eastAsia="Arial" w:hAnsi="Arial" w:cs="Arial"/>
          <w:b/>
          <w:lang w:val="ro-RO"/>
        </w:rPr>
      </w:pPr>
      <w:r w:rsidRPr="004D2FCA">
        <w:rPr>
          <w:rFonts w:ascii="Arial" w:eastAsia="Arial" w:hAnsi="Arial" w:cs="Arial"/>
          <w:b/>
          <w:color w:val="231F20"/>
          <w:lang w:val="ro-RO"/>
        </w:rPr>
        <w:t>BARĂ DE COMANDĂ A DIRECȚIEI ÎN D</w:t>
      </w:r>
    </w:p>
    <w:p w:rsidR="0055255E" w:rsidRDefault="0055255E">
      <w:pPr>
        <w:spacing w:before="7" w:after="0" w:line="170" w:lineRule="exact"/>
        <w:rPr>
          <w:sz w:val="17"/>
          <w:szCs w:val="17"/>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Pr="005734F9" w:rsidRDefault="0057304F">
      <w:pPr>
        <w:spacing w:before="30" w:after="0" w:line="249" w:lineRule="exact"/>
        <w:ind w:left="7422" w:right="-20"/>
        <w:rPr>
          <w:rFonts w:ascii="Arial" w:eastAsia="Arial" w:hAnsi="Arial" w:cs="Arial"/>
          <w:b/>
          <w:lang w:val="ro-RO"/>
        </w:rPr>
      </w:pPr>
      <w:r w:rsidRPr="005734F9">
        <w:rPr>
          <w:rFonts w:ascii="Arial" w:eastAsia="Arial" w:hAnsi="Arial" w:cs="Arial"/>
          <w:b/>
          <w:color w:val="231F20"/>
          <w:lang w:val="ro-RO"/>
        </w:rPr>
        <w:t xml:space="preserve">OPRIRE MOTOR </w:t>
      </w:r>
    </w:p>
    <w:p w:rsidR="0055255E" w:rsidRDefault="0055255E">
      <w:pPr>
        <w:spacing w:before="17" w:after="0" w:line="220" w:lineRule="exact"/>
        <w:rPr>
          <w:lang w:val="ro-RO"/>
        </w:rPr>
      </w:pPr>
    </w:p>
    <w:p w:rsidR="0055255E" w:rsidRDefault="0055255E">
      <w:pPr>
        <w:spacing w:after="0"/>
        <w:rPr>
          <w:lang w:val="ro-RO"/>
        </w:rPr>
        <w:sectPr w:rsidR="0055255E">
          <w:pgSz w:w="11920" w:h="16840"/>
          <w:pgMar w:top="1440" w:right="0" w:bottom="620" w:left="0" w:header="0" w:footer="427" w:gutter="0"/>
          <w:cols w:space="708"/>
        </w:sectPr>
      </w:pPr>
    </w:p>
    <w:p w:rsidR="0055255E" w:rsidRDefault="0055255E">
      <w:pPr>
        <w:spacing w:after="0" w:line="200" w:lineRule="exact"/>
        <w:rPr>
          <w:sz w:val="20"/>
          <w:szCs w:val="20"/>
          <w:lang w:val="ro-RO"/>
        </w:rPr>
      </w:pPr>
    </w:p>
    <w:p w:rsidR="0055255E" w:rsidRDefault="0055255E">
      <w:pPr>
        <w:spacing w:before="4" w:after="0" w:line="240" w:lineRule="exact"/>
        <w:rPr>
          <w:sz w:val="24"/>
          <w:szCs w:val="24"/>
          <w:lang w:val="ro-RO"/>
        </w:rPr>
      </w:pPr>
    </w:p>
    <w:p w:rsidR="0055255E" w:rsidRPr="004D2FCA" w:rsidRDefault="0057304F">
      <w:pPr>
        <w:spacing w:after="0" w:line="249" w:lineRule="exact"/>
        <w:ind w:right="-20"/>
        <w:jc w:val="right"/>
        <w:rPr>
          <w:rFonts w:ascii="Arial" w:eastAsia="Arial" w:hAnsi="Arial" w:cs="Arial"/>
          <w:b/>
          <w:lang w:val="ro-RO"/>
        </w:rPr>
      </w:pPr>
      <w:r w:rsidRPr="004D2FCA">
        <w:rPr>
          <w:rFonts w:ascii="Arial" w:eastAsia="Arial" w:hAnsi="Arial" w:cs="Arial"/>
          <w:b/>
          <w:color w:val="231F20"/>
          <w:lang w:val="ro-RO"/>
        </w:rPr>
        <w:t>BUTON DE BLOCARE</w:t>
      </w:r>
    </w:p>
    <w:p w:rsidR="0055255E" w:rsidRPr="004D2FCA" w:rsidRDefault="0057304F" w:rsidP="004D2FCA">
      <w:pPr>
        <w:spacing w:before="30" w:after="0" w:line="249" w:lineRule="auto"/>
        <w:ind w:left="-90" w:right="2778"/>
        <w:rPr>
          <w:rFonts w:ascii="Arial" w:eastAsia="Arial" w:hAnsi="Arial" w:cs="Arial"/>
          <w:b/>
          <w:lang w:val="ro-RO"/>
        </w:rPr>
      </w:pPr>
      <w:r>
        <w:rPr>
          <w:lang w:val="ro-RO"/>
        </w:rPr>
        <w:br w:type="column"/>
      </w:r>
      <w:r w:rsidRPr="004D2FCA">
        <w:rPr>
          <w:rFonts w:ascii="Arial" w:eastAsia="Arial" w:hAnsi="Arial" w:cs="Arial"/>
          <w:b/>
          <w:color w:val="231F20"/>
          <w:lang w:val="ro-RO"/>
        </w:rPr>
        <w:t>DECLANȘATOR CLAPETĂ DE ACCELERAȚIE</w:t>
      </w:r>
    </w:p>
    <w:p w:rsidR="0055255E" w:rsidRDefault="0055255E">
      <w:pPr>
        <w:spacing w:after="0"/>
        <w:rPr>
          <w:lang w:val="ro-RO"/>
        </w:rPr>
        <w:sectPr w:rsidR="0055255E">
          <w:type w:val="continuous"/>
          <w:pgSz w:w="11920" w:h="16840"/>
          <w:pgMar w:top="1560" w:right="0" w:bottom="0" w:left="0" w:header="708" w:footer="708" w:gutter="0"/>
          <w:cols w:num="2" w:space="708" w:equalWidth="0">
            <w:col w:w="6594" w:space="865"/>
            <w:col w:w="4461"/>
          </w:cols>
        </w:sectPr>
      </w:pPr>
    </w:p>
    <w:p w:rsidR="0055255E" w:rsidRDefault="0055255E">
      <w:pPr>
        <w:spacing w:before="1" w:after="0" w:line="110" w:lineRule="exact"/>
        <w:rPr>
          <w:sz w:val="11"/>
          <w:szCs w:val="11"/>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Pr="005734F9" w:rsidRDefault="0057304F" w:rsidP="005734F9">
      <w:pPr>
        <w:spacing w:before="30" w:after="0" w:line="249" w:lineRule="exact"/>
        <w:ind w:left="7794" w:right="1840"/>
        <w:rPr>
          <w:rFonts w:ascii="Arial" w:eastAsia="Arial" w:hAnsi="Arial" w:cs="Arial"/>
          <w:b/>
          <w:lang w:val="ro-RO"/>
        </w:rPr>
      </w:pPr>
      <w:r w:rsidRPr="005734F9">
        <w:rPr>
          <w:rFonts w:ascii="Arial" w:eastAsia="Arial" w:hAnsi="Arial" w:cs="Arial"/>
          <w:b/>
          <w:color w:val="231F20"/>
          <w:lang w:val="ro-RO"/>
        </w:rPr>
        <w:t>BARĂ DE COMANDĂ A DIRECȚIEI ÎN U</w:t>
      </w:r>
    </w:p>
    <w:p w:rsidR="0055255E" w:rsidRDefault="0055255E">
      <w:pPr>
        <w:spacing w:before="6" w:after="0" w:line="100" w:lineRule="exact"/>
        <w:rPr>
          <w:sz w:val="10"/>
          <w:szCs w:val="10"/>
          <w:lang w:val="ro-RO"/>
        </w:rPr>
      </w:pPr>
    </w:p>
    <w:p w:rsidR="0055255E" w:rsidRDefault="0055255E">
      <w:pPr>
        <w:spacing w:after="0" w:line="200" w:lineRule="exact"/>
        <w:rPr>
          <w:sz w:val="20"/>
          <w:szCs w:val="20"/>
          <w:lang w:val="ro-RO"/>
        </w:rPr>
      </w:pPr>
    </w:p>
    <w:p w:rsidR="0055255E" w:rsidRDefault="0055255E">
      <w:pPr>
        <w:spacing w:after="0"/>
        <w:rPr>
          <w:lang w:val="ro-RO"/>
        </w:rPr>
        <w:sectPr w:rsidR="0055255E">
          <w:type w:val="continuous"/>
          <w:pgSz w:w="11920" w:h="16840"/>
          <w:pgMar w:top="1560" w:right="0" w:bottom="0" w:left="0" w:header="708" w:footer="708" w:gutter="0"/>
          <w:cols w:space="708"/>
        </w:sectPr>
      </w:pPr>
    </w:p>
    <w:p w:rsidR="0055255E" w:rsidRDefault="0055255E">
      <w:pPr>
        <w:spacing w:before="18" w:after="0" w:line="220" w:lineRule="exact"/>
        <w:rPr>
          <w:lang w:val="ro-RO"/>
        </w:rPr>
      </w:pPr>
    </w:p>
    <w:p w:rsidR="0055255E" w:rsidRPr="005734F9" w:rsidRDefault="0057304F" w:rsidP="005734F9">
      <w:pPr>
        <w:spacing w:after="0" w:line="249" w:lineRule="exact"/>
        <w:ind w:left="2160" w:right="-73"/>
        <w:rPr>
          <w:rFonts w:ascii="Arial" w:eastAsia="Arial" w:hAnsi="Arial" w:cs="Arial"/>
          <w:b/>
          <w:lang w:val="ro-RO"/>
        </w:rPr>
      </w:pPr>
      <w:r w:rsidRPr="005734F9">
        <w:rPr>
          <w:rFonts w:ascii="Arial" w:eastAsia="Arial" w:hAnsi="Arial" w:cs="Arial"/>
          <w:b/>
          <w:color w:val="231F20"/>
          <w:lang w:val="ro-RO"/>
        </w:rPr>
        <w:t>CARCASĂ CUTIE DE VITEZE</w:t>
      </w:r>
    </w:p>
    <w:p w:rsidR="0055255E" w:rsidRPr="005734F9" w:rsidRDefault="0057304F">
      <w:pPr>
        <w:spacing w:before="30" w:after="0" w:line="240" w:lineRule="auto"/>
        <w:ind w:right="-20"/>
        <w:rPr>
          <w:rFonts w:ascii="Arial" w:eastAsia="Arial" w:hAnsi="Arial" w:cs="Arial"/>
          <w:b/>
          <w:lang w:val="ro-RO"/>
        </w:rPr>
      </w:pPr>
      <w:r>
        <w:rPr>
          <w:lang w:val="ro-RO"/>
        </w:rPr>
        <w:br w:type="column"/>
      </w:r>
      <w:r w:rsidRPr="005734F9">
        <w:rPr>
          <w:rFonts w:ascii="Arial" w:eastAsia="Arial" w:hAnsi="Arial" w:cs="Arial"/>
          <w:b/>
          <w:color w:val="231F20"/>
          <w:lang w:val="ro-RO"/>
        </w:rPr>
        <w:t>ȚEAVĂ PRINCIPALĂ</w:t>
      </w:r>
    </w:p>
    <w:p w:rsidR="0055255E" w:rsidRDefault="0055255E">
      <w:pPr>
        <w:spacing w:after="0"/>
        <w:rPr>
          <w:lang w:val="ro-RO"/>
        </w:rPr>
        <w:sectPr w:rsidR="0055255E">
          <w:type w:val="continuous"/>
          <w:pgSz w:w="11920" w:h="16840"/>
          <w:pgMar w:top="1560" w:right="0" w:bottom="0" w:left="0" w:header="708" w:footer="708" w:gutter="0"/>
          <w:cols w:num="2" w:space="708" w:equalWidth="0">
            <w:col w:w="3982" w:space="1722"/>
            <w:col w:w="6216"/>
          </w:cols>
        </w:sectPr>
      </w:pPr>
    </w:p>
    <w:p w:rsidR="0055255E" w:rsidRDefault="0055255E">
      <w:pPr>
        <w:spacing w:after="0" w:line="200" w:lineRule="exact"/>
        <w:rPr>
          <w:sz w:val="20"/>
          <w:szCs w:val="20"/>
          <w:lang w:val="ro-RO"/>
        </w:rPr>
      </w:pPr>
    </w:p>
    <w:p w:rsidR="0055255E" w:rsidRPr="005734F9" w:rsidRDefault="0057304F">
      <w:pPr>
        <w:spacing w:before="30" w:after="0" w:line="249" w:lineRule="exact"/>
        <w:ind w:left="5291" w:right="3628"/>
        <w:jc w:val="center"/>
        <w:rPr>
          <w:rFonts w:ascii="Arial" w:eastAsia="Arial" w:hAnsi="Arial" w:cs="Arial"/>
          <w:b/>
          <w:lang w:val="ro-RO"/>
        </w:rPr>
      </w:pPr>
      <w:r w:rsidRPr="005734F9">
        <w:rPr>
          <w:rFonts w:ascii="Arial" w:eastAsia="Arial" w:hAnsi="Arial" w:cs="Arial"/>
          <w:b/>
          <w:color w:val="231F20"/>
          <w:lang w:val="ro-RO"/>
        </w:rPr>
        <w:t>APĂRĂTOARE DE DEȘEURI</w:t>
      </w:r>
    </w:p>
    <w:p w:rsidR="005734F9" w:rsidRDefault="005734F9">
      <w:pPr>
        <w:spacing w:before="30" w:after="0" w:line="240" w:lineRule="auto"/>
        <w:ind w:left="2294" w:right="-20"/>
        <w:rPr>
          <w:rFonts w:ascii="Arial" w:eastAsia="Arial" w:hAnsi="Arial" w:cs="Arial"/>
          <w:b/>
          <w:color w:val="231F20"/>
          <w:lang w:val="ro-RO"/>
        </w:rPr>
      </w:pPr>
    </w:p>
    <w:p w:rsidR="0055255E" w:rsidRPr="005734F9" w:rsidRDefault="0057304F" w:rsidP="005734F9">
      <w:pPr>
        <w:spacing w:before="120" w:after="0" w:line="240" w:lineRule="auto"/>
        <w:ind w:left="2290" w:right="-14"/>
        <w:rPr>
          <w:rFonts w:ascii="Arial" w:eastAsia="Arial" w:hAnsi="Arial" w:cs="Arial"/>
          <w:b/>
          <w:lang w:val="ro-RO"/>
        </w:rPr>
      </w:pPr>
      <w:r w:rsidRPr="005734F9">
        <w:rPr>
          <w:rFonts w:ascii="Arial" w:eastAsia="Arial" w:hAnsi="Arial" w:cs="Arial"/>
          <w:b/>
          <w:color w:val="231F20"/>
          <w:lang w:val="ro-RO"/>
        </w:rPr>
        <w:t>CAP DE TĂIERE</w:t>
      </w:r>
    </w:p>
    <w:p w:rsidR="0055255E" w:rsidRDefault="0055255E">
      <w:pPr>
        <w:spacing w:after="0"/>
        <w:rPr>
          <w:lang w:val="ro-RO"/>
        </w:rPr>
        <w:sectPr w:rsidR="0055255E">
          <w:type w:val="continuous"/>
          <w:pgSz w:w="11920" w:h="16840"/>
          <w:pgMar w:top="1560" w:right="0" w:bottom="0" w:left="0" w:header="708" w:footer="708" w:gutter="0"/>
          <w:cols w:space="708"/>
        </w:sectPr>
      </w:pPr>
    </w:p>
    <w:p w:rsidR="0055255E" w:rsidRDefault="0055255E">
      <w:pPr>
        <w:spacing w:before="7" w:after="0" w:line="130" w:lineRule="exact"/>
        <w:rPr>
          <w:sz w:val="13"/>
          <w:szCs w:val="13"/>
          <w:lang w:val="ro-RO"/>
        </w:rPr>
      </w:pPr>
    </w:p>
    <w:p w:rsidR="0055255E" w:rsidRDefault="0055255E">
      <w:pPr>
        <w:spacing w:after="0" w:line="200" w:lineRule="exact"/>
        <w:rPr>
          <w:sz w:val="20"/>
          <w:szCs w:val="20"/>
          <w:lang w:val="ro-RO"/>
        </w:rPr>
      </w:pPr>
    </w:p>
    <w:p w:rsidR="0055255E" w:rsidRDefault="0057304F">
      <w:pPr>
        <w:spacing w:before="31" w:after="0" w:line="240" w:lineRule="auto"/>
        <w:ind w:left="833" w:right="9411"/>
        <w:jc w:val="both"/>
        <w:rPr>
          <w:rFonts w:ascii="Arial" w:eastAsia="Arial" w:hAnsi="Arial" w:cs="Arial"/>
          <w:lang w:val="ro-RO"/>
        </w:rPr>
      </w:pPr>
      <w:r>
        <w:rPr>
          <w:rFonts w:ascii="Arial" w:eastAsia="Arial" w:hAnsi="Arial" w:cs="Arial"/>
          <w:color w:val="FE3B00"/>
          <w:lang w:val="ro-RO"/>
        </w:rPr>
        <w:t>3. ASAMBLARE</w:t>
      </w:r>
    </w:p>
    <w:p w:rsidR="0055255E" w:rsidRDefault="0055255E">
      <w:pPr>
        <w:spacing w:before="15" w:after="0" w:line="260" w:lineRule="exact"/>
        <w:rPr>
          <w:sz w:val="26"/>
          <w:szCs w:val="26"/>
          <w:lang w:val="ro-RO"/>
        </w:rPr>
      </w:pPr>
    </w:p>
    <w:p w:rsidR="0055255E" w:rsidRDefault="0057304F">
      <w:pPr>
        <w:spacing w:after="0" w:line="240" w:lineRule="auto"/>
        <w:ind w:left="833" w:right="6066"/>
        <w:jc w:val="both"/>
        <w:rPr>
          <w:rFonts w:ascii="Arial" w:eastAsia="Arial" w:hAnsi="Arial" w:cs="Arial"/>
          <w:lang w:val="ro-RO"/>
        </w:rPr>
      </w:pPr>
      <w:r>
        <w:rPr>
          <w:rFonts w:ascii="Arial" w:eastAsia="Arial" w:hAnsi="Arial" w:cs="Arial"/>
          <w:b/>
          <w:bCs/>
          <w:color w:val="231F20"/>
          <w:lang w:val="ro-RO"/>
        </w:rPr>
        <w:t>Asamblarea barei de comandă a direcției în D</w:t>
      </w:r>
    </w:p>
    <w:p w:rsidR="0055255E" w:rsidRDefault="0057304F">
      <w:pPr>
        <w:spacing w:before="11" w:after="0" w:line="240" w:lineRule="auto"/>
        <w:ind w:left="833" w:right="9137"/>
        <w:jc w:val="both"/>
        <w:rPr>
          <w:rFonts w:ascii="Arial" w:eastAsia="Arial" w:hAnsi="Arial" w:cs="Arial"/>
          <w:lang w:val="ro-RO"/>
        </w:rPr>
      </w:pPr>
      <w:r>
        <w:rPr>
          <w:rFonts w:ascii="Arial" w:eastAsia="Arial" w:hAnsi="Arial" w:cs="Arial"/>
          <w:color w:val="231F20"/>
          <w:lang w:val="ro-RO"/>
        </w:rPr>
        <w:t>(XYG03, XYG03-1)</w:t>
      </w:r>
    </w:p>
    <w:p w:rsidR="0055255E" w:rsidRDefault="0055255E">
      <w:pPr>
        <w:spacing w:before="15" w:after="0" w:line="260" w:lineRule="exact"/>
        <w:rPr>
          <w:sz w:val="26"/>
          <w:szCs w:val="26"/>
          <w:lang w:val="ro-RO"/>
        </w:rPr>
      </w:pPr>
    </w:p>
    <w:p w:rsidR="0055255E" w:rsidRDefault="0057304F">
      <w:pPr>
        <w:spacing w:after="0" w:line="250" w:lineRule="auto"/>
        <w:ind w:left="833" w:right="756"/>
        <w:rPr>
          <w:rFonts w:ascii="Arial" w:eastAsia="Arial" w:hAnsi="Arial" w:cs="Arial"/>
          <w:lang w:val="ro-RO"/>
        </w:rPr>
      </w:pPr>
      <w:r>
        <w:rPr>
          <w:rFonts w:ascii="Arial" w:eastAsia="Arial" w:hAnsi="Arial" w:cs="Arial"/>
          <w:color w:val="231F20"/>
          <w:lang w:val="ro-RO"/>
        </w:rPr>
        <w:t>Montați bara folosind cele 4 șuruburi la circa 30 cm în fața manetei de gaze de pe arbore. Efectuați reglajul fin al barei de direcție în D pentru o postură de lucru confortabilă. Strângeți șuruburile.</w:t>
      </w:r>
    </w:p>
    <w:p w:rsidR="0055255E" w:rsidRDefault="0057304F">
      <w:pPr>
        <w:spacing w:before="93" w:after="0" w:line="240" w:lineRule="auto"/>
        <w:ind w:left="4282" w:right="-20"/>
        <w:rPr>
          <w:rFonts w:ascii="Times New Roman" w:eastAsia="Times New Roman" w:hAnsi="Times New Roman" w:cs="Times New Roman"/>
          <w:sz w:val="20"/>
          <w:szCs w:val="20"/>
          <w:lang w:val="ro-RO"/>
        </w:rPr>
      </w:pPr>
      <w:r>
        <w:rPr>
          <w:lang w:val="ro-RO"/>
        </w:rPr>
        <w:pict>
          <v:shape id="_x0000_i1028" type="#_x0000_t75" style="width:136.55pt;height:165.75pt;mso-position-horizontal-relative:char;mso-position-vertical-relative:line">
            <v:imagedata r:id="rId38" o:title=""/>
          </v:shape>
        </w:pict>
      </w:r>
    </w:p>
    <w:p w:rsidR="0055255E" w:rsidRDefault="0055255E">
      <w:pPr>
        <w:spacing w:before="11" w:after="0" w:line="220" w:lineRule="exact"/>
        <w:rPr>
          <w:lang w:val="ro-RO"/>
        </w:rPr>
      </w:pPr>
    </w:p>
    <w:p w:rsidR="0055255E" w:rsidRDefault="0057304F">
      <w:pPr>
        <w:spacing w:after="0" w:line="240" w:lineRule="auto"/>
        <w:ind w:left="833" w:right="7143"/>
        <w:jc w:val="both"/>
        <w:rPr>
          <w:rFonts w:ascii="Arial" w:eastAsia="Arial" w:hAnsi="Arial" w:cs="Arial"/>
          <w:lang w:val="ro-RO"/>
        </w:rPr>
      </w:pPr>
      <w:r>
        <w:rPr>
          <w:rFonts w:ascii="Arial" w:eastAsia="Arial" w:hAnsi="Arial" w:cs="Arial"/>
          <w:b/>
          <w:bCs/>
          <w:color w:val="231F20"/>
          <w:lang w:val="ro-RO"/>
        </w:rPr>
        <w:t>Asamblarea apărătorii de deșeuri</w:t>
      </w:r>
    </w:p>
    <w:p w:rsidR="0055255E" w:rsidRDefault="0057304F">
      <w:pPr>
        <w:spacing w:before="11" w:after="0" w:line="250" w:lineRule="auto"/>
        <w:ind w:left="833" w:right="754"/>
        <w:jc w:val="both"/>
        <w:rPr>
          <w:rFonts w:ascii="Arial" w:eastAsia="Arial" w:hAnsi="Arial" w:cs="Arial"/>
          <w:lang w:val="ro-RO"/>
        </w:rPr>
      </w:pPr>
      <w:r>
        <w:rPr>
          <w:lang w:val="ro-RO"/>
        </w:rPr>
        <w:pict>
          <v:shape id="_x0000_s1378" type="#_x0000_t75" style="position:absolute;left:0;text-align:left;margin-left:38pt;margin-top:41.45pt;width:24.35pt;height:29pt;z-index:-251658240;mso-position-horizontal-relative:page">
            <v:imagedata r:id="rId23" o:title=""/>
            <w10:wrap anchorx="page"/>
          </v:shape>
        </w:pict>
      </w:r>
      <w:r>
        <w:rPr>
          <w:rFonts w:ascii="Arial" w:eastAsia="Arial" w:hAnsi="Arial" w:cs="Arial"/>
          <w:color w:val="231F20"/>
          <w:lang w:val="ro-RO"/>
        </w:rPr>
        <w:t>Este extrem de important ca ghidajul flanșei de suport/antrenare a discului să se cupleze corect la gaura centrală a echipamentelor de tăiere la asamblarea lor. Echipamentele de tăiere asamblate incorect pot avea drept rezultat vătămări corporale severe și/sau fatale.</w:t>
      </w:r>
    </w:p>
    <w:p w:rsidR="0055255E" w:rsidRDefault="0055255E">
      <w:pPr>
        <w:spacing w:before="4" w:after="0" w:line="260" w:lineRule="exact"/>
        <w:rPr>
          <w:sz w:val="26"/>
          <w:szCs w:val="26"/>
          <w:lang w:val="ro-RO"/>
        </w:rPr>
      </w:pPr>
    </w:p>
    <w:p w:rsidR="0055255E" w:rsidRDefault="0057304F">
      <w:pPr>
        <w:spacing w:after="0" w:line="240" w:lineRule="auto"/>
        <w:ind w:left="1146" w:right="8901"/>
        <w:jc w:val="center"/>
        <w:rPr>
          <w:rFonts w:ascii="Arial" w:eastAsia="Arial" w:hAnsi="Arial" w:cs="Arial"/>
          <w:lang w:val="ro-RO"/>
        </w:rPr>
      </w:pPr>
      <w:r>
        <w:rPr>
          <w:rFonts w:ascii="Arial" w:eastAsia="Arial" w:hAnsi="Arial" w:cs="Arial"/>
          <w:b/>
          <w:bCs/>
          <w:color w:val="231F20"/>
          <w:lang w:val="ro-RO"/>
        </w:rPr>
        <w:t>AVERTISMENT!</w:t>
      </w:r>
    </w:p>
    <w:p w:rsidR="0055255E" w:rsidRDefault="0057304F" w:rsidP="005734F9">
      <w:pPr>
        <w:spacing w:before="11" w:after="0" w:line="250" w:lineRule="auto"/>
        <w:ind w:left="833" w:right="753"/>
        <w:jc w:val="both"/>
        <w:rPr>
          <w:rFonts w:ascii="Arial" w:eastAsia="Arial" w:hAnsi="Arial" w:cs="Arial"/>
          <w:lang w:val="ro-RO"/>
        </w:rPr>
      </w:pPr>
      <w:r>
        <w:rPr>
          <w:rFonts w:ascii="Arial" w:eastAsia="Arial" w:hAnsi="Arial" w:cs="Arial"/>
          <w:color w:val="231F20"/>
          <w:lang w:val="ro-RO"/>
        </w:rPr>
        <w:t xml:space="preserve">În nicio situație nu se permite utilizarea echipamentelor de tăiere fără să aibă montată o apărătoare aprobată. Dacă este montat(ă) o apărătoare greșită sau un ecran defect, se pot produce vătămări corporale severe. </w:t>
      </w:r>
    </w:p>
    <w:p w:rsidR="0055255E" w:rsidRDefault="0055255E">
      <w:pPr>
        <w:spacing w:before="4" w:after="0" w:line="260" w:lineRule="exact"/>
        <w:rPr>
          <w:sz w:val="26"/>
          <w:szCs w:val="26"/>
          <w:lang w:val="ro-RO"/>
        </w:rPr>
      </w:pPr>
    </w:p>
    <w:p w:rsidR="0055255E" w:rsidRDefault="0057304F">
      <w:pPr>
        <w:spacing w:after="0" w:line="240" w:lineRule="auto"/>
        <w:ind w:left="833" w:right="1531"/>
        <w:jc w:val="both"/>
        <w:rPr>
          <w:rFonts w:ascii="Arial" w:eastAsia="Arial" w:hAnsi="Arial" w:cs="Arial"/>
          <w:lang w:val="ro-RO"/>
        </w:rPr>
      </w:pPr>
      <w:r>
        <w:rPr>
          <w:rFonts w:ascii="Arial" w:eastAsia="Arial" w:hAnsi="Arial" w:cs="Arial"/>
          <w:color w:val="231F20"/>
          <w:lang w:val="ro-RO"/>
        </w:rPr>
        <w:t>Asamblați apărătoarea de deșeuri conform ilustrației din fig. Rețineți că șuruburile trebuie strânse.</w:t>
      </w:r>
    </w:p>
    <w:p w:rsidR="0055255E" w:rsidRDefault="0055255E">
      <w:pPr>
        <w:spacing w:before="7" w:after="0" w:line="100" w:lineRule="exact"/>
        <w:rPr>
          <w:sz w:val="10"/>
          <w:szCs w:val="10"/>
          <w:lang w:val="ro-RO"/>
        </w:rPr>
      </w:pPr>
    </w:p>
    <w:p w:rsidR="0055255E" w:rsidRDefault="0055255E">
      <w:pPr>
        <w:spacing w:after="0" w:line="200" w:lineRule="exact"/>
        <w:rPr>
          <w:sz w:val="20"/>
          <w:szCs w:val="20"/>
          <w:lang w:val="ro-RO"/>
        </w:rPr>
      </w:pPr>
    </w:p>
    <w:p w:rsidR="0055255E" w:rsidRDefault="005734F9">
      <w:pPr>
        <w:spacing w:after="0" w:line="240" w:lineRule="auto"/>
        <w:ind w:left="4282" w:right="-20"/>
        <w:rPr>
          <w:rFonts w:ascii="Times New Roman" w:eastAsia="Times New Roman" w:hAnsi="Times New Roman" w:cs="Times New Roman"/>
          <w:sz w:val="20"/>
          <w:szCs w:val="20"/>
          <w:lang w:val="ro-RO"/>
        </w:rPr>
      </w:pPr>
      <w:r>
        <w:rPr>
          <w:rFonts w:ascii="Arial" w:eastAsia="Arial" w:hAnsi="Arial" w:cs="Arial"/>
          <w:noProof/>
          <w:color w:val="231F20"/>
        </w:rPr>
        <w:pict>
          <v:shape id="_x0000_s1687" type="#_x0000_t202" style="position:absolute;left:0;text-align:left;margin-left:281.95pt;margin-top:58.95pt;width:59.6pt;height:15.6pt;z-index:251712512;visibility:visible;mso-wrap-distance-left:9pt;mso-wrap-distance-top:3.6pt;mso-wrap-distance-right:9pt;mso-wrap-distance-bottom:3.6pt;mso-position-horizontal-relative:text;mso-position-vertical-relative:text;mso-width-relative:margin;mso-height-relative:margin;v-text-anchor:top" stroked="f">
            <v:textbox inset=".5mm,.3mm,.5mm,.3mm">
              <w:txbxContent>
                <w:p w:rsidR="005734F9" w:rsidRPr="005734F9" w:rsidRDefault="005734F9" w:rsidP="005734F9">
                  <w:pPr>
                    <w:jc w:val="right"/>
                    <w:rPr>
                      <w:b/>
                      <w:sz w:val="16"/>
                      <w:szCs w:val="16"/>
                      <w:lang w:val="ro-RO"/>
                    </w:rPr>
                  </w:pPr>
                  <w:r w:rsidRPr="005734F9">
                    <w:rPr>
                      <w:b/>
                      <w:sz w:val="16"/>
                      <w:szCs w:val="16"/>
                      <w:lang w:val="ro-RO"/>
                    </w:rPr>
                    <w:t>PIULIȚE</w:t>
                  </w:r>
                </w:p>
              </w:txbxContent>
            </v:textbox>
          </v:shape>
        </w:pict>
      </w:r>
      <w:r>
        <w:rPr>
          <w:rFonts w:ascii="Arial" w:eastAsia="Arial" w:hAnsi="Arial" w:cs="Arial"/>
          <w:noProof/>
          <w:color w:val="231F20"/>
        </w:rPr>
        <w:pict>
          <v:shape id="_x0000_s1686" type="#_x0000_t202" style="position:absolute;left:0;text-align:left;margin-left:275.7pt;margin-top:17.5pt;width:38.1pt;height:15.6pt;z-index:251711488;visibility:visible;mso-wrap-distance-left:9pt;mso-wrap-distance-top:3.6pt;mso-wrap-distance-right:9pt;mso-wrap-distance-bottom:3.6pt;mso-position-horizontal-relative:text;mso-position-vertical-relative:text;mso-width-relative:margin;mso-height-relative:margin;v-text-anchor:top" stroked="f">
            <v:textbox inset=".5mm,.3mm,.5mm,.3mm">
              <w:txbxContent>
                <w:p w:rsidR="005734F9" w:rsidRPr="005734F9" w:rsidRDefault="005734F9" w:rsidP="005734F9">
                  <w:pPr>
                    <w:rPr>
                      <w:b/>
                      <w:sz w:val="16"/>
                      <w:szCs w:val="16"/>
                      <w:lang w:val="ro-RO"/>
                    </w:rPr>
                  </w:pPr>
                  <w:r w:rsidRPr="005734F9">
                    <w:rPr>
                      <w:b/>
                      <w:sz w:val="16"/>
                      <w:szCs w:val="16"/>
                      <w:lang w:val="ro-RO"/>
                    </w:rPr>
                    <w:t>ȘURUBURI</w:t>
                  </w:r>
                </w:p>
              </w:txbxContent>
            </v:textbox>
          </v:shape>
        </w:pict>
      </w:r>
      <w:r>
        <w:rPr>
          <w:rFonts w:ascii="Arial" w:eastAsia="Arial" w:hAnsi="Arial" w:cs="Arial"/>
          <w:noProof/>
          <w:color w:val="231F20"/>
        </w:rPr>
        <w:pict>
          <v:shape id="_x0000_s1688" type="#_x0000_t202" style="position:absolute;left:0;text-align:left;margin-left:317pt;margin-top:74.65pt;width:48.3pt;height:29.25pt;z-index:251713536;visibility:visible;mso-wrap-distance-left:9pt;mso-wrap-distance-top:3.6pt;mso-wrap-distance-right:9pt;mso-wrap-distance-bottom:3.6pt;mso-position-horizontal-relative:text;mso-position-vertical-relative:text;mso-width-relative:margin;mso-height-relative:margin;v-text-anchor:top" stroked="f">
            <v:textbox inset=".5mm,.3mm,.5mm,.3mm">
              <w:txbxContent>
                <w:p w:rsidR="005734F9" w:rsidRPr="005734F9" w:rsidRDefault="005734F9" w:rsidP="005734F9">
                  <w:pPr>
                    <w:rPr>
                      <w:b/>
                      <w:sz w:val="16"/>
                      <w:szCs w:val="16"/>
                      <w:lang w:val="ro-RO"/>
                    </w:rPr>
                  </w:pPr>
                  <w:r w:rsidRPr="005734F9">
                    <w:rPr>
                      <w:b/>
                      <w:sz w:val="16"/>
                      <w:szCs w:val="16"/>
                      <w:lang w:val="ro-RO"/>
                    </w:rPr>
                    <w:t>PLĂCUȚĂ DE SPAȚIERE</w:t>
                  </w:r>
                </w:p>
              </w:txbxContent>
            </v:textbox>
          </v:shape>
        </w:pict>
      </w:r>
      <w:r w:rsidR="0057304F">
        <w:rPr>
          <w:lang w:val="ro-RO"/>
        </w:rPr>
        <w:pict>
          <v:shape id="_x0000_i1029" type="#_x0000_t75" style="width:158.25pt;height:252pt;mso-position-horizontal-relative:char;mso-position-vertical-relative:line">
            <v:imagedata r:id="rId39" o:title=""/>
          </v:shape>
        </w:pict>
      </w:r>
    </w:p>
    <w:p w:rsidR="0055255E" w:rsidRDefault="0055255E">
      <w:pPr>
        <w:spacing w:after="0"/>
        <w:rPr>
          <w:lang w:val="ro-RO"/>
        </w:rPr>
        <w:sectPr w:rsidR="0055255E">
          <w:pgSz w:w="11920" w:h="16840"/>
          <w:pgMar w:top="1440" w:right="0" w:bottom="620" w:left="0" w:header="0" w:footer="427" w:gutter="0"/>
          <w:cols w:space="708"/>
        </w:sectPr>
      </w:pPr>
    </w:p>
    <w:p w:rsidR="0055255E" w:rsidRDefault="0057304F">
      <w:pPr>
        <w:spacing w:before="9" w:after="0" w:line="190" w:lineRule="exact"/>
        <w:rPr>
          <w:sz w:val="19"/>
          <w:szCs w:val="19"/>
          <w:lang w:val="ro-RO"/>
        </w:rPr>
      </w:pPr>
      <w:r>
        <w:rPr>
          <w:lang w:val="ro-RO"/>
        </w:rPr>
        <w:lastRenderedPageBreak/>
        <w:pict>
          <v:group id="_x0000_s1373" style="position:absolute;margin-left:0;margin-top:0;width:595.3pt;height:308.95pt;z-index:-251657216;mso-position-horizontal-relative:page;mso-position-vertical-relative:page" coordsize="11906,6179">
            <v:shape id="_x0000_s1376" type="#_x0000_t75" style="position:absolute;left:8692;top:1137;width:2420;height:5042">
              <v:imagedata r:id="rId40" o:title=""/>
            </v:shape>
            <v:group id="_x0000_s1374" style="position:absolute;width:11906;height:1431" coordsize="11906,1431">
              <v:shape id="_x0000_s1375" style="position:absolute;width:11906;height:1431" coordsize="11906,1431" path="m,1431r11906,l11906,,,,,1431e" fillcolor="#fe3b00" stroked="f">
                <v:path arrowok="t"/>
              </v:shape>
            </v:group>
            <w10:wrap anchorx="page" anchory="page"/>
          </v:group>
        </w:pict>
      </w:r>
    </w:p>
    <w:p w:rsidR="0055255E" w:rsidRDefault="0057304F">
      <w:pPr>
        <w:spacing w:before="31" w:after="0" w:line="240" w:lineRule="auto"/>
        <w:ind w:left="767" w:right="8811"/>
        <w:jc w:val="both"/>
        <w:rPr>
          <w:rFonts w:ascii="Arial" w:eastAsia="Arial" w:hAnsi="Arial" w:cs="Arial"/>
          <w:lang w:val="ro-RO"/>
        </w:rPr>
      </w:pPr>
      <w:r>
        <w:rPr>
          <w:rFonts w:ascii="Arial" w:eastAsia="Arial" w:hAnsi="Arial" w:cs="Arial"/>
          <w:b/>
          <w:bCs/>
          <w:color w:val="231F20"/>
          <w:lang w:val="ro-RO"/>
        </w:rPr>
        <w:t>Asamblarea cuțitului</w:t>
      </w:r>
    </w:p>
    <w:p w:rsidR="0055255E" w:rsidRDefault="0057304F">
      <w:pPr>
        <w:spacing w:before="11" w:after="0" w:line="240" w:lineRule="auto"/>
        <w:ind w:left="767" w:right="9251"/>
        <w:jc w:val="both"/>
        <w:rPr>
          <w:rFonts w:ascii="Arial" w:eastAsia="Arial" w:hAnsi="Arial" w:cs="Arial"/>
          <w:lang w:val="ro-RO"/>
        </w:rPr>
      </w:pPr>
      <w:r>
        <w:rPr>
          <w:rFonts w:ascii="Arial" w:eastAsia="Arial" w:hAnsi="Arial" w:cs="Arial"/>
          <w:color w:val="231F20"/>
          <w:lang w:val="ro-RO"/>
        </w:rPr>
        <w:t>(XYG03, XYG03A)</w:t>
      </w:r>
    </w:p>
    <w:p w:rsidR="0055255E" w:rsidRDefault="0055255E">
      <w:pPr>
        <w:spacing w:before="15" w:after="0" w:line="260" w:lineRule="exact"/>
        <w:rPr>
          <w:sz w:val="26"/>
          <w:szCs w:val="26"/>
          <w:lang w:val="ro-RO"/>
        </w:rPr>
      </w:pPr>
    </w:p>
    <w:p w:rsidR="0055255E" w:rsidRDefault="0057304F" w:rsidP="005734F9">
      <w:pPr>
        <w:spacing w:after="0" w:line="240" w:lineRule="auto"/>
        <w:ind w:left="767" w:right="4450"/>
        <w:jc w:val="both"/>
        <w:rPr>
          <w:rFonts w:ascii="Arial" w:eastAsia="Arial" w:hAnsi="Arial" w:cs="Arial"/>
          <w:lang w:val="ro-RO"/>
        </w:rPr>
      </w:pPr>
      <w:r>
        <w:rPr>
          <w:rFonts w:ascii="Arial" w:eastAsia="Arial" w:hAnsi="Arial" w:cs="Arial"/>
          <w:color w:val="231F20"/>
          <w:lang w:val="ro-RO"/>
        </w:rPr>
        <w:t>Montați placa de sus (F) și carcasa adaptorului (E) la axul de ieșire.</w:t>
      </w:r>
    </w:p>
    <w:p w:rsidR="0055255E" w:rsidRDefault="0057304F" w:rsidP="005734F9">
      <w:pPr>
        <w:spacing w:before="11" w:after="0" w:line="250" w:lineRule="auto"/>
        <w:ind w:left="767" w:right="4450"/>
        <w:jc w:val="both"/>
        <w:rPr>
          <w:rFonts w:ascii="Arial" w:eastAsia="Arial" w:hAnsi="Arial" w:cs="Arial"/>
          <w:lang w:val="ro-RO"/>
        </w:rPr>
      </w:pPr>
      <w:r>
        <w:rPr>
          <w:rFonts w:ascii="Arial" w:eastAsia="Arial" w:hAnsi="Arial" w:cs="Arial"/>
          <w:color w:val="231F20"/>
          <w:lang w:val="ro-RO"/>
        </w:rPr>
        <w:t>Rotiți axul cuțitului până ce una dintre găurile de pe placa de sus se aliniază la gaura de pe carcasa cutiei de viteze(H).</w:t>
      </w:r>
    </w:p>
    <w:p w:rsidR="0055255E" w:rsidRDefault="0057304F" w:rsidP="005734F9">
      <w:pPr>
        <w:spacing w:after="0" w:line="250" w:lineRule="auto"/>
        <w:ind w:left="767" w:right="4450"/>
        <w:jc w:val="both"/>
        <w:rPr>
          <w:rFonts w:ascii="Arial" w:eastAsia="Arial" w:hAnsi="Arial" w:cs="Arial"/>
          <w:lang w:val="ro-RO"/>
        </w:rPr>
      </w:pPr>
      <w:r>
        <w:rPr>
          <w:rFonts w:ascii="Arial" w:eastAsia="Arial" w:hAnsi="Arial" w:cs="Arial"/>
          <w:color w:val="231F20"/>
          <w:lang w:val="ro-RO"/>
        </w:rPr>
        <w:t>Introduceți un bolț de blocare în gaură (H) ca să blocați axul. Așezați cuțitul (D), placa de jos (C) și carcasa plăcii (B)</w:t>
      </w:r>
    </w:p>
    <w:p w:rsidR="0055255E" w:rsidRDefault="0057304F" w:rsidP="005734F9">
      <w:pPr>
        <w:spacing w:after="0" w:line="250" w:lineRule="auto"/>
        <w:ind w:left="767" w:right="4450"/>
        <w:jc w:val="both"/>
        <w:rPr>
          <w:rFonts w:ascii="Arial" w:eastAsia="Arial" w:hAnsi="Arial" w:cs="Arial"/>
          <w:lang w:val="ro-RO"/>
        </w:rPr>
      </w:pPr>
      <w:r>
        <w:rPr>
          <w:rFonts w:ascii="Arial" w:eastAsia="Arial" w:hAnsi="Arial" w:cs="Arial"/>
          <w:color w:val="231F20"/>
          <w:lang w:val="ro-RO"/>
        </w:rPr>
        <w:t>pe arborele de ieșire. Montați piulița (A).</w:t>
      </w:r>
    </w:p>
    <w:p w:rsidR="0055255E" w:rsidRDefault="0055255E">
      <w:pPr>
        <w:spacing w:before="4" w:after="0" w:line="260" w:lineRule="exact"/>
        <w:rPr>
          <w:sz w:val="26"/>
          <w:szCs w:val="26"/>
          <w:lang w:val="ro-RO"/>
        </w:rPr>
      </w:pPr>
    </w:p>
    <w:p w:rsidR="0055255E" w:rsidRDefault="0057304F" w:rsidP="005734F9">
      <w:pPr>
        <w:spacing w:after="0" w:line="250" w:lineRule="auto"/>
        <w:ind w:left="767" w:right="3730"/>
        <w:jc w:val="both"/>
        <w:rPr>
          <w:rFonts w:ascii="Arial" w:eastAsia="Arial" w:hAnsi="Arial" w:cs="Arial"/>
          <w:lang w:val="ro-RO"/>
        </w:rPr>
      </w:pPr>
      <w:r>
        <w:rPr>
          <w:rFonts w:ascii="Arial" w:eastAsia="Arial" w:hAnsi="Arial" w:cs="Arial"/>
          <w:color w:val="231F20"/>
          <w:lang w:val="ro-RO"/>
        </w:rPr>
        <w:t>Cuplul de strângere al piuliței este de 35-50 Nm (3,5 - 5 kg.m). Folosiți cheia tubulară din cutia de scule. Țineți mânerul cheii cât mai aproape posibil de apărătoarea cuțitului. Piulița vine strânsă la rotirea cheii</w:t>
      </w:r>
    </w:p>
    <w:p w:rsidR="0055255E" w:rsidRDefault="0057304F" w:rsidP="005734F9">
      <w:pPr>
        <w:spacing w:after="0" w:line="240" w:lineRule="auto"/>
        <w:ind w:left="767" w:right="3730"/>
        <w:jc w:val="both"/>
        <w:rPr>
          <w:rFonts w:ascii="Arial" w:eastAsia="Arial" w:hAnsi="Arial" w:cs="Arial"/>
          <w:lang w:val="ro-RO"/>
        </w:rPr>
      </w:pPr>
      <w:r>
        <w:rPr>
          <w:rFonts w:ascii="Arial" w:eastAsia="Arial" w:hAnsi="Arial" w:cs="Arial"/>
          <w:color w:val="231F20"/>
          <w:lang w:val="ro-RO"/>
        </w:rPr>
        <w:t>în sens contrar direcției de rotație (filet pe stânga).</w:t>
      </w:r>
    </w:p>
    <w:p w:rsidR="0055255E" w:rsidRDefault="0055255E">
      <w:pPr>
        <w:spacing w:before="15" w:after="0" w:line="260" w:lineRule="exact"/>
        <w:rPr>
          <w:sz w:val="26"/>
          <w:szCs w:val="26"/>
          <w:lang w:val="ro-RO"/>
        </w:rPr>
      </w:pPr>
    </w:p>
    <w:p w:rsidR="0055255E" w:rsidRDefault="0057304F">
      <w:pPr>
        <w:spacing w:after="0" w:line="240" w:lineRule="auto"/>
        <w:ind w:left="767" w:right="7427"/>
        <w:jc w:val="both"/>
        <w:rPr>
          <w:rFonts w:ascii="Arial" w:eastAsia="Arial" w:hAnsi="Arial" w:cs="Arial"/>
          <w:lang w:val="ro-RO"/>
        </w:rPr>
      </w:pPr>
      <w:r>
        <w:rPr>
          <w:rFonts w:ascii="Arial" w:eastAsia="Arial" w:hAnsi="Arial" w:cs="Arial"/>
          <w:b/>
          <w:bCs/>
          <w:color w:val="231F20"/>
          <w:lang w:val="ro-RO"/>
        </w:rPr>
        <w:t>Asamblarea apărătorii de deșeuri</w:t>
      </w:r>
    </w:p>
    <w:p w:rsidR="0055255E" w:rsidRDefault="0057304F">
      <w:pPr>
        <w:spacing w:before="11" w:after="0" w:line="240" w:lineRule="auto"/>
        <w:ind w:left="767" w:right="8860"/>
        <w:jc w:val="both"/>
        <w:rPr>
          <w:rFonts w:ascii="Arial" w:eastAsia="Arial" w:hAnsi="Arial" w:cs="Arial"/>
          <w:lang w:val="ro-RO"/>
        </w:rPr>
      </w:pPr>
      <w:r>
        <w:rPr>
          <w:rFonts w:ascii="Arial" w:eastAsia="Arial" w:hAnsi="Arial" w:cs="Arial"/>
          <w:color w:val="231F20"/>
          <w:lang w:val="ro-RO"/>
        </w:rPr>
        <w:t>(XYG03-1, XYG03A-1)</w:t>
      </w:r>
    </w:p>
    <w:p w:rsidR="0055255E" w:rsidRDefault="0057304F">
      <w:pPr>
        <w:spacing w:before="11" w:after="0" w:line="240" w:lineRule="auto"/>
        <w:ind w:left="767" w:right="2154"/>
        <w:jc w:val="both"/>
        <w:rPr>
          <w:rFonts w:ascii="Arial" w:eastAsia="Arial" w:hAnsi="Arial" w:cs="Arial"/>
          <w:lang w:val="ro-RO"/>
        </w:rPr>
      </w:pPr>
      <w:r>
        <w:rPr>
          <w:rFonts w:ascii="Arial" w:eastAsia="Arial" w:hAnsi="Arial" w:cs="Arial"/>
          <w:color w:val="231F20"/>
          <w:lang w:val="ro-RO"/>
        </w:rPr>
        <w:t>1) Prindeți tăietorul cu fir (A) pe apărătoare(C) cu un șurub ST3.5 x 12, conform ilustrației.</w:t>
      </w:r>
    </w:p>
    <w:p w:rsidR="0055255E" w:rsidRDefault="0057304F">
      <w:pPr>
        <w:spacing w:before="11" w:after="0" w:line="240" w:lineRule="auto"/>
        <w:ind w:left="767" w:right="4479"/>
        <w:jc w:val="both"/>
        <w:rPr>
          <w:rFonts w:ascii="Arial" w:eastAsia="Arial" w:hAnsi="Arial" w:cs="Arial"/>
          <w:lang w:val="ro-RO"/>
        </w:rPr>
      </w:pPr>
      <w:r>
        <w:rPr>
          <w:lang w:val="ro-RO"/>
        </w:rPr>
        <w:pict>
          <v:group id="_x0000_s1369" style="position:absolute;left:0;text-align:left;margin-left:147.1pt;margin-top:30.6pt;width:129.65pt;height:113.4pt;z-index:-251656192;mso-position-horizontal-relative:page" coordorigin="2942,612" coordsize="2593,2268">
            <v:shape id="_x0000_s1372" type="#_x0000_t75" style="position:absolute;left:2956;top:626;width:2565;height:2240">
              <v:imagedata r:id="rId41" o:title=""/>
            </v:shape>
            <v:group id="_x0000_s1370" style="position:absolute;left:2956;top:626;width:2565;height:2240" coordorigin="2956,626" coordsize="2565,2240">
              <v:shape id="_x0000_s1371" style="position:absolute;left:2956;top:626;width:2565;height:2240" coordorigin="2956,626" coordsize="2565,2240" path="m5521,2866r-2565,l2956,626r2565,l5521,2866xe" filled="f" strokecolor="#231f20" strokeweight=".49178mm">
                <v:path arrowok="t"/>
              </v:shape>
            </v:group>
            <w10:wrap anchorx="page"/>
          </v:group>
        </w:pict>
      </w:r>
      <w:r>
        <w:rPr>
          <w:lang w:val="ro-RO"/>
        </w:rPr>
        <w:pict>
          <v:group id="_x0000_s1365" style="position:absolute;left:0;text-align:left;margin-left:298.25pt;margin-top:30.6pt;width:129.65pt;height:113.4pt;z-index:-251655168;mso-position-horizontal-relative:page" coordorigin="5965,612" coordsize="2593,2268">
            <v:shape id="_x0000_s1368" type="#_x0000_t75" style="position:absolute;left:5979;top:626;width:2565;height:2240">
              <v:imagedata r:id="rId42" o:title=""/>
            </v:shape>
            <v:group id="_x0000_s1366" style="position:absolute;left:5979;top:626;width:2565;height:2240" coordorigin="5979,626" coordsize="2565,2240">
              <v:shape id="_x0000_s1367" style="position:absolute;left:5979;top:626;width:2565;height:2240" coordorigin="5979,626" coordsize="2565,2240" path="m8544,2866r-2565,l5979,626r2565,l8544,2866xe" filled="f" strokecolor="#231f20" strokeweight=".49178mm">
                <v:path arrowok="t"/>
              </v:shape>
            </v:group>
            <w10:wrap anchorx="page"/>
          </v:group>
        </w:pict>
      </w:r>
      <w:r>
        <w:rPr>
          <w:rFonts w:ascii="Arial" w:eastAsia="Arial" w:hAnsi="Arial" w:cs="Arial"/>
          <w:color w:val="231F20"/>
          <w:lang w:val="ro-RO"/>
        </w:rPr>
        <w:t>2) Atașați extensia de apărătoare (B) în partea de jos a apărătorii</w:t>
      </w:r>
    </w:p>
    <w:p w:rsidR="0055255E" w:rsidRDefault="0055255E">
      <w:pPr>
        <w:spacing w:before="5" w:after="0" w:line="110" w:lineRule="exact"/>
        <w:rPr>
          <w:sz w:val="11"/>
          <w:szCs w:val="11"/>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after="0" w:line="240" w:lineRule="auto"/>
        <w:ind w:left="767" w:right="6123"/>
        <w:jc w:val="both"/>
        <w:rPr>
          <w:rFonts w:ascii="Arial" w:eastAsia="Arial" w:hAnsi="Arial" w:cs="Arial"/>
          <w:lang w:val="ro-RO"/>
        </w:rPr>
      </w:pPr>
      <w:r>
        <w:rPr>
          <w:rFonts w:ascii="Arial" w:eastAsia="Arial" w:hAnsi="Arial" w:cs="Arial"/>
          <w:b/>
          <w:bCs/>
          <w:color w:val="231F20"/>
          <w:lang w:val="ro-RO"/>
        </w:rPr>
        <w:t>Asamblarea barei de comandă a direcției în U</w:t>
      </w:r>
    </w:p>
    <w:p w:rsidR="0055255E" w:rsidRDefault="0057304F">
      <w:pPr>
        <w:spacing w:before="11" w:after="0" w:line="240" w:lineRule="auto"/>
        <w:ind w:left="767" w:right="8909"/>
        <w:jc w:val="both"/>
        <w:rPr>
          <w:rFonts w:ascii="Arial" w:eastAsia="Arial" w:hAnsi="Arial" w:cs="Arial"/>
          <w:lang w:val="ro-RO"/>
        </w:rPr>
      </w:pPr>
      <w:r>
        <w:rPr>
          <w:rFonts w:ascii="Arial" w:eastAsia="Arial" w:hAnsi="Arial" w:cs="Arial"/>
          <w:color w:val="231F20"/>
          <w:lang w:val="ro-RO"/>
        </w:rPr>
        <w:t>(XYG03A, XYG03A-1</w:t>
      </w:r>
      <w:r>
        <w:rPr>
          <w:rFonts w:ascii="Arial" w:eastAsia="Arial" w:hAnsi="Arial" w:cs="Arial"/>
          <w:b/>
          <w:bCs/>
          <w:color w:val="231F20"/>
          <w:lang w:val="ro-RO"/>
        </w:rPr>
        <w:t>)</w:t>
      </w:r>
    </w:p>
    <w:p w:rsidR="0055255E" w:rsidRDefault="0057304F">
      <w:pPr>
        <w:spacing w:before="11" w:after="0" w:line="250" w:lineRule="auto"/>
        <w:ind w:left="767" w:right="820"/>
        <w:jc w:val="both"/>
        <w:rPr>
          <w:rFonts w:ascii="Arial" w:eastAsia="Arial" w:hAnsi="Arial" w:cs="Arial"/>
          <w:lang w:val="ro-RO"/>
        </w:rPr>
      </w:pPr>
      <w:r>
        <w:rPr>
          <w:rFonts w:ascii="Arial" w:eastAsia="Arial" w:hAnsi="Arial" w:cs="Arial"/>
          <w:color w:val="231F20"/>
          <w:lang w:val="ro-RO"/>
        </w:rPr>
        <w:t>Introduceți bara de comandă a direcției în U pe suport, asigurându-vă că gaura din suport se potrivește la bară. După ce bara de comandă a direcției este în poziție, strângeți cele patru șuruburi. Notă: Asigurați-vă că șuruburile sunt strânse, dar nu excesiv.</w:t>
      </w:r>
    </w:p>
    <w:p w:rsidR="0055255E" w:rsidRDefault="0055255E">
      <w:pPr>
        <w:spacing w:before="7" w:after="0" w:line="140" w:lineRule="exact"/>
        <w:rPr>
          <w:sz w:val="14"/>
          <w:szCs w:val="14"/>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4F9">
      <w:pPr>
        <w:spacing w:after="0" w:line="240" w:lineRule="auto"/>
        <w:ind w:left="3717" w:right="-20"/>
        <w:rPr>
          <w:rFonts w:ascii="Times New Roman" w:eastAsia="Times New Roman" w:hAnsi="Times New Roman" w:cs="Times New Roman"/>
          <w:sz w:val="20"/>
          <w:szCs w:val="20"/>
          <w:lang w:val="ro-RO"/>
        </w:rPr>
      </w:pPr>
      <w:r>
        <w:rPr>
          <w:noProof/>
        </w:rPr>
        <w:drawing>
          <wp:anchor distT="0" distB="0" distL="114300" distR="114300" simplePos="0" relativeHeight="251655680" behindDoc="0" locked="0" layoutInCell="1" allowOverlap="1">
            <wp:simplePos x="0" y="0"/>
            <wp:positionH relativeFrom="column">
              <wp:posOffset>2304786</wp:posOffset>
            </wp:positionH>
            <wp:positionV relativeFrom="paragraph">
              <wp:posOffset>1051560</wp:posOffset>
            </wp:positionV>
            <wp:extent cx="668249" cy="205615"/>
            <wp:effectExtent l="0" t="209550" r="0" b="1949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8821513">
                      <a:off x="0" y="0"/>
                      <a:ext cx="668249" cy="205615"/>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v:shape id="_x0000_s1689" type="#_x0000_t75" style="position:absolute;left:0;text-align:left;margin-left:186.1pt;margin-top:.35pt;width:3in;height:151.45pt;z-index:-251600896;mso-position-horizontal:absolute;mso-position-horizontal-relative:text;mso-position-vertical:absolute;mso-position-vertical-relative:text;mso-width-relative:page;mso-height-relative:page">
            <v:imagedata r:id="rId44" o:title=""/>
          </v:shape>
        </w:pict>
      </w:r>
    </w:p>
    <w:p w:rsidR="0055255E" w:rsidRDefault="0055255E">
      <w:pPr>
        <w:spacing w:after="0"/>
        <w:rPr>
          <w:lang w:val="ro-RO"/>
        </w:rPr>
        <w:sectPr w:rsidR="0055255E">
          <w:headerReference w:type="default" r:id="rId45"/>
          <w:footerReference w:type="default" r:id="rId46"/>
          <w:pgSz w:w="11920" w:h="16840"/>
          <w:pgMar w:top="1560" w:right="0" w:bottom="620" w:left="0" w:header="0" w:footer="427" w:gutter="0"/>
          <w:pgNumType w:start="10"/>
          <w:cols w:space="708"/>
        </w:sectPr>
      </w:pPr>
    </w:p>
    <w:p w:rsidR="0055255E" w:rsidRDefault="0055255E">
      <w:pPr>
        <w:spacing w:before="7" w:after="0" w:line="130" w:lineRule="exact"/>
        <w:rPr>
          <w:sz w:val="13"/>
          <w:szCs w:val="13"/>
          <w:lang w:val="ro-RO"/>
        </w:rPr>
      </w:pPr>
    </w:p>
    <w:p w:rsidR="0055255E" w:rsidRDefault="0055255E">
      <w:pPr>
        <w:spacing w:after="0" w:line="200" w:lineRule="exact"/>
        <w:rPr>
          <w:sz w:val="20"/>
          <w:szCs w:val="20"/>
          <w:lang w:val="ro-RO"/>
        </w:rPr>
      </w:pPr>
    </w:p>
    <w:p w:rsidR="0055255E" w:rsidRDefault="0057304F">
      <w:pPr>
        <w:spacing w:before="31" w:after="0" w:line="240" w:lineRule="auto"/>
        <w:ind w:left="833" w:right="-20"/>
        <w:rPr>
          <w:rFonts w:ascii="Arial" w:eastAsia="Arial" w:hAnsi="Arial" w:cs="Arial"/>
          <w:lang w:val="ro-RO"/>
        </w:rPr>
      </w:pPr>
      <w:r>
        <w:rPr>
          <w:rFonts w:ascii="Arial" w:eastAsia="Arial" w:hAnsi="Arial" w:cs="Arial"/>
          <w:b/>
          <w:bCs/>
          <w:color w:val="231F20"/>
          <w:lang w:val="ro-RO"/>
        </w:rPr>
        <w:t>Conectarea cablului de accelerație și a cablurilor întrerupătorului</w:t>
      </w:r>
    </w:p>
    <w:p w:rsidR="0055255E" w:rsidRDefault="0055255E">
      <w:pPr>
        <w:spacing w:before="15" w:after="0" w:line="260" w:lineRule="exact"/>
        <w:rPr>
          <w:sz w:val="26"/>
          <w:szCs w:val="26"/>
          <w:lang w:val="ro-RO"/>
        </w:rPr>
      </w:pPr>
    </w:p>
    <w:p w:rsidR="0055255E" w:rsidRDefault="0057304F">
      <w:pPr>
        <w:spacing w:after="0" w:line="250" w:lineRule="auto"/>
        <w:ind w:left="833" w:right="755"/>
        <w:rPr>
          <w:rFonts w:ascii="Arial" w:eastAsia="Arial" w:hAnsi="Arial" w:cs="Arial"/>
          <w:lang w:val="ro-RO"/>
        </w:rPr>
      </w:pPr>
      <w:r>
        <w:rPr>
          <w:rFonts w:ascii="Arial" w:eastAsia="Arial" w:hAnsi="Arial" w:cs="Arial"/>
          <w:color w:val="231F20"/>
          <w:lang w:val="ro-RO"/>
        </w:rPr>
        <w:t>1) Introduceți cablul de accelerație prin manșonul de reglare a cablului de pe consola carburatorului. Asigurați-vă că extremitatea carcasei cablului de accelerație este așezată pozitiv în manșon.</w:t>
      </w:r>
    </w:p>
    <w:p w:rsidR="0055255E" w:rsidRDefault="0057304F">
      <w:pPr>
        <w:spacing w:after="0" w:line="250" w:lineRule="auto"/>
        <w:ind w:left="833" w:right="754"/>
        <w:rPr>
          <w:rFonts w:ascii="Arial" w:eastAsia="Arial" w:hAnsi="Arial" w:cs="Arial"/>
          <w:lang w:val="ro-RO"/>
        </w:rPr>
      </w:pPr>
      <w:r>
        <w:rPr>
          <w:rFonts w:ascii="Arial" w:eastAsia="Arial" w:hAnsi="Arial" w:cs="Arial"/>
          <w:color w:val="231F20"/>
          <w:lang w:val="ro-RO"/>
        </w:rPr>
        <w:t>2) Poziționați racordul cu fante de pe carburator astfel încât gaura îngropată (A) să fie departe de manșonul de reglare a cablului.</w:t>
      </w:r>
    </w:p>
    <w:p w:rsidR="0055255E" w:rsidRDefault="0057304F">
      <w:pPr>
        <w:spacing w:after="0" w:line="250" w:lineRule="auto"/>
        <w:ind w:left="833" w:right="753"/>
        <w:rPr>
          <w:rFonts w:ascii="Arial" w:eastAsia="Arial" w:hAnsi="Arial" w:cs="Arial"/>
          <w:lang w:val="ro-RO"/>
        </w:rPr>
      </w:pPr>
      <w:r>
        <w:rPr>
          <w:rFonts w:ascii="Arial" w:eastAsia="Arial" w:hAnsi="Arial" w:cs="Arial"/>
          <w:color w:val="231F20"/>
          <w:lang w:val="ro-RO"/>
        </w:rPr>
        <w:t xml:space="preserve">3) Rotiți cama clapetei de accelerație a carburatorului și glisați cablul de accelerație prin fanta din racordul cu fante, asigurându-vă că cablul I cade în gaura îngropată. </w:t>
      </w:r>
    </w:p>
    <w:p w:rsidR="0055255E" w:rsidRDefault="0057304F">
      <w:pPr>
        <w:spacing w:after="0" w:line="240" w:lineRule="auto"/>
        <w:ind w:left="833" w:right="-20"/>
        <w:rPr>
          <w:rFonts w:ascii="Arial" w:eastAsia="Arial" w:hAnsi="Arial" w:cs="Arial"/>
          <w:lang w:val="ro-RO"/>
        </w:rPr>
      </w:pPr>
      <w:r>
        <w:rPr>
          <w:rFonts w:ascii="Arial" w:eastAsia="Arial" w:hAnsi="Arial" w:cs="Arial"/>
          <w:color w:val="231F20"/>
          <w:lang w:val="ro-RO"/>
        </w:rPr>
        <w:t>4) Acționați declanșatorul clapetei de accelerație de câteva ori pentru a vă asigura că funcționează corect.</w:t>
      </w:r>
    </w:p>
    <w:p w:rsidR="0055255E" w:rsidRDefault="0057304F">
      <w:pPr>
        <w:spacing w:before="11" w:after="0" w:line="240" w:lineRule="auto"/>
        <w:ind w:left="833" w:right="-20"/>
        <w:rPr>
          <w:rFonts w:ascii="Arial" w:eastAsia="Arial" w:hAnsi="Arial" w:cs="Arial"/>
          <w:lang w:val="ro-RO"/>
        </w:rPr>
      </w:pPr>
      <w:r>
        <w:rPr>
          <w:lang w:val="ro-RO"/>
        </w:rPr>
        <w:pict>
          <v:group id="_x0000_s1360" style="position:absolute;left:0;text-align:left;margin-left:115.05pt;margin-top:30.95pt;width:175.4pt;height:147.8pt;z-index:-251654144;mso-position-horizontal-relative:page" coordorigin="2301,619" coordsize="3508,2956">
            <v:shape id="_x0000_s1363" type="#_x0000_t75" style="position:absolute;left:2311;top:629;width:3486;height:2934">
              <v:imagedata r:id="rId47" o:title=""/>
            </v:shape>
            <v:group id="_x0000_s1361" style="position:absolute;left:2311;top:629;width:3486;height:2934" coordorigin="2311,629" coordsize="3486,2934">
              <v:shape id="_x0000_s1362" style="position:absolute;left:2311;top:629;width:3486;height:2934" coordorigin="2311,629" coordsize="3486,2934" path="m5798,3564r-3487,l2311,629r3487,l5798,3564xe" filled="f" strokecolor="#231f20" strokeweight=".38064mm">
                <v:path arrowok="t"/>
              </v:shape>
            </v:group>
            <w10:wrap anchorx="page"/>
          </v:group>
        </w:pict>
      </w:r>
      <w:r>
        <w:rPr>
          <w:lang w:val="ro-RO"/>
        </w:rPr>
        <w:pict>
          <v:group id="_x0000_s1356" style="position:absolute;left:0;text-align:left;margin-left:303.85pt;margin-top:30.95pt;width:175.4pt;height:147.8pt;z-index:-251653120;mso-position-horizontal-relative:page" coordorigin="6077,619" coordsize="3508,2956">
            <v:shape id="_x0000_s1359" type="#_x0000_t75" style="position:absolute;left:6087;top:629;width:3486;height:2934">
              <v:imagedata r:id="rId48" o:title=""/>
            </v:shape>
            <v:group id="_x0000_s1357" style="position:absolute;left:6087;top:629;width:3486;height:2934" coordorigin="6087,629" coordsize="3486,2934">
              <v:shape id="_x0000_s1358" style="position:absolute;left:6087;top:629;width:3486;height:2934" coordorigin="6087,629" coordsize="3486,2934" path="m9574,3564r-3487,l6087,629r3487,l9574,3564xe" filled="f" strokecolor="#231f20" strokeweight=".38064mm">
                <v:path arrowok="t"/>
              </v:shape>
            </v:group>
            <w10:wrap anchorx="page"/>
          </v:group>
        </w:pict>
      </w:r>
      <w:r>
        <w:rPr>
          <w:rFonts w:ascii="Arial" w:eastAsia="Arial" w:hAnsi="Arial" w:cs="Arial"/>
          <w:color w:val="231F20"/>
          <w:lang w:val="ro-RO"/>
        </w:rPr>
        <w:t>5) Prindeți cablul de accelerație și firele cu benzi (B).</w:t>
      </w:r>
    </w:p>
    <w:p w:rsidR="0055255E" w:rsidRDefault="0055255E">
      <w:pPr>
        <w:spacing w:before="7" w:after="0" w:line="100" w:lineRule="exact"/>
        <w:rPr>
          <w:sz w:val="10"/>
          <w:szCs w:val="1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pPr>
        <w:spacing w:after="0" w:line="240" w:lineRule="auto"/>
        <w:ind w:left="833" w:right="-20"/>
        <w:rPr>
          <w:rFonts w:ascii="Arial" w:eastAsia="Arial" w:hAnsi="Arial" w:cs="Arial"/>
          <w:lang w:val="ro-RO"/>
        </w:rPr>
      </w:pPr>
      <w:r>
        <w:rPr>
          <w:rFonts w:ascii="Arial" w:eastAsia="Arial" w:hAnsi="Arial" w:cs="Arial"/>
          <w:b/>
          <w:bCs/>
          <w:color w:val="231F20"/>
          <w:lang w:val="ro-RO"/>
        </w:rPr>
        <w:t>Reglarea harnașamentului</w:t>
      </w:r>
    </w:p>
    <w:p w:rsidR="0055255E" w:rsidRDefault="0055255E">
      <w:pPr>
        <w:spacing w:before="15" w:after="0" w:line="260" w:lineRule="exact"/>
        <w:rPr>
          <w:sz w:val="26"/>
          <w:szCs w:val="26"/>
          <w:lang w:val="ro-RO"/>
        </w:rPr>
      </w:pPr>
    </w:p>
    <w:p w:rsidR="0055255E" w:rsidRDefault="0057304F">
      <w:pPr>
        <w:spacing w:after="0" w:line="240" w:lineRule="auto"/>
        <w:ind w:left="833" w:right="-20"/>
        <w:rPr>
          <w:rFonts w:ascii="Arial" w:eastAsia="Arial" w:hAnsi="Arial" w:cs="Arial"/>
          <w:lang w:val="ro-RO"/>
        </w:rPr>
      </w:pPr>
      <w:r>
        <w:rPr>
          <w:rFonts w:ascii="Arial" w:eastAsia="Arial" w:hAnsi="Arial" w:cs="Arial"/>
          <w:color w:val="231F20"/>
          <w:lang w:val="ro-RO"/>
        </w:rPr>
        <w:t>Decuplare rapidă</w:t>
      </w:r>
    </w:p>
    <w:p w:rsidR="0055255E" w:rsidRDefault="0057304F">
      <w:pPr>
        <w:spacing w:before="11" w:after="0" w:line="240" w:lineRule="auto"/>
        <w:ind w:left="833" w:right="-20"/>
        <w:rPr>
          <w:rFonts w:ascii="Arial" w:eastAsia="Arial" w:hAnsi="Arial" w:cs="Arial"/>
          <w:lang w:val="ro-RO"/>
        </w:rPr>
      </w:pPr>
      <w:r>
        <w:rPr>
          <w:rFonts w:ascii="Arial" w:eastAsia="Arial" w:hAnsi="Arial" w:cs="Arial"/>
          <w:color w:val="231F20"/>
          <w:lang w:val="ro-RO"/>
        </w:rPr>
        <w:t>În partea din față există un clichet cu decuplare rapidă ușor accesibilă:</w:t>
      </w:r>
    </w:p>
    <w:p w:rsidR="0055255E" w:rsidRDefault="0057304F">
      <w:pPr>
        <w:spacing w:before="11" w:after="0" w:line="240" w:lineRule="auto"/>
        <w:ind w:left="833" w:right="-20"/>
        <w:rPr>
          <w:rFonts w:ascii="Arial" w:eastAsia="Arial" w:hAnsi="Arial" w:cs="Arial"/>
          <w:lang w:val="ro-RO"/>
        </w:rPr>
      </w:pPr>
      <w:r>
        <w:rPr>
          <w:rFonts w:ascii="Arial" w:eastAsia="Arial" w:hAnsi="Arial" w:cs="Arial"/>
          <w:color w:val="231F20"/>
          <w:lang w:val="ro-RO"/>
        </w:rPr>
        <w:t>• Trageți în afară chinga roșie.</w:t>
      </w:r>
    </w:p>
    <w:p w:rsidR="0055255E" w:rsidRDefault="0057304F">
      <w:pPr>
        <w:spacing w:before="11" w:after="0" w:line="250" w:lineRule="auto"/>
        <w:ind w:left="833" w:right="756"/>
        <w:rPr>
          <w:rFonts w:ascii="Arial" w:eastAsia="Arial" w:hAnsi="Arial" w:cs="Arial"/>
          <w:lang w:val="ro-RO"/>
        </w:rPr>
      </w:pPr>
      <w:r>
        <w:rPr>
          <w:rFonts w:ascii="Arial" w:eastAsia="Arial" w:hAnsi="Arial" w:cs="Arial"/>
          <w:color w:val="231F20"/>
          <w:lang w:val="ro-RO"/>
        </w:rPr>
        <w:t>• Chinga de șold și o curea de umăr vor fi automat degajate în același timp și harnașamentul și unitatea motorului vor cădea pe sol.</w:t>
      </w:r>
    </w:p>
    <w:p w:rsidR="0055255E" w:rsidRDefault="00035C84">
      <w:pPr>
        <w:spacing w:after="0" w:line="250" w:lineRule="auto"/>
        <w:ind w:left="833" w:right="754"/>
        <w:rPr>
          <w:rFonts w:ascii="Arial" w:eastAsia="Arial" w:hAnsi="Arial" w:cs="Arial"/>
          <w:lang w:val="ro-RO"/>
        </w:rPr>
      </w:pPr>
      <w:r>
        <w:rPr>
          <w:noProof/>
        </w:rPr>
        <w:pict>
          <v:shape id="_x0000_s1670" type="#_x0000_t202" style="position:absolute;left:0;text-align:left;margin-left:239.4pt;margin-top:209.5pt;width:137.05pt;height:17.25pt;z-index:251706368;visibility:visible;mso-wrap-distance-left:9pt;mso-wrap-distance-top:3.6pt;mso-wrap-distance-right:9pt;mso-wrap-distance-bottom:3.6pt;mso-position-horizontal-relative:text;mso-position-vertical-relative:text;mso-width-relative:margin;mso-height-relative:margin;v-text-anchor:top" stroked="f">
            <v:textbox inset=".5mm,.3mm,.5mm,.3mm">
              <w:txbxContent>
                <w:p w:rsidR="0057304F" w:rsidRPr="00035C84" w:rsidRDefault="0057304F">
                  <w:pPr>
                    <w:rPr>
                      <w:sz w:val="20"/>
                    </w:rPr>
                  </w:pPr>
                  <w:r w:rsidRPr="00035C84">
                    <w:rPr>
                      <w:sz w:val="20"/>
                    </w:rPr>
                    <w:t>CLICHET CU DECUPLARE RAPIDĂ</w:t>
                  </w:r>
                </w:p>
              </w:txbxContent>
            </v:textbox>
          </v:shape>
        </w:pict>
      </w:r>
      <w:r>
        <w:rPr>
          <w:noProof/>
          <w:lang w:val="ro-RO" w:eastAsia="ro-RO"/>
        </w:rPr>
        <w:pict>
          <v:shape id="_x0000_s1671" type="#_x0000_t202" style="position:absolute;left:0;text-align:left;margin-left:278pt;margin-top:49.6pt;width:72.7pt;height:16.5pt;z-index:251707392;visibility:visible;mso-wrap-distance-left:9pt;mso-wrap-distance-top:3.6pt;mso-wrap-distance-right:9pt;mso-wrap-distance-bottom:3.6pt;mso-position-horizontal-relative:text;mso-position-vertical-relative:text;mso-width-relative:margin;mso-height-relative:margin;v-text-anchor:top" stroked="f">
            <v:textbox inset=".5mm,.3mm,.5mm,.3mm">
              <w:txbxContent>
                <w:p w:rsidR="0057304F" w:rsidRPr="00035C84" w:rsidRDefault="0057304F">
                  <w:pPr>
                    <w:rPr>
                      <w:sz w:val="20"/>
                      <w:lang w:val="ro-RO"/>
                    </w:rPr>
                  </w:pPr>
                  <w:r w:rsidRPr="00035C84">
                    <w:rPr>
                      <w:sz w:val="20"/>
                      <w:lang w:val="ro-RO"/>
                    </w:rPr>
                    <w:t>LIMBĂ CLICHET</w:t>
                  </w:r>
                </w:p>
              </w:txbxContent>
            </v:textbox>
          </v:shape>
        </w:pict>
      </w:r>
      <w:r w:rsidR="0057304F">
        <w:rPr>
          <w:lang w:val="ro-RO"/>
        </w:rPr>
        <w:pict>
          <v:group id="_x0000_s1352" style="position:absolute;left:0;text-align:left;margin-left:201.45pt;margin-top:47.4pt;width:176.9pt;height:180.6pt;z-index:-251652096;mso-position-horizontal-relative:page" coordorigin="4029,948" coordsize="3538,3612">
            <v:shape id="_x0000_s1355" type="#_x0000_t75" style="position:absolute;left:4040;top:960;width:3334;height:3460">
              <v:imagedata r:id="rId49" o:title=""/>
            </v:shape>
            <v:group id="_x0000_s1353" style="position:absolute;left:4040;top:960;width:3515;height:3589" coordorigin="4040,960" coordsize="3515,3589">
              <v:shape id="_x0000_s1354" style="position:absolute;left:4040;top:960;width:3515;height:3589" coordorigin="4040,960" coordsize="3515,3589" path="m7555,4549r-3515,l4040,960r3515,l7555,4549xe" filled="f" strokecolor="#231f20" strokeweight=".40853mm">
                <v:path arrowok="t"/>
              </v:shape>
            </v:group>
            <w10:wrap anchorx="page"/>
          </v:group>
        </w:pict>
      </w:r>
      <w:r w:rsidR="0057304F">
        <w:rPr>
          <w:rFonts w:ascii="Arial" w:eastAsia="Arial" w:hAnsi="Arial" w:cs="Arial"/>
          <w:color w:val="231F20"/>
          <w:lang w:val="ro-RO"/>
        </w:rPr>
        <w:t>Folosiți această operație dacă se întâmplă să ia foc motorul sau în orice altă situație de urgență în care trebuie să dați jos rapid harnașamentul și mașina.</w:t>
      </w:r>
    </w:p>
    <w:p w:rsidR="0055255E" w:rsidRDefault="0055255E">
      <w:pPr>
        <w:spacing w:after="0"/>
        <w:rPr>
          <w:lang w:val="ro-RO"/>
        </w:rPr>
        <w:sectPr w:rsidR="0055255E">
          <w:headerReference w:type="default" r:id="rId50"/>
          <w:pgSz w:w="11920" w:h="16840"/>
          <w:pgMar w:top="1440" w:right="0" w:bottom="620" w:left="0" w:header="0" w:footer="427" w:gutter="0"/>
          <w:cols w:space="708"/>
        </w:sect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 w:after="0" w:line="200" w:lineRule="exact"/>
        <w:rPr>
          <w:sz w:val="20"/>
          <w:szCs w:val="20"/>
          <w:lang w:val="ro-RO"/>
        </w:rPr>
      </w:pPr>
    </w:p>
    <w:p w:rsidR="0055255E" w:rsidRDefault="0057304F">
      <w:pPr>
        <w:spacing w:before="31" w:after="0" w:line="240" w:lineRule="auto"/>
        <w:ind w:left="807" w:right="-20"/>
        <w:rPr>
          <w:rFonts w:ascii="Arial" w:eastAsia="Arial" w:hAnsi="Arial" w:cs="Arial"/>
          <w:lang w:val="ro-RO"/>
        </w:rPr>
      </w:pPr>
      <w:r>
        <w:rPr>
          <w:lang w:val="ro-RO"/>
        </w:rPr>
        <w:pict>
          <v:shape id="_x0000_s1351" type="#_x0000_t75" style="position:absolute;left:0;text-align:left;margin-left:432.45pt;margin-top:-17.25pt;width:116.25pt;height:174.65pt;z-index:-251650048;mso-position-horizontal-relative:page">
            <v:imagedata r:id="rId51" o:title=""/>
            <w10:wrap anchorx="page"/>
          </v:shape>
        </w:pict>
      </w:r>
      <w:r>
        <w:rPr>
          <w:rFonts w:ascii="Arial" w:eastAsia="Arial" w:hAnsi="Arial" w:cs="Arial"/>
          <w:b/>
          <w:bCs/>
          <w:color w:val="231F20"/>
          <w:lang w:val="ro-RO"/>
        </w:rPr>
        <w:t>Asamblarea capului de tăiere al trimmerului</w:t>
      </w:r>
    </w:p>
    <w:p w:rsidR="0055255E" w:rsidRDefault="0055255E">
      <w:pPr>
        <w:spacing w:before="15" w:after="0" w:line="260" w:lineRule="exact"/>
        <w:rPr>
          <w:sz w:val="26"/>
          <w:szCs w:val="26"/>
          <w:lang w:val="ro-RO"/>
        </w:rPr>
      </w:pPr>
    </w:p>
    <w:p w:rsidR="0055255E" w:rsidRDefault="0057304F">
      <w:pPr>
        <w:spacing w:after="0" w:line="240" w:lineRule="auto"/>
        <w:ind w:left="807" w:right="-20"/>
        <w:rPr>
          <w:rFonts w:ascii="Arial" w:eastAsia="Arial" w:hAnsi="Arial" w:cs="Arial"/>
          <w:lang w:val="ro-RO"/>
        </w:rPr>
      </w:pPr>
      <w:r>
        <w:rPr>
          <w:rFonts w:ascii="Arial" w:eastAsia="Arial" w:hAnsi="Arial" w:cs="Arial"/>
          <w:color w:val="231F20"/>
          <w:lang w:val="ro-RO"/>
        </w:rPr>
        <w:t>(XYG03-1, XYG03A-1)</w:t>
      </w:r>
    </w:p>
    <w:p w:rsidR="0055255E" w:rsidRDefault="0055255E">
      <w:pPr>
        <w:spacing w:before="15" w:after="0" w:line="260" w:lineRule="exact"/>
        <w:rPr>
          <w:sz w:val="26"/>
          <w:szCs w:val="26"/>
          <w:lang w:val="ro-RO"/>
        </w:rPr>
      </w:pPr>
    </w:p>
    <w:p w:rsidR="0055255E" w:rsidRDefault="0057304F">
      <w:pPr>
        <w:spacing w:after="0" w:line="240" w:lineRule="auto"/>
        <w:ind w:left="807" w:right="-20"/>
        <w:rPr>
          <w:rFonts w:ascii="Arial" w:eastAsia="Arial" w:hAnsi="Arial" w:cs="Arial"/>
          <w:lang w:val="ro-RO"/>
        </w:rPr>
      </w:pPr>
      <w:r>
        <w:rPr>
          <w:rFonts w:ascii="Arial" w:eastAsia="Arial" w:hAnsi="Arial" w:cs="Arial"/>
          <w:color w:val="231F20"/>
          <w:lang w:val="ro-RO"/>
        </w:rPr>
        <w:t>Montați placa de sus (D) și carcasa adaptorului(C) pe axul de ieșire.</w:t>
      </w:r>
    </w:p>
    <w:p w:rsidR="0055255E" w:rsidRDefault="0057304F">
      <w:pPr>
        <w:spacing w:before="11" w:after="0" w:line="250" w:lineRule="auto"/>
        <w:ind w:left="807" w:right="4242"/>
        <w:rPr>
          <w:rFonts w:ascii="Arial" w:eastAsia="Arial" w:hAnsi="Arial" w:cs="Arial"/>
          <w:lang w:val="ro-RO"/>
        </w:rPr>
      </w:pPr>
      <w:r>
        <w:rPr>
          <w:rFonts w:ascii="Arial" w:eastAsia="Arial" w:hAnsi="Arial" w:cs="Arial"/>
          <w:color w:val="231F20"/>
          <w:lang w:val="ro-RO"/>
        </w:rPr>
        <w:t>Rotiți axul cuțitului până ce una dintre găurile de pe placa de sus se aliniază la gaura (F) de pe carcasa cutiei de viteze (E).</w:t>
      </w:r>
    </w:p>
    <w:p w:rsidR="0055255E" w:rsidRDefault="0057304F">
      <w:pPr>
        <w:spacing w:after="0" w:line="240" w:lineRule="auto"/>
        <w:ind w:left="807" w:right="-20"/>
        <w:rPr>
          <w:rFonts w:ascii="Arial" w:eastAsia="Arial" w:hAnsi="Arial" w:cs="Arial"/>
          <w:lang w:val="ro-RO"/>
        </w:rPr>
      </w:pPr>
      <w:r>
        <w:rPr>
          <w:rFonts w:ascii="Arial" w:eastAsia="Arial" w:hAnsi="Arial" w:cs="Arial"/>
          <w:color w:val="231F20"/>
          <w:lang w:val="ro-RO"/>
        </w:rPr>
        <w:t>Introduceți un bolț de blocare în gaură (F) ca să blocați axul.</w:t>
      </w:r>
    </w:p>
    <w:p w:rsidR="0055255E" w:rsidRDefault="0057304F">
      <w:pPr>
        <w:spacing w:before="11" w:after="0" w:line="250" w:lineRule="auto"/>
        <w:ind w:left="807" w:right="4082"/>
        <w:rPr>
          <w:rFonts w:ascii="Arial" w:eastAsia="Arial" w:hAnsi="Arial" w:cs="Arial"/>
          <w:lang w:val="ro-RO"/>
        </w:rPr>
      </w:pPr>
      <w:r>
        <w:rPr>
          <w:rFonts w:ascii="Arial" w:eastAsia="Arial" w:hAnsi="Arial" w:cs="Arial"/>
          <w:color w:val="231F20"/>
          <w:lang w:val="ro-RO"/>
        </w:rPr>
        <w:t>Așezați placa de jos (B) și capul de tăiere cu fir de nailon (A) pe arborele de ieșire. Înșurubați capul trimmerului (A) pe direcția de rotație.</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6" w:after="0" w:line="240" w:lineRule="exact"/>
        <w:rPr>
          <w:sz w:val="24"/>
          <w:szCs w:val="24"/>
          <w:lang w:val="ro-RO"/>
        </w:rPr>
      </w:pPr>
    </w:p>
    <w:p w:rsidR="0055255E" w:rsidRDefault="0057304F">
      <w:pPr>
        <w:spacing w:after="0" w:line="240" w:lineRule="auto"/>
        <w:ind w:left="807" w:right="-20"/>
        <w:rPr>
          <w:rFonts w:ascii="Arial" w:eastAsia="Arial" w:hAnsi="Arial" w:cs="Arial"/>
          <w:lang w:val="ro-RO"/>
        </w:rPr>
      </w:pPr>
      <w:r>
        <w:rPr>
          <w:lang w:val="ro-RO"/>
        </w:rPr>
        <w:pict>
          <v:shape id="_x0000_s1350" type="#_x0000_t75" style="position:absolute;left:0;text-align:left;margin-left:427.45pt;margin-top:-20.15pt;width:110.5pt;height:145.75pt;z-index:-251649024;mso-position-horizontal-relative:page">
            <v:imagedata r:id="rId52" o:title=""/>
            <w10:wrap anchorx="page"/>
          </v:shape>
        </w:pict>
      </w:r>
      <w:r>
        <w:rPr>
          <w:rFonts w:ascii="Arial" w:eastAsia="Arial" w:hAnsi="Arial" w:cs="Arial"/>
          <w:b/>
          <w:bCs/>
          <w:color w:val="231F20"/>
          <w:lang w:val="ro-RO"/>
        </w:rPr>
        <w:t>Asamblarea arborelui principal</w:t>
      </w:r>
    </w:p>
    <w:p w:rsidR="0055255E" w:rsidRDefault="0055255E">
      <w:pPr>
        <w:spacing w:before="15" w:after="0" w:line="260" w:lineRule="exact"/>
        <w:rPr>
          <w:sz w:val="26"/>
          <w:szCs w:val="26"/>
          <w:lang w:val="ro-RO"/>
        </w:rPr>
      </w:pPr>
    </w:p>
    <w:p w:rsidR="0055255E" w:rsidRDefault="0057304F">
      <w:pPr>
        <w:spacing w:after="0" w:line="240" w:lineRule="auto"/>
        <w:ind w:left="807" w:right="-20"/>
        <w:rPr>
          <w:rFonts w:ascii="Arial" w:eastAsia="Arial" w:hAnsi="Arial" w:cs="Arial"/>
          <w:lang w:val="ro-RO"/>
        </w:rPr>
      </w:pPr>
      <w:r>
        <w:rPr>
          <w:rFonts w:ascii="Arial" w:eastAsia="Arial" w:hAnsi="Arial" w:cs="Arial"/>
          <w:color w:val="231F20"/>
          <w:lang w:val="ro-RO"/>
        </w:rPr>
        <w:t>Slăbiți șurubul (A) și cele două bolțuri (C).</w:t>
      </w:r>
    </w:p>
    <w:p w:rsidR="0055255E" w:rsidRDefault="0055255E">
      <w:pPr>
        <w:spacing w:before="15" w:after="0" w:line="260" w:lineRule="exact"/>
        <w:rPr>
          <w:sz w:val="26"/>
          <w:szCs w:val="26"/>
          <w:lang w:val="ro-RO"/>
        </w:rPr>
      </w:pPr>
    </w:p>
    <w:p w:rsidR="0055255E" w:rsidRDefault="0057304F">
      <w:pPr>
        <w:spacing w:after="0" w:line="250" w:lineRule="auto"/>
        <w:ind w:left="807" w:right="4464"/>
        <w:rPr>
          <w:rFonts w:ascii="Arial" w:eastAsia="Arial" w:hAnsi="Arial" w:cs="Arial"/>
          <w:lang w:val="ro-RO"/>
        </w:rPr>
      </w:pPr>
      <w:r>
        <w:rPr>
          <w:rFonts w:ascii="Arial" w:eastAsia="Arial" w:hAnsi="Arial" w:cs="Arial"/>
          <w:color w:val="231F20"/>
          <w:lang w:val="ro-RO"/>
        </w:rPr>
        <w:t>Introduceți tubul arborelui principal în carcasa cutiei de viteze. Rotiți axul cuțitului și împingeți tubul arborelui principal până ce găurile (B) de pe tubul arborelui</w:t>
      </w:r>
      <w:r>
        <w:rPr>
          <w:rFonts w:ascii="Arial" w:eastAsia="Arial" w:hAnsi="Arial" w:cs="Arial"/>
          <w:lang w:val="ro-RO"/>
        </w:rPr>
        <w:t xml:space="preserve"> </w:t>
      </w:r>
      <w:r>
        <w:rPr>
          <w:rFonts w:ascii="Arial" w:eastAsia="Arial" w:hAnsi="Arial" w:cs="Arial"/>
          <w:color w:val="231F20"/>
          <w:lang w:val="ro-RO"/>
        </w:rPr>
        <w:t>principal se aliniază la gaura (A) de pe carcasa cutiei de viteze. Strângeți șurubul (A)</w:t>
      </w:r>
      <w:r>
        <w:rPr>
          <w:rFonts w:ascii="Arial" w:eastAsia="Arial" w:hAnsi="Arial" w:cs="Arial"/>
          <w:lang w:val="ro-RO"/>
        </w:rPr>
        <w:t xml:space="preserve"> </w:t>
      </w:r>
      <w:r>
        <w:rPr>
          <w:rFonts w:ascii="Arial" w:eastAsia="Arial" w:hAnsi="Arial" w:cs="Arial"/>
          <w:color w:val="231F20"/>
          <w:lang w:val="ro-RO"/>
        </w:rPr>
        <w:t>și cele două bolțuri(C) pentru blocarea tubului arborelui principal.</w:t>
      </w:r>
    </w:p>
    <w:p w:rsidR="0055255E" w:rsidRDefault="0055255E">
      <w:pPr>
        <w:spacing w:before="15" w:after="0" w:line="260" w:lineRule="exact"/>
        <w:rPr>
          <w:sz w:val="26"/>
          <w:szCs w:val="26"/>
          <w:lang w:val="ro-RO"/>
        </w:rPr>
      </w:pPr>
    </w:p>
    <w:p w:rsidR="0055255E" w:rsidRDefault="0057304F">
      <w:pPr>
        <w:spacing w:after="0" w:line="240" w:lineRule="auto"/>
        <w:ind w:left="807" w:right="-20"/>
        <w:rPr>
          <w:rFonts w:ascii="Arial" w:eastAsia="Arial" w:hAnsi="Arial" w:cs="Arial"/>
          <w:lang w:val="ro-RO"/>
        </w:rPr>
      </w:pPr>
      <w:r>
        <w:rPr>
          <w:rFonts w:ascii="Arial" w:eastAsia="Arial" w:hAnsi="Arial" w:cs="Arial"/>
          <w:color w:val="FE3B00"/>
          <w:lang w:val="ro-RO"/>
        </w:rPr>
        <w:t>4. GESTIONAREA COMBUSTIBILULUI</w:t>
      </w:r>
    </w:p>
    <w:p w:rsidR="0055255E" w:rsidRDefault="0055255E">
      <w:pPr>
        <w:spacing w:before="15" w:after="0" w:line="260" w:lineRule="exact"/>
        <w:rPr>
          <w:sz w:val="26"/>
          <w:szCs w:val="26"/>
          <w:lang w:val="ro-RO"/>
        </w:rPr>
      </w:pPr>
    </w:p>
    <w:p w:rsidR="0055255E" w:rsidRDefault="0057304F">
      <w:pPr>
        <w:spacing w:after="0" w:line="249" w:lineRule="exact"/>
        <w:ind w:left="807" w:right="-20"/>
        <w:rPr>
          <w:rFonts w:ascii="Arial" w:eastAsia="Arial" w:hAnsi="Arial" w:cs="Arial"/>
          <w:lang w:val="ro-RO"/>
        </w:rPr>
      </w:pPr>
      <w:r>
        <w:rPr>
          <w:rFonts w:ascii="Arial" w:eastAsia="Arial" w:hAnsi="Arial" w:cs="Arial"/>
          <w:b/>
          <w:bCs/>
          <w:color w:val="231F20"/>
          <w:lang w:val="ro-RO"/>
        </w:rPr>
        <w:t xml:space="preserve">Amestec de combustibil </w:t>
      </w:r>
    </w:p>
    <w:p w:rsidR="0055255E" w:rsidRDefault="0055255E">
      <w:pPr>
        <w:spacing w:before="9" w:after="0" w:line="240" w:lineRule="exact"/>
        <w:rPr>
          <w:sz w:val="24"/>
          <w:szCs w:val="24"/>
          <w:lang w:val="ro-RO"/>
        </w:rPr>
      </w:pPr>
    </w:p>
    <w:p w:rsidR="0055255E" w:rsidRDefault="0057304F">
      <w:pPr>
        <w:spacing w:before="31" w:after="0" w:line="240" w:lineRule="auto"/>
        <w:ind w:left="807" w:right="10382"/>
        <w:jc w:val="both"/>
        <w:rPr>
          <w:rFonts w:ascii="Arial" w:eastAsia="Arial" w:hAnsi="Arial" w:cs="Arial"/>
          <w:lang w:val="ro-RO"/>
        </w:rPr>
      </w:pPr>
      <w:r>
        <w:rPr>
          <w:rFonts w:ascii="Arial" w:eastAsia="Arial" w:hAnsi="Arial" w:cs="Arial"/>
          <w:color w:val="231F20"/>
          <w:lang w:val="ro-RO"/>
        </w:rPr>
        <w:t>NOTĂ!</w:t>
      </w:r>
    </w:p>
    <w:p w:rsidR="0055255E" w:rsidRDefault="0057304F">
      <w:pPr>
        <w:spacing w:before="11" w:after="0" w:line="250" w:lineRule="auto"/>
        <w:ind w:left="807" w:right="779"/>
        <w:jc w:val="both"/>
        <w:rPr>
          <w:rFonts w:ascii="Arial" w:eastAsia="Arial" w:hAnsi="Arial" w:cs="Arial"/>
          <w:lang w:val="ro-RO"/>
        </w:rPr>
      </w:pPr>
      <w:r>
        <w:rPr>
          <w:lang w:val="ro-RO"/>
        </w:rPr>
        <w:pict>
          <v:shape id="_x0000_s1349" type="#_x0000_t75" style="position:absolute;left:0;text-align:left;margin-left:36.55pt;margin-top:58.15pt;width:20.45pt;height:24.35pt;z-index:-251651072;mso-position-horizontal-relative:page">
            <v:imagedata r:id="rId23" o:title=""/>
            <w10:wrap anchorx="page"/>
          </v:shape>
        </w:pict>
      </w:r>
      <w:r>
        <w:rPr>
          <w:rFonts w:ascii="Arial" w:eastAsia="Arial" w:hAnsi="Arial" w:cs="Arial"/>
          <w:color w:val="231F20"/>
          <w:lang w:val="ro-RO"/>
        </w:rPr>
        <w:t>Mașina este echipată cu un motor în doi timpi și trebuie întotdeauna să funcționeze cu un amestec de benzină și ulei pentru motoare în doi timpi. Este important să măsurați cu acuratețe cantitatea de ulei pentru asigurarea raportului corect de amestecare. Micile discrepanțe de la nivelul cantității de ulei au o importanță majoră asupra proporțiilor amestecului de combustibil la amestecarea unor cantități mici.</w:t>
      </w:r>
    </w:p>
    <w:p w:rsidR="0055255E" w:rsidRDefault="0055255E">
      <w:pPr>
        <w:spacing w:before="4" w:after="0" w:line="260" w:lineRule="exact"/>
        <w:rPr>
          <w:sz w:val="26"/>
          <w:szCs w:val="26"/>
          <w:lang w:val="ro-RO"/>
        </w:rPr>
      </w:pPr>
    </w:p>
    <w:p w:rsidR="0055255E" w:rsidRDefault="0057304F">
      <w:pPr>
        <w:spacing w:after="0" w:line="240" w:lineRule="auto"/>
        <w:ind w:left="1095" w:right="-20"/>
        <w:rPr>
          <w:rFonts w:ascii="Arial" w:eastAsia="Arial" w:hAnsi="Arial" w:cs="Arial"/>
          <w:lang w:val="ro-RO"/>
        </w:rPr>
      </w:pPr>
      <w:r>
        <w:rPr>
          <w:rFonts w:ascii="Arial" w:eastAsia="Arial" w:hAnsi="Arial" w:cs="Arial"/>
          <w:b/>
          <w:bCs/>
          <w:color w:val="231F20"/>
          <w:lang w:val="ro-RO"/>
        </w:rPr>
        <w:t>AVERTISMENT!</w:t>
      </w:r>
    </w:p>
    <w:p w:rsidR="0055255E" w:rsidRDefault="0057304F">
      <w:pPr>
        <w:spacing w:before="11" w:after="0" w:line="240" w:lineRule="auto"/>
        <w:ind w:left="807" w:right="4195"/>
        <w:jc w:val="both"/>
        <w:rPr>
          <w:rFonts w:ascii="Arial" w:eastAsia="Arial" w:hAnsi="Arial" w:cs="Arial"/>
          <w:lang w:val="ro-RO"/>
        </w:rPr>
      </w:pPr>
      <w:r>
        <w:rPr>
          <w:rFonts w:ascii="Arial" w:eastAsia="Arial" w:hAnsi="Arial" w:cs="Arial"/>
          <w:color w:val="231F20"/>
          <w:lang w:val="ro-RO"/>
        </w:rPr>
        <w:t>Asigurați întotdeauna o ventilație bună când manipulați combustibil.</w:t>
      </w:r>
    </w:p>
    <w:p w:rsidR="0055255E" w:rsidRDefault="0055255E">
      <w:pPr>
        <w:spacing w:before="15" w:after="0" w:line="260" w:lineRule="exact"/>
        <w:rPr>
          <w:sz w:val="26"/>
          <w:szCs w:val="26"/>
          <w:lang w:val="ro-RO"/>
        </w:rPr>
      </w:pPr>
    </w:p>
    <w:p w:rsidR="0055255E" w:rsidRDefault="0057304F">
      <w:pPr>
        <w:spacing w:after="0" w:line="240" w:lineRule="auto"/>
        <w:ind w:left="807" w:right="10091"/>
        <w:jc w:val="both"/>
        <w:rPr>
          <w:rFonts w:ascii="Arial" w:eastAsia="Arial" w:hAnsi="Arial" w:cs="Arial"/>
          <w:lang w:val="ro-RO"/>
        </w:rPr>
      </w:pPr>
      <w:r>
        <w:rPr>
          <w:rFonts w:ascii="Arial" w:eastAsia="Arial" w:hAnsi="Arial" w:cs="Arial"/>
          <w:color w:val="231F20"/>
          <w:lang w:val="ro-RO"/>
        </w:rPr>
        <w:t>Benzină</w:t>
      </w:r>
    </w:p>
    <w:p w:rsidR="0055255E" w:rsidRDefault="0057304F">
      <w:pPr>
        <w:spacing w:before="11" w:after="0" w:line="240" w:lineRule="auto"/>
        <w:ind w:left="807" w:right="10382"/>
        <w:jc w:val="both"/>
        <w:rPr>
          <w:rFonts w:ascii="Arial" w:eastAsia="Arial" w:hAnsi="Arial" w:cs="Arial"/>
          <w:lang w:val="ro-RO"/>
        </w:rPr>
      </w:pPr>
      <w:r>
        <w:rPr>
          <w:rFonts w:ascii="Arial" w:eastAsia="Arial" w:hAnsi="Arial" w:cs="Arial"/>
          <w:color w:val="231F20"/>
          <w:lang w:val="ro-RO"/>
        </w:rPr>
        <w:t>NOTĂ!</w:t>
      </w:r>
    </w:p>
    <w:p w:rsidR="0055255E" w:rsidRDefault="0057304F">
      <w:pPr>
        <w:spacing w:before="11" w:after="0" w:line="240" w:lineRule="auto"/>
        <w:ind w:left="807" w:right="1247"/>
        <w:jc w:val="both"/>
        <w:rPr>
          <w:rFonts w:ascii="Arial" w:eastAsia="Arial" w:hAnsi="Arial" w:cs="Arial"/>
          <w:lang w:val="ro-RO"/>
        </w:rPr>
      </w:pPr>
      <w:r>
        <w:rPr>
          <w:rFonts w:ascii="Arial" w:eastAsia="Arial" w:hAnsi="Arial" w:cs="Arial"/>
          <w:b/>
          <w:bCs/>
          <w:color w:val="231F20"/>
          <w:lang w:val="ro-RO"/>
        </w:rPr>
        <w:t>• Folosiți întotdeauna o benzină de calitate amestecată cu ulei (cifră octanică de cel puțin 90).</w:t>
      </w:r>
    </w:p>
    <w:p w:rsidR="0055255E" w:rsidRDefault="0055255E">
      <w:pPr>
        <w:spacing w:before="15" w:after="0" w:line="260" w:lineRule="exact"/>
        <w:rPr>
          <w:sz w:val="26"/>
          <w:szCs w:val="26"/>
          <w:lang w:val="ro-RO"/>
        </w:rPr>
      </w:pPr>
    </w:p>
    <w:p w:rsidR="0055255E" w:rsidRDefault="0057304F">
      <w:pPr>
        <w:spacing w:after="0" w:line="250" w:lineRule="auto"/>
        <w:ind w:left="807" w:right="779"/>
        <w:jc w:val="both"/>
        <w:rPr>
          <w:rFonts w:ascii="Arial" w:eastAsia="Arial" w:hAnsi="Arial" w:cs="Arial"/>
          <w:lang w:val="ro-RO"/>
        </w:rPr>
      </w:pPr>
      <w:r>
        <w:rPr>
          <w:rFonts w:ascii="Arial" w:eastAsia="Arial" w:hAnsi="Arial" w:cs="Arial"/>
          <w:color w:val="231F20"/>
          <w:lang w:val="ro-RO"/>
        </w:rPr>
        <w:t>• Cifra octanică recomandată este de 90. Dacă folosiți motorul cu o benzină care are o cifră octanică mai mică de 90, poate apărea așa-numita „bătaie a motorului”. Aceasta conduce la creșterea temperaturii motorului, care poate avea drept rezultat o avariere severă a motorului.</w:t>
      </w:r>
    </w:p>
    <w:p w:rsidR="0055255E" w:rsidRDefault="0055255E">
      <w:pPr>
        <w:spacing w:before="4" w:after="0" w:line="260" w:lineRule="exact"/>
        <w:rPr>
          <w:sz w:val="26"/>
          <w:szCs w:val="26"/>
          <w:lang w:val="ro-RO"/>
        </w:rPr>
      </w:pPr>
    </w:p>
    <w:p w:rsidR="0055255E" w:rsidRDefault="0057304F">
      <w:pPr>
        <w:spacing w:after="0" w:line="240" w:lineRule="auto"/>
        <w:ind w:left="807" w:right="1587"/>
        <w:jc w:val="both"/>
        <w:rPr>
          <w:rFonts w:ascii="Arial" w:eastAsia="Arial" w:hAnsi="Arial" w:cs="Arial"/>
          <w:lang w:val="ro-RO"/>
        </w:rPr>
      </w:pPr>
      <w:r>
        <w:rPr>
          <w:rFonts w:ascii="Arial" w:eastAsia="Arial" w:hAnsi="Arial" w:cs="Arial"/>
          <w:color w:val="231F20"/>
          <w:lang w:val="ro-RO"/>
        </w:rPr>
        <w:t>• Când lucrați în continuu la un număr ridicat de rotații se recomandă o cifră octanică mai mare.</w:t>
      </w:r>
    </w:p>
    <w:p w:rsidR="0055255E" w:rsidRDefault="0055255E">
      <w:pPr>
        <w:spacing w:after="0"/>
        <w:jc w:val="both"/>
        <w:rPr>
          <w:lang w:val="ro-RO"/>
        </w:rPr>
        <w:sectPr w:rsidR="0055255E">
          <w:pgSz w:w="11920" w:h="16840"/>
          <w:pgMar w:top="1440" w:right="0" w:bottom="620" w:left="0" w:header="0" w:footer="427" w:gutter="0"/>
          <w:cols w:space="708"/>
        </w:sectPr>
      </w:pPr>
    </w:p>
    <w:p w:rsidR="0055255E" w:rsidRDefault="0055255E">
      <w:pPr>
        <w:spacing w:before="7" w:after="0" w:line="130" w:lineRule="exact"/>
        <w:rPr>
          <w:sz w:val="13"/>
          <w:szCs w:val="13"/>
          <w:lang w:val="ro-RO"/>
        </w:rPr>
      </w:pPr>
    </w:p>
    <w:p w:rsidR="0055255E" w:rsidRPr="00144AA9" w:rsidRDefault="0057304F" w:rsidP="00144AA9">
      <w:pPr>
        <w:spacing w:before="31" w:after="0" w:line="240" w:lineRule="auto"/>
        <w:ind w:left="833" w:right="7654"/>
        <w:jc w:val="both"/>
        <w:rPr>
          <w:rFonts w:ascii="Arial" w:eastAsia="Arial" w:hAnsi="Arial" w:cs="Arial"/>
          <w:lang w:val="ro-RO"/>
        </w:rPr>
      </w:pPr>
      <w:r>
        <w:rPr>
          <w:rFonts w:ascii="Arial" w:eastAsia="Arial" w:hAnsi="Arial" w:cs="Arial"/>
          <w:b/>
          <w:bCs/>
          <w:color w:val="231F20"/>
          <w:lang w:val="ro-RO"/>
        </w:rPr>
        <w:t>Ulei pentru motoare în 2 timpi</w:t>
      </w:r>
    </w:p>
    <w:p w:rsidR="0055255E" w:rsidRDefault="0057304F" w:rsidP="00144AA9">
      <w:pPr>
        <w:tabs>
          <w:tab w:val="left" w:pos="11070"/>
        </w:tabs>
        <w:spacing w:after="0" w:line="240" w:lineRule="auto"/>
        <w:ind w:left="833" w:right="794"/>
        <w:jc w:val="both"/>
        <w:rPr>
          <w:rFonts w:ascii="Arial" w:eastAsia="Arial" w:hAnsi="Arial" w:cs="Arial"/>
          <w:color w:val="231F20"/>
          <w:lang w:val="ro-RO"/>
        </w:rPr>
      </w:pPr>
      <w:r>
        <w:rPr>
          <w:rFonts w:ascii="Arial" w:eastAsia="Arial" w:hAnsi="Arial" w:cs="Arial"/>
          <w:color w:val="231F20"/>
          <w:lang w:val="ro-RO"/>
        </w:rPr>
        <w:t xml:space="preserve">• Pentru cele mai bune rezultate, folosiți ulei pentru motoare în doi timpi de nivel înalt. </w:t>
      </w:r>
    </w:p>
    <w:p w:rsidR="0055255E" w:rsidRDefault="00144AA9">
      <w:pPr>
        <w:spacing w:after="0" w:line="240" w:lineRule="auto"/>
        <w:ind w:left="833" w:right="794"/>
        <w:jc w:val="both"/>
        <w:rPr>
          <w:rFonts w:ascii="Arial" w:eastAsia="Arial" w:hAnsi="Arial" w:cs="Arial"/>
          <w:lang w:val="ro-RO"/>
        </w:rPr>
      </w:pPr>
      <w:r>
        <w:rPr>
          <w:rFonts w:ascii="Arial" w:eastAsia="Arial" w:hAnsi="Arial" w:cs="Arial"/>
          <w:color w:val="231F20"/>
          <w:lang w:val="ro-RO"/>
        </w:rPr>
        <w:t xml:space="preserve">  </w:t>
      </w:r>
      <w:r w:rsidR="0057304F">
        <w:rPr>
          <w:rFonts w:ascii="Arial" w:eastAsia="Arial" w:hAnsi="Arial" w:cs="Arial"/>
          <w:color w:val="231F20"/>
          <w:lang w:val="ro-RO"/>
        </w:rPr>
        <w:t>Raport de amestecare 1:25 (4%).</w:t>
      </w:r>
    </w:p>
    <w:p w:rsidR="0055255E" w:rsidRDefault="0057304F">
      <w:pPr>
        <w:spacing w:before="11" w:after="0" w:line="240" w:lineRule="auto"/>
        <w:ind w:left="833" w:right="4479"/>
        <w:jc w:val="both"/>
        <w:rPr>
          <w:rFonts w:ascii="Arial" w:eastAsia="Arial" w:hAnsi="Arial" w:cs="Arial"/>
          <w:lang w:val="ro-RO"/>
        </w:rPr>
      </w:pPr>
      <w:r>
        <w:rPr>
          <w:rFonts w:ascii="Arial" w:eastAsia="Arial" w:hAnsi="Arial" w:cs="Arial"/>
          <w:color w:val="231F20"/>
          <w:lang w:val="ro-RO"/>
        </w:rPr>
        <w:t>• Nu folosiți niciodată ulei intenționat pentru motoare în patru timpi.</w:t>
      </w:r>
    </w:p>
    <w:p w:rsidR="0055255E" w:rsidRDefault="0055255E">
      <w:pPr>
        <w:spacing w:after="0" w:line="200" w:lineRule="exact"/>
        <w:rPr>
          <w:sz w:val="20"/>
          <w:szCs w:val="20"/>
          <w:lang w:val="ro-RO"/>
        </w:rPr>
      </w:pPr>
    </w:p>
    <w:p w:rsidR="0055255E" w:rsidRDefault="00144AA9">
      <w:pPr>
        <w:spacing w:after="0" w:line="200" w:lineRule="exact"/>
        <w:rPr>
          <w:sz w:val="20"/>
          <w:szCs w:val="20"/>
          <w:lang w:val="ro-RO"/>
        </w:rPr>
      </w:pPr>
      <w:r>
        <w:rPr>
          <w:lang w:val="ro-RO"/>
        </w:rPr>
        <w:pict>
          <v:group id="_x0000_s1345" style="position:absolute;margin-left:39.95pt;margin-top:.6pt;width:515.8pt;height:134pt;z-index:-251646976;mso-position-horizontal-relative:page" coordorigin="799,672" coordsize="10316,2680">
            <v:shape id="_x0000_s1348" type="#_x0000_t75" style="position:absolute;left:821;top:693;width:10273;height:2636">
              <v:imagedata r:id="rId53" o:title=""/>
            </v:shape>
            <v:group id="_x0000_s1346" style="position:absolute;left:821;top:693;width:10273;height:2636" coordorigin="821,693" coordsize="10273,2636">
              <v:shape id="_x0000_s1347" style="position:absolute;left:821;top:693;width:10273;height:2636" coordorigin="821,693" coordsize="10273,2636" path="m11093,3330r-10272,l821,693r10272,l11093,3330xe" filled="f" strokecolor="#231f20" strokeweight=".76483mm">
                <v:path arrowok="t"/>
              </v:shape>
            </v:group>
            <w10:wrap anchorx="page"/>
          </v:group>
        </w:pic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3" w:after="0" w:line="240" w:lineRule="exact"/>
        <w:rPr>
          <w:sz w:val="24"/>
          <w:szCs w:val="24"/>
          <w:lang w:val="ro-RO"/>
        </w:rPr>
      </w:pPr>
    </w:p>
    <w:p w:rsidR="0055255E" w:rsidRPr="00144AA9" w:rsidRDefault="0057304F" w:rsidP="00144AA9">
      <w:pPr>
        <w:spacing w:after="0" w:line="240" w:lineRule="auto"/>
        <w:ind w:left="833" w:right="10148"/>
        <w:jc w:val="both"/>
        <w:rPr>
          <w:rFonts w:ascii="Arial" w:eastAsia="Arial" w:hAnsi="Arial" w:cs="Arial"/>
          <w:lang w:val="ro-RO"/>
        </w:rPr>
      </w:pPr>
      <w:r>
        <w:rPr>
          <w:rFonts w:ascii="Arial" w:eastAsia="Arial" w:hAnsi="Arial" w:cs="Arial"/>
          <w:b/>
          <w:bCs/>
          <w:color w:val="231F20"/>
          <w:lang w:val="ro-RO"/>
        </w:rPr>
        <w:t>Amestec</w:t>
      </w:r>
    </w:p>
    <w:p w:rsidR="0055255E" w:rsidRDefault="0057304F" w:rsidP="00144AA9">
      <w:pPr>
        <w:spacing w:after="0" w:line="240" w:lineRule="auto"/>
        <w:ind w:left="833" w:right="760"/>
        <w:jc w:val="both"/>
        <w:rPr>
          <w:rFonts w:ascii="Arial" w:eastAsia="Arial" w:hAnsi="Arial" w:cs="Arial"/>
          <w:lang w:val="ro-RO"/>
        </w:rPr>
      </w:pPr>
      <w:r>
        <w:rPr>
          <w:rFonts w:ascii="Arial" w:eastAsia="Arial" w:hAnsi="Arial" w:cs="Arial"/>
          <w:color w:val="231F20"/>
          <w:lang w:val="ro-RO"/>
        </w:rPr>
        <w:t>• Amestecați întotdeauna benzină și ulei într-un recipient curat, intenționat pentru benzină.</w:t>
      </w:r>
    </w:p>
    <w:p w:rsidR="0055255E" w:rsidRDefault="0057304F" w:rsidP="00144AA9">
      <w:pPr>
        <w:spacing w:before="11" w:after="0" w:line="250" w:lineRule="auto"/>
        <w:ind w:left="833" w:right="760"/>
        <w:jc w:val="both"/>
        <w:rPr>
          <w:rFonts w:ascii="Arial" w:eastAsia="Arial" w:hAnsi="Arial" w:cs="Arial"/>
          <w:lang w:val="ro-RO"/>
        </w:rPr>
      </w:pPr>
      <w:r>
        <w:rPr>
          <w:rFonts w:ascii="Arial" w:eastAsia="Arial" w:hAnsi="Arial" w:cs="Arial"/>
          <w:color w:val="231F20"/>
          <w:lang w:val="ro-RO"/>
        </w:rPr>
        <w:t>• Începeți întotdeauna prin a umple cu jumătate din cantitatea de benzină necesară. Apoi adăugați toată cantitatea de ulei. Amestecați (agitați) amestecul de combustibil. Umpleți cu restul cantității de benzină.</w:t>
      </w:r>
    </w:p>
    <w:p w:rsidR="0055255E" w:rsidRDefault="0057304F" w:rsidP="00144AA9">
      <w:pPr>
        <w:spacing w:after="0" w:line="240" w:lineRule="auto"/>
        <w:ind w:left="833" w:right="760"/>
        <w:jc w:val="both"/>
        <w:rPr>
          <w:rFonts w:ascii="Arial" w:eastAsia="Arial" w:hAnsi="Arial" w:cs="Arial"/>
          <w:lang w:val="ro-RO"/>
        </w:rPr>
      </w:pPr>
      <w:r>
        <w:rPr>
          <w:rFonts w:ascii="Arial" w:eastAsia="Arial" w:hAnsi="Arial" w:cs="Arial"/>
          <w:color w:val="231F20"/>
          <w:lang w:val="ro-RO"/>
        </w:rPr>
        <w:t>• Amestecați (agitați) cu grijă amestecul de combustibil înainte de umplerea rezervorului de combustibil al mașinii.</w:t>
      </w:r>
    </w:p>
    <w:p w:rsidR="0055255E" w:rsidRDefault="0057304F" w:rsidP="00144AA9">
      <w:pPr>
        <w:spacing w:before="11" w:after="0" w:line="240" w:lineRule="auto"/>
        <w:ind w:left="833" w:right="760"/>
        <w:jc w:val="both"/>
        <w:rPr>
          <w:rFonts w:ascii="Arial" w:eastAsia="Arial" w:hAnsi="Arial" w:cs="Arial"/>
          <w:lang w:val="ro-RO"/>
        </w:rPr>
      </w:pPr>
      <w:r>
        <w:rPr>
          <w:rFonts w:ascii="Arial" w:eastAsia="Arial" w:hAnsi="Arial" w:cs="Arial"/>
          <w:color w:val="231F20"/>
          <w:lang w:val="ro-RO"/>
        </w:rPr>
        <w:t>• Nu amestecați mai mult de max. cantitatea de combustibil necesară pentru o lună.</w:t>
      </w:r>
    </w:p>
    <w:p w:rsidR="0055255E" w:rsidRDefault="0057304F" w:rsidP="00144AA9">
      <w:pPr>
        <w:spacing w:before="11" w:after="0" w:line="240" w:lineRule="auto"/>
        <w:ind w:left="833" w:right="760"/>
        <w:jc w:val="both"/>
        <w:rPr>
          <w:rFonts w:ascii="Arial" w:eastAsia="Arial" w:hAnsi="Arial" w:cs="Arial"/>
          <w:color w:val="231F20"/>
          <w:lang w:val="ro-RO"/>
        </w:rPr>
      </w:pPr>
      <w:r>
        <w:rPr>
          <w:rFonts w:ascii="Arial" w:eastAsia="Arial" w:hAnsi="Arial" w:cs="Arial"/>
          <w:color w:val="231F20"/>
          <w:lang w:val="ro-RO"/>
        </w:rPr>
        <w:t>• Dacă motocoasa nu este utilizată pe o perioadă îndelungată, rezervorul de combustibil trebuie golit și curățat.</w:t>
      </w:r>
    </w:p>
    <w:p w:rsidR="00144AA9" w:rsidRPr="00144AA9" w:rsidRDefault="00144AA9" w:rsidP="00144AA9">
      <w:pPr>
        <w:spacing w:before="11" w:after="0" w:line="240" w:lineRule="auto"/>
        <w:ind w:left="833" w:right="760"/>
        <w:jc w:val="both"/>
        <w:rPr>
          <w:rFonts w:ascii="Arial" w:eastAsia="Arial" w:hAnsi="Arial" w:cs="Arial"/>
          <w:lang w:val="ro-RO"/>
        </w:rPr>
      </w:pPr>
    </w:p>
    <w:p w:rsidR="0055255E" w:rsidRDefault="0057304F">
      <w:pPr>
        <w:spacing w:after="0" w:line="240" w:lineRule="auto"/>
        <w:ind w:left="833" w:right="7824"/>
        <w:jc w:val="both"/>
        <w:rPr>
          <w:rFonts w:ascii="Arial" w:eastAsia="Arial" w:hAnsi="Arial" w:cs="Arial"/>
          <w:lang w:val="ro-RO"/>
        </w:rPr>
      </w:pPr>
      <w:r>
        <w:rPr>
          <w:lang w:val="ro-RO"/>
        </w:rPr>
        <w:pict>
          <v:shape id="_x0000_s1344" type="#_x0000_t75" style="position:absolute;left:0;text-align:left;margin-left:38.65pt;margin-top:18.75pt;width:20.45pt;height:24.35pt;z-index:-251648000;mso-position-horizontal-relative:page">
            <v:imagedata r:id="rId54" o:title=""/>
            <w10:wrap anchorx="page"/>
          </v:shape>
        </w:pict>
      </w:r>
      <w:r>
        <w:rPr>
          <w:rFonts w:ascii="Arial" w:eastAsia="Arial" w:hAnsi="Arial" w:cs="Arial"/>
          <w:b/>
          <w:bCs/>
          <w:color w:val="231F20"/>
          <w:lang w:val="ro-RO"/>
        </w:rPr>
        <w:t>Alimentare cu combustibil</w:t>
      </w:r>
    </w:p>
    <w:p w:rsidR="0055255E" w:rsidRDefault="0055255E">
      <w:pPr>
        <w:spacing w:before="15" w:after="0" w:line="260" w:lineRule="exact"/>
        <w:rPr>
          <w:sz w:val="26"/>
          <w:szCs w:val="26"/>
          <w:lang w:val="ro-RO"/>
        </w:rPr>
      </w:pPr>
    </w:p>
    <w:p w:rsidR="0055255E" w:rsidRDefault="0057304F">
      <w:pPr>
        <w:spacing w:after="0" w:line="240" w:lineRule="auto"/>
        <w:ind w:left="1121" w:right="-20"/>
        <w:rPr>
          <w:rFonts w:ascii="Arial" w:eastAsia="Arial" w:hAnsi="Arial" w:cs="Arial"/>
          <w:lang w:val="ro-RO"/>
        </w:rPr>
      </w:pPr>
      <w:r>
        <w:rPr>
          <w:rFonts w:ascii="Arial" w:eastAsia="Arial" w:hAnsi="Arial" w:cs="Arial"/>
          <w:b/>
          <w:bCs/>
          <w:color w:val="231F20"/>
          <w:lang w:val="ro-RO"/>
        </w:rPr>
        <w:t>AVERTISMENT!</w:t>
      </w:r>
    </w:p>
    <w:p w:rsidR="0055255E" w:rsidRDefault="0057304F">
      <w:pPr>
        <w:spacing w:before="11" w:after="0" w:line="240" w:lineRule="auto"/>
        <w:ind w:left="833" w:right="5159"/>
        <w:jc w:val="both"/>
        <w:rPr>
          <w:rFonts w:ascii="Arial" w:eastAsia="Arial" w:hAnsi="Arial" w:cs="Arial"/>
          <w:lang w:val="ro-RO"/>
        </w:rPr>
      </w:pPr>
      <w:r>
        <w:rPr>
          <w:rFonts w:ascii="Arial" w:eastAsia="Arial" w:hAnsi="Arial" w:cs="Arial"/>
          <w:color w:val="231F20"/>
          <w:lang w:val="ro-RO"/>
        </w:rPr>
        <w:t>Următoarele măsuri de precauție reduc riscul de incendiu:</w:t>
      </w:r>
    </w:p>
    <w:p w:rsidR="0055255E" w:rsidRDefault="0057304F" w:rsidP="00144AA9">
      <w:pPr>
        <w:spacing w:before="11" w:after="0" w:line="250" w:lineRule="auto"/>
        <w:ind w:left="833" w:right="742"/>
        <w:jc w:val="both"/>
        <w:rPr>
          <w:rFonts w:ascii="Arial" w:eastAsia="Arial" w:hAnsi="Arial" w:cs="Arial"/>
          <w:lang w:val="ro-RO"/>
        </w:rPr>
      </w:pPr>
      <w:r>
        <w:rPr>
          <w:rFonts w:ascii="Arial" w:eastAsia="Arial" w:hAnsi="Arial" w:cs="Arial"/>
          <w:color w:val="231F20"/>
          <w:lang w:val="ro-RO"/>
        </w:rPr>
        <w:t>Nu fumați sau nu plasați nicio sursă de căldură în apropierea combustibilului. Nu realimentați niciodată cu combustibil mașina cu motorul în funcțiune. Opriți întotdeauna motorul și lăsați-l să se răcească câteva minute înainte de realimentare. La realimentare, deschideți încet capacul ștuțului de umplere al rezervorului astfel încât să fie degajată încet orice presiune de la interior. Strângeți cu grijă capacul ștuțului de umplere după realimentare. Întotdeauna mutați mașina din locul de alimentare înainte de a o porni. Curățați în jurul capacului ștuțului de umplere. Contaminările din rezervor pot perturba operațiile.</w:t>
      </w:r>
    </w:p>
    <w:p w:rsidR="0055255E" w:rsidRDefault="0057304F" w:rsidP="00144AA9">
      <w:pPr>
        <w:spacing w:before="11" w:after="0" w:line="250" w:lineRule="auto"/>
        <w:ind w:left="833" w:right="742"/>
        <w:jc w:val="both"/>
        <w:rPr>
          <w:rFonts w:ascii="Arial" w:eastAsia="Arial" w:hAnsi="Arial" w:cs="Arial"/>
          <w:lang w:val="ro-RO"/>
        </w:rPr>
      </w:pPr>
      <w:r>
        <w:rPr>
          <w:rFonts w:ascii="Arial" w:eastAsia="Arial" w:hAnsi="Arial" w:cs="Arial"/>
          <w:color w:val="231F20"/>
          <w:lang w:val="ro-RO"/>
        </w:rPr>
        <w:t>Asigurați-vă că este bine amestecat combustibilul prin agitarea recipientului înainte de umplerea rezervorului. Folosiți întotdeauna un recipient de combustibil cu supapă antidebordare.</w:t>
      </w:r>
    </w:p>
    <w:p w:rsidR="0055255E" w:rsidRDefault="00144AA9">
      <w:pPr>
        <w:spacing w:before="6" w:after="0" w:line="150" w:lineRule="exact"/>
        <w:rPr>
          <w:sz w:val="15"/>
          <w:szCs w:val="15"/>
          <w:lang w:val="ro-RO"/>
        </w:rPr>
      </w:pPr>
      <w:r>
        <w:rPr>
          <w:lang w:val="ro-RO"/>
        </w:rPr>
        <w:pict>
          <v:shape id="_x0000_s1343" type="#_x0000_t75" style="position:absolute;margin-left:329.85pt;margin-top:6.55pt;width:79.6pt;height:203.25pt;z-index:-251645952;mso-position-horizontal-relative:page">
            <v:imagedata r:id="rId55" o:title=""/>
            <w10:wrap anchorx="page"/>
          </v:shape>
        </w:pic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tbl>
      <w:tblPr>
        <w:tblW w:w="0" w:type="auto"/>
        <w:tblInd w:w="2872" w:type="dxa"/>
        <w:tblLayout w:type="fixed"/>
        <w:tblCellMar>
          <w:left w:w="0" w:type="dxa"/>
          <w:right w:w="0" w:type="dxa"/>
        </w:tblCellMar>
        <w:tblLook w:val="01E0" w:firstRow="1" w:lastRow="1" w:firstColumn="1" w:lastColumn="1" w:noHBand="0" w:noVBand="0"/>
      </w:tblPr>
      <w:tblGrid>
        <w:gridCol w:w="1154"/>
        <w:gridCol w:w="1744"/>
      </w:tblGrid>
      <w:tr w:rsidR="0055255E">
        <w:trPr>
          <w:trHeight w:hRule="exact" w:val="643"/>
        </w:trPr>
        <w:tc>
          <w:tcPr>
            <w:tcW w:w="1154" w:type="dxa"/>
            <w:vMerge w:val="restart"/>
            <w:tcBorders>
              <w:top w:val="single" w:sz="16" w:space="0" w:color="231F20"/>
              <w:left w:val="single" w:sz="16" w:space="0" w:color="231F20"/>
              <w:right w:val="single" w:sz="10" w:space="0" w:color="231F20"/>
            </w:tcBorders>
          </w:tcPr>
          <w:p w:rsidR="0055255E" w:rsidRDefault="0055255E">
            <w:pPr>
              <w:spacing w:after="0" w:line="200" w:lineRule="exact"/>
              <w:rPr>
                <w:sz w:val="20"/>
                <w:szCs w:val="20"/>
                <w:lang w:val="ro-RO"/>
              </w:rPr>
            </w:pPr>
          </w:p>
          <w:p w:rsidR="0055255E" w:rsidRDefault="0055255E">
            <w:pPr>
              <w:spacing w:before="12" w:after="0" w:line="280" w:lineRule="exact"/>
              <w:rPr>
                <w:sz w:val="28"/>
                <w:szCs w:val="28"/>
                <w:lang w:val="ro-RO"/>
              </w:rPr>
            </w:pPr>
          </w:p>
          <w:p w:rsidR="0055255E" w:rsidRDefault="0057304F">
            <w:pPr>
              <w:spacing w:after="0" w:line="240" w:lineRule="auto"/>
              <w:ind w:left="82" w:right="-20"/>
              <w:rPr>
                <w:rFonts w:ascii="Arial" w:eastAsia="Arial" w:hAnsi="Arial" w:cs="Arial"/>
                <w:sz w:val="20"/>
                <w:szCs w:val="20"/>
                <w:lang w:val="ro-RO"/>
              </w:rPr>
            </w:pPr>
            <w:r>
              <w:rPr>
                <w:rFonts w:ascii="Arial" w:eastAsia="Arial" w:hAnsi="Arial" w:cs="Arial"/>
                <w:b/>
                <w:bCs/>
                <w:color w:val="231F20"/>
                <w:sz w:val="20"/>
                <w:szCs w:val="20"/>
                <w:lang w:val="ro-RO"/>
              </w:rPr>
              <w:t>Benzină</w:t>
            </w:r>
          </w:p>
        </w:tc>
        <w:tc>
          <w:tcPr>
            <w:tcW w:w="1744" w:type="dxa"/>
            <w:tcBorders>
              <w:top w:val="single" w:sz="16" w:space="0" w:color="231F20"/>
              <w:left w:val="single" w:sz="10" w:space="0" w:color="231F20"/>
              <w:bottom w:val="single" w:sz="16" w:space="0" w:color="231F20"/>
              <w:right w:val="single" w:sz="16" w:space="0" w:color="231F20"/>
            </w:tcBorders>
          </w:tcPr>
          <w:p w:rsidR="0055255E" w:rsidRDefault="0055255E">
            <w:pPr>
              <w:spacing w:before="3" w:after="0" w:line="240" w:lineRule="exact"/>
              <w:rPr>
                <w:sz w:val="24"/>
                <w:szCs w:val="24"/>
                <w:lang w:val="ro-RO"/>
              </w:rPr>
            </w:pPr>
          </w:p>
          <w:p w:rsidR="0055255E" w:rsidRDefault="0057304F">
            <w:pPr>
              <w:spacing w:after="0" w:line="240" w:lineRule="auto"/>
              <w:ind w:left="513" w:right="-20"/>
              <w:rPr>
                <w:rFonts w:ascii="Arial" w:eastAsia="Arial" w:hAnsi="Arial" w:cs="Arial"/>
                <w:lang w:val="ro-RO"/>
              </w:rPr>
            </w:pPr>
            <w:r>
              <w:rPr>
                <w:rFonts w:ascii="Arial" w:eastAsia="Arial" w:hAnsi="Arial" w:cs="Arial"/>
                <w:b/>
                <w:bCs/>
                <w:color w:val="231F20"/>
                <w:lang w:val="ro-RO"/>
              </w:rPr>
              <w:t>Ulei</w:t>
            </w:r>
          </w:p>
        </w:tc>
      </w:tr>
      <w:tr w:rsidR="0055255E">
        <w:trPr>
          <w:trHeight w:hRule="exact" w:val="587"/>
        </w:trPr>
        <w:tc>
          <w:tcPr>
            <w:tcW w:w="1154" w:type="dxa"/>
            <w:vMerge/>
            <w:tcBorders>
              <w:left w:val="single" w:sz="16" w:space="0" w:color="231F20"/>
              <w:bottom w:val="single" w:sz="16" w:space="0" w:color="231F20"/>
              <w:right w:val="single" w:sz="10" w:space="0" w:color="231F20"/>
            </w:tcBorders>
          </w:tcPr>
          <w:p w:rsidR="0055255E" w:rsidRDefault="0055255E">
            <w:pPr>
              <w:rPr>
                <w:lang w:val="ro-RO"/>
              </w:rPr>
            </w:pPr>
          </w:p>
        </w:tc>
        <w:tc>
          <w:tcPr>
            <w:tcW w:w="1744" w:type="dxa"/>
            <w:tcBorders>
              <w:top w:val="single" w:sz="16" w:space="0" w:color="231F20"/>
              <w:left w:val="single" w:sz="10" w:space="0" w:color="231F20"/>
              <w:bottom w:val="single" w:sz="16" w:space="0" w:color="231F20"/>
              <w:right w:val="single" w:sz="16" w:space="0" w:color="231F20"/>
            </w:tcBorders>
          </w:tcPr>
          <w:p w:rsidR="0055255E" w:rsidRDefault="0057304F">
            <w:pPr>
              <w:spacing w:before="94" w:after="0" w:line="240" w:lineRule="auto"/>
              <w:ind w:left="513" w:right="-20"/>
              <w:rPr>
                <w:rFonts w:ascii="Arial" w:eastAsia="Arial" w:hAnsi="Arial" w:cs="Arial"/>
                <w:lang w:val="ro-RO"/>
              </w:rPr>
            </w:pPr>
            <w:r>
              <w:rPr>
                <w:rFonts w:ascii="Arial" w:eastAsia="Arial" w:hAnsi="Arial" w:cs="Arial"/>
                <w:b/>
                <w:bCs/>
                <w:color w:val="231F20"/>
                <w:lang w:val="ro-RO"/>
              </w:rPr>
              <w:t>4% (1:25)</w:t>
            </w:r>
          </w:p>
        </w:tc>
      </w:tr>
      <w:tr w:rsidR="0055255E">
        <w:trPr>
          <w:trHeight w:hRule="exact" w:val="316"/>
        </w:trPr>
        <w:tc>
          <w:tcPr>
            <w:tcW w:w="1154" w:type="dxa"/>
            <w:tcBorders>
              <w:top w:val="single" w:sz="16" w:space="0" w:color="231F20"/>
              <w:left w:val="single" w:sz="8" w:space="0" w:color="231F20"/>
              <w:bottom w:val="single" w:sz="4" w:space="0" w:color="231F20"/>
              <w:right w:val="single" w:sz="10" w:space="0" w:color="231F20"/>
            </w:tcBorders>
          </w:tcPr>
          <w:p w:rsidR="0055255E" w:rsidRDefault="0057304F">
            <w:pPr>
              <w:spacing w:before="39" w:after="0" w:line="251" w:lineRule="exact"/>
              <w:ind w:left="340" w:right="-20"/>
              <w:rPr>
                <w:rFonts w:ascii="Arial" w:eastAsia="Arial" w:hAnsi="Arial" w:cs="Arial"/>
                <w:lang w:val="ro-RO"/>
              </w:rPr>
            </w:pPr>
            <w:r>
              <w:rPr>
                <w:rFonts w:ascii="Arial" w:eastAsia="Arial" w:hAnsi="Arial" w:cs="Arial"/>
                <w:b/>
                <w:bCs/>
                <w:color w:val="231F20"/>
                <w:lang w:val="ro-RO"/>
              </w:rPr>
              <w:t>5</w:t>
            </w:r>
          </w:p>
        </w:tc>
        <w:tc>
          <w:tcPr>
            <w:tcW w:w="1744" w:type="dxa"/>
            <w:tcBorders>
              <w:top w:val="single" w:sz="16" w:space="0" w:color="231F20"/>
              <w:left w:val="single" w:sz="10" w:space="0" w:color="231F20"/>
              <w:bottom w:val="single" w:sz="4" w:space="0" w:color="231F20"/>
              <w:right w:val="single" w:sz="8" w:space="0" w:color="231F20"/>
            </w:tcBorders>
          </w:tcPr>
          <w:p w:rsidR="0055255E" w:rsidRDefault="0057304F">
            <w:pPr>
              <w:spacing w:before="26" w:after="0" w:line="240" w:lineRule="auto"/>
              <w:ind w:left="513" w:right="-20"/>
              <w:rPr>
                <w:rFonts w:ascii="Arial" w:eastAsia="Arial" w:hAnsi="Arial" w:cs="Arial"/>
                <w:lang w:val="ro-RO"/>
              </w:rPr>
            </w:pPr>
            <w:r>
              <w:rPr>
                <w:rFonts w:ascii="Arial" w:eastAsia="Arial" w:hAnsi="Arial" w:cs="Arial"/>
                <w:b/>
                <w:bCs/>
                <w:color w:val="231F20"/>
                <w:lang w:val="ro-RO"/>
              </w:rPr>
              <w:t>0,20</w:t>
            </w:r>
          </w:p>
        </w:tc>
      </w:tr>
      <w:tr w:rsidR="0055255E">
        <w:trPr>
          <w:trHeight w:hRule="exact" w:val="274"/>
        </w:trPr>
        <w:tc>
          <w:tcPr>
            <w:tcW w:w="1154" w:type="dxa"/>
            <w:tcBorders>
              <w:top w:val="single" w:sz="4" w:space="0" w:color="231F20"/>
              <w:left w:val="single" w:sz="8" w:space="0" w:color="231F20"/>
              <w:bottom w:val="single" w:sz="4" w:space="0" w:color="231F20"/>
              <w:right w:val="single" w:sz="10" w:space="0" w:color="231F20"/>
            </w:tcBorders>
          </w:tcPr>
          <w:p w:rsidR="0055255E" w:rsidRDefault="0057304F">
            <w:pPr>
              <w:spacing w:before="3" w:after="0" w:line="240" w:lineRule="auto"/>
              <w:ind w:left="340" w:right="-20"/>
              <w:rPr>
                <w:rFonts w:ascii="Arial" w:eastAsia="Arial" w:hAnsi="Arial" w:cs="Arial"/>
                <w:lang w:val="ro-RO"/>
              </w:rPr>
            </w:pPr>
            <w:r>
              <w:rPr>
                <w:rFonts w:ascii="Arial" w:eastAsia="Arial" w:hAnsi="Arial" w:cs="Arial"/>
                <w:b/>
                <w:bCs/>
                <w:color w:val="231F20"/>
                <w:lang w:val="ro-RO"/>
              </w:rPr>
              <w:t>10</w:t>
            </w:r>
          </w:p>
        </w:tc>
        <w:tc>
          <w:tcPr>
            <w:tcW w:w="1744" w:type="dxa"/>
            <w:tcBorders>
              <w:top w:val="single" w:sz="4" w:space="0" w:color="231F20"/>
              <w:left w:val="single" w:sz="10" w:space="0" w:color="231F20"/>
              <w:bottom w:val="single" w:sz="4" w:space="0" w:color="231F20"/>
              <w:right w:val="single" w:sz="8" w:space="0" w:color="231F20"/>
            </w:tcBorders>
          </w:tcPr>
          <w:p w:rsidR="0055255E" w:rsidRDefault="0057304F">
            <w:pPr>
              <w:spacing w:after="0" w:line="243" w:lineRule="exact"/>
              <w:ind w:left="513" w:right="-20"/>
              <w:rPr>
                <w:rFonts w:ascii="Arial" w:eastAsia="Arial" w:hAnsi="Arial" w:cs="Arial"/>
                <w:lang w:val="ro-RO"/>
              </w:rPr>
            </w:pPr>
            <w:r>
              <w:rPr>
                <w:rFonts w:ascii="Arial" w:eastAsia="Arial" w:hAnsi="Arial" w:cs="Arial"/>
                <w:b/>
                <w:bCs/>
                <w:color w:val="231F20"/>
                <w:lang w:val="ro-RO"/>
              </w:rPr>
              <w:t>0,40</w:t>
            </w:r>
          </w:p>
        </w:tc>
      </w:tr>
      <w:tr w:rsidR="0055255E">
        <w:trPr>
          <w:trHeight w:hRule="exact" w:val="250"/>
        </w:trPr>
        <w:tc>
          <w:tcPr>
            <w:tcW w:w="1154" w:type="dxa"/>
            <w:tcBorders>
              <w:top w:val="single" w:sz="4" w:space="0" w:color="231F20"/>
              <w:left w:val="single" w:sz="8" w:space="0" w:color="231F20"/>
              <w:bottom w:val="single" w:sz="4" w:space="0" w:color="231F20"/>
              <w:right w:val="single" w:sz="10" w:space="0" w:color="231F20"/>
            </w:tcBorders>
          </w:tcPr>
          <w:p w:rsidR="0055255E" w:rsidRDefault="0057304F">
            <w:pPr>
              <w:spacing w:after="0" w:line="240" w:lineRule="exact"/>
              <w:ind w:left="340" w:right="-20"/>
              <w:rPr>
                <w:rFonts w:ascii="Arial" w:eastAsia="Arial" w:hAnsi="Arial" w:cs="Arial"/>
                <w:lang w:val="ro-RO"/>
              </w:rPr>
            </w:pPr>
            <w:r>
              <w:rPr>
                <w:rFonts w:ascii="Arial" w:eastAsia="Arial" w:hAnsi="Arial" w:cs="Arial"/>
                <w:b/>
                <w:bCs/>
                <w:color w:val="231F20"/>
                <w:lang w:val="ro-RO"/>
              </w:rPr>
              <w:t>15</w:t>
            </w:r>
          </w:p>
        </w:tc>
        <w:tc>
          <w:tcPr>
            <w:tcW w:w="1744" w:type="dxa"/>
            <w:tcBorders>
              <w:top w:val="single" w:sz="4" w:space="0" w:color="231F20"/>
              <w:left w:val="single" w:sz="10" w:space="0" w:color="231F20"/>
              <w:bottom w:val="single" w:sz="4" w:space="0" w:color="231F20"/>
              <w:right w:val="single" w:sz="8" w:space="0" w:color="231F20"/>
            </w:tcBorders>
          </w:tcPr>
          <w:p w:rsidR="0055255E" w:rsidRDefault="0057304F">
            <w:pPr>
              <w:spacing w:after="0" w:line="233" w:lineRule="exact"/>
              <w:ind w:left="513" w:right="-20"/>
              <w:rPr>
                <w:rFonts w:ascii="Arial" w:eastAsia="Arial" w:hAnsi="Arial" w:cs="Arial"/>
                <w:lang w:val="ro-RO"/>
              </w:rPr>
            </w:pPr>
            <w:r>
              <w:rPr>
                <w:rFonts w:ascii="Arial" w:eastAsia="Arial" w:hAnsi="Arial" w:cs="Arial"/>
                <w:b/>
                <w:bCs/>
                <w:color w:val="231F20"/>
                <w:lang w:val="ro-RO"/>
              </w:rPr>
              <w:t>0,60</w:t>
            </w:r>
          </w:p>
        </w:tc>
      </w:tr>
      <w:tr w:rsidR="0055255E">
        <w:trPr>
          <w:trHeight w:hRule="exact" w:val="280"/>
        </w:trPr>
        <w:tc>
          <w:tcPr>
            <w:tcW w:w="1154" w:type="dxa"/>
            <w:tcBorders>
              <w:top w:val="single" w:sz="4" w:space="0" w:color="231F20"/>
              <w:left w:val="single" w:sz="8" w:space="0" w:color="231F20"/>
              <w:bottom w:val="single" w:sz="8" w:space="0" w:color="231F20"/>
              <w:right w:val="single" w:sz="10" w:space="0" w:color="231F20"/>
            </w:tcBorders>
          </w:tcPr>
          <w:p w:rsidR="0055255E" w:rsidRDefault="0057304F">
            <w:pPr>
              <w:spacing w:before="6" w:after="0" w:line="240" w:lineRule="auto"/>
              <w:ind w:left="340" w:right="-20"/>
              <w:rPr>
                <w:rFonts w:ascii="Arial" w:eastAsia="Arial" w:hAnsi="Arial" w:cs="Arial"/>
                <w:lang w:val="ro-RO"/>
              </w:rPr>
            </w:pPr>
            <w:r>
              <w:rPr>
                <w:rFonts w:ascii="Arial" w:eastAsia="Arial" w:hAnsi="Arial" w:cs="Arial"/>
                <w:b/>
                <w:bCs/>
                <w:color w:val="231F20"/>
                <w:lang w:val="ro-RO"/>
              </w:rPr>
              <w:t>20</w:t>
            </w:r>
          </w:p>
        </w:tc>
        <w:tc>
          <w:tcPr>
            <w:tcW w:w="1744" w:type="dxa"/>
            <w:tcBorders>
              <w:top w:val="single" w:sz="4" w:space="0" w:color="231F20"/>
              <w:left w:val="single" w:sz="10" w:space="0" w:color="231F20"/>
              <w:bottom w:val="single" w:sz="8" w:space="0" w:color="231F20"/>
              <w:right w:val="single" w:sz="8" w:space="0" w:color="231F20"/>
            </w:tcBorders>
          </w:tcPr>
          <w:p w:rsidR="0055255E" w:rsidRDefault="0057304F">
            <w:pPr>
              <w:spacing w:after="0" w:line="247" w:lineRule="exact"/>
              <w:ind w:left="513" w:right="-20"/>
              <w:rPr>
                <w:rFonts w:ascii="Arial" w:eastAsia="Arial" w:hAnsi="Arial" w:cs="Arial"/>
                <w:lang w:val="ro-RO"/>
              </w:rPr>
            </w:pPr>
            <w:r>
              <w:rPr>
                <w:rFonts w:ascii="Arial" w:eastAsia="Arial" w:hAnsi="Arial" w:cs="Arial"/>
                <w:b/>
                <w:bCs/>
                <w:color w:val="231F20"/>
                <w:lang w:val="ro-RO"/>
              </w:rPr>
              <w:t>0,80</w:t>
            </w:r>
          </w:p>
        </w:tc>
      </w:tr>
    </w:tbl>
    <w:p w:rsidR="0055255E" w:rsidRDefault="0055255E">
      <w:pPr>
        <w:spacing w:after="0"/>
        <w:rPr>
          <w:lang w:val="ro-RO"/>
        </w:rPr>
        <w:sectPr w:rsidR="0055255E">
          <w:pgSz w:w="11920" w:h="16840"/>
          <w:pgMar w:top="1440" w:right="0" w:bottom="620" w:left="0" w:header="0" w:footer="427" w:gutter="0"/>
          <w:cols w:space="708"/>
        </w:sectPr>
      </w:pPr>
    </w:p>
    <w:p w:rsidR="0055255E" w:rsidRDefault="0055255E">
      <w:pPr>
        <w:spacing w:before="17" w:after="0" w:line="280" w:lineRule="exact"/>
        <w:rPr>
          <w:sz w:val="28"/>
          <w:szCs w:val="28"/>
          <w:lang w:val="ro-RO"/>
        </w:rPr>
      </w:pPr>
    </w:p>
    <w:p w:rsidR="0055255E" w:rsidRDefault="0057304F">
      <w:pPr>
        <w:spacing w:before="31" w:after="0" w:line="240" w:lineRule="auto"/>
        <w:ind w:left="787" w:right="8447"/>
        <w:jc w:val="both"/>
        <w:rPr>
          <w:rFonts w:ascii="Arial" w:eastAsia="Arial" w:hAnsi="Arial" w:cs="Arial"/>
          <w:lang w:val="ro-RO"/>
        </w:rPr>
      </w:pPr>
      <w:r>
        <w:rPr>
          <w:rFonts w:ascii="Arial" w:eastAsia="Arial" w:hAnsi="Arial" w:cs="Arial"/>
          <w:color w:val="FE3B00"/>
          <w:lang w:val="ro-RO"/>
        </w:rPr>
        <w:t>5. PORNIRE ȘI OPRIRE</w:t>
      </w:r>
    </w:p>
    <w:p w:rsidR="0055255E" w:rsidRDefault="0055255E">
      <w:pPr>
        <w:spacing w:before="15" w:after="0" w:line="260" w:lineRule="exact"/>
        <w:rPr>
          <w:sz w:val="26"/>
          <w:szCs w:val="26"/>
          <w:lang w:val="ro-RO"/>
        </w:rPr>
      </w:pPr>
    </w:p>
    <w:p w:rsidR="0055255E" w:rsidRPr="00144AA9" w:rsidRDefault="0057304F" w:rsidP="00144AA9">
      <w:pPr>
        <w:spacing w:after="0" w:line="240" w:lineRule="auto"/>
        <w:ind w:left="787" w:right="7880"/>
        <w:jc w:val="both"/>
        <w:rPr>
          <w:rFonts w:ascii="Arial" w:eastAsia="Arial" w:hAnsi="Arial" w:cs="Arial"/>
          <w:lang w:val="ro-RO"/>
        </w:rPr>
      </w:pPr>
      <w:r>
        <w:rPr>
          <w:rFonts w:ascii="Arial" w:eastAsia="Arial" w:hAnsi="Arial" w:cs="Arial"/>
          <w:b/>
          <w:bCs/>
          <w:color w:val="231F20"/>
          <w:lang w:val="ro-RO"/>
        </w:rPr>
        <w:t>Controale înainte de pornire</w:t>
      </w:r>
    </w:p>
    <w:p w:rsidR="0055255E" w:rsidRDefault="0057304F">
      <w:pPr>
        <w:spacing w:after="0" w:line="240" w:lineRule="auto"/>
        <w:ind w:left="787" w:right="5929"/>
        <w:jc w:val="both"/>
        <w:rPr>
          <w:rFonts w:ascii="Arial" w:eastAsia="Arial" w:hAnsi="Arial" w:cs="Arial"/>
          <w:lang w:val="ro-RO"/>
        </w:rPr>
      </w:pPr>
      <w:r>
        <w:rPr>
          <w:rFonts w:ascii="Arial" w:eastAsia="Arial" w:hAnsi="Arial" w:cs="Arial"/>
          <w:color w:val="231F20"/>
          <w:lang w:val="ro-RO"/>
        </w:rPr>
        <w:t>Din motive de siguranță, urmați aceste recomandări!</w:t>
      </w:r>
    </w:p>
    <w:p w:rsidR="0055255E" w:rsidRDefault="0055255E">
      <w:pPr>
        <w:spacing w:before="15" w:after="0" w:line="260" w:lineRule="exact"/>
        <w:rPr>
          <w:sz w:val="26"/>
          <w:szCs w:val="26"/>
          <w:lang w:val="ro-RO"/>
        </w:rPr>
      </w:pPr>
    </w:p>
    <w:p w:rsidR="0055255E" w:rsidRDefault="0057304F" w:rsidP="00144AA9">
      <w:pPr>
        <w:spacing w:after="0" w:line="240" w:lineRule="auto"/>
        <w:ind w:left="787" w:right="670"/>
        <w:jc w:val="both"/>
        <w:rPr>
          <w:rFonts w:ascii="Arial" w:eastAsia="Arial" w:hAnsi="Arial" w:cs="Arial"/>
          <w:lang w:val="ro-RO"/>
        </w:rPr>
      </w:pPr>
      <w:r>
        <w:rPr>
          <w:rFonts w:ascii="Arial" w:eastAsia="Arial" w:hAnsi="Arial" w:cs="Arial"/>
          <w:color w:val="231F20"/>
          <w:lang w:val="ro-RO"/>
        </w:rPr>
        <w:t>• Verificați cuțitul pentru a vă asigura că nu s-au format fisuri în partea de jos a dinților sau în zona găurii centrale.</w:t>
      </w:r>
    </w:p>
    <w:p w:rsidR="0055255E" w:rsidRDefault="0057304F" w:rsidP="00144AA9">
      <w:pPr>
        <w:spacing w:before="11" w:after="0" w:line="250" w:lineRule="auto"/>
        <w:ind w:left="787" w:right="670"/>
        <w:jc w:val="both"/>
        <w:rPr>
          <w:rFonts w:ascii="Arial" w:eastAsia="Arial" w:hAnsi="Arial" w:cs="Arial"/>
          <w:lang w:val="ro-RO"/>
        </w:rPr>
      </w:pPr>
      <w:r>
        <w:rPr>
          <w:rFonts w:ascii="Arial" w:eastAsia="Arial" w:hAnsi="Arial" w:cs="Arial"/>
          <w:color w:val="231F20"/>
          <w:lang w:val="ro-RO"/>
        </w:rPr>
        <w:t>• Cele mai frecvent motiv pentru apariția fisurilor constă în aceea că s-au format colțuri ascuțite în partea de jos a dinților la ascuțire sau utilizarea cuțitului cu dinții tociți. Aruncați cuțitul dacă identificați fisuri.</w:t>
      </w:r>
    </w:p>
    <w:p w:rsidR="0055255E" w:rsidRDefault="0057304F" w:rsidP="00144AA9">
      <w:pPr>
        <w:spacing w:after="0" w:line="250" w:lineRule="auto"/>
        <w:ind w:left="787" w:right="670"/>
        <w:jc w:val="both"/>
        <w:rPr>
          <w:rFonts w:ascii="Arial" w:eastAsia="Arial" w:hAnsi="Arial" w:cs="Arial"/>
          <w:lang w:val="ro-RO"/>
        </w:rPr>
      </w:pPr>
      <w:r>
        <w:rPr>
          <w:rFonts w:ascii="Arial" w:eastAsia="Arial" w:hAnsi="Arial" w:cs="Arial"/>
          <w:color w:val="231F20"/>
          <w:lang w:val="ro-RO"/>
        </w:rPr>
        <w:t>• Verificați ca flanșa de susținere să nu fie fisurată din cauza oboselii sau din cauză că este strânsă prea mult. Aruncați flanșa de susținere dacă este fisurată.</w:t>
      </w:r>
    </w:p>
    <w:p w:rsidR="0055255E" w:rsidRDefault="0057304F" w:rsidP="00144AA9">
      <w:pPr>
        <w:spacing w:after="0" w:line="240" w:lineRule="auto"/>
        <w:ind w:left="787" w:right="670"/>
        <w:jc w:val="both"/>
        <w:rPr>
          <w:rFonts w:ascii="Arial" w:eastAsia="Arial" w:hAnsi="Arial" w:cs="Arial"/>
          <w:lang w:val="ro-RO"/>
        </w:rPr>
      </w:pPr>
      <w:r>
        <w:rPr>
          <w:rFonts w:ascii="Arial" w:eastAsia="Arial" w:hAnsi="Arial" w:cs="Arial"/>
          <w:color w:val="231F20"/>
          <w:lang w:val="ro-RO"/>
        </w:rPr>
        <w:t>• Asigurați-vă că piulița de siguranță nu și-a pierdut forța de retenție. Blocajul piuliței trebuie să aibă o forță de retenție de cel puțin</w:t>
      </w:r>
    </w:p>
    <w:p w:rsidR="0055255E" w:rsidRDefault="0057304F" w:rsidP="00144AA9">
      <w:pPr>
        <w:spacing w:before="11" w:after="0" w:line="240" w:lineRule="auto"/>
        <w:ind w:left="787" w:right="670"/>
        <w:jc w:val="both"/>
        <w:rPr>
          <w:rFonts w:ascii="Arial" w:eastAsia="Arial" w:hAnsi="Arial" w:cs="Arial"/>
          <w:lang w:val="ro-RO"/>
        </w:rPr>
      </w:pPr>
      <w:r>
        <w:rPr>
          <w:rFonts w:ascii="Arial" w:eastAsia="Arial" w:hAnsi="Arial" w:cs="Arial"/>
          <w:color w:val="231F20"/>
          <w:lang w:val="ro-RO"/>
        </w:rPr>
        <w:t>1,5 Nm. Cuplul de strângere al piuliței de siguranță trebuie să fie de 35-50 Nm.</w:t>
      </w:r>
    </w:p>
    <w:p w:rsidR="0055255E" w:rsidRDefault="0057304F" w:rsidP="00144AA9">
      <w:pPr>
        <w:spacing w:before="11" w:after="0" w:line="240" w:lineRule="auto"/>
        <w:ind w:left="787" w:right="670"/>
        <w:jc w:val="both"/>
        <w:rPr>
          <w:rFonts w:ascii="Arial" w:eastAsia="Arial" w:hAnsi="Arial" w:cs="Arial"/>
          <w:lang w:val="ro-RO"/>
        </w:rPr>
      </w:pPr>
      <w:r>
        <w:rPr>
          <w:rFonts w:ascii="Arial" w:eastAsia="Arial" w:hAnsi="Arial" w:cs="Arial"/>
          <w:color w:val="231F20"/>
          <w:lang w:val="ro-RO"/>
        </w:rPr>
        <w:t>• Verificați ca apărătoarea să nu fie deteriorată sau fisurată. Înlocuiți apărătoarea dacă a fost expusă la impact sau este fisurată.</w:t>
      </w:r>
    </w:p>
    <w:p w:rsidR="00144AA9" w:rsidRDefault="0057304F" w:rsidP="00144AA9">
      <w:pPr>
        <w:spacing w:before="11" w:after="0" w:line="250" w:lineRule="auto"/>
        <w:ind w:left="787" w:right="670"/>
        <w:jc w:val="both"/>
        <w:rPr>
          <w:rFonts w:ascii="Arial" w:eastAsia="Arial" w:hAnsi="Arial" w:cs="Arial"/>
          <w:color w:val="231F20"/>
          <w:lang w:val="ro-RO"/>
        </w:rPr>
      </w:pPr>
      <w:r>
        <w:rPr>
          <w:rFonts w:ascii="Arial" w:eastAsia="Arial" w:hAnsi="Arial" w:cs="Arial"/>
          <w:color w:val="231F20"/>
          <w:lang w:val="ro-RO"/>
        </w:rPr>
        <w:t xml:space="preserve">• Verificați ca apărătoarea și capul de tăiere al trimmerului să nu prezinte deteriorări sau fisuri. </w:t>
      </w:r>
    </w:p>
    <w:p w:rsidR="0055255E" w:rsidRDefault="0057304F" w:rsidP="00144AA9">
      <w:pPr>
        <w:spacing w:before="11" w:after="0" w:line="250" w:lineRule="auto"/>
        <w:ind w:left="787" w:right="670"/>
        <w:jc w:val="both"/>
        <w:rPr>
          <w:rFonts w:ascii="Arial" w:eastAsia="Arial" w:hAnsi="Arial" w:cs="Arial"/>
          <w:lang w:val="ro-RO"/>
        </w:rPr>
      </w:pPr>
      <w:r>
        <w:rPr>
          <w:rFonts w:ascii="Arial" w:eastAsia="Arial" w:hAnsi="Arial" w:cs="Arial"/>
          <w:color w:val="231F20"/>
          <w:lang w:val="ro-RO"/>
        </w:rPr>
        <w:t>• Înlocuiți apărătoarea sau capul de tăiere al trimmerului dacă au fost expuse la impact sau sunt fisurate.</w:t>
      </w:r>
    </w:p>
    <w:p w:rsidR="0055255E" w:rsidRDefault="0057304F" w:rsidP="00144AA9">
      <w:pPr>
        <w:spacing w:after="0" w:line="240" w:lineRule="auto"/>
        <w:ind w:left="787" w:right="670"/>
        <w:jc w:val="both"/>
        <w:rPr>
          <w:rFonts w:ascii="Arial" w:eastAsia="Arial" w:hAnsi="Arial" w:cs="Arial"/>
          <w:lang w:val="ro-RO"/>
        </w:rPr>
      </w:pPr>
      <w:r>
        <w:rPr>
          <w:rFonts w:ascii="Arial" w:eastAsia="Arial" w:hAnsi="Arial" w:cs="Arial"/>
          <w:color w:val="231F20"/>
          <w:lang w:val="ro-RO"/>
        </w:rPr>
        <w:t>• Nu folosiți niciodată mașina fără apărătoare sau apărătoarea la pulverizare și nici cu apărători defecte.</w:t>
      </w:r>
    </w:p>
    <w:p w:rsidR="0055255E" w:rsidRDefault="0055255E">
      <w:pPr>
        <w:spacing w:before="15" w:after="0" w:line="260" w:lineRule="exact"/>
        <w:rPr>
          <w:sz w:val="26"/>
          <w:szCs w:val="26"/>
          <w:lang w:val="ro-RO"/>
        </w:rPr>
      </w:pPr>
    </w:p>
    <w:p w:rsidR="0055255E" w:rsidRDefault="0057304F" w:rsidP="00144AA9">
      <w:pPr>
        <w:spacing w:after="0" w:line="240" w:lineRule="auto"/>
        <w:ind w:left="787" w:right="8590"/>
        <w:jc w:val="both"/>
        <w:rPr>
          <w:rFonts w:ascii="Arial" w:eastAsia="Arial" w:hAnsi="Arial" w:cs="Arial"/>
          <w:lang w:val="ro-RO"/>
        </w:rPr>
      </w:pPr>
      <w:r>
        <w:rPr>
          <w:lang w:val="ro-RO"/>
        </w:rPr>
        <w:pict>
          <v:shape id="_x0000_s1342" type="#_x0000_t75" style="position:absolute;left:0;text-align:left;margin-left:37.6pt;margin-top:19.25pt;width:20.45pt;height:24.35pt;z-index:-251644928;mso-position-horizontal-relative:page">
            <v:imagedata r:id="rId23" o:title=""/>
            <w10:wrap anchorx="page"/>
          </v:shape>
        </w:pict>
      </w:r>
      <w:r>
        <w:rPr>
          <w:rFonts w:ascii="Arial" w:eastAsia="Arial" w:hAnsi="Arial" w:cs="Arial"/>
          <w:b/>
          <w:bCs/>
          <w:color w:val="231F20"/>
          <w:lang w:val="ro-RO"/>
        </w:rPr>
        <w:t>Pornire și oprire</w:t>
      </w:r>
    </w:p>
    <w:p w:rsidR="0055255E" w:rsidRDefault="0055255E">
      <w:pPr>
        <w:spacing w:before="15" w:after="0" w:line="260" w:lineRule="exact"/>
        <w:rPr>
          <w:sz w:val="26"/>
          <w:szCs w:val="26"/>
          <w:lang w:val="ro-RO"/>
        </w:rPr>
      </w:pPr>
    </w:p>
    <w:p w:rsidR="0055255E" w:rsidRDefault="0057304F">
      <w:pPr>
        <w:spacing w:after="0" w:line="240" w:lineRule="auto"/>
        <w:ind w:left="1154" w:right="-20"/>
        <w:rPr>
          <w:rFonts w:ascii="Arial" w:eastAsia="Arial" w:hAnsi="Arial" w:cs="Arial"/>
          <w:lang w:val="ro-RO"/>
        </w:rPr>
      </w:pPr>
      <w:r>
        <w:rPr>
          <w:rFonts w:ascii="Arial" w:eastAsia="Arial" w:hAnsi="Arial" w:cs="Arial"/>
          <w:b/>
          <w:bCs/>
          <w:color w:val="231F20"/>
          <w:lang w:val="ro-RO"/>
        </w:rPr>
        <w:t>AVERTISMENT!</w:t>
      </w:r>
    </w:p>
    <w:p w:rsidR="0055255E" w:rsidRDefault="0057304F">
      <w:pPr>
        <w:spacing w:before="11" w:after="0" w:line="250" w:lineRule="auto"/>
        <w:ind w:left="787" w:right="786"/>
        <w:jc w:val="both"/>
        <w:rPr>
          <w:rFonts w:ascii="Arial" w:eastAsia="Arial" w:hAnsi="Arial" w:cs="Arial"/>
          <w:lang w:val="ro-RO"/>
        </w:rPr>
      </w:pPr>
      <w:r>
        <w:rPr>
          <w:rFonts w:ascii="Arial" w:eastAsia="Arial" w:hAnsi="Arial" w:cs="Arial"/>
          <w:color w:val="231F20"/>
          <w:lang w:val="ro-RO"/>
        </w:rPr>
        <w:t>Capacul complet de ambreiaj cu arbore trebuie montat înainte de punerea în funcțiune a mașinii, altminteri ambreiajul se poate desprinde provocând vătămări corporale. Întotdeauna mutați mașina din locul de alimentare cu combustibil înainte de a o porni. Așezați mașina pe o suprafață plană. Asigurați-vă că echipamentele de tăiere nu pot intra în contact cu niciun obiect. Asigurați-vă că nu există persoane neautorizate în zona de lucru, altminteri există riscul de vătămări corporale severe. Distanța de siguranță este de 15 metri.</w:t>
      </w:r>
    </w:p>
    <w:p w:rsidR="0055255E" w:rsidRDefault="0055255E">
      <w:pPr>
        <w:spacing w:before="4" w:after="0" w:line="260" w:lineRule="exact"/>
        <w:rPr>
          <w:sz w:val="26"/>
          <w:szCs w:val="26"/>
          <w:lang w:val="ro-RO"/>
        </w:rPr>
      </w:pPr>
    </w:p>
    <w:p w:rsidR="0055255E" w:rsidRPr="00144AA9" w:rsidRDefault="0057304F" w:rsidP="00144AA9">
      <w:pPr>
        <w:spacing w:after="0" w:line="240" w:lineRule="auto"/>
        <w:ind w:left="787" w:right="9807"/>
        <w:jc w:val="both"/>
        <w:rPr>
          <w:rFonts w:ascii="Arial" w:eastAsia="Arial" w:hAnsi="Arial" w:cs="Arial"/>
          <w:lang w:val="ro-RO"/>
        </w:rPr>
      </w:pPr>
      <w:r>
        <w:rPr>
          <w:rFonts w:ascii="Arial" w:eastAsia="Arial" w:hAnsi="Arial" w:cs="Arial"/>
          <w:b/>
          <w:bCs/>
          <w:color w:val="231F20"/>
          <w:lang w:val="ro-RO"/>
        </w:rPr>
        <w:t>Motor rece</w:t>
      </w:r>
    </w:p>
    <w:p w:rsidR="0055255E" w:rsidRDefault="0057304F">
      <w:pPr>
        <w:spacing w:after="0" w:line="250" w:lineRule="auto"/>
        <w:ind w:left="787" w:right="799"/>
        <w:rPr>
          <w:rFonts w:ascii="Arial" w:eastAsia="Arial" w:hAnsi="Arial" w:cs="Arial"/>
          <w:lang w:val="ro-RO"/>
        </w:rPr>
      </w:pPr>
      <w:r>
        <w:rPr>
          <w:rFonts w:ascii="Arial" w:eastAsia="Arial" w:hAnsi="Arial" w:cs="Arial"/>
          <w:color w:val="231F20"/>
          <w:lang w:val="ro-RO"/>
        </w:rPr>
        <w:t>APRINDERE: Treceți întrerupătorul în poziția de funcționare. CLAPETĂ DE PORNIRE: Treceți comanda clapetei de pornire în poziția de ștrangulare. PURJARE AER: Amorsați cu combustibil prin apăsarea repetată a diafragmei până ce combustibilul începe să curgă înapoi în rezervor prin furtunul transparent de combustibil.</w:t>
      </w:r>
    </w:p>
    <w:p w:rsidR="0055255E" w:rsidRDefault="0055255E">
      <w:pPr>
        <w:spacing w:before="4" w:after="0" w:line="260" w:lineRule="exact"/>
        <w:rPr>
          <w:sz w:val="26"/>
          <w:szCs w:val="26"/>
          <w:lang w:val="ro-RO"/>
        </w:rPr>
      </w:pPr>
    </w:p>
    <w:p w:rsidR="0055255E" w:rsidRPr="00144AA9" w:rsidRDefault="0057304F" w:rsidP="00144AA9">
      <w:pPr>
        <w:spacing w:after="0" w:line="240" w:lineRule="auto"/>
        <w:ind w:left="787" w:right="9693"/>
        <w:jc w:val="both"/>
        <w:rPr>
          <w:rFonts w:ascii="Arial" w:eastAsia="Arial" w:hAnsi="Arial" w:cs="Arial"/>
          <w:lang w:val="ro-RO"/>
        </w:rPr>
      </w:pPr>
      <w:r>
        <w:rPr>
          <w:rFonts w:ascii="Arial" w:eastAsia="Arial" w:hAnsi="Arial" w:cs="Arial"/>
          <w:b/>
          <w:bCs/>
          <w:color w:val="231F20"/>
          <w:lang w:val="ro-RO"/>
        </w:rPr>
        <w:t>Motor cald</w:t>
      </w:r>
    </w:p>
    <w:p w:rsidR="0055255E" w:rsidRDefault="0057304F">
      <w:pPr>
        <w:spacing w:after="0" w:line="250" w:lineRule="auto"/>
        <w:ind w:left="787" w:right="799"/>
        <w:jc w:val="both"/>
        <w:rPr>
          <w:rFonts w:ascii="Arial" w:eastAsia="Arial" w:hAnsi="Arial" w:cs="Arial"/>
          <w:lang w:val="ro-RO"/>
        </w:rPr>
      </w:pPr>
      <w:r>
        <w:rPr>
          <w:rFonts w:ascii="Arial" w:eastAsia="Arial" w:hAnsi="Arial" w:cs="Arial"/>
          <w:color w:val="231F20"/>
          <w:lang w:val="ro-RO"/>
        </w:rPr>
        <w:t>Folosiți aceeași procedură de pornire ca pentru motorul rece, dar nu treceți comanda clapetei de pornire în poziția de ștrangulare. Reglați clapeta de accelerație în poziția de pornire prin apăsarea declanșatorului clapetei de accelerație și apoi apăsarea butonului roșu de lângă butonul de oprire.</w:t>
      </w:r>
    </w:p>
    <w:p w:rsidR="0055255E" w:rsidRDefault="0055255E">
      <w:pPr>
        <w:spacing w:before="4" w:after="0" w:line="260" w:lineRule="exact"/>
        <w:rPr>
          <w:sz w:val="26"/>
          <w:szCs w:val="26"/>
          <w:lang w:val="ro-RO"/>
        </w:rPr>
      </w:pPr>
    </w:p>
    <w:p w:rsidR="0055255E" w:rsidRPr="00144AA9" w:rsidRDefault="0057304F" w:rsidP="00144AA9">
      <w:pPr>
        <w:spacing w:after="0" w:line="240" w:lineRule="auto"/>
        <w:ind w:left="787" w:right="9310"/>
        <w:jc w:val="both"/>
        <w:rPr>
          <w:rFonts w:ascii="Arial" w:eastAsia="Arial" w:hAnsi="Arial" w:cs="Arial"/>
          <w:lang w:val="ro-RO"/>
        </w:rPr>
      </w:pPr>
      <w:r>
        <w:rPr>
          <w:rFonts w:ascii="Arial" w:eastAsia="Arial" w:hAnsi="Arial" w:cs="Arial"/>
          <w:b/>
          <w:bCs/>
          <w:color w:val="231F20"/>
          <w:lang w:val="ro-RO"/>
        </w:rPr>
        <w:t>Oprire</w:t>
      </w:r>
    </w:p>
    <w:p w:rsidR="0055255E" w:rsidRDefault="00144AA9" w:rsidP="00144AA9">
      <w:pPr>
        <w:spacing w:after="0" w:line="240" w:lineRule="auto"/>
        <w:ind w:left="787" w:right="3550"/>
        <w:jc w:val="both"/>
        <w:rPr>
          <w:rFonts w:ascii="Arial" w:eastAsia="Arial" w:hAnsi="Arial" w:cs="Arial"/>
          <w:lang w:val="ro-RO"/>
        </w:rPr>
      </w:pPr>
      <w:r>
        <w:rPr>
          <w:lang w:val="ro-RO"/>
        </w:rPr>
        <w:pict>
          <v:group id="_x0000_s1330" style="position:absolute;left:0;text-align:left;margin-left:345.45pt;margin-top:15.5pt;width:189.35pt;height:125.35pt;z-index:-251641856;mso-position-horizontal-relative:page" coordorigin="6909,240" coordsize="3787,2507">
            <v:shape id="_x0000_s1333" type="#_x0000_t75" style="position:absolute;left:6919;top:250;width:3767;height:2487">
              <v:imagedata r:id="rId56" o:title=""/>
            </v:shape>
            <v:group id="_x0000_s1331" style="position:absolute;left:6919;top:250;width:3767;height:2487" coordorigin="6919,250" coordsize="3767,2487">
              <v:shape id="_x0000_s1332" style="position:absolute;left:6919;top:250;width:3767;height:2487" coordorigin="6919,250" coordsize="3767,2487" path="m6919,250r3767,l10686,2737r-3767,l6919,250xe" filled="f" strokecolor="#231f20" strokeweight="1pt">
                <v:path arrowok="t"/>
              </v:shape>
            </v:group>
            <w10:wrap anchorx="page"/>
          </v:group>
        </w:pict>
      </w:r>
      <w:r>
        <w:rPr>
          <w:lang w:val="ro-RO"/>
        </w:rPr>
        <w:pict>
          <v:group id="_x0000_s1338" style="position:absolute;left:0;text-align:left;margin-left:99.3pt;margin-top:15.5pt;width:80pt;height:127.35pt;z-index:-251643904;mso-position-horizontal-relative:page" coordorigin="1986,240" coordsize="1600,2547">
            <v:shape id="_x0000_s1341" type="#_x0000_t75" style="position:absolute;left:1996;top:250;width:1580;height:2527">
              <v:imagedata r:id="rId57" o:title=""/>
            </v:shape>
            <v:group id="_x0000_s1339" style="position:absolute;left:1996;top:250;width:1580;height:2527" coordorigin="1996,250" coordsize="1580,2527">
              <v:shape id="_x0000_s1340" style="position:absolute;left:1996;top:250;width:1580;height:2527" coordorigin="1996,250" coordsize="1580,2527" path="m1996,250r1580,l3576,2777r-1580,l1996,250xe" filled="f" strokecolor="#231f20" strokeweight="1pt">
                <v:path arrowok="t"/>
              </v:shape>
            </v:group>
            <w10:wrap anchorx="page"/>
          </v:group>
        </w:pict>
      </w:r>
      <w:r>
        <w:rPr>
          <w:lang w:val="ro-RO"/>
        </w:rPr>
        <w:pict>
          <v:group id="_x0000_s1334" style="position:absolute;left:0;text-align:left;margin-left:187.5pt;margin-top:15.5pt;width:150.75pt;height:125.05pt;z-index:-251642880;mso-position-horizontal-relative:page" coordorigin="3750,240" coordsize="3015,2501">
            <v:shape id="_x0000_s1337" type="#_x0000_t75" style="position:absolute;left:3760;top:250;width:2995;height:2481">
              <v:imagedata r:id="rId58" o:title=""/>
            </v:shape>
            <v:group id="_x0000_s1335" style="position:absolute;left:3760;top:250;width:2995;height:2481" coordorigin="3760,250" coordsize="2995,2481">
              <v:shape id="_x0000_s1336" style="position:absolute;left:3760;top:250;width:2995;height:2481" coordorigin="3760,250" coordsize="2995,2481" path="m6755,2731r-2995,l3760,250r2995,l6755,2731xe" filled="f" strokecolor="#231f20" strokeweight="1pt">
                <v:path arrowok="t"/>
              </v:shape>
            </v:group>
            <w10:wrap anchorx="page"/>
          </v:group>
        </w:pict>
      </w:r>
      <w:r w:rsidR="0057304F">
        <w:rPr>
          <w:rFonts w:ascii="Arial" w:eastAsia="Arial" w:hAnsi="Arial" w:cs="Arial"/>
          <w:color w:val="231F20"/>
          <w:lang w:val="ro-RO"/>
        </w:rPr>
        <w:t>Opriți motorul prin comutarea întrerupătorului în poziția de oprire.</w:t>
      </w:r>
    </w:p>
    <w:p w:rsidR="0055255E" w:rsidRDefault="0055255E">
      <w:pPr>
        <w:spacing w:after="0"/>
        <w:jc w:val="both"/>
        <w:rPr>
          <w:lang w:val="ro-RO"/>
        </w:rPr>
        <w:sectPr w:rsidR="0055255E">
          <w:pgSz w:w="11920" w:h="16840"/>
          <w:pgMar w:top="1440" w:right="0" w:bottom="620" w:left="0" w:header="0" w:footer="427" w:gutter="0"/>
          <w:cols w:space="708"/>
        </w:sectPr>
      </w:pPr>
    </w:p>
    <w:p w:rsidR="0055255E" w:rsidRDefault="0055255E">
      <w:pPr>
        <w:spacing w:before="7" w:after="0" w:line="130" w:lineRule="exact"/>
        <w:rPr>
          <w:sz w:val="13"/>
          <w:szCs w:val="13"/>
          <w:lang w:val="ro-RO"/>
        </w:rPr>
      </w:pPr>
    </w:p>
    <w:p w:rsidR="0055255E" w:rsidRDefault="0055255E">
      <w:pPr>
        <w:spacing w:after="0" w:line="200" w:lineRule="exact"/>
        <w:rPr>
          <w:sz w:val="20"/>
          <w:szCs w:val="20"/>
          <w:lang w:val="ro-RO"/>
        </w:rPr>
      </w:pPr>
    </w:p>
    <w:p w:rsidR="0055255E" w:rsidRDefault="0057304F" w:rsidP="00144AA9">
      <w:pPr>
        <w:spacing w:before="31" w:after="0" w:line="240" w:lineRule="auto"/>
        <w:ind w:left="1207" w:right="8950"/>
        <w:jc w:val="center"/>
        <w:rPr>
          <w:rFonts w:ascii="Arial" w:eastAsia="Arial" w:hAnsi="Arial" w:cs="Arial"/>
          <w:lang w:val="ro-RO"/>
        </w:rPr>
      </w:pPr>
      <w:r>
        <w:rPr>
          <w:lang w:val="ro-RO"/>
        </w:rPr>
        <w:pict>
          <v:shape id="_x0000_s1329" type="#_x0000_t75" style="position:absolute;left:0;text-align:left;margin-left:38.55pt;margin-top:-6.55pt;width:20.45pt;height:24.35pt;z-index:-251640832;mso-position-horizontal-relative:page">
            <v:imagedata r:id="rId59" o:title=""/>
            <w10:wrap anchorx="page"/>
          </v:shape>
        </w:pict>
      </w:r>
      <w:r>
        <w:rPr>
          <w:rFonts w:ascii="Arial" w:eastAsia="Arial" w:hAnsi="Arial" w:cs="Arial"/>
          <w:b/>
          <w:bCs/>
          <w:color w:val="231F20"/>
          <w:lang w:val="ro-RO"/>
        </w:rPr>
        <w:t>AVERTISMENT!</w:t>
      </w:r>
    </w:p>
    <w:p w:rsidR="0055255E" w:rsidRDefault="0057304F">
      <w:pPr>
        <w:spacing w:before="11" w:after="0" w:line="250" w:lineRule="auto"/>
        <w:ind w:left="833" w:right="756"/>
        <w:jc w:val="both"/>
        <w:rPr>
          <w:rFonts w:ascii="Arial" w:eastAsia="Arial" w:hAnsi="Arial" w:cs="Arial"/>
          <w:lang w:val="ro-RO"/>
        </w:rPr>
      </w:pPr>
      <w:r>
        <w:rPr>
          <w:rFonts w:ascii="Arial" w:eastAsia="Arial" w:hAnsi="Arial" w:cs="Arial"/>
          <w:color w:val="231F20"/>
          <w:lang w:val="ro-RO"/>
        </w:rPr>
        <w:t>Când motorul este pornit cu clapeta de pornire în poziția de ștrangulare sau în cea de pornire, echipamentele de tăiere încep să se rotească imediat.</w:t>
      </w:r>
    </w:p>
    <w:p w:rsidR="0055255E" w:rsidRDefault="0055255E">
      <w:pPr>
        <w:spacing w:before="4" w:after="0" w:line="260" w:lineRule="exact"/>
        <w:rPr>
          <w:sz w:val="26"/>
          <w:szCs w:val="26"/>
          <w:lang w:val="ro-RO"/>
        </w:rPr>
      </w:pPr>
    </w:p>
    <w:p w:rsidR="0055255E" w:rsidRDefault="0057304F" w:rsidP="00144AA9">
      <w:pPr>
        <w:spacing w:after="0" w:line="240" w:lineRule="auto"/>
        <w:ind w:left="833" w:right="9760"/>
        <w:jc w:val="both"/>
        <w:rPr>
          <w:rFonts w:ascii="Arial" w:eastAsia="Arial" w:hAnsi="Arial" w:cs="Arial"/>
          <w:lang w:val="ro-RO"/>
        </w:rPr>
      </w:pPr>
      <w:r>
        <w:rPr>
          <w:rFonts w:ascii="Arial" w:eastAsia="Arial" w:hAnsi="Arial" w:cs="Arial"/>
          <w:b/>
          <w:bCs/>
          <w:color w:val="231F20"/>
          <w:lang w:val="ro-RO"/>
        </w:rPr>
        <w:t>Pornire</w:t>
      </w:r>
    </w:p>
    <w:p w:rsidR="0055255E" w:rsidRDefault="0057304F">
      <w:pPr>
        <w:spacing w:before="11" w:after="0" w:line="250" w:lineRule="auto"/>
        <w:ind w:left="833" w:right="754"/>
        <w:jc w:val="both"/>
        <w:rPr>
          <w:rFonts w:ascii="Arial" w:eastAsia="Arial" w:hAnsi="Arial" w:cs="Arial"/>
          <w:lang w:val="ro-RO"/>
        </w:rPr>
      </w:pPr>
      <w:r>
        <w:rPr>
          <w:rFonts w:ascii="Arial" w:eastAsia="Arial" w:hAnsi="Arial" w:cs="Arial"/>
          <w:color w:val="231F20"/>
          <w:lang w:val="ro-RO"/>
        </w:rPr>
        <w:t>Apăsați corpul mașinii pe sol cu mâna stângă. Apucați mânerul demarorului, trageți încet afară cablul cu mâna dreaptă până ce simțiți că vă opune o oarecare rezistență, apoi trageți de cablu rapid și cu putere. Resetați comanda clapetei de pornire imediat ce se aprinde motorul și repetați operația până la pornirea motorului. Când motorul pornește repede, aplicați repede admisia completă și acceleratorul de pornire se va decupla automat. NOTĂ! Nu trageți cablul demarorului complet în afară și să nu îl eliberați din poziția de întindere completă. Altminteri, mașina se poate deteriora.</w:t>
      </w:r>
    </w:p>
    <w:p w:rsidR="0055255E" w:rsidRDefault="0055255E">
      <w:pPr>
        <w:spacing w:before="4" w:after="0" w:line="260" w:lineRule="exact"/>
        <w:rPr>
          <w:sz w:val="26"/>
          <w:szCs w:val="26"/>
          <w:lang w:val="ro-RO"/>
        </w:rPr>
      </w:pPr>
    </w:p>
    <w:p w:rsidR="0055255E" w:rsidRDefault="0057304F">
      <w:pPr>
        <w:spacing w:after="0" w:line="240" w:lineRule="auto"/>
        <w:ind w:left="833" w:right="9182"/>
        <w:jc w:val="both"/>
        <w:rPr>
          <w:rFonts w:ascii="Arial" w:eastAsia="Arial" w:hAnsi="Arial" w:cs="Arial"/>
          <w:lang w:val="ro-RO"/>
        </w:rPr>
      </w:pPr>
      <w:r>
        <w:rPr>
          <w:rFonts w:ascii="Arial" w:eastAsia="Arial" w:hAnsi="Arial" w:cs="Arial"/>
          <w:color w:val="FE3B00"/>
          <w:lang w:val="ro-RO"/>
        </w:rPr>
        <w:t>6. ÎNTREȚINERE</w:t>
      </w:r>
    </w:p>
    <w:p w:rsidR="0055255E" w:rsidRDefault="0055255E">
      <w:pPr>
        <w:spacing w:before="15" w:after="0" w:line="260" w:lineRule="exact"/>
        <w:rPr>
          <w:sz w:val="26"/>
          <w:szCs w:val="26"/>
          <w:lang w:val="ro-RO"/>
        </w:rPr>
      </w:pPr>
    </w:p>
    <w:p w:rsidR="0055255E" w:rsidRDefault="0057304F">
      <w:pPr>
        <w:spacing w:after="0" w:line="240" w:lineRule="auto"/>
        <w:ind w:left="833" w:right="9888"/>
        <w:jc w:val="both"/>
        <w:rPr>
          <w:rFonts w:ascii="Arial" w:eastAsia="Arial" w:hAnsi="Arial" w:cs="Arial"/>
          <w:lang w:val="ro-RO"/>
        </w:rPr>
      </w:pPr>
      <w:r>
        <w:rPr>
          <w:rFonts w:ascii="Arial" w:eastAsia="Arial" w:hAnsi="Arial" w:cs="Arial"/>
          <w:b/>
          <w:bCs/>
          <w:color w:val="231F20"/>
          <w:lang w:val="ro-RO"/>
        </w:rPr>
        <w:t xml:space="preserve">Carburator </w:t>
      </w:r>
    </w:p>
    <w:p w:rsidR="0055255E" w:rsidRDefault="0055255E">
      <w:pPr>
        <w:spacing w:before="15" w:after="0" w:line="260" w:lineRule="exact"/>
        <w:rPr>
          <w:sz w:val="26"/>
          <w:szCs w:val="26"/>
          <w:lang w:val="ro-RO"/>
        </w:rPr>
      </w:pPr>
    </w:p>
    <w:p w:rsidR="0055255E" w:rsidRDefault="0057304F">
      <w:pPr>
        <w:spacing w:after="0" w:line="250" w:lineRule="auto"/>
        <w:ind w:left="833" w:right="754"/>
        <w:jc w:val="both"/>
        <w:rPr>
          <w:rFonts w:ascii="Arial" w:eastAsia="Arial" w:hAnsi="Arial" w:cs="Arial"/>
          <w:lang w:val="ro-RO"/>
        </w:rPr>
      </w:pPr>
      <w:r>
        <w:rPr>
          <w:lang w:val="ro-RO"/>
        </w:rPr>
        <w:pict>
          <v:shape id="_x0000_s1328" type="#_x0000_t75" style="position:absolute;left:0;text-align:left;margin-left:38.55pt;margin-top:57.85pt;width:20.45pt;height:24.35pt;z-index:-251639808;mso-position-horizontal-relative:page">
            <v:imagedata r:id="rId59" o:title=""/>
            <w10:wrap anchorx="page"/>
          </v:shape>
        </w:pict>
      </w:r>
      <w:r>
        <w:rPr>
          <w:rFonts w:ascii="Arial" w:eastAsia="Arial" w:hAnsi="Arial" w:cs="Arial"/>
          <w:color w:val="231F20"/>
          <w:lang w:val="ro-RO"/>
        </w:rPr>
        <w:t>După ce unitatea a fost utilizată preț de 8-10 rezervoare de combustibil, motorul este rodat. Pentru a vă asigura că unitatea este la performanță maximă și că produce cea mai mică cantitate de emisii nocive după rodare, mergeți cu ea la distribuitorul autorizat de service, care are la dispoziție un contor de rotații, pentru reglarea carburatorului la condiții optime de funcționare.</w:t>
      </w:r>
    </w:p>
    <w:p w:rsidR="0055255E" w:rsidRDefault="0055255E">
      <w:pPr>
        <w:spacing w:before="4" w:after="0" w:line="260" w:lineRule="exact"/>
        <w:rPr>
          <w:sz w:val="26"/>
          <w:szCs w:val="26"/>
          <w:lang w:val="ro-RO"/>
        </w:rPr>
      </w:pPr>
    </w:p>
    <w:p w:rsidR="0055255E" w:rsidRDefault="0057304F" w:rsidP="00144AA9">
      <w:pPr>
        <w:spacing w:after="0" w:line="240" w:lineRule="auto"/>
        <w:ind w:left="1084" w:right="8950"/>
        <w:jc w:val="center"/>
        <w:rPr>
          <w:rFonts w:ascii="Arial" w:eastAsia="Arial" w:hAnsi="Arial" w:cs="Arial"/>
          <w:lang w:val="ro-RO"/>
        </w:rPr>
      </w:pPr>
      <w:r>
        <w:rPr>
          <w:rFonts w:ascii="Arial" w:eastAsia="Arial" w:hAnsi="Arial" w:cs="Arial"/>
          <w:b/>
          <w:bCs/>
          <w:color w:val="231F20"/>
          <w:lang w:val="ro-RO"/>
        </w:rPr>
        <w:t>AVERTISMENT!</w:t>
      </w:r>
    </w:p>
    <w:p w:rsidR="0055255E" w:rsidRDefault="0057304F">
      <w:pPr>
        <w:spacing w:before="11" w:after="0" w:line="250" w:lineRule="auto"/>
        <w:ind w:left="833" w:right="756"/>
        <w:jc w:val="both"/>
        <w:rPr>
          <w:rFonts w:ascii="Arial" w:eastAsia="Arial" w:hAnsi="Arial" w:cs="Arial"/>
          <w:lang w:val="ro-RO"/>
        </w:rPr>
      </w:pPr>
      <w:r>
        <w:rPr>
          <w:rFonts w:ascii="Arial" w:eastAsia="Arial" w:hAnsi="Arial" w:cs="Arial"/>
          <w:color w:val="231F20"/>
          <w:lang w:val="ro-RO"/>
        </w:rPr>
        <w:t>Capacul complet de ambreiaj cu arbore trebuie montat înainte de punerea în funcțiune a mașinii, altminteri ambreiajul se poate desprinde provocând vătămări corporale.</w:t>
      </w:r>
    </w:p>
    <w:p w:rsidR="0055255E" w:rsidRDefault="0055255E">
      <w:pPr>
        <w:spacing w:before="4" w:after="0" w:line="260" w:lineRule="exact"/>
        <w:rPr>
          <w:sz w:val="26"/>
          <w:szCs w:val="26"/>
          <w:lang w:val="ro-RO"/>
        </w:rPr>
      </w:pPr>
    </w:p>
    <w:p w:rsidR="0055255E" w:rsidRDefault="0057304F">
      <w:pPr>
        <w:spacing w:after="0" w:line="240" w:lineRule="auto"/>
        <w:ind w:left="833" w:right="9981"/>
        <w:jc w:val="both"/>
        <w:rPr>
          <w:rFonts w:ascii="Arial" w:eastAsia="Arial" w:hAnsi="Arial" w:cs="Arial"/>
          <w:lang w:val="ro-RO"/>
        </w:rPr>
      </w:pPr>
      <w:r>
        <w:rPr>
          <w:rFonts w:ascii="Arial" w:eastAsia="Arial" w:hAnsi="Arial" w:cs="Arial"/>
          <w:b/>
          <w:bCs/>
          <w:color w:val="231F20"/>
          <w:lang w:val="ro-RO"/>
        </w:rPr>
        <w:t>Operare</w:t>
      </w:r>
    </w:p>
    <w:p w:rsidR="0055255E" w:rsidRDefault="0055255E">
      <w:pPr>
        <w:spacing w:before="15" w:after="0" w:line="260" w:lineRule="exact"/>
        <w:rPr>
          <w:sz w:val="26"/>
          <w:szCs w:val="26"/>
          <w:lang w:val="ro-RO"/>
        </w:rPr>
      </w:pPr>
    </w:p>
    <w:p w:rsidR="0055255E" w:rsidRDefault="0057304F">
      <w:pPr>
        <w:spacing w:after="0" w:line="250" w:lineRule="auto"/>
        <w:ind w:left="833" w:right="756"/>
        <w:jc w:val="both"/>
        <w:rPr>
          <w:rFonts w:ascii="Arial" w:eastAsia="Arial" w:hAnsi="Arial" w:cs="Arial"/>
          <w:lang w:val="ro-RO"/>
        </w:rPr>
      </w:pPr>
      <w:r>
        <w:rPr>
          <w:rFonts w:ascii="Arial" w:eastAsia="Arial" w:hAnsi="Arial" w:cs="Arial"/>
          <w:color w:val="231F20"/>
          <w:lang w:val="ro-RO"/>
        </w:rPr>
        <w:t>• Carburatorul reglează viteza motorul prin intermediul clapetei de accelerație. Amestecul de aer-combustibil este realizat în carburator. Amestecul de aer/combustibil este reglabil. Pentru a beneficia de puterea optimă de ieșire a motorului, reglajul trebuie să fie corect.</w:t>
      </w:r>
    </w:p>
    <w:p w:rsidR="0055255E" w:rsidRDefault="0057304F">
      <w:pPr>
        <w:spacing w:after="0" w:line="250" w:lineRule="auto"/>
        <w:ind w:left="833" w:right="755"/>
        <w:jc w:val="both"/>
        <w:rPr>
          <w:rFonts w:ascii="Arial" w:eastAsia="Arial" w:hAnsi="Arial" w:cs="Arial"/>
          <w:lang w:val="ro-RO"/>
        </w:rPr>
      </w:pPr>
      <w:r>
        <w:rPr>
          <w:rFonts w:ascii="Arial" w:eastAsia="Arial" w:hAnsi="Arial" w:cs="Arial"/>
          <w:color w:val="231F20"/>
          <w:lang w:val="ro-RO"/>
        </w:rPr>
        <w:t>• Reglarea carburatorului înseamnă că motorul este adaptat la condițiile locale; de ex., climat, altitudine, benzină și tip de ulei pentru motoare în 2 timpi.</w:t>
      </w:r>
    </w:p>
    <w:p w:rsidR="0055255E" w:rsidRDefault="0055255E">
      <w:pPr>
        <w:spacing w:before="4" w:after="0" w:line="260" w:lineRule="exact"/>
        <w:rPr>
          <w:sz w:val="26"/>
          <w:szCs w:val="26"/>
          <w:lang w:val="ro-RO"/>
        </w:rPr>
      </w:pPr>
    </w:p>
    <w:p w:rsidR="0055255E" w:rsidRDefault="0057304F" w:rsidP="00144AA9">
      <w:pPr>
        <w:spacing w:after="0" w:line="240" w:lineRule="auto"/>
        <w:ind w:left="833" w:right="7780"/>
        <w:jc w:val="both"/>
        <w:rPr>
          <w:rFonts w:ascii="Arial" w:eastAsia="Arial" w:hAnsi="Arial" w:cs="Arial"/>
          <w:lang w:val="ro-RO"/>
        </w:rPr>
      </w:pPr>
      <w:r>
        <w:rPr>
          <w:rFonts w:ascii="Arial" w:eastAsia="Arial" w:hAnsi="Arial" w:cs="Arial"/>
          <w:b/>
          <w:bCs/>
          <w:color w:val="231F20"/>
          <w:lang w:val="ro-RO"/>
        </w:rPr>
        <w:t>Reglarea vitezei de mers în gol</w:t>
      </w:r>
    </w:p>
    <w:p w:rsidR="0055255E" w:rsidRDefault="0055255E">
      <w:pPr>
        <w:spacing w:before="15" w:after="0" w:line="260" w:lineRule="exact"/>
        <w:rPr>
          <w:sz w:val="26"/>
          <w:szCs w:val="26"/>
          <w:lang w:val="ro-RO"/>
        </w:rPr>
      </w:pPr>
    </w:p>
    <w:p w:rsidR="0055255E" w:rsidRDefault="0057304F">
      <w:pPr>
        <w:spacing w:after="0" w:line="250" w:lineRule="auto"/>
        <w:ind w:left="833" w:right="754"/>
        <w:jc w:val="both"/>
        <w:rPr>
          <w:rFonts w:ascii="Arial" w:eastAsia="Arial" w:hAnsi="Arial" w:cs="Arial"/>
          <w:lang w:val="ro-RO"/>
        </w:rPr>
      </w:pPr>
      <w:r>
        <w:rPr>
          <w:rFonts w:ascii="Arial" w:eastAsia="Arial" w:hAnsi="Arial" w:cs="Arial"/>
          <w:color w:val="231F20"/>
          <w:lang w:val="ro-RO"/>
        </w:rPr>
        <w:t>Verificați ca filtrul de aer să fie curat. Când viteza de mers în gol este corectă, capul de tăiere al trimmerului nu se va roti. Dacă sunt necesare reglaje, închideți (în sensul acelor de ceas) șurubul în T, cu motorul în funcțiune, până ce capul de tăiere al trimmerului începe să se rotească (3 400 rpm). Deschideți (în sens contrar acelor de ceas) șurubul până ce capul de tăiere al trimmerului se oprește. Ați atins viteza corectă de mers în gol (circa 2500 rpm), când motorul funcționează fără probleme în toate pozițiile mult sub rpm-ul la care capul de tăiere al trimmerului începe să se rotească.</w:t>
      </w:r>
    </w:p>
    <w:p w:rsidR="0055255E" w:rsidRDefault="0055255E">
      <w:pPr>
        <w:spacing w:before="4" w:after="0" w:line="260" w:lineRule="exact"/>
        <w:rPr>
          <w:sz w:val="26"/>
          <w:szCs w:val="26"/>
          <w:lang w:val="ro-RO"/>
        </w:rPr>
      </w:pPr>
    </w:p>
    <w:p w:rsidR="0055255E" w:rsidRDefault="0057304F">
      <w:pPr>
        <w:spacing w:after="0" w:line="240" w:lineRule="auto"/>
        <w:ind w:left="833" w:right="3877"/>
        <w:jc w:val="both"/>
        <w:rPr>
          <w:rFonts w:ascii="Arial" w:eastAsia="Arial" w:hAnsi="Arial" w:cs="Arial"/>
          <w:lang w:val="ro-RO"/>
        </w:rPr>
      </w:pPr>
      <w:r>
        <w:rPr>
          <w:lang w:val="ro-RO"/>
        </w:rPr>
        <w:pict>
          <v:shape id="_x0000_s1327" type="#_x0000_t75" style="position:absolute;left:0;text-align:left;margin-left:39.25pt;margin-top:18.4pt;width:20.45pt;height:24.35pt;z-index:-251638784;mso-position-horizontal-relative:page">
            <v:imagedata r:id="rId59" o:title=""/>
            <w10:wrap anchorx="page"/>
          </v:shape>
        </w:pict>
      </w:r>
      <w:r>
        <w:rPr>
          <w:rFonts w:ascii="Arial" w:eastAsia="Arial" w:hAnsi="Arial" w:cs="Arial"/>
          <w:color w:val="231F20"/>
          <w:lang w:val="ro-RO"/>
        </w:rPr>
        <w:t>Notă: Reglarea carburatorului trebuie executată de specialiști calificați.</w:t>
      </w:r>
    </w:p>
    <w:p w:rsidR="0055255E" w:rsidRDefault="0055255E">
      <w:pPr>
        <w:spacing w:before="15" w:after="0" w:line="260" w:lineRule="exact"/>
        <w:rPr>
          <w:sz w:val="26"/>
          <w:szCs w:val="26"/>
          <w:lang w:val="ro-RO"/>
        </w:rPr>
      </w:pPr>
    </w:p>
    <w:p w:rsidR="0055255E" w:rsidRDefault="0057304F" w:rsidP="00144AA9">
      <w:pPr>
        <w:spacing w:after="0" w:line="240" w:lineRule="auto"/>
        <w:ind w:left="1146" w:right="8860"/>
        <w:jc w:val="center"/>
        <w:rPr>
          <w:rFonts w:ascii="Arial" w:eastAsia="Arial" w:hAnsi="Arial" w:cs="Arial"/>
          <w:lang w:val="ro-RO"/>
        </w:rPr>
      </w:pPr>
      <w:r>
        <w:rPr>
          <w:rFonts w:ascii="Arial" w:eastAsia="Arial" w:hAnsi="Arial" w:cs="Arial"/>
          <w:b/>
          <w:bCs/>
          <w:color w:val="231F20"/>
          <w:lang w:val="ro-RO"/>
        </w:rPr>
        <w:t>AVERTISMENT!</w:t>
      </w:r>
    </w:p>
    <w:p w:rsidR="0055255E" w:rsidRDefault="0057304F">
      <w:pPr>
        <w:spacing w:before="11" w:after="0" w:line="250" w:lineRule="auto"/>
        <w:ind w:left="833" w:right="755"/>
        <w:jc w:val="both"/>
        <w:rPr>
          <w:rFonts w:ascii="Arial" w:eastAsia="Arial" w:hAnsi="Arial" w:cs="Arial"/>
          <w:lang w:val="ro-RO"/>
        </w:rPr>
      </w:pPr>
      <w:r>
        <w:rPr>
          <w:rFonts w:ascii="Arial" w:eastAsia="Arial" w:hAnsi="Arial" w:cs="Arial"/>
          <w:color w:val="231F20"/>
          <w:lang w:val="ro-RO"/>
        </w:rPr>
        <w:t>Contactați furnizorul de service dacă reglajul vitezei de mers în gol nu poate fi realizat astfel încât atașamentul de tăiere să se oprească.  Nu folosiți mașina până ce nu a fost reglată sau reparată corespunzător.</w:t>
      </w:r>
    </w:p>
    <w:p w:rsidR="0055255E" w:rsidRDefault="0055255E">
      <w:pPr>
        <w:spacing w:before="4" w:after="0" w:line="260" w:lineRule="exact"/>
        <w:rPr>
          <w:sz w:val="26"/>
          <w:szCs w:val="26"/>
          <w:lang w:val="ro-RO"/>
        </w:rPr>
      </w:pPr>
    </w:p>
    <w:p w:rsidR="0055255E" w:rsidRDefault="0057304F" w:rsidP="00144AA9">
      <w:pPr>
        <w:spacing w:after="0" w:line="240" w:lineRule="auto"/>
        <w:ind w:left="833" w:right="1930"/>
        <w:jc w:val="both"/>
        <w:rPr>
          <w:rFonts w:ascii="Arial" w:eastAsia="Arial" w:hAnsi="Arial" w:cs="Arial"/>
          <w:lang w:val="ro-RO"/>
        </w:rPr>
      </w:pPr>
      <w:r>
        <w:rPr>
          <w:rFonts w:ascii="Arial" w:eastAsia="Arial" w:hAnsi="Arial" w:cs="Arial"/>
          <w:color w:val="231F20"/>
          <w:lang w:val="ro-RO"/>
        </w:rPr>
        <w:t>NOTĂ! Mașina trebuie utilizată numai pe intervale scurte de timp la cea mai mare viteză.</w:t>
      </w:r>
    </w:p>
    <w:p w:rsidR="0055255E" w:rsidRDefault="0055255E">
      <w:pPr>
        <w:spacing w:after="0"/>
        <w:jc w:val="both"/>
        <w:rPr>
          <w:lang w:val="ro-RO"/>
        </w:rPr>
        <w:sectPr w:rsidR="0055255E">
          <w:pgSz w:w="11920" w:h="16840"/>
          <w:pgMar w:top="1440" w:right="0" w:bottom="620" w:left="0" w:header="0" w:footer="427" w:gutter="0"/>
          <w:cols w:space="708"/>
        </w:sectPr>
      </w:pPr>
    </w:p>
    <w:p w:rsidR="0055255E" w:rsidRDefault="0055255E">
      <w:pPr>
        <w:spacing w:before="17" w:after="0" w:line="280" w:lineRule="exact"/>
        <w:rPr>
          <w:sz w:val="28"/>
          <w:szCs w:val="28"/>
          <w:lang w:val="ro-RO"/>
        </w:rPr>
      </w:pPr>
    </w:p>
    <w:p w:rsidR="0055255E" w:rsidRDefault="0057304F" w:rsidP="00144AA9">
      <w:pPr>
        <w:spacing w:before="31" w:after="0" w:line="240" w:lineRule="auto"/>
        <w:ind w:left="787" w:right="8590"/>
        <w:jc w:val="both"/>
        <w:rPr>
          <w:rFonts w:ascii="Arial" w:eastAsia="Arial" w:hAnsi="Arial" w:cs="Arial"/>
          <w:lang w:val="ro-RO"/>
        </w:rPr>
      </w:pPr>
      <w:r>
        <w:rPr>
          <w:rFonts w:ascii="Arial" w:eastAsia="Arial" w:hAnsi="Arial" w:cs="Arial"/>
          <w:b/>
          <w:bCs/>
          <w:color w:val="231F20"/>
          <w:lang w:val="ro-RO"/>
        </w:rPr>
        <w:t>Tobă de eșapament</w:t>
      </w:r>
    </w:p>
    <w:p w:rsidR="0055255E" w:rsidRDefault="0055255E">
      <w:pPr>
        <w:spacing w:before="15" w:after="0" w:line="260" w:lineRule="exact"/>
        <w:rPr>
          <w:sz w:val="26"/>
          <w:szCs w:val="26"/>
          <w:lang w:val="ro-RO"/>
        </w:rPr>
      </w:pPr>
    </w:p>
    <w:p w:rsidR="0055255E" w:rsidRDefault="0057304F">
      <w:pPr>
        <w:spacing w:after="0" w:line="250" w:lineRule="auto"/>
        <w:ind w:left="787" w:right="787"/>
        <w:jc w:val="both"/>
        <w:rPr>
          <w:rFonts w:ascii="Arial" w:eastAsia="Arial" w:hAnsi="Arial" w:cs="Arial"/>
          <w:lang w:val="ro-RO"/>
        </w:rPr>
      </w:pPr>
      <w:r>
        <w:rPr>
          <w:rFonts w:ascii="Arial" w:eastAsia="Arial" w:hAnsi="Arial" w:cs="Arial"/>
          <w:color w:val="231F20"/>
          <w:lang w:val="ro-RO"/>
        </w:rPr>
        <w:t>Toba de eșapament este proiectată să estompeze nivelul de zgomot și să direcționeze gazele de eșapament departe de operator. Gazele de eșapament sunt fierbinți și pot conține scântei, ceea ce poate conduce la producerea de incendii dacă gazele de eșapament sunt direcționate înspre materiale uscate și inflamabile. Unele tobe de eșapament sunt echipate cu un ecran special parascântei. Dacă mașina este echipată cu acest tip de ecran, trebuie curățat periodic. Operația se realizează cu o perie de sârmă. Pe tobele de eșapament fără convertizor catalitic, ecranul trebuie curățat săptămânal sau înlocuit, dacă este necesar. Pe tobele de eșapament echipate cu un convertizor catalitic, ecranul trebuie verificat și curățat lunar. Dacă ecranul este deteriorat, trebuie înlocuit.</w:t>
      </w:r>
    </w:p>
    <w:p w:rsidR="0055255E" w:rsidRDefault="0055255E">
      <w:pPr>
        <w:spacing w:before="4" w:after="0" w:line="260" w:lineRule="exact"/>
        <w:rPr>
          <w:sz w:val="26"/>
          <w:szCs w:val="26"/>
          <w:lang w:val="ro-RO"/>
        </w:rPr>
      </w:pPr>
    </w:p>
    <w:p w:rsidR="0055255E" w:rsidRDefault="0057304F">
      <w:pPr>
        <w:spacing w:after="0" w:line="250" w:lineRule="auto"/>
        <w:ind w:left="787" w:right="789"/>
        <w:jc w:val="both"/>
        <w:rPr>
          <w:rFonts w:ascii="Arial" w:eastAsia="Arial" w:hAnsi="Arial" w:cs="Arial"/>
          <w:lang w:val="ro-RO"/>
        </w:rPr>
      </w:pPr>
      <w:r>
        <w:rPr>
          <w:rFonts w:ascii="Arial" w:eastAsia="Arial" w:hAnsi="Arial" w:cs="Arial"/>
          <w:color w:val="231F20"/>
          <w:lang w:val="ro-RO"/>
        </w:rPr>
        <w:t>Dacă ecranul se blochează des, acesta poate fi un semn că funcția convertizorului catalitic este defectuoasă. Contactați distribuitorul pentru verificarea tobei de eșapament. Ecranele blocate vor determina supraîncălzirea motorul, ceea ce va conduce la avarierea cilindrului și a pistonului. Vezi și capitolul „Întreținere”.</w:t>
      </w:r>
    </w:p>
    <w:p w:rsidR="0055255E" w:rsidRDefault="0055255E">
      <w:pPr>
        <w:spacing w:before="4" w:after="0" w:line="260" w:lineRule="exact"/>
        <w:rPr>
          <w:sz w:val="26"/>
          <w:szCs w:val="26"/>
          <w:lang w:val="ro-RO"/>
        </w:rPr>
      </w:pPr>
    </w:p>
    <w:p w:rsidR="0055255E" w:rsidRDefault="0057304F" w:rsidP="00144AA9">
      <w:pPr>
        <w:spacing w:after="0" w:line="240" w:lineRule="auto"/>
        <w:ind w:left="787" w:right="3577"/>
        <w:jc w:val="both"/>
        <w:rPr>
          <w:rFonts w:ascii="Arial" w:eastAsia="Arial" w:hAnsi="Arial" w:cs="Arial"/>
          <w:lang w:val="ro-RO"/>
        </w:rPr>
      </w:pPr>
      <w:r>
        <w:rPr>
          <w:rFonts w:ascii="Arial" w:eastAsia="Arial" w:hAnsi="Arial" w:cs="Arial"/>
          <w:color w:val="231F20"/>
          <w:lang w:val="ro-RO"/>
        </w:rPr>
        <w:t>NOTĂ! Nu folosiți niciodată o mașină cu toba de eșapament defectă.</w:t>
      </w:r>
    </w:p>
    <w:p w:rsidR="0055255E" w:rsidRDefault="0055255E">
      <w:pPr>
        <w:spacing w:before="7" w:after="0" w:line="100" w:lineRule="exact"/>
        <w:rPr>
          <w:sz w:val="10"/>
          <w:szCs w:val="10"/>
          <w:lang w:val="ro-RO"/>
        </w:rPr>
      </w:pPr>
    </w:p>
    <w:p w:rsidR="0055255E" w:rsidRDefault="00144AA9">
      <w:pPr>
        <w:spacing w:after="0" w:line="200" w:lineRule="exact"/>
        <w:rPr>
          <w:sz w:val="20"/>
          <w:szCs w:val="20"/>
          <w:lang w:val="ro-RO"/>
        </w:rPr>
      </w:pPr>
      <w:r>
        <w:rPr>
          <w:lang w:val="ro-RO"/>
        </w:rPr>
        <w:pict>
          <v:group id="_x0000_s1319" style="position:absolute;margin-left:293pt;margin-top:.65pt;width:148.65pt;height:163.4pt;z-index:-251636736;mso-position-horizontal-relative:page" coordorigin="5860,541" coordsize="2973,3268">
            <v:shape id="_x0000_s1322" type="#_x0000_t75" style="position:absolute;left:5866;top:547;width:2961;height:3256">
              <v:imagedata r:id="rId60" o:title=""/>
            </v:shape>
            <v:group id="_x0000_s1320" style="position:absolute;left:5866;top:547;width:2961;height:3256" coordorigin="5866,547" coordsize="2961,3256">
              <v:shape id="_x0000_s1321" style="position:absolute;left:5866;top:547;width:2961;height:3256" coordorigin="5866,547" coordsize="2961,3256" path="m8827,3803r-2961,l5866,547r2961,l8827,3803xe" filled="f" strokecolor="#231f20" strokeweight=".59pt">
                <v:path arrowok="t"/>
              </v:shape>
            </v:group>
            <w10:wrap anchorx="page"/>
          </v:group>
        </w:pict>
      </w:r>
      <w:r>
        <w:rPr>
          <w:lang w:val="ro-RO"/>
        </w:rPr>
        <w:pict>
          <v:group id="_x0000_s1323" style="position:absolute;margin-left:128.75pt;margin-top:.9pt;width:148.65pt;height:163.4pt;z-index:-251637760;mso-position-horizontal-relative:page" coordorigin="2575,518" coordsize="2973,3268">
            <v:shape id="_x0000_s1326" type="#_x0000_t75" style="position:absolute;left:2581;top:524;width:2961;height:3256">
              <v:imagedata r:id="rId61" o:title=""/>
            </v:shape>
            <v:group id="_x0000_s1324" style="position:absolute;left:2581;top:524;width:2961;height:3256" coordorigin="2581,524" coordsize="2961,3256">
              <v:shape id="_x0000_s1325" style="position:absolute;left:2581;top:524;width:2961;height:3256" coordorigin="2581,524" coordsize="2961,3256" path="m5542,3780r-2961,l2581,524r2961,l5542,3780xe" filled="f" strokecolor="#231f20" strokeweight=".59pt">
                <v:path arrowok="t"/>
              </v:shape>
            </v:group>
            <w10:wrap anchorx="page"/>
          </v:group>
        </w:pic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Pr="00144AA9" w:rsidRDefault="0057304F" w:rsidP="00144AA9">
      <w:pPr>
        <w:spacing w:after="0" w:line="240" w:lineRule="auto"/>
        <w:ind w:left="787" w:right="9427"/>
        <w:jc w:val="both"/>
        <w:rPr>
          <w:rFonts w:ascii="Arial" w:eastAsia="Arial" w:hAnsi="Arial" w:cs="Arial"/>
          <w:lang w:val="ro-RO"/>
        </w:rPr>
      </w:pPr>
      <w:r>
        <w:rPr>
          <w:rFonts w:ascii="Arial" w:eastAsia="Arial" w:hAnsi="Arial" w:cs="Arial"/>
          <w:b/>
          <w:bCs/>
          <w:color w:val="231F20"/>
          <w:lang w:val="ro-RO"/>
        </w:rPr>
        <w:t>Sistem de răcire</w:t>
      </w:r>
    </w:p>
    <w:p w:rsidR="0055255E" w:rsidRDefault="0057304F">
      <w:pPr>
        <w:spacing w:after="0" w:line="250" w:lineRule="auto"/>
        <w:ind w:left="787" w:right="1904"/>
        <w:rPr>
          <w:rFonts w:ascii="Arial" w:eastAsia="Arial" w:hAnsi="Arial" w:cs="Arial"/>
          <w:lang w:val="ro-RO"/>
        </w:rPr>
      </w:pPr>
      <w:r>
        <w:rPr>
          <w:rFonts w:ascii="Arial" w:eastAsia="Arial" w:hAnsi="Arial" w:cs="Arial"/>
          <w:color w:val="231F20"/>
          <w:lang w:val="ro-RO"/>
        </w:rPr>
        <w:t>Pentru a menține o temperatură de funcționare cât mai mică posibil, motorul este echipat cu un sistem de răcire. Sistemul de răcire este alcătuit din:</w:t>
      </w:r>
    </w:p>
    <w:p w:rsidR="0055255E" w:rsidRDefault="0057304F" w:rsidP="00144AA9">
      <w:pPr>
        <w:spacing w:after="0" w:line="240" w:lineRule="auto"/>
        <w:ind w:left="787" w:right="6340"/>
        <w:jc w:val="both"/>
        <w:rPr>
          <w:rFonts w:ascii="Arial" w:eastAsia="Arial" w:hAnsi="Arial" w:cs="Arial"/>
          <w:lang w:val="ro-RO"/>
        </w:rPr>
      </w:pPr>
      <w:r>
        <w:rPr>
          <w:rFonts w:ascii="Arial" w:eastAsia="Arial" w:hAnsi="Arial" w:cs="Arial"/>
          <w:color w:val="231F20"/>
          <w:lang w:val="ro-RO"/>
        </w:rPr>
        <w:t>1. O admisie de aer pe unitatea demarorului.</w:t>
      </w:r>
    </w:p>
    <w:p w:rsidR="0055255E" w:rsidRDefault="0057304F" w:rsidP="00144AA9">
      <w:pPr>
        <w:spacing w:before="11" w:after="0" w:line="240" w:lineRule="auto"/>
        <w:ind w:left="787" w:right="6520"/>
        <w:jc w:val="both"/>
        <w:rPr>
          <w:rFonts w:ascii="Arial" w:eastAsia="Arial" w:hAnsi="Arial" w:cs="Arial"/>
          <w:lang w:val="ro-RO"/>
        </w:rPr>
      </w:pPr>
      <w:r>
        <w:rPr>
          <w:rFonts w:ascii="Arial" w:eastAsia="Arial" w:hAnsi="Arial" w:cs="Arial"/>
          <w:color w:val="231F20"/>
          <w:lang w:val="ro-RO"/>
        </w:rPr>
        <w:t>2. Aripioare de răcire pe volant.</w:t>
      </w:r>
    </w:p>
    <w:p w:rsidR="0055255E" w:rsidRDefault="0057304F">
      <w:pPr>
        <w:spacing w:before="11" w:after="0" w:line="240" w:lineRule="auto"/>
        <w:ind w:left="787" w:right="6197"/>
        <w:jc w:val="both"/>
        <w:rPr>
          <w:rFonts w:ascii="Arial" w:eastAsia="Arial" w:hAnsi="Arial" w:cs="Arial"/>
          <w:lang w:val="ro-RO"/>
        </w:rPr>
      </w:pPr>
      <w:r>
        <w:rPr>
          <w:rFonts w:ascii="Arial" w:eastAsia="Arial" w:hAnsi="Arial" w:cs="Arial"/>
          <w:color w:val="231F20"/>
          <w:lang w:val="ro-RO"/>
        </w:rPr>
        <w:t xml:space="preserve">3. Chiulasă (conduce aerul rece pe cilindru). </w:t>
      </w:r>
    </w:p>
    <w:p w:rsidR="0055255E" w:rsidRDefault="0057304F">
      <w:pPr>
        <w:spacing w:before="11" w:after="0" w:line="240" w:lineRule="auto"/>
        <w:ind w:left="787" w:right="1894"/>
        <w:jc w:val="both"/>
        <w:rPr>
          <w:rFonts w:ascii="Arial" w:eastAsia="Arial" w:hAnsi="Arial" w:cs="Arial"/>
          <w:lang w:val="ro-RO"/>
        </w:rPr>
      </w:pPr>
      <w:r>
        <w:rPr>
          <w:rFonts w:ascii="Arial" w:eastAsia="Arial" w:hAnsi="Arial" w:cs="Arial"/>
          <w:color w:val="231F20"/>
          <w:lang w:val="ro-RO"/>
        </w:rPr>
        <w:t>Curățați sistemul de răcire cu ajutorul unei perii cel puțin o dată pe săptămână și mai des în condiții dificile de funcționare.</w:t>
      </w:r>
    </w:p>
    <w:p w:rsidR="0055255E" w:rsidRDefault="0057304F">
      <w:pPr>
        <w:spacing w:before="11" w:after="0" w:line="240" w:lineRule="auto"/>
        <w:ind w:left="787" w:right="676"/>
        <w:jc w:val="both"/>
        <w:rPr>
          <w:rFonts w:ascii="Arial" w:eastAsia="Arial" w:hAnsi="Arial" w:cs="Arial"/>
          <w:lang w:val="ro-RO"/>
        </w:rPr>
      </w:pPr>
      <w:r>
        <w:rPr>
          <w:rFonts w:ascii="Arial" w:eastAsia="Arial" w:hAnsi="Arial" w:cs="Arial"/>
          <w:color w:val="231F20"/>
          <w:lang w:val="ro-RO"/>
        </w:rPr>
        <w:t>Sistemele de răcire murdare sau blocate determină supraîncălzirea motorul, ceea ce va conduce la avarierea cilindrului și a pistonului.</w:t>
      </w:r>
    </w:p>
    <w:p w:rsidR="0055255E" w:rsidRDefault="0055255E">
      <w:pPr>
        <w:spacing w:before="15" w:after="0" w:line="260" w:lineRule="exact"/>
        <w:rPr>
          <w:sz w:val="26"/>
          <w:szCs w:val="26"/>
          <w:lang w:val="ro-RO"/>
        </w:rPr>
      </w:pPr>
    </w:p>
    <w:p w:rsidR="0055255E" w:rsidRPr="00144AA9" w:rsidRDefault="0057304F" w:rsidP="00144AA9">
      <w:pPr>
        <w:spacing w:after="0" w:line="240" w:lineRule="auto"/>
        <w:ind w:left="787" w:right="9130"/>
        <w:jc w:val="both"/>
        <w:rPr>
          <w:rFonts w:ascii="Arial" w:eastAsia="Arial" w:hAnsi="Arial" w:cs="Arial"/>
          <w:lang w:val="ro-RO"/>
        </w:rPr>
      </w:pPr>
      <w:r>
        <w:rPr>
          <w:rFonts w:ascii="Arial" w:eastAsia="Arial" w:hAnsi="Arial" w:cs="Arial"/>
          <w:b/>
          <w:bCs/>
          <w:color w:val="231F20"/>
          <w:lang w:val="ro-RO"/>
        </w:rPr>
        <w:t>Filtru de aer</w:t>
      </w:r>
    </w:p>
    <w:p w:rsidR="0055255E" w:rsidRDefault="0057304F">
      <w:pPr>
        <w:spacing w:after="0" w:line="240" w:lineRule="auto"/>
        <w:ind w:left="787" w:right="4354"/>
        <w:jc w:val="both"/>
        <w:rPr>
          <w:rFonts w:ascii="Arial" w:eastAsia="Arial" w:hAnsi="Arial" w:cs="Arial"/>
          <w:lang w:val="ro-RO"/>
        </w:rPr>
      </w:pPr>
      <w:r>
        <w:rPr>
          <w:rFonts w:ascii="Arial" w:eastAsia="Arial" w:hAnsi="Arial" w:cs="Arial"/>
          <w:color w:val="231F20"/>
          <w:lang w:val="ro-RO"/>
        </w:rPr>
        <w:t>Filtrul de aer trebuie curățat periodic, cu îndepărtarea prafului și a murdăriei pentru a evita:</w:t>
      </w:r>
    </w:p>
    <w:p w:rsidR="0055255E" w:rsidRDefault="0057304F" w:rsidP="00144AA9">
      <w:pPr>
        <w:spacing w:before="11" w:after="0" w:line="240" w:lineRule="auto"/>
        <w:ind w:left="787" w:right="7420"/>
        <w:jc w:val="both"/>
        <w:rPr>
          <w:rFonts w:ascii="Arial" w:eastAsia="Arial" w:hAnsi="Arial" w:cs="Arial"/>
          <w:lang w:val="ro-RO"/>
        </w:rPr>
      </w:pPr>
      <w:r>
        <w:rPr>
          <w:rFonts w:ascii="Arial" w:eastAsia="Arial" w:hAnsi="Arial" w:cs="Arial"/>
          <w:color w:val="231F20"/>
          <w:lang w:val="ro-RO"/>
        </w:rPr>
        <w:t>• defectarea carburatorului</w:t>
      </w:r>
    </w:p>
    <w:p w:rsidR="0055255E" w:rsidRDefault="0057304F" w:rsidP="00144AA9">
      <w:pPr>
        <w:spacing w:before="11" w:after="0" w:line="240" w:lineRule="auto"/>
        <w:ind w:left="787" w:right="7960"/>
        <w:jc w:val="both"/>
        <w:rPr>
          <w:rFonts w:ascii="Arial" w:eastAsia="Arial" w:hAnsi="Arial" w:cs="Arial"/>
          <w:lang w:val="ro-RO"/>
        </w:rPr>
      </w:pPr>
      <w:r>
        <w:rPr>
          <w:rFonts w:ascii="Arial" w:eastAsia="Arial" w:hAnsi="Arial" w:cs="Arial"/>
          <w:color w:val="231F20"/>
          <w:lang w:val="ro-RO"/>
        </w:rPr>
        <w:t>• problemele la pornire</w:t>
      </w:r>
    </w:p>
    <w:p w:rsidR="0055255E" w:rsidRDefault="0057304F" w:rsidP="00144AA9">
      <w:pPr>
        <w:spacing w:before="11" w:after="0" w:line="240" w:lineRule="auto"/>
        <w:ind w:left="787" w:right="7960"/>
        <w:jc w:val="both"/>
        <w:rPr>
          <w:rFonts w:ascii="Arial" w:eastAsia="Arial" w:hAnsi="Arial" w:cs="Arial"/>
          <w:lang w:val="ro-RO"/>
        </w:rPr>
      </w:pPr>
      <w:r>
        <w:rPr>
          <w:rFonts w:ascii="Arial" w:eastAsia="Arial" w:hAnsi="Arial" w:cs="Arial"/>
          <w:color w:val="231F20"/>
          <w:lang w:val="ro-RO"/>
        </w:rPr>
        <w:t>• puterea redusă a motorului</w:t>
      </w:r>
    </w:p>
    <w:p w:rsidR="0055255E" w:rsidRDefault="0057304F">
      <w:pPr>
        <w:spacing w:before="11" w:after="0" w:line="240" w:lineRule="auto"/>
        <w:ind w:left="787" w:right="7762"/>
        <w:jc w:val="both"/>
        <w:rPr>
          <w:rFonts w:ascii="Arial" w:eastAsia="Arial" w:hAnsi="Arial" w:cs="Arial"/>
          <w:lang w:val="ro-RO"/>
        </w:rPr>
      </w:pPr>
      <w:r>
        <w:rPr>
          <w:rFonts w:ascii="Arial" w:eastAsia="Arial" w:hAnsi="Arial" w:cs="Arial"/>
          <w:color w:val="231F20"/>
          <w:lang w:val="ro-RO"/>
        </w:rPr>
        <w:t>• uzura inutilă a pieselor motorului</w:t>
      </w:r>
    </w:p>
    <w:p w:rsidR="0055255E" w:rsidRDefault="0057304F" w:rsidP="00144AA9">
      <w:pPr>
        <w:spacing w:before="11" w:after="0" w:line="240" w:lineRule="auto"/>
        <w:ind w:left="787" w:right="7510"/>
        <w:jc w:val="both"/>
        <w:rPr>
          <w:rFonts w:ascii="Arial" w:eastAsia="Arial" w:hAnsi="Arial" w:cs="Arial"/>
          <w:lang w:val="ro-RO"/>
        </w:rPr>
      </w:pPr>
      <w:r>
        <w:rPr>
          <w:rFonts w:ascii="Arial" w:eastAsia="Arial" w:hAnsi="Arial" w:cs="Arial"/>
          <w:color w:val="231F20"/>
          <w:lang w:val="ro-RO"/>
        </w:rPr>
        <w:t xml:space="preserve">• consumul anormal de combustibil </w:t>
      </w:r>
    </w:p>
    <w:p w:rsidR="00144AA9" w:rsidRPr="00144AA9" w:rsidRDefault="00144AA9" w:rsidP="00144AA9">
      <w:pPr>
        <w:spacing w:before="11" w:after="0" w:line="240" w:lineRule="auto"/>
        <w:ind w:left="787" w:right="7510"/>
        <w:jc w:val="both"/>
        <w:rPr>
          <w:rFonts w:ascii="Arial" w:eastAsia="Arial" w:hAnsi="Arial" w:cs="Arial"/>
          <w:lang w:val="ro-RO"/>
        </w:rPr>
      </w:pPr>
    </w:p>
    <w:p w:rsidR="0055255E" w:rsidRDefault="0057304F" w:rsidP="00144AA9">
      <w:pPr>
        <w:spacing w:after="0" w:line="240" w:lineRule="auto"/>
        <w:ind w:left="787" w:right="670"/>
        <w:jc w:val="both"/>
        <w:rPr>
          <w:rFonts w:ascii="Arial" w:eastAsia="Arial" w:hAnsi="Arial" w:cs="Arial"/>
          <w:lang w:val="ro-RO"/>
        </w:rPr>
      </w:pPr>
      <w:r>
        <w:rPr>
          <w:rFonts w:ascii="Arial" w:eastAsia="Arial" w:hAnsi="Arial" w:cs="Arial"/>
          <w:color w:val="231F20"/>
          <w:lang w:val="ro-RO"/>
        </w:rPr>
        <w:t>Curățați filtrul după fiecare 25 de ore de funcționare sau mai des dacă condițiile de funcționare sunt excepțional de prăfoase.</w:t>
      </w:r>
    </w:p>
    <w:p w:rsidR="0055255E" w:rsidRDefault="0055255E">
      <w:pPr>
        <w:spacing w:after="0"/>
        <w:jc w:val="both"/>
        <w:rPr>
          <w:lang w:val="ro-RO"/>
        </w:rPr>
        <w:sectPr w:rsidR="0055255E">
          <w:pgSz w:w="11920" w:h="16840"/>
          <w:pgMar w:top="1440" w:right="0" w:bottom="620" w:left="0" w:header="0" w:footer="427" w:gutter="0"/>
          <w:cols w:space="708"/>
        </w:sectPr>
      </w:pPr>
    </w:p>
    <w:p w:rsidR="0055255E" w:rsidRDefault="0055255E">
      <w:pPr>
        <w:spacing w:before="7" w:after="0" w:line="130" w:lineRule="exact"/>
        <w:rPr>
          <w:sz w:val="13"/>
          <w:szCs w:val="13"/>
          <w:lang w:val="ro-RO"/>
        </w:rPr>
      </w:pPr>
    </w:p>
    <w:p w:rsidR="0055255E" w:rsidRDefault="0055255E">
      <w:pPr>
        <w:spacing w:after="0" w:line="200" w:lineRule="exact"/>
        <w:rPr>
          <w:sz w:val="20"/>
          <w:szCs w:val="20"/>
          <w:lang w:val="ro-RO"/>
        </w:rPr>
      </w:pPr>
    </w:p>
    <w:p w:rsidR="0055255E" w:rsidRDefault="0057304F" w:rsidP="00144AA9">
      <w:pPr>
        <w:spacing w:before="31" w:after="0" w:line="240" w:lineRule="auto"/>
        <w:ind w:left="833" w:right="7600"/>
        <w:jc w:val="both"/>
        <w:rPr>
          <w:rFonts w:ascii="Arial" w:eastAsia="Arial" w:hAnsi="Arial" w:cs="Arial"/>
          <w:lang w:val="ro-RO"/>
        </w:rPr>
      </w:pPr>
      <w:r>
        <w:rPr>
          <w:rFonts w:ascii="Arial" w:eastAsia="Arial" w:hAnsi="Arial" w:cs="Arial"/>
          <w:b/>
          <w:bCs/>
          <w:color w:val="231F20"/>
          <w:lang w:val="ro-RO"/>
        </w:rPr>
        <w:t>Curățarea filtrului de aer</w:t>
      </w:r>
    </w:p>
    <w:p w:rsidR="0055255E" w:rsidRDefault="0057304F">
      <w:pPr>
        <w:spacing w:before="11" w:after="0" w:line="250" w:lineRule="auto"/>
        <w:ind w:left="833" w:right="758"/>
        <w:jc w:val="both"/>
        <w:rPr>
          <w:rFonts w:ascii="Arial" w:eastAsia="Arial" w:hAnsi="Arial" w:cs="Arial"/>
          <w:lang w:val="ro-RO"/>
        </w:rPr>
      </w:pPr>
      <w:r>
        <w:rPr>
          <w:rFonts w:ascii="Arial" w:eastAsia="Arial" w:hAnsi="Arial" w:cs="Arial"/>
          <w:color w:val="231F20"/>
          <w:lang w:val="ro-RO"/>
        </w:rPr>
        <w:t>Demontați capacul filtrului de aer și scoateți filtrul. Spălați-l în apă cu săpun caldă și curată. Asigurați-vă că filtrul este uscat înainte de montarea la loc. Filtrele de aer utilizate pe perioade îndelungate nu pot fi niciodată curățate complet. Prin urmare, este necesară înlocuirea din când în când a filtrului cu unul nou. Filtrele de aer defecte trebuie înlocuite întotdeauna.</w:t>
      </w:r>
    </w:p>
    <w:p w:rsidR="0055255E" w:rsidRDefault="0055255E">
      <w:pPr>
        <w:spacing w:before="4" w:after="0" w:line="260" w:lineRule="exact"/>
        <w:rPr>
          <w:sz w:val="26"/>
          <w:szCs w:val="26"/>
          <w:lang w:val="ro-RO"/>
        </w:rPr>
      </w:pPr>
    </w:p>
    <w:p w:rsidR="0055255E" w:rsidRDefault="0057304F" w:rsidP="00144AA9">
      <w:pPr>
        <w:spacing w:after="0" w:line="240" w:lineRule="auto"/>
        <w:ind w:left="833" w:right="8770"/>
        <w:jc w:val="both"/>
        <w:rPr>
          <w:rFonts w:ascii="Arial" w:eastAsia="Arial" w:hAnsi="Arial" w:cs="Arial"/>
          <w:lang w:val="ro-RO"/>
        </w:rPr>
      </w:pPr>
      <w:r>
        <w:rPr>
          <w:rFonts w:ascii="Arial" w:eastAsia="Arial" w:hAnsi="Arial" w:cs="Arial"/>
          <w:b/>
          <w:bCs/>
          <w:color w:val="231F20"/>
          <w:lang w:val="ro-RO"/>
        </w:rPr>
        <w:t>Arbore de acționare</w:t>
      </w:r>
    </w:p>
    <w:p w:rsidR="0055255E" w:rsidRDefault="0057304F" w:rsidP="00144AA9">
      <w:pPr>
        <w:spacing w:before="11" w:after="0" w:line="250" w:lineRule="auto"/>
        <w:ind w:left="833" w:right="670"/>
        <w:jc w:val="both"/>
        <w:rPr>
          <w:rFonts w:ascii="Arial" w:eastAsia="Arial" w:hAnsi="Arial" w:cs="Arial"/>
          <w:lang w:val="ro-RO"/>
        </w:rPr>
      </w:pPr>
      <w:r>
        <w:rPr>
          <w:rFonts w:ascii="Arial" w:eastAsia="Arial" w:hAnsi="Arial" w:cs="Arial"/>
          <w:color w:val="231F20"/>
          <w:lang w:val="ro-RO"/>
        </w:rPr>
        <w:t>Arborele de acționare este lubrifiat cu unsoare. Arborele trebuie lubrifiat cel puțin la fiecare 25 de ore de lucru. Ridicați butonul de blocare care ține manșonul arborelui de acționare din capota ambreiajului.</w:t>
      </w:r>
    </w:p>
    <w:p w:rsidR="0055255E" w:rsidRDefault="0057304F" w:rsidP="00144AA9">
      <w:pPr>
        <w:spacing w:after="0" w:line="250" w:lineRule="auto"/>
        <w:ind w:left="833" w:right="670"/>
        <w:jc w:val="both"/>
        <w:rPr>
          <w:rFonts w:ascii="Arial" w:eastAsia="Arial" w:hAnsi="Arial" w:cs="Arial"/>
          <w:lang w:val="ro-RO"/>
        </w:rPr>
      </w:pPr>
      <w:r>
        <w:rPr>
          <w:rFonts w:ascii="Arial" w:eastAsia="Arial" w:hAnsi="Arial" w:cs="Arial"/>
          <w:color w:val="231F20"/>
          <w:lang w:val="ro-RO"/>
        </w:rPr>
        <w:t>Scoateți clema care ține cablul de accelerație pe arborele de acționare. Trageți manșonul arborelui de acționare și scoateți-l din capota ambreiajului.</w:t>
      </w:r>
    </w:p>
    <w:p w:rsidR="0055255E" w:rsidRDefault="0057304F" w:rsidP="00144AA9">
      <w:pPr>
        <w:spacing w:after="0" w:line="250" w:lineRule="auto"/>
        <w:ind w:left="833" w:right="670"/>
        <w:jc w:val="both"/>
        <w:rPr>
          <w:rFonts w:ascii="Arial" w:eastAsia="Arial" w:hAnsi="Arial" w:cs="Arial"/>
          <w:lang w:val="ro-RO"/>
        </w:rPr>
      </w:pPr>
      <w:r>
        <w:rPr>
          <w:rFonts w:ascii="Arial" w:eastAsia="Arial" w:hAnsi="Arial" w:cs="Arial"/>
          <w:color w:val="231F20"/>
          <w:lang w:val="ro-RO"/>
        </w:rPr>
        <w:t>Scoateți arborele de acționare de pe manșon fie prin scuturare sau prin tragere cu ajutorul unui clește. Acoperiți suprafața arborelui cu unsoare din tub. Întindeți unsoare cu o perie sau cârpă.</w:t>
      </w:r>
    </w:p>
    <w:p w:rsidR="0055255E" w:rsidRDefault="0057304F" w:rsidP="00144AA9">
      <w:pPr>
        <w:spacing w:after="0" w:line="250" w:lineRule="auto"/>
        <w:ind w:left="833" w:right="670"/>
        <w:jc w:val="both"/>
        <w:rPr>
          <w:rFonts w:ascii="Arial" w:eastAsia="Arial" w:hAnsi="Arial" w:cs="Arial"/>
          <w:lang w:val="ro-RO"/>
        </w:rPr>
      </w:pPr>
      <w:r>
        <w:rPr>
          <w:rFonts w:ascii="Arial" w:eastAsia="Arial" w:hAnsi="Arial" w:cs="Arial"/>
          <w:color w:val="231F20"/>
          <w:lang w:val="ro-RO"/>
        </w:rPr>
        <w:t>Glisați arborele de acționare înapoi pe manșon. Asigurați-vă că arborele se cuplează corect prin rotire și împingere concomitente.</w:t>
      </w:r>
    </w:p>
    <w:p w:rsidR="0055255E" w:rsidRDefault="0057304F" w:rsidP="00144AA9">
      <w:pPr>
        <w:spacing w:after="0" w:line="250" w:lineRule="auto"/>
        <w:ind w:left="833" w:right="670"/>
        <w:jc w:val="both"/>
        <w:rPr>
          <w:rFonts w:ascii="Arial" w:eastAsia="Arial" w:hAnsi="Arial" w:cs="Arial"/>
          <w:lang w:val="ro-RO"/>
        </w:rPr>
      </w:pPr>
      <w:r>
        <w:rPr>
          <w:rFonts w:ascii="Arial" w:eastAsia="Arial" w:hAnsi="Arial" w:cs="Arial"/>
          <w:color w:val="231F20"/>
          <w:lang w:val="ro-RO"/>
        </w:rPr>
        <w:t>Când arborele este instalat corect în manșon, capătul arborelui trebuie să iasă în afară cu circa 10 mm dincolo de marginea manșonului.</w:t>
      </w:r>
    </w:p>
    <w:p w:rsidR="0055255E" w:rsidRDefault="0057304F" w:rsidP="00144AA9">
      <w:pPr>
        <w:spacing w:after="0" w:line="240" w:lineRule="auto"/>
        <w:ind w:left="833" w:right="670"/>
        <w:jc w:val="both"/>
        <w:rPr>
          <w:rFonts w:ascii="Arial" w:eastAsia="Arial" w:hAnsi="Arial" w:cs="Arial"/>
          <w:lang w:val="ro-RO"/>
        </w:rPr>
      </w:pPr>
      <w:r>
        <w:rPr>
          <w:rFonts w:ascii="Arial" w:eastAsia="Arial" w:hAnsi="Arial" w:cs="Arial"/>
          <w:color w:val="231F20"/>
          <w:lang w:val="ro-RO"/>
        </w:rPr>
        <w:t>Rotiți și împingeți concomitent arborele.</w:t>
      </w:r>
    </w:p>
    <w:p w:rsidR="0055255E" w:rsidRDefault="0057304F" w:rsidP="00144AA9">
      <w:pPr>
        <w:spacing w:before="11" w:after="0" w:line="250" w:lineRule="auto"/>
        <w:ind w:left="833" w:right="670"/>
        <w:jc w:val="both"/>
        <w:rPr>
          <w:rFonts w:ascii="Arial" w:eastAsia="Arial" w:hAnsi="Arial" w:cs="Arial"/>
          <w:lang w:val="ro-RO"/>
        </w:rPr>
      </w:pPr>
      <w:r>
        <w:rPr>
          <w:rFonts w:ascii="Arial" w:eastAsia="Arial" w:hAnsi="Arial" w:cs="Arial"/>
          <w:color w:val="231F20"/>
          <w:lang w:val="ro-RO"/>
        </w:rPr>
        <w:t>Instalați manșonul arborelui de acționare în capota ambreiajului, astfel încât gaura să fie poziționată direct sub butonul de blocare de pe capota ambreiajului.</w:t>
      </w:r>
    </w:p>
    <w:p w:rsidR="0055255E" w:rsidRDefault="0055255E">
      <w:pPr>
        <w:spacing w:before="4" w:after="0" w:line="260" w:lineRule="exact"/>
        <w:rPr>
          <w:sz w:val="26"/>
          <w:szCs w:val="26"/>
          <w:lang w:val="ro-RO"/>
        </w:rPr>
      </w:pPr>
    </w:p>
    <w:p w:rsidR="0055255E" w:rsidRDefault="0057304F" w:rsidP="00144AA9">
      <w:pPr>
        <w:spacing w:after="0" w:line="240" w:lineRule="auto"/>
        <w:ind w:left="833" w:right="8050"/>
        <w:jc w:val="both"/>
        <w:rPr>
          <w:rFonts w:ascii="Arial" w:eastAsia="Arial" w:hAnsi="Arial" w:cs="Arial"/>
          <w:lang w:val="ro-RO"/>
        </w:rPr>
      </w:pPr>
      <w:r>
        <w:rPr>
          <w:rFonts w:ascii="Arial" w:eastAsia="Arial" w:hAnsi="Arial" w:cs="Arial"/>
          <w:b/>
          <w:bCs/>
          <w:color w:val="231F20"/>
          <w:lang w:val="ro-RO"/>
        </w:rPr>
        <w:t>Angrenaje unghiulare</w:t>
      </w:r>
    </w:p>
    <w:p w:rsidR="0055255E" w:rsidRDefault="0057304F">
      <w:pPr>
        <w:spacing w:before="11" w:after="0" w:line="250" w:lineRule="auto"/>
        <w:ind w:left="833" w:right="758"/>
        <w:jc w:val="both"/>
        <w:rPr>
          <w:rFonts w:ascii="Arial" w:eastAsia="Arial" w:hAnsi="Arial" w:cs="Arial"/>
          <w:lang w:val="ro-RO"/>
        </w:rPr>
      </w:pPr>
      <w:r>
        <w:rPr>
          <w:rFonts w:ascii="Arial" w:eastAsia="Arial" w:hAnsi="Arial" w:cs="Arial"/>
          <w:color w:val="231F20"/>
          <w:lang w:val="ro-RO"/>
        </w:rPr>
        <w:t>Angrenajele unghiulare sunt umplute cu o cantitate suficientă de unsoare din fabrică. Cu toate acestea, înainte de utilizarea mașinii, trebuie să verificați dacă este umplut 3/4 cu unsoare. În mod normal, unsoarea nu trebuie schimbată decât la repararea angrenajelor unghiulare.</w:t>
      </w:r>
    </w:p>
    <w:p w:rsidR="0055255E" w:rsidRDefault="0055255E">
      <w:pPr>
        <w:spacing w:before="4" w:after="0" w:line="260" w:lineRule="exact"/>
        <w:rPr>
          <w:sz w:val="26"/>
          <w:szCs w:val="26"/>
          <w:lang w:val="ro-RO"/>
        </w:rPr>
      </w:pPr>
    </w:p>
    <w:p w:rsidR="0055255E" w:rsidRPr="00144AA9" w:rsidRDefault="0057304F" w:rsidP="00144AA9">
      <w:pPr>
        <w:spacing w:after="0" w:line="240" w:lineRule="auto"/>
        <w:ind w:left="833" w:right="6880"/>
        <w:jc w:val="both"/>
        <w:rPr>
          <w:rFonts w:ascii="Arial" w:eastAsia="Arial" w:hAnsi="Arial" w:cs="Arial"/>
          <w:lang w:val="ro-RO"/>
        </w:rPr>
      </w:pPr>
      <w:r>
        <w:rPr>
          <w:rFonts w:ascii="Arial" w:eastAsia="Arial" w:hAnsi="Arial" w:cs="Arial"/>
          <w:b/>
          <w:bCs/>
          <w:color w:val="231F20"/>
          <w:lang w:val="ro-RO"/>
        </w:rPr>
        <w:t>Program de întreținere</w:t>
      </w:r>
    </w:p>
    <w:p w:rsidR="0055255E" w:rsidRDefault="0057304F" w:rsidP="00144AA9">
      <w:pPr>
        <w:spacing w:after="0" w:line="240" w:lineRule="auto"/>
        <w:ind w:left="833" w:right="4810"/>
        <w:jc w:val="both"/>
        <w:rPr>
          <w:rFonts w:ascii="Arial" w:eastAsia="Arial" w:hAnsi="Arial" w:cs="Arial"/>
          <w:lang w:val="ro-RO"/>
        </w:rPr>
      </w:pPr>
      <w:r>
        <w:rPr>
          <w:rFonts w:ascii="Arial" w:eastAsia="Arial" w:hAnsi="Arial" w:cs="Arial"/>
          <w:color w:val="231F20"/>
          <w:lang w:val="ro-RO"/>
        </w:rPr>
        <w:t>Aveți mai jos unele instrucțiuni generale de întreținere.</w:t>
      </w:r>
    </w:p>
    <w:p w:rsidR="0055255E" w:rsidRDefault="0057304F">
      <w:pPr>
        <w:spacing w:before="11" w:after="0" w:line="240" w:lineRule="auto"/>
        <w:ind w:left="833" w:right="4595"/>
        <w:jc w:val="both"/>
        <w:rPr>
          <w:rFonts w:ascii="Arial" w:eastAsia="Arial" w:hAnsi="Arial" w:cs="Arial"/>
          <w:lang w:val="ro-RO"/>
        </w:rPr>
      </w:pPr>
      <w:r>
        <w:rPr>
          <w:rFonts w:ascii="Arial" w:eastAsia="Arial" w:hAnsi="Arial" w:cs="Arial"/>
          <w:color w:val="231F20"/>
          <w:lang w:val="ro-RO"/>
        </w:rPr>
        <w:t>Pentru informații suplimentare, contactați atelierul de service.</w:t>
      </w:r>
    </w:p>
    <w:p w:rsidR="0055255E" w:rsidRDefault="0055255E">
      <w:pPr>
        <w:spacing w:before="15" w:after="0" w:line="260" w:lineRule="exact"/>
        <w:rPr>
          <w:sz w:val="26"/>
          <w:szCs w:val="26"/>
          <w:lang w:val="ro-RO"/>
        </w:rPr>
      </w:pPr>
    </w:p>
    <w:p w:rsidR="0055255E" w:rsidRDefault="0057304F">
      <w:pPr>
        <w:spacing w:after="0" w:line="240" w:lineRule="auto"/>
        <w:ind w:left="833" w:right="9166"/>
        <w:jc w:val="both"/>
        <w:rPr>
          <w:rFonts w:ascii="Arial" w:eastAsia="Arial" w:hAnsi="Arial" w:cs="Arial"/>
          <w:lang w:val="ro-RO"/>
        </w:rPr>
      </w:pPr>
      <w:r>
        <w:rPr>
          <w:rFonts w:ascii="Arial" w:eastAsia="Arial" w:hAnsi="Arial" w:cs="Arial"/>
          <w:b/>
          <w:bCs/>
          <w:color w:val="231F20"/>
          <w:lang w:val="ro-RO"/>
        </w:rPr>
        <w:t>Întreținere zilnică</w:t>
      </w:r>
    </w:p>
    <w:p w:rsidR="0055255E" w:rsidRDefault="0057304F">
      <w:pPr>
        <w:spacing w:before="11" w:after="0" w:line="240" w:lineRule="auto"/>
        <w:ind w:left="833" w:right="7668"/>
        <w:jc w:val="both"/>
        <w:rPr>
          <w:rFonts w:ascii="Arial" w:eastAsia="Arial" w:hAnsi="Arial" w:cs="Arial"/>
          <w:lang w:val="ro-RO"/>
        </w:rPr>
      </w:pPr>
      <w:r>
        <w:rPr>
          <w:rFonts w:ascii="Arial" w:eastAsia="Arial" w:hAnsi="Arial" w:cs="Arial"/>
          <w:color w:val="231F20"/>
          <w:lang w:val="ro-RO"/>
        </w:rPr>
        <w:t>1. Curățați mașina la exterior.</w:t>
      </w:r>
    </w:p>
    <w:p w:rsidR="0055255E" w:rsidRDefault="0057304F" w:rsidP="00144AA9">
      <w:pPr>
        <w:spacing w:before="11" w:after="0" w:line="240" w:lineRule="auto"/>
        <w:ind w:left="833" w:right="670"/>
        <w:jc w:val="both"/>
        <w:rPr>
          <w:rFonts w:ascii="Arial" w:eastAsia="Arial" w:hAnsi="Arial" w:cs="Arial"/>
          <w:lang w:val="ro-RO"/>
        </w:rPr>
      </w:pPr>
      <w:r>
        <w:rPr>
          <w:rFonts w:ascii="Arial" w:eastAsia="Arial" w:hAnsi="Arial" w:cs="Arial"/>
          <w:color w:val="231F20"/>
          <w:lang w:val="ro-RO"/>
        </w:rPr>
        <w:t>2. Asigurați-vă că harnașamentul nu este deteriorat.</w:t>
      </w:r>
    </w:p>
    <w:p w:rsidR="0055255E" w:rsidRDefault="0057304F" w:rsidP="00144AA9">
      <w:pPr>
        <w:spacing w:before="11" w:after="0" w:line="240" w:lineRule="auto"/>
        <w:ind w:left="833" w:right="670"/>
        <w:jc w:val="both"/>
        <w:rPr>
          <w:rFonts w:ascii="Arial" w:eastAsia="Arial" w:hAnsi="Arial" w:cs="Arial"/>
          <w:lang w:val="ro-RO"/>
        </w:rPr>
      </w:pPr>
      <w:r>
        <w:rPr>
          <w:rFonts w:ascii="Arial" w:eastAsia="Arial" w:hAnsi="Arial" w:cs="Arial"/>
          <w:color w:val="231F20"/>
          <w:lang w:val="ro-RO"/>
        </w:rPr>
        <w:t>3. Asigurați-vă că dispozitivul de blocare al declanșatorului clapetei de accelerație funcționează corect în ceea ce privește siguranța.</w:t>
      </w:r>
    </w:p>
    <w:p w:rsidR="0055255E" w:rsidRDefault="0057304F" w:rsidP="00144AA9">
      <w:pPr>
        <w:spacing w:before="11" w:after="0" w:line="240" w:lineRule="auto"/>
        <w:ind w:left="833" w:right="670"/>
        <w:jc w:val="both"/>
        <w:rPr>
          <w:rFonts w:ascii="Arial" w:eastAsia="Arial" w:hAnsi="Arial" w:cs="Arial"/>
          <w:lang w:val="ro-RO"/>
        </w:rPr>
      </w:pPr>
      <w:r>
        <w:rPr>
          <w:rFonts w:ascii="Arial" w:eastAsia="Arial" w:hAnsi="Arial" w:cs="Arial"/>
          <w:color w:val="231F20"/>
          <w:lang w:val="ro-RO"/>
        </w:rPr>
        <w:t>4. Verificați dacă funcționează întrerupătorul.</w:t>
      </w:r>
    </w:p>
    <w:p w:rsidR="0055255E" w:rsidRDefault="0057304F" w:rsidP="00144AA9">
      <w:pPr>
        <w:spacing w:before="11" w:after="0" w:line="240" w:lineRule="auto"/>
        <w:ind w:left="833" w:right="670"/>
        <w:jc w:val="both"/>
        <w:rPr>
          <w:rFonts w:ascii="Arial" w:eastAsia="Arial" w:hAnsi="Arial" w:cs="Arial"/>
          <w:lang w:val="ro-RO"/>
        </w:rPr>
      </w:pPr>
      <w:r>
        <w:rPr>
          <w:rFonts w:ascii="Arial" w:eastAsia="Arial" w:hAnsi="Arial" w:cs="Arial"/>
          <w:color w:val="231F20"/>
          <w:lang w:val="ro-RO"/>
        </w:rPr>
        <w:t>5. Verificați să nu se rotească capul de tăiere la mersul în gol.</w:t>
      </w:r>
    </w:p>
    <w:p w:rsidR="0055255E" w:rsidRDefault="0057304F" w:rsidP="00144AA9">
      <w:pPr>
        <w:spacing w:before="11" w:after="0" w:line="240" w:lineRule="auto"/>
        <w:ind w:left="833" w:right="670"/>
        <w:jc w:val="both"/>
        <w:rPr>
          <w:rFonts w:ascii="Arial" w:eastAsia="Arial" w:hAnsi="Arial" w:cs="Arial"/>
          <w:lang w:val="ro-RO"/>
        </w:rPr>
      </w:pPr>
      <w:r>
        <w:rPr>
          <w:rFonts w:ascii="Arial" w:eastAsia="Arial" w:hAnsi="Arial" w:cs="Arial"/>
          <w:color w:val="231F20"/>
          <w:lang w:val="ro-RO"/>
        </w:rPr>
        <w:t>6. Curățați filtrul de aer. Înlocuiți-le dacă este necesar.</w:t>
      </w:r>
    </w:p>
    <w:p w:rsidR="0055255E" w:rsidRDefault="0057304F" w:rsidP="00144AA9">
      <w:pPr>
        <w:spacing w:before="11" w:after="0" w:line="250" w:lineRule="auto"/>
        <w:ind w:left="833" w:right="670"/>
        <w:jc w:val="both"/>
        <w:rPr>
          <w:rFonts w:ascii="Arial" w:eastAsia="Arial" w:hAnsi="Arial" w:cs="Arial"/>
          <w:lang w:val="ro-RO"/>
        </w:rPr>
      </w:pPr>
      <w:r>
        <w:rPr>
          <w:rFonts w:ascii="Arial" w:eastAsia="Arial" w:hAnsi="Arial" w:cs="Arial"/>
          <w:color w:val="231F20"/>
          <w:lang w:val="ro-RO"/>
        </w:rPr>
        <w:t>7. Verificați apărătorile pentru deteriorări și asigurați-vă că nu sunt fisurate. Înlocuiți apărătorile dacă au fost expusă la impact sau sunt fisurate.</w:t>
      </w:r>
    </w:p>
    <w:p w:rsidR="0055255E" w:rsidRDefault="0057304F" w:rsidP="00144AA9">
      <w:pPr>
        <w:spacing w:after="0" w:line="250" w:lineRule="auto"/>
        <w:ind w:left="833" w:right="670"/>
        <w:jc w:val="both"/>
        <w:rPr>
          <w:rFonts w:ascii="Arial" w:eastAsia="Arial" w:hAnsi="Arial" w:cs="Arial"/>
          <w:lang w:val="ro-RO"/>
        </w:rPr>
      </w:pPr>
      <w:r>
        <w:rPr>
          <w:rFonts w:ascii="Arial" w:eastAsia="Arial" w:hAnsi="Arial" w:cs="Arial"/>
          <w:color w:val="231F20"/>
          <w:lang w:val="ro-RO"/>
        </w:rPr>
        <w:t>8. Verificați cuțitul să fie bine centrat, ascuțit și nefisurat. Cuțitele necentrate produc vibrații care pot conduce la avarierea mașinii.</w:t>
      </w:r>
    </w:p>
    <w:p w:rsidR="0055255E" w:rsidRDefault="0057304F" w:rsidP="00144AA9">
      <w:pPr>
        <w:spacing w:after="0" w:line="240" w:lineRule="auto"/>
        <w:ind w:left="833" w:right="670"/>
        <w:jc w:val="both"/>
        <w:rPr>
          <w:rFonts w:ascii="Arial" w:eastAsia="Arial" w:hAnsi="Arial" w:cs="Arial"/>
          <w:lang w:val="ro-RO"/>
        </w:rPr>
      </w:pPr>
      <w:r>
        <w:rPr>
          <w:rFonts w:ascii="Arial" w:eastAsia="Arial" w:hAnsi="Arial" w:cs="Arial"/>
          <w:color w:val="231F20"/>
          <w:lang w:val="ro-RO"/>
        </w:rPr>
        <w:t>9. Verificați capul de tăiere al trimmerului să nu fie deteriorat și fisurat. Înlocuiți capul de tăiere al trimmerului dacă este necesar.</w:t>
      </w:r>
    </w:p>
    <w:p w:rsidR="0055255E" w:rsidRDefault="0057304F" w:rsidP="00144AA9">
      <w:pPr>
        <w:spacing w:before="11" w:after="0" w:line="240" w:lineRule="auto"/>
        <w:ind w:left="833" w:right="670"/>
        <w:jc w:val="both"/>
        <w:rPr>
          <w:rFonts w:ascii="Arial" w:eastAsia="Arial" w:hAnsi="Arial" w:cs="Arial"/>
          <w:lang w:val="ro-RO"/>
        </w:rPr>
      </w:pPr>
      <w:r>
        <w:rPr>
          <w:rFonts w:ascii="Arial" w:eastAsia="Arial" w:hAnsi="Arial" w:cs="Arial"/>
          <w:color w:val="231F20"/>
          <w:lang w:val="ro-RO"/>
        </w:rPr>
        <w:t>10. Verificați dacă piulița de siguranță este strânsă.</w:t>
      </w:r>
    </w:p>
    <w:p w:rsidR="0055255E" w:rsidRDefault="0057304F" w:rsidP="00144AA9">
      <w:pPr>
        <w:spacing w:before="11" w:after="0" w:line="240" w:lineRule="auto"/>
        <w:ind w:left="833" w:right="670"/>
        <w:jc w:val="both"/>
        <w:rPr>
          <w:rFonts w:ascii="Arial" w:eastAsia="Arial" w:hAnsi="Arial" w:cs="Arial"/>
          <w:lang w:val="ro-RO"/>
        </w:rPr>
      </w:pPr>
      <w:r>
        <w:rPr>
          <w:rFonts w:ascii="Arial" w:eastAsia="Arial" w:hAnsi="Arial" w:cs="Arial"/>
          <w:color w:val="231F20"/>
          <w:lang w:val="ro-RO"/>
        </w:rPr>
        <w:t>11. Verificați ca toate piulițele și șuruburile să fie strânse.</w:t>
      </w:r>
    </w:p>
    <w:p w:rsidR="0055255E" w:rsidRDefault="00144AA9">
      <w:pPr>
        <w:spacing w:before="9" w:after="0" w:line="120" w:lineRule="exact"/>
        <w:rPr>
          <w:sz w:val="12"/>
          <w:szCs w:val="12"/>
          <w:lang w:val="ro-RO"/>
        </w:rPr>
      </w:pPr>
      <w:r>
        <w:rPr>
          <w:noProof/>
        </w:rPr>
        <w:pict>
          <v:shape id="_x0000_s1692" type="#_x0000_t75" style="position:absolute;margin-left:111.45pt;margin-top:4.5pt;width:45.5pt;height:34.65pt;z-index:251719680;mso-position-horizontal-relative:text;mso-position-vertical-relative:text;mso-width-relative:page;mso-height-relative:page">
            <v:imagedata r:id="rId62" o:title=""/>
          </v:shape>
        </w:pict>
      </w:r>
      <w:r>
        <w:rPr>
          <w:lang w:val="ro-RO"/>
        </w:rPr>
        <w:pict>
          <v:group id="_x0000_s1314" style="position:absolute;margin-left:160.65pt;margin-top:2.75pt;width:261.25pt;height:48.25pt;z-index:-251635712;mso-position-horizontal-relative:page" coordorigin="3213,459" coordsize="5225,965">
            <v:shape id="_x0000_s1318" type="#_x0000_t75" style="position:absolute;left:3213;top:459;width:1490;height:965">
              <v:imagedata r:id="rId63" o:title=""/>
            </v:shape>
            <v:shape id="_x0000_s1317" type="#_x0000_t75" style="position:absolute;left:4703;top:666;width:1517;height:552">
              <v:imagedata r:id="rId64" o:title=""/>
            </v:shape>
            <v:shape id="_x0000_s1316" type="#_x0000_t75" style="position:absolute;left:6026;top:679;width:1029;height:525">
              <v:imagedata r:id="rId65" o:title=""/>
            </v:shape>
            <v:shape id="_x0000_s1315" type="#_x0000_t75" style="position:absolute;left:7098;top:612;width:1340;height:659">
              <v:imagedata r:id="rId66" o:title=""/>
            </v:shape>
            <w10:wrap anchorx="page"/>
          </v:group>
        </w:pict>
      </w:r>
    </w:p>
    <w:p w:rsidR="0055255E" w:rsidRDefault="0055255E">
      <w:pPr>
        <w:spacing w:after="0" w:line="200" w:lineRule="exact"/>
        <w:rPr>
          <w:sz w:val="20"/>
          <w:szCs w:val="20"/>
          <w:lang w:val="ro-RO"/>
        </w:rPr>
      </w:pPr>
    </w:p>
    <w:p w:rsidR="0055255E" w:rsidRDefault="0055255E">
      <w:pPr>
        <w:spacing w:after="0" w:line="240" w:lineRule="auto"/>
        <w:ind w:left="2189" w:right="-20"/>
        <w:rPr>
          <w:rFonts w:ascii="Times New Roman" w:eastAsia="Times New Roman" w:hAnsi="Times New Roman" w:cs="Times New Roman"/>
          <w:sz w:val="20"/>
          <w:szCs w:val="20"/>
          <w:lang w:val="ro-RO"/>
        </w:rPr>
      </w:pPr>
    </w:p>
    <w:p w:rsidR="0055255E" w:rsidRDefault="0055255E">
      <w:pPr>
        <w:spacing w:before="1" w:after="0" w:line="100" w:lineRule="exact"/>
        <w:rPr>
          <w:sz w:val="10"/>
          <w:szCs w:val="10"/>
          <w:lang w:val="ro-RO"/>
        </w:rPr>
      </w:pPr>
    </w:p>
    <w:p w:rsidR="0055255E" w:rsidRDefault="0055255E">
      <w:pPr>
        <w:spacing w:after="0" w:line="200" w:lineRule="exact"/>
        <w:rPr>
          <w:sz w:val="20"/>
          <w:szCs w:val="20"/>
          <w:lang w:val="ro-RO"/>
        </w:rPr>
      </w:pPr>
    </w:p>
    <w:p w:rsidR="0055255E" w:rsidRDefault="00144AA9">
      <w:pPr>
        <w:spacing w:after="0" w:line="240" w:lineRule="auto"/>
        <w:ind w:left="2108" w:right="-20"/>
        <w:rPr>
          <w:rFonts w:ascii="Times New Roman" w:eastAsia="Times New Roman" w:hAnsi="Times New Roman" w:cs="Times New Roman"/>
          <w:sz w:val="20"/>
          <w:szCs w:val="20"/>
          <w:lang w:val="ro-RO"/>
        </w:rPr>
      </w:pPr>
      <w:r>
        <w:rPr>
          <w:lang w:val="ro-RO"/>
        </w:rPr>
        <w:pict>
          <v:shape id="_x0000_s1313" type="#_x0000_t75" style="position:absolute;left:0;text-align:left;margin-left:182.45pt;margin-top:6.25pt;width:69.35pt;height:36.05pt;z-index:-251634688;mso-position-horizontal-relative:page">
            <v:imagedata r:id="rId67" o:title=""/>
            <w10:wrap anchorx="page"/>
          </v:shape>
        </w:pict>
      </w:r>
      <w:r>
        <w:rPr>
          <w:lang w:val="ro-RO"/>
        </w:rPr>
        <w:pict>
          <v:group id="_x0000_s1309" style="position:absolute;left:0;text-align:left;margin-left:258.4pt;margin-top:1.2pt;width:206.75pt;height:46.25pt;z-index:-251633664;mso-position-horizontal-relative:page" coordorigin="5168,1622" coordsize="4135,925">
            <v:shape id="_x0000_s1312" type="#_x0000_t75" style="position:absolute;left:5168;top:1652;width:1391;height:643">
              <v:imagedata r:id="rId68" o:title=""/>
            </v:shape>
            <v:shape id="_x0000_s1311" type="#_x0000_t75" style="position:absolute;left:6559;top:1622;width:1262;height:494">
              <v:imagedata r:id="rId69" o:title=""/>
            </v:shape>
            <v:shape id="_x0000_s1310" type="#_x0000_t75" style="position:absolute;left:7877;top:1652;width:1426;height:895">
              <v:imagedata r:id="rId70" o:title=""/>
            </v:shape>
            <w10:wrap anchorx="page"/>
          </v:group>
        </w:pict>
      </w:r>
      <w:r w:rsidR="00F76C86">
        <w:rPr>
          <w:lang w:val="ro-RO"/>
        </w:rPr>
        <w:pict>
          <v:shape id="_x0000_i1032" type="#_x0000_t75" style="width:73.35pt;height:38.05pt;mso-position-horizontal-relative:char;mso-position-vertical-relative:line">
            <v:imagedata r:id="rId71" o:title=""/>
          </v:shape>
        </w:pict>
      </w:r>
    </w:p>
    <w:p w:rsidR="0055255E" w:rsidRDefault="0055255E">
      <w:pPr>
        <w:spacing w:after="0"/>
        <w:rPr>
          <w:lang w:val="ro-RO"/>
        </w:rPr>
        <w:sectPr w:rsidR="0055255E">
          <w:pgSz w:w="11920" w:h="16840"/>
          <w:pgMar w:top="1440" w:right="0" w:bottom="620" w:left="0" w:header="0" w:footer="427" w:gutter="0"/>
          <w:cols w:space="708"/>
        </w:sectPr>
      </w:pPr>
    </w:p>
    <w:p w:rsidR="0055255E" w:rsidRDefault="0057304F">
      <w:pPr>
        <w:spacing w:before="17" w:after="0" w:line="280" w:lineRule="exact"/>
        <w:rPr>
          <w:sz w:val="28"/>
          <w:szCs w:val="28"/>
          <w:lang w:val="ro-RO"/>
        </w:rPr>
      </w:pPr>
      <w:r>
        <w:rPr>
          <w:lang w:val="ro-RO"/>
        </w:rPr>
        <w:lastRenderedPageBreak/>
        <w:pict>
          <v:group id="_x0000_s1304" style="position:absolute;margin-left:73.9pt;margin-top:636.6pt;width:259.35pt;height:84.65pt;z-index:-251629568;mso-position-horizontal-relative:page;mso-position-vertical-relative:page" coordorigin="1478,12732" coordsize="5187,1693">
            <v:shape id="_x0000_s1306" type="#_x0000_t75" style="position:absolute;left:1478;top:12919;width:2774;height:1499">
              <v:imagedata r:id="rId72" o:title=""/>
            </v:shape>
            <v:shape id="_x0000_s1305" type="#_x0000_t75" style="position:absolute;left:4178;top:12925;width:2487;height:1220">
              <v:imagedata r:id="rId73" o:title=""/>
            </v:shape>
            <w10:wrap anchorx="page" anchory="page"/>
          </v:group>
        </w:pict>
      </w:r>
    </w:p>
    <w:p w:rsidR="0055255E" w:rsidRDefault="0057304F">
      <w:pPr>
        <w:spacing w:before="31" w:after="0" w:line="240" w:lineRule="auto"/>
        <w:ind w:left="787" w:right="-20"/>
        <w:rPr>
          <w:rFonts w:ascii="Arial" w:eastAsia="Arial" w:hAnsi="Arial" w:cs="Arial"/>
          <w:lang w:val="ro-RO"/>
        </w:rPr>
      </w:pPr>
      <w:r>
        <w:rPr>
          <w:rFonts w:ascii="Arial" w:eastAsia="Arial" w:hAnsi="Arial" w:cs="Arial"/>
          <w:b/>
          <w:bCs/>
          <w:color w:val="231F20"/>
          <w:lang w:val="ro-RO"/>
        </w:rPr>
        <w:t>Întreținere săptămânală</w:t>
      </w:r>
    </w:p>
    <w:p w:rsidR="0055255E" w:rsidRDefault="0055255E">
      <w:pPr>
        <w:spacing w:before="15" w:after="0" w:line="260" w:lineRule="exact"/>
        <w:rPr>
          <w:sz w:val="26"/>
          <w:szCs w:val="26"/>
          <w:lang w:val="ro-RO"/>
        </w:rPr>
      </w:pPr>
    </w:p>
    <w:p w:rsidR="0055255E" w:rsidRDefault="0057304F" w:rsidP="005A095A">
      <w:pPr>
        <w:spacing w:after="0" w:line="240" w:lineRule="auto"/>
        <w:ind w:left="787" w:right="400"/>
        <w:jc w:val="both"/>
        <w:rPr>
          <w:rFonts w:ascii="Arial" w:eastAsia="Arial" w:hAnsi="Arial" w:cs="Arial"/>
          <w:lang w:val="ro-RO"/>
        </w:rPr>
      </w:pPr>
      <w:r>
        <w:rPr>
          <w:rFonts w:ascii="Arial" w:eastAsia="Arial" w:hAnsi="Arial" w:cs="Arial"/>
          <w:color w:val="231F20"/>
          <w:lang w:val="ro-RO"/>
        </w:rPr>
        <w:t>1.Verificați demarorul, cablul demarorului și arcul de rapel.</w:t>
      </w:r>
    </w:p>
    <w:p w:rsidR="0055255E" w:rsidRDefault="0057304F" w:rsidP="005A095A">
      <w:pPr>
        <w:spacing w:before="11" w:after="0" w:line="240" w:lineRule="auto"/>
        <w:ind w:left="787" w:right="400"/>
        <w:jc w:val="both"/>
        <w:rPr>
          <w:rFonts w:ascii="Arial" w:eastAsia="Arial" w:hAnsi="Arial" w:cs="Arial"/>
          <w:lang w:val="ro-RO"/>
        </w:rPr>
      </w:pPr>
      <w:r>
        <w:rPr>
          <w:rFonts w:ascii="Arial" w:eastAsia="Arial" w:hAnsi="Arial" w:cs="Arial"/>
          <w:color w:val="231F20"/>
          <w:lang w:val="ro-RO"/>
        </w:rPr>
        <w:t>2.Asigurați-vă ca elementele de amortizare a vibrațiilor să nu fie deteriorate.</w:t>
      </w:r>
    </w:p>
    <w:p w:rsidR="0055255E" w:rsidRDefault="0057304F" w:rsidP="005A095A">
      <w:pPr>
        <w:spacing w:before="11" w:after="0" w:line="250" w:lineRule="auto"/>
        <w:ind w:left="787" w:right="400"/>
        <w:jc w:val="both"/>
        <w:rPr>
          <w:rFonts w:ascii="Arial" w:eastAsia="Arial" w:hAnsi="Arial" w:cs="Arial"/>
          <w:lang w:val="ro-RO"/>
        </w:rPr>
      </w:pPr>
      <w:r>
        <w:rPr>
          <w:rFonts w:ascii="Arial" w:eastAsia="Arial" w:hAnsi="Arial" w:cs="Arial"/>
          <w:color w:val="231F20"/>
          <w:lang w:val="ro-RO"/>
        </w:rPr>
        <w:t>3.Curățați bujia la exterior. Scoateți și verificați distanța dintre electrozi. Reglați interstițiul la 0,6-0,7 mm sau schimbați bujia.</w:t>
      </w:r>
    </w:p>
    <w:p w:rsidR="0055255E" w:rsidRDefault="0057304F" w:rsidP="005A095A">
      <w:pPr>
        <w:spacing w:after="0" w:line="240" w:lineRule="auto"/>
        <w:ind w:left="787" w:right="400"/>
        <w:jc w:val="both"/>
        <w:rPr>
          <w:rFonts w:ascii="Arial" w:eastAsia="Arial" w:hAnsi="Arial" w:cs="Arial"/>
          <w:lang w:val="ro-RO"/>
        </w:rPr>
      </w:pPr>
      <w:r>
        <w:rPr>
          <w:rFonts w:ascii="Arial" w:eastAsia="Arial" w:hAnsi="Arial" w:cs="Arial"/>
          <w:color w:val="231F20"/>
          <w:lang w:val="ro-RO"/>
        </w:rPr>
        <w:t>4.Curățați aripioarele de răcire de pe volant.</w:t>
      </w:r>
    </w:p>
    <w:p w:rsidR="0055255E" w:rsidRDefault="0057304F" w:rsidP="005A095A">
      <w:pPr>
        <w:spacing w:before="11" w:after="0" w:line="240" w:lineRule="auto"/>
        <w:ind w:left="787" w:right="400"/>
        <w:jc w:val="both"/>
        <w:rPr>
          <w:rFonts w:ascii="Arial" w:eastAsia="Arial" w:hAnsi="Arial" w:cs="Arial"/>
          <w:lang w:val="ro-RO"/>
        </w:rPr>
      </w:pPr>
      <w:r>
        <w:rPr>
          <w:rFonts w:ascii="Arial" w:eastAsia="Arial" w:hAnsi="Arial" w:cs="Arial"/>
          <w:color w:val="231F20"/>
          <w:lang w:val="ro-RO"/>
        </w:rPr>
        <w:t>5.Curățați sau înlocuiți ecranul parascântei al tobei de eșapament (nu există pe tobele de eșapament cu convertizor catalitic).</w:t>
      </w:r>
    </w:p>
    <w:p w:rsidR="0055255E" w:rsidRDefault="0057304F" w:rsidP="005A095A">
      <w:pPr>
        <w:spacing w:before="11" w:after="0" w:line="240" w:lineRule="auto"/>
        <w:ind w:left="787" w:right="400"/>
        <w:jc w:val="both"/>
        <w:rPr>
          <w:rFonts w:ascii="Arial" w:eastAsia="Arial" w:hAnsi="Arial" w:cs="Arial"/>
          <w:lang w:val="ro-RO"/>
        </w:rPr>
      </w:pPr>
      <w:r>
        <w:rPr>
          <w:rFonts w:ascii="Arial" w:eastAsia="Arial" w:hAnsi="Arial" w:cs="Arial"/>
          <w:color w:val="231F20"/>
          <w:lang w:val="ro-RO"/>
        </w:rPr>
        <w:t xml:space="preserve">6.Curățați zona carburatorului. </w:t>
      </w:r>
    </w:p>
    <w:p w:rsidR="0055255E" w:rsidRDefault="0057304F" w:rsidP="005A095A">
      <w:pPr>
        <w:spacing w:before="11" w:after="0" w:line="240" w:lineRule="auto"/>
        <w:ind w:left="787" w:right="400"/>
        <w:jc w:val="both"/>
        <w:rPr>
          <w:rFonts w:ascii="Arial" w:eastAsia="Arial" w:hAnsi="Arial" w:cs="Arial"/>
          <w:lang w:val="ro-RO"/>
        </w:rPr>
      </w:pPr>
      <w:r>
        <w:rPr>
          <w:rFonts w:ascii="Arial" w:eastAsia="Arial" w:hAnsi="Arial" w:cs="Arial"/>
          <w:color w:val="231F20"/>
          <w:lang w:val="ro-RO"/>
        </w:rPr>
        <w:t>7.Curățați aripioarele de răcire de pe cilindru și verificați ca admisia de aer de la unitatea demarorului să nu fie blocată.</w:t>
      </w:r>
    </w:p>
    <w:p w:rsidR="0055255E" w:rsidRDefault="0057304F" w:rsidP="005A095A">
      <w:pPr>
        <w:spacing w:before="11" w:after="0" w:line="240" w:lineRule="auto"/>
        <w:ind w:left="787" w:right="400"/>
        <w:jc w:val="both"/>
        <w:rPr>
          <w:rFonts w:ascii="Arial" w:eastAsia="Arial" w:hAnsi="Arial" w:cs="Arial"/>
          <w:lang w:val="ro-RO"/>
        </w:rPr>
      </w:pPr>
      <w:r>
        <w:rPr>
          <w:rFonts w:ascii="Arial" w:eastAsia="Arial" w:hAnsi="Arial" w:cs="Arial"/>
          <w:color w:val="231F20"/>
          <w:lang w:val="ro-RO"/>
        </w:rPr>
        <w:t>8.Verificați ca angrenajul unghiular să fie plin pe 3/4 cu unsoare. Dacă este necesar, folosind unsoare specială.</w:t>
      </w:r>
    </w:p>
    <w:p w:rsidR="0055255E" w:rsidRDefault="0055255E">
      <w:pPr>
        <w:spacing w:before="10" w:after="0" w:line="200" w:lineRule="exact"/>
        <w:rPr>
          <w:sz w:val="20"/>
          <w:szCs w:val="20"/>
          <w:lang w:val="ro-RO"/>
        </w:rPr>
      </w:pPr>
    </w:p>
    <w:p w:rsidR="0055255E" w:rsidRDefault="0057304F">
      <w:pPr>
        <w:spacing w:after="0" w:line="240" w:lineRule="auto"/>
        <w:ind w:left="1682" w:right="-20"/>
        <w:rPr>
          <w:rFonts w:ascii="Times New Roman" w:eastAsia="Times New Roman" w:hAnsi="Times New Roman" w:cs="Times New Roman"/>
          <w:sz w:val="20"/>
          <w:szCs w:val="20"/>
          <w:lang w:val="ro-RO"/>
        </w:rPr>
      </w:pPr>
      <w:r>
        <w:rPr>
          <w:lang w:val="ro-RO"/>
        </w:rPr>
        <w:pict>
          <v:shape id="_x0000_s1303" type="#_x0000_t75" style="position:absolute;left:0;text-align:left;margin-left:233.5pt;margin-top:12pt;width:122.55pt;height:83.8pt;z-index:-251632640;mso-position-horizontal-relative:page">
            <v:imagedata r:id="rId74" o:title=""/>
            <w10:wrap anchorx="page"/>
          </v:shape>
        </w:pict>
      </w:r>
      <w:r>
        <w:rPr>
          <w:lang w:val="ro-RO"/>
        </w:rPr>
        <w:pict>
          <v:shape id="_x0000_s1302" type="#_x0000_t75" style="position:absolute;left:0;text-align:left;margin-left:395.5pt;margin-top:14.35pt;width:112.4pt;height:70.55pt;z-index:-251631616;mso-position-horizontal-relative:page">
            <v:imagedata r:id="rId75" o:title=""/>
            <w10:wrap anchorx="page"/>
          </v:shape>
        </w:pict>
      </w:r>
      <w:r w:rsidR="00F76C86">
        <w:rPr>
          <w:lang w:val="ro-RO"/>
        </w:rPr>
        <w:pict>
          <v:shape id="_x0000_i1033" type="#_x0000_t75" style="width:112.1pt;height:99.15pt;mso-position-horizontal-relative:char;mso-position-vertical-relative:line">
            <v:imagedata r:id="rId76" o:title=""/>
          </v:shape>
        </w:pict>
      </w:r>
    </w:p>
    <w:p w:rsidR="0055255E" w:rsidRDefault="0055255E">
      <w:pPr>
        <w:spacing w:after="0" w:line="200" w:lineRule="exact"/>
        <w:rPr>
          <w:sz w:val="20"/>
          <w:szCs w:val="20"/>
          <w:lang w:val="ro-RO"/>
        </w:rPr>
      </w:pPr>
    </w:p>
    <w:p w:rsidR="0055255E" w:rsidRDefault="0055255E">
      <w:pPr>
        <w:spacing w:before="2" w:after="0" w:line="260" w:lineRule="exact"/>
        <w:rPr>
          <w:sz w:val="26"/>
          <w:szCs w:val="26"/>
          <w:lang w:val="ro-RO"/>
        </w:rPr>
      </w:pPr>
    </w:p>
    <w:p w:rsidR="0055255E" w:rsidRDefault="0057304F">
      <w:pPr>
        <w:spacing w:after="0" w:line="240" w:lineRule="auto"/>
        <w:ind w:left="787" w:right="-20"/>
        <w:rPr>
          <w:rFonts w:ascii="Arial" w:eastAsia="Arial" w:hAnsi="Arial" w:cs="Arial"/>
          <w:lang w:val="ro-RO"/>
        </w:rPr>
      </w:pPr>
      <w:r>
        <w:rPr>
          <w:rFonts w:ascii="Arial" w:eastAsia="Arial" w:hAnsi="Arial" w:cs="Arial"/>
          <w:b/>
          <w:bCs/>
          <w:color w:val="231F20"/>
          <w:lang w:val="ro-RO"/>
        </w:rPr>
        <w:t>Întreținere lunară</w:t>
      </w:r>
    </w:p>
    <w:p w:rsidR="0055255E" w:rsidRDefault="0055255E">
      <w:pPr>
        <w:spacing w:before="15" w:after="0" w:line="260" w:lineRule="exact"/>
        <w:rPr>
          <w:sz w:val="26"/>
          <w:szCs w:val="26"/>
          <w:lang w:val="ro-RO"/>
        </w:rPr>
      </w:pPr>
    </w:p>
    <w:p w:rsidR="0055255E" w:rsidRDefault="0057304F">
      <w:pPr>
        <w:spacing w:after="0" w:line="240" w:lineRule="auto"/>
        <w:ind w:left="787" w:right="-20"/>
        <w:rPr>
          <w:rFonts w:ascii="Arial" w:eastAsia="Arial" w:hAnsi="Arial" w:cs="Arial"/>
          <w:lang w:val="ro-RO"/>
        </w:rPr>
      </w:pPr>
      <w:r>
        <w:rPr>
          <w:rFonts w:ascii="Arial" w:eastAsia="Arial" w:hAnsi="Arial" w:cs="Arial"/>
          <w:color w:val="231F20"/>
          <w:lang w:val="ro-RO"/>
        </w:rPr>
        <w:t>1.Curățați rezervorul de combustibil folosind benzină.</w:t>
      </w:r>
    </w:p>
    <w:p w:rsidR="0055255E" w:rsidRDefault="0057304F">
      <w:pPr>
        <w:spacing w:before="11" w:after="0" w:line="240" w:lineRule="auto"/>
        <w:ind w:left="787" w:right="-20"/>
        <w:rPr>
          <w:rFonts w:ascii="Arial" w:eastAsia="Arial" w:hAnsi="Arial" w:cs="Arial"/>
          <w:lang w:val="ro-RO"/>
        </w:rPr>
      </w:pPr>
      <w:r>
        <w:rPr>
          <w:rFonts w:ascii="Arial" w:eastAsia="Arial" w:hAnsi="Arial" w:cs="Arial"/>
          <w:color w:val="231F20"/>
          <w:lang w:val="ro-RO"/>
        </w:rPr>
        <w:t>2.Curățați carburatorul și zona din jurul lui.</w:t>
      </w:r>
    </w:p>
    <w:p w:rsidR="0055255E" w:rsidRDefault="0057304F">
      <w:pPr>
        <w:spacing w:before="11" w:after="0" w:line="240" w:lineRule="auto"/>
        <w:ind w:left="787" w:right="-20"/>
        <w:rPr>
          <w:rFonts w:ascii="Arial" w:eastAsia="Arial" w:hAnsi="Arial" w:cs="Arial"/>
          <w:lang w:val="ro-RO"/>
        </w:rPr>
      </w:pPr>
      <w:r>
        <w:rPr>
          <w:rFonts w:ascii="Arial" w:eastAsia="Arial" w:hAnsi="Arial" w:cs="Arial"/>
          <w:color w:val="231F20"/>
          <w:lang w:val="ro-RO"/>
        </w:rPr>
        <w:t>3.Curățați ventilatorul și zona din jurul lui.</w:t>
      </w:r>
    </w:p>
    <w:p w:rsidR="0055255E" w:rsidRDefault="0057304F">
      <w:pPr>
        <w:spacing w:before="11" w:after="0" w:line="240" w:lineRule="auto"/>
        <w:ind w:left="787" w:right="-20"/>
        <w:rPr>
          <w:rFonts w:ascii="Arial" w:eastAsia="Arial" w:hAnsi="Arial" w:cs="Arial"/>
          <w:lang w:val="ro-RO"/>
        </w:rPr>
      </w:pPr>
      <w:r>
        <w:rPr>
          <w:rFonts w:ascii="Arial" w:eastAsia="Arial" w:hAnsi="Arial" w:cs="Arial"/>
          <w:color w:val="231F20"/>
          <w:lang w:val="ro-RO"/>
        </w:rPr>
        <w:t>4.Verificați filtrul de combustibil și conducta de combustibil; înlocuiți dacă este necesar.</w:t>
      </w:r>
    </w:p>
    <w:p w:rsidR="0055255E" w:rsidRDefault="0057304F">
      <w:pPr>
        <w:spacing w:before="11" w:after="0" w:line="240" w:lineRule="auto"/>
        <w:ind w:left="787" w:right="-20"/>
        <w:rPr>
          <w:rFonts w:ascii="Arial" w:eastAsia="Arial" w:hAnsi="Arial" w:cs="Arial"/>
          <w:lang w:val="ro-RO"/>
        </w:rPr>
      </w:pPr>
      <w:r>
        <w:rPr>
          <w:rFonts w:ascii="Arial" w:eastAsia="Arial" w:hAnsi="Arial" w:cs="Arial"/>
          <w:color w:val="231F20"/>
          <w:lang w:val="ro-RO"/>
        </w:rPr>
        <w:t>5.Verificați toate cablurile și racordurile.</w:t>
      </w:r>
    </w:p>
    <w:p w:rsidR="0055255E" w:rsidRDefault="0057304F">
      <w:pPr>
        <w:spacing w:before="11" w:after="0" w:line="240" w:lineRule="auto"/>
        <w:ind w:left="787" w:right="-20"/>
        <w:rPr>
          <w:rFonts w:ascii="Arial" w:eastAsia="Arial" w:hAnsi="Arial" w:cs="Arial"/>
          <w:lang w:val="ro-RO"/>
        </w:rPr>
      </w:pPr>
      <w:r>
        <w:rPr>
          <w:rFonts w:ascii="Arial" w:eastAsia="Arial" w:hAnsi="Arial" w:cs="Arial"/>
          <w:color w:val="231F20"/>
          <w:lang w:val="ro-RO"/>
        </w:rPr>
        <w:t>6.Verificați ambreiajul, arcurile ambreiajului și tamburul ambreiajului pentru uzură. Înlocuiți-le dacă este necesar.</w:t>
      </w:r>
    </w:p>
    <w:p w:rsidR="0055255E" w:rsidRDefault="0057304F">
      <w:pPr>
        <w:spacing w:before="11" w:after="0" w:line="240" w:lineRule="auto"/>
        <w:ind w:left="787" w:right="-20"/>
        <w:rPr>
          <w:rFonts w:ascii="Arial" w:eastAsia="Arial" w:hAnsi="Arial" w:cs="Arial"/>
          <w:lang w:val="ro-RO"/>
        </w:rPr>
      </w:pPr>
      <w:r>
        <w:rPr>
          <w:lang w:val="ro-RO"/>
        </w:rPr>
        <w:pict>
          <v:group id="_x0000_s1296" style="position:absolute;left:0;text-align:left;margin-left:80.25pt;margin-top:19.7pt;width:406.65pt;height:141.5pt;z-index:-251630592;mso-position-horizontal-relative:page" coordorigin="1605,394" coordsize="8133,2830">
            <v:shape id="_x0000_s1300" type="#_x0000_t75" style="position:absolute;left:1605;top:969;width:2961;height:2054">
              <v:imagedata r:id="rId77" o:title=""/>
            </v:shape>
            <v:shape id="_x0000_s1299" type="#_x0000_t75" style="position:absolute;left:3802;top:885;width:2245;height:2340">
              <v:imagedata r:id="rId78" o:title=""/>
            </v:shape>
            <v:shape id="_x0000_s1298" type="#_x0000_t75" style="position:absolute;left:7510;top:1086;width:2227;height:1264">
              <v:imagedata r:id="rId79" o:title=""/>
            </v:shape>
            <v:shape id="_x0000_s1297" type="#_x0000_t75" style="position:absolute;left:5438;top:394;width:2059;height:2165">
              <v:imagedata r:id="rId80" o:title=""/>
            </v:shape>
            <w10:wrap anchorx="page"/>
          </v:group>
        </w:pict>
      </w:r>
      <w:r>
        <w:rPr>
          <w:rFonts w:ascii="Arial" w:eastAsia="Arial" w:hAnsi="Arial" w:cs="Arial"/>
          <w:color w:val="231F20"/>
          <w:lang w:val="ro-RO"/>
        </w:rPr>
        <w:t>7.Schimbați bujia.</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A095A">
      <w:pPr>
        <w:spacing w:after="0" w:line="200" w:lineRule="exact"/>
        <w:rPr>
          <w:sz w:val="20"/>
          <w:szCs w:val="20"/>
          <w:lang w:val="ro-RO"/>
        </w:rPr>
      </w:pPr>
      <w:r>
        <w:rPr>
          <w:noProof/>
        </w:rPr>
        <w:pict>
          <v:shape id="_x0000_s1693" type="#_x0000_t75" style="position:absolute;margin-left:356.05pt;margin-top:4.2pt;width:101.2pt;height:80.85pt;z-index:251721728;mso-position-horizontal-relative:text;mso-position-vertical-relative:text;mso-width-relative:page;mso-height-relative:page">
            <v:imagedata r:id="rId81" o:title=""/>
          </v:shape>
        </w:pict>
      </w:r>
    </w:p>
    <w:p w:rsidR="0055255E" w:rsidRDefault="0055255E">
      <w:pPr>
        <w:spacing w:after="0" w:line="200" w:lineRule="exact"/>
        <w:rPr>
          <w:sz w:val="20"/>
          <w:szCs w:val="20"/>
          <w:lang w:val="ro-RO"/>
        </w:rPr>
      </w:pPr>
    </w:p>
    <w:p w:rsidR="0055255E" w:rsidRDefault="0055255E">
      <w:pPr>
        <w:spacing w:before="3" w:after="0" w:line="260" w:lineRule="exact"/>
        <w:rPr>
          <w:sz w:val="26"/>
          <w:szCs w:val="26"/>
          <w:lang w:val="ro-RO"/>
        </w:rPr>
      </w:pPr>
    </w:p>
    <w:p w:rsidR="0055255E" w:rsidRDefault="0055255E">
      <w:pPr>
        <w:spacing w:after="0" w:line="240" w:lineRule="auto"/>
        <w:ind w:left="6996" w:right="-20"/>
        <w:rPr>
          <w:rFonts w:ascii="Times New Roman" w:eastAsia="Times New Roman" w:hAnsi="Times New Roman" w:cs="Times New Roman"/>
          <w:sz w:val="20"/>
          <w:szCs w:val="20"/>
          <w:lang w:val="ro-RO"/>
        </w:rPr>
      </w:pPr>
    </w:p>
    <w:p w:rsidR="0055255E" w:rsidRDefault="0055255E">
      <w:pPr>
        <w:spacing w:after="0"/>
        <w:rPr>
          <w:lang w:val="ro-RO"/>
        </w:rPr>
        <w:sectPr w:rsidR="0055255E">
          <w:pgSz w:w="11920" w:h="16840"/>
          <w:pgMar w:top="1440" w:right="0" w:bottom="620" w:left="0" w:header="0" w:footer="427" w:gutter="0"/>
          <w:cols w:space="708"/>
        </w:sect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8" w:after="0" w:line="280" w:lineRule="exact"/>
        <w:rPr>
          <w:sz w:val="28"/>
          <w:szCs w:val="28"/>
          <w:lang w:val="ro-RO"/>
        </w:rPr>
      </w:pPr>
    </w:p>
    <w:p w:rsidR="0055255E" w:rsidRDefault="0057304F">
      <w:pPr>
        <w:spacing w:before="29"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SPECIFICAȚII</w:t>
      </w:r>
    </w:p>
    <w:p w:rsidR="0055255E" w:rsidRDefault="0055255E">
      <w:pPr>
        <w:spacing w:before="10" w:after="0" w:line="180" w:lineRule="exact"/>
        <w:rPr>
          <w:sz w:val="18"/>
          <w:szCs w:val="18"/>
          <w:lang w:val="ro-RO"/>
        </w:rPr>
      </w:pPr>
    </w:p>
    <w:p w:rsidR="0055255E" w:rsidRDefault="0055255E">
      <w:pPr>
        <w:spacing w:after="0" w:line="200" w:lineRule="exact"/>
        <w:rPr>
          <w:sz w:val="20"/>
          <w:szCs w:val="20"/>
          <w:lang w:val="ro-RO"/>
        </w:rPr>
      </w:pPr>
    </w:p>
    <w:p w:rsidR="0055255E" w:rsidRDefault="0057304F">
      <w:pPr>
        <w:tabs>
          <w:tab w:val="left" w:pos="10080"/>
        </w:tabs>
        <w:spacing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MODEL </w:t>
      </w:r>
      <w:r>
        <w:rPr>
          <w:rFonts w:ascii="Arial" w:eastAsia="Arial" w:hAnsi="Arial" w:cs="Arial"/>
          <w:color w:val="231F20"/>
          <w:sz w:val="24"/>
          <w:szCs w:val="24"/>
          <w:highlight w:val="lightGray"/>
          <w:lang w:val="ro-RO"/>
        </w:rPr>
        <w:t xml:space="preserve">DAB330 CC520 </w:t>
      </w:r>
      <w:r>
        <w:rPr>
          <w:rFonts w:ascii="Arial" w:eastAsia="Arial" w:hAnsi="Arial" w:cs="Arial"/>
          <w:color w:val="231F20"/>
          <w:sz w:val="24"/>
          <w:szCs w:val="24"/>
          <w:highlight w:val="lightGray"/>
          <w:lang w:val="ro-RO"/>
        </w:rPr>
        <w:tab/>
      </w:r>
    </w:p>
    <w:p w:rsidR="0055255E" w:rsidRDefault="0057304F">
      <w:pPr>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 xml:space="preserve">Tip motor </w:t>
      </w:r>
      <w:r>
        <w:rPr>
          <w:rFonts w:ascii="Arial" w:eastAsia="Arial" w:hAnsi="Arial" w:cs="Arial"/>
          <w:color w:val="231F20"/>
          <w:sz w:val="24"/>
          <w:szCs w:val="24"/>
          <w:lang w:val="ro-RO"/>
        </w:rPr>
        <w:t>Motor pe benzină, cu un cilindru, în doi timpi, răcit cu aer</w:t>
      </w:r>
    </w:p>
    <w:p w:rsidR="0055255E" w:rsidRDefault="0057304F">
      <w:pPr>
        <w:tabs>
          <w:tab w:val="left" w:pos="5220"/>
          <w:tab w:val="left" w:pos="7180"/>
          <w:tab w:val="left" w:pos="10080"/>
        </w:tabs>
        <w:spacing w:after="0" w:line="340" w:lineRule="exact"/>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Datele motorului</w:t>
      </w:r>
      <w:r>
        <w:rPr>
          <w:rFonts w:ascii="Malgun Gothic" w:eastAsia="Malgun Gothic" w:hAnsi="Malgun Gothic" w:cs="Malgun Gothic"/>
          <w:color w:val="231F20"/>
          <w:sz w:val="24"/>
          <w:szCs w:val="24"/>
          <w:highlight w:val="lightGray"/>
          <w:lang w:val="ro-RO"/>
        </w:rPr>
        <w:t>：</w:t>
      </w:r>
      <w:r>
        <w:rPr>
          <w:rFonts w:ascii="Times New Roman" w:eastAsia="Times New Roman" w:hAnsi="Times New Roman" w:cs="Times New Roman"/>
          <w:color w:val="231F20"/>
          <w:sz w:val="24"/>
          <w:szCs w:val="24"/>
          <w:highlight w:val="lightGray"/>
          <w:lang w:val="ro-RO"/>
        </w:rPr>
        <w:t xml:space="preserve"> </w:t>
      </w:r>
      <w:r>
        <w:rPr>
          <w:rFonts w:ascii="Times New Roman" w:eastAsia="Times New Roman" w:hAnsi="Times New Roman" w:cs="Times New Roman"/>
          <w:color w:val="231F20"/>
          <w:sz w:val="24"/>
          <w:szCs w:val="24"/>
          <w:highlight w:val="lightGray"/>
          <w:lang w:val="ro-RO"/>
        </w:rPr>
        <w:tab/>
      </w:r>
      <w:r>
        <w:rPr>
          <w:rFonts w:ascii="Arial" w:eastAsia="Arial" w:hAnsi="Arial" w:cs="Arial"/>
          <w:color w:val="231F20"/>
          <w:sz w:val="24"/>
          <w:szCs w:val="24"/>
          <w:highlight w:val="lightGray"/>
          <w:lang w:val="ro-RO"/>
        </w:rPr>
        <w:t xml:space="preserve">DABC330 </w:t>
      </w:r>
      <w:r>
        <w:rPr>
          <w:rFonts w:ascii="Arial" w:eastAsia="Arial" w:hAnsi="Arial" w:cs="Arial"/>
          <w:color w:val="231F20"/>
          <w:sz w:val="24"/>
          <w:szCs w:val="24"/>
          <w:highlight w:val="lightGray"/>
          <w:lang w:val="ro-RO"/>
        </w:rPr>
        <w:tab/>
        <w:t xml:space="preserve">DABC520 </w:t>
      </w:r>
      <w:r>
        <w:rPr>
          <w:rFonts w:ascii="Arial" w:eastAsia="Arial" w:hAnsi="Arial" w:cs="Arial"/>
          <w:color w:val="231F20"/>
          <w:sz w:val="24"/>
          <w:szCs w:val="24"/>
          <w:highlight w:val="lightGray"/>
          <w:lang w:val="ro-RO"/>
        </w:rPr>
        <w:tab/>
      </w:r>
    </w:p>
    <w:p w:rsidR="0055255E" w:rsidRDefault="0057304F">
      <w:pPr>
        <w:tabs>
          <w:tab w:val="left" w:pos="5200"/>
          <w:tab w:val="left" w:pos="7180"/>
        </w:tabs>
        <w:spacing w:before="50"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Model motor:</w:t>
      </w:r>
      <w:r>
        <w:rPr>
          <w:rFonts w:ascii="Arial" w:eastAsia="Arial" w:hAnsi="Arial" w:cs="Arial"/>
          <w:b/>
          <w:bCs/>
          <w:color w:val="231F20"/>
          <w:sz w:val="24"/>
          <w:szCs w:val="24"/>
          <w:lang w:val="ro-RO"/>
        </w:rPr>
        <w:tab/>
      </w:r>
      <w:r>
        <w:rPr>
          <w:rFonts w:ascii="Arial" w:eastAsia="Arial" w:hAnsi="Arial" w:cs="Arial"/>
          <w:color w:val="231F20"/>
          <w:sz w:val="24"/>
          <w:szCs w:val="24"/>
          <w:lang w:val="ro-RO"/>
        </w:rPr>
        <w:t>IE36F</w:t>
      </w:r>
      <w:r>
        <w:rPr>
          <w:rFonts w:ascii="Arial" w:eastAsia="Arial" w:hAnsi="Arial" w:cs="Arial"/>
          <w:color w:val="231F20"/>
          <w:sz w:val="24"/>
          <w:szCs w:val="24"/>
          <w:lang w:val="ro-RO"/>
        </w:rPr>
        <w:tab/>
        <w:t>IE44F-5</w:t>
      </w:r>
    </w:p>
    <w:p w:rsidR="0055255E" w:rsidRDefault="0057304F">
      <w:pPr>
        <w:tabs>
          <w:tab w:val="left" w:pos="5140"/>
          <w:tab w:val="left" w:pos="7120"/>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Cursă: </w:t>
      </w:r>
      <w:r>
        <w:rPr>
          <w:rFonts w:ascii="Arial" w:eastAsia="Arial" w:hAnsi="Arial" w:cs="Arial"/>
          <w:b/>
          <w:bCs/>
          <w:color w:val="231F20"/>
          <w:sz w:val="24"/>
          <w:szCs w:val="24"/>
          <w:highlight w:val="lightGray"/>
          <w:lang w:val="ro-RO"/>
        </w:rPr>
        <w:tab/>
      </w:r>
      <w:r>
        <w:rPr>
          <w:rFonts w:ascii="Arial" w:eastAsia="Arial" w:hAnsi="Arial" w:cs="Arial"/>
          <w:color w:val="231F20"/>
          <w:sz w:val="24"/>
          <w:szCs w:val="24"/>
          <w:highlight w:val="lightGray"/>
          <w:lang w:val="ro-RO"/>
        </w:rPr>
        <w:t xml:space="preserve">în 2 timpi </w:t>
      </w:r>
      <w:r>
        <w:rPr>
          <w:rFonts w:ascii="Arial" w:eastAsia="Arial" w:hAnsi="Arial" w:cs="Arial"/>
          <w:color w:val="231F20"/>
          <w:sz w:val="24"/>
          <w:szCs w:val="24"/>
          <w:highlight w:val="lightGray"/>
          <w:lang w:val="ro-RO"/>
        </w:rPr>
        <w:tab/>
        <w:t xml:space="preserve">în 2 timpi </w:t>
      </w:r>
      <w:r>
        <w:rPr>
          <w:rFonts w:ascii="Arial" w:eastAsia="Arial" w:hAnsi="Arial" w:cs="Arial"/>
          <w:color w:val="231F20"/>
          <w:sz w:val="24"/>
          <w:szCs w:val="24"/>
          <w:highlight w:val="lightGray"/>
          <w:lang w:val="ro-RO"/>
        </w:rPr>
        <w:tab/>
      </w:r>
    </w:p>
    <w:p w:rsidR="0055255E" w:rsidRDefault="0057304F">
      <w:pPr>
        <w:tabs>
          <w:tab w:val="left" w:pos="5180"/>
          <w:tab w:val="left" w:pos="71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Cilindree:</w:t>
      </w:r>
      <w:r>
        <w:rPr>
          <w:rFonts w:ascii="Arial" w:eastAsia="Arial" w:hAnsi="Arial" w:cs="Arial"/>
          <w:b/>
          <w:bCs/>
          <w:color w:val="231F20"/>
          <w:sz w:val="24"/>
          <w:szCs w:val="24"/>
          <w:lang w:val="ro-RO"/>
        </w:rPr>
        <w:tab/>
      </w:r>
      <w:r>
        <w:rPr>
          <w:rFonts w:ascii="Arial" w:eastAsia="Arial" w:hAnsi="Arial" w:cs="Arial"/>
          <w:color w:val="231F20"/>
          <w:sz w:val="24"/>
          <w:szCs w:val="24"/>
          <w:lang w:val="ro-RO"/>
        </w:rPr>
        <w:t>33 ml</w:t>
      </w:r>
      <w:r>
        <w:rPr>
          <w:rFonts w:ascii="Arial" w:eastAsia="Arial" w:hAnsi="Arial" w:cs="Arial"/>
          <w:color w:val="231F20"/>
          <w:sz w:val="24"/>
          <w:szCs w:val="24"/>
          <w:lang w:val="ro-RO"/>
        </w:rPr>
        <w:tab/>
        <w:t>52 ml</w:t>
      </w:r>
    </w:p>
    <w:p w:rsidR="0055255E" w:rsidRDefault="0057304F">
      <w:pPr>
        <w:tabs>
          <w:tab w:val="left" w:pos="5220"/>
          <w:tab w:val="left" w:pos="7200"/>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Consum de combustibil: </w:t>
      </w:r>
      <w:r>
        <w:rPr>
          <w:rFonts w:ascii="Arial" w:eastAsia="Arial" w:hAnsi="Arial" w:cs="Arial"/>
          <w:b/>
          <w:bCs/>
          <w:color w:val="231F20"/>
          <w:sz w:val="24"/>
          <w:szCs w:val="24"/>
          <w:highlight w:val="lightGray"/>
          <w:lang w:val="ro-RO"/>
        </w:rPr>
        <w:tab/>
      </w:r>
      <w:r>
        <w:rPr>
          <w:rFonts w:ascii="Arial" w:eastAsia="Arial" w:hAnsi="Arial" w:cs="Arial"/>
          <w:color w:val="231F20"/>
          <w:sz w:val="24"/>
          <w:szCs w:val="24"/>
          <w:highlight w:val="lightGray"/>
          <w:lang w:val="ro-RO"/>
        </w:rPr>
        <w:t>670g/kw.h</w:t>
      </w:r>
      <w:bookmarkStart w:id="0" w:name="_GoBack"/>
      <w:bookmarkEnd w:id="0"/>
      <w:r>
        <w:rPr>
          <w:rFonts w:ascii="Arial" w:eastAsia="Arial" w:hAnsi="Arial" w:cs="Arial"/>
          <w:color w:val="231F20"/>
          <w:sz w:val="24"/>
          <w:szCs w:val="24"/>
          <w:highlight w:val="lightGray"/>
          <w:lang w:val="ro-RO"/>
        </w:rPr>
        <w:t xml:space="preserve"> </w:t>
      </w:r>
      <w:r>
        <w:rPr>
          <w:rFonts w:ascii="Arial" w:eastAsia="Arial" w:hAnsi="Arial" w:cs="Arial"/>
          <w:color w:val="231F20"/>
          <w:sz w:val="24"/>
          <w:szCs w:val="24"/>
          <w:highlight w:val="lightGray"/>
          <w:lang w:val="ro-RO"/>
        </w:rPr>
        <w:tab/>
        <w:t xml:space="preserve">750g/kw.h </w:t>
      </w:r>
      <w:r>
        <w:rPr>
          <w:rFonts w:ascii="Arial" w:eastAsia="Arial" w:hAnsi="Arial" w:cs="Arial"/>
          <w:color w:val="231F20"/>
          <w:sz w:val="24"/>
          <w:szCs w:val="24"/>
          <w:highlight w:val="lightGray"/>
          <w:lang w:val="ro-RO"/>
        </w:rPr>
        <w:tab/>
      </w:r>
    </w:p>
    <w:p w:rsidR="0055255E" w:rsidRDefault="0057304F">
      <w:pPr>
        <w:tabs>
          <w:tab w:val="left" w:pos="5180"/>
          <w:tab w:val="left" w:pos="716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 xml:space="preserve">  Putere max.:</w:t>
      </w:r>
      <w:r>
        <w:rPr>
          <w:rFonts w:ascii="Arial" w:eastAsia="Arial" w:hAnsi="Arial" w:cs="Arial"/>
          <w:b/>
          <w:bCs/>
          <w:color w:val="231F20"/>
          <w:sz w:val="24"/>
          <w:szCs w:val="24"/>
          <w:lang w:val="ro-RO"/>
        </w:rPr>
        <w:tab/>
      </w:r>
      <w:r>
        <w:rPr>
          <w:rFonts w:ascii="Arial" w:eastAsia="Arial" w:hAnsi="Arial" w:cs="Arial"/>
          <w:color w:val="231F20"/>
          <w:sz w:val="24"/>
          <w:szCs w:val="24"/>
          <w:lang w:val="ro-RO"/>
        </w:rPr>
        <w:t>0.85kw</w:t>
      </w:r>
      <w:r>
        <w:rPr>
          <w:rFonts w:ascii="Arial" w:eastAsia="Arial" w:hAnsi="Arial" w:cs="Arial"/>
          <w:color w:val="231F20"/>
          <w:sz w:val="24"/>
          <w:szCs w:val="24"/>
          <w:lang w:val="ro-RO"/>
        </w:rPr>
        <w:tab/>
        <w:t>1.45kw</w:t>
      </w:r>
    </w:p>
    <w:p w:rsidR="0055255E" w:rsidRDefault="0057304F">
      <w:pPr>
        <w:tabs>
          <w:tab w:val="left" w:pos="5140"/>
          <w:tab w:val="left" w:pos="7160"/>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Mânere: </w:t>
      </w:r>
      <w:r>
        <w:rPr>
          <w:rFonts w:ascii="Arial" w:eastAsia="Arial" w:hAnsi="Arial" w:cs="Arial"/>
          <w:b/>
          <w:bCs/>
          <w:color w:val="231F20"/>
          <w:sz w:val="24"/>
          <w:szCs w:val="24"/>
          <w:highlight w:val="lightGray"/>
          <w:lang w:val="ro-RO"/>
        </w:rPr>
        <w:tab/>
      </w:r>
      <w:r>
        <w:rPr>
          <w:rFonts w:ascii="Arial" w:eastAsia="Arial" w:hAnsi="Arial" w:cs="Arial"/>
          <w:color w:val="231F20"/>
          <w:sz w:val="24"/>
          <w:szCs w:val="24"/>
          <w:highlight w:val="lightGray"/>
          <w:lang w:val="ro-RO"/>
        </w:rPr>
        <w:t xml:space="preserve">Mâner în D față </w:t>
      </w:r>
      <w:r>
        <w:rPr>
          <w:rFonts w:ascii="Arial" w:eastAsia="Arial" w:hAnsi="Arial" w:cs="Arial"/>
          <w:color w:val="231F20"/>
          <w:sz w:val="24"/>
          <w:szCs w:val="24"/>
          <w:highlight w:val="lightGray"/>
          <w:lang w:val="ro-RO"/>
        </w:rPr>
        <w:tab/>
        <w:t xml:space="preserve">Mâner în D față </w:t>
      </w:r>
      <w:r>
        <w:rPr>
          <w:rFonts w:ascii="Arial" w:eastAsia="Arial" w:hAnsi="Arial" w:cs="Arial"/>
          <w:color w:val="231F20"/>
          <w:sz w:val="24"/>
          <w:szCs w:val="24"/>
          <w:highlight w:val="lightGray"/>
          <w:lang w:val="ro-RO"/>
        </w:rPr>
        <w:tab/>
      </w:r>
    </w:p>
    <w:p w:rsidR="0055255E" w:rsidRDefault="0057304F">
      <w:pPr>
        <w:tabs>
          <w:tab w:val="left" w:pos="72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 xml:space="preserve">Viteză la admisie completă : </w:t>
      </w:r>
      <w:r>
        <w:rPr>
          <w:rFonts w:ascii="Arial" w:eastAsia="Arial" w:hAnsi="Arial" w:cs="Arial"/>
          <w:color w:val="231F20"/>
          <w:sz w:val="24"/>
          <w:szCs w:val="24"/>
          <w:lang w:val="ro-RO"/>
        </w:rPr>
        <w:t>5200RPM</w:t>
      </w:r>
      <w:r>
        <w:rPr>
          <w:rFonts w:ascii="Arial" w:eastAsia="Arial" w:hAnsi="Arial" w:cs="Arial"/>
          <w:color w:val="231F20"/>
          <w:sz w:val="24"/>
          <w:szCs w:val="24"/>
          <w:lang w:val="ro-RO"/>
        </w:rPr>
        <w:tab/>
        <w:t>5200 RPM</w:t>
      </w:r>
    </w:p>
    <w:p w:rsidR="0055255E" w:rsidRDefault="0057304F">
      <w:pPr>
        <w:tabs>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Viteză de mers în gol </w:t>
      </w:r>
      <w:r>
        <w:rPr>
          <w:rFonts w:ascii="Arial" w:eastAsia="Arial" w:hAnsi="Arial" w:cs="Arial"/>
          <w:color w:val="231F20"/>
          <w:sz w:val="24"/>
          <w:szCs w:val="24"/>
          <w:highlight w:val="lightGray"/>
          <w:lang w:val="ro-RO"/>
        </w:rPr>
        <w:t xml:space="preserve">2800±200 RPM </w:t>
      </w:r>
      <w:r>
        <w:rPr>
          <w:rFonts w:ascii="Arial" w:eastAsia="Arial" w:hAnsi="Arial" w:cs="Arial"/>
          <w:color w:val="231F20"/>
          <w:sz w:val="24"/>
          <w:szCs w:val="24"/>
          <w:highlight w:val="lightGray"/>
          <w:lang w:val="ro-RO"/>
        </w:rPr>
        <w:tab/>
      </w:r>
    </w:p>
    <w:p w:rsidR="0055255E" w:rsidRDefault="0057304F">
      <w:pPr>
        <w:tabs>
          <w:tab w:val="left" w:pos="384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Viteză de cuplare</w:t>
      </w:r>
      <w:r>
        <w:rPr>
          <w:rFonts w:ascii="Arial" w:eastAsia="Arial" w:hAnsi="Arial" w:cs="Arial"/>
          <w:b/>
          <w:bCs/>
          <w:color w:val="231F20"/>
          <w:sz w:val="24"/>
          <w:szCs w:val="24"/>
          <w:lang w:val="ro-RO"/>
        </w:rPr>
        <w:tab/>
      </w:r>
      <w:r>
        <w:rPr>
          <w:rFonts w:ascii="Arial" w:eastAsia="Arial" w:hAnsi="Arial" w:cs="Arial"/>
          <w:color w:val="231F20"/>
          <w:sz w:val="24"/>
          <w:szCs w:val="24"/>
          <w:lang w:val="ro-RO"/>
        </w:rPr>
        <w:t>Nu mai puțin de 3400 RPM</w:t>
      </w:r>
    </w:p>
    <w:p w:rsidR="0055255E" w:rsidRDefault="0057304F">
      <w:pPr>
        <w:tabs>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Evacuare </w:t>
      </w:r>
      <w:r>
        <w:rPr>
          <w:rFonts w:ascii="Arial" w:eastAsia="Arial" w:hAnsi="Arial" w:cs="Arial"/>
          <w:color w:val="231F20"/>
          <w:sz w:val="24"/>
          <w:szCs w:val="24"/>
          <w:highlight w:val="lightGray"/>
          <w:lang w:val="ro-RO"/>
        </w:rPr>
        <w:t xml:space="preserve">Tobă de eșapament cu parascântei </w:t>
      </w:r>
      <w:r>
        <w:rPr>
          <w:rFonts w:ascii="Arial" w:eastAsia="Arial" w:hAnsi="Arial" w:cs="Arial"/>
          <w:color w:val="231F20"/>
          <w:sz w:val="24"/>
          <w:szCs w:val="24"/>
          <w:highlight w:val="lightGray"/>
          <w:lang w:val="ro-RO"/>
        </w:rPr>
        <w:tab/>
      </w:r>
    </w:p>
    <w:p w:rsidR="0055255E" w:rsidRDefault="0057304F">
      <w:pPr>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Carburator -</w:t>
      </w:r>
      <w:r>
        <w:rPr>
          <w:rFonts w:ascii="Arial" w:eastAsia="Arial" w:hAnsi="Arial" w:cs="Arial"/>
          <w:color w:val="231F20"/>
          <w:sz w:val="24"/>
          <w:szCs w:val="24"/>
          <w:lang w:val="ro-RO"/>
        </w:rPr>
        <w:t>model diafragmă</w:t>
      </w:r>
    </w:p>
    <w:p w:rsidR="0055255E" w:rsidRDefault="0057304F">
      <w:pPr>
        <w:tabs>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Sistem de aprindere </w:t>
      </w:r>
      <w:r>
        <w:rPr>
          <w:rFonts w:ascii="Arial" w:eastAsia="Arial" w:hAnsi="Arial" w:cs="Arial"/>
          <w:color w:val="231F20"/>
          <w:sz w:val="24"/>
          <w:szCs w:val="24"/>
          <w:highlight w:val="lightGray"/>
          <w:lang w:val="ro-RO"/>
        </w:rPr>
        <w:t xml:space="preserve">Volant magneto, descărcare condensator (CDI) </w:t>
      </w:r>
      <w:r>
        <w:rPr>
          <w:rFonts w:ascii="Arial" w:eastAsia="Arial" w:hAnsi="Arial" w:cs="Arial"/>
          <w:color w:val="231F20"/>
          <w:sz w:val="24"/>
          <w:szCs w:val="24"/>
          <w:highlight w:val="lightGray"/>
          <w:lang w:val="ro-RO"/>
        </w:rPr>
        <w:tab/>
      </w:r>
    </w:p>
    <w:p w:rsidR="0055255E" w:rsidRDefault="0057304F">
      <w:pPr>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 xml:space="preserve">Bujie </w:t>
      </w:r>
      <w:r>
        <w:rPr>
          <w:rFonts w:ascii="Arial" w:eastAsia="Arial" w:hAnsi="Arial" w:cs="Arial"/>
          <w:color w:val="231F20"/>
          <w:sz w:val="24"/>
          <w:szCs w:val="24"/>
          <w:lang w:val="ro-RO"/>
        </w:rPr>
        <w:t>TORCH BM6A</w:t>
      </w:r>
    </w:p>
    <w:p w:rsidR="0055255E" w:rsidRDefault="0057304F">
      <w:pPr>
        <w:tabs>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Raport combustibil/ulei </w:t>
      </w:r>
      <w:r>
        <w:rPr>
          <w:rFonts w:ascii="Arial" w:eastAsia="Arial" w:hAnsi="Arial" w:cs="Arial"/>
          <w:color w:val="231F20"/>
          <w:sz w:val="24"/>
          <w:szCs w:val="24"/>
          <w:highlight w:val="lightGray"/>
          <w:lang w:val="ro-RO"/>
        </w:rPr>
        <w:t xml:space="preserve">25:1 ulei pentru motoare în doi timpi răcite cu aer </w:t>
      </w:r>
      <w:r>
        <w:rPr>
          <w:rFonts w:ascii="Arial" w:eastAsia="Arial" w:hAnsi="Arial" w:cs="Arial"/>
          <w:color w:val="231F20"/>
          <w:sz w:val="24"/>
          <w:szCs w:val="24"/>
          <w:highlight w:val="lightGray"/>
          <w:lang w:val="ro-RO"/>
        </w:rPr>
        <w:tab/>
      </w:r>
    </w:p>
    <w:p w:rsidR="0055255E" w:rsidRDefault="0057304F">
      <w:pPr>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 xml:space="preserve">Benzină </w:t>
      </w:r>
      <w:r>
        <w:rPr>
          <w:rFonts w:ascii="Arial" w:eastAsia="Arial" w:hAnsi="Arial" w:cs="Arial"/>
          <w:color w:val="231F20"/>
          <w:sz w:val="24"/>
          <w:szCs w:val="24"/>
          <w:lang w:val="ro-RO"/>
        </w:rPr>
        <w:t>Cifră octanică RQ-90 fără plumb.</w:t>
      </w:r>
    </w:p>
    <w:p w:rsidR="0055255E" w:rsidRDefault="0057304F">
      <w:pPr>
        <w:tabs>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Ulei </w:t>
      </w:r>
      <w:r>
        <w:rPr>
          <w:rFonts w:ascii="Arial" w:eastAsia="Arial" w:hAnsi="Arial" w:cs="Arial"/>
          <w:color w:val="231F20"/>
          <w:sz w:val="24"/>
          <w:szCs w:val="24"/>
          <w:highlight w:val="lightGray"/>
          <w:lang w:val="ro-RO"/>
        </w:rPr>
        <w:t xml:space="preserve">ulei pentru motoare în doi timpi, de grad TC, de performanță înaltă </w:t>
      </w:r>
      <w:r>
        <w:rPr>
          <w:rFonts w:ascii="Arial" w:eastAsia="Arial" w:hAnsi="Arial" w:cs="Arial"/>
          <w:color w:val="231F20"/>
          <w:sz w:val="24"/>
          <w:szCs w:val="24"/>
          <w:highlight w:val="lightGray"/>
          <w:lang w:val="ro-RO"/>
        </w:rPr>
        <w:tab/>
      </w:r>
    </w:p>
    <w:p w:rsidR="0055255E" w:rsidRDefault="0057304F">
      <w:pPr>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 xml:space="preserve">Capacitate rezervor de combustibil </w:t>
      </w:r>
      <w:r>
        <w:rPr>
          <w:rFonts w:ascii="Arial" w:eastAsia="Arial" w:hAnsi="Arial" w:cs="Arial"/>
          <w:color w:val="231F20"/>
          <w:sz w:val="24"/>
          <w:szCs w:val="24"/>
          <w:lang w:val="ro-RO"/>
        </w:rPr>
        <w:t>0.8/1.2 lit.</w:t>
      </w:r>
    </w:p>
    <w:p w:rsidR="0055255E" w:rsidRDefault="0057304F">
      <w:pPr>
        <w:tabs>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Sistem demaror </w:t>
      </w:r>
      <w:r>
        <w:rPr>
          <w:rFonts w:ascii="Arial" w:eastAsia="Arial" w:hAnsi="Arial" w:cs="Arial"/>
          <w:color w:val="231F20"/>
          <w:sz w:val="24"/>
          <w:szCs w:val="24"/>
          <w:highlight w:val="lightGray"/>
          <w:lang w:val="ro-RO"/>
        </w:rPr>
        <w:t xml:space="preserve">Demaror cu sfoară automat </w:t>
      </w:r>
      <w:r>
        <w:rPr>
          <w:rFonts w:ascii="Arial" w:eastAsia="Arial" w:hAnsi="Arial" w:cs="Arial"/>
          <w:color w:val="231F20"/>
          <w:sz w:val="24"/>
          <w:szCs w:val="24"/>
          <w:highlight w:val="lightGray"/>
          <w:lang w:val="ro-RO"/>
        </w:rPr>
        <w:tab/>
      </w:r>
    </w:p>
    <w:p w:rsidR="0055255E" w:rsidRDefault="0057304F">
      <w:pPr>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 xml:space="preserve">Ambreiaj </w:t>
      </w:r>
      <w:r>
        <w:rPr>
          <w:rFonts w:ascii="Arial" w:eastAsia="Arial" w:hAnsi="Arial" w:cs="Arial"/>
          <w:color w:val="231F20"/>
          <w:sz w:val="24"/>
          <w:szCs w:val="24"/>
          <w:lang w:val="ro-RO"/>
        </w:rPr>
        <w:t>tip centrifugal</w:t>
      </w:r>
    </w:p>
    <w:p w:rsidR="0055255E" w:rsidRDefault="0057304F">
      <w:pPr>
        <w:tabs>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highlight w:val="lightGray"/>
          <w:lang w:val="ro-RO"/>
        </w:rPr>
        <w:t xml:space="preserve">Direcție de rotație </w:t>
      </w:r>
      <w:r>
        <w:rPr>
          <w:rFonts w:ascii="Arial" w:eastAsia="Arial" w:hAnsi="Arial" w:cs="Arial"/>
          <w:color w:val="231F20"/>
          <w:sz w:val="24"/>
          <w:szCs w:val="24"/>
          <w:highlight w:val="lightGray"/>
          <w:lang w:val="ro-RO"/>
        </w:rPr>
        <w:t xml:space="preserve">În sens contrar acelor de ceas văzut de sus </w:t>
      </w:r>
      <w:r>
        <w:rPr>
          <w:rFonts w:ascii="Arial" w:eastAsia="Arial" w:hAnsi="Arial" w:cs="Arial"/>
          <w:color w:val="231F20"/>
          <w:sz w:val="24"/>
          <w:szCs w:val="24"/>
          <w:highlight w:val="lightGray"/>
          <w:lang w:val="ro-RO"/>
        </w:rPr>
        <w:tab/>
      </w:r>
    </w:p>
    <w:p w:rsidR="0055255E" w:rsidRDefault="0057304F">
      <w:pPr>
        <w:spacing w:before="57" w:after="0" w:line="240" w:lineRule="auto"/>
        <w:ind w:left="2006" w:right="-20"/>
        <w:rPr>
          <w:rFonts w:ascii="Arial" w:eastAsia="Arial" w:hAnsi="Arial" w:cs="Arial"/>
          <w:sz w:val="24"/>
          <w:szCs w:val="24"/>
          <w:lang w:val="ro-RO"/>
        </w:rPr>
      </w:pPr>
      <w:r>
        <w:rPr>
          <w:rFonts w:ascii="Arial" w:eastAsia="Arial" w:hAnsi="Arial" w:cs="Arial"/>
          <w:b/>
          <w:bCs/>
          <w:color w:val="231F20"/>
          <w:sz w:val="24"/>
          <w:szCs w:val="24"/>
          <w:lang w:val="ro-RO"/>
        </w:rPr>
        <w:t xml:space="preserve">Harnașament pentru umeri </w:t>
      </w:r>
      <w:r>
        <w:rPr>
          <w:rFonts w:ascii="Arial" w:eastAsia="Arial" w:hAnsi="Arial" w:cs="Arial"/>
          <w:color w:val="231F20"/>
          <w:sz w:val="24"/>
          <w:szCs w:val="24"/>
          <w:lang w:val="ro-RO"/>
        </w:rPr>
        <w:t>Harnașament simplu</w:t>
      </w:r>
    </w:p>
    <w:p w:rsidR="0055255E" w:rsidRDefault="0057304F">
      <w:pPr>
        <w:tabs>
          <w:tab w:val="left" w:pos="10080"/>
        </w:tabs>
        <w:spacing w:before="57" w:after="0" w:line="240" w:lineRule="auto"/>
        <w:ind w:left="2006" w:right="-20"/>
        <w:rPr>
          <w:rFonts w:ascii="Arial" w:eastAsia="Arial" w:hAnsi="Arial" w:cs="Arial"/>
          <w:sz w:val="24"/>
          <w:szCs w:val="24"/>
          <w:lang w:val="ro-RO"/>
        </w:rPr>
      </w:pPr>
      <w:r>
        <w:rPr>
          <w:rFonts w:ascii="Arial" w:eastAsia="Arial" w:hAnsi="Arial" w:cs="Arial"/>
          <w:color w:val="231F20"/>
          <w:sz w:val="24"/>
          <w:szCs w:val="24"/>
          <w:highlight w:val="lightGray"/>
          <w:lang w:val="ro-RO"/>
        </w:rPr>
        <w:t xml:space="preserve">*Specificațiile fac obiectul modificărilor fără notificare. </w:t>
      </w:r>
      <w:r>
        <w:rPr>
          <w:rFonts w:ascii="Arial" w:eastAsia="Arial" w:hAnsi="Arial" w:cs="Arial"/>
          <w:color w:val="231F20"/>
          <w:sz w:val="24"/>
          <w:szCs w:val="24"/>
          <w:highlight w:val="lightGray"/>
          <w:lang w:val="ro-RO"/>
        </w:rPr>
        <w:tab/>
      </w:r>
    </w:p>
    <w:p w:rsidR="0055255E" w:rsidRDefault="0055255E">
      <w:pPr>
        <w:spacing w:after="0"/>
        <w:rPr>
          <w:lang w:val="ro-RO"/>
        </w:rPr>
        <w:sectPr w:rsidR="0055255E">
          <w:pgSz w:w="11920" w:h="16840"/>
          <w:pgMar w:top="1440" w:right="0" w:bottom="620" w:left="0" w:header="0" w:footer="427" w:gutter="0"/>
          <w:cols w:space="708"/>
        </w:sectPr>
      </w:pPr>
    </w:p>
    <w:p w:rsidR="0055255E" w:rsidRDefault="0057304F">
      <w:pPr>
        <w:spacing w:after="0" w:line="318" w:lineRule="exact"/>
        <w:ind w:left="4320" w:right="4285"/>
        <w:jc w:val="center"/>
        <w:rPr>
          <w:rFonts w:ascii="Arial" w:eastAsia="Arial" w:hAnsi="Arial" w:cs="Arial"/>
          <w:sz w:val="28"/>
          <w:szCs w:val="28"/>
          <w:lang w:val="ro-RO"/>
        </w:rPr>
      </w:pPr>
      <w:r>
        <w:rPr>
          <w:rFonts w:ascii="Arial" w:eastAsia="Arial" w:hAnsi="Arial" w:cs="Arial"/>
          <w:b/>
          <w:bCs/>
          <w:color w:val="1D1D1B"/>
          <w:sz w:val="28"/>
          <w:szCs w:val="28"/>
          <w:lang w:val="ro-RO"/>
        </w:rPr>
        <w:lastRenderedPageBreak/>
        <w:t>CARD DE GARANȚIE</w:t>
      </w:r>
    </w:p>
    <w:p w:rsidR="0055255E" w:rsidRDefault="0055255E">
      <w:pPr>
        <w:spacing w:before="6" w:after="0" w:line="160" w:lineRule="exact"/>
        <w:rPr>
          <w:sz w:val="16"/>
          <w:szCs w:val="16"/>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rPr>
          <w:lang w:val="ro-RO"/>
        </w:rPr>
        <w:sectPr w:rsidR="0055255E">
          <w:headerReference w:type="default" r:id="rId82"/>
          <w:footerReference w:type="default" r:id="rId83"/>
          <w:pgSz w:w="11920" w:h="16840"/>
          <w:pgMar w:top="1560" w:right="240" w:bottom="280" w:left="200" w:header="0" w:footer="0" w:gutter="0"/>
          <w:cols w:space="708"/>
        </w:sectPr>
      </w:pPr>
    </w:p>
    <w:p w:rsidR="00E2666D" w:rsidRDefault="00E2666D" w:rsidP="00E2666D">
      <w:pPr>
        <w:spacing w:before="36" w:after="0" w:line="240" w:lineRule="auto"/>
        <w:ind w:left="1800" w:right="-71"/>
        <w:rPr>
          <w:rFonts w:ascii="Arial" w:eastAsia="Arial" w:hAnsi="Arial" w:cs="Arial"/>
          <w:color w:val="1D1D1B"/>
          <w:sz w:val="18"/>
          <w:szCs w:val="18"/>
          <w:lang w:val="ro-RO"/>
        </w:rPr>
      </w:pPr>
    </w:p>
    <w:p w:rsidR="0055255E" w:rsidRDefault="0057304F" w:rsidP="00E2666D">
      <w:pPr>
        <w:spacing w:before="36" w:after="0" w:line="240" w:lineRule="auto"/>
        <w:ind w:left="1800" w:right="-71"/>
        <w:rPr>
          <w:rFonts w:ascii="Arial" w:eastAsia="Arial" w:hAnsi="Arial" w:cs="Arial"/>
          <w:sz w:val="18"/>
          <w:szCs w:val="18"/>
          <w:lang w:val="ro-RO"/>
        </w:rPr>
      </w:pPr>
      <w:r>
        <w:rPr>
          <w:rFonts w:ascii="Arial" w:eastAsia="Arial" w:hAnsi="Arial" w:cs="Arial"/>
          <w:color w:val="1D1D1B"/>
          <w:sz w:val="18"/>
          <w:szCs w:val="18"/>
          <w:lang w:val="ro-RO"/>
        </w:rPr>
        <w:t>Modelul produsului</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rsidP="00E2666D">
      <w:pPr>
        <w:spacing w:before="120" w:after="0" w:line="240" w:lineRule="auto"/>
        <w:ind w:left="1886" w:right="-14"/>
        <w:rPr>
          <w:rFonts w:ascii="Arial" w:eastAsia="Arial" w:hAnsi="Arial" w:cs="Arial"/>
          <w:sz w:val="18"/>
          <w:szCs w:val="18"/>
          <w:lang w:val="ro-RO"/>
        </w:rPr>
      </w:pPr>
      <w:r>
        <w:rPr>
          <w:rFonts w:ascii="Arial" w:eastAsia="Arial" w:hAnsi="Arial" w:cs="Arial"/>
          <w:color w:val="1D1D1B"/>
          <w:sz w:val="18"/>
          <w:szCs w:val="18"/>
          <w:lang w:val="ro-RO"/>
        </w:rPr>
        <w:t>Număr de serie</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rsidP="00E2666D">
      <w:pPr>
        <w:spacing w:before="240" w:after="0" w:line="204" w:lineRule="exact"/>
        <w:ind w:right="245"/>
        <w:jc w:val="right"/>
        <w:rPr>
          <w:rFonts w:ascii="Arial" w:eastAsia="Arial" w:hAnsi="Arial" w:cs="Arial"/>
          <w:sz w:val="18"/>
          <w:szCs w:val="18"/>
          <w:lang w:val="ro-RO"/>
        </w:rPr>
      </w:pPr>
      <w:r>
        <w:rPr>
          <w:rFonts w:ascii="Arial" w:eastAsia="Arial" w:hAnsi="Arial" w:cs="Arial"/>
          <w:color w:val="1D1D1B"/>
          <w:sz w:val="18"/>
          <w:szCs w:val="18"/>
          <w:lang w:val="ro-RO"/>
        </w:rPr>
        <w:t>Nume utilizator</w:t>
      </w:r>
    </w:p>
    <w:p w:rsidR="00E2666D" w:rsidRDefault="0057304F">
      <w:pPr>
        <w:spacing w:before="36" w:after="0" w:line="240" w:lineRule="auto"/>
        <w:ind w:left="144" w:right="2400"/>
        <w:jc w:val="center"/>
        <w:rPr>
          <w:lang w:val="ro-RO"/>
        </w:rPr>
      </w:pPr>
      <w:r>
        <w:rPr>
          <w:lang w:val="ro-RO"/>
        </w:rPr>
        <w:br w:type="column"/>
      </w:r>
    </w:p>
    <w:p w:rsidR="0055255E" w:rsidRDefault="0057304F" w:rsidP="00E2666D">
      <w:pPr>
        <w:spacing w:after="0" w:line="240" w:lineRule="auto"/>
        <w:ind w:left="144" w:right="2405"/>
        <w:jc w:val="center"/>
        <w:rPr>
          <w:rFonts w:ascii="Arial" w:eastAsia="Arial" w:hAnsi="Arial" w:cs="Arial"/>
          <w:sz w:val="18"/>
          <w:szCs w:val="18"/>
          <w:lang w:val="ro-RO"/>
        </w:rPr>
      </w:pPr>
      <w:r>
        <w:rPr>
          <w:rFonts w:ascii="Arial" w:eastAsia="Arial" w:hAnsi="Arial" w:cs="Arial"/>
          <w:color w:val="1D1D1B"/>
          <w:sz w:val="18"/>
          <w:szCs w:val="18"/>
          <w:lang w:val="ro-RO"/>
        </w:rPr>
        <w:t>Data vânzării</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6" w:after="0" w:line="260" w:lineRule="exact"/>
        <w:rPr>
          <w:sz w:val="26"/>
          <w:szCs w:val="26"/>
          <w:lang w:val="ro-RO"/>
        </w:rPr>
      </w:pPr>
    </w:p>
    <w:p w:rsidR="0055255E" w:rsidRDefault="0057304F">
      <w:pPr>
        <w:spacing w:after="0" w:line="240" w:lineRule="auto"/>
        <w:ind w:left="204" w:right="2511"/>
        <w:jc w:val="center"/>
        <w:rPr>
          <w:rFonts w:ascii="Arial" w:eastAsia="Arial" w:hAnsi="Arial" w:cs="Arial"/>
          <w:sz w:val="18"/>
          <w:szCs w:val="18"/>
          <w:lang w:val="ro-RO"/>
        </w:rPr>
      </w:pPr>
      <w:r>
        <w:rPr>
          <w:rFonts w:ascii="Arial" w:eastAsia="Arial" w:hAnsi="Arial" w:cs="Arial"/>
          <w:color w:val="1D1D1B"/>
          <w:sz w:val="18"/>
          <w:szCs w:val="18"/>
          <w:lang w:val="ro-RO"/>
        </w:rPr>
        <w:t xml:space="preserve">Companie </w: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7304F" w:rsidP="00E2666D">
      <w:pPr>
        <w:spacing w:before="120" w:after="0" w:line="240" w:lineRule="auto"/>
        <w:ind w:left="-29" w:right="1987"/>
        <w:jc w:val="center"/>
        <w:rPr>
          <w:rFonts w:ascii="Arial" w:eastAsia="Arial" w:hAnsi="Arial" w:cs="Arial"/>
          <w:sz w:val="18"/>
          <w:szCs w:val="18"/>
          <w:lang w:val="ro-RO"/>
        </w:rPr>
      </w:pPr>
      <w:r>
        <w:rPr>
          <w:rFonts w:ascii="Arial" w:eastAsia="Arial" w:hAnsi="Arial" w:cs="Arial"/>
          <w:color w:val="1D1D1B"/>
          <w:sz w:val="18"/>
          <w:szCs w:val="18"/>
          <w:lang w:val="ro-RO"/>
        </w:rPr>
        <w:t>Semnătura clientului</w:t>
      </w:r>
    </w:p>
    <w:p w:rsidR="0055255E" w:rsidRDefault="0055255E">
      <w:pPr>
        <w:spacing w:after="0"/>
        <w:jc w:val="center"/>
        <w:rPr>
          <w:lang w:val="ro-RO"/>
        </w:rPr>
        <w:sectPr w:rsidR="0055255E">
          <w:type w:val="continuous"/>
          <w:pgSz w:w="11920" w:h="16840"/>
          <w:pgMar w:top="1560" w:right="240" w:bottom="0" w:left="200" w:header="708" w:footer="708" w:gutter="0"/>
          <w:cols w:num="2" w:space="708" w:equalWidth="0">
            <w:col w:w="3384" w:space="4486"/>
            <w:col w:w="3610"/>
          </w:cols>
        </w:sectPr>
      </w:pPr>
    </w:p>
    <w:p w:rsidR="0055255E" w:rsidRDefault="0055255E">
      <w:pPr>
        <w:spacing w:before="9" w:after="0" w:line="180" w:lineRule="exact"/>
        <w:rPr>
          <w:sz w:val="18"/>
          <w:szCs w:val="18"/>
          <w:lang w:val="ro-RO"/>
        </w:rPr>
      </w:pPr>
    </w:p>
    <w:p w:rsidR="0055255E" w:rsidRDefault="0057304F">
      <w:pPr>
        <w:spacing w:before="41" w:after="0" w:line="159" w:lineRule="exact"/>
        <w:ind w:left="237" w:right="-20"/>
        <w:rPr>
          <w:rFonts w:ascii="Arial" w:eastAsia="Arial" w:hAnsi="Arial" w:cs="Arial"/>
          <w:sz w:val="14"/>
          <w:szCs w:val="14"/>
          <w:lang w:val="ro-RO"/>
        </w:rPr>
      </w:pPr>
      <w:r>
        <w:rPr>
          <w:rFonts w:ascii="Arial" w:eastAsia="Arial" w:hAnsi="Arial" w:cs="Arial"/>
          <w:color w:val="1D1D1B"/>
          <w:sz w:val="14"/>
          <w:szCs w:val="14"/>
          <w:lang w:val="ro-RO"/>
        </w:rPr>
        <w:t>Produsul este în stare bună și este complet. Citiți și agreați termenii de garanție.</w:t>
      </w:r>
    </w:p>
    <w:p w:rsidR="0055255E" w:rsidRDefault="0055255E">
      <w:pPr>
        <w:spacing w:after="0" w:line="200" w:lineRule="exact"/>
        <w:rPr>
          <w:sz w:val="20"/>
          <w:szCs w:val="20"/>
          <w:lang w:val="ro-RO"/>
        </w:rPr>
      </w:pPr>
    </w:p>
    <w:p w:rsidR="0055255E" w:rsidRDefault="0057304F">
      <w:pPr>
        <w:spacing w:before="22" w:after="0" w:line="318" w:lineRule="exact"/>
        <w:ind w:left="4720" w:right="4684"/>
        <w:jc w:val="center"/>
        <w:rPr>
          <w:rFonts w:ascii="Arial" w:eastAsia="Arial" w:hAnsi="Arial" w:cs="Arial"/>
          <w:sz w:val="28"/>
          <w:szCs w:val="28"/>
          <w:lang w:val="ro-RO"/>
        </w:rPr>
      </w:pPr>
      <w:r>
        <w:rPr>
          <w:rFonts w:ascii="Arial" w:eastAsia="Arial" w:hAnsi="Arial" w:cs="Arial"/>
          <w:b/>
          <w:bCs/>
          <w:color w:val="1D1D1B"/>
          <w:sz w:val="28"/>
          <w:szCs w:val="28"/>
          <w:lang w:val="ro-RO"/>
        </w:rPr>
        <w:t>GARANȚIE</w:t>
      </w:r>
    </w:p>
    <w:p w:rsidR="0055255E" w:rsidRDefault="0055255E">
      <w:pPr>
        <w:spacing w:after="0" w:line="120" w:lineRule="exact"/>
        <w:rPr>
          <w:sz w:val="12"/>
          <w:szCs w:val="12"/>
          <w:lang w:val="ro-RO"/>
        </w:rPr>
      </w:pPr>
    </w:p>
    <w:p w:rsidR="0055255E" w:rsidRDefault="0055255E">
      <w:pPr>
        <w:spacing w:after="0" w:line="200" w:lineRule="exact"/>
        <w:rPr>
          <w:sz w:val="20"/>
          <w:szCs w:val="20"/>
          <w:lang w:val="ro-RO"/>
        </w:rPr>
      </w:pPr>
    </w:p>
    <w:p w:rsidR="0055255E" w:rsidRDefault="0057304F">
      <w:pPr>
        <w:spacing w:before="31" w:after="0" w:line="240" w:lineRule="auto"/>
        <w:ind w:left="303" w:right="958"/>
        <w:jc w:val="both"/>
        <w:rPr>
          <w:rFonts w:ascii="Arial" w:eastAsia="Arial" w:hAnsi="Arial" w:cs="Arial"/>
          <w:lang w:val="ro-RO"/>
        </w:rPr>
      </w:pPr>
      <w:r>
        <w:rPr>
          <w:rFonts w:ascii="Arial" w:eastAsia="Arial" w:hAnsi="Arial" w:cs="Arial"/>
          <w:color w:val="1D1D1B"/>
          <w:lang w:val="ro-RO"/>
        </w:rPr>
        <w:t>Perioada de garanție începe de la data vânzării produselor și acoperă 1 an pentru toate produsele electrice.</w:t>
      </w:r>
    </w:p>
    <w:p w:rsidR="0055255E" w:rsidRDefault="0057304F">
      <w:pPr>
        <w:spacing w:after="0" w:line="250" w:lineRule="auto"/>
        <w:ind w:left="303" w:right="104"/>
        <w:jc w:val="both"/>
        <w:rPr>
          <w:rFonts w:ascii="Arial" w:eastAsia="Arial" w:hAnsi="Arial" w:cs="Arial"/>
          <w:lang w:val="ro-RO"/>
        </w:rPr>
      </w:pPr>
      <w:r>
        <w:rPr>
          <w:rFonts w:ascii="Arial" w:eastAsia="Arial" w:hAnsi="Arial" w:cs="Arial"/>
          <w:color w:val="1D1D1B"/>
          <w:lang w:val="ro-RO"/>
        </w:rPr>
        <w:t>În timpul perioadei de garanție, defecțiunile produse din cauza utilizării de materiale de proastă calitate la producție și defecte admise din cauza manoperei producătorului sunt eliminate gratuit. Garanția intră în vigoare numai când cardul de garanție și cupoanele detașabile sunt completate corespunzător. Produsul este acceptat pentru reparații în forma pură și pe deplin complet.</w:t>
      </w:r>
    </w:p>
    <w:p w:rsidR="0055255E" w:rsidRDefault="0055255E">
      <w:pPr>
        <w:spacing w:before="9" w:after="0" w:line="220" w:lineRule="exact"/>
        <w:rPr>
          <w:lang w:val="ro-RO"/>
        </w:rPr>
      </w:pPr>
    </w:p>
    <w:p w:rsidR="0055255E" w:rsidRDefault="0057304F">
      <w:pPr>
        <w:spacing w:before="22" w:after="0" w:line="318" w:lineRule="exact"/>
        <w:ind w:left="3397" w:right="-20"/>
        <w:rPr>
          <w:rFonts w:ascii="Arial" w:eastAsia="Arial" w:hAnsi="Arial" w:cs="Arial"/>
          <w:sz w:val="28"/>
          <w:szCs w:val="28"/>
          <w:lang w:val="ro-RO"/>
        </w:rPr>
      </w:pPr>
      <w:r>
        <w:rPr>
          <w:rFonts w:ascii="Arial" w:eastAsia="Arial" w:hAnsi="Arial" w:cs="Arial"/>
          <w:b/>
          <w:bCs/>
          <w:color w:val="1D1D1B"/>
          <w:sz w:val="28"/>
          <w:szCs w:val="28"/>
          <w:lang w:val="ro-RO"/>
        </w:rPr>
        <w:t>GARANȚIA NU ACOPERĂ</w:t>
      </w:r>
    </w:p>
    <w:p w:rsidR="0055255E" w:rsidRDefault="0055255E">
      <w:pPr>
        <w:spacing w:after="0"/>
        <w:rPr>
          <w:lang w:val="ro-RO"/>
        </w:rPr>
        <w:sectPr w:rsidR="0055255E">
          <w:type w:val="continuous"/>
          <w:pgSz w:w="11920" w:h="16840"/>
          <w:pgMar w:top="1560" w:right="240" w:bottom="0" w:left="200" w:header="708" w:footer="708" w:gutter="0"/>
          <w:cols w:space="708"/>
        </w:sectPr>
      </w:pPr>
    </w:p>
    <w:p w:rsidR="0055255E" w:rsidRDefault="0057304F">
      <w:pPr>
        <w:spacing w:before="33" w:after="0" w:line="250" w:lineRule="auto"/>
        <w:ind w:left="363" w:right="-54"/>
        <w:jc w:val="both"/>
        <w:rPr>
          <w:rFonts w:ascii="Arial" w:eastAsia="Arial" w:hAnsi="Arial" w:cs="Arial"/>
          <w:sz w:val="20"/>
          <w:szCs w:val="20"/>
          <w:lang w:val="ro-RO"/>
        </w:rPr>
      </w:pPr>
      <w:r>
        <w:rPr>
          <w:rFonts w:ascii="Arial" w:eastAsia="Arial" w:hAnsi="Arial" w:cs="Arial"/>
          <w:color w:val="1D1D1B"/>
          <w:sz w:val="20"/>
          <w:szCs w:val="20"/>
          <w:lang w:val="ro-RO"/>
        </w:rPr>
        <w:t xml:space="preserve">• Deteriorările mecanice (fisuri, </w:t>
      </w:r>
      <w:r w:rsidR="00E2666D">
        <w:rPr>
          <w:rFonts w:ascii="Arial" w:eastAsia="Arial" w:hAnsi="Arial" w:cs="Arial"/>
          <w:color w:val="1D1D1B"/>
          <w:sz w:val="20"/>
          <w:szCs w:val="20"/>
          <w:lang w:val="ro-RO"/>
        </w:rPr>
        <w:t>așchieri</w:t>
      </w:r>
      <w:r>
        <w:rPr>
          <w:rFonts w:ascii="Arial" w:eastAsia="Arial" w:hAnsi="Arial" w:cs="Arial"/>
          <w:color w:val="1D1D1B"/>
          <w:sz w:val="20"/>
          <w:szCs w:val="20"/>
          <w:lang w:val="ro-RO"/>
        </w:rPr>
        <w:t xml:space="preserve"> etc.) și defectele cauzate prin expunerea la medii agresive, obiecte străine la interiorul unității și în gurile de aerisire, precum și pentru deteriorări apărute ca rezultat al depozitării necorespunzătoare (coroziunea pieselor metalice);</w:t>
      </w:r>
    </w:p>
    <w:p w:rsidR="0055255E" w:rsidRDefault="0057304F">
      <w:pPr>
        <w:spacing w:after="0" w:line="250" w:lineRule="auto"/>
        <w:ind w:left="363" w:right="-54"/>
        <w:jc w:val="both"/>
        <w:rPr>
          <w:rFonts w:ascii="Arial" w:eastAsia="Arial" w:hAnsi="Arial" w:cs="Arial"/>
          <w:sz w:val="20"/>
          <w:szCs w:val="20"/>
          <w:lang w:val="ro-RO"/>
        </w:rPr>
      </w:pPr>
      <w:r>
        <w:rPr>
          <w:rFonts w:ascii="Arial" w:eastAsia="Arial" w:hAnsi="Arial" w:cs="Arial"/>
          <w:color w:val="1D1D1B"/>
          <w:sz w:val="20"/>
          <w:szCs w:val="20"/>
          <w:lang w:val="ro-RO"/>
        </w:rPr>
        <w:t>• Defecțiuni produse prin suprasarcină și utilizarea necorespunzătoare a produsului, utilizarea produsului în alte scopuri. Un semn sigur de suprasarcină la nivelul produselor constă în topirea sau decolorarea pieselor din cauza temperaturilor ridicate, defectarea simultană a două sau mai multe noduri, destrămări pe suprafețele cilindrului și pistonului sau distrugerea segmenților de piston. De asemenea, garanția nu acoperă defectarea regulatorului automat de tensiune produsă prin operare necorespunzătoare;</w:t>
      </w:r>
    </w:p>
    <w:p w:rsidR="0055255E" w:rsidRDefault="0057304F">
      <w:pPr>
        <w:spacing w:after="0" w:line="240" w:lineRule="auto"/>
        <w:ind w:left="363" w:right="10"/>
        <w:jc w:val="both"/>
        <w:rPr>
          <w:rFonts w:ascii="Arial" w:eastAsia="Arial" w:hAnsi="Arial" w:cs="Arial"/>
          <w:sz w:val="20"/>
          <w:szCs w:val="20"/>
          <w:lang w:val="ro-RO"/>
        </w:rPr>
      </w:pPr>
      <w:r>
        <w:rPr>
          <w:rFonts w:ascii="Arial" w:eastAsia="Arial" w:hAnsi="Arial" w:cs="Arial"/>
          <w:color w:val="1D1D1B"/>
          <w:sz w:val="20"/>
          <w:szCs w:val="20"/>
          <w:lang w:val="ro-RO"/>
        </w:rPr>
        <w:t>• Defecțiuni produse prin colmatarea sistemelor de combustibil și de răcire;</w:t>
      </w:r>
    </w:p>
    <w:p w:rsidR="0055255E" w:rsidRDefault="0057304F">
      <w:pPr>
        <w:spacing w:before="10" w:after="0" w:line="250" w:lineRule="auto"/>
        <w:ind w:left="363" w:right="-54"/>
        <w:jc w:val="both"/>
        <w:rPr>
          <w:rFonts w:ascii="Arial" w:eastAsia="Arial" w:hAnsi="Arial" w:cs="Arial"/>
          <w:sz w:val="20"/>
          <w:szCs w:val="20"/>
          <w:lang w:val="ro-RO"/>
        </w:rPr>
      </w:pPr>
      <w:r>
        <w:rPr>
          <w:rFonts w:ascii="Arial" w:eastAsia="Arial" w:hAnsi="Arial" w:cs="Arial"/>
          <w:color w:val="1D1D1B"/>
          <w:sz w:val="20"/>
          <w:szCs w:val="20"/>
          <w:lang w:val="ro-RO"/>
        </w:rPr>
        <w:t>• Piese supuse uzurii (perii de carbon, curele, garnituri din cauciuc, garnituri de ulei, amortizoare de șoc, arcuri, ambreiaje, bujii,</w:t>
      </w:r>
    </w:p>
    <w:p w:rsidR="0055255E" w:rsidRDefault="0057304F">
      <w:pPr>
        <w:spacing w:before="53" w:after="0" w:line="250" w:lineRule="auto"/>
        <w:ind w:right="148"/>
        <w:jc w:val="both"/>
        <w:rPr>
          <w:rFonts w:ascii="Arial" w:eastAsia="Arial" w:hAnsi="Arial" w:cs="Arial"/>
          <w:sz w:val="20"/>
          <w:szCs w:val="20"/>
          <w:lang w:val="ro-RO"/>
        </w:rPr>
      </w:pPr>
      <w:r>
        <w:rPr>
          <w:lang w:val="ro-RO"/>
        </w:rPr>
        <w:br w:type="column"/>
      </w:r>
      <w:r>
        <w:rPr>
          <w:rFonts w:ascii="Arial" w:eastAsia="Arial" w:hAnsi="Arial" w:cs="Arial"/>
          <w:color w:val="1D1D1B"/>
          <w:sz w:val="20"/>
          <w:szCs w:val="20"/>
          <w:lang w:val="ro-RO"/>
        </w:rPr>
        <w:t>tobe de eșapament, duze, pulii, role de ghidare, cabluri, demaror cu sfoara, mandrine, bucșe elastice, baterii detașabile, filtre și elemente de siguranță, unsoare, dispozitive detașabile, echipamente, cuțite, burghie etc.);</w:t>
      </w:r>
    </w:p>
    <w:p w:rsidR="0055255E" w:rsidRDefault="0057304F">
      <w:pPr>
        <w:spacing w:after="0" w:line="240" w:lineRule="auto"/>
        <w:ind w:right="782"/>
        <w:jc w:val="both"/>
        <w:rPr>
          <w:rFonts w:ascii="Arial" w:eastAsia="Arial" w:hAnsi="Arial" w:cs="Arial"/>
          <w:sz w:val="20"/>
          <w:szCs w:val="20"/>
          <w:lang w:val="ro-RO"/>
        </w:rPr>
      </w:pPr>
      <w:r>
        <w:rPr>
          <w:rFonts w:ascii="Arial" w:eastAsia="Arial" w:hAnsi="Arial" w:cs="Arial"/>
          <w:color w:val="1D1D1B"/>
          <w:sz w:val="20"/>
          <w:szCs w:val="20"/>
          <w:lang w:val="ro-RO"/>
        </w:rPr>
        <w:t>• Cabluri electrice cu deteriorări mecanice și termice;</w:t>
      </w:r>
    </w:p>
    <w:p w:rsidR="0055255E" w:rsidRDefault="0057304F">
      <w:pPr>
        <w:spacing w:before="10" w:after="0" w:line="240" w:lineRule="auto"/>
        <w:ind w:right="145"/>
        <w:jc w:val="both"/>
        <w:rPr>
          <w:rFonts w:ascii="Arial" w:eastAsia="Arial" w:hAnsi="Arial" w:cs="Arial"/>
          <w:sz w:val="20"/>
          <w:szCs w:val="20"/>
          <w:lang w:val="ro-RO"/>
        </w:rPr>
      </w:pPr>
      <w:r>
        <w:rPr>
          <w:rFonts w:ascii="Arial" w:eastAsia="Arial" w:hAnsi="Arial" w:cs="Arial"/>
          <w:color w:val="1D1D1B"/>
          <w:sz w:val="20"/>
          <w:szCs w:val="20"/>
          <w:lang w:val="ro-RO"/>
        </w:rPr>
        <w:t>• Produse deschise sau reparate de un centru de service neautorizat.</w:t>
      </w:r>
    </w:p>
    <w:p w:rsidR="0055255E" w:rsidRDefault="0057304F">
      <w:pPr>
        <w:spacing w:before="10" w:after="0" w:line="250" w:lineRule="auto"/>
        <w:ind w:right="148"/>
        <w:jc w:val="both"/>
        <w:rPr>
          <w:rFonts w:ascii="Arial" w:eastAsia="Arial" w:hAnsi="Arial" w:cs="Arial"/>
          <w:sz w:val="20"/>
          <w:szCs w:val="20"/>
          <w:lang w:val="ro-RO"/>
        </w:rPr>
      </w:pPr>
      <w:r>
        <w:rPr>
          <w:rFonts w:ascii="Arial" w:eastAsia="Arial" w:hAnsi="Arial" w:cs="Arial"/>
          <w:color w:val="1D1D1B"/>
          <w:sz w:val="20"/>
          <w:szCs w:val="20"/>
          <w:lang w:val="ro-RO"/>
        </w:rPr>
        <w:t>• Prevenție, produse de îngrijire (curățare, spălare, lubrifiere etc.), instalarea și configurarea produsului;</w:t>
      </w:r>
    </w:p>
    <w:p w:rsidR="0055255E" w:rsidRDefault="0057304F">
      <w:pPr>
        <w:spacing w:after="0" w:line="240" w:lineRule="auto"/>
        <w:ind w:right="1560"/>
        <w:jc w:val="both"/>
        <w:rPr>
          <w:rFonts w:ascii="Arial" w:eastAsia="Arial" w:hAnsi="Arial" w:cs="Arial"/>
          <w:sz w:val="20"/>
          <w:szCs w:val="20"/>
          <w:lang w:val="ro-RO"/>
        </w:rPr>
      </w:pPr>
      <w:r>
        <w:rPr>
          <w:rFonts w:ascii="Arial" w:eastAsia="Arial" w:hAnsi="Arial" w:cs="Arial"/>
          <w:color w:val="1D1D1B"/>
          <w:sz w:val="20"/>
          <w:szCs w:val="20"/>
          <w:lang w:val="ro-RO"/>
        </w:rPr>
        <w:t>• Produse naturale de uzură (cotă producție);</w:t>
      </w:r>
    </w:p>
    <w:p w:rsidR="0055255E" w:rsidRDefault="0057304F">
      <w:pPr>
        <w:spacing w:before="10" w:after="0" w:line="250" w:lineRule="auto"/>
        <w:ind w:right="148"/>
        <w:jc w:val="both"/>
        <w:rPr>
          <w:rFonts w:ascii="Arial" w:eastAsia="Arial" w:hAnsi="Arial" w:cs="Arial"/>
          <w:sz w:val="20"/>
          <w:szCs w:val="20"/>
          <w:lang w:val="ro-RO"/>
        </w:rPr>
      </w:pPr>
      <w:r>
        <w:rPr>
          <w:rFonts w:ascii="Arial" w:eastAsia="Arial" w:hAnsi="Arial" w:cs="Arial"/>
          <w:color w:val="1D1D1B"/>
          <w:sz w:val="20"/>
          <w:szCs w:val="20"/>
          <w:lang w:val="ro-RO"/>
        </w:rPr>
        <w:t>• Defecțiuni produse prin utilizarea produsului pentru nevoile activităților de afaceri;</w:t>
      </w:r>
    </w:p>
    <w:p w:rsidR="0055255E" w:rsidRDefault="0057304F">
      <w:pPr>
        <w:spacing w:after="0" w:line="240" w:lineRule="auto"/>
        <w:ind w:right="261"/>
        <w:jc w:val="both"/>
        <w:rPr>
          <w:rFonts w:ascii="Arial" w:eastAsia="Arial" w:hAnsi="Arial" w:cs="Arial"/>
          <w:sz w:val="20"/>
          <w:szCs w:val="20"/>
          <w:lang w:val="ro-RO"/>
        </w:rPr>
      </w:pPr>
      <w:r>
        <w:rPr>
          <w:rFonts w:ascii="Arial" w:eastAsia="Arial" w:hAnsi="Arial" w:cs="Arial"/>
          <w:color w:val="1D1D1B"/>
          <w:sz w:val="20"/>
          <w:szCs w:val="20"/>
          <w:lang w:val="ro-RO"/>
        </w:rPr>
        <w:t>• Card de garanție gol sau lipsa sigiliului (ștampilei) Vânzătorului;</w:t>
      </w:r>
    </w:p>
    <w:p w:rsidR="0055255E" w:rsidRDefault="0057304F">
      <w:pPr>
        <w:spacing w:before="10" w:after="0" w:line="240" w:lineRule="auto"/>
        <w:ind w:right="231"/>
        <w:jc w:val="both"/>
        <w:rPr>
          <w:rFonts w:ascii="Arial" w:eastAsia="Arial" w:hAnsi="Arial" w:cs="Arial"/>
          <w:sz w:val="20"/>
          <w:szCs w:val="20"/>
          <w:lang w:val="ro-RO"/>
        </w:rPr>
      </w:pPr>
      <w:r>
        <w:rPr>
          <w:rFonts w:ascii="Arial" w:eastAsia="Arial" w:hAnsi="Arial" w:cs="Arial"/>
          <w:color w:val="1D1D1B"/>
          <w:sz w:val="20"/>
          <w:szCs w:val="20"/>
          <w:lang w:val="ro-RO"/>
        </w:rPr>
        <w:t>• Absența semnăturii posesorului de pe cardul de garanție.</w:t>
      </w:r>
    </w:p>
    <w:p w:rsidR="0055255E" w:rsidRDefault="0055255E">
      <w:pPr>
        <w:spacing w:after="0"/>
        <w:jc w:val="both"/>
        <w:rPr>
          <w:lang w:val="ro-RO"/>
        </w:rPr>
        <w:sectPr w:rsidR="0055255E">
          <w:type w:val="continuous"/>
          <w:pgSz w:w="11920" w:h="16840"/>
          <w:pgMar w:top="1560" w:right="240" w:bottom="0" w:left="200" w:header="708" w:footer="708" w:gutter="0"/>
          <w:cols w:num="2" w:space="708" w:equalWidth="0">
            <w:col w:w="5528" w:space="516"/>
            <w:col w:w="5436"/>
          </w:cols>
        </w:sect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E2666D" w:rsidRDefault="00E2666D">
      <w:pPr>
        <w:spacing w:after="0" w:line="200" w:lineRule="exact"/>
        <w:rPr>
          <w:sz w:val="20"/>
          <w:szCs w:val="20"/>
          <w:lang w:val="ro-RO"/>
        </w:rPr>
      </w:pPr>
    </w:p>
    <w:p w:rsidR="00E2666D" w:rsidRDefault="00E2666D">
      <w:pPr>
        <w:spacing w:after="0" w:line="200" w:lineRule="exact"/>
        <w:rPr>
          <w:sz w:val="20"/>
          <w:szCs w:val="20"/>
          <w:lang w:val="ro-RO"/>
        </w:rPr>
      </w:pPr>
    </w:p>
    <w:p w:rsidR="00E2666D" w:rsidRDefault="00E2666D">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before="11" w:after="0" w:line="280" w:lineRule="exact"/>
        <w:rPr>
          <w:sz w:val="28"/>
          <w:szCs w:val="28"/>
          <w:lang w:val="ro-RO"/>
        </w:rPr>
      </w:pPr>
    </w:p>
    <w:p w:rsidR="0055255E" w:rsidRDefault="0055255E">
      <w:pPr>
        <w:spacing w:after="0"/>
        <w:rPr>
          <w:lang w:val="ro-RO"/>
        </w:rPr>
        <w:sectPr w:rsidR="0055255E">
          <w:type w:val="continuous"/>
          <w:pgSz w:w="11920" w:h="16840"/>
          <w:pgMar w:top="1560" w:right="240" w:bottom="0" w:left="200" w:header="708" w:footer="708" w:gutter="0"/>
          <w:cols w:space="708"/>
        </w:sectPr>
      </w:pPr>
    </w:p>
    <w:p w:rsidR="0055255E" w:rsidRDefault="0057304F">
      <w:pPr>
        <w:tabs>
          <w:tab w:val="left" w:pos="860"/>
          <w:tab w:val="left" w:pos="3660"/>
        </w:tabs>
        <w:spacing w:before="38" w:after="0" w:line="240" w:lineRule="auto"/>
        <w:ind w:left="103" w:right="-64"/>
        <w:rPr>
          <w:rFonts w:ascii="Arial" w:eastAsia="Arial" w:hAnsi="Arial" w:cs="Arial"/>
          <w:sz w:val="16"/>
          <w:szCs w:val="16"/>
          <w:lang w:val="ro-RO"/>
        </w:rPr>
      </w:pPr>
      <w:r>
        <w:rPr>
          <w:rFonts w:ascii="Arial" w:eastAsia="Arial" w:hAnsi="Arial" w:cs="Arial"/>
          <w:color w:val="494948"/>
          <w:sz w:val="16"/>
          <w:szCs w:val="16"/>
          <w:lang w:val="ro-RO"/>
        </w:rPr>
        <w:t>Produs</w:t>
      </w:r>
      <w:r>
        <w:rPr>
          <w:rFonts w:ascii="Arial" w:eastAsia="Arial" w:hAnsi="Arial" w:cs="Arial"/>
          <w:color w:val="494948"/>
          <w:sz w:val="16"/>
          <w:szCs w:val="16"/>
          <w:lang w:val="ro-RO"/>
        </w:rPr>
        <w:tab/>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5255E">
      <w:pPr>
        <w:spacing w:before="10" w:after="0" w:line="200" w:lineRule="exact"/>
        <w:rPr>
          <w:sz w:val="20"/>
          <w:szCs w:val="20"/>
          <w:lang w:val="ro-RO"/>
        </w:rPr>
      </w:pPr>
    </w:p>
    <w:p w:rsidR="0055255E" w:rsidRDefault="0057304F">
      <w:pPr>
        <w:tabs>
          <w:tab w:val="left" w:pos="860"/>
          <w:tab w:val="left" w:pos="3660"/>
        </w:tabs>
        <w:spacing w:after="0" w:line="181" w:lineRule="exact"/>
        <w:ind w:left="117" w:right="-64"/>
        <w:rPr>
          <w:rFonts w:ascii="Arial" w:eastAsia="Arial" w:hAnsi="Arial" w:cs="Arial"/>
          <w:sz w:val="16"/>
          <w:szCs w:val="16"/>
          <w:lang w:val="ro-RO"/>
        </w:rPr>
      </w:pPr>
      <w:r>
        <w:rPr>
          <w:rFonts w:ascii="Arial" w:eastAsia="Arial" w:hAnsi="Arial" w:cs="Arial"/>
          <w:color w:val="494948"/>
          <w:sz w:val="16"/>
          <w:szCs w:val="16"/>
          <w:lang w:val="ro-RO"/>
        </w:rPr>
        <w:t>Model</w:t>
      </w:r>
      <w:r>
        <w:rPr>
          <w:rFonts w:ascii="Arial" w:eastAsia="Arial" w:hAnsi="Arial" w:cs="Arial"/>
          <w:color w:val="494948"/>
          <w:sz w:val="16"/>
          <w:szCs w:val="16"/>
          <w:lang w:val="ro-RO"/>
        </w:rPr>
        <w:tab/>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7304F">
      <w:pPr>
        <w:tabs>
          <w:tab w:val="left" w:pos="760"/>
          <w:tab w:val="left" w:pos="3540"/>
        </w:tabs>
        <w:spacing w:before="38" w:after="0" w:line="240" w:lineRule="auto"/>
        <w:ind w:right="-64"/>
        <w:rPr>
          <w:rFonts w:ascii="Arial" w:eastAsia="Arial" w:hAnsi="Arial" w:cs="Arial"/>
          <w:sz w:val="16"/>
          <w:szCs w:val="16"/>
          <w:lang w:val="ro-RO"/>
        </w:rPr>
      </w:pPr>
      <w:r>
        <w:rPr>
          <w:lang w:val="ro-RO"/>
        </w:rPr>
        <w:br w:type="column"/>
      </w:r>
      <w:r>
        <w:rPr>
          <w:rFonts w:ascii="Arial" w:eastAsia="Arial" w:hAnsi="Arial" w:cs="Arial"/>
          <w:color w:val="494948"/>
          <w:sz w:val="16"/>
          <w:szCs w:val="16"/>
          <w:lang w:val="ro-RO"/>
        </w:rPr>
        <w:t>Produs</w:t>
      </w:r>
      <w:r>
        <w:rPr>
          <w:rFonts w:ascii="Arial" w:eastAsia="Arial" w:hAnsi="Arial" w:cs="Arial"/>
          <w:color w:val="494948"/>
          <w:sz w:val="16"/>
          <w:szCs w:val="16"/>
          <w:lang w:val="ro-RO"/>
        </w:rPr>
        <w:tab/>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5255E">
      <w:pPr>
        <w:spacing w:before="10" w:after="0" w:line="200" w:lineRule="exact"/>
        <w:rPr>
          <w:sz w:val="20"/>
          <w:szCs w:val="20"/>
          <w:lang w:val="ro-RO"/>
        </w:rPr>
      </w:pPr>
    </w:p>
    <w:p w:rsidR="0055255E" w:rsidRDefault="0057304F">
      <w:pPr>
        <w:tabs>
          <w:tab w:val="left" w:pos="760"/>
          <w:tab w:val="left" w:pos="3540"/>
        </w:tabs>
        <w:spacing w:after="0" w:line="181" w:lineRule="exact"/>
        <w:ind w:left="14" w:right="-64"/>
        <w:rPr>
          <w:rFonts w:ascii="Arial" w:eastAsia="Arial" w:hAnsi="Arial" w:cs="Arial"/>
          <w:sz w:val="16"/>
          <w:szCs w:val="16"/>
          <w:lang w:val="ro-RO"/>
        </w:rPr>
      </w:pPr>
      <w:r>
        <w:rPr>
          <w:rFonts w:ascii="Arial" w:eastAsia="Arial" w:hAnsi="Arial" w:cs="Arial"/>
          <w:color w:val="494948"/>
          <w:sz w:val="16"/>
          <w:szCs w:val="16"/>
          <w:lang w:val="ro-RO"/>
        </w:rPr>
        <w:t>Model</w:t>
      </w:r>
      <w:r>
        <w:rPr>
          <w:rFonts w:ascii="Arial" w:eastAsia="Arial" w:hAnsi="Arial" w:cs="Arial"/>
          <w:color w:val="494948"/>
          <w:sz w:val="16"/>
          <w:szCs w:val="16"/>
          <w:lang w:val="ro-RO"/>
        </w:rPr>
        <w:tab/>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7304F">
      <w:pPr>
        <w:tabs>
          <w:tab w:val="left" w:pos="740"/>
          <w:tab w:val="left" w:pos="3360"/>
        </w:tabs>
        <w:spacing w:before="38" w:after="0" w:line="240" w:lineRule="auto"/>
        <w:ind w:right="-20"/>
        <w:rPr>
          <w:rFonts w:ascii="Arial" w:eastAsia="Arial" w:hAnsi="Arial" w:cs="Arial"/>
          <w:sz w:val="16"/>
          <w:szCs w:val="16"/>
          <w:lang w:val="ro-RO"/>
        </w:rPr>
      </w:pPr>
      <w:r>
        <w:rPr>
          <w:lang w:val="ro-RO"/>
        </w:rPr>
        <w:br w:type="column"/>
      </w:r>
      <w:r>
        <w:rPr>
          <w:rFonts w:ascii="Arial" w:eastAsia="Arial" w:hAnsi="Arial" w:cs="Arial"/>
          <w:color w:val="494948"/>
          <w:sz w:val="16"/>
          <w:szCs w:val="16"/>
          <w:lang w:val="ro-RO"/>
        </w:rPr>
        <w:t>Produs</w:t>
      </w:r>
      <w:r>
        <w:rPr>
          <w:rFonts w:ascii="Arial" w:eastAsia="Arial" w:hAnsi="Arial" w:cs="Arial"/>
          <w:color w:val="494948"/>
          <w:sz w:val="16"/>
          <w:szCs w:val="16"/>
          <w:lang w:val="ro-RO"/>
        </w:rPr>
        <w:tab/>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5255E">
      <w:pPr>
        <w:spacing w:before="10" w:after="0" w:line="200" w:lineRule="exact"/>
        <w:rPr>
          <w:sz w:val="20"/>
          <w:szCs w:val="20"/>
          <w:lang w:val="ro-RO"/>
        </w:rPr>
      </w:pPr>
    </w:p>
    <w:p w:rsidR="0055255E" w:rsidRDefault="0057304F">
      <w:pPr>
        <w:tabs>
          <w:tab w:val="left" w:pos="740"/>
          <w:tab w:val="left" w:pos="3360"/>
        </w:tabs>
        <w:spacing w:after="0" w:line="181" w:lineRule="exact"/>
        <w:ind w:left="14" w:right="-20"/>
        <w:rPr>
          <w:rFonts w:ascii="Arial" w:eastAsia="Arial" w:hAnsi="Arial" w:cs="Arial"/>
          <w:sz w:val="16"/>
          <w:szCs w:val="16"/>
          <w:lang w:val="ro-RO"/>
        </w:rPr>
      </w:pPr>
      <w:r>
        <w:rPr>
          <w:rFonts w:ascii="Arial" w:eastAsia="Arial" w:hAnsi="Arial" w:cs="Arial"/>
          <w:color w:val="494948"/>
          <w:sz w:val="16"/>
          <w:szCs w:val="16"/>
          <w:lang w:val="ro-RO"/>
        </w:rPr>
        <w:t>Model</w:t>
      </w:r>
      <w:r>
        <w:rPr>
          <w:rFonts w:ascii="Arial" w:eastAsia="Arial" w:hAnsi="Arial" w:cs="Arial"/>
          <w:color w:val="494948"/>
          <w:sz w:val="16"/>
          <w:szCs w:val="16"/>
          <w:lang w:val="ro-RO"/>
        </w:rPr>
        <w:tab/>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5255E">
      <w:pPr>
        <w:spacing w:after="0"/>
        <w:rPr>
          <w:lang w:val="ro-RO"/>
        </w:rPr>
        <w:sectPr w:rsidR="0055255E">
          <w:type w:val="continuous"/>
          <w:pgSz w:w="11920" w:h="16840"/>
          <w:pgMar w:top="1560" w:right="240" w:bottom="0" w:left="200" w:header="708" w:footer="708" w:gutter="0"/>
          <w:cols w:num="3" w:space="708" w:equalWidth="0">
            <w:col w:w="3661" w:space="401"/>
            <w:col w:w="3557" w:space="353"/>
            <w:col w:w="3508"/>
          </w:cols>
        </w:sectPr>
      </w:pPr>
    </w:p>
    <w:p w:rsidR="0055255E" w:rsidRDefault="0055255E">
      <w:pPr>
        <w:spacing w:before="6" w:after="0" w:line="220" w:lineRule="exact"/>
        <w:rPr>
          <w:lang w:val="ro-RO"/>
        </w:rPr>
      </w:pPr>
    </w:p>
    <w:p w:rsidR="0055255E" w:rsidRDefault="0055255E">
      <w:pPr>
        <w:spacing w:after="0"/>
        <w:rPr>
          <w:lang w:val="ro-RO"/>
        </w:rPr>
        <w:sectPr w:rsidR="0055255E">
          <w:type w:val="continuous"/>
          <w:pgSz w:w="11920" w:h="16840"/>
          <w:pgMar w:top="1560" w:right="240" w:bottom="0" w:left="200" w:header="708" w:footer="708" w:gutter="0"/>
          <w:cols w:space="708"/>
        </w:sectPr>
      </w:pPr>
    </w:p>
    <w:p w:rsidR="0055255E" w:rsidRDefault="0057304F">
      <w:pPr>
        <w:tabs>
          <w:tab w:val="left" w:pos="3660"/>
        </w:tabs>
        <w:spacing w:before="38" w:after="0" w:line="181" w:lineRule="exact"/>
        <w:ind w:left="117" w:right="-64"/>
        <w:rPr>
          <w:rFonts w:ascii="Arial" w:eastAsia="Arial" w:hAnsi="Arial" w:cs="Arial"/>
          <w:sz w:val="16"/>
          <w:szCs w:val="16"/>
          <w:lang w:val="ro-RO"/>
        </w:rPr>
      </w:pPr>
      <w:r>
        <w:rPr>
          <w:rFonts w:ascii="Arial" w:eastAsia="Arial" w:hAnsi="Arial" w:cs="Arial"/>
          <w:color w:val="494948"/>
          <w:sz w:val="16"/>
          <w:szCs w:val="16"/>
          <w:lang w:val="ro-RO"/>
        </w:rPr>
        <w:t xml:space="preserve">Companie   </w:t>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7304F">
      <w:pPr>
        <w:tabs>
          <w:tab w:val="left" w:pos="3540"/>
        </w:tabs>
        <w:spacing w:before="38" w:after="0" w:line="181" w:lineRule="exact"/>
        <w:ind w:right="-64"/>
        <w:rPr>
          <w:rFonts w:ascii="Arial" w:eastAsia="Arial" w:hAnsi="Arial" w:cs="Arial"/>
          <w:sz w:val="16"/>
          <w:szCs w:val="16"/>
          <w:lang w:val="ro-RO"/>
        </w:rPr>
      </w:pPr>
      <w:r>
        <w:rPr>
          <w:lang w:val="ro-RO"/>
        </w:rPr>
        <w:br w:type="column"/>
      </w:r>
      <w:r>
        <w:rPr>
          <w:rFonts w:ascii="Arial" w:eastAsia="Arial" w:hAnsi="Arial" w:cs="Arial"/>
          <w:color w:val="494948"/>
          <w:sz w:val="16"/>
          <w:szCs w:val="16"/>
          <w:lang w:val="ro-RO"/>
        </w:rPr>
        <w:t xml:space="preserve">Companie   </w:t>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7304F">
      <w:pPr>
        <w:tabs>
          <w:tab w:val="left" w:pos="3360"/>
        </w:tabs>
        <w:spacing w:before="38" w:after="0" w:line="181" w:lineRule="exact"/>
        <w:ind w:right="-20"/>
        <w:rPr>
          <w:rFonts w:ascii="Arial" w:eastAsia="Arial" w:hAnsi="Arial" w:cs="Arial"/>
          <w:sz w:val="16"/>
          <w:szCs w:val="16"/>
          <w:lang w:val="ro-RO"/>
        </w:rPr>
      </w:pPr>
      <w:r>
        <w:rPr>
          <w:lang w:val="ro-RO"/>
        </w:rPr>
        <w:br w:type="column"/>
      </w:r>
      <w:r>
        <w:rPr>
          <w:rFonts w:ascii="Arial" w:eastAsia="Arial" w:hAnsi="Arial" w:cs="Arial"/>
          <w:color w:val="494948"/>
          <w:sz w:val="16"/>
          <w:szCs w:val="16"/>
          <w:lang w:val="ro-RO"/>
        </w:rPr>
        <w:t xml:space="preserve">Companie   </w:t>
      </w:r>
      <w:r>
        <w:rPr>
          <w:rFonts w:ascii="Arial" w:eastAsia="Arial" w:hAnsi="Arial" w:cs="Arial"/>
          <w:color w:val="494948"/>
          <w:sz w:val="16"/>
          <w:szCs w:val="16"/>
          <w:u w:val="single" w:color="494948"/>
          <w:lang w:val="ro-RO"/>
        </w:rPr>
        <w:t xml:space="preserve"> </w:t>
      </w:r>
      <w:r>
        <w:rPr>
          <w:rFonts w:ascii="Arial" w:eastAsia="Arial" w:hAnsi="Arial" w:cs="Arial"/>
          <w:color w:val="494948"/>
          <w:sz w:val="16"/>
          <w:szCs w:val="16"/>
          <w:u w:val="single" w:color="494948"/>
          <w:lang w:val="ro-RO"/>
        </w:rPr>
        <w:tab/>
      </w:r>
    </w:p>
    <w:p w:rsidR="0055255E" w:rsidRDefault="0055255E">
      <w:pPr>
        <w:spacing w:after="0"/>
        <w:rPr>
          <w:lang w:val="ro-RO"/>
        </w:rPr>
        <w:sectPr w:rsidR="0055255E">
          <w:type w:val="continuous"/>
          <w:pgSz w:w="11920" w:h="16840"/>
          <w:pgMar w:top="1560" w:right="240" w:bottom="0" w:left="200" w:header="708" w:footer="708" w:gutter="0"/>
          <w:cols w:num="3" w:space="708" w:equalWidth="0">
            <w:col w:w="3661" w:space="414"/>
            <w:col w:w="3544" w:space="366"/>
            <w:col w:w="3495"/>
          </w:cols>
        </w:sectPr>
      </w:pPr>
    </w:p>
    <w:p w:rsidR="0055255E" w:rsidRDefault="0055255E">
      <w:pPr>
        <w:spacing w:before="6" w:after="0" w:line="150" w:lineRule="exact"/>
        <w:rPr>
          <w:sz w:val="15"/>
          <w:szCs w:val="15"/>
          <w:lang w:val="ro-RO"/>
        </w:rPr>
      </w:pPr>
    </w:p>
    <w:p w:rsidR="0055255E" w:rsidRDefault="0055255E">
      <w:pPr>
        <w:spacing w:after="0"/>
        <w:rPr>
          <w:lang w:val="ro-RO"/>
        </w:rPr>
        <w:sectPr w:rsidR="0055255E">
          <w:type w:val="continuous"/>
          <w:pgSz w:w="11920" w:h="16840"/>
          <w:pgMar w:top="1560" w:right="240" w:bottom="0" w:left="200" w:header="708" w:footer="708" w:gutter="0"/>
          <w:cols w:space="708"/>
        </w:sectPr>
      </w:pPr>
    </w:p>
    <w:p w:rsidR="0055255E" w:rsidRDefault="0057304F">
      <w:pPr>
        <w:spacing w:before="38" w:after="0" w:line="240" w:lineRule="auto"/>
        <w:ind w:left="117" w:right="-20"/>
        <w:rPr>
          <w:rFonts w:ascii="Arial" w:eastAsia="Arial" w:hAnsi="Arial" w:cs="Arial"/>
          <w:sz w:val="16"/>
          <w:szCs w:val="16"/>
          <w:lang w:val="ro-RO"/>
        </w:rPr>
      </w:pPr>
      <w:r>
        <w:rPr>
          <w:lang w:val="ro-RO"/>
        </w:rPr>
        <w:pict>
          <v:group id="_x0000_s1163" style="position:absolute;left:0;text-align:left;margin-left:0;margin-top:0;width:595.3pt;height:838.3pt;z-index:-251628544;mso-position-horizontal-relative:page;mso-position-vertical-relative:page" coordsize="11906,16766">
            <v:shape id="_x0000_s1294" type="#_x0000_t75" style="position:absolute;width:11905;height:16625">
              <v:imagedata r:id="rId84" o:title=""/>
            </v:shape>
            <v:group id="_x0000_s1292" style="position:absolute;width:11905;height:1431" coordsize="11905,1431">
              <v:shape id="_x0000_s1293" style="position:absolute;width:11905;height:1431" coordsize="11905,1431" path="m,1431r11906,l11906,,,,,1431e" fillcolor="#fe3b00" stroked="f">
                <v:path arrowok="t"/>
              </v:shape>
            </v:group>
            <v:group id="_x0000_s1290" style="position:absolute;left:7538;top:683;width:318;height:384" coordorigin="7538,683" coordsize="318,384">
              <v:shape id="_x0000_s1291" style="position:absolute;left:7538;top:683;width:318;height:384" coordorigin="7538,683" coordsize="318,384" path="m7556,683r-7,19l7544,721r-4,20l7538,761r1,23l7553,849r30,58l7627,959r57,44l7751,1037r76,24l7854,1067r1,-28l7854,1012r-2,-27l7832,909r-34,-69l7748,781r-62,-48l7612,698r-27,-8l7556,683e" stroked="f">
                <v:path arrowok="t"/>
              </v:shape>
            </v:group>
            <v:group id="_x0000_s1288" style="position:absolute;left:7610;top:552;width:286;height:521" coordorigin="7610,552" coordsize="286,521">
              <v:shape id="_x0000_s1289" style="position:absolute;left:7610;top:552;width:286;height:521" coordorigin="7610,552" coordsize="286,521" path="m7671,552r-17,12l7639,577r-15,13l7610,604r25,15l7659,634r66,52l7780,746r44,67l7854,890r18,86l7876,1038r,33l7888,1072r6,1l7896,1043r-1,-31l7890,952r-12,-60l7860,834r-35,-82l7780,676r-52,-67l7691,570r-20,-18e" stroked="f">
                <v:path arrowok="t"/>
              </v:shape>
            </v:group>
            <v:group id="_x0000_s1286" style="position:absolute;left:7747;top:485;width:188;height:591" coordorigin="7747,485" coordsize="188,591">
              <v:shape id="_x0000_s1287" style="position:absolute;left:7747;top:485;width:188;height:591" coordorigin="7747,485" coordsize="188,591" path="m7832,485r-20,5l7793,495r-19,7l7755,508r-8,4l7764,538r17,27l7811,621r27,58l7861,739r20,60l7897,859r15,87l7919,1027r,24l7917,1075r12,1l7934,1076r1,-20l7935,1027r,-18l7930,926r-6,-62l7915,798r-12,-66l7890,665r-17,-64l7854,540r-10,-28l7832,485e" stroked="f">
                <v:path arrowok="t"/>
              </v:shape>
            </v:group>
            <v:group id="_x0000_s1284" style="position:absolute;left:8071;top:695;width:311;height:371" coordorigin="8071,695" coordsize="311,371">
              <v:shape id="_x0000_s1285" style="position:absolute;left:8071;top:695;width:311;height:371" coordorigin="8071,695" coordsize="311,371" path="m8368,695r-87,23l8214,754r-52,44l8125,848r-35,78l8075,996r-4,64l8072,1064r,2l8098,1060r74,-24l8238,1001r56,-42l8337,909r30,-55l8381,794r1,-20l8382,754r-3,-20l8374,714r-6,-19e" stroked="f">
                <v:path arrowok="t"/>
              </v:shape>
            </v:group>
            <v:group id="_x0000_s1282" style="position:absolute;left:8030;top:553;width:286;height:519" coordorigin="8030,553" coordsize="286,519">
              <v:shape id="_x0000_s1283" style="position:absolute;left:8030;top:553;width:286;height:519" coordorigin="8030,553" coordsize="286,519" path="m8248,553r-56,56l8141,676r-44,75l8063,833r-23,87l8032,980r-2,61l8031,1072r7,-1l8044,1070r6,-1l8050,1037r1,-32l8058,945r21,-82l8113,790r47,-64l8219,671r71,-46l8316,611r-13,-14l8288,583r-15,-13l8257,558r-9,-5e" stroked="f">
                <v:path arrowok="t"/>
              </v:shape>
            </v:group>
            <v:group id="_x0000_s1280" style="position:absolute;left:7993;top:485;width:180;height:591" coordorigin="7993,485" coordsize="180,591">
              <v:shape id="_x0000_s1281" style="position:absolute;left:7993;top:485;width:180;height:591" coordorigin="7993,485" coordsize="180,591" path="m8087,485r-31,85l8039,633r-14,65l8014,765r-9,66l7999,895r-4,60l7993,1034r1,22l7994,1076r6,l8006,1076r5,-1l8010,1051r,-24l8015,946r14,-87l8043,798r18,-59l8083,679r26,-58l8139,565r34,-53l8173,512r-18,-7l8136,498r-19,-6l8098,487r-11,-2e" stroked="f">
                <v:path arrowok="t"/>
              </v:shape>
            </v:group>
            <v:group id="_x0000_s1277" style="position:absolute;left:7918;top:471;width:87;height:606" coordorigin="7918,471" coordsize="87,606">
              <v:shape id="_x0000_s1279" style="position:absolute;left:7918;top:471;width:87;height:606" coordorigin="7918,471" coordsize="87,606" path="m7965,471r-26,l7918,472r3,22l7923,518r8,82l7937,662r5,65l7947,794r4,68l7954,928r2,63l7957,1048r,28l7972,1076r-1,-28l7971,1021r,-30l7973,906r4,-79l7982,746r6,-77l7993,600r8,-83l8005,472r-20,-1l7965,471e" stroked="f">
                <v:path arrowok="t"/>
              </v:shape>
              <v:shape id="_x0000_s1278" type="#_x0000_t75" style="position:absolute;left:8542;top:522;width:2152;height:501">
                <v:imagedata r:id="rId85" o:title=""/>
              </v:shape>
            </v:group>
            <v:group id="_x0000_s1275" style="position:absolute;left:432;top:3181;width:5448;height:443" coordorigin="432,3181" coordsize="5448,443">
              <v:shape id="_x0000_s1276" style="position:absolute;left:432;top:3181;width:5448;height:443" coordorigin="432,3181" coordsize="5448,443" path="m5880,3624r-5448,l432,3181r5448,l5880,3624e" stroked="f">
                <v:path arrowok="t"/>
              </v:shape>
            </v:group>
            <v:group id="_x0000_s1273" style="position:absolute;left:432;top:3181;width:5448;height:443" coordorigin="432,3181" coordsize="5448,443">
              <v:shape id="_x0000_s1274" style="position:absolute;left:432;top:3181;width:5448;height:443" coordorigin="432,3181" coordsize="5448,443" path="m5880,3624r-5448,l432,3181r5448,l5880,3624xe" filled="f" strokecolor="#1d1d1b" strokeweight="1pt">
                <v:path arrowok="t"/>
              </v:shape>
            </v:group>
            <v:group id="_x0000_s1271" style="position:absolute;left:432;top:4051;width:5448;height:443" coordorigin="432,4051" coordsize="5448,443">
              <v:shape id="_x0000_s1272" style="position:absolute;left:432;top:4051;width:5448;height:443" coordorigin="432,4051" coordsize="5448,443" path="m5880,4494r-5448,l432,4051r5448,l5880,4494e" stroked="f">
                <v:path arrowok="t"/>
              </v:shape>
            </v:group>
            <v:group id="_x0000_s1269" style="position:absolute;left:432;top:4051;width:5448;height:443" coordorigin="432,4051" coordsize="5448,443">
              <v:shape id="_x0000_s1270" style="position:absolute;left:432;top:4051;width:5448;height:443" coordorigin="432,4051" coordsize="5448,443" path="m5880,4494r-5448,l432,4051r5448,l5880,4494xe" filled="f" strokecolor="#1d1d1b" strokeweight="1pt">
                <v:path arrowok="t"/>
              </v:shape>
            </v:group>
            <v:group id="_x0000_s1267" style="position:absolute;left:432;top:2312;width:5448;height:443" coordorigin="432,2312" coordsize="5448,443">
              <v:shape id="_x0000_s1268" style="position:absolute;left:432;top:2312;width:5448;height:443" coordorigin="432,2312" coordsize="5448,443" path="m5880,2755r-5448,l432,2312r5448,l5880,2755e" stroked="f">
                <v:path arrowok="t"/>
              </v:shape>
            </v:group>
            <v:group id="_x0000_s1265" style="position:absolute;left:432;top:2312;width:5448;height:443" coordorigin="432,2312" coordsize="5448,443">
              <v:shape id="_x0000_s1266" style="position:absolute;left:432;top:2312;width:5448;height:443" coordorigin="432,2312" coordsize="5448,443" path="m5880,2755r-5448,l432,2312r5448,l5880,2755xe" filled="f" strokecolor="#1d1d1b" strokeweight="1pt">
                <v:path arrowok="t"/>
              </v:shape>
            </v:group>
            <v:group id="_x0000_s1263" style="position:absolute;left:6000;top:3181;width:5448;height:443" coordorigin="6000,3181" coordsize="5448,443">
              <v:shape id="_x0000_s1264" style="position:absolute;left:6000;top:3181;width:5448;height:443" coordorigin="6000,3181" coordsize="5448,443" path="m11449,3624r-5449,l6000,3181r5449,l11449,3624e" stroked="f">
                <v:path arrowok="t"/>
              </v:shape>
            </v:group>
            <v:group id="_x0000_s1261" style="position:absolute;left:6000;top:3181;width:5448;height:443" coordorigin="6000,3181" coordsize="5448,443">
              <v:shape id="_x0000_s1262" style="position:absolute;left:6000;top:3181;width:5448;height:443" coordorigin="6000,3181" coordsize="5448,443" path="m11449,3624r-5449,l6000,3181r5449,l11449,3624xe" filled="f" strokecolor="#1d1d1b" strokeweight="1pt">
                <v:path arrowok="t"/>
              </v:shape>
            </v:group>
            <v:group id="_x0000_s1259" style="position:absolute;left:6000;top:4051;width:5448;height:443" coordorigin="6000,4051" coordsize="5448,443">
              <v:shape id="_x0000_s1260" style="position:absolute;left:6000;top:4051;width:5448;height:443" coordorigin="6000,4051" coordsize="5448,443" path="m11449,4494r-5449,l6000,4051r5449,l11449,4494e" stroked="f">
                <v:path arrowok="t"/>
              </v:shape>
            </v:group>
            <v:group id="_x0000_s1257" style="position:absolute;left:6000;top:4051;width:5448;height:443" coordorigin="6000,4051" coordsize="5448,443">
              <v:shape id="_x0000_s1258" style="position:absolute;left:6000;top:4051;width:5448;height:443" coordorigin="6000,4051" coordsize="5448,443" path="m11449,4494r-5449,l6000,4051r5449,l11449,4494xe" filled="f" strokecolor="#1d1d1b" strokeweight="1pt">
                <v:path arrowok="t"/>
              </v:shape>
            </v:group>
            <v:group id="_x0000_s1255" style="position:absolute;left:6000;top:2312;width:5448;height:443" coordorigin="6000,2312" coordsize="5448,443">
              <v:shape id="_x0000_s1256" style="position:absolute;left:6000;top:2312;width:5448;height:443" coordorigin="6000,2312" coordsize="5448,443" path="m11449,2755r-5449,l6000,2312r5449,l11449,2755e" stroked="f">
                <v:path arrowok="t"/>
              </v:shape>
            </v:group>
            <v:group id="_x0000_s1253" style="position:absolute;left:6000;top:2312;width:5448;height:443" coordorigin="6000,2312" coordsize="5448,443">
              <v:shape id="_x0000_s1254" style="position:absolute;left:6000;top:2312;width:5448;height:443" coordorigin="6000,2312" coordsize="5448,443" path="m11449,2755r-5449,l6000,2312r5449,l11449,2755xe" filled="f" strokecolor="#1d1d1b" strokeweight="1pt">
                <v:path arrowok="t"/>
              </v:shape>
            </v:group>
            <v:group id="_x0000_s1251" style="position:absolute;top:14058;width:11906;height:464" coordorigin=",14058" coordsize="11906,464">
              <v:shape id="_x0000_s1252" style="position:absolute;top:14058;width:11906;height:464" coordorigin=",14058" coordsize="11906,464" path="m11906,14522l,14522r,-464l11906,14058r,464e" fillcolor="#e84d0e" stroked="f">
                <v:path arrowok="t"/>
              </v:shape>
            </v:group>
            <v:group id="_x0000_s1234" style="position:absolute;left:879;top:14135;width:2160;height:311" coordorigin="879,14135" coordsize="2160,311">
              <v:shape id="_x0000_s1250" style="position:absolute;left:879;top:14135;width:2160;height:311" coordorigin="879,14135" coordsize="2160,311" path="m2411,14244r-104,l2302,14262r-2,21l2303,14316r33,72l2393,14429r66,15l2481,14445r23,-1l2574,14431r61,-43l2640,14382r-154,l2457,14377r-55,-66l2399,14294r4,-31l2407,14250r4,-6e" stroked="f">
                <v:path arrowok="t"/>
              </v:shape>
              <v:shape id="_x0000_s1249" style="position:absolute;left:879;top:14135;width:2160;height:311" coordorigin="879,14135" coordsize="2160,311" path="m2774,14318r-105,l2676,14346r44,58l2783,14435r62,10l2856,14445r22,-1l2945,14430r59,-41l3010,14382r-154,l2827,14377r-22,-11l2791,14352r-9,-13l2774,14318e" stroked="f">
                <v:path arrowok="t"/>
              </v:shape>
              <v:shape id="_x0000_s1248" style="position:absolute;left:879;top:14135;width:2160;height:311" coordorigin="879,14135" coordsize="2160,311" path="m879,14147r,285l1083,14432r15,-1l1165,14407r33,-32l1309,14375r5,-11l982,14364r,-149l1206,14215r-6,-10l1138,14161r-50,-13l879,14147e" stroked="f">
                <v:path arrowok="t"/>
              </v:shape>
              <v:shape id="_x0000_s1247" style="position:absolute;left:879;top:14135;width:2160;height:311" coordorigin="879,14135" coordsize="2160,311" path="m1309,14375r-111,l1176,14426r110,l1309,14375e" stroked="f">
                <v:path arrowok="t"/>
              </v:shape>
              <v:shape id="_x0000_s1246" style="position:absolute;left:879;top:14135;width:2160;height:311" coordorigin="879,14135" coordsize="2160,311" path="m1487,14212r-104,l1453,14358r-135,l1355,14426r232,l1487,14212e" stroked="f">
                <v:path arrowok="t"/>
              </v:shape>
              <v:shape id="_x0000_s1245" style="position:absolute;left:879;top:14135;width:2160;height:311" coordorigin="879,14135" coordsize="2160,311" path="m1939,14154r-352,l1587,14426r281,l1868,14361r-181,l1687,14322r161,l1848,14257r-161,l1687,14219r276,l1939,14154e" stroked="f">
                <v:path arrowok="t"/>
              </v:shape>
              <v:shape id="_x0000_s1244" style="position:absolute;left:879;top:14135;width:2160;height:311" coordorigin="879,14135" coordsize="2160,311" path="m1963,14219r-94,l1952,14426r86,l2083,14328r-78,l1963,14219e" stroked="f">
                <v:path arrowok="t"/>
              </v:shape>
              <v:shape id="_x0000_s1243" style="position:absolute;left:879;top:14135;width:2160;height:311" coordorigin="879,14135" coordsize="2160,311" path="m2172,14304r-78,l2150,14426r81,l2273,14324r-92,l2172,14304e" stroked="f">
                <v:path arrowok="t"/>
              </v:shape>
              <v:shape id="_x0000_s1242" style="position:absolute;left:879;top:14135;width:2160;height:311" coordorigin="879,14135" coordsize="2160,311" path="m2643,14198r-162,l2514,14204r24,12l2571,14282r1,22l2567,14321r-56,57l2486,14382r154,l2649,14369r12,-23l2669,14318r105,l2772,14311r-3,-17l2773,14263r,l2672,14263r-7,-28l2653,14211r-10,-13e" stroked="f">
                <v:path arrowok="t"/>
              </v:shape>
              <v:shape id="_x0000_s1241" style="position:absolute;left:879;top:14135;width:2160;height:311" coordorigin="879,14135" coordsize="2160,311" path="m3005,14198r-154,l2884,14204r23,12l2941,14282r1,22l2937,14321r-56,57l2856,14382r154,l3019,14370r11,-23l3039,14320r-3,-37l3030,14252r-9,-27l3009,14204r-4,-6e" stroked="f">
                <v:path arrowok="t"/>
              </v:shape>
              <v:shape id="_x0000_s1240" style="position:absolute;left:879;top:14135;width:2160;height:311" coordorigin="879,14135" coordsize="2160,311" path="m1206,14215r-172,l1056,14217r20,5l1124,14266r4,17l1126,14306r-52,52l982,14364r332,l1330,14328r-109,l1226,14308r-7,-68l1209,14220r-3,-5e" stroked="f">
                <v:path arrowok="t"/>
              </v:shape>
              <v:shape id="_x0000_s1239" style="position:absolute;left:879;top:14135;width:2160;height:311" coordorigin="879,14135" coordsize="2160,311" path="m2163,14154r-138,l2055,14219r-50,109l2083,14328r11,-24l2172,14304r-39,-85l2163,14154e" stroked="f">
                <v:path arrowok="t"/>
              </v:shape>
              <v:shape id="_x0000_s1238" style="position:absolute;left:879;top:14135;width:2160;height:311" coordorigin="879,14135" coordsize="2160,311" path="m1460,14154r-160,l1221,14328r109,l1383,14212r104,l1460,14154e" stroked="f">
                <v:path arrowok="t"/>
              </v:shape>
              <v:shape id="_x0000_s1237" style="position:absolute;left:879;top:14135;width:2160;height:311" coordorigin="879,14135" coordsize="2160,311" path="m2345,14154r-97,l2181,14324r92,l2307,14244r104,l2425,14223r21,-15l2467,14200r14,-2l2643,14198r-1,-1l2332,14197r13,-43e" stroked="f">
                <v:path arrowok="t"/>
              </v:shape>
              <v:shape id="_x0000_s1236" style="position:absolute;left:879;top:14135;width:2160;height:311" coordorigin="879,14135" coordsize="2160,311" path="m2859,14135r-65,7l2738,14164r-46,47l2672,14263r101,l2777,14250r,l2795,14223r21,-16l2837,14200r14,-2l3005,14198r-9,-12l2946,14150r-65,-14l2859,14135e" stroked="f">
                <v:path arrowok="t"/>
              </v:shape>
              <v:shape id="_x0000_s1235" style="position:absolute;left:879;top:14135;width:2160;height:311" coordorigin="879,14135" coordsize="2160,311" path="m2497,14135r-68,6l2366,14166r-34,31l2642,14197r-53,-42l2518,14137r-21,-2e" stroked="f">
                <v:path arrowok="t"/>
              </v:shape>
            </v:group>
            <v:group id="_x0000_s1217" style="position:absolute;left:5009;top:14135;width:2160;height:311" coordorigin="5009,14135" coordsize="2160,311">
              <v:shape id="_x0000_s1233" style="position:absolute;left:5009;top:14135;width:2160;height:311" coordorigin="5009,14135" coordsize="2160,311" path="m6541,14244r-104,l6432,14262r-2,21l6433,14316r33,72l6523,14429r66,15l6611,14445r23,-1l6704,14431r61,-43l6770,14382r-154,l6587,14377r-55,-66l6529,14294r4,-31l6537,14250r4,-6e" stroked="f">
                <v:path arrowok="t"/>
              </v:shape>
              <v:shape id="_x0000_s1232" style="position:absolute;left:5009;top:14135;width:2160;height:311" coordorigin="5009,14135" coordsize="2160,311" path="m6904,14318r-105,l6806,14346r44,58l6913,14435r61,10l6985,14445r22,-1l7075,14430r59,-41l7140,14382r-154,l6956,14377r-21,-11l6921,14352r-9,-13l6904,14318e" stroked="f">
                <v:path arrowok="t"/>
              </v:shape>
              <v:shape id="_x0000_s1231" style="position:absolute;left:5009;top:14135;width:2160;height:311" coordorigin="5009,14135" coordsize="2160,311" path="m5009,14147r,285l5213,14432r15,-1l5294,14407r33,-32l5439,14375r5,-11l5112,14364r,-149l5336,14215r-6,-10l5268,14161r-50,-13l5009,14147e" stroked="f">
                <v:path arrowok="t"/>
              </v:shape>
              <v:shape id="_x0000_s1230" style="position:absolute;left:5009;top:14135;width:2160;height:311" coordorigin="5009,14135" coordsize="2160,311" path="m5439,14375r-112,l5306,14426r110,l5439,14375e" stroked="f">
                <v:path arrowok="t"/>
              </v:shape>
              <v:shape id="_x0000_s1229" style="position:absolute;left:5009;top:14135;width:2160;height:311" coordorigin="5009,14135" coordsize="2160,311" path="m5617,14212r-104,l5583,14358r-135,l5485,14426r232,l5617,14212e" stroked="f">
                <v:path arrowok="t"/>
              </v:shape>
              <v:shape id="_x0000_s1228" style="position:absolute;left:5009;top:14135;width:2160;height:311" coordorigin="5009,14135" coordsize="2160,311" path="m6069,14154r-352,l5717,14426r281,l5998,14361r-181,l5817,14322r161,l5978,14257r-161,l5817,14219r276,l6069,14154e" stroked="f">
                <v:path arrowok="t"/>
              </v:shape>
              <v:shape id="_x0000_s1227" style="position:absolute;left:5009;top:14135;width:2160;height:311" coordorigin="5009,14135" coordsize="2160,311" path="m6093,14219r-94,l6082,14426r86,l6213,14328r-78,l6093,14219e" stroked="f">
                <v:path arrowok="t"/>
              </v:shape>
              <v:shape id="_x0000_s1226" style="position:absolute;left:5009;top:14135;width:2160;height:311" coordorigin="5009,14135" coordsize="2160,311" path="m6301,14304r-77,l6280,14426r81,l6403,14324r-92,l6301,14304e" stroked="f">
                <v:path arrowok="t"/>
              </v:shape>
              <v:shape id="_x0000_s1225" style="position:absolute;left:5009;top:14135;width:2160;height:311" coordorigin="5009,14135" coordsize="2160,311" path="m6773,14198r-162,l6644,14204r23,12l6701,14282r1,22l6697,14321r-56,57l6616,14382r154,l6779,14369r12,-23l6799,14318r105,l6902,14311r-3,-17l6902,14263r,l6802,14263r-7,-28l6783,14211r-10,-13e" stroked="f">
                <v:path arrowok="t"/>
              </v:shape>
              <v:shape id="_x0000_s1224" style="position:absolute;left:5009;top:14135;width:2160;height:311" coordorigin="5009,14135" coordsize="2160,311" path="m7135,14198r-154,l7014,14204r23,12l7071,14282r1,22l7067,14321r-56,57l6986,14382r154,l7149,14370r11,-23l7168,14320r-2,-37l7160,14252r-9,-27l7139,14204r-4,-6e" stroked="f">
                <v:path arrowok="t"/>
              </v:shape>
              <v:shape id="_x0000_s1223" style="position:absolute;left:5009;top:14135;width:2160;height:311" coordorigin="5009,14135" coordsize="2160,311" path="m5336,14215r-172,l5186,14217r20,5l5254,14266r4,17l5256,14306r-53,52l5112,14364r332,l5460,14328r-109,l5356,14308r-7,-68l5339,14220r-3,-5e" stroked="f">
                <v:path arrowok="t"/>
              </v:shape>
              <v:shape id="_x0000_s1222" style="position:absolute;left:5009;top:14135;width:2160;height:311" coordorigin="5009,14135" coordsize="2160,311" path="m6293,14154r-138,l6185,14219r-50,109l6213,14328r11,-24l6301,14304r-38,-85l6293,14154e" stroked="f">
                <v:path arrowok="t"/>
              </v:shape>
              <v:shape id="_x0000_s1221" style="position:absolute;left:5009;top:14135;width:2160;height:311" coordorigin="5009,14135" coordsize="2160,311" path="m5590,14154r-160,l5351,14328r109,l5513,14212r104,l5590,14154e" stroked="f">
                <v:path arrowok="t"/>
              </v:shape>
              <v:shape id="_x0000_s1220" style="position:absolute;left:5009;top:14135;width:2160;height:311" coordorigin="5009,14135" coordsize="2160,311" path="m6474,14154r-96,l6311,14324r92,l6437,14244r104,l6555,14223r21,-15l6596,14200r15,-2l6773,14198r-1,-1l6462,14197r12,-43e" stroked="f">
                <v:path arrowok="t"/>
              </v:shape>
              <v:shape id="_x0000_s1219" style="position:absolute;left:5009;top:14135;width:2160;height:311" coordorigin="5009,14135" coordsize="2160,311" path="m6989,14135r-65,7l6868,14164r-46,47l6802,14263r100,l6907,14250r,l6925,14223r21,-16l6966,14200r15,-2l7135,14198r-9,-12l7076,14150r-65,-14l6989,14135e" stroked="f">
                <v:path arrowok="t"/>
              </v:shape>
              <v:shape id="_x0000_s1218" style="position:absolute;left:5009;top:14135;width:2160;height:311" coordorigin="5009,14135" coordsize="2160,311" path="m6627,14135r-69,6l6495,14166r-33,31l6772,14197r-54,-42l6647,14137r-20,-2e" stroked="f">
                <v:path arrowok="t"/>
              </v:shape>
            </v:group>
            <v:group id="_x0000_s1200" style="position:absolute;left:8989;top:14135;width:2160;height:311" coordorigin="8989,14135" coordsize="2160,311">
              <v:shape id="_x0000_s1216" style="position:absolute;left:8989;top:14135;width:2160;height:311" coordorigin="8989,14135" coordsize="2160,311" path="m10522,14244r-105,l10413,14262r-3,21l10414,14316r33,72l10504,14429r66,15l10592,14445r23,-1l10684,14431r62,-43l10750,14382r-153,l10567,14377r-54,-66l10510,14294r3,-31l10518,14250r4,-6e" stroked="f">
                <v:path arrowok="t"/>
              </v:shape>
              <v:shape id="_x0000_s1215" style="position:absolute;left:8989;top:14135;width:2160;height:311" coordorigin="8989,14135" coordsize="2160,311" path="m10885,14318r-106,l10787,14346r44,58l10894,14435r61,10l10966,14445r22,-1l11056,14430r59,-41l11120,14382r-153,l10937,14377r-21,-11l10902,14352r-10,-13l10885,14318e" stroked="f">
                <v:path arrowok="t"/>
              </v:shape>
              <v:shape id="_x0000_s1214" style="position:absolute;left:8989;top:14135;width:2160;height:311" coordorigin="8989,14135" coordsize="2160,311" path="m8989,14147r1,285l9194,14432r14,-1l9275,14407r33,-32l9420,14375r4,-11l9092,14364r,-149l9317,14215r-7,-10l9249,14161r-50,-13l8989,14147e" stroked="f">
                <v:path arrowok="t"/>
              </v:shape>
              <v:shape id="_x0000_s1213" style="position:absolute;left:8989;top:14135;width:2160;height:311" coordorigin="8989,14135" coordsize="2160,311" path="m9420,14375r-112,l9287,14426r110,l9420,14375e" stroked="f">
                <v:path arrowok="t"/>
              </v:shape>
              <v:shape id="_x0000_s1212" style="position:absolute;left:8989;top:14135;width:2160;height:311" coordorigin="8989,14135" coordsize="2160,311" path="m9598,14212r-104,l9564,14358r-135,l9466,14426r231,l9598,14212e" stroked="f">
                <v:path arrowok="t"/>
              </v:shape>
              <v:shape id="_x0000_s1211" style="position:absolute;left:8989;top:14135;width:2160;height:311" coordorigin="8989,14135" coordsize="2160,311" path="m10049,14154r-352,l9697,14426r282,l9979,14361r-182,l9797,14322r162,l9959,14257r-162,l9797,14219r277,l10049,14154e" stroked="f">
                <v:path arrowok="t"/>
              </v:shape>
              <v:shape id="_x0000_s1210" style="position:absolute;left:8989;top:14135;width:2160;height:311" coordorigin="8989,14135" coordsize="2160,311" path="m10074,14219r-94,l10062,14426r87,l10193,14328r-77,l10074,14219e" stroked="f">
                <v:path arrowok="t"/>
              </v:shape>
              <v:shape id="_x0000_s1209" style="position:absolute;left:8989;top:14135;width:2160;height:311" coordorigin="8989,14135" coordsize="2160,311" path="m10282,14304r-77,l10260,14426r82,l10384,14324r-93,l10282,14304e" stroked="f">
                <v:path arrowok="t"/>
              </v:shape>
              <v:shape id="_x0000_s1208" style="position:absolute;left:8989;top:14135;width:2160;height:311" coordorigin="8989,14135" coordsize="2160,311" path="m10753,14198r-161,l10625,14204r23,12l10682,14282r1,22l10678,14321r-56,57l10597,14382r153,l10760,14369r12,-23l10779,14318r106,l10882,14311r-2,-17l10883,14263r,l10783,14263r-8,-28l10763,14211r-10,-13e" stroked="f">
                <v:path arrowok="t"/>
              </v:shape>
              <v:shape id="_x0000_s1207" style="position:absolute;left:8989;top:14135;width:2160;height:311" coordorigin="8989,14135" coordsize="2160,311" path="m11116,14198r-154,l10995,14204r23,12l11052,14282r1,22l11048,14321r-56,57l10967,14382r153,l11129,14370r12,-23l11149,14320r-2,-37l11141,14252r-10,-27l11120,14204r-4,-6e" stroked="f">
                <v:path arrowok="t"/>
              </v:shape>
              <v:shape id="_x0000_s1206" style="position:absolute;left:8989;top:14135;width:2160;height:311" coordorigin="8989,14135" coordsize="2160,311" path="m9317,14215r-172,l9166,14217r21,5l9235,14266r4,17l9237,14306r-53,52l9092,14364r332,l9441,14328r-109,l9337,14308r-8,-68l9320,14220r-3,-5e" stroked="f">
                <v:path arrowok="t"/>
              </v:shape>
              <v:shape id="_x0000_s1205" style="position:absolute;left:8989;top:14135;width:2160;height:311" coordorigin="8989,14135" coordsize="2160,311" path="m10273,14154r-137,l10166,14219r-50,109l10193,14328r12,-24l10282,14304r-39,-85l10273,14154e" stroked="f">
                <v:path arrowok="t"/>
              </v:shape>
              <v:shape id="_x0000_s1204" style="position:absolute;left:8989;top:14135;width:2160;height:311" coordorigin="8989,14135" coordsize="2160,311" path="m9571,14154r-160,l9332,14328r109,l9494,14212r104,l9571,14154e" stroked="f">
                <v:path arrowok="t"/>
              </v:shape>
              <v:shape id="_x0000_s1203" style="position:absolute;left:8989;top:14135;width:2160;height:311" coordorigin="8989,14135" coordsize="2160,311" path="m10455,14154r-96,l10291,14324r93,l10417,14244r105,l10535,14223r22,-15l10577,14200r15,-2l10753,14198r-1,-1l10442,14197r13,-43e" stroked="f">
                <v:path arrowok="t"/>
              </v:shape>
              <v:shape id="_x0000_s1202" style="position:absolute;left:8989;top:14135;width:2160;height:311" coordorigin="8989,14135" coordsize="2160,311" path="m10970,14135r-66,7l10849,14164r-47,47l10783,14263r100,l10887,14250r1,l10905,14223r22,-16l10947,14200r15,-2l11116,14198r-9,-12l11056,14150r-64,-14l10970,14135e" stroked="f">
                <v:path arrowok="t"/>
              </v:shape>
              <v:shape id="_x0000_s1201" style="position:absolute;left:8989;top:14135;width:2160;height:311" coordorigin="8989,14135" coordsize="2160,311" path="m10607,14135r-68,6l10476,14166r-34,31l10752,14197r-53,-42l10628,14137r-21,-2e" stroked="f">
                <v:path arrowok="t"/>
              </v:shape>
            </v:group>
            <v:group id="_x0000_s1198" style="position:absolute;top:13662;width:11906;height:2" coordorigin=",13662" coordsize="11906,2">
              <v:shape id="_x0000_s1199" style="position:absolute;top:13662;width:11906;height:2" coordorigin=",13662" coordsize="11906,0" path="m200,13662r11905,e" filled="f" strokecolor="#494948" strokeweight="1.5pt">
                <v:stroke dashstyle="longDash"/>
                <v:path arrowok="t"/>
              </v:shape>
            </v:group>
            <v:group id="_x0000_s1196" style="position:absolute;left:8002;top:13662;width:2;height:3089" coordorigin="8002,13662" coordsize="2,3089">
              <v:shape id="_x0000_s1197" style="position:absolute;left:8002;top:13662;width:2;height:3089" coordorigin="8002,13662" coordsize="0,3089" path="m8002,13662r,3089e" filled="f" strokecolor="#494948" strokeweight="1.5pt">
                <v:stroke dashstyle="longDash"/>
                <v:path arrowok="t"/>
              </v:shape>
            </v:group>
            <v:group id="_x0000_s1194" style="position:absolute;left:4063;top:13662;width:2;height:3089" coordorigin="4063,13662" coordsize="2,3089">
              <v:shape id="_x0000_s1195" style="position:absolute;left:4063;top:13662;width:2;height:3089" coordorigin="4063,13662" coordsize="0,3089" path="m4063,13662r,3089e" filled="f" strokecolor="#494948" strokeweight="1.5pt">
                <v:stroke dashstyle="longDash"/>
                <v:path arrowok="t"/>
              </v:shape>
            </v:group>
            <v:group id="_x0000_s1186" style="position:absolute;left:3918;top:15053;width:290;height:446" coordorigin="3918,15053" coordsize="290,446">
              <v:shape id="_x0000_s1193" style="position:absolute;left:3918;top:15053;width:290;height:446" coordorigin="3918,15053" coordsize="290,446" path="m4012,15151r-24,l4042,15271r-56,228l4065,15323r36,l4089,15271r17,-38l4060,15233r-48,-82e" fillcolor="#494948" stroked="f">
                <v:path arrowok="t"/>
              </v:shape>
              <v:shape id="_x0000_s1192" style="position:absolute;left:3918;top:15053;width:290;height:446" coordorigin="3918,15053" coordsize="290,446" path="m4101,15323r-36,l4145,15499r-44,-176e" fillcolor="#494948" stroked="f">
                <v:path arrowok="t"/>
              </v:shape>
              <v:shape id="_x0000_s1191" style="position:absolute;left:3918;top:15053;width:290;height:446" coordorigin="3918,15053" coordsize="290,446" path="m4160,15053r-22,5l4121,15072r-10,19l4112,15117r6,16l4071,15233r35,l4142,15152r32,l4182,15150r11,-9l4160,15141r-21,-6l4125,15118r3,-27l4139,15074r17,-7l4192,15067r-11,-9l4163,15053r-3,e" fillcolor="#494948" stroked="f">
                <v:path arrowok="t"/>
              </v:shape>
              <v:shape id="_x0000_s1190" style="position:absolute;left:3918;top:15053;width:290;height:446" coordorigin="3918,15053" coordsize="290,446" path="m3982,15055r-26,3l3936,15068r-12,15l3918,15101r5,23l3936,15142r18,11l3976,15155r6,-1l3988,15151r24,l4005,15140r3,-2l3985,15138r-27,-2l3940,15126r-7,-16l3932,15104r7,-21l3956,15070r49,l4002,15065r-20,-10e" fillcolor="#494948" stroked="f">
                <v:path arrowok="t"/>
              </v:shape>
              <v:shape id="_x0000_s1189" style="position:absolute;left:3918;top:15053;width:290;height:446" coordorigin="3918,15053" coordsize="290,446" path="m4174,15152r-32,l4148,15154r6,1l4160,15155r14,-3e" fillcolor="#494948" stroked="f">
                <v:path arrowok="t"/>
              </v:shape>
              <v:shape id="_x0000_s1188" style="position:absolute;left:3918;top:15053;width:290;height:446" coordorigin="3918,15053" coordsize="290,446" path="m4192,15067r-36,l4179,15073r14,15l4191,15116r-10,17l4166,15141r-6,l4193,15141r6,-4l4209,15118r,-2l4206,15091r-10,-20l4192,15067e" fillcolor="#494948" stroked="f">
                <v:path arrowok="t"/>
              </v:shape>
              <v:shape id="_x0000_s1187" style="position:absolute;left:3918;top:15053;width:290;height:446" coordorigin="3918,15053" coordsize="290,446" path="m4005,15070r-49,l3982,15072r17,12l4006,15100r-6,23l3985,15138r23,l4014,15131r6,-13l4020,15104r-5,-22l4005,15070e" fillcolor="#494948" stroked="f">
                <v:path arrowok="t"/>
              </v:shape>
            </v:group>
            <v:group id="_x0000_s1178" style="position:absolute;left:227;top:13518;width:446;height:290" coordorigin="227,13518" coordsize="446,290">
              <v:shape id="_x0000_s1185" style="position:absolute;left:227;top:13518;width:446;height:290" coordorigin="227,13518" coordsize="446,290" path="m292,13706r-14,l256,13711r-17,14l229,13744r3,27l241,13790r15,13l275,13808r23,-5l311,13794r-33,l257,13788r-13,-17l246,13744r,l257,13727r17,-7l313,13720r-8,-8l292,13706e" fillcolor="#494948" stroked="f">
                <v:path arrowok="t"/>
              </v:shape>
              <v:shape id="_x0000_s1184" style="position:absolute;left:227;top:13518;width:446;height:290" coordorigin="227,13518" coordsize="446,290" path="m313,13720r-39,l297,13726r14,15l310,13769r-11,17l284,13794r-6,l311,13794r5,-3l326,13772r3,-21l327,13744r-2,-6l363,13721r-49,l313,13720e" fillcolor="#494948" stroked="f">
                <v:path arrowok="t"/>
              </v:shape>
              <v:shape id="_x0000_s1183" style="position:absolute;left:227;top:13518;width:446;height:290" coordorigin="227,13518" coordsize="446,290" path="m549,13685r-104,l673,13740r-124,-55e" fillcolor="#494948" stroked="f">
                <v:path arrowok="t"/>
              </v:shape>
              <v:shape id="_x0000_s1182" style="position:absolute;left:227;top:13518;width:446;height:290" coordorigin="227,13518" coordsize="446,290" path="m378,13608r-71,l407,13656r,11l314,13721r49,l445,13685r104,l497,13661r52,-23l445,13638r-67,-30e" fillcolor="#494948" stroked="f">
                <v:path arrowok="t"/>
              </v:shape>
              <v:shape id="_x0000_s1181" style="position:absolute;left:227;top:13518;width:446;height:290" coordorigin="227,13518" coordsize="446,290" path="m673,13582r-228,56l549,13638r124,-56e" fillcolor="#494948" stroked="f">
                <v:path arrowok="t"/>
              </v:shape>
              <v:shape id="_x0000_s1180" style="position:absolute;left:227;top:13518;width:446;height:290" coordorigin="227,13518" coordsize="446,290" path="m291,13518r-59,27l227,13567r5,21l245,13605r20,11l290,13614r17,-6l378,13608r-15,-7l292,13601r-27,-3l248,13587r-7,-16l247,13548r15,-15l315,13533r-4,-5l291,13518e" fillcolor="#494948" stroked="f">
                <v:path arrowok="t"/>
              </v:shape>
              <v:shape id="_x0000_s1179" style="position:absolute;left:227;top:13518;width:446;height:290" coordorigin="227,13518" coordsize="446,290" path="m315,13533r-53,l289,13535r18,10l314,13561r1,6l308,13588r-16,13l363,13601r-38,-17l327,13579r2,-6l329,13567r-5,-22l315,13533e" fillcolor="#494948" stroked="f">
                <v:path arrowok="t"/>
              </v:shape>
            </v:group>
            <v:group id="_x0000_s1170" style="position:absolute;left:7856;top:15053;width:290;height:446" coordorigin="7856,15053" coordsize="290,446">
              <v:shape id="_x0000_s1177" style="position:absolute;left:7856;top:15053;width:290;height:446" coordorigin="7856,15053" coordsize="290,446" path="m7949,15151r-24,l7979,15271r-56,228l8003,15323r36,l8026,15271r17,-38l7997,15233r-48,-82e" fillcolor="#494948" stroked="f">
                <v:path arrowok="t"/>
              </v:shape>
              <v:shape id="_x0000_s1176" style="position:absolute;left:7856;top:15053;width:290;height:446" coordorigin="7856,15053" coordsize="290,446" path="m8039,15323r-36,l8082,15499r-43,-176e" fillcolor="#494948" stroked="f">
                <v:path arrowok="t"/>
              </v:shape>
              <v:shape id="_x0000_s1175" style="position:absolute;left:7856;top:15053;width:290;height:446" coordorigin="7856,15053" coordsize="290,446" path="m8097,15053r-22,5l8058,15072r-10,19l8049,15117r7,16l8008,15233r35,l8080,15152r32,l8119,15150r11,-9l8097,15141r-21,-6l8063,15118r2,-27l8076,15074r17,-7l8129,15067r-10,-9l8100,15053r-3,e" fillcolor="#494948" stroked="f">
                <v:path arrowok="t"/>
              </v:shape>
              <v:shape id="_x0000_s1174" style="position:absolute;left:7856;top:15053;width:290;height:446" coordorigin="7856,15053" coordsize="290,446" path="m7920,15055r-27,3l7873,15068r-12,15l7856,15101r4,23l7873,15142r18,11l7913,15155r6,-1l7925,15151r24,l7942,15140r3,-2l7922,15138r-27,-2l7878,15126r-8,-16l7870,15104r6,-21l7893,15070r50,l7939,15065r-19,-10e" fillcolor="#494948" stroked="f">
                <v:path arrowok="t"/>
              </v:shape>
              <v:shape id="_x0000_s1173" style="position:absolute;left:7856;top:15053;width:290;height:446" coordorigin="7856,15053" coordsize="290,446" path="m8112,15152r-32,l8085,15154r6,1l8097,15155r15,-3e" fillcolor="#494948" stroked="f">
                <v:path arrowok="t"/>
              </v:shape>
              <v:shape id="_x0000_s1172" style="position:absolute;left:7856;top:15053;width:290;height:446" coordorigin="7856,15053" coordsize="290,446" path="m8129,15067r-36,l8116,15073r14,15l8129,15116r-10,17l8103,15141r-6,l8130,15141r6,-4l8146,15118r,-2l8143,15091r-9,-20l8129,15067e" fillcolor="#494948" stroked="f">
                <v:path arrowok="t"/>
              </v:shape>
              <v:shape id="_x0000_s1171" style="position:absolute;left:7856;top:15053;width:290;height:446" coordorigin="7856,15053" coordsize="290,446" path="m7943,15070r-50,l7920,15072r16,12l7943,15100r-5,23l7922,15138r23,l7952,15131r5,-13l7957,15104r-5,-22l7943,15070e" fillcolor="#494948" stroked="f">
                <v:path arrowok="t"/>
              </v:shape>
            </v:group>
            <v:group id="_x0000_s1168" style="position:absolute;left:1068;top:16286;width:2792;height:2" coordorigin="1068,16286" coordsize="2792,2">
              <v:shape id="_x0000_s1169" style="position:absolute;left:1068;top:16286;width:2792;height:2" coordorigin="1068,16286" coordsize="2792,0" path="m1068,16286r2792,e" filled="f" strokecolor="#494948" strokeweight=".22683mm">
                <v:path arrowok="t"/>
              </v:shape>
            </v:group>
            <v:group id="_x0000_s1166" style="position:absolute;left:5027;top:16286;width:2792;height:2" coordorigin="5027,16286" coordsize="2792,2">
              <v:shape id="_x0000_s1167" style="position:absolute;left:5027;top:16286;width:2792;height:2" coordorigin="5027,16286" coordsize="2792,0" path="m5027,16286r2792,e" filled="f" strokecolor="#494948" strokeweight=".22683mm">
                <v:path arrowok="t"/>
              </v:shape>
            </v:group>
            <v:group id="_x0000_s1164" style="position:absolute;left:8923;top:16286;width:2628;height:2" coordorigin="8923,16286" coordsize="2628,2">
              <v:shape id="_x0000_s1165" style="position:absolute;left:8923;top:16286;width:2628;height:2" coordorigin="8923,16286" coordsize="2628,0" path="m8923,16286r2629,e" filled="f" strokecolor="#494948" strokeweight=".22014mm">
                <v:path arrowok="t"/>
              </v:shape>
            </v:group>
            <w10:wrap anchorx="page" anchory="page"/>
          </v:group>
        </w:pict>
      </w:r>
      <w:r>
        <w:rPr>
          <w:rFonts w:ascii="Arial" w:eastAsia="Arial" w:hAnsi="Arial" w:cs="Arial"/>
          <w:color w:val="494948"/>
          <w:sz w:val="16"/>
          <w:szCs w:val="16"/>
          <w:lang w:val="ro-RO"/>
        </w:rPr>
        <w:t>Data</w:t>
      </w:r>
    </w:p>
    <w:p w:rsidR="0055255E" w:rsidRDefault="00E2666D" w:rsidP="00E2666D">
      <w:pPr>
        <w:spacing w:before="8" w:after="0" w:line="240" w:lineRule="auto"/>
        <w:ind w:left="117" w:right="-221"/>
        <w:rPr>
          <w:rFonts w:ascii="Arial" w:eastAsia="Arial" w:hAnsi="Arial" w:cs="Arial"/>
          <w:sz w:val="16"/>
          <w:szCs w:val="16"/>
          <w:lang w:val="ro-RO"/>
        </w:rPr>
      </w:pPr>
      <w:r>
        <w:rPr>
          <w:rFonts w:ascii="Arial" w:eastAsia="Arial" w:hAnsi="Arial" w:cs="Arial"/>
          <w:color w:val="494948"/>
          <w:sz w:val="16"/>
          <w:szCs w:val="16"/>
          <w:lang w:val="ro-RO"/>
        </w:rPr>
        <w:t>vânzări</w:t>
      </w:r>
      <w:r w:rsidR="0057304F">
        <w:rPr>
          <w:rFonts w:ascii="Arial" w:eastAsia="Arial" w:hAnsi="Arial" w:cs="Arial"/>
          <w:color w:val="494948"/>
          <w:sz w:val="16"/>
          <w:szCs w:val="16"/>
          <w:lang w:val="ro-RO"/>
        </w:rPr>
        <w:t>i</w:t>
      </w:r>
    </w:p>
    <w:p w:rsidR="0055255E" w:rsidRDefault="0057304F">
      <w:pPr>
        <w:spacing w:before="38" w:after="0" w:line="240" w:lineRule="auto"/>
        <w:ind w:right="-20"/>
        <w:rPr>
          <w:rFonts w:ascii="Arial" w:eastAsia="Arial" w:hAnsi="Arial" w:cs="Arial"/>
          <w:sz w:val="16"/>
          <w:szCs w:val="16"/>
          <w:lang w:val="ro-RO"/>
        </w:rPr>
      </w:pPr>
      <w:r>
        <w:rPr>
          <w:lang w:val="ro-RO"/>
        </w:rPr>
        <w:br w:type="column"/>
      </w:r>
      <w:r>
        <w:rPr>
          <w:rFonts w:ascii="Arial" w:eastAsia="Arial" w:hAnsi="Arial" w:cs="Arial"/>
          <w:color w:val="494948"/>
          <w:sz w:val="16"/>
          <w:szCs w:val="16"/>
          <w:lang w:val="ro-RO"/>
        </w:rPr>
        <w:t>Data</w:t>
      </w:r>
    </w:p>
    <w:p w:rsidR="0055255E" w:rsidRDefault="0057304F" w:rsidP="00E2666D">
      <w:pPr>
        <w:spacing w:before="8" w:after="0" w:line="240" w:lineRule="auto"/>
        <w:ind w:right="-158"/>
        <w:rPr>
          <w:rFonts w:ascii="Arial" w:eastAsia="Arial" w:hAnsi="Arial" w:cs="Arial"/>
          <w:sz w:val="16"/>
          <w:szCs w:val="16"/>
          <w:lang w:val="ro-RO"/>
        </w:rPr>
      </w:pPr>
      <w:r>
        <w:rPr>
          <w:rFonts w:ascii="Arial" w:eastAsia="Arial" w:hAnsi="Arial" w:cs="Arial"/>
          <w:color w:val="494948"/>
          <w:sz w:val="16"/>
          <w:szCs w:val="16"/>
          <w:lang w:val="ro-RO"/>
        </w:rPr>
        <w:t>vânzării</w:t>
      </w:r>
    </w:p>
    <w:p w:rsidR="0055255E" w:rsidRDefault="0057304F">
      <w:pPr>
        <w:spacing w:before="38" w:after="0" w:line="240" w:lineRule="auto"/>
        <w:ind w:right="-20"/>
        <w:rPr>
          <w:rFonts w:ascii="Arial" w:eastAsia="Arial" w:hAnsi="Arial" w:cs="Arial"/>
          <w:sz w:val="16"/>
          <w:szCs w:val="16"/>
          <w:lang w:val="ro-RO"/>
        </w:rPr>
      </w:pPr>
      <w:r>
        <w:rPr>
          <w:lang w:val="ro-RO"/>
        </w:rPr>
        <w:br w:type="column"/>
      </w:r>
      <w:r>
        <w:rPr>
          <w:rFonts w:ascii="Arial" w:eastAsia="Arial" w:hAnsi="Arial" w:cs="Arial"/>
          <w:color w:val="494948"/>
          <w:sz w:val="16"/>
          <w:szCs w:val="16"/>
          <w:lang w:val="ro-RO"/>
        </w:rPr>
        <w:t>Data</w:t>
      </w:r>
    </w:p>
    <w:p w:rsidR="0055255E" w:rsidRDefault="0057304F">
      <w:pPr>
        <w:spacing w:before="8" w:after="0" w:line="240" w:lineRule="auto"/>
        <w:ind w:right="-20"/>
        <w:rPr>
          <w:rFonts w:ascii="Arial" w:eastAsia="Arial" w:hAnsi="Arial" w:cs="Arial"/>
          <w:sz w:val="16"/>
          <w:szCs w:val="16"/>
          <w:lang w:val="ro-RO"/>
        </w:rPr>
      </w:pPr>
      <w:r>
        <w:rPr>
          <w:rFonts w:ascii="Arial" w:eastAsia="Arial" w:hAnsi="Arial" w:cs="Arial"/>
          <w:color w:val="494948"/>
          <w:sz w:val="16"/>
          <w:szCs w:val="16"/>
          <w:lang w:val="ro-RO"/>
        </w:rPr>
        <w:t>vânzării</w:t>
      </w:r>
    </w:p>
    <w:p w:rsidR="0055255E" w:rsidRDefault="0055255E">
      <w:pPr>
        <w:spacing w:after="0"/>
        <w:rPr>
          <w:lang w:val="ro-RO"/>
        </w:rPr>
        <w:sectPr w:rsidR="0055255E">
          <w:type w:val="continuous"/>
          <w:pgSz w:w="11920" w:h="16840"/>
          <w:pgMar w:top="1560" w:right="240" w:bottom="0" w:left="200" w:header="708" w:footer="708" w:gutter="0"/>
          <w:cols w:num="3" w:space="708" w:equalWidth="0">
            <w:col w:w="589" w:space="3487"/>
            <w:col w:w="472" w:space="3438"/>
            <w:col w:w="3494"/>
          </w:cols>
        </w:sectPr>
      </w:pPr>
    </w:p>
    <w:p w:rsidR="0055255E" w:rsidRDefault="00E2666D">
      <w:pPr>
        <w:spacing w:before="3" w:after="0" w:line="180" w:lineRule="exact"/>
        <w:rPr>
          <w:sz w:val="18"/>
          <w:szCs w:val="18"/>
          <w:lang w:val="ro-RO"/>
        </w:rPr>
      </w:pPr>
      <w:r>
        <w:rPr>
          <w:noProof/>
          <w:sz w:val="20"/>
          <w:szCs w:val="20"/>
        </w:rPr>
        <w:lastRenderedPageBreak/>
        <w:drawing>
          <wp:anchor distT="0" distB="0" distL="114300" distR="114300" simplePos="0" relativeHeight="251658752" behindDoc="1" locked="0" layoutInCell="1" allowOverlap="1">
            <wp:simplePos x="0" y="0"/>
            <wp:positionH relativeFrom="column">
              <wp:posOffset>-1061456</wp:posOffset>
            </wp:positionH>
            <wp:positionV relativeFrom="paragraph">
              <wp:posOffset>-981710</wp:posOffset>
            </wp:positionV>
            <wp:extent cx="7553960" cy="10688955"/>
            <wp:effectExtent l="0" t="0" r="0" b="0"/>
            <wp:wrapNone/>
            <wp:docPr id="3" name="Picture 3" descr="Pages from Manual motosierra DACS_4516-5218-5220-622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Pages from Manual motosierra DACS_4516-5218-5220-6224_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pic:spPr>
                </pic:pic>
              </a:graphicData>
            </a:graphic>
            <wp14:sizeRelH relativeFrom="page">
              <wp14:pctWidth>0</wp14:pctWidth>
            </wp14:sizeRelH>
            <wp14:sizeRelV relativeFrom="page">
              <wp14:pctHeight>0</wp14:pctHeight>
            </wp14:sizeRelV>
          </wp:anchor>
        </w:drawing>
      </w:r>
      <w:r w:rsidR="0057304F">
        <w:rPr>
          <w:lang w:val="ro-RO"/>
        </w:rPr>
        <w:pict>
          <v:group id="_x0000_s1144" style="position:absolute;margin-left:107.5pt;margin-top:383.95pt;width:102.85pt;height:73.95pt;z-index:-251627520;mso-position-horizontal-relative:page;mso-position-vertical-relative:page" coordorigin="2150,7679" coordsize="2057,1479">
            <v:group id="_x0000_s1161" style="position:absolute;left:2160;top:8201;width:766;height:925" coordorigin="2160,8201" coordsize="766,925">
              <v:shape id="_x0000_s1162" style="position:absolute;left:2160;top:8201;width:766;height:925" coordorigin="2160,8201" coordsize="766,925" path="m2206,8201r-22,57l2170,8316r-9,60l2160,8416r2,51l2181,8566r36,95l2270,8749r67,82l2419,8906r94,66l2618,9030r57,24l2734,9077r61,19l2858,9113r65,14l2923,9127r3,-68l2924,8993r-7,-64l2906,8866r-15,-62l2871,8745r-24,-57l2819,8632r-32,-52l2751,8529r-40,-47l2668,8437r-47,-42l2571,8357r-53,-35l2461,8290r-59,-28l2339,8238r-65,-21l2206,8201e" stroked="f">
                <v:path arrowok="t"/>
              </v:shape>
            </v:group>
            <v:group id="_x0000_s1159" style="position:absolute;left:2975;top:9135;width:2;height:2" coordorigin="2975,9135" coordsize="2,2">
              <v:shape id="_x0000_s1160" style="position:absolute;left:2975;top:9135;width:2;height:2" coordorigin="2975,9135" coordsize="0,0" path="m2976,9135r-1,l2976,9136r,-1e" stroked="f">
                <v:path arrowok="t"/>
              </v:shape>
            </v:group>
            <v:group id="_x0000_s1157" style="position:absolute;left:2329;top:7886;width:690;height:1255" coordorigin="2329,7886" coordsize="690,1255">
              <v:shape id="_x0000_s1158" style="position:absolute;left:2329;top:7886;width:690;height:1255" coordorigin="2329,7886" coordsize="690,1255" path="m2483,7886r-50,36l2386,7960r-57,55l2391,8050r60,37l2507,8126r53,41l2611,8210r48,45l2703,8303r41,50l2783,8405r35,54l2849,8516r28,59l2902,8636r22,64l2942,8766r14,69l2966,8906r7,74l2976,9056r,79l2995,9138r20,2l3019,9067r,-74l3015,8920r-8,-72l2995,8776r-16,-71l2960,8634r-23,-69l2912,8498r-28,-67l2852,8367r-33,-63l2783,8243r-38,-58l2705,8128r-41,-54l2620,8023r-44,-49l2530,7929r-47,-43e" stroked="f">
                <v:path arrowok="t"/>
              </v:shape>
            </v:group>
            <v:group id="_x0000_s1155" style="position:absolute;left:2664;top:7723;width:454;height:1425" coordorigin="2664,7723" coordsize="454,1425">
              <v:shape id="_x0000_s1156" style="position:absolute;left:2664;top:7723;width:454;height:1425" coordorigin="2664,7723" coordsize="454,1425" path="m2871,7723r-1,l2850,7728r-20,5l2772,7750r-75,26l2664,7789r42,62l2746,7916r38,66l2820,8050r33,70l2885,8191r29,72l2941,8335r25,73l2988,8481r20,72l3025,8625r16,71l3053,8766r10,69l3071,8901r5,65l3079,9029r,60l3076,9146r,l3096,9147r20,1l3117,9148r2,-48l3119,9046r-1,-58l3115,8924r-4,-67l3106,8786r-7,-73l3091,8636r-10,-78l3069,8479r-12,-80l3042,8318r-16,-80l3009,8158r-19,-79l2969,8002r-22,-74l2923,7856r-25,-68l2871,7723e" stroked="f">
                <v:path arrowok="t"/>
              </v:shape>
            </v:group>
            <v:group id="_x0000_s1153" style="position:absolute;left:3447;top:8204;width:750;height:921" coordorigin="3447,8204" coordsize="750,921">
              <v:shape id="_x0000_s1154" style="position:absolute;left:3447;top:8204;width:750;height:921" coordorigin="3447,8204" coordsize="750,921" path="m4151,8204r-108,27l3946,8267r-86,42l3784,8358r-66,54l3662,8470r-49,61l3573,8594r-34,63l3512,8721r-21,63l3475,8844r-20,111l3447,9044r,29l3447,9093r,10l3447,9119r1,6l3511,9110r62,-17l3633,9073r57,-22l3746,9026r103,-58l3941,8902r81,-74l4088,8746r52,-87l4176,8566r18,-97l4196,8419r,-20l4190,8339r-12,-59l4159,8223r-8,-19e" stroked="f">
                <v:path arrowok="t"/>
              </v:shape>
            </v:group>
            <v:group id="_x0000_s1151" style="position:absolute;left:4150;top:8201;width:2;height:2" coordorigin="4150,8201" coordsize="2,2">
              <v:shape id="_x0000_s1152" style="position:absolute;left:4150;top:8201;width:2;height:2" coordorigin="4150,8201" coordsize="1,0" path="m4150,8201r,l4151,8201r-1,e" stroked="f">
                <v:path arrowok="t"/>
              </v:shape>
            </v:group>
            <v:group id="_x0000_s1149" style="position:absolute;left:3347;top:7886;width:690;height:1251" coordorigin="3347,7886" coordsize="690,1251">
              <v:shape id="_x0000_s1150" style="position:absolute;left:3347;top:7886;width:690;height:1251" coordorigin="3347,7886" coordsize="690,1251" path="m3873,7886r-47,43l3781,7974r-45,49l3694,8074r-41,54l3614,8184r-37,58l3542,8303r-33,62l3479,8430r-27,66l3427,8563r-22,69l3387,8702r-15,71l3360,8845r-8,72l3347,8990r,74l3351,9137r,l3371,9135r20,-3l3390,9053r4,-76l3401,8903r10,-71l3425,8764r17,-66l3463,8634r25,-61l3515,8515r31,-56l3581,8405r38,-51l3660,8305r44,-47l3752,8214r50,-42l3856,8133r57,-38l3974,8060r63,-33l3982,7971r-46,-39l3887,7895r-14,-9e" stroked="f">
                <v:path arrowok="t"/>
              </v:shape>
            </v:group>
            <v:group id="_x0000_s1147" style="position:absolute;left:3259;top:7723;width:434;height:1425" coordorigin="3259,7723" coordsize="434,1425">
              <v:shape id="_x0000_s1148" style="position:absolute;left:3259;top:7723;width:434;height:1425" coordorigin="3259,7723" coordsize="434,1425" path="m3485,7723r-27,65l3433,7856r-23,72l3389,8002r-19,77l3352,8158r-16,80l3321,8318r-12,81l3297,8479r-9,79l3280,8636r-7,77l3267,8786r-4,71l3260,8924r-1,64l3259,9046r,54l3261,9148r21,-1l3302,9146r,l3299,9089r-1,-60l3300,8966r4,-65l3311,8835r9,-69l3331,8696r14,-71l3361,8553r18,-72l3400,8408r23,-73l3448,8263r28,-72l3506,8120r33,-70l3573,7982r37,-66l3650,7851r42,-62l3692,7789r-18,-7l3600,7755r-58,-18l3523,7732r-38,-9e" stroked="f">
                <v:path arrowok="t"/>
              </v:shape>
            </v:group>
            <v:group id="_x0000_s1145" style="position:absolute;left:3074;top:7689;width:212;height:1459" coordorigin="3074,7689" coordsize="212,1459">
              <v:shape id="_x0000_s1146" style="position:absolute;left:3074;top:7689;width:212;height:1459" coordorigin="3074,7689" coordsize="212,1459" path="m3186,7689r-25,l3135,7690r-61,2l3080,7745r7,58l3094,7864r7,66l3108,8000r7,73l3122,8149r6,78l3134,8307r7,81l3146,8469r6,82l3156,8632r5,80l3164,8791r3,78l3170,8943r1,72l3172,9080r,69l3208,9149r-2,-69l3205,9003r,-83l3207,8831r4,-92l3215,8644r5,-97l3226,8450r6,-97l3239,8259r6,-91l3252,8081r7,-81l3265,7926r6,-66l3280,7757r6,-64l3267,7692r-20,-1l3227,7690r-20,l3186,7689e" stroked="f">
                <v:path arrowok="t"/>
              </v:shape>
            </v:group>
            <w10:wrap anchorx="page" anchory="page"/>
          </v:group>
        </w:pict>
      </w:r>
      <w:r w:rsidR="0057304F">
        <w:rPr>
          <w:lang w:val="ro-RO"/>
        </w:rPr>
        <w:pict>
          <v:group id="_x0000_s1127" style="position:absolute;margin-left:230.2pt;margin-top:391.95pt;width:257.1pt;height:36pt;z-index:-251626496;mso-position-horizontal-relative:page;mso-position-vertical-relative:page" coordorigin="4604,7839" coordsize="5142,720">
            <v:shape id="_x0000_s1143" style="position:absolute;left:4604;top:7839;width:5142;height:720" coordorigin="4604,7839" coordsize="5142,720" path="m8244,8093r-245,l7994,8111r-5,18l7986,8149r-3,20l7982,8191r2,36l7996,8291r33,80l8073,8431r49,46l8138,8487r16,10l8170,8507r14,8l8198,8521r11,4l8220,8529r8,2l8241,8535r16,4l8275,8543r20,4l8337,8555r45,4l8453,8559r47,-4l8522,8551r20,-2l8562,8545r17,-4l8595,8537r14,-2l8619,8531r11,-4l8643,8523r13,-6l8671,8509r16,-8l8703,8491r49,-36l8792,8413r-367,l8393,8411r-75,-26l8272,8345r-39,-66l8219,8211r,-8l8221,8169r5,-28l8231,8121r5,-12l8244,8093e" stroked="f">
              <v:path arrowok="t"/>
            </v:shape>
            <v:shape id="_x0000_s1142" style="position:absolute;left:4604;top:7839;width:5142;height:720" coordorigin="4604,7839" coordsize="5142,720" path="m9105,8255r-244,l8867,8285r29,78l8940,8423r50,46l9007,8481r16,12l9039,8501r16,8l9069,8517r13,6l9094,8527r9,4l9118,8535r74,16l9214,8553r22,4l9258,8559r89,l9370,8557r22,-4l9414,8551r73,-16l9497,8531r12,-4l9522,8523r15,-8l9552,8509r17,-10l9585,8489r35,-24l9637,8449r16,-16l9669,8415r2,-2l9304,8413r-32,-2l9197,8385r-46,-40l9112,8279r-7,-24e" stroked="f">
              <v:path arrowok="t"/>
            </v:shape>
            <v:shape id="_x0000_s1141" style="position:absolute;left:4604;top:7839;width:5142;height:720" coordorigin="4604,7839" coordsize="5142,720" path="m4604,7867r1,662l5098,8529r15,-2l5130,8525r19,-4l5170,8517r22,-6l5263,8483r66,-48l5376,8375r261,l5639,8371r-790,l4849,8025r534,l5375,8013r-44,-48l5250,7911r-79,-30l5153,7877r-17,-4l5104,7869r-14,l4604,7867e" stroked="f">
              <v:path arrowok="t"/>
            </v:shape>
            <v:shape id="_x0000_s1140" style="position:absolute;left:4604;top:7839;width:5142;height:720" coordorigin="4604,7839" coordsize="5142,720" path="m5637,8375r-261,l5312,8515r260,l5637,8375e" stroked="f">
              <v:path arrowok="t"/>
            </v:shape>
            <v:shape id="_x0000_s1139" style="position:absolute;left:4604;top:7839;width:5142;height:720" coordorigin="4604,7839" coordsize="5142,720" path="m6051,8019r-248,l5970,8357r-321,l5737,8515r550,l6051,8019e" stroked="f">
              <v:path arrowok="t"/>
            </v:shape>
            <v:shape id="_x0000_s1138" style="position:absolute;left:4604;top:7839;width:5142;height:720" coordorigin="4604,7839" coordsize="5142,720" path="m7124,7883r-837,l6287,8515r669,l6956,8365r-431,l6525,8273r384,l6909,8123r-384,l6525,8033r657,l7124,7883e" stroked="f">
              <v:path arrowok="t"/>
            </v:shape>
            <v:shape id="_x0000_s1137" style="position:absolute;left:4604;top:7839;width:5142;height:720" coordorigin="4604,7839" coordsize="5142,720" path="m7182,8033r-224,l7155,8515r205,l7466,8289r-184,l7182,8033e" stroked="f">
              <v:path arrowok="t"/>
            </v:shape>
            <v:shape id="_x0000_s1136" style="position:absolute;left:4604;top:7839;width:5142;height:720" coordorigin="4604,7839" coordsize="5142,720" path="m7677,8231r-184,l7626,8515r193,l7920,8279r-221,l7677,8231e" stroked="f">
              <v:path arrowok="t"/>
            </v:shape>
            <v:shape id="_x0000_s1135" style="position:absolute;left:4604;top:7839;width:5142;height:720" coordorigin="4604,7839" coordsize="5142,720" path="m8796,7985r-373,l8458,7989r31,6l8558,8033r45,58l8608,8101r4,6l8628,8181r,8l8627,8215r-2,26l8621,8259r-2,12l8618,8271r-13,34l8569,8355r-62,42l8486,8403r-18,6l8452,8411r-13,2l8792,8413r7,-8l8813,8383r12,-20l8837,8339r10,-26l8855,8285r6,-30l9105,8255r-1,-4l9100,8229r-2,-18l9097,8203r3,-34l9104,8143r-238,l8842,8059r-39,-66l8796,7985e" stroked="f">
              <v:path arrowok="t"/>
            </v:shape>
            <v:shape id="_x0000_s1134" style="position:absolute;left:4604;top:7839;width:5142;height:720" coordorigin="4604,7839" coordsize="5142,720" path="m9672,7985r-369,l9338,7989r30,6l9437,8033r45,58l9487,8101r3,6l9506,8181r1,18l9506,8215r-22,88l9448,8353r-62,42l9331,8411r-13,2l9671,8413r13,-18l9722,8325r17,-58l9746,8199r-2,-34l9731,8103r-32,-78l9685,8003r-13,-18e" stroked="f">
              <v:path arrowok="t"/>
            </v:shape>
            <v:shape id="_x0000_s1133" style="position:absolute;left:4604;top:7839;width:5142;height:720" coordorigin="4604,7839" coordsize="5142,720" path="m5383,8025r-410,l5017,8029r42,8l5130,8069r43,44l5195,8169r2,20l5197,8213r-16,58l5133,8327r-71,32l4999,8371r640,l5678,8287r-260,l5424,8267r5,-20l5433,8227r2,-20l5434,8181r-15,-76l5393,8045r-9,-18l5383,8025e" stroked="f">
              <v:path arrowok="t"/>
            </v:shape>
            <v:shape id="_x0000_s1132" style="position:absolute;left:4604;top:7839;width:5142;height:720" coordorigin="4604,7839" coordsize="5142,720" path="m7657,7883r-327,l7401,8035r-119,254l7466,8289r27,-58l7677,8231r-92,-196l7657,7883e" stroked="f">
              <v:path arrowok="t"/>
            </v:shape>
            <v:shape id="_x0000_s1131" style="position:absolute;left:4604;top:7839;width:5142;height:720" coordorigin="4604,7839" coordsize="5142,720" path="m5987,7883r-381,l5418,8287r260,l5803,8019r248,l5987,7883e" stroked="f">
              <v:path arrowok="t"/>
            </v:shape>
            <v:shape id="_x0000_s1130" style="position:absolute;left:4604;top:7839;width:5142;height:720" coordorigin="4604,7839" coordsize="5142,720" path="m8088,7883r-229,l7699,8279r221,l7999,8093r245,l8252,8079r19,-26l8292,8033r5,-4l8027,8029r61,-146e" stroked="f">
              <v:path arrowok="t"/>
            </v:shape>
            <v:shape id="_x0000_s1129" style="position:absolute;left:4604;top:7839;width:5142;height:720" coordorigin="4604,7839" coordsize="5142,720" path="m9345,7839r-71,l9228,7843r-22,4l9185,7849r-19,4l9148,7857r-16,4l9118,7863r-10,4l9097,7871r-13,4l9071,7881r-15,8l9040,7897r-16,10l8975,7943r-46,52l8890,8061r-24,82l9104,8143r1,-2l9110,8121r42,-70l9216,8005r58,-18l9288,7985r384,l9670,7983r-65,-62l9543,7885r-14,-6l9518,7873r-11,-4l9499,7867r-14,-4l9411,7847r-21,-2l9367,7841r-22,-2e" stroked="f">
              <v:path arrowok="t"/>
            </v:shape>
            <v:shape id="_x0000_s1128" style="position:absolute;left:4604;top:7839;width:5142;height:720" coordorigin="4604,7839" coordsize="5142,720" path="m8470,7839r-88,l8360,7841r-23,4l8316,7847r-74,16l8229,7867r-10,2l8208,7873r-14,6l8179,7887r-16,8l8110,7931r-52,52l8027,8029r270,l8313,8017r22,-12l8356,7997r19,-6l8393,7987r14,l8417,7985r379,l8787,7975r-16,-18l8755,7943r-17,-14l8721,7917r-17,-12l8688,7897r-16,-8l8658,7881r-13,-6l8634,7871r-10,-2l8610,7865r-17,-4l8575,7855r-19,-4l8535,7847r-22,-2l8492,7841r-22,-2e" stroked="f">
              <v:path arrowok="t"/>
            </v:shape>
            <w10:wrap anchorx="page" anchory="page"/>
          </v:group>
        </w:pict>
      </w:r>
      <w:r w:rsidR="0057304F">
        <w:rPr>
          <w:lang w:val="ro-RO"/>
        </w:rPr>
        <w:pict>
          <v:group id="_x0000_s1120" style="position:absolute;margin-left:229.95pt;margin-top:437.35pt;width:9.2pt;height:12.8pt;z-index:-251625472;mso-position-horizontal-relative:page;mso-position-vertical-relative:page" coordorigin="4599,8747" coordsize="184,256">
            <v:group id="_x0000_s1124" style="position:absolute;left:4609;top:8757;width:164;height:236" coordorigin="4609,8757" coordsize="164,236">
              <v:shape id="_x0000_s1126" style="position:absolute;left:4609;top:8757;width:164;height:236" coordorigin="4609,8757" coordsize="164,236" path="m4697,8757r-88,l4609,8993r34,l4643,8906r68,-1l4732,8898r17,-11l4757,8877r-114,l4643,8786r116,l4757,8782r-16,-14l4721,8760r-24,-3e" stroked="f">
                <v:path arrowok="t"/>
              </v:shape>
              <v:shape id="_x0000_s1125" style="position:absolute;left:4609;top:8757;width:164;height:236" coordorigin="4609,8757" coordsize="164,236" path="m4759,8786r-116,l4704,8787r18,8l4734,8812r4,26l4731,8859r-16,13l4692,8877r65,l4762,8870r8,-21l4773,8823r-5,-22l4759,8786e" stroked="f">
                <v:path arrowok="t"/>
              </v:shape>
            </v:group>
            <v:group id="_x0000_s1121" style="position:absolute;left:4609;top:8757;width:164;height:236" coordorigin="4609,8757" coordsize="164,236">
              <v:shape id="_x0000_s1123" style="position:absolute;left:4609;top:8757;width:164;height:236" coordorigin="4609,8757" coordsize="164,236" path="m4697,8757r-88,l4609,8993r34,l4643,8906r68,-1l4732,8898r17,-11l4757,8877r-114,l4643,8786r116,l4757,8782r-16,-14l4721,8760r-24,-3e" stroked="f">
                <v:path arrowok="t"/>
              </v:shape>
              <v:shape id="_x0000_s1122" style="position:absolute;left:4609;top:8757;width:164;height:236" coordorigin="4609,8757" coordsize="164,236" path="m4759,8786r-116,l4704,8787r18,8l4734,8812r4,26l4731,8859r-16,13l4692,8877r65,l4762,8870r8,-21l4773,8823r-5,-22l4759,8786e" stroked="f">
                <v:path arrowok="t"/>
              </v:shape>
            </v:group>
            <w10:wrap anchorx="page" anchory="page"/>
          </v:group>
        </w:pict>
      </w:r>
      <w:r w:rsidR="0057304F">
        <w:rPr>
          <w:lang w:val="ro-RO"/>
        </w:rPr>
        <w:pict>
          <v:group id="_x0000_s1113" style="position:absolute;margin-left:247.2pt;margin-top:437.15pt;width:13.35pt;height:13.2pt;z-index:-251624448;mso-position-horizontal-relative:page;mso-position-vertical-relative:page" coordorigin="4944,8743" coordsize="267,264">
            <v:group id="_x0000_s1117" style="position:absolute;left:4954;top:8753;width:247;height:244" coordorigin="4954,8753" coordsize="247,244">
              <v:shape id="_x0000_s1119" style="position:absolute;left:4954;top:8753;width:247;height:244" coordorigin="4954,8753" coordsize="247,244" path="m5079,8753r-60,14l4972,8810r-18,64l4957,8897r27,57l5039,8990r47,7l5108,8994r20,-7l5146,8977r13,-10l5079,8967r-11,-1l5012,8936r-23,-63l4992,8852r34,-50l5095,8784r68,l5162,8783r-18,-13l5124,8761r-22,-6l5079,8753e" stroked="f">
                <v:path arrowok="t"/>
              </v:shape>
              <v:shape id="_x0000_s1118" style="position:absolute;left:4954;top:8753;width:247;height:244" coordorigin="4954,8753" coordsize="247,244" path="m5163,8784r-68,l5115,8791r17,10l5147,8816r11,20l5165,8858r2,26l5162,8907r-41,49l5079,8967r80,l5195,8908r7,-50l5197,8836r-8,-20l5177,8798r-14,-14e" stroked="f">
                <v:path arrowok="t"/>
              </v:shape>
            </v:group>
            <v:group id="_x0000_s1114" style="position:absolute;left:4954;top:8753;width:247;height:244" coordorigin="4954,8753" coordsize="247,244">
              <v:shape id="_x0000_s1116" style="position:absolute;left:4954;top:8753;width:247;height:244" coordorigin="4954,8753" coordsize="247,244" path="m5079,8753r-60,14l4972,8810r-18,64l4957,8897r27,57l5039,8990r47,7l5108,8994r20,-7l5146,8977r13,-10l5079,8967r-11,-1l5012,8936r-23,-63l4992,8852r34,-50l5095,8784r68,l5162,8783r-18,-13l5124,8761r-22,-6l5079,8753e" stroked="f">
                <v:path arrowok="t"/>
              </v:shape>
              <v:shape id="_x0000_s1115" style="position:absolute;left:4954;top:8753;width:247;height:244" coordorigin="4954,8753" coordsize="247,244" path="m5163,8784r-68,l5115,8791r17,10l5147,8816r11,20l5165,8858r2,26l5162,8907r-41,49l5079,8967r80,l5195,8908r7,-50l5197,8836r-8,-20l5177,8798r-14,-14e" stroked="f">
                <v:path arrowok="t"/>
              </v:shape>
            </v:group>
            <w10:wrap anchorx="page" anchory="page"/>
          </v:group>
        </w:pict>
      </w:r>
      <w:r w:rsidR="0057304F">
        <w:rPr>
          <w:lang w:val="ro-RO"/>
        </w:rPr>
        <w:pict>
          <v:group id="_x0000_s1102" style="position:absolute;margin-left:268.75pt;margin-top:437.35pt;width:16.1pt;height:12.8pt;z-index:-251623424;mso-position-horizontal-relative:page;mso-position-vertical-relative:page" coordorigin="5375,8747" coordsize="322,256">
            <v:group id="_x0000_s1108" style="position:absolute;left:5385;top:8757;width:302;height:236" coordorigin="5385,8757" coordsize="302,236">
              <v:shape id="_x0000_s1112" style="position:absolute;left:5385;top:8757;width:302;height:236" coordorigin="5385,8757" coordsize="302,236" path="m5419,8757r-34,l5446,8993r40,l5496,8955r-29,l5465,8943r-3,-13l5419,8757e" stroked="f">
                <v:path arrowok="t"/>
              </v:shape>
              <v:shape id="_x0000_s1111" style="position:absolute;left:5385;top:8757;width:302;height:236" coordorigin="5385,8757" coordsize="302,236" path="m5563,8806r-28,l5538,8825r4,15l5584,8993r40,l5634,8955r-32,l5601,8943r-4,-13l5563,8806e" stroked="f">
                <v:path arrowok="t"/>
              </v:shape>
              <v:shape id="_x0000_s1110" style="position:absolute;left:5385;top:8757;width:302;height:236" coordorigin="5385,8757" coordsize="302,236" path="m5550,8757r-30,l5473,8930r-4,13l5467,8955r29,l5527,8840r4,-15l5535,8806r28,l5550,8757e" stroked="f">
                <v:path arrowok="t"/>
              </v:shape>
              <v:shape id="_x0000_s1109" style="position:absolute;left:5385;top:8757;width:302;height:236" coordorigin="5385,8757" coordsize="302,236" path="m5687,8757r-35,l5607,8930r-3,13l5603,8955r31,l5687,8757e" stroked="f">
                <v:path arrowok="t"/>
              </v:shape>
            </v:group>
            <v:group id="_x0000_s1103" style="position:absolute;left:5385;top:8757;width:302;height:236" coordorigin="5385,8757" coordsize="302,236">
              <v:shape id="_x0000_s1107" style="position:absolute;left:5385;top:8757;width:302;height:236" coordorigin="5385,8757" coordsize="302,236" path="m5419,8757r-34,l5446,8993r40,l5496,8955r-29,l5465,8943r-3,-13l5419,8757e" stroked="f">
                <v:path arrowok="t"/>
              </v:shape>
              <v:shape id="_x0000_s1106" style="position:absolute;left:5385;top:8757;width:302;height:236" coordorigin="5385,8757" coordsize="302,236" path="m5563,8806r-28,l5538,8825r4,15l5584,8993r40,l5634,8955r-32,l5601,8943r-4,-13l5563,8806e" stroked="f">
                <v:path arrowok="t"/>
              </v:shape>
              <v:shape id="_x0000_s1105" style="position:absolute;left:5385;top:8757;width:302;height:236" coordorigin="5385,8757" coordsize="302,236" path="m5550,8757r-30,l5473,8930r-4,13l5467,8955r29,l5527,8840r4,-15l5535,8806r28,l5550,8757e" stroked="f">
                <v:path arrowok="t"/>
              </v:shape>
              <v:shape id="_x0000_s1104" style="position:absolute;left:5385;top:8757;width:302;height:236" coordorigin="5385,8757" coordsize="302,236" path="m5687,8757r-35,l5607,8930r-3,13l5603,8955r31,l5687,8757e" stroked="f">
                <v:path arrowok="t"/>
              </v:shape>
            </v:group>
            <w10:wrap anchorx="page" anchory="page"/>
          </v:group>
        </w:pict>
      </w:r>
      <w:r w:rsidR="0057304F">
        <w:rPr>
          <w:lang w:val="ro-RO"/>
        </w:rPr>
        <w:pict>
          <v:group id="_x0000_s1097" style="position:absolute;margin-left:293.75pt;margin-top:437.35pt;width:8.3pt;height:12.8pt;z-index:-251622400;mso-position-horizontal-relative:page;mso-position-vertical-relative:page" coordorigin="5875,8747" coordsize="166,256">
            <v:group id="_x0000_s1100" style="position:absolute;left:5885;top:8757;width:146;height:236" coordorigin="5885,8757" coordsize="146,236">
              <v:shape id="_x0000_s1101" style="position:absolute;left:5885;top:8757;width:146;height:236" coordorigin="5885,8757" coordsize="146,236" path="m6025,8757r-140,l5885,8993r146,l6031,8964r-112,l5919,8888r86,l6005,8860r-86,l5919,8786r106,l6025,8757e" stroked="f">
                <v:path arrowok="t"/>
              </v:shape>
            </v:group>
            <v:group id="_x0000_s1098" style="position:absolute;left:5885;top:8757;width:146;height:236" coordorigin="5885,8757" coordsize="146,236">
              <v:shape id="_x0000_s1099" style="position:absolute;left:5885;top:8757;width:146;height:236" coordorigin="5885,8757" coordsize="146,236" path="m6025,8757r-140,l5885,8993r146,l6031,8964r-112,l5919,8888r86,l6005,8860r-86,l5919,8786r106,l6025,8757e" stroked="f">
                <v:path arrowok="t"/>
              </v:shape>
            </v:group>
            <w10:wrap anchorx="page" anchory="page"/>
          </v:group>
        </w:pict>
      </w:r>
      <w:r w:rsidR="0057304F">
        <w:rPr>
          <w:lang w:val="ro-RO"/>
        </w:rPr>
        <w:pict>
          <v:group id="_x0000_s1088" style="position:absolute;margin-left:311.25pt;margin-top:437.35pt;width:9.75pt;height:12.8pt;z-index:-251621376;mso-position-horizontal-relative:page;mso-position-vertical-relative:page" coordorigin="6225,8747" coordsize="195,256">
            <v:group id="_x0000_s1093" style="position:absolute;left:6235;top:8757;width:175;height:236" coordorigin="6235,8757" coordsize="175,236">
              <v:shape id="_x0000_s1096" style="position:absolute;left:6235;top:8757;width:175;height:236" coordorigin="6235,8757" coordsize="175,236" path="m6309,8757r-74,l6235,8993r34,l6269,8899r89,l6354,8894r-2,-3l6364,8884r13,-11l6379,8870r-110,l6269,8786r115,l6370,8771r-19,-10l6335,8758r-26,-1e" stroked="f">
                <v:path arrowok="t"/>
              </v:shape>
              <v:shape id="_x0000_s1095" style="position:absolute;left:6235;top:8757;width:175;height:236" coordorigin="6235,8757" coordsize="175,236" path="m6358,8899r-37,l6372,8993r38,l6359,8901r-1,-2e" stroked="f">
                <v:path arrowok="t"/>
              </v:shape>
              <v:shape id="_x0000_s1094" style="position:absolute;left:6235;top:8757;width:175;height:236" coordorigin="6235,8757" coordsize="175,236" path="m6384,8786r-57,l6335,8788r8,4l6356,8806r5,22l6355,8851r-15,14l6318,8870r61,l6386,8856r6,-22l6393,8805r-9,-19l6384,8786e" stroked="f">
                <v:path arrowok="t"/>
              </v:shape>
            </v:group>
            <v:group id="_x0000_s1089" style="position:absolute;left:6235;top:8757;width:175;height:236" coordorigin="6235,8757" coordsize="175,236">
              <v:shape id="_x0000_s1092" style="position:absolute;left:6235;top:8757;width:175;height:236" coordorigin="6235,8757" coordsize="175,236" path="m6309,8757r-74,l6235,8993r34,l6269,8899r89,l6354,8894r-2,-3l6364,8884r13,-11l6379,8870r-110,l6269,8786r115,l6370,8771r-19,-10l6335,8758r-26,-1e" stroked="f">
                <v:path arrowok="t"/>
              </v:shape>
              <v:shape id="_x0000_s1091" style="position:absolute;left:6235;top:8757;width:175;height:236" coordorigin="6235,8757" coordsize="175,236" path="m6358,8899r-37,l6372,8993r38,l6359,8901r-1,-2e" stroked="f">
                <v:path arrowok="t"/>
              </v:shape>
              <v:shape id="_x0000_s1090" style="position:absolute;left:6235;top:8757;width:175;height:236" coordorigin="6235,8757" coordsize="175,236" path="m6384,8786r-57,l6335,8788r8,4l6356,8806r5,22l6355,8851r-15,14l6318,8870r61,l6386,8856r6,-22l6393,8805r-9,-19l6384,8786e" stroked="f">
                <v:path arrowok="t"/>
              </v:shape>
            </v:group>
            <w10:wrap anchorx="page" anchory="page"/>
          </v:group>
        </w:pict>
      </w:r>
      <w:r w:rsidR="0057304F">
        <w:rPr>
          <w:lang w:val="ro-RO"/>
        </w:rPr>
        <w:pict>
          <v:group id="_x0000_s1081" style="position:absolute;margin-left:342.05pt;margin-top:437.35pt;width:9.2pt;height:12.8pt;z-index:-251620352;mso-position-horizontal-relative:page;mso-position-vertical-relative:page" coordorigin="6841,8747" coordsize="184,256">
            <v:group id="_x0000_s1085" style="position:absolute;left:6851;top:8757;width:164;height:236" coordorigin="6851,8757" coordsize="164,236">
              <v:shape id="_x0000_s1087" style="position:absolute;left:6851;top:8757;width:164;height:236" coordorigin="6851,8757" coordsize="164,236" path="m6939,8757r-88,l6851,8993r34,l6885,8906r69,-1l6974,8898r17,-11l6999,8877r-114,l6885,8786r116,l6999,8782r-16,-14l6963,8760r-24,-3e" stroked="f">
                <v:path arrowok="t"/>
              </v:shape>
              <v:shape id="_x0000_s1086" style="position:absolute;left:6851;top:8757;width:164;height:236" coordorigin="6851,8757" coordsize="164,236" path="m7001,8786r-116,l6947,8787r18,8l6977,8812r4,26l6973,8859r-16,13l6934,8877r65,l7004,8870r8,-21l7015,8823r-5,-22l7001,8786e" stroked="f">
                <v:path arrowok="t"/>
              </v:shape>
            </v:group>
            <v:group id="_x0000_s1082" style="position:absolute;left:6851;top:8757;width:164;height:236" coordorigin="6851,8757" coordsize="164,236">
              <v:shape id="_x0000_s1084" style="position:absolute;left:6851;top:8757;width:164;height:236" coordorigin="6851,8757" coordsize="164,236" path="m6939,8757r-88,l6851,8993r34,l6885,8906r69,-1l6974,8898r17,-11l6999,8877r-114,l6885,8786r116,l6999,8782r-16,-14l6963,8760r-24,-3e" stroked="f">
                <v:path arrowok="t"/>
              </v:shape>
              <v:shape id="_x0000_s1083" style="position:absolute;left:6851;top:8757;width:164;height:236" coordorigin="6851,8757" coordsize="164,236" path="m7001,8786r-116,l6947,8787r18,8l6977,8812r4,26l6973,8859r-16,13l6934,8877r65,l7004,8870r8,-21l7015,8823r-5,-22l7001,8786e" stroked="f">
                <v:path arrowok="t"/>
              </v:shape>
            </v:group>
            <w10:wrap anchorx="page" anchory="page"/>
          </v:group>
        </w:pict>
      </w:r>
      <w:r w:rsidR="0057304F">
        <w:rPr>
          <w:lang w:val="ro-RO"/>
        </w:rPr>
        <w:pict>
          <v:group id="_x0000_s1072" style="position:absolute;margin-left:360.15pt;margin-top:437.35pt;width:9.75pt;height:12.8pt;z-index:-251619328;mso-position-horizontal-relative:page;mso-position-vertical-relative:page" coordorigin="7203,8747" coordsize="195,256">
            <v:group id="_x0000_s1077" style="position:absolute;left:7213;top:8757;width:175;height:236" coordorigin="7213,8757" coordsize="175,236">
              <v:shape id="_x0000_s1080" style="position:absolute;left:7213;top:8757;width:175;height:236" coordorigin="7213,8757" coordsize="175,236" path="m7287,8757r-74,l7213,8993r34,l7247,8899r88,l7332,8894r-2,-3l7342,8884r13,-11l7356,8870r-109,l7247,8786r114,l7348,8771r-19,-10l7313,8758r-26,-1e" stroked="f">
                <v:path arrowok="t"/>
              </v:shape>
              <v:shape id="_x0000_s1079" style="position:absolute;left:7213;top:8757;width:175;height:236" coordorigin="7213,8757" coordsize="175,236" path="m7335,8899r-36,l7350,8993r38,l7337,8901r-2,-2e" stroked="f">
                <v:path arrowok="t"/>
              </v:shape>
              <v:shape id="_x0000_s1078" style="position:absolute;left:7213;top:8757;width:175;height:236" coordorigin="7213,8757" coordsize="175,236" path="m7361,8786r-56,l7313,8788r8,4l7334,8806r4,22l7333,8851r-15,14l7296,8870r60,l7364,8856r6,-22l7370,8805r-8,-19l7361,8786e" stroked="f">
                <v:path arrowok="t"/>
              </v:shape>
            </v:group>
            <v:group id="_x0000_s1073" style="position:absolute;left:7213;top:8757;width:175;height:236" coordorigin="7213,8757" coordsize="175,236">
              <v:shape id="_x0000_s1076" style="position:absolute;left:7213;top:8757;width:175;height:236" coordorigin="7213,8757" coordsize="175,236" path="m7287,8757r-74,l7213,8993r34,l7247,8899r88,l7332,8894r-2,-3l7342,8884r13,-11l7356,8870r-109,l7247,8786r114,l7348,8771r-19,-10l7313,8758r-26,-1e" stroked="f">
                <v:path arrowok="t"/>
              </v:shape>
              <v:shape id="_x0000_s1075" style="position:absolute;left:7213;top:8757;width:175;height:236" coordorigin="7213,8757" coordsize="175,236" path="m7335,8899r-36,l7350,8993r38,l7337,8901r-2,-2e" stroked="f">
                <v:path arrowok="t"/>
              </v:shape>
              <v:shape id="_x0000_s1074" style="position:absolute;left:7213;top:8757;width:175;height:236" coordorigin="7213,8757" coordsize="175,236" path="m7361,8786r-56,l7313,8788r8,4l7334,8806r4,22l7333,8851r-15,14l7296,8870r60,l7364,8856r6,-22l7370,8805r-8,-19l7361,8786e" stroked="f">
                <v:path arrowok="t"/>
              </v:shape>
            </v:group>
            <w10:wrap anchorx="page" anchory="page"/>
          </v:group>
        </w:pict>
      </w:r>
      <w:r w:rsidR="0057304F">
        <w:rPr>
          <w:lang w:val="ro-RO"/>
        </w:rPr>
        <w:pict>
          <v:group id="_x0000_s1065" style="position:absolute;margin-left:378.05pt;margin-top:437.15pt;width:13.35pt;height:13.2pt;z-index:-251618304;mso-position-horizontal-relative:page;mso-position-vertical-relative:page" coordorigin="7561,8743" coordsize="267,264">
            <v:group id="_x0000_s1069" style="position:absolute;left:7571;top:8753;width:247;height:244" coordorigin="7571,8753" coordsize="247,244">
              <v:shape id="_x0000_s1071" style="position:absolute;left:7571;top:8753;width:247;height:244" coordorigin="7571,8753" coordsize="247,244" path="m7695,8753r-60,14l7588,8810r-17,64l7573,8897r27,57l7655,8989r47,8l7724,8994r20,-7l7762,8977r13,-10l7695,8967r-11,-1l7628,8936r-23,-63l7608,8852r34,-50l7711,8784r68,l7778,8783r-18,-13l7740,8761r-22,-6l7695,8753e" stroked="f">
                <v:path arrowok="t"/>
              </v:shape>
              <v:shape id="_x0000_s1070" style="position:absolute;left:7571;top:8753;width:247;height:244" coordorigin="7571,8753" coordsize="247,244" path="m7779,8784r-68,l7731,8791r17,10l7763,8816r11,19l7781,8858r2,26l7778,8907r-41,49l7695,8967r80,l7811,8908r7,-50l7813,8836r-8,-20l7805,8816r-12,-18l7779,8784e" stroked="f">
                <v:path arrowok="t"/>
              </v:shape>
            </v:group>
            <v:group id="_x0000_s1066" style="position:absolute;left:7571;top:8753;width:247;height:244" coordorigin="7571,8753" coordsize="247,244">
              <v:shape id="_x0000_s1068" style="position:absolute;left:7571;top:8753;width:247;height:244" coordorigin="7571,8753" coordsize="247,244" path="m7695,8753r-60,14l7588,8810r-17,64l7573,8897r27,57l7655,8989r47,8l7724,8994r20,-7l7762,8977r13,-10l7695,8967r-11,-1l7628,8936r-23,-63l7608,8852r34,-50l7711,8784r68,l7778,8783r-18,-13l7740,8761r-22,-6l7695,8753e" stroked="f">
                <v:path arrowok="t"/>
              </v:shape>
              <v:shape id="_x0000_s1067" style="position:absolute;left:7571;top:8753;width:247;height:244" coordorigin="7571,8753" coordsize="247,244" path="m7779,8784r-68,l7731,8791r17,10l7763,8816r11,19l7781,8858r2,26l7778,8907r-41,49l7695,8967r80,l7811,8908r7,-50l7813,8836r-8,-20l7805,8816r-12,-18l7779,8784e" stroked="f">
                <v:path arrowok="t"/>
              </v:shape>
            </v:group>
            <w10:wrap anchorx="page" anchory="page"/>
          </v:group>
        </w:pict>
      </w:r>
      <w:r w:rsidR="0057304F">
        <w:rPr>
          <w:lang w:val="ro-RO"/>
        </w:rPr>
        <w:pict>
          <v:group id="_x0000_s1058" style="position:absolute;margin-left:400.6pt;margin-top:437.35pt;width:11.1pt;height:12.8pt;z-index:-251617280;mso-position-horizontal-relative:page;mso-position-vertical-relative:page" coordorigin="8012,8747" coordsize="222,256">
            <v:group id="_x0000_s1062" style="position:absolute;left:8022;top:8757;width:202;height:236" coordorigin="8022,8757" coordsize="202,236">
              <v:shape id="_x0000_s1064" style="position:absolute;left:8022;top:8757;width:202;height:236" coordorigin="8022,8757" coordsize="202,236" path="m8102,8757r-80,l8022,8993r81,l8167,8979r20,-15l8056,8964r,-178l8189,8786r-1,-2l8170,8772r-20,-8l8127,8758r-25,-1e" stroked="f">
                <v:path arrowok="t"/>
              </v:shape>
              <v:shape id="_x0000_s1063" style="position:absolute;left:8022;top:8757;width:202;height:236" coordorigin="8022,8757" coordsize="202,236" path="m8189,8786r-133,l8116,8787r21,5l8181,8833r9,51l8185,8908r-40,47l8100,8964r87,l8223,8889r2,-27l8221,8838r-8,-21l8202,8799r-13,-13e" stroked="f">
                <v:path arrowok="t"/>
              </v:shape>
            </v:group>
            <v:group id="_x0000_s1059" style="position:absolute;left:8022;top:8757;width:202;height:236" coordorigin="8022,8757" coordsize="202,236">
              <v:shape id="_x0000_s1061" style="position:absolute;left:8022;top:8757;width:202;height:236" coordorigin="8022,8757" coordsize="202,236" path="m8102,8757r-80,l8022,8993r81,l8167,8979r20,-15l8056,8964r,-178l8189,8786r-1,-2l8170,8772r-20,-8l8127,8758r-25,-1e" stroked="f">
                <v:path arrowok="t"/>
              </v:shape>
              <v:shape id="_x0000_s1060" style="position:absolute;left:8022;top:8757;width:202;height:236" coordorigin="8022,8757" coordsize="202,236" path="m8189,8786r-133,l8116,8787r21,5l8181,8833r9,51l8185,8908r-40,47l8100,8964r87,l8223,8889r2,-27l8221,8838r-8,-21l8202,8799r-13,-13e" stroked="f">
                <v:path arrowok="t"/>
              </v:shape>
            </v:group>
            <w10:wrap anchorx="page" anchory="page"/>
          </v:group>
        </w:pict>
      </w:r>
      <w:r w:rsidR="0057304F">
        <w:rPr>
          <w:lang w:val="ro-RO"/>
        </w:rPr>
        <w:pict>
          <v:group id="_x0000_s1051" style="position:absolute;margin-left:420.8pt;margin-top:437.35pt;width:10.5pt;height:13pt;z-index:-251616256;mso-position-horizontal-relative:page;mso-position-vertical-relative:page" coordorigin="8416,8747" coordsize="210,260">
            <v:group id="_x0000_s1055" style="position:absolute;left:8426;top:8757;width:190;height:240" coordorigin="8426,8757" coordsize="190,240">
              <v:shape id="_x0000_s1057" style="position:absolute;left:8426;top:8757;width:190;height:240" coordorigin="8426,8757" coordsize="190,240" path="m8460,8757r-34,l8429,8930r53,59l8534,8997r23,-5l8577,8983r17,-13l8596,8967r-80,l8493,8962r-17,-12l8464,8933r-4,-24l8460,8757e" stroked="f">
                <v:path arrowok="t"/>
              </v:shape>
              <v:shape id="_x0000_s1056" style="position:absolute;left:8426;top:8757;width:190;height:240" coordorigin="8426,8757" coordsize="190,240" path="m8617,8757r-34,l8582,8919r-6,20l8562,8954r-20,10l8516,8967r80,l8606,8953r8,-20l8617,8909r,-152e" stroked="f">
                <v:path arrowok="t"/>
              </v:shape>
            </v:group>
            <v:group id="_x0000_s1052" style="position:absolute;left:8426;top:8757;width:190;height:240" coordorigin="8426,8757" coordsize="190,240">
              <v:shape id="_x0000_s1054" style="position:absolute;left:8426;top:8757;width:190;height:240" coordorigin="8426,8757" coordsize="190,240" path="m8460,8757r-34,l8429,8930r53,59l8534,8997r23,-5l8577,8983r17,-13l8596,8967r-80,l8493,8962r-17,-12l8464,8933r-4,-24l8460,8757e" stroked="f">
                <v:path arrowok="t"/>
              </v:shape>
              <v:shape id="_x0000_s1053" style="position:absolute;left:8426;top:8757;width:190;height:240" coordorigin="8426,8757" coordsize="190,240" path="m8617,8757r-34,l8582,8919r-6,20l8562,8954r-20,10l8516,8967r80,l8606,8953r8,-20l8617,8909r,-152e" stroked="f">
                <v:path arrowok="t"/>
              </v:shape>
            </v:group>
            <w10:wrap anchorx="page" anchory="page"/>
          </v:group>
        </w:pict>
      </w:r>
      <w:r w:rsidR="0057304F">
        <w:rPr>
          <w:lang w:val="ro-RO"/>
        </w:rPr>
        <w:pict>
          <v:group id="_x0000_s1042" style="position:absolute;margin-left:440.4pt;margin-top:437.15pt;width:11.8pt;height:13.2pt;z-index:-251615232;mso-position-horizontal-relative:page;mso-position-vertical-relative:page" coordorigin="8808,8743" coordsize="236,264">
            <v:group id="_x0000_s1047" style="position:absolute;left:8818;top:8753;width:216;height:244" coordorigin="8818,8753" coordsize="216,244">
              <v:shape id="_x0000_s1050" style="position:absolute;left:8818;top:8753;width:216;height:244" coordorigin="8818,8753" coordsize="216,244" path="m8940,8753r-67,19l8832,8820r-14,72l8823,8914r35,53l8918,8995r24,2l8971,8997r20,-2l9005,8989r13,-11l9029,8966r-101,l8906,8960r-45,-44l8852,8871r2,-20l8908,8792r53,-9l9026,8783r,-1l9017,8775r-18,-10l8973,8756r-33,-3e" stroked="f">
                <v:path arrowok="t"/>
              </v:shape>
              <v:shape id="_x0000_s1049" style="position:absolute;left:8818;top:8753;width:216;height:244" coordorigin="8818,8753" coordsize="216,244" path="m9014,8938r-9,7l8987,8954r-25,9l8928,8966r101,l9034,8960r-20,-22e" stroked="f">
                <v:path arrowok="t"/>
              </v:shape>
              <v:shape id="_x0000_s1048" style="position:absolute;left:8818;top:8753;width:216;height:244" coordorigin="8818,8753" coordsize="216,244" path="m9026,8783r-65,l8979,8785r14,8l9011,8809r15,-26e" stroked="f">
                <v:path arrowok="t"/>
              </v:shape>
            </v:group>
            <v:group id="_x0000_s1043" style="position:absolute;left:8818;top:8753;width:216;height:244" coordorigin="8818,8753" coordsize="216,244">
              <v:shape id="_x0000_s1046" style="position:absolute;left:8818;top:8753;width:216;height:244" coordorigin="8818,8753" coordsize="216,244" path="m8940,8753r-67,19l8832,8820r-14,72l8823,8914r35,53l8918,8995r24,2l8971,8997r20,-2l9005,8989r13,-11l9029,8966r-101,l8906,8960r-45,-44l8852,8871r2,-20l8908,8792r53,-9l9026,8783r,-1l9017,8775r-18,-10l8973,8756r-33,-3e" stroked="f">
                <v:path arrowok="t"/>
              </v:shape>
              <v:shape id="_x0000_s1045" style="position:absolute;left:8818;top:8753;width:216;height:244" coordorigin="8818,8753" coordsize="216,244" path="m9014,8938r-9,7l8987,8954r-25,9l8928,8966r101,l9034,8960r-20,-22e" stroked="f">
                <v:path arrowok="t"/>
              </v:shape>
              <v:shape id="_x0000_s1044" style="position:absolute;left:8818;top:8753;width:216;height:244" coordorigin="8818,8753" coordsize="216,244" path="m9026,8783r-65,l8979,8785r14,8l9011,8809r15,-26e" stroked="f">
                <v:path arrowok="t"/>
              </v:shape>
            </v:group>
            <w10:wrap anchorx="page" anchory="page"/>
          </v:group>
        </w:pict>
      </w:r>
      <w:r w:rsidR="0057304F">
        <w:rPr>
          <w:lang w:val="ro-RO"/>
        </w:rPr>
        <w:pict>
          <v:group id="_x0000_s1035" style="position:absolute;margin-left:459.65pt;margin-top:437.35pt;width:6.85pt;height:12.8pt;z-index:-251614208;mso-position-horizontal-relative:page;mso-position-vertical-relative:page" coordorigin="9193,8747" coordsize="137,256">
            <v:group id="_x0000_s1039" style="position:absolute;left:9203;top:8757;width:117;height:236" coordorigin="9203,8757" coordsize="117,236">
              <v:shape id="_x0000_s1041" style="position:absolute;left:9203;top:8757;width:117;height:236" coordorigin="9203,8757" coordsize="117,236" path="m9320,8786r-34,l9286,8993r34,l9320,8786e" stroked="f">
                <v:path arrowok="t"/>
              </v:shape>
              <v:shape id="_x0000_s1040" style="position:absolute;left:9203;top:8757;width:117;height:236" coordorigin="9203,8757" coordsize="117,236" path="m9403,8757r-200,l9203,8786r200,l9403,8757e" stroked="f">
                <v:path arrowok="t"/>
              </v:shape>
            </v:group>
            <v:group id="_x0000_s1036" style="position:absolute;left:9203;top:8757;width:117;height:236" coordorigin="9203,8757" coordsize="117,236">
              <v:shape id="_x0000_s1038" style="position:absolute;left:9203;top:8757;width:117;height:236" coordorigin="9203,8757" coordsize="117,236" path="m9320,8786r-34,l9286,8993r34,l9320,8786e" stroked="f">
                <v:path arrowok="t"/>
              </v:shape>
              <v:shape id="_x0000_s1037" style="position:absolute;left:9203;top:8757;width:117;height:236" coordorigin="9203,8757" coordsize="117,236" path="m9403,8757r-200,l9203,8786r200,l9403,8757e" stroked="f">
                <v:path arrowok="t"/>
              </v:shape>
            </v:group>
            <w10:wrap anchorx="page" anchory="page"/>
          </v:group>
        </w:pict>
      </w:r>
      <w:r w:rsidR="0057304F">
        <w:rPr>
          <w:lang w:val="ro-RO"/>
        </w:rPr>
        <w:pict>
          <v:group id="_x0000_s1026" style="position:absolute;margin-left:478.35pt;margin-top:437.15pt;width:8.65pt;height:13.2pt;z-index:-251613184;mso-position-horizontal-relative:page;mso-position-vertical-relative:page" coordorigin="9567,8743" coordsize="173,264">
            <v:group id="_x0000_s1031" style="position:absolute;left:9577;top:8753;width:153;height:244" coordorigin="9577,8753" coordsize="153,244">
              <v:shape id="_x0000_s1034" style="position:absolute;left:9577;top:8753;width:153;height:244" coordorigin="9577,8753" coordsize="153,244" path="m9593,8941r-16,28l9587,8977r18,9l9632,8993r35,3l9689,8991r17,-12l9717,8966r-72,l9625,8965r-14,-7l9593,8941e" stroked="f">
                <v:path arrowok="t"/>
              </v:shape>
              <v:shape id="_x0000_s1033" style="position:absolute;left:9577;top:8753;width:153;height:244" coordorigin="9577,8753" coordsize="153,244" path="m9653,8753r-60,28l9579,8819r4,22l9594,8857r16,12l9628,8879r20,9l9666,8896r15,10l9692,8918r4,16l9689,8952r-17,11l9645,8966r72,l9719,8964r8,-21l9729,8919r-7,-19l9710,8886r-16,-12l9676,8865r-18,-9l9641,8847r-14,-10l9618,8824r-3,-16l9625,8796r21,-9l9678,8784r40,l9722,8774r-13,-8l9687,8757r-34,-4e" stroked="f">
                <v:path arrowok="t"/>
              </v:shape>
              <v:shape id="_x0000_s1032" style="position:absolute;left:9577;top:8753;width:153;height:244" coordorigin="9577,8753" coordsize="153,244" path="m9718,8784r-40,l9693,8789r17,15l9718,8784e" stroked="f">
                <v:path arrowok="t"/>
              </v:shape>
            </v:group>
            <v:group id="_x0000_s1027" style="position:absolute;left:9577;top:8753;width:153;height:244" coordorigin="9577,8753" coordsize="153,244">
              <v:shape id="_x0000_s1030" style="position:absolute;left:9577;top:8753;width:153;height:244" coordorigin="9577,8753" coordsize="153,244" path="m9593,8941r-16,28l9587,8977r18,9l9632,8993r35,3l9689,8991r17,-12l9717,8966r-72,l9625,8965r-14,-7l9593,8941e" stroked="f">
                <v:path arrowok="t"/>
              </v:shape>
              <v:shape id="_x0000_s1029" style="position:absolute;left:9577;top:8753;width:153;height:244" coordorigin="9577,8753" coordsize="153,244" path="m9653,8753r-60,28l9579,8819r4,22l9594,8857r16,12l9628,8879r20,9l9666,8896r15,10l9692,8918r4,16l9689,8952r-17,11l9645,8966r72,l9719,8964r8,-21l9729,8919r-7,-19l9710,8886r-16,-12l9676,8865r-18,-9l9641,8847r-14,-10l9618,8824r-3,-16l9625,8796r21,-9l9678,8784r40,l9722,8774r-13,-8l9687,8757r-34,-4e" stroked="f">
                <v:path arrowok="t"/>
              </v:shape>
              <v:shape id="_x0000_s1028" style="position:absolute;left:9577;top:8753;width:153;height:244" coordorigin="9577,8753" coordsize="153,244" path="m9718,8784r-40,l9693,8789r17,15l9718,8784e" stroked="f">
                <v:path arrowok="t"/>
              </v:shape>
            </v:group>
            <w10:wrap anchorx="page" anchory="page"/>
          </v:group>
        </w:pict>
      </w: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Default="0055255E">
      <w:pPr>
        <w:spacing w:after="0" w:line="200" w:lineRule="exact"/>
        <w:rPr>
          <w:sz w:val="20"/>
          <w:szCs w:val="20"/>
          <w:lang w:val="ro-RO"/>
        </w:rPr>
      </w:pPr>
    </w:p>
    <w:p w:rsidR="0055255E" w:rsidRPr="00E2666D" w:rsidRDefault="0057304F" w:rsidP="00E2666D">
      <w:pPr>
        <w:spacing w:before="31" w:after="0" w:line="240" w:lineRule="auto"/>
        <w:ind w:left="810" w:right="640"/>
        <w:jc w:val="center"/>
        <w:rPr>
          <w:rFonts w:ascii="Arial" w:eastAsia="Arial" w:hAnsi="Arial" w:cs="Arial"/>
          <w:b/>
          <w:lang w:val="ro-RO"/>
        </w:rPr>
      </w:pPr>
      <w:hyperlink r:id="rId87">
        <w:r w:rsidRPr="00E2666D">
          <w:rPr>
            <w:rFonts w:ascii="Arial" w:eastAsia="Arial" w:hAnsi="Arial" w:cs="Arial"/>
            <w:b/>
            <w:color w:val="FFFFFF"/>
            <w:lang w:val="ro-RO"/>
          </w:rPr>
          <w:t>www.daewoopowerproducts.com</w:t>
        </w:r>
      </w:hyperlink>
    </w:p>
    <w:p w:rsidR="0055255E" w:rsidRPr="00E2666D" w:rsidRDefault="0057304F" w:rsidP="00E2666D">
      <w:pPr>
        <w:spacing w:before="20" w:after="0" w:line="240" w:lineRule="auto"/>
        <w:ind w:left="810" w:right="640"/>
        <w:jc w:val="center"/>
        <w:rPr>
          <w:rFonts w:ascii="Arial" w:eastAsia="Arial" w:hAnsi="Arial" w:cs="Arial"/>
          <w:b/>
          <w:lang w:val="ro-RO"/>
        </w:rPr>
      </w:pPr>
      <w:r w:rsidRPr="00E2666D">
        <w:rPr>
          <w:rFonts w:ascii="Arial" w:eastAsia="Arial" w:hAnsi="Arial" w:cs="Arial"/>
          <w:b/>
          <w:color w:val="FFFFFF"/>
          <w:lang w:val="ro-RO"/>
        </w:rPr>
        <w:t>Fabricat sub licență Daewoo International Corporation, Coreea</w:t>
      </w:r>
    </w:p>
    <w:sectPr w:rsidR="0055255E" w:rsidRPr="00E2666D">
      <w:headerReference w:type="default" r:id="rId88"/>
      <w:footerReference w:type="default" r:id="rId89"/>
      <w:pgSz w:w="11920" w:h="16840"/>
      <w:pgMar w:top="1560" w:right="1680" w:bottom="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4F" w:rsidRDefault="0057304F">
      <w:pPr>
        <w:spacing w:after="0" w:line="240" w:lineRule="auto"/>
      </w:pPr>
      <w:r>
        <w:separator/>
      </w:r>
    </w:p>
  </w:endnote>
  <w:endnote w:type="continuationSeparator" w:id="0">
    <w:p w:rsidR="0057304F" w:rsidRDefault="0057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pStyle w:val="Footer"/>
    </w:pPr>
    <w:r>
      <w:rPr>
        <w:noProof/>
      </w:rPr>
      <w:pict>
        <v:shapetype id="_x0000_t202" coordsize="21600,21600" o:spt="202" path="m,l,21600r21600,l21600,xe">
          <v:stroke joinstyle="miter"/>
          <v:path gradientshapeok="t" o:connecttype="rect"/>
        </v:shapetype>
        <v:shape id="_x0000_s2098" type="#_x0000_t202" style="position:absolute;margin-left:306.85pt;margin-top:815.45pt;width:14.9pt;height:11.8pt;z-index:-251654144;mso-position-horizontal-relative:page;mso-position-vertical-relative:page" filled="f" stroked="f">
          <v:textbox style="mso-next-textbox:#_x0000_s2098" inset="0,0,0,0">
            <w:txbxContent>
              <w:p w:rsidR="0057304F" w:rsidRPr="0057304F" w:rsidRDefault="0057304F" w:rsidP="0057304F">
                <w:pPr>
                  <w:spacing w:after="0" w:line="218" w:lineRule="exact"/>
                  <w:ind w:left="40" w:right="-20"/>
                  <w:rPr>
                    <w:rFonts w:ascii="Arial" w:eastAsia="Arial" w:hAnsi="Arial" w:cs="Arial"/>
                    <w:sz w:val="19"/>
                    <w:szCs w:val="19"/>
                    <w:lang w:val="ro-RO"/>
                  </w:rPr>
                </w:pPr>
                <w:r>
                  <w:fldChar w:fldCharType="begin"/>
                </w:r>
                <w:r>
                  <w:rPr>
                    <w:rFonts w:ascii="Arial" w:eastAsia="Arial" w:hAnsi="Arial" w:cs="Arial"/>
                    <w:color w:val="30252A"/>
                    <w:w w:val="103"/>
                    <w:sz w:val="19"/>
                    <w:szCs w:val="19"/>
                  </w:rPr>
                  <w:instrText xml:space="preserve"> PAGE </w:instrText>
                </w:r>
                <w:r>
                  <w:fldChar w:fldCharType="separate"/>
                </w:r>
                <w:r w:rsidR="004A15E0">
                  <w:rPr>
                    <w:rFonts w:ascii="Arial" w:eastAsia="Arial" w:hAnsi="Arial" w:cs="Arial"/>
                    <w:noProof/>
                    <w:color w:val="30252A"/>
                    <w:w w:val="103"/>
                    <w:sz w:val="19"/>
                    <w:szCs w:val="19"/>
                  </w:rPr>
                  <w:t>0</w:t>
                </w:r>
                <w:r>
                  <w:fldChar w:fldCharType="end"/>
                </w:r>
              </w:p>
            </w:txbxContent>
          </v:textbox>
          <w10:wrap anchorx="page" anchory="page"/>
        </v:shape>
      </w:pict>
    </w:r>
    <w:r>
      <w:rPr>
        <w:noProof/>
      </w:rPr>
      <w:pict>
        <v:shape id="_x0000_s2097" type="#_x0000_t202" style="position:absolute;margin-left:306.85pt;margin-top:898.05pt;width:14.9pt;height:11.8pt;z-index:-251655168;mso-position-horizontal-relative:page;mso-position-vertical-relative:page" filled="f" stroked="f">
          <v:textbox style="mso-next-textbox:#_x0000_s2097" inset="0,0,0,0">
            <w:txbxContent>
              <w:p w:rsidR="0057304F" w:rsidRPr="0057304F" w:rsidRDefault="0057304F" w:rsidP="0057304F">
                <w:pPr>
                  <w:spacing w:after="0" w:line="218" w:lineRule="exact"/>
                  <w:ind w:left="40" w:right="-20"/>
                  <w:rPr>
                    <w:rFonts w:ascii="Arial" w:eastAsia="Arial" w:hAnsi="Arial" w:cs="Arial"/>
                    <w:sz w:val="19"/>
                    <w:szCs w:val="19"/>
                    <w:lang w:val="ro-RO"/>
                  </w:rPr>
                </w:pPr>
                <w:r>
                  <w:fldChar w:fldCharType="begin"/>
                </w:r>
                <w:r>
                  <w:rPr>
                    <w:rFonts w:ascii="Arial" w:eastAsia="Arial" w:hAnsi="Arial" w:cs="Arial"/>
                    <w:color w:val="30252A"/>
                    <w:w w:val="103"/>
                    <w:sz w:val="19"/>
                    <w:szCs w:val="19"/>
                  </w:rPr>
                  <w:instrText xml:space="preserve"> PAGE </w:instrText>
                </w:r>
                <w:r>
                  <w:fldChar w:fldCharType="separate"/>
                </w:r>
                <w:r w:rsidR="004A15E0">
                  <w:rPr>
                    <w:rFonts w:ascii="Arial" w:eastAsia="Arial" w:hAnsi="Arial" w:cs="Arial"/>
                    <w:noProof/>
                    <w:color w:val="30252A"/>
                    <w:w w:val="103"/>
                    <w:sz w:val="19"/>
                    <w:szCs w:val="19"/>
                  </w:rPr>
                  <w:t>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200" w:lineRule="exact"/>
      <w:rPr>
        <w:sz w:val="20"/>
        <w:szCs w:val="20"/>
      </w:rPr>
    </w:pPr>
    <w:r>
      <w:pict>
        <v:group id="_x0000_s2075" style="position:absolute;margin-left:0;margin-top:827pt;width:595.3pt;height:14.9pt;z-index:-251662336;mso-position-horizontal-relative:page;mso-position-vertical-relative:page" coordorigin=",16540" coordsize="11906,298">
          <v:shape id="_x0000_s2076" style="position:absolute;top:16540;width:11906;height:298" coordorigin=",16540" coordsize="11906,298" path="m,16838r11906,l11906,16540,,16540r,298e" fillcolor="#fe3b00" stroked="f">
            <v:path arrowok="t"/>
          </v:shape>
          <w10:wrap anchorx="page" anchory="page"/>
        </v:group>
      </w:pict>
    </w:r>
    <w:r>
      <w:pict>
        <v:group id="_x0000_s2073" style="position:absolute;margin-left:41.65pt;margin-top:799.45pt;width:515.9pt;height:.1pt;z-index:-251661312;mso-position-horizontal-relative:page;mso-position-vertical-relative:page" coordorigin="833,15989" coordsize="10318,2">
          <v:shape id="_x0000_s2074" style="position:absolute;left:833;top:15989;width:10318;height:2" coordorigin="833,15989" coordsize="10318,0" path="m833,15989r10318,e" filled="f" strokecolor="#30252a" strokeweight=".75mm">
            <v:path arrowok="t"/>
          </v:shape>
          <w10:wrap anchorx="page" anchory="page"/>
        </v:group>
      </w:pict>
    </w:r>
    <w:r>
      <w:pict>
        <v:shapetype id="_x0000_t202" coordsize="21600,21600" o:spt="202" path="m,l,21600r21600,l21600,xe">
          <v:stroke joinstyle="miter"/>
          <v:path gradientshapeok="t" o:connecttype="rect"/>
        </v:shapetype>
        <v:shape id="_x0000_s2072" type="#_x0000_t202" style="position:absolute;margin-left:294.85pt;margin-top:803.45pt;width:14.9pt;height:11.8pt;z-index:-251660288;mso-position-horizontal-relative:page;mso-position-vertical-relative:page" filled="f" stroked="f">
          <v:textbox style="mso-next-textbox:#_x0000_s2072" inset="0,0,0,0">
            <w:txbxContent>
              <w:p w:rsidR="0057304F" w:rsidRPr="0057304F" w:rsidRDefault="0057304F">
                <w:pPr>
                  <w:spacing w:after="0" w:line="218" w:lineRule="exact"/>
                  <w:ind w:left="40" w:right="-20"/>
                  <w:rPr>
                    <w:rFonts w:ascii="Arial" w:eastAsia="Arial" w:hAnsi="Arial" w:cs="Arial"/>
                    <w:sz w:val="19"/>
                    <w:szCs w:val="19"/>
                    <w:lang w:val="ro-RO"/>
                  </w:rPr>
                </w:pPr>
                <w:r>
                  <w:fldChar w:fldCharType="begin"/>
                </w:r>
                <w:r>
                  <w:rPr>
                    <w:rFonts w:ascii="Arial" w:eastAsia="Arial" w:hAnsi="Arial" w:cs="Arial"/>
                    <w:color w:val="30252A"/>
                    <w:w w:val="103"/>
                    <w:sz w:val="19"/>
                    <w:szCs w:val="19"/>
                  </w:rPr>
                  <w:instrText xml:space="preserve"> PAGE </w:instrText>
                </w:r>
                <w:r>
                  <w:fldChar w:fldCharType="separate"/>
                </w:r>
                <w:r w:rsidR="004A15E0">
                  <w:rPr>
                    <w:rFonts w:ascii="Arial" w:eastAsia="Arial" w:hAnsi="Arial" w:cs="Arial"/>
                    <w:noProof/>
                    <w:color w:val="30252A"/>
                    <w:w w:val="103"/>
                    <w:sz w:val="19"/>
                    <w:szCs w:val="19"/>
                  </w:rP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200" w:lineRule="exact"/>
      <w:rPr>
        <w:sz w:val="20"/>
        <w:szCs w:val="20"/>
      </w:rPr>
    </w:pPr>
    <w:r>
      <w:pict>
        <v:group id="_x0000_s2070" style="position:absolute;margin-left:0;margin-top:827pt;width:595.3pt;height:14.9pt;z-index:-251659264;mso-position-horizontal-relative:page;mso-position-vertical-relative:page" coordorigin=",16540" coordsize="11906,298">
          <v:shape id="_x0000_s2071" style="position:absolute;top:16540;width:11906;height:298" coordorigin=",16540" coordsize="11906,298" path="m,16838r11906,l11906,16540,,16540r,298e" fillcolor="#fe3b00" stroked="f">
            <v:path arrowok="t"/>
          </v:shape>
          <w10:wrap anchorx="page" anchory="page"/>
        </v:group>
      </w:pict>
    </w:r>
    <w:r>
      <w:pict>
        <v:group id="_x0000_s2068" style="position:absolute;margin-left:41.65pt;margin-top:799.45pt;width:515.9pt;height:.1pt;z-index:-251658240;mso-position-horizontal-relative:page;mso-position-vertical-relative:page" coordorigin="833,15989" coordsize="10318,2">
          <v:shape id="_x0000_s2069" style="position:absolute;left:833;top:15989;width:10318;height:2" coordorigin="833,15989" coordsize="10318,0" path="m833,15989r10318,e" filled="f" strokecolor="#30252a" strokeweight=".75mm">
            <v:path arrowok="t"/>
          </v:shape>
          <w10:wrap anchorx="page" anchory="page"/>
        </v:group>
      </w:pict>
    </w:r>
    <w:r>
      <w:pict>
        <v:shapetype id="_x0000_t202" coordsize="21600,21600" o:spt="202" path="m,l,21600r21600,l21600,xe">
          <v:stroke joinstyle="miter"/>
          <v:path gradientshapeok="t" o:connecttype="rect"/>
        </v:shapetype>
        <v:shape id="_x0000_s2067" type="#_x0000_t202" style="position:absolute;margin-left:294.85pt;margin-top:803.45pt;width:14.9pt;height:11.8pt;z-index:-251657216;mso-position-horizontal-relative:page;mso-position-vertical-relative:page" filled="f" stroked="f">
          <v:textbox inset="0,0,0,0">
            <w:txbxContent>
              <w:p w:rsidR="0057304F" w:rsidRDefault="0057304F">
                <w:pPr>
                  <w:spacing w:after="0" w:line="218" w:lineRule="exact"/>
                  <w:ind w:left="40" w:right="-20"/>
                  <w:rPr>
                    <w:rFonts w:ascii="Arial" w:eastAsia="Arial" w:hAnsi="Arial" w:cs="Arial"/>
                    <w:sz w:val="19"/>
                    <w:szCs w:val="19"/>
                  </w:rPr>
                </w:pPr>
                <w:r>
                  <w:fldChar w:fldCharType="begin"/>
                </w:r>
                <w:r>
                  <w:rPr>
                    <w:rFonts w:ascii="Arial" w:eastAsia="Arial" w:hAnsi="Arial" w:cs="Arial"/>
                    <w:color w:val="30252A"/>
                    <w:w w:val="103"/>
                    <w:sz w:val="19"/>
                    <w:szCs w:val="19"/>
                  </w:rPr>
                  <w:instrText xml:space="preserve"> PAGE </w:instrText>
                </w:r>
                <w:r>
                  <w:fldChar w:fldCharType="separate"/>
                </w:r>
                <w:r w:rsidR="004A15E0">
                  <w:rPr>
                    <w:rFonts w:ascii="Arial" w:eastAsia="Arial" w:hAnsi="Arial" w:cs="Arial"/>
                    <w:noProof/>
                    <w:color w:val="30252A"/>
                    <w:w w:val="103"/>
                    <w:sz w:val="19"/>
                    <w:szCs w:val="19"/>
                  </w:rPr>
                  <w:t>1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4F" w:rsidRDefault="0057304F">
      <w:pPr>
        <w:spacing w:after="0" w:line="240" w:lineRule="auto"/>
      </w:pPr>
      <w:r>
        <w:separator/>
      </w:r>
    </w:p>
  </w:footnote>
  <w:footnote w:type="continuationSeparator" w:id="0">
    <w:p w:rsidR="0057304F" w:rsidRDefault="0057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200" w:lineRule="exact"/>
      <w:rPr>
        <w:sz w:val="20"/>
        <w:szCs w:val="20"/>
      </w:rPr>
    </w:pPr>
    <w:r>
      <w:pict>
        <v:group id="_x0000_s2077" style="position:absolute;margin-left:0;margin-top:0;width:595.3pt;height:72.05pt;z-index:-251663360;mso-position-horizontal-relative:page;mso-position-vertical-relative:page" coordsize="11906,1441">
          <v:group id="_x0000_s2093" style="position:absolute;width:11906;height:1431" coordsize="11906,1431">
            <v:shape id="_x0000_s2094" style="position:absolute;width:11906;height:1431" coordsize="11906,1431" path="m,1431r11906,l11906,,,,,1431e" fillcolor="#fe3b00" stroked="f">
              <v:path arrowok="t"/>
            </v:shape>
          </v:group>
          <v:group id="_x0000_s2091" style="position:absolute;left:7537;top:683;width:318;height:384" coordorigin="7537,683" coordsize="318,384">
            <v:shape id="_x0000_s2092" style="position:absolute;left:7537;top:683;width:318;height:384" coordorigin="7537,683" coordsize="318,384" path="m7556,683r-7,19l7543,721r-4,20l7537,761r1,23l7553,849r30,58l7627,959r57,44l7751,1037r76,24l7854,1067r1,-28l7854,1012r-3,-27l7832,909r-35,-69l7748,781r-62,-48l7611,698r-27,-8l7556,683e" stroked="f">
              <v:path arrowok="t"/>
            </v:shape>
          </v:group>
          <v:group id="_x0000_s2089" style="position:absolute;left:7609;top:552;width:286;height:521" coordorigin="7609,552" coordsize="286,521">
            <v:shape id="_x0000_s2090" style="position:absolute;left:7609;top:552;width:286;height:521" coordorigin="7609,552" coordsize="286,521" path="m7671,552r-17,12l7638,577r-15,13l7609,604r26,15l7659,634r66,52l7780,746r43,67l7854,890r18,86l7876,1038r,33l7888,1072r6,1l7895,1043r,-31l7890,952r-12,-60l7860,834r-35,-82l7780,676r-52,-67l7691,570r-20,-18e" stroked="f">
              <v:path arrowok="t"/>
            </v:shape>
          </v:group>
          <v:group id="_x0000_s2087" style="position:absolute;left:7746;top:485;width:188;height:591" coordorigin="7746,485" coordsize="188,591">
            <v:shape id="_x0000_s2088" style="position:absolute;left:7746;top:485;width:188;height:591" coordorigin="7746,485" coordsize="188,591" path="m7832,485r-20,5l7793,495r-19,7l7755,508r-9,4l7764,538r16,27l7811,621r27,58l7861,739r20,60l7896,859r16,87l7918,1027r,24l7917,1075r11,1l7934,1076r1,-20l7935,1027r,-18l7930,926r-7,-62l7914,798r-11,-66l7889,665r-16,-64l7854,540r-11,-28l7832,485e" stroked="f">
              <v:path arrowok="t"/>
            </v:shape>
          </v:group>
          <v:group id="_x0000_s2085" style="position:absolute;left:8071;top:695;width:311;height:371" coordorigin="8071,695" coordsize="311,371">
            <v:shape id="_x0000_s2086" style="position:absolute;left:8071;top:695;width:311;height:371" coordorigin="8071,695" coordsize="311,371" path="m8368,695r-87,23l8213,754r-51,44l8124,848r-34,78l8075,996r-4,64l8071,1064r,2l8098,1060r74,-24l8238,1001r56,-42l8337,909r30,-55l8381,794r1,-20l8381,754r-3,-20l8374,714r-6,-19e" stroked="f">
              <v:path arrowok="t"/>
            </v:shape>
          </v:group>
          <v:group id="_x0000_s2083" style="position:absolute;left:8030;top:553;width:286;height:519" coordorigin="8030,553" coordsize="286,519">
            <v:shape id="_x0000_s2084" style="position:absolute;left:8030;top:553;width:286;height:519" coordorigin="8030,553" coordsize="286,519" path="m8248,553r-57,56l8140,676r-43,75l8063,833r-23,87l8032,980r-2,61l8031,1072r6,-1l8044,1070r6,-1l8049,1037r1,-32l8057,945r21,-82l8113,790r47,-64l8219,671r71,-46l8316,611r-13,-14l8288,583r-16,-13l8256,558r-8,-5e" stroked="f">
              <v:path arrowok="t"/>
            </v:shape>
          </v:group>
          <v:group id="_x0000_s2081" style="position:absolute;left:7993;top:485;width:180;height:591" coordorigin="7993,485" coordsize="180,591">
            <v:shape id="_x0000_s2082" style="position:absolute;left:7993;top:485;width:180;height:591" coordorigin="7993,485" coordsize="180,591" path="m8087,485r-31,85l8039,633r-14,65l8014,765r-9,66l7999,895r-4,60l7993,1034r,22l7994,1076r6,l8005,1076r6,-1l8010,1051r,-24l8015,946r14,-87l8043,798r18,-59l8083,679r26,-58l8139,565r34,-53l8173,512r-18,-7l8136,498r-19,-6l8097,487r-10,-2e" stroked="f">
              <v:path arrowok="t"/>
            </v:shape>
          </v:group>
          <v:group id="_x0000_s2078" style="position:absolute;left:7918;top:471;width:87;height:606" coordorigin="7918,471" coordsize="87,606">
            <v:shape id="_x0000_s2080" style="position:absolute;left:7918;top:471;width:87;height:606" coordorigin="7918,471" coordsize="87,606" path="m7965,471r-27,l7918,472r2,22l7923,518r8,82l7937,662r5,65l7947,794r4,68l7954,928r2,63l7957,1048r,28l7972,1076r-1,-28l7971,1021r,-30l7973,906r4,-79l7982,746r6,-77l7993,600r7,-83l8004,472r-19,-1l7965,471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8530;top:511;width:2174;height:524">
              <v:imagedata r:id="rId1" o:title=""/>
            </v:shape>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200" w:lineRule="exact"/>
      <w:rPr>
        <w:sz w:val="20"/>
        <w:szCs w:val="20"/>
      </w:rPr>
    </w:pPr>
    <w:r>
      <w:pict>
        <v:group id="_x0000_s2049" style="position:absolute;margin-left:0;margin-top:0;width:595.3pt;height:72.05pt;z-index:-251656192;mso-position-horizontal-relative:page;mso-position-vertical-relative:page" coordsize="11906,1441">
          <v:group id="_x0000_s2065" style="position:absolute;width:11906;height:1431" coordsize="11906,1431">
            <v:shape id="_x0000_s2066" style="position:absolute;width:11906;height:1431" coordsize="11906,1431" path="m,1431r11906,l11906,,,,,1431e" fillcolor="#fe3b00" stroked="f">
              <v:path arrowok="t"/>
            </v:shape>
          </v:group>
          <v:group id="_x0000_s2063" style="position:absolute;left:7537;top:665;width:318;height:384" coordorigin="7537,665" coordsize="318,384">
            <v:shape id="_x0000_s2064" style="position:absolute;left:7537;top:665;width:318;height:384" coordorigin="7537,665" coordsize="318,384" path="m7556,665r-7,19l7543,703r-4,20l7537,743r1,23l7553,831r30,58l7627,941r57,43l7751,1019r76,24l7854,1049r1,-28l7854,994r-3,-27l7832,891r-35,-69l7748,763r-62,-48l7611,680r-27,-8l7556,665e" stroked="f">
              <v:path arrowok="t"/>
            </v:shape>
          </v:group>
          <v:group id="_x0000_s2061" style="position:absolute;left:7609;top:534;width:286;height:521" coordorigin="7609,534" coordsize="286,521">
            <v:shape id="_x0000_s2062" style="position:absolute;left:7609;top:534;width:286;height:521" coordorigin="7609,534" coordsize="286,521" path="m7671,534r-17,12l7638,559r-15,13l7609,586r26,14l7659,616r66,52l7780,727r43,68l7854,872r18,85l7876,1020r,33l7888,1054r6,1l7895,1024r,-30l7890,933r-12,-59l7860,816r-35,-82l7780,658r-52,-67l7691,552r-20,-18e" stroked="f">
              <v:path arrowok="t"/>
            </v:shape>
          </v:group>
          <v:group id="_x0000_s2059" style="position:absolute;left:7746;top:466;width:188;height:591" coordorigin="7746,466" coordsize="188,591">
            <v:shape id="_x0000_s2060" style="position:absolute;left:7746;top:466;width:188;height:591" coordorigin="7746,466" coordsize="188,591" path="m7832,466r-20,6l7793,477r-19,6l7755,490r-9,4l7764,520r16,26l7811,602r27,59l7861,721r20,60l7896,841r16,87l7918,1008r,25l7917,1057r11,1l7934,1058r1,-20l7935,1008r,-17l7930,908r-7,-62l7914,780r-11,-67l7889,647r-16,-64l7854,522r-11,-29l7832,466e" stroked="f">
              <v:path arrowok="t"/>
            </v:shape>
          </v:group>
          <v:group id="_x0000_s2057" style="position:absolute;left:8071;top:677;width:311;height:371" coordorigin="8071,677" coordsize="311,371">
            <v:shape id="_x0000_s2058" style="position:absolute;left:8071;top:677;width:311;height:371" coordorigin="8071,677" coordsize="311,371" path="m8368,677r-87,23l8213,735r-51,45l8124,830r-34,78l8075,978r-4,64l8071,1046r,2l8098,1042r74,-25l8238,983r56,-42l8337,891r30,-55l8381,776r1,-20l8381,735r-3,-20l8374,696r-6,-19e" stroked="f">
              <v:path arrowok="t"/>
            </v:shape>
          </v:group>
          <v:group id="_x0000_s2055" style="position:absolute;left:8030;top:534;width:286;height:519" coordorigin="8030,534" coordsize="286,519">
            <v:shape id="_x0000_s2056" style="position:absolute;left:8030;top:534;width:286;height:519" coordorigin="8030,534" coordsize="286,519" path="m8248,534r-57,57l8140,658r-43,75l8063,815r-23,87l8032,962r-2,61l8031,1053r6,l8044,1052r6,-1l8049,1018r1,-31l8057,927r21,-82l8113,772r47,-64l8219,653r71,-47l8316,593r-13,-14l8288,565r-16,-13l8256,540r-8,-6e" stroked="f">
              <v:path arrowok="t"/>
            </v:shape>
          </v:group>
          <v:group id="_x0000_s2053" style="position:absolute;left:7993;top:466;width:180;height:591" coordorigin="7993,466" coordsize="180,591">
            <v:shape id="_x0000_s2054" style="position:absolute;left:7993;top:466;width:180;height:591" coordorigin="7993,466" coordsize="180,591" path="m8087,466r-31,86l8039,614r-14,66l8014,747r-9,66l7999,877r-4,60l7993,1016r,22l7994,1058r6,l8005,1057r6,l8010,1033r,-25l8015,928r14,-87l8043,780r18,-59l8083,661r26,-59l8139,546r34,-52l8173,494r-18,-7l8136,480r-19,-6l8097,469r-10,-3e" stroked="f">
              <v:path arrowok="t"/>
            </v:shape>
          </v:group>
          <v:group id="_x0000_s2050" style="position:absolute;left:7918;top:453;width:87;height:606" coordorigin="7918,453" coordsize="87,606">
            <v:shape id="_x0000_s2052" style="position:absolute;left:7918;top:453;width:87;height:606" coordorigin="7918,453" coordsize="87,606" path="m7965,453r-27,l7918,454r2,21l7923,500r8,82l7937,643r5,66l7947,776r4,68l7954,910r2,63l7957,1029r,29l7972,1058r-1,-29l7971,1003r,-30l7973,888r4,-80l7982,728r6,-77l7993,582r7,-83l8004,454r-19,-1l7965,453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8541;top:504;width:2152;height:501">
              <v:imagedata r:id="rId1" o:title=""/>
            </v:shape>
          </v:group>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4F" w:rsidRDefault="0057304F">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99">
      <o:colormenu v:ext="edit" strokecolor="non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5255E"/>
    <w:rsid w:val="00035C84"/>
    <w:rsid w:val="00144AA9"/>
    <w:rsid w:val="004A15E0"/>
    <w:rsid w:val="004D2FCA"/>
    <w:rsid w:val="0055255E"/>
    <w:rsid w:val="0057304F"/>
    <w:rsid w:val="005734F9"/>
    <w:rsid w:val="005A095A"/>
    <w:rsid w:val="00E2666D"/>
    <w:rsid w:val="00F76C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99">
      <o:colormenu v:ext="edit" strokecolor="none"/>
    </o:shapedefaults>
    <o:shapelayout v:ext="edit">
      <o:idmap v:ext="edit" data="1"/>
    </o:shapelayout>
  </w:shapeDefaults>
  <w:decimalSymbol w:val="."/>
  <w:listSeparator w:val=","/>
  <w14:docId w14:val="0307A4B9"/>
  <w15:docId w15:val="{FB87B13F-AAA6-48F2-B1C0-2ADA497B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4F"/>
  </w:style>
  <w:style w:type="paragraph" w:styleId="Footer">
    <w:name w:val="footer"/>
    <w:basedOn w:val="Normal"/>
    <w:link w:val="FooterChar"/>
    <w:uiPriority w:val="99"/>
    <w:unhideWhenUsed/>
    <w:rsid w:val="0057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eader" Target="header3.xm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2.png"/><Relationship Id="rId89" Type="http://schemas.openxmlformats.org/officeDocument/2006/relationships/footer" Target="footer5.xml"/><Relationship Id="rId7" Type="http://schemas.openxmlformats.org/officeDocument/2006/relationships/image" Target="media/image1.jpeg"/><Relationship Id="rId71"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eader" Target="header2.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www.daewoopowerproducts.com/" TargetMode="External"/><Relationship Id="rId5" Type="http://schemas.openxmlformats.org/officeDocument/2006/relationships/footnotes" Target="footnotes.xml"/><Relationship Id="rId61" Type="http://schemas.openxmlformats.org/officeDocument/2006/relationships/image" Target="media/image51.png"/><Relationship Id="rId82" Type="http://schemas.openxmlformats.org/officeDocument/2006/relationships/header" Target="header4.xm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3.xm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4.xm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jpeg"/><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CBB3-6F27-428A-93DA-5FD8281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anual_DABC520_EN</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_DABC520_EN</dc:title>
  <dc:creator>Roberta Păun</dc:creator>
  <cp:lastModifiedBy>Traduceri10 Plus S.R.L.</cp:lastModifiedBy>
  <cp:revision>15</cp:revision>
  <dcterms:created xsi:type="dcterms:W3CDTF">2017-02-14T16:50:00Z</dcterms:created>
  <dcterms:modified xsi:type="dcterms:W3CDTF">2017-02-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LastSaved">
    <vt:filetime>2017-02-14T00:00:00Z</vt:filetime>
  </property>
</Properties>
</file>